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F361" w14:textId="5CED8E6B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bookmarkStart w:id="0" w:name="_GoBack"/>
      <w:r>
        <w:rPr>
          <w:rFonts w:eastAsia="Calibri"/>
          <w:sz w:val="22"/>
          <w:szCs w:val="22"/>
        </w:rPr>
        <w:tab/>
        <w:t xml:space="preserve">Приложение </w:t>
      </w:r>
    </w:p>
    <w:p w14:paraId="26607F39" w14:textId="61F023F6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к постановлению главы </w:t>
      </w:r>
    </w:p>
    <w:p w14:paraId="3F069A60" w14:textId="4417506E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городского округа Зарайск </w:t>
      </w:r>
    </w:p>
    <w:p w14:paraId="0B9C5D6D" w14:textId="2FE13985" w:rsidR="009D5CD5" w:rsidRPr="00A479B6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от </w:t>
      </w:r>
      <w:r w:rsidR="00453EB0">
        <w:rPr>
          <w:rFonts w:eastAsia="Calibri"/>
          <w:sz w:val="22"/>
          <w:szCs w:val="22"/>
        </w:rPr>
        <w:t>03.07.2024 №1086/7</w:t>
      </w:r>
    </w:p>
    <w:bookmarkEnd w:id="0"/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5611F153" w14:textId="77777777" w:rsidR="00D557DB" w:rsidRPr="00A479B6" w:rsidRDefault="00D557DB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 w:rsidRPr="00A479B6">
        <w:rPr>
          <w:sz w:val="28"/>
          <w:szCs w:val="28"/>
        </w:rPr>
        <w:t>«</w:t>
      </w:r>
      <w:r w:rsidRPr="00A479B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>на 2023-2027 годы</w:t>
      </w:r>
    </w:p>
    <w:p w14:paraId="6DE3B560" w14:textId="77777777" w:rsidR="00F52184" w:rsidRPr="00A479B6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</w:rPr>
      </w:pPr>
    </w:p>
    <w:p w14:paraId="2751CF3C" w14:textId="3DA2A781" w:rsidR="009D5CD5" w:rsidRPr="00A479B6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479B6">
        <w:rPr>
          <w:bCs/>
        </w:rPr>
        <w:t xml:space="preserve">1. </w:t>
      </w:r>
      <w:r w:rsidR="009D5CD5" w:rsidRPr="00A479B6">
        <w:rPr>
          <w:bCs/>
        </w:rPr>
        <w:t xml:space="preserve">Паспорт муниципальной программы </w:t>
      </w:r>
      <w:r w:rsidR="003A1FD6" w:rsidRPr="00A479B6">
        <w:rPr>
          <w:bCs/>
        </w:rPr>
        <w:t>городского округа Зарайск Московской области</w:t>
      </w:r>
      <w:r w:rsidR="00F52184" w:rsidRPr="00A479B6">
        <w:rPr>
          <w:bCs/>
        </w:rPr>
        <w:t xml:space="preserve"> </w:t>
      </w:r>
      <w:r w:rsidR="009D5CD5" w:rsidRPr="00A479B6">
        <w:rPr>
          <w:bCs/>
        </w:rPr>
        <w:t>«Социальная защита населения»</w:t>
      </w:r>
      <w:r w:rsidR="003A1FD6" w:rsidRPr="00A479B6">
        <w:rPr>
          <w:bCs/>
        </w:rPr>
        <w:t xml:space="preserve"> на 2023-2027</w:t>
      </w:r>
      <w:r w:rsidR="00F52184" w:rsidRPr="00A479B6">
        <w:rPr>
          <w:bCs/>
        </w:rPr>
        <w:t xml:space="preserve"> годы</w:t>
      </w:r>
    </w:p>
    <w:p w14:paraId="7784CD24" w14:textId="77777777" w:rsidR="009B7A37" w:rsidRPr="00A479B6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:rsidRPr="00A479B6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Координатор муниципальной пр</w:t>
            </w:r>
            <w:r w:rsidRPr="00A479B6">
              <w:t>о</w:t>
            </w:r>
            <w:r w:rsidRPr="00A479B6"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7CD9584D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Заместитель главы</w:t>
            </w:r>
            <w:r w:rsidR="00254F94">
              <w:t xml:space="preserve"> </w:t>
            </w:r>
            <w:r w:rsidRPr="00A479B6">
              <w:t>городского округа Зарайск Московской области Гулькина Р.Д.</w:t>
            </w:r>
          </w:p>
        </w:tc>
      </w:tr>
      <w:tr w:rsidR="009D5CD5" w:rsidRPr="00A479B6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й заказчик муниц</w:t>
            </w:r>
            <w:r w:rsidRPr="00A479B6">
              <w:t>и</w:t>
            </w:r>
            <w:r w:rsidRPr="00A479B6"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9D5CD5" w:rsidRPr="00A479B6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Цели муниципальной програ</w:t>
            </w:r>
            <w:r w:rsidR="00F52184" w:rsidRPr="00A479B6">
              <w:t>м</w:t>
            </w:r>
            <w:r w:rsidRPr="00A479B6"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A479B6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t xml:space="preserve">1. </w:t>
            </w:r>
            <w:r w:rsidR="001316CE" w:rsidRPr="00A479B6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A479B6">
              <w:t>о</w:t>
            </w:r>
            <w:r w:rsidR="001316CE" w:rsidRPr="00A479B6">
              <w:t>тенциала муниципального образования</w:t>
            </w:r>
          </w:p>
        </w:tc>
      </w:tr>
      <w:tr w:rsidR="009D5CD5" w:rsidRPr="00A479B6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</w:t>
            </w:r>
            <w:r w:rsidR="006A4BA7" w:rsidRPr="00A479B6">
              <w:t>й</w:t>
            </w:r>
            <w:r w:rsidRPr="00A479B6">
              <w:t xml:space="preserve"> заказчик подпрограмм</w:t>
            </w:r>
            <w:r w:rsidR="006A4BA7" w:rsidRPr="00A479B6">
              <w:t>ы</w:t>
            </w:r>
          </w:p>
        </w:tc>
      </w:tr>
      <w:tr w:rsidR="001316CE" w:rsidRPr="00A479B6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1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Pr="00A479B6">
              <w:rPr>
                <w:color w:val="000000" w:themeColor="text1"/>
              </w:rPr>
              <w:t>«Социаль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A479B6" w:rsidRDefault="003501CD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A479B6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 w:rsidRPr="00A479B6">
              <w:rPr>
                <w:color w:val="000000" w:themeColor="text1"/>
              </w:rPr>
              <w:t>2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="001316CE" w:rsidRPr="00A479B6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Подпрограмма </w:t>
            </w:r>
            <w:r w:rsidR="00533C70" w:rsidRPr="00A479B6">
              <w:t>4</w:t>
            </w:r>
            <w:r w:rsidR="00341209" w:rsidRPr="00A479B6">
              <w:t xml:space="preserve">. </w:t>
            </w:r>
            <w:r w:rsidRPr="00A479B6">
              <w:t xml:space="preserve"> «Содействие зан</w:t>
            </w:r>
            <w:r w:rsidRPr="00A479B6">
              <w:t>я</w:t>
            </w:r>
            <w:r w:rsidRPr="00A479B6"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4621E385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5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Обеспечиваю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10A4F393" w:rsidR="00E154C8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rPr>
                <w:color w:val="000000" w:themeColor="text1"/>
              </w:rPr>
              <w:lastRenderedPageBreak/>
              <w:t xml:space="preserve">Подпрограмма </w:t>
            </w:r>
            <w:r w:rsidR="00533C70" w:rsidRPr="00A479B6">
              <w:rPr>
                <w:color w:val="000000" w:themeColor="text1"/>
              </w:rPr>
              <w:t>6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Развитие и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A479B6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A479B6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 xml:space="preserve">Подпрограмма </w:t>
            </w:r>
            <w:r w:rsidR="00533C70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</w:t>
            </w:r>
            <w:r w:rsidRPr="00A479B6">
              <w:t>о</w:t>
            </w:r>
            <w:r w:rsidRPr="00A479B6">
              <w:t>ступности для инвалидов и малом</w:t>
            </w:r>
            <w:r w:rsidRPr="00A479B6">
              <w:t>о</w:t>
            </w:r>
            <w:r w:rsidRPr="00A479B6"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A479B6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0C1A38" w:rsidRPr="00A479B6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533C70" w:rsidRPr="00A479B6">
              <w:t>1</w:t>
            </w:r>
            <w:r w:rsidR="00341209" w:rsidRPr="00A479B6">
              <w:t>.</w:t>
            </w:r>
            <w:r w:rsidRPr="00A479B6">
              <w:t xml:space="preserve"> «Социальная поддержка граждан» (далее - подпрограмма </w:t>
            </w:r>
            <w:r w:rsidR="00533C70" w:rsidRPr="00A479B6">
              <w:t>1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повышение качества и уровня жизни граждан, имеющих право на социальную поддержку в соо</w:t>
            </w:r>
            <w:r w:rsidRPr="00A479B6">
              <w:t>т</w:t>
            </w:r>
            <w:r w:rsidRPr="00A479B6">
              <w:t xml:space="preserve">ветствии с законодательством. </w:t>
            </w:r>
          </w:p>
          <w:p w14:paraId="3BAE5CEE" w14:textId="5A8B383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533C70" w:rsidRPr="00A479B6">
              <w:t>1</w:t>
            </w:r>
            <w:r w:rsidRPr="00A479B6"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 w:rsidRPr="00A479B6">
              <w:t>б</w:t>
            </w:r>
            <w:r w:rsidRPr="00A479B6"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A479B6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B7BF5" w:rsidRPr="00A479B6">
              <w:t>2</w:t>
            </w:r>
            <w:r w:rsidR="00341209" w:rsidRPr="00A479B6">
              <w:t>.</w:t>
            </w:r>
            <w:r w:rsidRPr="00A479B6">
              <w:t xml:space="preserve"> «Развитие системы отдыха и оздоровления детей» (далее - Подпрограмма </w:t>
            </w:r>
            <w:r w:rsidR="008B7BF5" w:rsidRPr="00A479B6">
              <w:t>2</w:t>
            </w:r>
            <w:r w:rsidRPr="00A479B6"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479B6">
              <w:t xml:space="preserve">Реализация мероприятий Подпрограммы </w:t>
            </w:r>
            <w:r w:rsidR="008B7BF5" w:rsidRPr="00A479B6">
              <w:t>2</w:t>
            </w:r>
            <w:r w:rsidRPr="00A479B6">
              <w:t xml:space="preserve"> направлена на создание условий для духовного, нра</w:t>
            </w:r>
            <w:r w:rsidRPr="00A479B6">
              <w:t>в</w:t>
            </w:r>
            <w:r w:rsidRPr="00A479B6"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 w:rsidRPr="00A479B6">
              <w:t>о</w:t>
            </w:r>
            <w:r w:rsidRPr="00A479B6"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A479B6">
              <w:t xml:space="preserve"> области, повышение эффективн</w:t>
            </w:r>
            <w:r w:rsidRPr="00A479B6">
              <w:t>о</w:t>
            </w:r>
            <w:r w:rsidRPr="00A479B6">
              <w:t>сти деятельности загородных организаций отдыха и оздоровления детей, повышение удовлетворенн</w:t>
            </w:r>
            <w:r w:rsidRPr="00A479B6">
              <w:t>о</w:t>
            </w:r>
            <w:r w:rsidRPr="00A479B6"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A479B6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4</w:t>
            </w:r>
            <w:r w:rsidR="00341209" w:rsidRPr="00A479B6">
              <w:t>.</w:t>
            </w:r>
            <w:r w:rsidRPr="00A479B6"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 w:rsidRPr="00A479B6">
              <w:t>4</w:t>
            </w:r>
            <w:r w:rsidRPr="00A479B6">
              <w:t>) обеспечиваются права граждан на труд и социальную защиту от бе</w:t>
            </w:r>
            <w:r w:rsidRPr="00A479B6">
              <w:t>з</w:t>
            </w:r>
            <w:r w:rsidRPr="00A479B6"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 w:rsidRPr="00A479B6">
              <w:t>в</w:t>
            </w:r>
            <w:r w:rsidRPr="00A479B6">
              <w:t>ление мер активной политики занятости населения.</w:t>
            </w:r>
          </w:p>
          <w:p w14:paraId="2861E565" w14:textId="405BD98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4</w:t>
            </w:r>
            <w:r w:rsidRPr="00A479B6"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A479B6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5</w:t>
            </w:r>
            <w:r w:rsidR="00341209" w:rsidRPr="00A479B6">
              <w:t>.</w:t>
            </w:r>
            <w:r w:rsidRPr="00A479B6">
              <w:t xml:space="preserve"> «Обеспечивающая подпрограмма» (далее - Подпрограмма </w:t>
            </w:r>
            <w:r w:rsidR="00804BB9" w:rsidRPr="00A479B6">
              <w:t>5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A479B6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5</w:t>
            </w:r>
            <w:r w:rsidRPr="00A479B6">
              <w:t xml:space="preserve"> направлена на создание оптимальных </w:t>
            </w:r>
            <w:proofErr w:type="gramStart"/>
            <w:r w:rsidRPr="00A479B6">
              <w:t>условий</w:t>
            </w:r>
            <w:r w:rsidR="00804BB9" w:rsidRPr="00A479B6">
              <w:t xml:space="preserve"> </w:t>
            </w:r>
            <w:r w:rsidRPr="00A479B6">
              <w:t>деятельн</w:t>
            </w:r>
            <w:r w:rsidRPr="00A479B6">
              <w:t>о</w:t>
            </w:r>
            <w:r w:rsidRPr="00A479B6">
              <w:t>сти органов местного самоуправления городских округов</w:t>
            </w:r>
            <w:proofErr w:type="gramEnd"/>
            <w:r w:rsidRPr="00A479B6">
              <w:t xml:space="preserve"> в сфере социальной защиты населения</w:t>
            </w:r>
            <w:r w:rsidR="00804BB9" w:rsidRPr="00A479B6">
              <w:t xml:space="preserve"> и</w:t>
            </w:r>
            <w:r w:rsidR="00602167" w:rsidRPr="00A479B6">
              <w:t xml:space="preserve"> </w:t>
            </w:r>
            <w:r w:rsidRPr="00A479B6">
              <w:t>и</w:t>
            </w:r>
            <w:r w:rsidRPr="00A479B6">
              <w:t>с</w:t>
            </w:r>
            <w:r w:rsidRPr="00A479B6">
              <w:t>полнения переданных полномочий Московской области по созданию комиссий по делам несоверше</w:t>
            </w:r>
            <w:r w:rsidRPr="00A479B6">
              <w:t>н</w:t>
            </w:r>
            <w:r w:rsidRPr="00A479B6">
              <w:t xml:space="preserve">нолетних и защите их прав.                      </w:t>
            </w:r>
          </w:p>
        </w:tc>
      </w:tr>
      <w:tr w:rsidR="000C1A38" w:rsidRPr="00A479B6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6</w:t>
            </w:r>
            <w:r w:rsidR="00341209" w:rsidRPr="00A479B6">
              <w:t>.</w:t>
            </w:r>
            <w:r w:rsidRPr="00A479B6">
              <w:t xml:space="preserve"> «Развитие и поддержка социально ориентированных некоммерческих о</w:t>
            </w:r>
            <w:r w:rsidRPr="00A479B6">
              <w:t>р</w:t>
            </w:r>
            <w:r w:rsidRPr="00A479B6">
              <w:t xml:space="preserve">ганизаций» (далее - Подпрограмма </w:t>
            </w:r>
            <w:r w:rsidR="00B02B32" w:rsidRPr="00A479B6">
              <w:t>6</w:t>
            </w:r>
            <w:r w:rsidRPr="00A479B6"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6</w:t>
            </w:r>
            <w:r w:rsidRPr="00A479B6"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 w:rsidRPr="00A479B6">
              <w:t>о</w:t>
            </w:r>
            <w:r w:rsidRPr="00A479B6">
              <w:t>стоянно действующей системы взаимодействия органов местного самоуправления, СО НКО и насел</w:t>
            </w:r>
            <w:r w:rsidRPr="00A479B6">
              <w:t>е</w:t>
            </w:r>
            <w:r w:rsidRPr="00A479B6">
              <w:t>ния городского округа.</w:t>
            </w:r>
          </w:p>
        </w:tc>
      </w:tr>
      <w:tr w:rsidR="000C1A38" w:rsidRPr="00A479B6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оступности для инвалидов и маломобильных групп нас</w:t>
            </w:r>
            <w:r w:rsidRPr="00A479B6">
              <w:t>е</w:t>
            </w:r>
            <w:r w:rsidRPr="00A479B6">
              <w:t xml:space="preserve">ления объектов инфраструктуры и услуг» (далее </w:t>
            </w:r>
            <w:r w:rsidR="00C81816" w:rsidRPr="00A479B6">
              <w:t>–</w:t>
            </w:r>
            <w:r w:rsidRPr="00A479B6">
              <w:t xml:space="preserve"> Подпрограмма</w:t>
            </w:r>
            <w:r w:rsidR="00C81816" w:rsidRPr="00A479B6">
              <w:t xml:space="preserve"> </w:t>
            </w:r>
            <w:r w:rsidR="00B02B32" w:rsidRPr="00A479B6">
              <w:t>7</w:t>
            </w:r>
            <w:r w:rsidRPr="00A479B6"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 w:rsidRPr="00A479B6">
              <w:t>у</w:t>
            </w:r>
            <w:r w:rsidRPr="00A479B6">
              <w:t>гих маломобильных групп населения (людей, испытывающих затруднения при самостоятельном п</w:t>
            </w:r>
            <w:r w:rsidRPr="00A479B6">
              <w:t>е</w:t>
            </w:r>
            <w:r w:rsidRPr="00A479B6"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7</w:t>
            </w:r>
            <w:r w:rsidRPr="00A479B6">
              <w:t xml:space="preserve"> направлена расширение жизненного пространства для и</w:t>
            </w:r>
            <w:r w:rsidRPr="00A479B6">
              <w:t>н</w:t>
            </w:r>
            <w:r w:rsidRPr="00A479B6">
              <w:t>валидов и маломобильных групп населения, обеспечение возможности реализации и активной инт</w:t>
            </w:r>
            <w:r w:rsidRPr="00A479B6">
              <w:t>е</w:t>
            </w:r>
            <w:r w:rsidRPr="00A479B6"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AD77E1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AD77E1" w:rsidRDefault="000056F3" w:rsidP="0020570A">
            <w:r w:rsidRPr="00AD77E1">
              <w:t>Источники финансирования муниц</w:t>
            </w:r>
            <w:r w:rsidRPr="00AD77E1">
              <w:t>и</w:t>
            </w:r>
            <w:r w:rsidRPr="00AD77E1">
              <w:t>пальной программы, в том числе по годам реализации программы (тыс. руб.)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2023</w:t>
            </w:r>
            <w:r w:rsidR="00B72137" w:rsidRPr="00AD77E1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4</w:t>
            </w:r>
            <w:r w:rsidR="00B72137" w:rsidRPr="00AD77E1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5</w:t>
            </w:r>
            <w:r w:rsidR="00B72137" w:rsidRPr="00AD77E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2026</w:t>
            </w:r>
            <w:r w:rsidR="00B72137" w:rsidRPr="00AD77E1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AD77E1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 w:rsidRPr="00AD77E1">
              <w:t>2027</w:t>
            </w:r>
            <w:r w:rsidR="00B72137" w:rsidRPr="00AD77E1">
              <w:t xml:space="preserve"> год</w:t>
            </w:r>
          </w:p>
        </w:tc>
      </w:tr>
      <w:tr w:rsidR="004B2699" w:rsidRPr="00AD77E1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4B2699" w:rsidRPr="00AD77E1" w:rsidRDefault="004B2699" w:rsidP="0020570A">
            <w:r w:rsidRPr="00AD77E1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41D6ACEF" w:rsidR="004B2699" w:rsidRPr="00AD77E1" w:rsidRDefault="00770BB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943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3163BE9C" w:rsidR="004B2699" w:rsidRPr="00AD77E1" w:rsidRDefault="001C432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D77E1">
              <w:rPr>
                <w:color w:val="000000" w:themeColor="text1"/>
              </w:rPr>
              <w:t>94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11BE9263" w:rsidR="004B2699" w:rsidRPr="00AD77E1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D77E1">
              <w:t>0,00</w:t>
            </w:r>
          </w:p>
        </w:tc>
      </w:tr>
      <w:tr w:rsidR="00772B3C" w:rsidRPr="0020421E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772B3C" w:rsidRPr="0020421E" w:rsidRDefault="00772B3C" w:rsidP="00772B3C">
            <w:r w:rsidRPr="0020421E">
              <w:t>Средства бюджета Московской обл</w:t>
            </w:r>
            <w:r w:rsidRPr="0020421E">
              <w:t>а</w:t>
            </w:r>
            <w:r w:rsidRPr="0020421E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36A8E1D1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24166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421E">
              <w:rPr>
                <w:color w:val="000000" w:themeColor="text1"/>
              </w:rPr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4FFB7EE6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453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5D4CD97C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469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44658A50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421E">
              <w:rPr>
                <w:color w:val="000000" w:themeColor="text1"/>
              </w:rPr>
              <w:t>4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7A73049E" w:rsidR="00772B3C" w:rsidRPr="0020421E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421E">
              <w:rPr>
                <w:color w:val="000000" w:themeColor="text1"/>
              </w:rPr>
              <w:t>4730</w:t>
            </w:r>
            <w:r w:rsidR="00391B6F" w:rsidRPr="0020421E">
              <w:rPr>
                <w:color w:val="000000" w:themeColor="text1"/>
              </w:rPr>
              <w:t>,00</w:t>
            </w:r>
          </w:p>
        </w:tc>
      </w:tr>
      <w:tr w:rsidR="00772B3C" w:rsidRPr="0020421E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4974FC30" w:rsidR="00772B3C" w:rsidRPr="0020421E" w:rsidRDefault="00772B3C" w:rsidP="00772B3C">
            <w:r w:rsidRPr="0020421E">
              <w:lastRenderedPageBreak/>
              <w:t xml:space="preserve">Средства бюджета городского округа Зарайск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18F16C85" w:rsidR="00772B3C" w:rsidRPr="0020421E" w:rsidRDefault="0096111E" w:rsidP="008567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13313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67E598CA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421E">
              <w:rPr>
                <w:color w:val="000000" w:themeColor="text1"/>
              </w:rPr>
              <w:t>2434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0FB6BF5C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273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4BDA69CC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26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38D48896" w:rsidR="00772B3C" w:rsidRPr="0020421E" w:rsidRDefault="0096111E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421E">
              <w:rPr>
                <w:color w:val="000000" w:themeColor="text1"/>
              </w:rPr>
              <w:t>27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6CDD3D2C" w:rsidR="00772B3C" w:rsidRPr="0020421E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0421E">
              <w:rPr>
                <w:color w:val="000000" w:themeColor="text1"/>
              </w:rPr>
              <w:t>27330</w:t>
            </w:r>
            <w:r w:rsidR="00575CB2" w:rsidRPr="0020421E">
              <w:rPr>
                <w:color w:val="000000" w:themeColor="text1"/>
              </w:rPr>
              <w:t>,00</w:t>
            </w:r>
          </w:p>
        </w:tc>
      </w:tr>
      <w:tr w:rsidR="00772B3C" w:rsidRPr="0020421E" w14:paraId="33BE3D17" w14:textId="77777777" w:rsidTr="009B7A37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772B3C" w:rsidRPr="0020421E" w:rsidRDefault="00772B3C" w:rsidP="00772B3C">
            <w:r w:rsidRPr="0020421E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421E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E1BBEBD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09A58C2B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0,00</w:t>
            </w:r>
          </w:p>
        </w:tc>
      </w:tr>
      <w:tr w:rsidR="00772B3C" w:rsidRPr="0069467E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772B3C" w:rsidRPr="0020421E" w:rsidRDefault="00772B3C" w:rsidP="00772B3C">
            <w:r w:rsidRPr="0020421E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04C18674" w:rsidR="00772B3C" w:rsidRPr="0020421E" w:rsidRDefault="00B9076D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16673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17532C58" w:rsidR="00772B3C" w:rsidRPr="0020421E" w:rsidRDefault="00772B3C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0421E">
              <w:rPr>
                <w:color w:val="000000" w:themeColor="text1"/>
              </w:rPr>
              <w:t>3925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09ECD4D7" w:rsidR="00772B3C" w:rsidRPr="0020421E" w:rsidRDefault="00B9076D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319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193B7A56" w:rsidR="00772B3C" w:rsidRPr="0020421E" w:rsidRDefault="00B9076D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314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165BD5AA" w:rsidR="00772B3C" w:rsidRPr="0020421E" w:rsidRDefault="00B9076D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320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0DEC100D" w:rsidR="00772B3C" w:rsidRPr="0069467E" w:rsidRDefault="00F62F55" w:rsidP="00772B3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0421E">
              <w:t>32060</w:t>
            </w:r>
            <w:r w:rsidR="00772B3C" w:rsidRPr="0020421E">
              <w:t>,</w:t>
            </w:r>
            <w:r w:rsidR="003271C4" w:rsidRPr="0020421E">
              <w:t>0</w:t>
            </w:r>
            <w:r w:rsidR="00772B3C" w:rsidRPr="0020421E">
              <w:t>0</w:t>
            </w:r>
          </w:p>
        </w:tc>
      </w:tr>
    </w:tbl>
    <w:p w14:paraId="51594BF4" w14:textId="77777777" w:rsidR="000056F3" w:rsidRPr="0069467E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69467E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69467E">
        <w:rPr>
          <w:bCs/>
          <w:color w:val="000000"/>
        </w:rPr>
        <w:t>2. Краткая характеристика</w:t>
      </w:r>
      <w:r w:rsidR="009D5CD5" w:rsidRPr="0069467E">
        <w:rPr>
          <w:bCs/>
          <w:color w:val="000000"/>
        </w:rPr>
        <w:t xml:space="preserve"> сферы реализации муниципальной программы</w:t>
      </w:r>
      <w:r w:rsidR="008E7547" w:rsidRPr="0069467E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69467E">
        <w:rPr>
          <w:bCs/>
          <w:color w:val="000000"/>
        </w:rPr>
        <w:t xml:space="preserve"> на 2023-2027 годы</w:t>
      </w:r>
      <w:r w:rsidR="009D5CD5" w:rsidRPr="0069467E">
        <w:rPr>
          <w:bCs/>
          <w:color w:val="000000"/>
        </w:rPr>
        <w:t>, в том числе</w:t>
      </w:r>
      <w:r w:rsidR="008E7547" w:rsidRPr="0069467E">
        <w:rPr>
          <w:bCs/>
          <w:color w:val="000000"/>
        </w:rPr>
        <w:t xml:space="preserve"> </w:t>
      </w:r>
      <w:r w:rsidR="009D5CD5" w:rsidRPr="0069467E">
        <w:rPr>
          <w:bCs/>
          <w:color w:val="000000"/>
        </w:rPr>
        <w:t xml:space="preserve">формулировка основных проблем в указанной сфере, </w:t>
      </w:r>
      <w:r w:rsidR="009F6C66" w:rsidRPr="0069467E">
        <w:rPr>
          <w:bCs/>
          <w:color w:val="000000"/>
        </w:rPr>
        <w:t>описание цели муниципальной программы</w:t>
      </w:r>
      <w:r w:rsidR="009260BB" w:rsidRPr="0069467E">
        <w:rPr>
          <w:bCs/>
          <w:color w:val="000000"/>
        </w:rPr>
        <w:t xml:space="preserve"> г</w:t>
      </w:r>
      <w:r w:rsidR="009260BB" w:rsidRPr="0069467E">
        <w:rPr>
          <w:bCs/>
          <w:color w:val="000000"/>
        </w:rPr>
        <w:t>о</w:t>
      </w:r>
      <w:r w:rsidR="009260BB" w:rsidRPr="0069467E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 w:rsidRPr="0069467E">
        <w:rPr>
          <w:bCs/>
          <w:color w:val="000000"/>
        </w:rPr>
        <w:t>.</w:t>
      </w:r>
    </w:p>
    <w:p w14:paraId="512C0148" w14:textId="77777777" w:rsidR="00341209" w:rsidRPr="0069467E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69467E">
        <w:rPr>
          <w:sz w:val="24"/>
          <w:szCs w:val="24"/>
        </w:rPr>
        <w:tab/>
      </w:r>
      <w:r w:rsidR="00C10E91" w:rsidRPr="0069467E">
        <w:rPr>
          <w:sz w:val="24"/>
          <w:szCs w:val="24"/>
        </w:rPr>
        <w:t>Система с</w:t>
      </w:r>
      <w:r w:rsidR="009D5CD5" w:rsidRPr="0069467E">
        <w:rPr>
          <w:sz w:val="24"/>
          <w:szCs w:val="24"/>
        </w:rPr>
        <w:t>оциальн</w:t>
      </w:r>
      <w:r w:rsidR="00C10E91" w:rsidRPr="0069467E">
        <w:rPr>
          <w:sz w:val="24"/>
          <w:szCs w:val="24"/>
        </w:rPr>
        <w:t>ой</w:t>
      </w:r>
      <w:r w:rsidR="009D5CD5" w:rsidRPr="0069467E">
        <w:rPr>
          <w:sz w:val="24"/>
          <w:szCs w:val="24"/>
        </w:rPr>
        <w:t xml:space="preserve"> поддержк</w:t>
      </w:r>
      <w:r w:rsidR="00C10E91" w:rsidRPr="0069467E">
        <w:rPr>
          <w:sz w:val="24"/>
          <w:szCs w:val="24"/>
        </w:rPr>
        <w:t>и</w:t>
      </w:r>
      <w:r w:rsidR="009D5CD5" w:rsidRPr="0069467E">
        <w:rPr>
          <w:sz w:val="24"/>
          <w:szCs w:val="24"/>
        </w:rPr>
        <w:t xml:space="preserve"> граждан </w:t>
      </w:r>
      <w:r w:rsidR="00C10E91" w:rsidRPr="0069467E">
        <w:rPr>
          <w:sz w:val="24"/>
          <w:szCs w:val="24"/>
        </w:rPr>
        <w:t xml:space="preserve">городского округа </w:t>
      </w:r>
      <w:r w:rsidRPr="0069467E">
        <w:rPr>
          <w:sz w:val="24"/>
          <w:szCs w:val="24"/>
        </w:rPr>
        <w:t>Зарайск Московской области (дале</w:t>
      </w:r>
      <w:proofErr w:type="gramStart"/>
      <w:r w:rsidRPr="0069467E">
        <w:rPr>
          <w:sz w:val="24"/>
          <w:szCs w:val="24"/>
        </w:rPr>
        <w:t>е-</w:t>
      </w:r>
      <w:proofErr w:type="gramEnd"/>
      <w:r w:rsidRPr="0069467E">
        <w:rPr>
          <w:sz w:val="24"/>
          <w:szCs w:val="24"/>
        </w:rPr>
        <w:t xml:space="preserve"> городской округ) </w:t>
      </w:r>
      <w:r w:rsidR="009D5CD5" w:rsidRPr="0069467E">
        <w:rPr>
          <w:sz w:val="24"/>
          <w:szCs w:val="24"/>
        </w:rPr>
        <w:t>представляет</w:t>
      </w:r>
      <w:r w:rsidR="009D5CD5" w:rsidRPr="00A479B6">
        <w:rPr>
          <w:sz w:val="24"/>
          <w:szCs w:val="24"/>
        </w:rPr>
        <w:t xml:space="preserve"> собой </w:t>
      </w:r>
      <w:r w:rsidR="00C10E91" w:rsidRPr="00A479B6">
        <w:rPr>
          <w:sz w:val="24"/>
          <w:szCs w:val="24"/>
        </w:rPr>
        <w:t>сов</w:t>
      </w:r>
      <w:r w:rsidR="00C10E91" w:rsidRPr="00A479B6">
        <w:rPr>
          <w:sz w:val="24"/>
          <w:szCs w:val="24"/>
        </w:rPr>
        <w:t>о</w:t>
      </w:r>
      <w:r w:rsidR="00C10E91" w:rsidRPr="00A479B6">
        <w:rPr>
          <w:sz w:val="24"/>
          <w:szCs w:val="24"/>
        </w:rPr>
        <w:t>купность</w:t>
      </w:r>
      <w:r w:rsidR="009D5CD5" w:rsidRPr="00A479B6">
        <w:rPr>
          <w:sz w:val="24"/>
          <w:szCs w:val="24"/>
        </w:rPr>
        <w:t xml:space="preserve"> правовых, экономических, организационных и иных мер, предоставляемых отдельным категориям граждан. </w:t>
      </w:r>
      <w:r w:rsidR="002A1C8E" w:rsidRPr="00A479B6">
        <w:rPr>
          <w:sz w:val="24"/>
          <w:szCs w:val="24"/>
        </w:rPr>
        <w:t xml:space="preserve">В </w:t>
      </w:r>
      <w:r w:rsidR="00F153DD" w:rsidRPr="00A479B6">
        <w:rPr>
          <w:sz w:val="24"/>
          <w:szCs w:val="24"/>
        </w:rPr>
        <w:t>городско</w:t>
      </w:r>
      <w:r w:rsidR="002A1C8E" w:rsidRPr="00A479B6">
        <w:rPr>
          <w:sz w:val="24"/>
          <w:szCs w:val="24"/>
        </w:rPr>
        <w:t>м</w:t>
      </w:r>
      <w:r w:rsidR="00F153DD" w:rsidRPr="00A479B6">
        <w:rPr>
          <w:sz w:val="24"/>
          <w:szCs w:val="24"/>
        </w:rPr>
        <w:t xml:space="preserve"> округ</w:t>
      </w:r>
      <w:r w:rsidR="002A1C8E" w:rsidRPr="00A479B6">
        <w:rPr>
          <w:sz w:val="24"/>
          <w:szCs w:val="24"/>
        </w:rPr>
        <w:t>е</w:t>
      </w:r>
      <w:r w:rsidR="00F153DD" w:rsidRPr="00A479B6">
        <w:rPr>
          <w:sz w:val="24"/>
          <w:szCs w:val="24"/>
        </w:rPr>
        <w:t xml:space="preserve"> </w:t>
      </w:r>
      <w:r w:rsidR="009D5CD5" w:rsidRPr="00A479B6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A479B6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A479B6">
        <w:rPr>
          <w:sz w:val="24"/>
          <w:szCs w:val="24"/>
        </w:rPr>
        <w:t>а</w:t>
      </w:r>
      <w:r w:rsidR="00C10E91" w:rsidRPr="00A479B6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proofErr w:type="gramStart"/>
      <w:r w:rsidR="003A41C3" w:rsidRPr="00A479B6">
        <w:rPr>
          <w:sz w:val="24"/>
          <w:szCs w:val="24"/>
        </w:rPr>
        <w:t xml:space="preserve">В городском округе </w:t>
      </w:r>
      <w:r w:rsidR="003C5466" w:rsidRPr="00A479B6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A479B6">
        <w:rPr>
          <w:sz w:val="24"/>
          <w:szCs w:val="24"/>
        </w:rPr>
        <w:t>к</w:t>
      </w:r>
      <w:r w:rsidR="003A41C3" w:rsidRPr="00A479B6">
        <w:rPr>
          <w:sz w:val="24"/>
          <w:szCs w:val="24"/>
        </w:rPr>
        <w:t>омплексный центр социального обслуживания и реаб</w:t>
      </w:r>
      <w:r w:rsidR="003A41C3" w:rsidRPr="00A479B6">
        <w:rPr>
          <w:sz w:val="24"/>
          <w:szCs w:val="24"/>
        </w:rPr>
        <w:t>и</w:t>
      </w:r>
      <w:r w:rsidR="003A41C3" w:rsidRPr="00A479B6">
        <w:rPr>
          <w:sz w:val="24"/>
          <w:szCs w:val="24"/>
        </w:rPr>
        <w:t>литации</w:t>
      </w:r>
      <w:r w:rsidR="009E754F" w:rsidRPr="00A479B6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A479B6">
        <w:rPr>
          <w:sz w:val="24"/>
          <w:szCs w:val="24"/>
        </w:rPr>
        <w:t>ь</w:t>
      </w:r>
      <w:r w:rsidR="009E754F" w:rsidRPr="00A479B6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</w:t>
      </w:r>
      <w:proofErr w:type="spellStart"/>
      <w:r w:rsidR="009E754F" w:rsidRPr="00A479B6">
        <w:rPr>
          <w:sz w:val="24"/>
          <w:szCs w:val="24"/>
        </w:rPr>
        <w:t>Рябину</w:t>
      </w:r>
      <w:r w:rsidR="009E754F" w:rsidRPr="00A479B6">
        <w:rPr>
          <w:sz w:val="24"/>
          <w:szCs w:val="24"/>
        </w:rPr>
        <w:t>ш</w:t>
      </w:r>
      <w:r w:rsidR="009E754F" w:rsidRPr="00A479B6">
        <w:rPr>
          <w:sz w:val="24"/>
          <w:szCs w:val="24"/>
        </w:rPr>
        <w:t>ка</w:t>
      </w:r>
      <w:proofErr w:type="spellEnd"/>
      <w:r w:rsidR="009E754F" w:rsidRPr="00A479B6">
        <w:rPr>
          <w:sz w:val="24"/>
          <w:szCs w:val="24"/>
        </w:rPr>
        <w:t>» с 09.09.2022г. реорганизовано в форме присоединения к государственному автономному учреждению социального обслуживания</w:t>
      </w:r>
      <w:proofErr w:type="gramEnd"/>
      <w:r w:rsidR="009E754F" w:rsidRPr="00A479B6">
        <w:rPr>
          <w:sz w:val="24"/>
          <w:szCs w:val="24"/>
        </w:rPr>
        <w:t xml:space="preserve"> </w:t>
      </w:r>
      <w:proofErr w:type="gramStart"/>
      <w:r w:rsidR="009E754F" w:rsidRPr="00A479B6">
        <w:rPr>
          <w:sz w:val="24"/>
          <w:szCs w:val="24"/>
        </w:rPr>
        <w:t>Моско</w:t>
      </w:r>
      <w:r w:rsidR="009E754F" w:rsidRPr="00A479B6">
        <w:rPr>
          <w:sz w:val="24"/>
          <w:szCs w:val="24"/>
        </w:rPr>
        <w:t>в</w:t>
      </w:r>
      <w:r w:rsidR="009E754F" w:rsidRPr="00A479B6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 w:rsidRPr="00A479B6">
        <w:rPr>
          <w:sz w:val="24"/>
          <w:szCs w:val="24"/>
        </w:rPr>
        <w:t xml:space="preserve"> и</w:t>
      </w:r>
      <w:r w:rsidR="003C5466" w:rsidRPr="00A479B6">
        <w:rPr>
          <w:sz w:val="24"/>
          <w:szCs w:val="24"/>
        </w:rPr>
        <w:t xml:space="preserve">  государственное казенное учрежд</w:t>
      </w:r>
      <w:r w:rsidR="003C5466" w:rsidRPr="00A479B6">
        <w:rPr>
          <w:sz w:val="24"/>
          <w:szCs w:val="24"/>
        </w:rPr>
        <w:t>е</w:t>
      </w:r>
      <w:r w:rsidR="003C5466" w:rsidRPr="00A479B6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A479B6">
        <w:rPr>
          <w:sz w:val="24"/>
          <w:szCs w:val="24"/>
        </w:rPr>
        <w:t>ь</w:t>
      </w:r>
      <w:r w:rsidR="003C5466" w:rsidRPr="00A479B6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A479B6">
        <w:rPr>
          <w:sz w:val="24"/>
          <w:szCs w:val="24"/>
        </w:rPr>
        <w:t>деятельност</w:t>
      </w:r>
      <w:r w:rsidR="00A92197" w:rsidRPr="00A479B6">
        <w:rPr>
          <w:sz w:val="24"/>
          <w:szCs w:val="24"/>
        </w:rPr>
        <w:t>ь</w:t>
      </w:r>
      <w:r w:rsidR="001D719F" w:rsidRPr="00A479B6">
        <w:rPr>
          <w:sz w:val="24"/>
          <w:szCs w:val="24"/>
        </w:rPr>
        <w:t xml:space="preserve"> которого направлена на социальную ре</w:t>
      </w:r>
      <w:r w:rsidR="001D719F" w:rsidRPr="00A479B6">
        <w:rPr>
          <w:sz w:val="24"/>
          <w:szCs w:val="24"/>
        </w:rPr>
        <w:t>а</w:t>
      </w:r>
      <w:r w:rsidR="001D719F" w:rsidRPr="00A479B6">
        <w:rPr>
          <w:sz w:val="24"/>
          <w:szCs w:val="24"/>
        </w:rPr>
        <w:t>билитацию, включая реабилитацию детей и подростков с ограниченными</w:t>
      </w:r>
      <w:proofErr w:type="gramEnd"/>
      <w:r w:rsidR="001D719F" w:rsidRPr="00A479B6">
        <w:rPr>
          <w:sz w:val="24"/>
          <w:szCs w:val="24"/>
        </w:rPr>
        <w:t xml:space="preserve"> возможностями.</w:t>
      </w:r>
    </w:p>
    <w:p w14:paraId="3179353D" w14:textId="403F53DF" w:rsidR="002A2F04" w:rsidRPr="00A479B6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  <w:t xml:space="preserve">В целях </w:t>
      </w:r>
      <w:proofErr w:type="gramStart"/>
      <w:r w:rsidRPr="00A479B6">
        <w:rPr>
          <w:sz w:val="24"/>
          <w:szCs w:val="24"/>
        </w:rPr>
        <w:t>улучшения качества жизни лиц пожилого возраста</w:t>
      </w:r>
      <w:proofErr w:type="gramEnd"/>
      <w:r w:rsidRPr="00A479B6">
        <w:rPr>
          <w:sz w:val="24"/>
          <w:szCs w:val="24"/>
        </w:rPr>
        <w:t xml:space="preserve"> на территории городского округа Зарайск в</w:t>
      </w:r>
      <w:r w:rsidR="009D5CD5" w:rsidRPr="00A479B6">
        <w:rPr>
          <w:sz w:val="24"/>
          <w:szCs w:val="24"/>
        </w:rPr>
        <w:t xml:space="preserve"> рамках </w:t>
      </w:r>
      <w:r w:rsidRPr="00A479B6">
        <w:rPr>
          <w:sz w:val="24"/>
          <w:szCs w:val="24"/>
        </w:rPr>
        <w:t>реализации проекта</w:t>
      </w:r>
      <w:r w:rsidR="009D5CD5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Г</w:t>
      </w:r>
      <w:r w:rsidR="009D5CD5" w:rsidRPr="00A479B6">
        <w:rPr>
          <w:sz w:val="24"/>
          <w:szCs w:val="24"/>
        </w:rPr>
        <w:t>уберн</w:t>
      </w:r>
      <w:r w:rsidR="009D5CD5" w:rsidRPr="00A479B6">
        <w:rPr>
          <w:sz w:val="24"/>
          <w:szCs w:val="24"/>
        </w:rPr>
        <w:t>а</w:t>
      </w:r>
      <w:r w:rsidR="009D5CD5" w:rsidRPr="00A479B6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A479B6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 w:rsidRPr="00A479B6">
        <w:rPr>
          <w:sz w:val="24"/>
          <w:szCs w:val="24"/>
        </w:rPr>
        <w:t xml:space="preserve">начало </w:t>
      </w:r>
      <w:r w:rsidR="00535CBE" w:rsidRPr="00A479B6">
        <w:rPr>
          <w:sz w:val="24"/>
          <w:szCs w:val="24"/>
        </w:rPr>
        <w:t>ноябр</w:t>
      </w:r>
      <w:r w:rsidR="00341209" w:rsidRPr="00A479B6">
        <w:rPr>
          <w:sz w:val="24"/>
          <w:szCs w:val="24"/>
        </w:rPr>
        <w:t>я</w:t>
      </w:r>
      <w:r w:rsidR="00535CBE" w:rsidRPr="00A479B6">
        <w:rPr>
          <w:sz w:val="24"/>
          <w:szCs w:val="24"/>
        </w:rPr>
        <w:t xml:space="preserve"> 2022 года пр</w:t>
      </w:r>
      <w:r w:rsidR="00535CBE" w:rsidRPr="00A479B6">
        <w:rPr>
          <w:sz w:val="24"/>
          <w:szCs w:val="24"/>
        </w:rPr>
        <w:t>о</w:t>
      </w:r>
      <w:r w:rsidR="00535CBE" w:rsidRPr="00A479B6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 w:rsidRPr="00A479B6">
        <w:rPr>
          <w:sz w:val="24"/>
          <w:szCs w:val="24"/>
        </w:rPr>
        <w:t>составляет</w:t>
      </w:r>
      <w:r w:rsidR="00535CBE" w:rsidRPr="00A479B6">
        <w:rPr>
          <w:sz w:val="24"/>
          <w:szCs w:val="24"/>
        </w:rPr>
        <w:t xml:space="preserve"> 1185</w:t>
      </w:r>
      <w:r w:rsidR="00341209" w:rsidRPr="00A479B6">
        <w:rPr>
          <w:sz w:val="24"/>
          <w:szCs w:val="24"/>
        </w:rPr>
        <w:t xml:space="preserve"> человек</w:t>
      </w:r>
      <w:r w:rsidR="00535CBE" w:rsidRPr="00A479B6">
        <w:rPr>
          <w:sz w:val="24"/>
          <w:szCs w:val="24"/>
        </w:rPr>
        <w:t xml:space="preserve"> (10,44% от числа граждан пенсионного возраста). </w:t>
      </w:r>
      <w:r w:rsidR="009D5CD5" w:rsidRPr="00A479B6">
        <w:rPr>
          <w:sz w:val="24"/>
          <w:szCs w:val="24"/>
        </w:rPr>
        <w:t>В 202</w:t>
      </w:r>
      <w:r w:rsidR="00535CBE" w:rsidRPr="00A479B6">
        <w:rPr>
          <w:sz w:val="24"/>
          <w:szCs w:val="24"/>
        </w:rPr>
        <w:t xml:space="preserve">3 </w:t>
      </w:r>
      <w:r w:rsidR="00D833DC" w:rsidRPr="00A479B6">
        <w:rPr>
          <w:sz w:val="24"/>
          <w:szCs w:val="24"/>
        </w:rPr>
        <w:t xml:space="preserve">и последующих годах </w:t>
      </w:r>
      <w:r w:rsidR="009D5CD5" w:rsidRPr="00A479B6">
        <w:rPr>
          <w:sz w:val="24"/>
          <w:szCs w:val="24"/>
        </w:rPr>
        <w:t>работа по увеличению количества активных пенсионеров</w:t>
      </w:r>
      <w:r w:rsidR="00535CBE" w:rsidRPr="00A479B6">
        <w:rPr>
          <w:sz w:val="24"/>
          <w:szCs w:val="24"/>
        </w:rPr>
        <w:t xml:space="preserve"> будет продолжена.</w:t>
      </w:r>
    </w:p>
    <w:p w14:paraId="41AAA1FB" w14:textId="3648FDEF" w:rsidR="00573763" w:rsidRPr="00A479B6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A479B6" w:rsidRDefault="00573763" w:rsidP="00341209">
      <w:pPr>
        <w:ind w:left="567" w:firstLine="567"/>
        <w:jc w:val="both"/>
      </w:pPr>
      <w:r w:rsidRPr="00A479B6">
        <w:lastRenderedPageBreak/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A479B6">
        <w:t>и</w:t>
      </w:r>
      <w:r w:rsidRPr="00A479B6">
        <w:t>тельный лагерь «Осетр»</w:t>
      </w:r>
      <w:r w:rsidR="004673CF" w:rsidRPr="00A479B6">
        <w:t xml:space="preserve"> с круглосуточным пребыванием детей в каникулярный период</w:t>
      </w:r>
      <w:r w:rsidRPr="00A479B6">
        <w:t xml:space="preserve">. </w:t>
      </w:r>
      <w:r w:rsidR="004673CF" w:rsidRPr="00A479B6">
        <w:t>Также в</w:t>
      </w:r>
      <w:r w:rsidRPr="00A479B6">
        <w:t xml:space="preserve"> период каникул на базе муниципальных общ</w:t>
      </w:r>
      <w:r w:rsidRPr="00A479B6">
        <w:t>е</w:t>
      </w:r>
      <w:r w:rsidRPr="00A479B6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A479B6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A479B6">
        <w:t>Е</w:t>
      </w:r>
      <w:r w:rsidR="00573763" w:rsidRPr="00A479B6">
        <w:t xml:space="preserve">жегодно </w:t>
      </w:r>
      <w:r w:rsidRPr="00A479B6">
        <w:t xml:space="preserve">в городском округе Зарайск </w:t>
      </w:r>
      <w:r w:rsidR="00573763" w:rsidRPr="00A479B6">
        <w:t xml:space="preserve">организованным отдыхом и оздоровлением </w:t>
      </w:r>
      <w:proofErr w:type="gramStart"/>
      <w:r w:rsidR="00573763" w:rsidRPr="00A479B6">
        <w:t>охвачены</w:t>
      </w:r>
      <w:proofErr w:type="gramEnd"/>
      <w:r w:rsidR="00573763" w:rsidRPr="00A479B6">
        <w:t xml:space="preserve"> свыше 79% детей.</w:t>
      </w:r>
      <w:r w:rsidRPr="00A479B6">
        <w:t xml:space="preserve"> Обеспечение путевками в санаторно-курортные организации и организации отдыха и</w:t>
      </w:r>
      <w:r w:rsidR="00841DC0" w:rsidRPr="00A479B6">
        <w:t xml:space="preserve"> </w:t>
      </w:r>
      <w:r w:rsidRPr="00A479B6">
        <w:t xml:space="preserve">оздоровления способствует сохранению здоровья детей, организации </w:t>
      </w:r>
      <w:r w:rsidR="00055721" w:rsidRPr="00A479B6">
        <w:t xml:space="preserve">их </w:t>
      </w:r>
      <w:r w:rsidRPr="00A479B6">
        <w:t>занятости</w:t>
      </w:r>
      <w:r w:rsidR="00055721" w:rsidRPr="00A479B6">
        <w:t xml:space="preserve">, а также </w:t>
      </w:r>
      <w:r w:rsidRPr="00A479B6">
        <w:t>профилактике безнадзорности</w:t>
      </w:r>
      <w:r w:rsidR="00055721" w:rsidRPr="00A479B6">
        <w:t xml:space="preserve"> и правонарушений среди несовершеннолетних.</w:t>
      </w:r>
    </w:p>
    <w:p w14:paraId="64D2EACD" w14:textId="77777777" w:rsidR="00841DC0" w:rsidRPr="00A479B6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 </w:t>
      </w:r>
      <w:r w:rsidR="00BC0AC2" w:rsidRPr="00A479B6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A479B6">
        <w:rPr>
          <w:sz w:val="24"/>
          <w:szCs w:val="24"/>
        </w:rPr>
        <w:t xml:space="preserve">; </w:t>
      </w:r>
    </w:p>
    <w:p w14:paraId="208F0F4C" w14:textId="2BF3610C" w:rsidR="00C84F78" w:rsidRPr="00A479B6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A479B6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 w:rsidRPr="00A479B6">
        <w:rPr>
          <w:color w:val="000000"/>
          <w:sz w:val="24"/>
          <w:szCs w:val="24"/>
          <w:lang w:bidi="ru-RU"/>
        </w:rPr>
        <w:t>,</w:t>
      </w:r>
      <w:r w:rsidRPr="00A479B6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color w:val="000000"/>
          <w:sz w:val="24"/>
          <w:szCs w:val="24"/>
          <w:lang w:bidi="ru-RU"/>
        </w:rPr>
        <w:t>-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  <w:r w:rsidRPr="00A479B6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A479B6">
        <w:rPr>
          <w:color w:val="000000"/>
          <w:sz w:val="24"/>
          <w:szCs w:val="24"/>
          <w:lang w:bidi="ru-RU"/>
        </w:rPr>
        <w:t>с</w:t>
      </w:r>
      <w:r w:rsidRPr="00A479B6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A479B6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proofErr w:type="gramStart"/>
      <w:r w:rsidRPr="00A479B6">
        <w:rPr>
          <w:spacing w:val="2"/>
        </w:rPr>
        <w:t>Развитие трудовых ресурсов связано с выполнением мероприятий по охране труда, которые представляют собой систему, направле</w:t>
      </w:r>
      <w:r w:rsidRPr="00A479B6">
        <w:rPr>
          <w:spacing w:val="2"/>
        </w:rPr>
        <w:t>н</w:t>
      </w:r>
      <w:r w:rsidRPr="00A479B6">
        <w:rPr>
          <w:spacing w:val="2"/>
        </w:rPr>
        <w:t>ную на сохранение жизни и здоровья работников в процессе трудовой деятельности</w:t>
      </w:r>
      <w:r w:rsidR="00DB1381" w:rsidRPr="00A479B6">
        <w:rPr>
          <w:spacing w:val="2"/>
        </w:rPr>
        <w:t xml:space="preserve"> </w:t>
      </w:r>
      <w:r w:rsidR="004D67B6" w:rsidRPr="00A479B6">
        <w:t xml:space="preserve">на уровне </w:t>
      </w:r>
      <w:r w:rsidR="00341209" w:rsidRPr="00A479B6">
        <w:t>города</w:t>
      </w:r>
      <w:r w:rsidR="004D67B6" w:rsidRPr="00A479B6">
        <w:t xml:space="preserve"> и сельских </w:t>
      </w:r>
      <w:r w:rsidR="00341209" w:rsidRPr="00A479B6">
        <w:t>населенных пунктов</w:t>
      </w:r>
      <w:r w:rsidR="004D67B6" w:rsidRPr="00A479B6">
        <w:t>, о</w:t>
      </w:r>
      <w:r w:rsidR="004D67B6" w:rsidRPr="00A479B6">
        <w:t>т</w:t>
      </w:r>
      <w:r w:rsidR="004D67B6" w:rsidRPr="00A479B6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  <w:proofErr w:type="gramEnd"/>
    </w:p>
    <w:p w14:paraId="75C8D041" w14:textId="7E91A100" w:rsidR="00DE29B9" w:rsidRPr="00A479B6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A479B6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A479B6">
        <w:rPr>
          <w:spacing w:val="2"/>
        </w:rPr>
        <w:t>о</w:t>
      </w:r>
      <w:r w:rsidRPr="00A479B6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A479B6">
        <w:rPr>
          <w:spacing w:val="2"/>
        </w:rPr>
        <w:t>о</w:t>
      </w:r>
      <w:r w:rsidRPr="00A479B6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A479B6">
        <w:rPr>
          <w:spacing w:val="2"/>
        </w:rPr>
        <w:t>а</w:t>
      </w:r>
      <w:r w:rsidRPr="00A479B6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A479B6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A479B6">
        <w:rPr>
          <w:rFonts w:eastAsia="SimSun"/>
          <w:kern w:val="3"/>
          <w:lang w:eastAsia="zh-CN"/>
        </w:rPr>
        <w:t>Для</w:t>
      </w:r>
      <w:r w:rsidR="00DE29B9" w:rsidRPr="00A479B6">
        <w:rPr>
          <w:rFonts w:eastAsia="SimSun"/>
          <w:kern w:val="3"/>
          <w:lang w:eastAsia="zh-CN"/>
        </w:rPr>
        <w:t xml:space="preserve"> развити</w:t>
      </w:r>
      <w:r w:rsidRPr="00A479B6">
        <w:rPr>
          <w:rFonts w:eastAsia="SimSun"/>
          <w:kern w:val="3"/>
          <w:lang w:eastAsia="zh-CN"/>
        </w:rPr>
        <w:t>я</w:t>
      </w:r>
      <w:r w:rsidR="00DE29B9" w:rsidRPr="00A479B6">
        <w:rPr>
          <w:rFonts w:eastAsia="SimSun"/>
          <w:kern w:val="3"/>
          <w:lang w:eastAsia="zh-CN"/>
        </w:rPr>
        <w:t xml:space="preserve"> </w:t>
      </w:r>
      <w:r w:rsidR="00DE29B9" w:rsidRPr="00A479B6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A479B6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A479B6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A479B6">
        <w:rPr>
          <w:spacing w:val="2"/>
        </w:rPr>
        <w:t>трудоспособного населения городского.</w:t>
      </w:r>
    </w:p>
    <w:p w14:paraId="4F96D531" w14:textId="4911A636" w:rsidR="00BD141A" w:rsidRPr="00A479B6" w:rsidRDefault="00BD141A" w:rsidP="00341209">
      <w:pPr>
        <w:ind w:left="567" w:firstLine="567"/>
        <w:jc w:val="both"/>
      </w:pPr>
      <w:r w:rsidRPr="00A479B6">
        <w:lastRenderedPageBreak/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Pr="00A479B6" w:rsidRDefault="00BD141A" w:rsidP="00341209">
      <w:pPr>
        <w:ind w:left="567" w:firstLine="567"/>
        <w:jc w:val="both"/>
      </w:pPr>
      <w:r w:rsidRPr="00A479B6">
        <w:t>В настоящее время</w:t>
      </w:r>
      <w:r w:rsidR="00D13D39" w:rsidRPr="00A479B6">
        <w:t xml:space="preserve"> основными проблемами в сфере развития СО НКО являются: </w:t>
      </w:r>
    </w:p>
    <w:p w14:paraId="1F147F37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A479B6">
        <w:rPr>
          <w:rFonts w:eastAsia="SimSun"/>
          <w:color w:val="000000"/>
        </w:rPr>
        <w:t>;</w:t>
      </w:r>
      <w:r w:rsidRPr="00A479B6">
        <w:t xml:space="preserve"> </w:t>
      </w:r>
    </w:p>
    <w:p w14:paraId="57661DA8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A479B6">
        <w:t xml:space="preserve"> </w:t>
      </w:r>
    </w:p>
    <w:p w14:paraId="45B40A70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A479B6">
        <w:t xml:space="preserve"> </w:t>
      </w:r>
    </w:p>
    <w:p w14:paraId="0FC0C283" w14:textId="038CA574" w:rsidR="00C84F78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Pr="00A479B6" w:rsidRDefault="0028051E" w:rsidP="00341209">
      <w:pPr>
        <w:ind w:left="567" w:firstLine="567"/>
        <w:jc w:val="both"/>
      </w:pPr>
      <w:r w:rsidRPr="00A479B6">
        <w:t>Особое</w:t>
      </w:r>
      <w:r w:rsidR="009D5CD5" w:rsidRPr="00A479B6">
        <w:t xml:space="preserve"> внимание администраци</w:t>
      </w:r>
      <w:r w:rsidRPr="00A479B6">
        <w:t>я</w:t>
      </w:r>
      <w:r w:rsidR="009D5CD5" w:rsidRPr="00A479B6">
        <w:t xml:space="preserve"> городского округа Зарайск Московской области уделяе</w:t>
      </w:r>
      <w:r w:rsidRPr="00A479B6">
        <w:t>т</w:t>
      </w:r>
      <w:r w:rsidR="009D5CD5" w:rsidRPr="00A479B6">
        <w:t xml:space="preserve"> вопросам доступности для инвалидов и других маломобильных групп населения объектов </w:t>
      </w:r>
      <w:r w:rsidRPr="00A479B6">
        <w:t>инфраструктуры.</w:t>
      </w:r>
      <w:r w:rsidR="00D64FC3" w:rsidRPr="00A479B6">
        <w:t xml:space="preserve"> </w:t>
      </w:r>
      <w:r w:rsidR="008411A1" w:rsidRPr="00A479B6">
        <w:t>На сегодняшний день п</w:t>
      </w:r>
      <w:r w:rsidR="009D5CD5" w:rsidRPr="00A479B6">
        <w:t>ри введении в строй новых объектов, а также при реко</w:t>
      </w:r>
      <w:r w:rsidR="009D5CD5" w:rsidRPr="00A479B6">
        <w:t>н</w:t>
      </w:r>
      <w:r w:rsidR="009D5CD5" w:rsidRPr="00A479B6">
        <w:t>струкции</w:t>
      </w:r>
      <w:r w:rsidR="008411A1" w:rsidRPr="00A479B6">
        <w:t xml:space="preserve">, </w:t>
      </w:r>
      <w:r w:rsidR="009D5CD5" w:rsidRPr="00A479B6">
        <w:t>в обязательном порядке предусматривается   решение всех вопросов по доступной среде для маломобильных граждан.</w:t>
      </w:r>
      <w:r w:rsidR="00E769BE" w:rsidRPr="00A479B6">
        <w:t xml:space="preserve"> </w:t>
      </w:r>
      <w:r w:rsidR="000F31C1" w:rsidRPr="00A479B6">
        <w:t>Формиров</w:t>
      </w:r>
      <w:r w:rsidR="000F31C1" w:rsidRPr="00A479B6">
        <w:t>а</w:t>
      </w:r>
      <w:r w:rsidR="000F31C1" w:rsidRPr="00A479B6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 w:rsidRPr="00A479B6">
        <w:t>о</w:t>
      </w:r>
      <w:r w:rsidR="000F31C1" w:rsidRPr="00A479B6">
        <w:t>го округа Зарайск.</w:t>
      </w:r>
    </w:p>
    <w:p w14:paraId="301B1C7D" w14:textId="5913BC48" w:rsidR="009D5CD5" w:rsidRPr="00A479B6" w:rsidRDefault="009D5CD5" w:rsidP="007A4E8D">
      <w:pPr>
        <w:ind w:firstLine="567"/>
        <w:jc w:val="center"/>
      </w:pPr>
    </w:p>
    <w:p w14:paraId="4F91C93A" w14:textId="4DBB0696" w:rsidR="009D5CD5" w:rsidRPr="00A479B6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</w:rPr>
        <w:t>3.  Инерционный п</w:t>
      </w:r>
      <w:r w:rsidR="009D5CD5" w:rsidRPr="00A479B6">
        <w:rPr>
          <w:bCs/>
        </w:rPr>
        <w:t xml:space="preserve">рогноз </w:t>
      </w:r>
      <w:proofErr w:type="gramStart"/>
      <w:r w:rsidR="009D5CD5" w:rsidRPr="00A479B6">
        <w:rPr>
          <w:bCs/>
        </w:rPr>
        <w:t xml:space="preserve">развития </w:t>
      </w:r>
      <w:r w:rsidRPr="00A479B6">
        <w:rPr>
          <w:bCs/>
        </w:rPr>
        <w:t xml:space="preserve">соответствующей </w:t>
      </w:r>
      <w:r w:rsidR="009D5CD5" w:rsidRPr="00A479B6">
        <w:rPr>
          <w:bCs/>
        </w:rPr>
        <w:t>сферы реализации муниципальной программы</w:t>
      </w:r>
      <w:r w:rsidRPr="00A479B6">
        <w:rPr>
          <w:bCs/>
          <w:color w:val="000000"/>
        </w:rPr>
        <w:t xml:space="preserve"> городского округа</w:t>
      </w:r>
      <w:proofErr w:type="gramEnd"/>
      <w:r w:rsidRPr="00A479B6">
        <w:rPr>
          <w:bCs/>
          <w:color w:val="000000"/>
        </w:rPr>
        <w:t xml:space="preserve"> Зарайск</w:t>
      </w:r>
      <w:r w:rsidR="005A26E2" w:rsidRPr="00A479B6">
        <w:rPr>
          <w:bCs/>
          <w:color w:val="000000"/>
        </w:rPr>
        <w:t xml:space="preserve"> </w:t>
      </w:r>
      <w:r w:rsidRPr="00A479B6">
        <w:rPr>
          <w:bCs/>
          <w:color w:val="000000"/>
        </w:rPr>
        <w:t>Московской области «Социальная защита населения»</w:t>
      </w:r>
      <w:r w:rsidR="00D746F2" w:rsidRPr="00A479B6">
        <w:rPr>
          <w:bCs/>
          <w:color w:val="000000"/>
        </w:rPr>
        <w:t xml:space="preserve"> на 2023-2027 годы</w:t>
      </w:r>
      <w:r w:rsidR="0072777E" w:rsidRPr="00A479B6">
        <w:rPr>
          <w:bCs/>
        </w:rPr>
        <w:t xml:space="preserve"> с учетом </w:t>
      </w:r>
      <w:r w:rsidRPr="00A479B6">
        <w:rPr>
          <w:bCs/>
        </w:rPr>
        <w:t xml:space="preserve">ранее достигнутых результатов, а также предложения по </w:t>
      </w:r>
      <w:r w:rsidR="00580C87" w:rsidRPr="00A479B6">
        <w:rPr>
          <w:bCs/>
        </w:rPr>
        <w:t>решению пр</w:t>
      </w:r>
      <w:r w:rsidR="00580C87" w:rsidRPr="00A479B6">
        <w:rPr>
          <w:bCs/>
        </w:rPr>
        <w:t>о</w:t>
      </w:r>
      <w:r w:rsidR="00580C87" w:rsidRPr="00A479B6">
        <w:rPr>
          <w:bCs/>
        </w:rPr>
        <w:t>блем в указанной сфере</w:t>
      </w:r>
      <w:r w:rsidR="008E7F23" w:rsidRPr="00A479B6">
        <w:rPr>
          <w:bCs/>
        </w:rPr>
        <w:t>.</w:t>
      </w:r>
    </w:p>
    <w:p w14:paraId="4CB9B85B" w14:textId="77777777" w:rsidR="0072777E" w:rsidRPr="00A479B6" w:rsidRDefault="0072777E" w:rsidP="005A26E2">
      <w:pPr>
        <w:jc w:val="both"/>
        <w:rPr>
          <w:bCs/>
        </w:rPr>
      </w:pPr>
    </w:p>
    <w:p w14:paraId="45970988" w14:textId="719CE868" w:rsidR="00CD17BC" w:rsidRPr="00A479B6" w:rsidRDefault="009D5CD5" w:rsidP="009B7A37">
      <w:pPr>
        <w:ind w:left="1276" w:hanging="142"/>
        <w:jc w:val="both"/>
        <w:rPr>
          <w:bCs/>
        </w:rPr>
      </w:pPr>
      <w:r w:rsidRPr="00A479B6">
        <w:rPr>
          <w:bCs/>
        </w:rPr>
        <w:t>Развитие системы социальной защиты населения на период до 202</w:t>
      </w:r>
      <w:r w:rsidR="00DB6AA1" w:rsidRPr="00A479B6">
        <w:rPr>
          <w:bCs/>
        </w:rPr>
        <w:t>7</w:t>
      </w:r>
      <w:r w:rsidRPr="00A479B6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существление поддержки социально незащищенных слоев населения</w:t>
      </w:r>
      <w:r w:rsidR="00B53DE4" w:rsidRPr="00A479B6">
        <w:rPr>
          <w:bCs/>
        </w:rPr>
        <w:t>;</w:t>
      </w:r>
    </w:p>
    <w:p w14:paraId="46E24B49" w14:textId="2CF5EA2B" w:rsidR="00284356" w:rsidRPr="00A479B6" w:rsidRDefault="00284356" w:rsidP="00E769BE">
      <w:pPr>
        <w:ind w:left="567"/>
        <w:jc w:val="both"/>
        <w:rPr>
          <w:color w:val="000000"/>
        </w:rPr>
      </w:pPr>
      <w:r w:rsidRPr="00A479B6"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 w:rsidRPr="00A479B6">
        <w:rPr>
          <w:color w:val="000000"/>
        </w:rPr>
        <w:t>е</w:t>
      </w:r>
      <w:r w:rsidRPr="00A479B6"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 w:rsidRPr="00A479B6">
        <w:rPr>
          <w:color w:val="000000"/>
        </w:rPr>
        <w:t xml:space="preserve"> </w:t>
      </w:r>
      <w:r w:rsidRPr="00A479B6">
        <w:rPr>
          <w:color w:val="000000"/>
        </w:rPr>
        <w:t>и беспризорности несовершеннолетних;</w:t>
      </w:r>
    </w:p>
    <w:p w14:paraId="18589AC3" w14:textId="5ADE04AA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у</w:t>
      </w:r>
      <w:r w:rsidR="00CD17BC" w:rsidRPr="00A479B6">
        <w:rPr>
          <w:bCs/>
        </w:rPr>
        <w:t>величение числа граждан старшего возраста, ведущих активный образ жизни</w:t>
      </w:r>
      <w:r w:rsidR="00B53DE4" w:rsidRPr="00A479B6">
        <w:rPr>
          <w:bCs/>
        </w:rPr>
        <w:t>;</w:t>
      </w:r>
    </w:p>
    <w:p w14:paraId="1428FD55" w14:textId="328DF429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proofErr w:type="gramStart"/>
      <w:r w:rsidR="009D5CD5" w:rsidRPr="00A479B6">
        <w:rPr>
          <w:bCs/>
        </w:rPr>
        <w:t>услуг</w:t>
      </w:r>
      <w:r w:rsidR="007A0093" w:rsidRPr="00A479B6">
        <w:rPr>
          <w:bCs/>
        </w:rPr>
        <w:t xml:space="preserve"> </w:t>
      </w:r>
      <w:r w:rsidR="009D5CD5" w:rsidRPr="00A479B6">
        <w:rPr>
          <w:bCs/>
        </w:rPr>
        <w:t>учреждений социального обслуживания граждан пожилого возраста</w:t>
      </w:r>
      <w:proofErr w:type="gramEnd"/>
      <w:r w:rsidR="009D5CD5" w:rsidRPr="00A479B6">
        <w:rPr>
          <w:bCs/>
        </w:rPr>
        <w:t xml:space="preserve">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479B6" w:rsidRDefault="00B9764D" w:rsidP="00E769BE">
      <w:pPr>
        <w:ind w:left="567"/>
        <w:jc w:val="both"/>
        <w:rPr>
          <w:color w:val="000000"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r w:rsidR="007F60D5" w:rsidRPr="00A479B6">
        <w:rPr>
          <w:bCs/>
        </w:rPr>
        <w:t xml:space="preserve">и укрепление материально-технической базы </w:t>
      </w:r>
      <w:r w:rsidR="009D5CD5" w:rsidRPr="00A479B6">
        <w:rPr>
          <w:bCs/>
        </w:rPr>
        <w:t>детских оздоровительных организаций</w:t>
      </w:r>
      <w:r w:rsidR="007F60D5" w:rsidRPr="00A479B6">
        <w:rPr>
          <w:bCs/>
        </w:rPr>
        <w:t>;</w:t>
      </w:r>
      <w:r w:rsidR="009D5CD5" w:rsidRPr="00A479B6">
        <w:rPr>
          <w:bCs/>
        </w:rPr>
        <w:t xml:space="preserve"> увеличение доли детей, охваченных отдыхом и оздоровлением</w:t>
      </w:r>
      <w:r w:rsidR="00042430" w:rsidRPr="00A479B6">
        <w:rPr>
          <w:bCs/>
        </w:rPr>
        <w:t>;</w:t>
      </w:r>
      <w:r w:rsidR="004B00FA" w:rsidRPr="00A479B6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 w:rsidRPr="00A479B6">
        <w:rPr>
          <w:color w:val="000000"/>
        </w:rPr>
        <w:t>и</w:t>
      </w:r>
      <w:r w:rsidR="004B00FA" w:rsidRPr="00A479B6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6270AC" w:rsidRPr="00A479B6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беспечение деятельности комиссии по делам несовершеннолетних и защите прав</w:t>
      </w:r>
      <w:r w:rsidRPr="00A479B6">
        <w:rPr>
          <w:bCs/>
        </w:rPr>
        <w:t>;</w:t>
      </w:r>
    </w:p>
    <w:p w14:paraId="1CD1C48B" w14:textId="3EDD1C41" w:rsidR="00A67D3C" w:rsidRPr="00A479B6" w:rsidRDefault="00B9764D" w:rsidP="00E769BE">
      <w:pPr>
        <w:ind w:left="567"/>
        <w:jc w:val="both"/>
        <w:rPr>
          <w:spacing w:val="2"/>
        </w:rPr>
      </w:pPr>
      <w:r w:rsidRPr="00A479B6">
        <w:rPr>
          <w:bCs/>
        </w:rPr>
        <w:lastRenderedPageBreak/>
        <w:t xml:space="preserve">- </w:t>
      </w:r>
      <w:r w:rsidR="00A67D3C" w:rsidRPr="00A479B6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 w:rsidRPr="00A479B6">
        <w:rPr>
          <w:color w:val="000000"/>
        </w:rPr>
        <w:t>с</w:t>
      </w:r>
      <w:r w:rsidR="00A67D3C" w:rsidRPr="00A479B6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</w:t>
      </w:r>
      <w:proofErr w:type="gramStart"/>
      <w:r w:rsidR="00A67D3C" w:rsidRPr="00A479B6">
        <w:rPr>
          <w:color w:val="000000"/>
        </w:rPr>
        <w:t>обучения по вопросам</w:t>
      </w:r>
      <w:proofErr w:type="gramEnd"/>
      <w:r w:rsidR="00A67D3C" w:rsidRPr="00A479B6">
        <w:rPr>
          <w:color w:val="000000"/>
        </w:rPr>
        <w:t xml:space="preserve"> охраны труда. </w:t>
      </w:r>
      <w:r w:rsidR="00A67D3C" w:rsidRPr="00A479B6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A479B6">
        <w:rPr>
          <w:spacing w:val="2"/>
        </w:rPr>
        <w:t>о</w:t>
      </w:r>
      <w:r w:rsidR="00A67D3C" w:rsidRPr="00A479B6">
        <w:rPr>
          <w:spacing w:val="2"/>
        </w:rPr>
        <w:t>рами;</w:t>
      </w:r>
    </w:p>
    <w:p w14:paraId="2035A324" w14:textId="679B33C0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t xml:space="preserve">стимулирование деятельности СО НКО по предоставлению </w:t>
      </w:r>
      <w:r w:rsidRPr="00A479B6">
        <w:t xml:space="preserve">населению общественно-полезных </w:t>
      </w:r>
      <w:r w:rsidR="009D5CD5" w:rsidRPr="00A479B6">
        <w:t>социальных услуг</w:t>
      </w:r>
      <w:r w:rsidR="00B53DE4" w:rsidRPr="00A479B6">
        <w:t>.</w:t>
      </w:r>
    </w:p>
    <w:p w14:paraId="6444B0AD" w14:textId="2C40430E" w:rsidR="006E0962" w:rsidRDefault="00B9764D" w:rsidP="000D08C4">
      <w:pPr>
        <w:ind w:left="709" w:firstLine="425"/>
        <w:jc w:val="both"/>
        <w:rPr>
          <w:bCs/>
        </w:rPr>
      </w:pPr>
      <w:r w:rsidRPr="00A479B6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A479B6">
        <w:rPr>
          <w:bCs/>
        </w:rPr>
        <w:t>е</w:t>
      </w:r>
      <w:r w:rsidRPr="00A479B6">
        <w:rPr>
          <w:bCs/>
        </w:rPr>
        <w:t>роприятиями и результатами их выполнения.</w:t>
      </w:r>
    </w:p>
    <w:p w14:paraId="7A6B0500" w14:textId="77777777" w:rsidR="006E0962" w:rsidRPr="006E0962" w:rsidRDefault="006E0962" w:rsidP="006E0962">
      <w:pPr>
        <w:ind w:left="709" w:firstLine="425"/>
        <w:jc w:val="both"/>
        <w:rPr>
          <w:bCs/>
        </w:rPr>
      </w:pPr>
    </w:p>
    <w:p w14:paraId="19B38047" w14:textId="184FF01B" w:rsidR="00DA5573" w:rsidRPr="00A479B6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4. Методика </w:t>
      </w:r>
      <w:proofErr w:type="gramStart"/>
      <w:r w:rsidRPr="00A479B6">
        <w:t>расчета значений целевых показателе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«Социальная защита населения»</w:t>
      </w:r>
      <w:r w:rsidR="00E454F0" w:rsidRPr="00A479B6">
        <w:rPr>
          <w:color w:val="000000"/>
        </w:rPr>
        <w:t xml:space="preserve"> на 2023-2027 годы</w:t>
      </w:r>
      <w:r w:rsidR="008E7F23" w:rsidRPr="00A479B6">
        <w:rPr>
          <w:color w:val="000000"/>
        </w:rPr>
        <w:t>.</w:t>
      </w:r>
    </w:p>
    <w:p w14:paraId="43CEA185" w14:textId="77777777" w:rsidR="00AB1BCE" w:rsidRPr="00A479B6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A479B6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A479B6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A479B6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A479B6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A479B6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A479B6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A479B6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A479B6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 социальной поддержки;</w:t>
            </w:r>
          </w:p>
          <w:p w14:paraId="4E855C66" w14:textId="667886D3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A479B6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A479B6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A479B6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A479B6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A479B6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A479B6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A479B6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A479B6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720173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A479B6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1"/>
      <w:tr w:rsidR="00142933" w:rsidRPr="00A479B6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детей в возрасте от 7 до 15 лет, находящихся в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A479B6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туации, охваченных отдыхом и оздоровлением;</w:t>
            </w:r>
          </w:p>
          <w:p w14:paraId="1C96AE84" w14:textId="3206B68D" w:rsidR="00142933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A479B6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г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A479B6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A479B6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18685B"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A479B6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A479B6" w:rsidRDefault="00F071ED" w:rsidP="002C3B1B">
            <w:r w:rsidRPr="00A479B6">
              <w:t>Показатель рассчитывается по формуле:</w:t>
            </w:r>
          </w:p>
          <w:p w14:paraId="738BE56F" w14:textId="3C95B868" w:rsidR="00F071ED" w:rsidRPr="00A479B6" w:rsidRDefault="00F071ED" w:rsidP="002C3B1B">
            <w:r w:rsidRPr="00A479B6">
              <w:rPr>
                <w:bCs/>
              </w:rPr>
              <w:t>Ксо</w:t>
            </w:r>
            <w:r w:rsidRPr="00A479B6">
              <w:rPr>
                <w:bCs/>
              </w:rPr>
              <w:t>н</w:t>
            </w:r>
            <w:r w:rsidRPr="00A479B6">
              <w:rPr>
                <w:bCs/>
              </w:rPr>
              <w:t>ко=Ксонкосз+Ксонкокульт+Ксонкообр+Ксонкофс+Ксонкозд+Ксонкоин</w:t>
            </w:r>
            <w:r w:rsidRPr="00A479B6">
              <w:t>, где:</w:t>
            </w:r>
          </w:p>
          <w:p w14:paraId="58EDD9AB" w14:textId="77777777" w:rsidR="00F071ED" w:rsidRPr="00A479B6" w:rsidRDefault="00F071ED" w:rsidP="002C3B1B"/>
          <w:p w14:paraId="37C4693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сз</w:t>
            </w:r>
            <w:proofErr w:type="spellEnd"/>
            <w:r w:rsidRPr="00A479B6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A479B6" w:rsidRDefault="00F071ED" w:rsidP="002C3B1B">
            <w:proofErr w:type="spellStart"/>
            <w:r w:rsidRPr="00A479B6">
              <w:rPr>
                <w:bCs/>
              </w:rPr>
              <w:t>Ксонкокульт</w:t>
            </w:r>
            <w:proofErr w:type="spellEnd"/>
            <w:r w:rsidRPr="00A479B6">
              <w:t xml:space="preserve"> – количество СО НКО в сфере культуры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69CA9D5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обр</w:t>
            </w:r>
            <w:proofErr w:type="spellEnd"/>
            <w:r w:rsidRPr="00A479B6">
              <w:t xml:space="preserve"> – количество СО НКО в сфере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1D0432A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фс</w:t>
            </w:r>
            <w:proofErr w:type="spellEnd"/>
            <w:r w:rsidRPr="00A479B6">
              <w:t xml:space="preserve"> – количество СО НКО в сфере физической культ</w:t>
            </w:r>
            <w:r w:rsidRPr="00A479B6">
              <w:t>у</w:t>
            </w:r>
            <w:r w:rsidRPr="00A479B6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зд</w:t>
            </w:r>
            <w:proofErr w:type="spellEnd"/>
            <w:r w:rsidRPr="00A479B6">
              <w:t xml:space="preserve"> – количество СО НКО в сфере охраны здоровья, к</w:t>
            </w:r>
            <w:r w:rsidRPr="00A479B6">
              <w:t>о</w:t>
            </w:r>
            <w:r w:rsidRPr="00A479B6">
              <w:t>торым оказана поддержка органами местного самоуправл</w:t>
            </w:r>
            <w:r w:rsidRPr="00A479B6">
              <w:t>е</w:t>
            </w:r>
            <w:r w:rsidRPr="00A479B6">
              <w:t>ния;</w:t>
            </w:r>
          </w:p>
          <w:p w14:paraId="72535454" w14:textId="57C52D06" w:rsidR="00F071ED" w:rsidRPr="00A479B6" w:rsidRDefault="00F071ED" w:rsidP="002C3B1B">
            <w:proofErr w:type="spellStart"/>
            <w:r w:rsidRPr="00A479B6">
              <w:rPr>
                <w:bCs/>
              </w:rPr>
              <w:t>Ксонкоин</w:t>
            </w:r>
            <w:proofErr w:type="spellEnd"/>
            <w:r w:rsidRPr="00A479B6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A479B6">
              <w:t>и</w:t>
            </w:r>
            <w:r w:rsidRPr="00A479B6">
              <w:t>чество, охрана окружающей среды и защита животных, обе</w:t>
            </w:r>
            <w:r w:rsidRPr="00A479B6">
              <w:t>с</w:t>
            </w:r>
            <w:r w:rsidRPr="00A479B6">
              <w:t>печение пожарной безопасности, обеспечение охраны общ</w:t>
            </w:r>
            <w:r w:rsidRPr="00A479B6">
              <w:t>е</w:t>
            </w:r>
            <w:r w:rsidRPr="00A479B6">
              <w:lastRenderedPageBreak/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A479B6">
              <w:t>я</w:t>
            </w:r>
            <w:r w:rsidRPr="00A479B6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A479B6" w:rsidRDefault="00AD5519" w:rsidP="002C3B1B">
            <w:r w:rsidRPr="00A479B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A479B6" w:rsidRDefault="00F071ED" w:rsidP="002C3B1B">
            <w:r w:rsidRPr="00A479B6">
              <w:t>Составляющие рассчитываются по формуле:</w:t>
            </w:r>
            <w:r w:rsidR="00AD5519" w:rsidRPr="00A479B6">
              <w:rPr>
                <w:noProof/>
              </w:rPr>
              <w:t xml:space="preserve"> </w:t>
            </w:r>
          </w:p>
          <w:p w14:paraId="617440EE" w14:textId="77777777" w:rsidR="00F071ED" w:rsidRPr="00A479B6" w:rsidRDefault="00F071ED" w:rsidP="002C3B1B">
            <w:r w:rsidRPr="00A479B6">
              <w:t>где:</w:t>
            </w:r>
          </w:p>
          <w:p w14:paraId="43EBCAAB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 в сфере, которым оказана по</w:t>
            </w:r>
            <w:r w:rsidRPr="00A479B6">
              <w:t>д</w:t>
            </w:r>
            <w:r w:rsidRPr="00A479B6">
              <w:t>держка органами местного самоуправления;</w:t>
            </w:r>
          </w:p>
          <w:p w14:paraId="5FC501A8" w14:textId="47CAE4A7" w:rsidR="00AB1BCE" w:rsidRPr="00A479B6" w:rsidRDefault="00F071ED" w:rsidP="002C3B1B">
            <w:r w:rsidRPr="00A479B6">
              <w:rPr>
                <w:bCs/>
              </w:rPr>
              <w:t xml:space="preserve">N </w:t>
            </w:r>
            <w:r w:rsidRPr="00A479B6">
              <w:t>– число СО НКО на территории муниципального образов</w:t>
            </w:r>
            <w:r w:rsidRPr="00A479B6">
              <w:t>а</w:t>
            </w:r>
            <w:r w:rsidRPr="00A479B6">
              <w:t>ния в сфере, получивших поддержку от органов местного с</w:t>
            </w:r>
            <w:r w:rsidRPr="00A479B6">
              <w:t>а</w:t>
            </w:r>
            <w:r w:rsidRPr="00A479B6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</w:t>
            </w:r>
            <w:r w:rsidRPr="00A479B6">
              <w:t>о</w:t>
            </w:r>
            <w:r w:rsidRPr="00A479B6">
              <w:t>родского округа Зарайск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A479B6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х 100%,</w:t>
            </w:r>
            <w:r w:rsidRPr="00A479B6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</w:t>
            </w:r>
            <w:r w:rsidRPr="00A479B6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A479B6">
              <w:rPr>
                <w:sz w:val="24"/>
                <w:szCs w:val="24"/>
              </w:rPr>
              <w:t>в</w:t>
            </w:r>
            <w:r w:rsidRPr="00A479B6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A479B6">
              <w:rPr>
                <w:sz w:val="24"/>
                <w:szCs w:val="24"/>
              </w:rPr>
              <w:t>т</w:t>
            </w:r>
            <w:r w:rsidRPr="00A479B6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A479B6">
              <w:rPr>
                <w:sz w:val="24"/>
                <w:szCs w:val="24"/>
              </w:rPr>
              <w:t>б</w:t>
            </w:r>
            <w:r w:rsidRPr="00A479B6">
              <w:rPr>
                <w:sz w:val="24"/>
                <w:szCs w:val="24"/>
              </w:rPr>
              <w:t xml:space="preserve">щий объем расходов из бюджета муниципального образования </w:t>
            </w:r>
            <w:r w:rsidRPr="00A479B6">
              <w:rPr>
                <w:sz w:val="24"/>
                <w:szCs w:val="24"/>
              </w:rPr>
              <w:lastRenderedPageBreak/>
              <w:t>на предоставление услуг в сфере образования, культуры, со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A479B6">
              <w:rPr>
                <w:sz w:val="24"/>
                <w:szCs w:val="24"/>
              </w:rPr>
              <w:t>р</w:t>
            </w:r>
            <w:r w:rsidRPr="00A479B6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>/</w:t>
            </w: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A479B6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A479B6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A479B6" w:rsidRDefault="00E45B87" w:rsidP="002C3B1B">
            <w:pPr>
              <w:jc w:val="both"/>
            </w:pPr>
            <w:r w:rsidRPr="00A479B6">
              <w:t xml:space="preserve">Значение показателя рассчитывается по формуле: </w:t>
            </w:r>
          </w:p>
          <w:p w14:paraId="2EE9FD2F" w14:textId="5AB13547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= </w:t>
            </w: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rPr>
                <w:bCs/>
              </w:rPr>
              <w:t xml:space="preserve"> /</w:t>
            </w: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rPr>
                <w:bCs/>
              </w:rPr>
              <w:t>*100%,</w:t>
            </w:r>
            <w:r w:rsidRPr="00A479B6">
              <w:t xml:space="preserve"> где</w:t>
            </w:r>
          </w:p>
          <w:p w14:paraId="3B893549" w14:textId="03AA480D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</w:t>
            </w:r>
            <w:r w:rsidRPr="00A479B6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A479B6">
              <w:t>д</w:t>
            </w:r>
            <w:r w:rsidRPr="00A479B6">
              <w:t>держку;</w:t>
            </w:r>
          </w:p>
          <w:p w14:paraId="19CE1540" w14:textId="369AD4A5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t xml:space="preserve"> — количество СО НКО, получивших статус испо</w:t>
            </w:r>
            <w:r w:rsidRPr="00A479B6">
              <w:t>л</w:t>
            </w:r>
            <w:r w:rsidRPr="00A479B6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A479B6">
              <w:t>и</w:t>
            </w:r>
            <w:r w:rsidRPr="00A479B6">
              <w:t xml:space="preserve">пального образования; </w:t>
            </w:r>
          </w:p>
          <w:p w14:paraId="3F3362BE" w14:textId="12120907" w:rsidR="00AB1BCE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t xml:space="preserve"> — количество СО НКО, осуществляющих свою де</w:t>
            </w:r>
            <w:r w:rsidRPr="00A479B6">
              <w:t>я</w:t>
            </w:r>
            <w:r w:rsidRPr="00A479B6">
              <w:t>тельность на территории муниципального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A479B6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92C45" w:rsidRPr="00A479B6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A479B6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lastRenderedPageBreak/>
              <w:t>ство СО НКО, которым оказана финансовая поддержка орг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lastRenderedPageBreak/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A479B6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Ежеква</w:t>
            </w:r>
            <w:r w:rsidRPr="00A479B6">
              <w:t>р</w:t>
            </w:r>
            <w:r w:rsidRPr="00A479B6">
              <w:lastRenderedPageBreak/>
              <w:t>тально</w:t>
            </w:r>
          </w:p>
        </w:tc>
      </w:tr>
      <w:tr w:rsidR="00472F69" w:rsidRPr="00A479B6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A479B6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A479B6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77D61" w:rsidRPr="00A479B6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A479B6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A479B6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A479B6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A479B6">
              <w:rPr>
                <w:sz w:val="24"/>
                <w:szCs w:val="24"/>
              </w:rPr>
              <w:t>ь</w:t>
            </w:r>
            <w:r w:rsidRPr="00A479B6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A479B6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A73EA" w:rsidRPr="00A479B6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79B6">
              <w:rPr>
                <w:sz w:val="24"/>
                <w:szCs w:val="24"/>
              </w:rPr>
              <w:t>представител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 xml:space="preserve">с </w:t>
            </w:r>
            <w:proofErr w:type="gramStart"/>
            <w:r w:rsidRPr="00A479B6">
              <w:rPr>
                <w:sz w:val="24"/>
                <w:szCs w:val="24"/>
              </w:rPr>
              <w:t>представителям</w:t>
            </w:r>
            <w:r w:rsidR="00767934" w:rsidRPr="00A479B6">
              <w:rPr>
                <w:sz w:val="24"/>
                <w:szCs w:val="24"/>
              </w:rPr>
              <w:t>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A479B6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F586F" w:rsidRPr="00A479B6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A479B6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A479B6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133CE" w:rsidRPr="00A479B6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A479B6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A479B6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4278C4" w:rsidRPr="00A479B6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A479B6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A479B6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ип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A479B6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A479B6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</w:tbl>
    <w:p w14:paraId="5CDD5ECD" w14:textId="77777777" w:rsidR="00EE043D" w:rsidRPr="00A479B6" w:rsidRDefault="00EE043D" w:rsidP="008B3686">
      <w:pPr>
        <w:widowControl w:val="0"/>
        <w:autoSpaceDE w:val="0"/>
        <w:autoSpaceDN w:val="0"/>
        <w:adjustRightInd w:val="0"/>
        <w:jc w:val="both"/>
        <w:outlineLvl w:val="1"/>
      </w:pPr>
    </w:p>
    <w:p w14:paraId="669BA6B7" w14:textId="461E6D32" w:rsidR="008235BE" w:rsidRPr="00A479B6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5. Методика </w:t>
      </w:r>
      <w:proofErr w:type="gramStart"/>
      <w:r w:rsidRPr="00A479B6">
        <w:t>определения результатов выполнения мероприяти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</w:t>
      </w:r>
      <w:r w:rsidRPr="00A479B6">
        <w:rPr>
          <w:color w:val="000000"/>
        </w:rPr>
        <w:lastRenderedPageBreak/>
        <w:t>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13600CD6" w14:textId="66D93718" w:rsidR="0095443F" w:rsidRPr="00A479B6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A479B6" w14:paraId="3DB0E3AD" w14:textId="77777777" w:rsidTr="00671BBC">
        <w:tc>
          <w:tcPr>
            <w:tcW w:w="704" w:type="dxa"/>
          </w:tcPr>
          <w:p w14:paraId="0C6FD16A" w14:textId="3A942D82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  <w:proofErr w:type="gramStart"/>
            <w:r w:rsidRPr="00A479B6">
              <w:rPr>
                <w:bCs/>
                <w:color w:val="000000"/>
              </w:rPr>
              <w:t>п</w:t>
            </w:r>
            <w:proofErr w:type="gramEnd"/>
            <w:r w:rsidRPr="00A479B6">
              <w:rPr>
                <w:bCs/>
                <w:color w:val="000000"/>
              </w:rPr>
              <w:t>/п</w:t>
            </w:r>
          </w:p>
        </w:tc>
        <w:tc>
          <w:tcPr>
            <w:tcW w:w="1281" w:type="dxa"/>
          </w:tcPr>
          <w:p w14:paraId="38C18349" w14:textId="14315AD8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програ</w:t>
            </w:r>
            <w:r w:rsidRPr="00A479B6">
              <w:rPr>
                <w:bCs/>
                <w:color w:val="000000"/>
              </w:rPr>
              <w:t>м</w:t>
            </w:r>
            <w:r w:rsidRPr="00A479B6"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основ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о 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A479B6" w14:paraId="12209576" w14:textId="77777777" w:rsidTr="00671BBC">
        <w:tc>
          <w:tcPr>
            <w:tcW w:w="704" w:type="dxa"/>
          </w:tcPr>
          <w:p w14:paraId="461B3B24" w14:textId="46350646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A479B6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</w:tr>
      <w:tr w:rsidR="00C14C2D" w:rsidRPr="00A479B6" w14:paraId="57DCD926" w14:textId="77777777" w:rsidTr="00671BBC">
        <w:tc>
          <w:tcPr>
            <w:tcW w:w="704" w:type="dxa"/>
          </w:tcPr>
          <w:p w14:paraId="07128AFD" w14:textId="440904EB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600B4FCC" w:rsidR="0095443F" w:rsidRPr="00A479B6" w:rsidRDefault="00BA7D1F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 объектов, на которых з</w:t>
            </w:r>
            <w:r w:rsidR="004C5419" w:rsidRPr="00A479B6">
              <w:rPr>
                <w:bCs/>
                <w:color w:val="000000"/>
              </w:rPr>
              <w:t>авершены ремонтные работы в детских</w:t>
            </w:r>
            <w:r w:rsidR="008E5E42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оздоровительных лаг</w:t>
            </w:r>
            <w:r w:rsidR="004C5419" w:rsidRPr="00A479B6">
              <w:rPr>
                <w:bCs/>
                <w:color w:val="000000"/>
              </w:rPr>
              <w:t>е</w:t>
            </w:r>
            <w:r w:rsidR="004C5419" w:rsidRPr="00A479B6">
              <w:rPr>
                <w:bCs/>
                <w:color w:val="000000"/>
              </w:rPr>
              <w:t>рях, находящихся в собственн</w:t>
            </w:r>
            <w:r w:rsidR="004C5419" w:rsidRPr="00A479B6">
              <w:rPr>
                <w:bCs/>
                <w:color w:val="000000"/>
              </w:rPr>
              <w:t>о</w:t>
            </w:r>
            <w:r w:rsidR="004C5419" w:rsidRPr="00A479B6">
              <w:rPr>
                <w:bCs/>
                <w:color w:val="000000"/>
              </w:rPr>
              <w:t>сти муниципальных</w:t>
            </w:r>
            <w:r w:rsidR="008E5E42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образований</w:t>
            </w:r>
            <w:r w:rsidR="00655ED6" w:rsidRPr="00A479B6">
              <w:rPr>
                <w:bCs/>
                <w:color w:val="000000"/>
              </w:rPr>
              <w:t xml:space="preserve"> </w:t>
            </w:r>
            <w:r w:rsidR="004C5419" w:rsidRPr="00A479B6">
              <w:rPr>
                <w:bCs/>
                <w:color w:val="000000"/>
              </w:rPr>
              <w:t>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A479B6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четном периоде, предоставляемыми в соотве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ствии с соглашением о предоставлении в тек</w:t>
            </w:r>
            <w:r w:rsidRPr="00A479B6">
              <w:rPr>
                <w:bCs/>
                <w:color w:val="000000"/>
              </w:rPr>
              <w:t>у</w:t>
            </w:r>
            <w:r w:rsidRPr="00A479B6">
              <w:rPr>
                <w:bCs/>
                <w:color w:val="000000"/>
              </w:rPr>
              <w:t>щем году из бюджета Московской области су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 xml:space="preserve">сидии бюджету муниципального образования Московской области на </w:t>
            </w:r>
            <w:proofErr w:type="spellStart"/>
            <w:r w:rsidRPr="00A479B6">
              <w:rPr>
                <w:bCs/>
                <w:color w:val="000000"/>
              </w:rPr>
              <w:t>софинансирование</w:t>
            </w:r>
            <w:proofErr w:type="spellEnd"/>
            <w:r w:rsidR="00671BBC" w:rsidRPr="00A479B6">
              <w:rPr>
                <w:bCs/>
                <w:color w:val="000000"/>
              </w:rPr>
              <w:t xml:space="preserve">    </w:t>
            </w:r>
            <w:r w:rsidRPr="00A479B6">
              <w:rPr>
                <w:bCs/>
                <w:color w:val="000000"/>
              </w:rPr>
              <w:t>мероприятий по ремонту детских оздоров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ьных лагерей, находящихся</w:t>
            </w:r>
            <w:proofErr w:type="gramEnd"/>
            <w:r w:rsidRPr="00A479B6">
              <w:rPr>
                <w:bCs/>
                <w:color w:val="000000"/>
              </w:rPr>
              <w:t xml:space="preserve"> в собственности муниципального образования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</w:p>
        </w:tc>
      </w:tr>
      <w:tr w:rsidR="00C14C2D" w:rsidRPr="00A479B6" w14:paraId="4C7DACFC" w14:textId="77777777" w:rsidTr="00671BBC">
        <w:tc>
          <w:tcPr>
            <w:tcW w:w="704" w:type="dxa"/>
          </w:tcPr>
          <w:p w14:paraId="453C0C38" w14:textId="651D3D00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оз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или лица, име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A479B6" w14:paraId="37F147C5" w14:textId="77777777" w:rsidTr="00671BBC">
        <w:tc>
          <w:tcPr>
            <w:tcW w:w="704" w:type="dxa"/>
          </w:tcPr>
          <w:p w14:paraId="2A633A31" w14:textId="7DAA3751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еди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временного поощрения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дитным организациям по зачи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лению на счета получателей е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lastRenderedPageBreak/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ощрения муниципальным служащим Моско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A479B6" w14:paraId="4B72F41A" w14:textId="77777777" w:rsidTr="00671BBC">
        <w:tc>
          <w:tcPr>
            <w:tcW w:w="704" w:type="dxa"/>
          </w:tcPr>
          <w:p w14:paraId="4E83710D" w14:textId="29732F2E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281" w:type="dxa"/>
          </w:tcPr>
          <w:p w14:paraId="2394EF4B" w14:textId="2EBCC43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A479B6">
              <w:rPr>
                <w:bCs/>
                <w:color w:val="000000"/>
              </w:rPr>
              <w:t>ю</w:t>
            </w:r>
            <w:r w:rsidRPr="00A479B6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A479B6">
              <w:rPr>
                <w:bCs/>
                <w:color w:val="000000"/>
              </w:rPr>
              <w:t>ж</w:t>
            </w:r>
            <w:r w:rsidRPr="00A479B6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A479B6" w14:paraId="315B6A02" w14:textId="77777777" w:rsidTr="00671BBC">
        <w:tc>
          <w:tcPr>
            <w:tcW w:w="704" w:type="dxa"/>
          </w:tcPr>
          <w:p w14:paraId="140B59EC" w14:textId="3C170A0D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ыпл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 при увольнении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служащего в связи с выходом на пе</w:t>
            </w:r>
            <w:r w:rsidRPr="00A479B6">
              <w:rPr>
                <w:bCs/>
                <w:color w:val="000000"/>
              </w:rPr>
              <w:t>н</w:t>
            </w:r>
            <w:r w:rsidRPr="00A479B6">
              <w:rPr>
                <w:bCs/>
                <w:color w:val="000000"/>
              </w:rPr>
              <w:t>сию</w:t>
            </w:r>
          </w:p>
        </w:tc>
      </w:tr>
      <w:tr w:rsidR="00C14C2D" w:rsidRPr="00A479B6" w14:paraId="344DDFAE" w14:textId="77777777" w:rsidTr="00671BBC">
        <w:tc>
          <w:tcPr>
            <w:tcW w:w="704" w:type="dxa"/>
          </w:tcPr>
          <w:p w14:paraId="1AFE989C" w14:textId="2A879AE7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ей, лицам из их числа, по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ных под надзор в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A479B6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держки,  предоставляемых в соответствии с с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лашением о предоставлении из бюджета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субвенции бюджету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A479B6">
              <w:rPr>
                <w:bCs/>
                <w:color w:val="000000"/>
              </w:rPr>
              <w:t>ь</w:t>
            </w:r>
            <w:r w:rsidRPr="00A479B6">
              <w:rPr>
                <w:bCs/>
                <w:color w:val="000000"/>
              </w:rPr>
              <w:t>ные  и частные организации  в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  <w:proofErr w:type="gramEnd"/>
          </w:p>
        </w:tc>
      </w:tr>
      <w:tr w:rsidR="00C14C2D" w:rsidRPr="00A479B6" w14:paraId="6C3828DA" w14:textId="77777777" w:rsidTr="00671BBC">
        <w:tc>
          <w:tcPr>
            <w:tcW w:w="704" w:type="dxa"/>
          </w:tcPr>
          <w:p w14:paraId="2A8AECC1" w14:textId="4D6ACEBF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страдавших в 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зультате несчастных случаев, св</w:t>
            </w:r>
            <w:r w:rsidRPr="00A479B6">
              <w:rPr>
                <w:bCs/>
                <w:color w:val="000000"/>
              </w:rPr>
              <w:t>я</w:t>
            </w:r>
            <w:r w:rsidRPr="00A479B6">
              <w:rPr>
                <w:bCs/>
                <w:color w:val="000000"/>
              </w:rPr>
              <w:t>занных с производством со сме</w:t>
            </w:r>
            <w:r w:rsidRPr="00A479B6">
              <w:rPr>
                <w:bCs/>
                <w:color w:val="000000"/>
              </w:rPr>
              <w:t>р</w:t>
            </w:r>
            <w:r w:rsidRPr="00A479B6">
              <w:rPr>
                <w:bCs/>
                <w:color w:val="000000"/>
              </w:rPr>
              <w:t>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ством со смер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52707D68" w14:textId="77777777" w:rsidR="00EE043D" w:rsidRPr="00A479B6" w:rsidRDefault="00EE043D" w:rsidP="00DA3340">
      <w:pPr>
        <w:widowControl w:val="0"/>
        <w:autoSpaceDE w:val="0"/>
        <w:autoSpaceDN w:val="0"/>
        <w:adjustRightInd w:val="0"/>
        <w:outlineLvl w:val="1"/>
        <w:rPr>
          <w:b/>
          <w:color w:val="000000"/>
        </w:rPr>
      </w:pPr>
    </w:p>
    <w:p w14:paraId="0638C95A" w14:textId="1AF88CF9" w:rsidR="0095443F" w:rsidRPr="00A479B6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A479B6">
        <w:t>6. Целевые показатели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0D40A979" w14:textId="77777777" w:rsidR="008639BF" w:rsidRPr="00A479B6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:rsidRPr="00A479B6" w14:paraId="3FBEC222" w14:textId="77777777" w:rsidTr="00CB544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lastRenderedPageBreak/>
              <w:t xml:space="preserve">№ </w:t>
            </w: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Тип показ</w:t>
            </w:r>
            <w:r w:rsidRPr="00A479B6">
              <w:t>а</w:t>
            </w:r>
            <w:r w:rsidRPr="00A479B6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Един</w:t>
            </w:r>
            <w:r w:rsidRPr="00A479B6">
              <w:t>и</w:t>
            </w:r>
            <w:r w:rsidRPr="00A479B6">
              <w:t>ца и</w:t>
            </w:r>
            <w:r w:rsidRPr="00A479B6">
              <w:t>з</w:t>
            </w:r>
            <w:r w:rsidRPr="00A479B6"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ланируемое значение по годам реализ</w:t>
            </w:r>
            <w:r w:rsidRPr="00A479B6">
              <w:t>а</w:t>
            </w:r>
            <w:r w:rsidRPr="00A479B6"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Ответственный </w:t>
            </w:r>
          </w:p>
          <w:p w14:paraId="7F278C85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за достижение </w:t>
            </w:r>
          </w:p>
          <w:p w14:paraId="70D18C71" w14:textId="2B46B80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омер подпр</w:t>
            </w:r>
            <w:r w:rsidRPr="00A479B6">
              <w:t>о</w:t>
            </w:r>
            <w:r w:rsidRPr="00A479B6">
              <w:t>граммы, мер</w:t>
            </w:r>
            <w:r w:rsidRPr="00A479B6">
              <w:t>о</w:t>
            </w:r>
            <w:r w:rsidRPr="00A479B6">
              <w:t>приятий, ок</w:t>
            </w:r>
            <w:r w:rsidRPr="00A479B6">
              <w:t>а</w:t>
            </w:r>
            <w:r w:rsidRPr="00A479B6">
              <w:t>зывающих влияние на д</w:t>
            </w:r>
            <w:r w:rsidRPr="00A479B6">
              <w:t>о</w:t>
            </w:r>
            <w:r w:rsidRPr="00A479B6">
              <w:t>стижение п</w:t>
            </w:r>
            <w:r w:rsidRPr="00A479B6">
              <w:t>о</w:t>
            </w:r>
            <w:r w:rsidRPr="00A479B6">
              <w:t>казателя (</w:t>
            </w:r>
            <w:r w:rsidRPr="00A479B6">
              <w:rPr>
                <w:lang w:val="en-US"/>
              </w:rPr>
              <w:t>Y</w:t>
            </w:r>
            <w:r w:rsidRPr="00A479B6">
              <w:t>.</w:t>
            </w:r>
            <w:r w:rsidRPr="00A479B6">
              <w:rPr>
                <w:lang w:val="en-US"/>
              </w:rPr>
              <w:t>XX</w:t>
            </w:r>
            <w:r w:rsidRPr="00A479B6">
              <w:t>.</w:t>
            </w:r>
            <w:r w:rsidRPr="00A479B6">
              <w:rPr>
                <w:lang w:val="en-US"/>
              </w:rPr>
              <w:t>ZZ</w:t>
            </w:r>
            <w:r w:rsidRPr="00A479B6">
              <w:t>)</w:t>
            </w:r>
          </w:p>
        </w:tc>
      </w:tr>
      <w:tr w:rsidR="00691CAF" w:rsidRPr="00A479B6" w14:paraId="621E5F58" w14:textId="77777777" w:rsidTr="00CB544A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Pr="00A479B6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Pr="00A479B6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Pr="00A479B6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Pr="00A479B6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Pr="00A479B6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2027 </w:t>
            </w:r>
          </w:p>
          <w:p w14:paraId="1F7DE892" w14:textId="1CE56879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Pr="00A479B6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Pr="00A479B6" w:rsidRDefault="00691CAF" w:rsidP="00A66A69"/>
        </w:tc>
      </w:tr>
      <w:tr w:rsidR="006F5485" w:rsidRPr="00A479B6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2</w:t>
            </w:r>
          </w:p>
        </w:tc>
      </w:tr>
      <w:tr w:rsidR="00C45721" w:rsidRPr="00A479B6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Pr="00A479B6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1.  О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A479B6">
              <w:t>е</w:t>
            </w:r>
            <w:r w:rsidRPr="00A479B6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A479B6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A479B6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Доля детей-сирот и д</w:t>
            </w:r>
            <w:r w:rsidRPr="00A479B6">
              <w:rPr>
                <w:iCs/>
                <w:color w:val="000000" w:themeColor="text1"/>
              </w:rPr>
              <w:t>е</w:t>
            </w:r>
            <w:r w:rsidRPr="00A479B6">
              <w:rPr>
                <w:iCs/>
                <w:color w:val="000000" w:themeColor="text1"/>
              </w:rPr>
              <w:t>тей, оставшихся без п</w:t>
            </w:r>
            <w:r w:rsidRPr="00A479B6">
              <w:rPr>
                <w:iCs/>
                <w:color w:val="000000" w:themeColor="text1"/>
              </w:rPr>
              <w:t>о</w:t>
            </w:r>
            <w:r w:rsidRPr="00A479B6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A479B6">
              <w:rPr>
                <w:iCs/>
                <w:color w:val="000000" w:themeColor="text1"/>
              </w:rPr>
              <w:t>н</w:t>
            </w:r>
            <w:r w:rsidRPr="00A479B6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A479B6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A479B6" w:rsidRDefault="00D9628C" w:rsidP="00D9628C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  <w:r w:rsidRPr="00A479B6">
              <w:t>, комитет по управлению имуществом адм</w:t>
            </w:r>
            <w:r w:rsidRPr="00A479B6">
              <w:t>и</w:t>
            </w:r>
            <w:r w:rsidRPr="00A479B6"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17.06</w:t>
            </w:r>
          </w:p>
        </w:tc>
      </w:tr>
      <w:tr w:rsidR="0071076E" w:rsidRPr="00A479B6" w14:paraId="3894D2B4" w14:textId="77777777" w:rsidTr="00F51D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6E281C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6E281C">
              <w:rPr>
                <w:iCs/>
                <w:color w:val="000000" w:themeColor="text1"/>
              </w:rPr>
              <w:t>Увеличение числа гра</w:t>
            </w:r>
            <w:r w:rsidRPr="006E281C">
              <w:rPr>
                <w:iCs/>
                <w:color w:val="000000" w:themeColor="text1"/>
              </w:rPr>
              <w:t>ж</w:t>
            </w:r>
            <w:r w:rsidRPr="006E281C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Обращение Губернат</w:t>
            </w:r>
            <w:r w:rsidRPr="006E281C">
              <w:rPr>
                <w:color w:val="000000" w:themeColor="text1"/>
              </w:rPr>
              <w:t>о</w:t>
            </w:r>
            <w:r w:rsidRPr="006E281C">
              <w:rPr>
                <w:color w:val="000000" w:themeColor="text1"/>
              </w:rPr>
              <w:t>ра Моско</w:t>
            </w:r>
            <w:r w:rsidRPr="006E281C">
              <w:rPr>
                <w:color w:val="000000" w:themeColor="text1"/>
              </w:rPr>
              <w:t>в</w:t>
            </w:r>
            <w:r w:rsidRPr="006E281C">
              <w:rPr>
                <w:color w:val="000000" w:themeColor="text1"/>
              </w:rPr>
              <w:t>ской обл</w:t>
            </w:r>
            <w:r w:rsidRPr="006E281C">
              <w:rPr>
                <w:color w:val="000000" w:themeColor="text1"/>
              </w:rPr>
              <w:t>а</w:t>
            </w:r>
            <w:r w:rsidRPr="006E281C">
              <w:rPr>
                <w:color w:val="000000" w:themeColor="text1"/>
              </w:rPr>
              <w:t>сти А.Ю. Воробьева «Новая п</w:t>
            </w:r>
            <w:r w:rsidRPr="006E281C">
              <w:rPr>
                <w:color w:val="000000" w:themeColor="text1"/>
              </w:rPr>
              <w:t>я</w:t>
            </w:r>
            <w:r w:rsidRPr="006E281C">
              <w:rPr>
                <w:color w:val="000000" w:themeColor="text1"/>
              </w:rPr>
              <w:t xml:space="preserve">тилетка </w:t>
            </w:r>
            <w:r w:rsidRPr="006E281C">
              <w:rPr>
                <w:color w:val="000000" w:themeColor="text1"/>
              </w:rPr>
              <w:lastRenderedPageBreak/>
              <w:t>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6E281C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48CF646D" w:rsidR="0071076E" w:rsidRPr="006E281C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6</w:t>
            </w:r>
            <w:r w:rsidR="00BA7D1F" w:rsidRPr="006E281C">
              <w:rPr>
                <w:color w:val="000000" w:themeColor="text1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6551C211" w:rsidR="0071076E" w:rsidRPr="006E281C" w:rsidRDefault="00BA7D1F" w:rsidP="0071076E">
            <w:pPr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22BB0D50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04F284B8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0C268470" w:rsidR="0071076E" w:rsidRPr="006E281C" w:rsidRDefault="009F6E2D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2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E531" w14:textId="4FD0C494" w:rsidR="0071076E" w:rsidRPr="006E281C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Администрация городского округа Зарайск, управл</w:t>
            </w:r>
            <w:r w:rsidRPr="006E281C">
              <w:rPr>
                <w:color w:val="000000" w:themeColor="text1"/>
              </w:rPr>
              <w:t>е</w:t>
            </w:r>
            <w:r w:rsidRPr="006E281C">
              <w:rPr>
                <w:color w:val="000000" w:themeColor="text1"/>
              </w:rPr>
              <w:t xml:space="preserve">ние образования администрации, </w:t>
            </w:r>
            <w:r w:rsidRPr="006E281C">
              <w:t>комитет по КФКС, работе с детьми и молодежью адм</w:t>
            </w:r>
            <w:r w:rsidRPr="006E281C">
              <w:t>и</w:t>
            </w:r>
            <w:r w:rsidRPr="006E281C">
              <w:lastRenderedPageBreak/>
              <w:t>нистрации, Окружное упра</w:t>
            </w:r>
            <w:r w:rsidRPr="006E281C">
              <w:t>в</w:t>
            </w:r>
            <w:r w:rsidRPr="006E281C">
              <w:t>ление социального развития №12 М</w:t>
            </w:r>
            <w:r w:rsidRPr="006E281C">
              <w:t>и</w:t>
            </w:r>
            <w:r w:rsidRPr="006E281C">
              <w:t>нистерства соц</w:t>
            </w:r>
            <w:r w:rsidRPr="006E281C">
              <w:t>и</w:t>
            </w:r>
            <w:r w:rsidRPr="006E281C">
              <w:t>ального развития Московской обл</w:t>
            </w:r>
            <w:r w:rsidRPr="006E281C">
              <w:t>а</w:t>
            </w:r>
            <w:r w:rsidRPr="006E281C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Pr="006E281C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lastRenderedPageBreak/>
              <w:t>1.20.01</w:t>
            </w:r>
          </w:p>
          <w:p w14:paraId="7717DA98" w14:textId="3B490603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E281C">
              <w:rPr>
                <w:color w:val="000000" w:themeColor="text1"/>
              </w:rPr>
              <w:t>1.20.02</w:t>
            </w:r>
          </w:p>
          <w:p w14:paraId="2C439AC2" w14:textId="6E58D315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E070B" w:rsidRPr="00A479B6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A479B6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A479B6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</w:t>
            </w:r>
            <w:r w:rsidR="006F5485" w:rsidRPr="00A479B6">
              <w:rPr>
                <w:color w:val="000000" w:themeColor="text1"/>
              </w:rPr>
              <w:t>траслевой</w:t>
            </w:r>
            <w:r w:rsidR="00AE070B" w:rsidRPr="00A479B6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</w:t>
            </w:r>
            <w:r w:rsidR="00AE070B" w:rsidRPr="00A479B6">
              <w:rPr>
                <w:color w:val="000000" w:themeColor="text1"/>
              </w:rPr>
              <w:t>р</w:t>
            </w:r>
            <w:r w:rsidR="00AE070B" w:rsidRPr="00A479B6">
              <w:rPr>
                <w:color w:val="000000" w:themeColor="text1"/>
              </w:rPr>
              <w:t>о</w:t>
            </w:r>
            <w:r w:rsidR="00AE070B"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A479B6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0AE07020" w14:textId="65D403FD" w:rsidR="00267A0A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C3E1E" w:rsidRPr="00A479B6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Pr="00A479B6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A479B6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находящи</w:t>
            </w:r>
            <w:r w:rsidRPr="00A479B6">
              <w:rPr>
                <w:color w:val="000000" w:themeColor="text1"/>
              </w:rPr>
              <w:t>х</w:t>
            </w:r>
            <w:r w:rsidRPr="00A479B6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4639210B" w14:textId="11AA011E" w:rsidR="007C3E1E" w:rsidRPr="00A479B6" w:rsidRDefault="007C3E1E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C3E1E" w:rsidRPr="00A479B6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A479B6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Количество СО НКО, которым оказана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органами мес</w:t>
            </w:r>
            <w:r w:rsidRPr="00A479B6">
              <w:rPr>
                <w:color w:val="000000" w:themeColor="text1"/>
              </w:rPr>
              <w:t>т</w:t>
            </w:r>
            <w:r w:rsidRPr="00A479B6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A479B6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A778F92" w14:textId="70EB64A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0CE603D6" w14:textId="1181E989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7557D2A9" w14:textId="3FE8F8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FBD5E73" w14:textId="6792F8A8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4B1227" w14:textId="0C5A25E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1F17DA47" w14:textId="796D56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  <w:p w14:paraId="689BADB7" w14:textId="729D4EAF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4563C7A0" w14:textId="17E08118" w:rsidR="00D02F0C" w:rsidRPr="00A479B6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2</w:t>
            </w:r>
          </w:p>
        </w:tc>
      </w:tr>
      <w:tr w:rsidR="007C3E1E" w:rsidRPr="00A479B6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5</w:t>
            </w:r>
            <w:r w:rsidR="007E498F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A479B6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D91DE3" w:rsidRPr="00861C5F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861C5F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Доля расходов бюджета муниципального обр</w:t>
            </w:r>
            <w:r w:rsidRPr="00861C5F">
              <w:rPr>
                <w:color w:val="000000" w:themeColor="text1"/>
              </w:rPr>
              <w:t>а</w:t>
            </w:r>
            <w:r w:rsidRPr="00861C5F">
              <w:rPr>
                <w:color w:val="000000" w:themeColor="text1"/>
              </w:rPr>
              <w:t>зования Московской о</w:t>
            </w:r>
            <w:r w:rsidRPr="00861C5F">
              <w:rPr>
                <w:color w:val="000000" w:themeColor="text1"/>
              </w:rPr>
              <w:t>б</w:t>
            </w:r>
            <w:r w:rsidRPr="00861C5F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861C5F">
              <w:rPr>
                <w:color w:val="000000" w:themeColor="text1"/>
              </w:rPr>
              <w:t>и</w:t>
            </w:r>
            <w:r w:rsidRPr="00861C5F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Пр</w:t>
            </w:r>
            <w:r w:rsidRPr="00861C5F">
              <w:rPr>
                <w:color w:val="000000" w:themeColor="text1"/>
              </w:rPr>
              <w:t>о</w:t>
            </w:r>
            <w:r w:rsidRPr="00861C5F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200318C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</w:t>
            </w:r>
            <w:r w:rsidR="0082441E" w:rsidRPr="00861C5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D40EF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</w:t>
            </w:r>
            <w:r w:rsidR="0082441E" w:rsidRPr="00861C5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2</w:t>
            </w:r>
          </w:p>
          <w:p w14:paraId="04EEA53F" w14:textId="19DE286C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3</w:t>
            </w:r>
          </w:p>
          <w:p w14:paraId="5246112A" w14:textId="7AC184A2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4</w:t>
            </w:r>
          </w:p>
          <w:p w14:paraId="650D69B3" w14:textId="6D0A2D0A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5</w:t>
            </w:r>
          </w:p>
          <w:p w14:paraId="4E9CD204" w14:textId="3A6ED1F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6</w:t>
            </w:r>
          </w:p>
          <w:p w14:paraId="7131C30F" w14:textId="4878E76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7</w:t>
            </w:r>
          </w:p>
          <w:p w14:paraId="35DDB78D" w14:textId="61519CD3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01.08</w:t>
            </w:r>
          </w:p>
        </w:tc>
      </w:tr>
      <w:tr w:rsidR="00D91DE3" w:rsidRPr="00A479B6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861C5F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в сфере социальной з</w:t>
            </w:r>
            <w:r w:rsidRPr="00861C5F">
              <w:rPr>
                <w:color w:val="000000" w:themeColor="text1"/>
              </w:rPr>
              <w:t>а</w:t>
            </w:r>
            <w:r w:rsidRPr="00861C5F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Pr="00861C5F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38A3DF3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</w:t>
            </w:r>
            <w:r w:rsidR="00D4110B" w:rsidRPr="00861C5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79B02DE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</w:t>
            </w:r>
            <w:r w:rsidR="00D4110B" w:rsidRPr="00861C5F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861C5F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61C5F">
              <w:rPr>
                <w:color w:val="000000" w:themeColor="text1"/>
              </w:rPr>
              <w:t>х</w:t>
            </w:r>
          </w:p>
        </w:tc>
      </w:tr>
      <w:tr w:rsidR="00F32254" w:rsidRPr="00A479B6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CF5FE2" w:rsidRPr="00A479B6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Pr="00A479B6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  <w:r w:rsidR="00CF5FE2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A479B6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Pr="00A479B6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23C66" w:rsidRPr="00A479B6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A479B6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СО НКО на терр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тории муниципального образования, получи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lastRenderedPageBreak/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024047B3" w14:textId="255059AA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A054EA" w:rsidRPr="00A479B6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A479B6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5789397" w14:textId="2CF349D8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DC2E836" w14:textId="0C649C31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19535016" w14:textId="0AC8CA8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2C34281F" w14:textId="540EAF3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67F3F5B7" w14:textId="52652C8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28906CF9" w14:textId="0E69CC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985A06" w:rsidRPr="00A479B6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A479B6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имуществен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A479B6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</w:tc>
      </w:tr>
      <w:tr w:rsidR="00974FE8" w:rsidRPr="00A479B6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пред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lastRenderedPageBreak/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A479B6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lastRenderedPageBreak/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1</w:t>
            </w:r>
          </w:p>
        </w:tc>
      </w:tr>
      <w:tr w:rsidR="009817DF" w:rsidRPr="00A479B6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Pr="00A479B6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A479B6">
              <w:rPr>
                <w:color w:val="000000" w:themeColor="text1"/>
                <w:sz w:val="23"/>
                <w:szCs w:val="23"/>
              </w:rPr>
              <w:t>ь</w:t>
            </w:r>
            <w:r w:rsidRPr="00A479B6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BB1BCC" w:rsidRPr="00A479B6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A479B6">
              <w:rPr>
                <w:color w:val="000000" w:themeColor="text1"/>
                <w:sz w:val="23"/>
                <w:szCs w:val="23"/>
              </w:rPr>
              <w:t>ж</w:t>
            </w:r>
            <w:r w:rsidRPr="00A479B6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A479B6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7D71D645" w14:textId="3C55790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BB1BCC" w:rsidRPr="00A479B6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Pr="00A479B6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9C0B89" w:rsidRPr="00A479B6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A479B6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A479B6">
              <w:rPr>
                <w:color w:val="000000" w:themeColor="text1"/>
                <w:sz w:val="23"/>
                <w:szCs w:val="23"/>
              </w:rPr>
              <w:t>я</w:t>
            </w:r>
            <w:r w:rsidRPr="00A479B6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Pr="00A479B6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FA0D19" w:rsidRPr="00A479B6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  <w:r w:rsidR="00E66CBA"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A479B6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A479B6">
              <w:rPr>
                <w:color w:val="000000" w:themeColor="text1"/>
                <w:sz w:val="23"/>
                <w:szCs w:val="23"/>
              </w:rPr>
              <w:t>е</w:t>
            </w:r>
            <w:r w:rsidRPr="00A479B6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A479B6">
              <w:rPr>
                <w:color w:val="000000" w:themeColor="text1"/>
                <w:sz w:val="23"/>
                <w:szCs w:val="23"/>
              </w:rPr>
              <w:t>ъ</w:t>
            </w:r>
            <w:r w:rsidRPr="00A479B6">
              <w:rPr>
                <w:color w:val="000000" w:themeColor="text1"/>
                <w:sz w:val="23"/>
                <w:szCs w:val="23"/>
              </w:rPr>
              <w:t>ектов</w:t>
            </w:r>
            <w:r w:rsidRPr="00A479B6">
              <w:rPr>
                <w:color w:val="000000" w:themeColor="text1"/>
              </w:rPr>
              <w:t xml:space="preserve"> </w:t>
            </w:r>
            <w:r w:rsidRPr="00A479B6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A479B6">
              <w:rPr>
                <w:color w:val="000000" w:themeColor="text1"/>
                <w:sz w:val="23"/>
                <w:szCs w:val="23"/>
              </w:rPr>
              <w:t>и</w:t>
            </w:r>
            <w:r w:rsidRPr="00A479B6">
              <w:rPr>
                <w:color w:val="000000" w:themeColor="text1"/>
                <w:sz w:val="23"/>
                <w:szCs w:val="23"/>
              </w:rPr>
              <w:lastRenderedPageBreak/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A479B6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.01.01</w:t>
            </w:r>
          </w:p>
        </w:tc>
      </w:tr>
    </w:tbl>
    <w:p w14:paraId="17F7966F" w14:textId="77777777" w:rsidR="00D557DB" w:rsidRPr="00D557DB" w:rsidRDefault="00D557DB" w:rsidP="00581D89">
      <w:pPr>
        <w:pStyle w:val="ae"/>
        <w:rPr>
          <w:sz w:val="24"/>
          <w:szCs w:val="24"/>
        </w:rPr>
      </w:pPr>
    </w:p>
    <w:p w14:paraId="26D23F38" w14:textId="291253F8" w:rsidR="00C50DFB" w:rsidRPr="00A479B6" w:rsidRDefault="00E677CA" w:rsidP="002C3B1B">
      <w:pPr>
        <w:pStyle w:val="ae"/>
        <w:ind w:firstLine="426"/>
        <w:rPr>
          <w:sz w:val="24"/>
          <w:szCs w:val="24"/>
        </w:rPr>
      </w:pPr>
      <w:r w:rsidRPr="00A479B6">
        <w:rPr>
          <w:sz w:val="24"/>
          <w:szCs w:val="24"/>
        </w:rPr>
        <w:t xml:space="preserve">7. </w:t>
      </w:r>
      <w:r w:rsidR="007053C5" w:rsidRPr="00A479B6">
        <w:rPr>
          <w:sz w:val="24"/>
          <w:szCs w:val="24"/>
        </w:rPr>
        <w:t>Подпрограмма 1</w:t>
      </w:r>
      <w:r w:rsidR="00D64DB5" w:rsidRPr="00A479B6">
        <w:rPr>
          <w:sz w:val="24"/>
          <w:szCs w:val="24"/>
        </w:rPr>
        <w:t>.</w:t>
      </w:r>
      <w:r w:rsidR="007053C5" w:rsidRPr="00A479B6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Pr="00A479B6" w:rsidRDefault="000318A3" w:rsidP="00E769BE">
      <w:pPr>
        <w:pStyle w:val="ae"/>
        <w:ind w:left="426"/>
        <w:rPr>
          <w:bCs/>
          <w:sz w:val="24"/>
          <w:szCs w:val="24"/>
        </w:rPr>
      </w:pPr>
      <w:r w:rsidRPr="00A479B6">
        <w:rPr>
          <w:bCs/>
          <w:sz w:val="24"/>
          <w:szCs w:val="24"/>
        </w:rPr>
        <w:t>7.</w:t>
      </w:r>
      <w:r w:rsidR="007053C5" w:rsidRPr="00A479B6">
        <w:rPr>
          <w:bCs/>
          <w:sz w:val="24"/>
          <w:szCs w:val="24"/>
        </w:rPr>
        <w:t>1.</w:t>
      </w:r>
      <w:r w:rsidRPr="00A479B6">
        <w:rPr>
          <w:bCs/>
          <w:sz w:val="24"/>
          <w:szCs w:val="24"/>
        </w:rPr>
        <w:t xml:space="preserve"> Перечень мероприятий подпрограммы </w:t>
      </w:r>
      <w:r w:rsidR="00920C48" w:rsidRPr="00A479B6">
        <w:rPr>
          <w:bCs/>
          <w:sz w:val="24"/>
          <w:szCs w:val="24"/>
        </w:rPr>
        <w:t>1</w:t>
      </w:r>
      <w:r w:rsidR="00D64DB5" w:rsidRPr="00A479B6">
        <w:rPr>
          <w:bCs/>
          <w:sz w:val="24"/>
          <w:szCs w:val="24"/>
        </w:rPr>
        <w:t>.</w:t>
      </w:r>
      <w:r w:rsidRPr="00A479B6">
        <w:rPr>
          <w:bCs/>
          <w:sz w:val="24"/>
          <w:szCs w:val="24"/>
        </w:rPr>
        <w:t xml:space="preserve"> «Социальная поддержка граждан»</w:t>
      </w:r>
      <w:r w:rsidR="008E7F23" w:rsidRPr="00A479B6">
        <w:rPr>
          <w:bCs/>
          <w:sz w:val="24"/>
          <w:szCs w:val="24"/>
        </w:rPr>
        <w:t>.</w:t>
      </w:r>
    </w:p>
    <w:p w14:paraId="22B09822" w14:textId="77777777" w:rsidR="00671BBC" w:rsidRPr="00A479B6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543"/>
        <w:gridCol w:w="846"/>
        <w:gridCol w:w="2121"/>
        <w:gridCol w:w="1131"/>
        <w:gridCol w:w="1005"/>
        <w:gridCol w:w="569"/>
        <w:gridCol w:w="136"/>
        <w:gridCol w:w="433"/>
        <w:gridCol w:w="134"/>
        <w:gridCol w:w="435"/>
        <w:gridCol w:w="132"/>
        <w:gridCol w:w="437"/>
        <w:gridCol w:w="570"/>
        <w:gridCol w:w="990"/>
        <w:gridCol w:w="998"/>
        <w:gridCol w:w="1001"/>
        <w:gridCol w:w="1552"/>
      </w:tblGrid>
      <w:tr w:rsidR="00D81957" w:rsidRPr="00483D74" w14:paraId="5D4E7F08" w14:textId="77777777" w:rsidTr="0088329D">
        <w:tc>
          <w:tcPr>
            <w:tcW w:w="560" w:type="dxa"/>
            <w:vMerge w:val="restart"/>
          </w:tcPr>
          <w:p w14:paraId="5B32F7C5" w14:textId="77777777" w:rsidR="00D81957" w:rsidRPr="00483D74" w:rsidRDefault="00D81957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483D74">
              <w:rPr>
                <w:sz w:val="22"/>
                <w:szCs w:val="22"/>
              </w:rPr>
              <w:t>№</w:t>
            </w:r>
          </w:p>
          <w:p w14:paraId="4D581F20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proofErr w:type="gramStart"/>
            <w:r w:rsidRPr="00483D74">
              <w:t>п</w:t>
            </w:r>
            <w:proofErr w:type="gramEnd"/>
            <w:r w:rsidRPr="00483D74">
              <w:t>/п</w:t>
            </w:r>
          </w:p>
        </w:tc>
        <w:tc>
          <w:tcPr>
            <w:tcW w:w="2543" w:type="dxa"/>
            <w:vMerge w:val="restart"/>
          </w:tcPr>
          <w:p w14:paraId="48AEF14E" w14:textId="77777777" w:rsidR="00D81957" w:rsidRPr="00483D74" w:rsidRDefault="00D81957" w:rsidP="009B7A37">
            <w:pPr>
              <w:pStyle w:val="ae"/>
              <w:spacing w:line="240" w:lineRule="auto"/>
              <w:ind w:left="10"/>
              <w:jc w:val="center"/>
            </w:pPr>
            <w:r w:rsidRPr="00483D74">
              <w:t xml:space="preserve">Мероприятие </w:t>
            </w:r>
          </w:p>
          <w:p w14:paraId="7A6C1FA3" w14:textId="77777777" w:rsidR="00D81957" w:rsidRPr="00483D74" w:rsidRDefault="00D81957" w:rsidP="009B7A37">
            <w:pPr>
              <w:pStyle w:val="ae"/>
              <w:spacing w:line="240" w:lineRule="auto"/>
              <w:ind w:left="10"/>
              <w:jc w:val="center"/>
            </w:pPr>
            <w:r w:rsidRPr="00483D74">
              <w:t>подпрограммы</w:t>
            </w:r>
          </w:p>
        </w:tc>
        <w:tc>
          <w:tcPr>
            <w:tcW w:w="846" w:type="dxa"/>
            <w:vMerge w:val="restart"/>
          </w:tcPr>
          <w:p w14:paraId="0F5BC967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 xml:space="preserve">Сроки </w:t>
            </w:r>
          </w:p>
          <w:p w14:paraId="2106BC68" w14:textId="5CADB73F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испо</w:t>
            </w:r>
            <w:r w:rsidRPr="00483D74">
              <w:t>л</w:t>
            </w:r>
            <w:r w:rsidRPr="00483D74">
              <w:t>нения мер</w:t>
            </w:r>
            <w:r w:rsidRPr="00483D74">
              <w:t>о</w:t>
            </w:r>
            <w:r w:rsidRPr="00483D74">
              <w:t>приятия</w:t>
            </w:r>
          </w:p>
        </w:tc>
        <w:tc>
          <w:tcPr>
            <w:tcW w:w="2121" w:type="dxa"/>
            <w:vMerge w:val="restart"/>
          </w:tcPr>
          <w:p w14:paraId="1A76B5EE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 xml:space="preserve">Источники </w:t>
            </w:r>
          </w:p>
          <w:p w14:paraId="572E1E43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финансирования</w:t>
            </w:r>
          </w:p>
        </w:tc>
        <w:tc>
          <w:tcPr>
            <w:tcW w:w="1131" w:type="dxa"/>
            <w:vMerge w:val="restart"/>
          </w:tcPr>
          <w:p w14:paraId="1F4BD007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  <w:r w:rsidRPr="00483D74">
              <w:t>Всего</w:t>
            </w:r>
            <w:r w:rsidRPr="00483D74">
              <w:br/>
              <w:t>(тыс. руб.)</w:t>
            </w:r>
          </w:p>
        </w:tc>
        <w:tc>
          <w:tcPr>
            <w:tcW w:w="6840" w:type="dxa"/>
            <w:gridSpan w:val="12"/>
          </w:tcPr>
          <w:p w14:paraId="34608477" w14:textId="40E18A87" w:rsidR="00D81957" w:rsidRPr="00483D74" w:rsidRDefault="00D81957" w:rsidP="00C4754C">
            <w:pPr>
              <w:pStyle w:val="ae"/>
              <w:spacing w:line="240" w:lineRule="auto"/>
              <w:jc w:val="center"/>
            </w:pPr>
            <w:r w:rsidRPr="00483D74">
              <w:t>Объем финансирования по годам (тыс. руб.)</w:t>
            </w:r>
          </w:p>
        </w:tc>
        <w:tc>
          <w:tcPr>
            <w:tcW w:w="1552" w:type="dxa"/>
            <w:vMerge w:val="restart"/>
          </w:tcPr>
          <w:p w14:paraId="75C68E50" w14:textId="4430686A" w:rsidR="00D81957" w:rsidRPr="00483D74" w:rsidRDefault="00D81957" w:rsidP="0084039A">
            <w:pPr>
              <w:pStyle w:val="ae"/>
              <w:spacing w:line="240" w:lineRule="auto"/>
              <w:jc w:val="center"/>
            </w:pPr>
            <w:proofErr w:type="gramStart"/>
            <w:r w:rsidRPr="00483D74">
              <w:t>Ответственный</w:t>
            </w:r>
            <w:proofErr w:type="gramEnd"/>
            <w:r w:rsidRPr="00483D74">
              <w:t xml:space="preserve"> за выполнение мероприятия подпрограммы</w:t>
            </w:r>
          </w:p>
        </w:tc>
      </w:tr>
      <w:tr w:rsidR="00D81957" w:rsidRPr="00483D74" w14:paraId="558A5E00" w14:textId="77777777" w:rsidTr="0088329D">
        <w:tc>
          <w:tcPr>
            <w:tcW w:w="560" w:type="dxa"/>
            <w:vMerge/>
          </w:tcPr>
          <w:p w14:paraId="276C4C5F" w14:textId="77777777" w:rsidR="00D81957" w:rsidRPr="00483D74" w:rsidRDefault="00D81957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43" w:type="dxa"/>
            <w:vMerge/>
          </w:tcPr>
          <w:p w14:paraId="00BA92A9" w14:textId="77777777" w:rsidR="00D81957" w:rsidRPr="00483D74" w:rsidRDefault="00D81957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46" w:type="dxa"/>
            <w:vMerge/>
          </w:tcPr>
          <w:p w14:paraId="10990F13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2121" w:type="dxa"/>
            <w:vMerge/>
          </w:tcPr>
          <w:p w14:paraId="5AE40FCA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1131" w:type="dxa"/>
            <w:vMerge/>
          </w:tcPr>
          <w:p w14:paraId="7A3E8D16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  <w:tc>
          <w:tcPr>
            <w:tcW w:w="1005" w:type="dxa"/>
          </w:tcPr>
          <w:p w14:paraId="4CB77F46" w14:textId="77777777" w:rsidR="00D81957" w:rsidRPr="00483D74" w:rsidRDefault="00D81957" w:rsidP="004B7E97">
            <w:pPr>
              <w:pStyle w:val="ae"/>
              <w:spacing w:line="240" w:lineRule="auto"/>
              <w:jc w:val="center"/>
            </w:pPr>
            <w:r w:rsidRPr="00483D74">
              <w:t>2023 год</w:t>
            </w:r>
          </w:p>
        </w:tc>
        <w:tc>
          <w:tcPr>
            <w:tcW w:w="2846" w:type="dxa"/>
            <w:gridSpan w:val="8"/>
          </w:tcPr>
          <w:p w14:paraId="369A8B0E" w14:textId="77777777" w:rsidR="00D81957" w:rsidRPr="00483D74" w:rsidRDefault="00D81957" w:rsidP="004B7E97">
            <w:pPr>
              <w:pStyle w:val="ae"/>
              <w:spacing w:line="240" w:lineRule="auto"/>
              <w:jc w:val="center"/>
            </w:pPr>
            <w:r w:rsidRPr="00483D74">
              <w:t>2024 год</w:t>
            </w:r>
          </w:p>
        </w:tc>
        <w:tc>
          <w:tcPr>
            <w:tcW w:w="990" w:type="dxa"/>
          </w:tcPr>
          <w:p w14:paraId="61D55DC4" w14:textId="7134982A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5 год</w:t>
            </w:r>
          </w:p>
        </w:tc>
        <w:tc>
          <w:tcPr>
            <w:tcW w:w="998" w:type="dxa"/>
          </w:tcPr>
          <w:p w14:paraId="517B258F" w14:textId="09BE6E69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6 год</w:t>
            </w:r>
          </w:p>
        </w:tc>
        <w:tc>
          <w:tcPr>
            <w:tcW w:w="1001" w:type="dxa"/>
          </w:tcPr>
          <w:p w14:paraId="7C5CB45D" w14:textId="699E5C07" w:rsidR="00D81957" w:rsidRPr="00483D74" w:rsidRDefault="00D81957" w:rsidP="00E26E41">
            <w:pPr>
              <w:pStyle w:val="ae"/>
              <w:spacing w:line="240" w:lineRule="auto"/>
              <w:jc w:val="center"/>
            </w:pPr>
            <w:r w:rsidRPr="00483D74">
              <w:t>2027 год</w:t>
            </w:r>
          </w:p>
        </w:tc>
        <w:tc>
          <w:tcPr>
            <w:tcW w:w="1552" w:type="dxa"/>
            <w:vMerge/>
          </w:tcPr>
          <w:p w14:paraId="0B8056B0" w14:textId="77777777" w:rsidR="00D81957" w:rsidRPr="00483D74" w:rsidRDefault="00D81957" w:rsidP="00A66A69">
            <w:pPr>
              <w:pStyle w:val="ae"/>
              <w:spacing w:line="240" w:lineRule="auto"/>
            </w:pPr>
          </w:p>
        </w:tc>
      </w:tr>
      <w:tr w:rsidR="0049645A" w:rsidRPr="00CE3E8F" w14:paraId="3B649ECE" w14:textId="77777777" w:rsidTr="0088329D">
        <w:tc>
          <w:tcPr>
            <w:tcW w:w="560" w:type="dxa"/>
          </w:tcPr>
          <w:p w14:paraId="38450B74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</w:t>
            </w:r>
          </w:p>
        </w:tc>
        <w:tc>
          <w:tcPr>
            <w:tcW w:w="2543" w:type="dxa"/>
          </w:tcPr>
          <w:p w14:paraId="4BD538BB" w14:textId="77777777" w:rsidR="007C4C0D" w:rsidRPr="00CE3E8F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CE3E8F">
              <w:t>2</w:t>
            </w:r>
          </w:p>
        </w:tc>
        <w:tc>
          <w:tcPr>
            <w:tcW w:w="846" w:type="dxa"/>
          </w:tcPr>
          <w:p w14:paraId="4DEE44BC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3</w:t>
            </w:r>
          </w:p>
        </w:tc>
        <w:tc>
          <w:tcPr>
            <w:tcW w:w="2121" w:type="dxa"/>
          </w:tcPr>
          <w:p w14:paraId="48CFC23A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4</w:t>
            </w:r>
          </w:p>
        </w:tc>
        <w:tc>
          <w:tcPr>
            <w:tcW w:w="1131" w:type="dxa"/>
          </w:tcPr>
          <w:p w14:paraId="655B146B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5</w:t>
            </w:r>
          </w:p>
        </w:tc>
        <w:tc>
          <w:tcPr>
            <w:tcW w:w="1005" w:type="dxa"/>
          </w:tcPr>
          <w:p w14:paraId="722B358B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6</w:t>
            </w:r>
          </w:p>
        </w:tc>
        <w:tc>
          <w:tcPr>
            <w:tcW w:w="2846" w:type="dxa"/>
            <w:gridSpan w:val="8"/>
          </w:tcPr>
          <w:p w14:paraId="7EB20C2E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7</w:t>
            </w:r>
          </w:p>
        </w:tc>
        <w:tc>
          <w:tcPr>
            <w:tcW w:w="990" w:type="dxa"/>
          </w:tcPr>
          <w:p w14:paraId="0F8A3620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8</w:t>
            </w:r>
          </w:p>
        </w:tc>
        <w:tc>
          <w:tcPr>
            <w:tcW w:w="998" w:type="dxa"/>
          </w:tcPr>
          <w:p w14:paraId="444B3561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9</w:t>
            </w:r>
          </w:p>
        </w:tc>
        <w:tc>
          <w:tcPr>
            <w:tcW w:w="1001" w:type="dxa"/>
          </w:tcPr>
          <w:p w14:paraId="144B9638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0</w:t>
            </w:r>
          </w:p>
        </w:tc>
        <w:tc>
          <w:tcPr>
            <w:tcW w:w="1552" w:type="dxa"/>
          </w:tcPr>
          <w:p w14:paraId="32CE9CDD" w14:textId="77777777" w:rsidR="007C4C0D" w:rsidRPr="00CE3E8F" w:rsidRDefault="007C4C0D" w:rsidP="00A66A69">
            <w:pPr>
              <w:pStyle w:val="ae"/>
              <w:spacing w:line="240" w:lineRule="auto"/>
              <w:jc w:val="center"/>
            </w:pPr>
            <w:r w:rsidRPr="00CE3E8F">
              <w:t>11</w:t>
            </w:r>
          </w:p>
        </w:tc>
      </w:tr>
      <w:tr w:rsidR="003F793F" w:rsidRPr="00CE3E8F" w14:paraId="2535D8C2" w14:textId="77777777" w:rsidTr="003F793F">
        <w:tc>
          <w:tcPr>
            <w:tcW w:w="560" w:type="dxa"/>
            <w:vMerge w:val="restart"/>
          </w:tcPr>
          <w:p w14:paraId="5E14E004" w14:textId="36379958" w:rsidR="003F793F" w:rsidRPr="00CE3E8F" w:rsidRDefault="003F793F" w:rsidP="003F793F">
            <w:pPr>
              <w:pStyle w:val="ae"/>
              <w:jc w:val="center"/>
            </w:pPr>
            <w:r w:rsidRPr="00CE3E8F">
              <w:t>1</w:t>
            </w:r>
          </w:p>
        </w:tc>
        <w:tc>
          <w:tcPr>
            <w:tcW w:w="2543" w:type="dxa"/>
            <w:vMerge w:val="restart"/>
          </w:tcPr>
          <w:p w14:paraId="13379808" w14:textId="77777777" w:rsidR="003F793F" w:rsidRPr="00CE3E8F" w:rsidRDefault="003F793F" w:rsidP="003F793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593BE8F0" w:rsidR="003F793F" w:rsidRPr="00CE3E8F" w:rsidRDefault="003F793F" w:rsidP="003F793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Ремонт детских оздоров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тельных лагерей, наход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щихся в собственности городского округа М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ковской области</w:t>
            </w:r>
          </w:p>
        </w:tc>
        <w:tc>
          <w:tcPr>
            <w:tcW w:w="846" w:type="dxa"/>
            <w:vMerge w:val="restart"/>
          </w:tcPr>
          <w:p w14:paraId="55499BFF" w14:textId="21DBEF7A" w:rsidR="003F793F" w:rsidRPr="00CE3E8F" w:rsidRDefault="003F793F" w:rsidP="003F793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202</w:t>
            </w:r>
            <w:r w:rsidR="008F798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2121" w:type="dxa"/>
          </w:tcPr>
          <w:p w14:paraId="03F260E7" w14:textId="310C6868" w:rsidR="003F793F" w:rsidRPr="00CE3E8F" w:rsidRDefault="003F793F" w:rsidP="003F793F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047C3A8A" w14:textId="5E478268" w:rsidR="003F793F" w:rsidRPr="00A42495" w:rsidRDefault="00D820CD" w:rsidP="003F793F">
            <w:pPr>
              <w:pStyle w:val="ae"/>
              <w:ind w:right="-111"/>
              <w:jc w:val="center"/>
            </w:pPr>
            <w:r w:rsidRPr="00A42495">
              <w:t>3010,50</w:t>
            </w:r>
          </w:p>
        </w:tc>
        <w:tc>
          <w:tcPr>
            <w:tcW w:w="1005" w:type="dxa"/>
          </w:tcPr>
          <w:p w14:paraId="2CDE7196" w14:textId="4B6755EE" w:rsidR="003F793F" w:rsidRPr="00A42495" w:rsidRDefault="003F793F" w:rsidP="003F793F">
            <w:pPr>
              <w:pStyle w:val="ae"/>
              <w:jc w:val="center"/>
            </w:pPr>
            <w:r w:rsidRPr="00A42495">
              <w:t>3010,50</w:t>
            </w:r>
          </w:p>
        </w:tc>
        <w:tc>
          <w:tcPr>
            <w:tcW w:w="2846" w:type="dxa"/>
            <w:gridSpan w:val="8"/>
            <w:vAlign w:val="center"/>
          </w:tcPr>
          <w:p w14:paraId="6CB85CD5" w14:textId="0AF2FEFA" w:rsidR="003F793F" w:rsidRPr="00A42495" w:rsidRDefault="003F793F" w:rsidP="003F793F">
            <w:pPr>
              <w:pStyle w:val="ae"/>
              <w:ind w:left="-108" w:right="-106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77CE534F" w14:textId="1F842CB7" w:rsidR="003F793F" w:rsidRPr="00A42495" w:rsidRDefault="003F793F" w:rsidP="003F793F">
            <w:pPr>
              <w:pStyle w:val="ae"/>
              <w:ind w:left="-110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415EE853" w14:textId="787097E1" w:rsidR="003F793F" w:rsidRPr="00A42495" w:rsidRDefault="003F793F" w:rsidP="003F793F">
            <w:pPr>
              <w:pStyle w:val="ae"/>
              <w:ind w:right="-108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71037DE8" w14:textId="541FE921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 w:val="restart"/>
          </w:tcPr>
          <w:p w14:paraId="2E02319B" w14:textId="1FD0F173" w:rsidR="003F793F" w:rsidRPr="00CE3E8F" w:rsidRDefault="003F793F" w:rsidP="003F793F">
            <w:pPr>
              <w:pStyle w:val="ae"/>
              <w:jc w:val="center"/>
            </w:pPr>
            <w:r w:rsidRPr="00CE3E8F">
              <w:t>х</w:t>
            </w:r>
          </w:p>
        </w:tc>
      </w:tr>
      <w:tr w:rsidR="003F793F" w:rsidRPr="00CE3E8F" w14:paraId="5B7E0A85" w14:textId="77777777" w:rsidTr="003F793F">
        <w:tc>
          <w:tcPr>
            <w:tcW w:w="560" w:type="dxa"/>
            <w:vMerge/>
          </w:tcPr>
          <w:p w14:paraId="6604A7DD" w14:textId="77777777" w:rsidR="003F793F" w:rsidRPr="00CE3E8F" w:rsidRDefault="003F793F" w:rsidP="003F793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BA8A90B" w14:textId="77777777" w:rsidR="003F793F" w:rsidRPr="00CE3E8F" w:rsidRDefault="003F793F" w:rsidP="003F793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069EA14" w14:textId="77777777" w:rsidR="003F793F" w:rsidRPr="00CE3E8F" w:rsidRDefault="003F793F" w:rsidP="003F793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A45EE5D" w14:textId="440E3778" w:rsidR="003F793F" w:rsidRPr="00CE3E8F" w:rsidRDefault="003F793F" w:rsidP="003F793F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57D62B3E" w14:textId="348C2840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5" w:type="dxa"/>
          </w:tcPr>
          <w:p w14:paraId="4E45D1F9" w14:textId="5F859BFC" w:rsidR="003F793F" w:rsidRPr="00A42495" w:rsidRDefault="003F793F" w:rsidP="003F793F">
            <w:pPr>
              <w:pStyle w:val="ae"/>
              <w:tabs>
                <w:tab w:val="left" w:pos="225"/>
                <w:tab w:val="center" w:pos="497"/>
              </w:tabs>
            </w:pPr>
            <w:r w:rsidRPr="00A42495">
              <w:tab/>
            </w:r>
            <w:r w:rsidRPr="00A42495">
              <w:tab/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67951F3D" w14:textId="5589330D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5EDC4292" w14:textId="1436FC77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42F2CBF5" w14:textId="4360176F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77874593" w14:textId="096D9475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/>
          </w:tcPr>
          <w:p w14:paraId="1B8514DC" w14:textId="77777777" w:rsidR="003F793F" w:rsidRPr="00CE3E8F" w:rsidRDefault="003F793F" w:rsidP="003F793F">
            <w:pPr>
              <w:pStyle w:val="ae"/>
              <w:jc w:val="center"/>
            </w:pPr>
          </w:p>
        </w:tc>
      </w:tr>
      <w:tr w:rsidR="003F793F" w:rsidRPr="00CE3E8F" w14:paraId="74EF2E82" w14:textId="77777777" w:rsidTr="003F793F">
        <w:tc>
          <w:tcPr>
            <w:tcW w:w="560" w:type="dxa"/>
            <w:vMerge/>
          </w:tcPr>
          <w:p w14:paraId="6D57A78B" w14:textId="77777777" w:rsidR="003F793F" w:rsidRPr="00CE3E8F" w:rsidRDefault="003F793F" w:rsidP="003F793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6C377FB" w14:textId="77777777" w:rsidR="003F793F" w:rsidRPr="00CE3E8F" w:rsidRDefault="003F793F" w:rsidP="003F793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3DEB506" w14:textId="77777777" w:rsidR="003F793F" w:rsidRPr="00CE3E8F" w:rsidRDefault="003F793F" w:rsidP="003F793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1D35CAE" w14:textId="7072E0B1" w:rsidR="003F793F" w:rsidRPr="00CE3E8F" w:rsidRDefault="003F793F" w:rsidP="003F793F">
            <w:pPr>
              <w:pStyle w:val="ae"/>
              <w:spacing w:line="240" w:lineRule="auto"/>
            </w:pPr>
            <w:r w:rsidRPr="00CE3E8F">
              <w:t>Средства бюджета Московской области</w:t>
            </w:r>
          </w:p>
        </w:tc>
        <w:tc>
          <w:tcPr>
            <w:tcW w:w="1131" w:type="dxa"/>
          </w:tcPr>
          <w:p w14:paraId="14974D37" w14:textId="029D62E0" w:rsidR="003F793F" w:rsidRPr="00A42495" w:rsidRDefault="00D820CD" w:rsidP="003F793F">
            <w:pPr>
              <w:pStyle w:val="ae"/>
              <w:jc w:val="center"/>
            </w:pPr>
            <w:r w:rsidRPr="00A42495">
              <w:t>1357,50</w:t>
            </w:r>
          </w:p>
        </w:tc>
        <w:tc>
          <w:tcPr>
            <w:tcW w:w="1005" w:type="dxa"/>
          </w:tcPr>
          <w:p w14:paraId="0B79EDD5" w14:textId="403A895F" w:rsidR="003F793F" w:rsidRPr="00A42495" w:rsidRDefault="003F793F" w:rsidP="003F793F">
            <w:pPr>
              <w:pStyle w:val="ae"/>
              <w:jc w:val="center"/>
            </w:pPr>
            <w:r w:rsidRPr="00A42495">
              <w:t>1357,50</w:t>
            </w:r>
          </w:p>
        </w:tc>
        <w:tc>
          <w:tcPr>
            <w:tcW w:w="2846" w:type="dxa"/>
            <w:gridSpan w:val="8"/>
            <w:vAlign w:val="center"/>
          </w:tcPr>
          <w:p w14:paraId="5FA5B65B" w14:textId="5D3A9C71" w:rsidR="003F793F" w:rsidRPr="00A42495" w:rsidRDefault="003F793F" w:rsidP="003F793F">
            <w:pPr>
              <w:pStyle w:val="ae"/>
              <w:ind w:left="-108" w:right="-106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7351A0D0" w14:textId="2B8996A6" w:rsidR="003F793F" w:rsidRPr="00A42495" w:rsidRDefault="003F793F" w:rsidP="003F793F">
            <w:pPr>
              <w:pStyle w:val="ae"/>
              <w:ind w:right="-102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1D935103" w14:textId="3616CED9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3797A6E6" w14:textId="1CA9946F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/>
          </w:tcPr>
          <w:p w14:paraId="4FEA91FB" w14:textId="77777777" w:rsidR="003F793F" w:rsidRPr="00CE3E8F" w:rsidRDefault="003F793F" w:rsidP="003F793F">
            <w:pPr>
              <w:pStyle w:val="ae"/>
              <w:jc w:val="center"/>
            </w:pPr>
          </w:p>
        </w:tc>
      </w:tr>
      <w:tr w:rsidR="003F793F" w:rsidRPr="00CE3E8F" w14:paraId="0A814BB6" w14:textId="77777777" w:rsidTr="003F793F">
        <w:tc>
          <w:tcPr>
            <w:tcW w:w="560" w:type="dxa"/>
            <w:vMerge/>
          </w:tcPr>
          <w:p w14:paraId="223077BF" w14:textId="77777777" w:rsidR="003F793F" w:rsidRPr="00CE3E8F" w:rsidRDefault="003F793F" w:rsidP="003F793F">
            <w:pPr>
              <w:pStyle w:val="ae"/>
              <w:jc w:val="center"/>
            </w:pPr>
            <w:bookmarkStart w:id="2" w:name="_Hlk156400692"/>
          </w:p>
        </w:tc>
        <w:tc>
          <w:tcPr>
            <w:tcW w:w="2543" w:type="dxa"/>
            <w:vMerge/>
          </w:tcPr>
          <w:p w14:paraId="386E9236" w14:textId="77777777" w:rsidR="003F793F" w:rsidRPr="00CE3E8F" w:rsidRDefault="003F793F" w:rsidP="003F793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4EBE176" w14:textId="77777777" w:rsidR="003F793F" w:rsidRPr="00CE3E8F" w:rsidRDefault="003F793F" w:rsidP="003F793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835160D" w14:textId="7FDE8865" w:rsidR="003F793F" w:rsidRPr="00CE3E8F" w:rsidRDefault="003F793F" w:rsidP="003F793F">
            <w:pPr>
              <w:pStyle w:val="ae"/>
              <w:spacing w:line="240" w:lineRule="auto"/>
            </w:pPr>
            <w:r w:rsidRPr="00CE3E8F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79BD4AD" w14:textId="6DCD2F63" w:rsidR="003F793F" w:rsidRPr="00A42495" w:rsidRDefault="00D820CD" w:rsidP="003F793F">
            <w:pPr>
              <w:pStyle w:val="ae"/>
              <w:jc w:val="center"/>
            </w:pPr>
            <w:r w:rsidRPr="00A42495">
              <w:t>1653,00</w:t>
            </w:r>
          </w:p>
        </w:tc>
        <w:tc>
          <w:tcPr>
            <w:tcW w:w="1005" w:type="dxa"/>
          </w:tcPr>
          <w:p w14:paraId="103AD687" w14:textId="0374CB42" w:rsidR="003F793F" w:rsidRPr="00A42495" w:rsidRDefault="003F793F" w:rsidP="003F793F">
            <w:pPr>
              <w:pStyle w:val="ae"/>
              <w:jc w:val="center"/>
            </w:pPr>
            <w:r w:rsidRPr="00A42495">
              <w:t>1653,00</w:t>
            </w:r>
          </w:p>
        </w:tc>
        <w:tc>
          <w:tcPr>
            <w:tcW w:w="2846" w:type="dxa"/>
            <w:gridSpan w:val="8"/>
            <w:vAlign w:val="center"/>
          </w:tcPr>
          <w:p w14:paraId="3C44BF2D" w14:textId="3E56CFB0" w:rsidR="003F793F" w:rsidRPr="00A42495" w:rsidRDefault="003F793F" w:rsidP="003F793F">
            <w:pPr>
              <w:pStyle w:val="ae"/>
              <w:ind w:left="-108" w:right="-106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3466FBCA" w14:textId="38FA90BC" w:rsidR="003F793F" w:rsidRPr="00A42495" w:rsidRDefault="003F793F" w:rsidP="003F793F">
            <w:pPr>
              <w:pStyle w:val="ae"/>
              <w:ind w:left="-110" w:right="-102" w:firstLine="110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6DD63112" w14:textId="364E7F43" w:rsidR="003F793F" w:rsidRPr="00A42495" w:rsidRDefault="003F793F" w:rsidP="003F793F">
            <w:pPr>
              <w:pStyle w:val="ae"/>
              <w:ind w:right="-108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4D2584B0" w14:textId="2A5D22E4" w:rsidR="003F793F" w:rsidRPr="00A42495" w:rsidRDefault="003F793F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/>
          </w:tcPr>
          <w:p w14:paraId="3360253C" w14:textId="77777777" w:rsidR="003F793F" w:rsidRPr="00CE3E8F" w:rsidRDefault="003F793F" w:rsidP="003F793F">
            <w:pPr>
              <w:pStyle w:val="ae"/>
              <w:jc w:val="center"/>
            </w:pPr>
          </w:p>
        </w:tc>
      </w:tr>
      <w:bookmarkEnd w:id="2"/>
      <w:tr w:rsidR="0049645A" w:rsidRPr="00CE3E8F" w14:paraId="6CB9572D" w14:textId="77777777" w:rsidTr="003F793F">
        <w:tc>
          <w:tcPr>
            <w:tcW w:w="560" w:type="dxa"/>
            <w:vMerge/>
          </w:tcPr>
          <w:p w14:paraId="6D4A2E69" w14:textId="77777777" w:rsidR="00E769BE" w:rsidRPr="00CE3E8F" w:rsidRDefault="00E769BE" w:rsidP="00E769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1E364C9" w14:textId="77777777" w:rsidR="00E769BE" w:rsidRPr="00CE3E8F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B9E4990" w14:textId="77777777" w:rsidR="00E769BE" w:rsidRPr="00CE3E8F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278EB49" w14:textId="0B5CE961" w:rsidR="00E769BE" w:rsidRPr="00CE3E8F" w:rsidRDefault="00E769BE" w:rsidP="00E769BE">
            <w:pPr>
              <w:pStyle w:val="ae"/>
              <w:spacing w:line="240" w:lineRule="auto"/>
            </w:pPr>
            <w:r w:rsidRPr="00CE3E8F">
              <w:t>Внебюджетные и</w:t>
            </w:r>
            <w:r w:rsidRPr="00CE3E8F">
              <w:t>с</w:t>
            </w:r>
            <w:r w:rsidRPr="00CE3E8F">
              <w:t>точники</w:t>
            </w:r>
          </w:p>
        </w:tc>
        <w:tc>
          <w:tcPr>
            <w:tcW w:w="1131" w:type="dxa"/>
          </w:tcPr>
          <w:p w14:paraId="13E71E6C" w14:textId="63E800CA" w:rsidR="00E769BE" w:rsidRPr="00A42495" w:rsidRDefault="00E769BE" w:rsidP="00E769BE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5" w:type="dxa"/>
          </w:tcPr>
          <w:p w14:paraId="2486D2FA" w14:textId="1DA36FCA" w:rsidR="00E769BE" w:rsidRPr="00A42495" w:rsidRDefault="00E769BE" w:rsidP="00E769BE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63588E12" w14:textId="1C7FAA55" w:rsidR="00E769BE" w:rsidRPr="00A42495" w:rsidRDefault="00E769BE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574F2CCB" w14:textId="359BE658" w:rsidR="00E769BE" w:rsidRPr="00A42495" w:rsidRDefault="00E769BE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137642F0" w14:textId="1C0CE7C9" w:rsidR="00E769BE" w:rsidRPr="00A42495" w:rsidRDefault="00E769BE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3AF2A6D6" w14:textId="3E075A76" w:rsidR="00E769BE" w:rsidRPr="00A42495" w:rsidRDefault="00E769BE" w:rsidP="003F793F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/>
          </w:tcPr>
          <w:p w14:paraId="09F73BAF" w14:textId="77777777" w:rsidR="00E769BE" w:rsidRPr="00CE3E8F" w:rsidRDefault="00E769BE" w:rsidP="00E769BE">
            <w:pPr>
              <w:pStyle w:val="ae"/>
              <w:jc w:val="center"/>
            </w:pPr>
          </w:p>
        </w:tc>
      </w:tr>
      <w:tr w:rsidR="00445AC5" w:rsidRPr="00CE3E8F" w14:paraId="472F2D03" w14:textId="77777777" w:rsidTr="000666D6">
        <w:tc>
          <w:tcPr>
            <w:tcW w:w="560" w:type="dxa"/>
            <w:vMerge w:val="restart"/>
          </w:tcPr>
          <w:p w14:paraId="2AC58479" w14:textId="413730C5" w:rsidR="00445AC5" w:rsidRPr="00CE3E8F" w:rsidRDefault="00445AC5" w:rsidP="00445AC5">
            <w:pPr>
              <w:pStyle w:val="ae"/>
              <w:jc w:val="center"/>
            </w:pPr>
            <w:r w:rsidRPr="00CE3E8F">
              <w:t>1.1</w:t>
            </w:r>
          </w:p>
        </w:tc>
        <w:tc>
          <w:tcPr>
            <w:tcW w:w="2543" w:type="dxa"/>
            <w:vMerge w:val="restart"/>
          </w:tcPr>
          <w:p w14:paraId="7677D3D8" w14:textId="574CE51A" w:rsidR="00445AC5" w:rsidRPr="00CE3E8F" w:rsidRDefault="00445AC5" w:rsidP="00445AC5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Мероприятие 13.03. Пр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ведение ремонта детских оздоровительных лагерей, находящихся в собстве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46" w:type="dxa"/>
            <w:vMerge w:val="restart"/>
          </w:tcPr>
          <w:p w14:paraId="6E070704" w14:textId="3BBBA637" w:rsidR="00445AC5" w:rsidRPr="002D5867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</w:t>
            </w:r>
          </w:p>
        </w:tc>
        <w:tc>
          <w:tcPr>
            <w:tcW w:w="2121" w:type="dxa"/>
          </w:tcPr>
          <w:p w14:paraId="1EA526E8" w14:textId="44BCB6E7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40D24EE6" w14:textId="571CA88E" w:rsidR="00445AC5" w:rsidRPr="00A42495" w:rsidRDefault="00D27018" w:rsidP="00445AC5">
            <w:pPr>
              <w:pStyle w:val="ae"/>
              <w:ind w:right="-111"/>
              <w:jc w:val="center"/>
            </w:pPr>
            <w:r w:rsidRPr="00A42495">
              <w:t>3010,50</w:t>
            </w:r>
          </w:p>
        </w:tc>
        <w:tc>
          <w:tcPr>
            <w:tcW w:w="1005" w:type="dxa"/>
          </w:tcPr>
          <w:p w14:paraId="5F29A55E" w14:textId="438148D3" w:rsidR="00445AC5" w:rsidRPr="00A42495" w:rsidRDefault="00445AC5" w:rsidP="00445AC5">
            <w:pPr>
              <w:pStyle w:val="ae"/>
              <w:jc w:val="center"/>
            </w:pPr>
            <w:r w:rsidRPr="00A42495">
              <w:t>3010,50</w:t>
            </w:r>
          </w:p>
        </w:tc>
        <w:tc>
          <w:tcPr>
            <w:tcW w:w="2846" w:type="dxa"/>
            <w:gridSpan w:val="8"/>
          </w:tcPr>
          <w:p w14:paraId="5BBA02DB" w14:textId="4CDF14F8" w:rsidR="00445AC5" w:rsidRPr="00A42495" w:rsidRDefault="000716DB" w:rsidP="000716DB">
            <w:pPr>
              <w:pStyle w:val="ae"/>
              <w:ind w:left="-108" w:right="-106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0A0C6121" w14:textId="2DF7C742" w:rsidR="00445AC5" w:rsidRPr="00A42495" w:rsidRDefault="00445AC5" w:rsidP="000666D6">
            <w:pPr>
              <w:pStyle w:val="ae"/>
              <w:ind w:left="-110"/>
              <w:jc w:val="center"/>
            </w:pPr>
            <w:r w:rsidRPr="00A42495">
              <w:t>0,</w:t>
            </w:r>
            <w:r w:rsidR="000666D6" w:rsidRPr="00A42495">
              <w:rPr>
                <w:lang w:val="en-US"/>
              </w:rPr>
              <w:t>0</w:t>
            </w:r>
            <w:r w:rsidRPr="00A42495">
              <w:t>0</w:t>
            </w:r>
          </w:p>
        </w:tc>
        <w:tc>
          <w:tcPr>
            <w:tcW w:w="998" w:type="dxa"/>
            <w:vAlign w:val="center"/>
          </w:tcPr>
          <w:p w14:paraId="17F6F31A" w14:textId="2946D083" w:rsidR="00445AC5" w:rsidRPr="00A42495" w:rsidRDefault="00445AC5" w:rsidP="000666D6">
            <w:pPr>
              <w:pStyle w:val="ae"/>
              <w:ind w:right="-111"/>
              <w:jc w:val="center"/>
            </w:pPr>
            <w:r w:rsidRPr="00A42495">
              <w:t>0,</w:t>
            </w:r>
            <w:r w:rsidR="000666D6" w:rsidRPr="00A42495">
              <w:rPr>
                <w:lang w:val="en-US"/>
              </w:rPr>
              <w:t>0</w:t>
            </w:r>
            <w:r w:rsidRPr="00A42495">
              <w:t>0</w:t>
            </w:r>
          </w:p>
        </w:tc>
        <w:tc>
          <w:tcPr>
            <w:tcW w:w="1001" w:type="dxa"/>
            <w:vAlign w:val="center"/>
          </w:tcPr>
          <w:p w14:paraId="77D8E430" w14:textId="71BAF8BB" w:rsidR="00445AC5" w:rsidRPr="00A42495" w:rsidRDefault="00445AC5" w:rsidP="000666D6">
            <w:pPr>
              <w:pStyle w:val="ae"/>
              <w:jc w:val="center"/>
            </w:pPr>
            <w:r w:rsidRPr="00A42495">
              <w:t>0,</w:t>
            </w:r>
            <w:r w:rsidR="000666D6" w:rsidRPr="00A42495">
              <w:rPr>
                <w:lang w:val="en-US"/>
              </w:rPr>
              <w:t>0</w:t>
            </w:r>
            <w:r w:rsidRPr="00A42495">
              <w:t>0</w:t>
            </w:r>
          </w:p>
        </w:tc>
        <w:tc>
          <w:tcPr>
            <w:tcW w:w="1552" w:type="dxa"/>
            <w:vMerge w:val="restart"/>
          </w:tcPr>
          <w:p w14:paraId="56B70B09" w14:textId="54068C70" w:rsidR="00445AC5" w:rsidRPr="00CE3E8F" w:rsidRDefault="00445AC5" w:rsidP="00445AC5">
            <w:pPr>
              <w:pStyle w:val="ae"/>
              <w:spacing w:line="240" w:lineRule="auto"/>
              <w:jc w:val="both"/>
            </w:pPr>
            <w:r w:rsidRPr="00CE3E8F">
              <w:t>Администрация городского округа Зарайск, управление о</w:t>
            </w:r>
            <w:r w:rsidRPr="00CE3E8F">
              <w:t>б</w:t>
            </w:r>
            <w:r w:rsidRPr="00CE3E8F">
              <w:t>разования а</w:t>
            </w:r>
            <w:r w:rsidRPr="00CE3E8F">
              <w:t>д</w:t>
            </w:r>
            <w:r w:rsidRPr="00CE3E8F">
              <w:t>министрации городского округа Зарайск</w:t>
            </w:r>
          </w:p>
        </w:tc>
      </w:tr>
      <w:tr w:rsidR="00445AC5" w:rsidRPr="00CE3E8F" w14:paraId="0FF69664" w14:textId="77777777" w:rsidTr="000666D6">
        <w:tc>
          <w:tcPr>
            <w:tcW w:w="560" w:type="dxa"/>
            <w:vMerge/>
          </w:tcPr>
          <w:p w14:paraId="6248541C" w14:textId="2912212E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BCFAD93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942A8B5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D4F0C75" w14:textId="16C19FE0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6C9DC323" w14:textId="07D04D21" w:rsidR="00445AC5" w:rsidRPr="00A42495" w:rsidRDefault="00445AC5" w:rsidP="00445AC5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5" w:type="dxa"/>
          </w:tcPr>
          <w:p w14:paraId="7B53FF5C" w14:textId="7F91E17B" w:rsidR="00445AC5" w:rsidRPr="00A42495" w:rsidRDefault="00445AC5" w:rsidP="00445AC5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2846" w:type="dxa"/>
            <w:gridSpan w:val="8"/>
          </w:tcPr>
          <w:p w14:paraId="6078711E" w14:textId="74FA2963" w:rsidR="00445AC5" w:rsidRPr="00A42495" w:rsidRDefault="00445AC5" w:rsidP="00445AC5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0798801E" w14:textId="3FF78ADF" w:rsidR="00445AC5" w:rsidRPr="00A42495" w:rsidRDefault="00445AC5" w:rsidP="000666D6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998" w:type="dxa"/>
            <w:vAlign w:val="center"/>
          </w:tcPr>
          <w:p w14:paraId="0077A7D0" w14:textId="47CD7C53" w:rsidR="00445AC5" w:rsidRPr="00A42495" w:rsidRDefault="00445AC5" w:rsidP="000666D6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001" w:type="dxa"/>
            <w:vAlign w:val="center"/>
          </w:tcPr>
          <w:p w14:paraId="096D90C9" w14:textId="67B81CCD" w:rsidR="00445AC5" w:rsidRPr="00A42495" w:rsidRDefault="00445AC5" w:rsidP="000666D6">
            <w:pPr>
              <w:pStyle w:val="ae"/>
              <w:jc w:val="center"/>
            </w:pPr>
            <w:r w:rsidRPr="00A42495">
              <w:t>0,00</w:t>
            </w:r>
          </w:p>
        </w:tc>
        <w:tc>
          <w:tcPr>
            <w:tcW w:w="1552" w:type="dxa"/>
            <w:vMerge/>
          </w:tcPr>
          <w:p w14:paraId="4B5827AB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7B36D6BC" w14:textId="77777777" w:rsidTr="003F793F">
        <w:tc>
          <w:tcPr>
            <w:tcW w:w="560" w:type="dxa"/>
            <w:vMerge/>
          </w:tcPr>
          <w:p w14:paraId="2380A31B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8FE01FA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39E8C04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6E5822" w14:textId="1D1F13B1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Средства бюджета Московской области</w:t>
            </w:r>
          </w:p>
        </w:tc>
        <w:tc>
          <w:tcPr>
            <w:tcW w:w="1131" w:type="dxa"/>
          </w:tcPr>
          <w:p w14:paraId="2837F2A9" w14:textId="2C97A878" w:rsidR="00445AC5" w:rsidRPr="00A42495" w:rsidRDefault="00D27018" w:rsidP="00445AC5">
            <w:pPr>
              <w:pStyle w:val="ae"/>
              <w:jc w:val="center"/>
            </w:pPr>
            <w:r w:rsidRPr="00A42495">
              <w:t>1357,50</w:t>
            </w:r>
          </w:p>
        </w:tc>
        <w:tc>
          <w:tcPr>
            <w:tcW w:w="1005" w:type="dxa"/>
          </w:tcPr>
          <w:p w14:paraId="0564FCDD" w14:textId="2ED4B2AC" w:rsidR="00445AC5" w:rsidRPr="00A42495" w:rsidRDefault="00445AC5" w:rsidP="00445AC5">
            <w:pPr>
              <w:pStyle w:val="ae"/>
              <w:jc w:val="center"/>
            </w:pPr>
            <w:r w:rsidRPr="00A42495">
              <w:t>1357,50</w:t>
            </w:r>
          </w:p>
        </w:tc>
        <w:tc>
          <w:tcPr>
            <w:tcW w:w="2846" w:type="dxa"/>
            <w:gridSpan w:val="8"/>
          </w:tcPr>
          <w:p w14:paraId="0E4557FF" w14:textId="7A975EA1" w:rsidR="00445AC5" w:rsidRPr="00A42495" w:rsidRDefault="000716DB" w:rsidP="00445AC5">
            <w:pPr>
              <w:pStyle w:val="ae"/>
              <w:ind w:left="-108" w:right="-106"/>
              <w:jc w:val="center"/>
            </w:pPr>
            <w:r w:rsidRPr="00A42495">
              <w:t>0</w:t>
            </w:r>
            <w:r w:rsidR="00445AC5" w:rsidRPr="00A42495">
              <w:t>,00</w:t>
            </w:r>
          </w:p>
        </w:tc>
        <w:tc>
          <w:tcPr>
            <w:tcW w:w="990" w:type="dxa"/>
            <w:vAlign w:val="center"/>
          </w:tcPr>
          <w:p w14:paraId="154D7D79" w14:textId="63F8F9A3" w:rsidR="00445AC5" w:rsidRPr="00A42495" w:rsidRDefault="000716DB" w:rsidP="003F793F">
            <w:pPr>
              <w:pStyle w:val="ae"/>
              <w:ind w:right="-102"/>
              <w:jc w:val="center"/>
            </w:pPr>
            <w:r w:rsidRPr="00A42495">
              <w:t>0</w:t>
            </w:r>
            <w:r w:rsidR="00445AC5" w:rsidRPr="00A42495">
              <w:t>,</w:t>
            </w:r>
            <w:r w:rsidR="000666D6" w:rsidRPr="00A42495">
              <w:rPr>
                <w:lang w:val="en-US"/>
              </w:rPr>
              <w:t>0</w:t>
            </w:r>
            <w:r w:rsidR="00445AC5" w:rsidRPr="00A42495">
              <w:t>0</w:t>
            </w:r>
          </w:p>
        </w:tc>
        <w:tc>
          <w:tcPr>
            <w:tcW w:w="998" w:type="dxa"/>
            <w:vAlign w:val="center"/>
          </w:tcPr>
          <w:p w14:paraId="58D34866" w14:textId="42D39C72" w:rsidR="00445AC5" w:rsidRPr="00A42495" w:rsidRDefault="000716DB" w:rsidP="000666D6">
            <w:pPr>
              <w:pStyle w:val="ae"/>
              <w:jc w:val="center"/>
            </w:pPr>
            <w:r w:rsidRPr="00A42495">
              <w:t>0</w:t>
            </w:r>
            <w:r w:rsidR="00445AC5" w:rsidRPr="00A42495">
              <w:t>,</w:t>
            </w:r>
            <w:r w:rsidR="000666D6" w:rsidRPr="00A42495">
              <w:rPr>
                <w:lang w:val="en-US"/>
              </w:rPr>
              <w:t>0</w:t>
            </w:r>
            <w:r w:rsidR="00445AC5" w:rsidRPr="00A42495">
              <w:t>0</w:t>
            </w:r>
          </w:p>
        </w:tc>
        <w:tc>
          <w:tcPr>
            <w:tcW w:w="1001" w:type="dxa"/>
            <w:vAlign w:val="center"/>
          </w:tcPr>
          <w:p w14:paraId="3C8D48CC" w14:textId="50726DE9" w:rsidR="00445AC5" w:rsidRPr="00A42495" w:rsidRDefault="00C24712" w:rsidP="000666D6">
            <w:pPr>
              <w:pStyle w:val="ae"/>
              <w:jc w:val="center"/>
            </w:pPr>
            <w:r w:rsidRPr="00A42495">
              <w:t>0</w:t>
            </w:r>
            <w:r w:rsidR="00351CF6" w:rsidRPr="00A42495">
              <w:t>,00</w:t>
            </w:r>
          </w:p>
        </w:tc>
        <w:tc>
          <w:tcPr>
            <w:tcW w:w="1552" w:type="dxa"/>
            <w:vMerge/>
          </w:tcPr>
          <w:p w14:paraId="132E887D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3858A8E9" w14:textId="77777777" w:rsidTr="000666D6">
        <w:tc>
          <w:tcPr>
            <w:tcW w:w="560" w:type="dxa"/>
            <w:vMerge/>
          </w:tcPr>
          <w:p w14:paraId="6FF1DE59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CEBED40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1F97FE5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BAC779F" w14:textId="04B1512E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7275B2F3" w14:textId="18E729B2" w:rsidR="00445AC5" w:rsidRPr="00A42495" w:rsidRDefault="00D27018" w:rsidP="00445AC5">
            <w:pPr>
              <w:pStyle w:val="ae"/>
              <w:jc w:val="center"/>
            </w:pPr>
            <w:r w:rsidRPr="00A42495">
              <w:t>1653,00</w:t>
            </w:r>
          </w:p>
        </w:tc>
        <w:tc>
          <w:tcPr>
            <w:tcW w:w="1005" w:type="dxa"/>
          </w:tcPr>
          <w:p w14:paraId="285F0A37" w14:textId="586697F0" w:rsidR="00445AC5" w:rsidRPr="00A42495" w:rsidRDefault="00445AC5" w:rsidP="00445AC5">
            <w:pPr>
              <w:pStyle w:val="ae"/>
              <w:jc w:val="center"/>
            </w:pPr>
            <w:r w:rsidRPr="00A42495">
              <w:t>1653,00</w:t>
            </w:r>
          </w:p>
        </w:tc>
        <w:tc>
          <w:tcPr>
            <w:tcW w:w="2846" w:type="dxa"/>
            <w:gridSpan w:val="8"/>
          </w:tcPr>
          <w:p w14:paraId="6117B639" w14:textId="0F0FCFCF" w:rsidR="00445AC5" w:rsidRPr="00A42495" w:rsidRDefault="000716DB" w:rsidP="00445AC5">
            <w:pPr>
              <w:pStyle w:val="ae"/>
              <w:ind w:left="-108" w:right="-106"/>
              <w:jc w:val="center"/>
            </w:pPr>
            <w:r w:rsidRPr="00A42495">
              <w:t>0,00</w:t>
            </w:r>
          </w:p>
        </w:tc>
        <w:tc>
          <w:tcPr>
            <w:tcW w:w="990" w:type="dxa"/>
            <w:vAlign w:val="center"/>
          </w:tcPr>
          <w:p w14:paraId="65B6852B" w14:textId="6D5DB92F" w:rsidR="00445AC5" w:rsidRPr="00A42495" w:rsidRDefault="000666D6" w:rsidP="000666D6">
            <w:pPr>
              <w:pStyle w:val="ae"/>
              <w:ind w:left="-110"/>
              <w:jc w:val="center"/>
            </w:pPr>
            <w:r w:rsidRPr="00A42495">
              <w:rPr>
                <w:lang w:val="en-US"/>
              </w:rPr>
              <w:t xml:space="preserve"> </w:t>
            </w:r>
            <w:r w:rsidR="000716DB" w:rsidRPr="00A42495">
              <w:t>0</w:t>
            </w:r>
            <w:r w:rsidR="00445AC5" w:rsidRPr="00A42495">
              <w:t>,00</w:t>
            </w:r>
          </w:p>
        </w:tc>
        <w:tc>
          <w:tcPr>
            <w:tcW w:w="998" w:type="dxa"/>
            <w:vAlign w:val="center"/>
          </w:tcPr>
          <w:p w14:paraId="261FA202" w14:textId="6877F53A" w:rsidR="00445AC5" w:rsidRPr="00A42495" w:rsidRDefault="000716DB" w:rsidP="000666D6">
            <w:pPr>
              <w:pStyle w:val="ae"/>
              <w:ind w:right="-108"/>
              <w:jc w:val="center"/>
            </w:pPr>
            <w:r w:rsidRPr="00A42495">
              <w:t>0</w:t>
            </w:r>
            <w:r w:rsidR="00445AC5" w:rsidRPr="00A42495">
              <w:t>,00</w:t>
            </w:r>
          </w:p>
        </w:tc>
        <w:tc>
          <w:tcPr>
            <w:tcW w:w="1001" w:type="dxa"/>
            <w:vAlign w:val="center"/>
          </w:tcPr>
          <w:p w14:paraId="2696E2F9" w14:textId="7FD1966E" w:rsidR="00445AC5" w:rsidRPr="00A42495" w:rsidRDefault="00445AC5" w:rsidP="000666D6">
            <w:pPr>
              <w:pStyle w:val="ae"/>
              <w:jc w:val="center"/>
            </w:pPr>
            <w:r w:rsidRPr="00A42495">
              <w:t>0</w:t>
            </w:r>
            <w:r w:rsidR="00351CF6" w:rsidRPr="00A42495">
              <w:t>,00</w:t>
            </w:r>
          </w:p>
        </w:tc>
        <w:tc>
          <w:tcPr>
            <w:tcW w:w="1552" w:type="dxa"/>
            <w:vMerge/>
          </w:tcPr>
          <w:p w14:paraId="058E1F6F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445AC5" w:rsidRPr="00CE3E8F" w14:paraId="6409C1BB" w14:textId="77777777" w:rsidTr="000666D6">
        <w:trPr>
          <w:trHeight w:val="484"/>
        </w:trPr>
        <w:tc>
          <w:tcPr>
            <w:tcW w:w="560" w:type="dxa"/>
            <w:vMerge/>
          </w:tcPr>
          <w:p w14:paraId="2F3E212A" w14:textId="77777777" w:rsidR="00445AC5" w:rsidRPr="00CE3E8F" w:rsidRDefault="00445AC5" w:rsidP="00445AC5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D8B26E4" w14:textId="77777777" w:rsidR="00445AC5" w:rsidRPr="00CE3E8F" w:rsidRDefault="00445AC5" w:rsidP="00445AC5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E5FE27A" w14:textId="77777777" w:rsidR="00445AC5" w:rsidRPr="00CE3E8F" w:rsidRDefault="00445AC5" w:rsidP="00445AC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F8040A8" w14:textId="491903C3" w:rsidR="00445AC5" w:rsidRPr="00CE3E8F" w:rsidRDefault="00445AC5" w:rsidP="00445AC5">
            <w:pPr>
              <w:pStyle w:val="ae"/>
              <w:spacing w:line="240" w:lineRule="auto"/>
            </w:pPr>
            <w:r w:rsidRPr="00CE3E8F">
              <w:t>Внебюджетные и</w:t>
            </w:r>
            <w:r w:rsidRPr="00CE3E8F">
              <w:t>с</w:t>
            </w:r>
            <w:r w:rsidRPr="00CE3E8F">
              <w:t>точники</w:t>
            </w:r>
          </w:p>
        </w:tc>
        <w:tc>
          <w:tcPr>
            <w:tcW w:w="1131" w:type="dxa"/>
          </w:tcPr>
          <w:p w14:paraId="163D3ACF" w14:textId="5FAC6B70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4605DF81" w14:textId="701A03E2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6A5C3C91" w14:textId="654F07BD" w:rsidR="00445AC5" w:rsidRPr="00CE3E8F" w:rsidRDefault="00445AC5" w:rsidP="00445AC5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  <w:vAlign w:val="center"/>
          </w:tcPr>
          <w:p w14:paraId="6F8C654F" w14:textId="320B18B7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  <w:vAlign w:val="center"/>
          </w:tcPr>
          <w:p w14:paraId="78177158" w14:textId="563EC4F4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  <w:vAlign w:val="center"/>
          </w:tcPr>
          <w:p w14:paraId="366441AB" w14:textId="1B29AD9A" w:rsidR="00445AC5" w:rsidRPr="00CE3E8F" w:rsidRDefault="00445AC5" w:rsidP="000666D6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3F380AF9" w14:textId="77777777" w:rsidR="00445AC5" w:rsidRPr="00CE3E8F" w:rsidRDefault="00445AC5" w:rsidP="00445AC5">
            <w:pPr>
              <w:pStyle w:val="ae"/>
              <w:jc w:val="center"/>
            </w:pPr>
          </w:p>
        </w:tc>
      </w:tr>
      <w:tr w:rsidR="003E33A0" w:rsidRPr="00CE3E8F" w14:paraId="2DA41AB4" w14:textId="77777777" w:rsidTr="0088329D">
        <w:trPr>
          <w:trHeight w:val="368"/>
        </w:trPr>
        <w:tc>
          <w:tcPr>
            <w:tcW w:w="560" w:type="dxa"/>
            <w:vMerge/>
          </w:tcPr>
          <w:p w14:paraId="3094F1EE" w14:textId="77777777" w:rsidR="003E33A0" w:rsidRPr="00CE3E8F" w:rsidRDefault="003E33A0" w:rsidP="00F1171F">
            <w:pPr>
              <w:pStyle w:val="ae"/>
              <w:jc w:val="center"/>
            </w:pPr>
            <w:bookmarkStart w:id="3" w:name="_Hlk161047361"/>
          </w:p>
        </w:tc>
        <w:tc>
          <w:tcPr>
            <w:tcW w:w="2543" w:type="dxa"/>
            <w:vMerge w:val="restart"/>
          </w:tcPr>
          <w:p w14:paraId="5D1212F2" w14:textId="79D2C839" w:rsidR="003E33A0" w:rsidRPr="00CE3E8F" w:rsidRDefault="003E33A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Количество объектов, на которых завершены р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е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 xml:space="preserve">монтные работы в детских оздоровительных лагерях, 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находящихся в собстве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н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ности муниципальных о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б</w:t>
            </w:r>
            <w:r w:rsidRPr="00CE3E8F">
              <w:rPr>
                <w:rFonts w:ascii="Times New Roman" w:hAnsi="Times New Roman" w:cs="Times New Roman"/>
                <w:b w:val="0"/>
                <w:color w:val="000000"/>
              </w:rPr>
              <w:t>разований Московской област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, ед.</w:t>
            </w:r>
          </w:p>
        </w:tc>
        <w:tc>
          <w:tcPr>
            <w:tcW w:w="846" w:type="dxa"/>
            <w:vMerge w:val="restart"/>
          </w:tcPr>
          <w:p w14:paraId="196DC5CD" w14:textId="73B51297" w:rsidR="003E33A0" w:rsidRPr="00CE3E8F" w:rsidRDefault="003E33A0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х</w:t>
            </w:r>
          </w:p>
        </w:tc>
        <w:tc>
          <w:tcPr>
            <w:tcW w:w="2121" w:type="dxa"/>
            <w:vMerge w:val="restart"/>
          </w:tcPr>
          <w:p w14:paraId="234A14ED" w14:textId="04971BED" w:rsidR="003E33A0" w:rsidRPr="00CE3E8F" w:rsidRDefault="003E33A0" w:rsidP="00F1171F">
            <w:pPr>
              <w:pStyle w:val="ae"/>
              <w:jc w:val="center"/>
            </w:pPr>
            <w:r w:rsidRPr="00CE3E8F">
              <w:t>х</w:t>
            </w:r>
          </w:p>
        </w:tc>
        <w:tc>
          <w:tcPr>
            <w:tcW w:w="1131" w:type="dxa"/>
            <w:vMerge w:val="restart"/>
          </w:tcPr>
          <w:p w14:paraId="6C119E90" w14:textId="01787656" w:rsidR="003E33A0" w:rsidRPr="00CE3E8F" w:rsidRDefault="003E33A0" w:rsidP="00F1171F">
            <w:pPr>
              <w:pStyle w:val="ae"/>
              <w:jc w:val="center"/>
            </w:pPr>
            <w:r w:rsidRPr="00CE3E8F">
              <w:t>Всего</w:t>
            </w:r>
          </w:p>
        </w:tc>
        <w:tc>
          <w:tcPr>
            <w:tcW w:w="1005" w:type="dxa"/>
            <w:vMerge w:val="restart"/>
          </w:tcPr>
          <w:p w14:paraId="59836FBF" w14:textId="77777777" w:rsidR="003E33A0" w:rsidRPr="00CE3E8F" w:rsidRDefault="003E33A0" w:rsidP="005F4B34">
            <w:pPr>
              <w:pStyle w:val="ae"/>
              <w:jc w:val="center"/>
            </w:pPr>
            <w:r w:rsidRPr="00CE3E8F">
              <w:t xml:space="preserve">2023 </w:t>
            </w:r>
          </w:p>
          <w:p w14:paraId="7AFCEBAD" w14:textId="7111F8D1" w:rsidR="003E33A0" w:rsidRPr="00CE3E8F" w:rsidRDefault="003E33A0" w:rsidP="005F4B34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705" w:type="dxa"/>
            <w:gridSpan w:val="2"/>
            <w:vMerge w:val="restart"/>
          </w:tcPr>
          <w:p w14:paraId="650ADB4B" w14:textId="398064D3" w:rsidR="003E33A0" w:rsidRPr="00CE3E8F" w:rsidRDefault="003E33A0" w:rsidP="0084039A">
            <w:pPr>
              <w:pStyle w:val="ae"/>
              <w:jc w:val="center"/>
            </w:pPr>
            <w:r w:rsidRPr="00CE3E8F">
              <w:t>Итого 2024 год</w:t>
            </w:r>
          </w:p>
        </w:tc>
        <w:tc>
          <w:tcPr>
            <w:tcW w:w="2141" w:type="dxa"/>
            <w:gridSpan w:val="6"/>
          </w:tcPr>
          <w:p w14:paraId="53EA454E" w14:textId="3028E4F6" w:rsidR="003E33A0" w:rsidRPr="00CE3E8F" w:rsidRDefault="00780F55" w:rsidP="00CF0CE0">
            <w:pPr>
              <w:pStyle w:val="ae"/>
            </w:pPr>
            <w:r w:rsidRPr="00CE3E8F">
              <w:t>В</w:t>
            </w:r>
            <w:r w:rsidR="003E33A0" w:rsidRPr="00CE3E8F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7B39120E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5 </w:t>
            </w:r>
          </w:p>
          <w:p w14:paraId="5D71AC1B" w14:textId="40EDBB59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998" w:type="dxa"/>
            <w:vMerge w:val="restart"/>
          </w:tcPr>
          <w:p w14:paraId="2B56EDCE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6 </w:t>
            </w:r>
          </w:p>
          <w:p w14:paraId="6CE481CA" w14:textId="354175F4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1001" w:type="dxa"/>
            <w:vMerge w:val="restart"/>
          </w:tcPr>
          <w:p w14:paraId="1E861275" w14:textId="77777777" w:rsidR="003E33A0" w:rsidRPr="00CE3E8F" w:rsidRDefault="003E33A0" w:rsidP="0084039A">
            <w:pPr>
              <w:pStyle w:val="ae"/>
              <w:jc w:val="center"/>
            </w:pPr>
            <w:r w:rsidRPr="00CE3E8F">
              <w:t xml:space="preserve">2027 </w:t>
            </w:r>
          </w:p>
          <w:p w14:paraId="15541780" w14:textId="4FF9001C" w:rsidR="003E33A0" w:rsidRPr="00CE3E8F" w:rsidRDefault="003E33A0" w:rsidP="0084039A">
            <w:pPr>
              <w:pStyle w:val="ae"/>
              <w:jc w:val="center"/>
            </w:pPr>
            <w:r w:rsidRPr="00CE3E8F">
              <w:t>год</w:t>
            </w:r>
          </w:p>
        </w:tc>
        <w:tc>
          <w:tcPr>
            <w:tcW w:w="1552" w:type="dxa"/>
            <w:vMerge w:val="restart"/>
          </w:tcPr>
          <w:p w14:paraId="56163961" w14:textId="34170A52" w:rsidR="003E33A0" w:rsidRPr="00CE3E8F" w:rsidRDefault="003E33A0" w:rsidP="00F1171F">
            <w:pPr>
              <w:pStyle w:val="ae"/>
              <w:jc w:val="center"/>
            </w:pPr>
            <w:r w:rsidRPr="00CE3E8F">
              <w:t>х</w:t>
            </w:r>
          </w:p>
        </w:tc>
      </w:tr>
      <w:tr w:rsidR="003E33A0" w:rsidRPr="00CE3E8F" w14:paraId="44C575E1" w14:textId="77777777" w:rsidTr="0088329D">
        <w:trPr>
          <w:trHeight w:val="367"/>
        </w:trPr>
        <w:tc>
          <w:tcPr>
            <w:tcW w:w="560" w:type="dxa"/>
            <w:vMerge/>
          </w:tcPr>
          <w:p w14:paraId="669F490B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7C22B80" w14:textId="77777777" w:rsidR="003E33A0" w:rsidRPr="00CE3E8F" w:rsidRDefault="003E33A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46" w:type="dxa"/>
            <w:vMerge/>
          </w:tcPr>
          <w:p w14:paraId="3F0B94AF" w14:textId="77777777" w:rsidR="003E33A0" w:rsidRPr="00CE3E8F" w:rsidRDefault="003E33A0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A53C67B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3AF22C68" w14:textId="77777777" w:rsidR="003E33A0" w:rsidRPr="00CE3E8F" w:rsidRDefault="003E33A0" w:rsidP="00F1171F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79E75CF" w14:textId="77777777" w:rsidR="003E33A0" w:rsidRPr="00CE3E8F" w:rsidRDefault="003E33A0" w:rsidP="005F4B34">
            <w:pPr>
              <w:pStyle w:val="ae"/>
              <w:jc w:val="center"/>
            </w:pPr>
          </w:p>
        </w:tc>
        <w:tc>
          <w:tcPr>
            <w:tcW w:w="705" w:type="dxa"/>
            <w:gridSpan w:val="2"/>
            <w:vMerge/>
          </w:tcPr>
          <w:p w14:paraId="151A72D9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567" w:type="dxa"/>
            <w:gridSpan w:val="2"/>
          </w:tcPr>
          <w:p w14:paraId="7F91B7A9" w14:textId="08481358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1 </w:t>
            </w:r>
            <w:proofErr w:type="spellStart"/>
            <w:r w:rsidRPr="00CE3E8F">
              <w:t>кв</w:t>
            </w:r>
            <w:proofErr w:type="spellEnd"/>
          </w:p>
        </w:tc>
        <w:tc>
          <w:tcPr>
            <w:tcW w:w="567" w:type="dxa"/>
            <w:gridSpan w:val="2"/>
          </w:tcPr>
          <w:p w14:paraId="143FD558" w14:textId="2DEFBB12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1 </w:t>
            </w:r>
            <w:proofErr w:type="spellStart"/>
            <w:r w:rsidRPr="00CE3E8F">
              <w:t>пол-ие</w:t>
            </w:r>
            <w:proofErr w:type="spellEnd"/>
          </w:p>
        </w:tc>
        <w:tc>
          <w:tcPr>
            <w:tcW w:w="437" w:type="dxa"/>
          </w:tcPr>
          <w:p w14:paraId="6FE849B0" w14:textId="04812AD4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9 </w:t>
            </w:r>
            <w:proofErr w:type="spellStart"/>
            <w:proofErr w:type="gramStart"/>
            <w:r w:rsidRPr="00CE3E8F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32B4B0FF" w14:textId="6D7A1D41" w:rsidR="003E33A0" w:rsidRPr="00CE3E8F" w:rsidRDefault="003E33A0" w:rsidP="00CF0CE0">
            <w:pPr>
              <w:pStyle w:val="ae"/>
              <w:jc w:val="center"/>
            </w:pPr>
            <w:r w:rsidRPr="00CE3E8F">
              <w:t xml:space="preserve">12 </w:t>
            </w:r>
            <w:proofErr w:type="spellStart"/>
            <w:proofErr w:type="gramStart"/>
            <w:r w:rsidRPr="00CE3E8F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58F6E906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13566279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740C86E2" w14:textId="77777777" w:rsidR="003E33A0" w:rsidRPr="00CE3E8F" w:rsidRDefault="003E33A0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1F9F7E85" w14:textId="77777777" w:rsidR="003E33A0" w:rsidRPr="00CE3E8F" w:rsidRDefault="003E33A0" w:rsidP="00F1171F">
            <w:pPr>
              <w:pStyle w:val="ae"/>
              <w:jc w:val="center"/>
            </w:pPr>
          </w:p>
        </w:tc>
      </w:tr>
      <w:tr w:rsidR="006113AF" w:rsidRPr="00CE3E8F" w14:paraId="477FA3D5" w14:textId="77777777" w:rsidTr="006113AF">
        <w:trPr>
          <w:trHeight w:val="830"/>
        </w:trPr>
        <w:tc>
          <w:tcPr>
            <w:tcW w:w="560" w:type="dxa"/>
            <w:vMerge/>
          </w:tcPr>
          <w:p w14:paraId="3217C71F" w14:textId="77777777" w:rsidR="006113AF" w:rsidRPr="00CE3E8F" w:rsidRDefault="006113AF" w:rsidP="006113A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53ECE25" w14:textId="77777777" w:rsidR="006113AF" w:rsidRPr="00CE3E8F" w:rsidRDefault="006113AF" w:rsidP="006113A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775222" w14:textId="77777777" w:rsidR="006113AF" w:rsidRPr="00CE3E8F" w:rsidRDefault="006113AF" w:rsidP="006113A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D96C363" w14:textId="77777777" w:rsidR="006113AF" w:rsidRPr="00CE3E8F" w:rsidRDefault="006113AF" w:rsidP="006113AF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0BD26910" w14:textId="01731B28" w:rsidR="006113AF" w:rsidRPr="00CE3E8F" w:rsidRDefault="006113AF" w:rsidP="006113AF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221531DA" w14:textId="2EE979DF" w:rsidR="006113AF" w:rsidRPr="00CE3E8F" w:rsidRDefault="006113AF" w:rsidP="006113AF">
            <w:pPr>
              <w:pStyle w:val="ae"/>
              <w:jc w:val="center"/>
            </w:pPr>
            <w:r w:rsidRPr="00CE3E8F">
              <w:t>-</w:t>
            </w:r>
          </w:p>
        </w:tc>
        <w:tc>
          <w:tcPr>
            <w:tcW w:w="705" w:type="dxa"/>
            <w:gridSpan w:val="2"/>
            <w:vAlign w:val="center"/>
          </w:tcPr>
          <w:p w14:paraId="0602BCE0" w14:textId="4EA4ABFD" w:rsidR="006113AF" w:rsidRPr="00CE3E8F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21487DC" w14:textId="6F1AEEA1" w:rsidR="006113AF" w:rsidRPr="00CE3E8F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58ACDC63" w14:textId="2AC5F00C" w:rsidR="006113AF" w:rsidRPr="008F7985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437" w:type="dxa"/>
            <w:vAlign w:val="center"/>
          </w:tcPr>
          <w:p w14:paraId="7A8F9728" w14:textId="5FA4E23D" w:rsidR="006113AF" w:rsidRPr="008F7985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570" w:type="dxa"/>
            <w:vAlign w:val="center"/>
          </w:tcPr>
          <w:p w14:paraId="22264406" w14:textId="2860BA6A" w:rsidR="006113AF" w:rsidRPr="008F7985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990" w:type="dxa"/>
            <w:vAlign w:val="center"/>
          </w:tcPr>
          <w:p w14:paraId="310C6D20" w14:textId="17C2AB88" w:rsidR="006113AF" w:rsidRPr="008F7985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998" w:type="dxa"/>
            <w:vAlign w:val="center"/>
          </w:tcPr>
          <w:p w14:paraId="44C34163" w14:textId="531D03F7" w:rsidR="006113AF" w:rsidRPr="008F7985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1001" w:type="dxa"/>
            <w:vAlign w:val="center"/>
          </w:tcPr>
          <w:p w14:paraId="11B047DD" w14:textId="4CBBDA55" w:rsidR="006113AF" w:rsidRPr="00CE3E8F" w:rsidRDefault="006113AF" w:rsidP="006113AF">
            <w:pPr>
              <w:pStyle w:val="ae"/>
              <w:jc w:val="center"/>
            </w:pPr>
            <w:r w:rsidRPr="00B57AE2">
              <w:t>-</w:t>
            </w:r>
          </w:p>
        </w:tc>
        <w:tc>
          <w:tcPr>
            <w:tcW w:w="1552" w:type="dxa"/>
            <w:vMerge/>
          </w:tcPr>
          <w:p w14:paraId="32C1950B" w14:textId="77777777" w:rsidR="006113AF" w:rsidRPr="00CE3E8F" w:rsidRDefault="006113AF" w:rsidP="006113AF">
            <w:pPr>
              <w:pStyle w:val="ae"/>
              <w:jc w:val="center"/>
            </w:pPr>
          </w:p>
        </w:tc>
      </w:tr>
      <w:bookmarkEnd w:id="3"/>
      <w:tr w:rsidR="00AF5C0F" w:rsidRPr="00CE3E8F" w14:paraId="61EAF963" w14:textId="77777777" w:rsidTr="0088329D">
        <w:tc>
          <w:tcPr>
            <w:tcW w:w="560" w:type="dxa"/>
            <w:vMerge w:val="restart"/>
          </w:tcPr>
          <w:p w14:paraId="79DDD9DD" w14:textId="77777777" w:rsidR="00AF5C0F" w:rsidRPr="00CE3E8F" w:rsidRDefault="00AF5C0F" w:rsidP="00AF5C0F">
            <w:pPr>
              <w:pStyle w:val="ae"/>
              <w:jc w:val="center"/>
            </w:pPr>
            <w:r w:rsidRPr="00CE3E8F">
              <w:lastRenderedPageBreak/>
              <w:t>2</w:t>
            </w:r>
          </w:p>
          <w:p w14:paraId="4EFBE2EE" w14:textId="77777777" w:rsidR="00AF5C0F" w:rsidRPr="00CE3E8F" w:rsidRDefault="00AF5C0F" w:rsidP="00AF5C0F">
            <w:pPr>
              <w:pStyle w:val="ae"/>
              <w:jc w:val="center"/>
            </w:pPr>
          </w:p>
          <w:p w14:paraId="5EE1D671" w14:textId="552C498D" w:rsidR="00AF5C0F" w:rsidRPr="00CE3E8F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1B5B87C8" w14:textId="77777777" w:rsidR="00AF5C0F" w:rsidRPr="00CE3E8F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683BFE9C" w:rsidR="00AF5C0F" w:rsidRPr="00CE3E8F" w:rsidRDefault="00AF5C0F" w:rsidP="00AF5C0F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ственных гарантий мун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CE3E8F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46" w:type="dxa"/>
            <w:vMerge w:val="restart"/>
          </w:tcPr>
          <w:p w14:paraId="13D8A926" w14:textId="77777777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CE3E8F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475F9F2F" w14:textId="1D889FDE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A6AB5B3" w14:textId="5BD32B2E" w:rsidR="00AF5C0F" w:rsidRPr="00CE3E8F" w:rsidRDefault="00AF5C0F" w:rsidP="00AF5C0F">
            <w:pPr>
              <w:pStyle w:val="ae"/>
              <w:spacing w:line="240" w:lineRule="auto"/>
            </w:pPr>
            <w:r w:rsidRPr="00CE3E8F">
              <w:t>Итого:</w:t>
            </w:r>
          </w:p>
        </w:tc>
        <w:tc>
          <w:tcPr>
            <w:tcW w:w="1131" w:type="dxa"/>
          </w:tcPr>
          <w:p w14:paraId="2AC975E3" w14:textId="2CC2D9A2" w:rsidR="00AF5C0F" w:rsidRPr="00CE3E8F" w:rsidRDefault="00CA44B7" w:rsidP="00AF5C0F">
            <w:pPr>
              <w:pStyle w:val="ae"/>
              <w:ind w:right="-111"/>
              <w:jc w:val="center"/>
            </w:pPr>
            <w:r w:rsidRPr="00CE3E8F">
              <w:t>37195,85</w:t>
            </w:r>
          </w:p>
        </w:tc>
        <w:tc>
          <w:tcPr>
            <w:tcW w:w="1005" w:type="dxa"/>
          </w:tcPr>
          <w:p w14:paraId="0DBC417C" w14:textId="07C279B2" w:rsidR="00AF5C0F" w:rsidRPr="00CE3E8F" w:rsidRDefault="00AF5C0F" w:rsidP="00AF5C0F">
            <w:pPr>
              <w:pStyle w:val="ae"/>
              <w:jc w:val="center"/>
            </w:pPr>
            <w:r w:rsidRPr="00CE3E8F">
              <w:t>6465,85</w:t>
            </w:r>
          </w:p>
        </w:tc>
        <w:tc>
          <w:tcPr>
            <w:tcW w:w="2846" w:type="dxa"/>
            <w:gridSpan w:val="8"/>
          </w:tcPr>
          <w:p w14:paraId="0A28F87C" w14:textId="6E3E60A2" w:rsidR="00AF5C0F" w:rsidRPr="00CE3E8F" w:rsidRDefault="00AF5C0F" w:rsidP="00AF5C0F">
            <w:pPr>
              <w:pStyle w:val="ae"/>
              <w:ind w:left="-108" w:right="-106"/>
              <w:jc w:val="center"/>
            </w:pPr>
            <w:r w:rsidRPr="00CE3E8F">
              <w:t>7</w:t>
            </w:r>
            <w:r w:rsidR="007D6FAC" w:rsidRPr="00CE3E8F">
              <w:t>93</w:t>
            </w:r>
            <w:r w:rsidRPr="00CE3E8F">
              <w:t>0,00</w:t>
            </w:r>
          </w:p>
        </w:tc>
        <w:tc>
          <w:tcPr>
            <w:tcW w:w="990" w:type="dxa"/>
          </w:tcPr>
          <w:p w14:paraId="60D156A1" w14:textId="1FFBCA3A" w:rsidR="00AF5C0F" w:rsidRPr="00CE3E8F" w:rsidRDefault="00AF5C0F" w:rsidP="00AF5C0F">
            <w:pPr>
              <w:pStyle w:val="ae"/>
              <w:ind w:left="-110"/>
              <w:jc w:val="center"/>
              <w:rPr>
                <w:color w:val="FF0000"/>
              </w:rPr>
            </w:pPr>
            <w:r w:rsidRPr="00CE3E8F">
              <w:t>7200,00</w:t>
            </w:r>
          </w:p>
        </w:tc>
        <w:tc>
          <w:tcPr>
            <w:tcW w:w="998" w:type="dxa"/>
          </w:tcPr>
          <w:p w14:paraId="59F5576C" w14:textId="59726DEA" w:rsidR="00AF5C0F" w:rsidRPr="00CE3E8F" w:rsidRDefault="00AF5C0F" w:rsidP="00AF5C0F">
            <w:pPr>
              <w:pStyle w:val="ae"/>
              <w:ind w:right="-108"/>
              <w:jc w:val="center"/>
            </w:pPr>
            <w:r w:rsidRPr="00CE3E8F">
              <w:t>7800,00</w:t>
            </w:r>
          </w:p>
        </w:tc>
        <w:tc>
          <w:tcPr>
            <w:tcW w:w="1001" w:type="dxa"/>
          </w:tcPr>
          <w:p w14:paraId="3427AA85" w14:textId="2037924B" w:rsidR="00AF5C0F" w:rsidRPr="00CE3E8F" w:rsidRDefault="00AF5C0F" w:rsidP="00AF5C0F">
            <w:pPr>
              <w:pStyle w:val="ae"/>
              <w:jc w:val="center"/>
            </w:pPr>
            <w:r w:rsidRPr="00CE3E8F">
              <w:t>7800,00</w:t>
            </w:r>
          </w:p>
        </w:tc>
        <w:tc>
          <w:tcPr>
            <w:tcW w:w="1552" w:type="dxa"/>
            <w:vMerge w:val="restart"/>
          </w:tcPr>
          <w:p w14:paraId="65FD78C6" w14:textId="794F633D" w:rsidR="00AF5C0F" w:rsidRPr="00CE3E8F" w:rsidRDefault="00AF5C0F" w:rsidP="00AF5C0F">
            <w:pPr>
              <w:pStyle w:val="ae"/>
              <w:jc w:val="center"/>
            </w:pPr>
            <w:r w:rsidRPr="00CE3E8F">
              <w:t>х</w:t>
            </w:r>
          </w:p>
          <w:p w14:paraId="759F10DF" w14:textId="77777777" w:rsidR="00AF5C0F" w:rsidRPr="00CE3E8F" w:rsidRDefault="00AF5C0F" w:rsidP="00AF5C0F">
            <w:pPr>
              <w:pStyle w:val="ae"/>
              <w:jc w:val="center"/>
            </w:pPr>
          </w:p>
          <w:p w14:paraId="725722A3" w14:textId="77777777" w:rsidR="00AF5C0F" w:rsidRPr="00CE3E8F" w:rsidRDefault="00AF5C0F" w:rsidP="00AF5C0F">
            <w:pPr>
              <w:pStyle w:val="ae"/>
              <w:jc w:val="center"/>
            </w:pPr>
          </w:p>
          <w:p w14:paraId="70C57373" w14:textId="1022871F" w:rsidR="00AF5C0F" w:rsidRPr="00CE3E8F" w:rsidRDefault="00AF5C0F" w:rsidP="00AF5C0F">
            <w:pPr>
              <w:pStyle w:val="ae"/>
              <w:jc w:val="center"/>
            </w:pPr>
          </w:p>
        </w:tc>
      </w:tr>
      <w:tr w:rsidR="00AF5C0F" w:rsidRPr="0011708B" w14:paraId="71FD1E85" w14:textId="77777777" w:rsidTr="0088329D">
        <w:tc>
          <w:tcPr>
            <w:tcW w:w="560" w:type="dxa"/>
            <w:vMerge/>
          </w:tcPr>
          <w:p w14:paraId="76D17B94" w14:textId="77777777" w:rsidR="00AF5C0F" w:rsidRPr="00CE3E8F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D7ED9AB" w14:textId="77777777" w:rsidR="00AF5C0F" w:rsidRPr="00CE3E8F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6716D87" w14:textId="77777777" w:rsidR="00AF5C0F" w:rsidRPr="00CE3E8F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883D047" w14:textId="4F2C7959" w:rsidR="00AF5C0F" w:rsidRPr="00CE3E8F" w:rsidRDefault="00AF5C0F" w:rsidP="00AF5C0F">
            <w:pPr>
              <w:pStyle w:val="ae"/>
              <w:spacing w:line="240" w:lineRule="auto"/>
            </w:pPr>
            <w:r w:rsidRPr="00CE3E8F">
              <w:t>Средства федеральн</w:t>
            </w:r>
            <w:r w:rsidRPr="00CE3E8F">
              <w:t>о</w:t>
            </w:r>
            <w:r w:rsidRPr="00CE3E8F">
              <w:t>го бюджета</w:t>
            </w:r>
          </w:p>
        </w:tc>
        <w:tc>
          <w:tcPr>
            <w:tcW w:w="1131" w:type="dxa"/>
          </w:tcPr>
          <w:p w14:paraId="63D9ED69" w14:textId="40AFBF56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5" w:type="dxa"/>
          </w:tcPr>
          <w:p w14:paraId="3A75C922" w14:textId="50A2B55C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2846" w:type="dxa"/>
            <w:gridSpan w:val="8"/>
          </w:tcPr>
          <w:p w14:paraId="53B1FE15" w14:textId="6481F70D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0" w:type="dxa"/>
          </w:tcPr>
          <w:p w14:paraId="6E6D5892" w14:textId="49A9000B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998" w:type="dxa"/>
          </w:tcPr>
          <w:p w14:paraId="73EBDD49" w14:textId="30806BFA" w:rsidR="00AF5C0F" w:rsidRPr="00CE3E8F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001" w:type="dxa"/>
          </w:tcPr>
          <w:p w14:paraId="3A952A4A" w14:textId="2AE151EF" w:rsidR="00AF5C0F" w:rsidRPr="0069467E" w:rsidRDefault="00AF5C0F" w:rsidP="00AF5C0F">
            <w:pPr>
              <w:pStyle w:val="ae"/>
              <w:jc w:val="center"/>
            </w:pPr>
            <w:r w:rsidRPr="00CE3E8F">
              <w:t>0,00</w:t>
            </w:r>
          </w:p>
        </w:tc>
        <w:tc>
          <w:tcPr>
            <w:tcW w:w="1552" w:type="dxa"/>
            <w:vMerge/>
          </w:tcPr>
          <w:p w14:paraId="07841A99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AF5C0F" w:rsidRPr="0011708B" w14:paraId="42B3170B" w14:textId="77777777" w:rsidTr="0088329D">
        <w:tc>
          <w:tcPr>
            <w:tcW w:w="560" w:type="dxa"/>
            <w:vMerge/>
          </w:tcPr>
          <w:p w14:paraId="5207CF83" w14:textId="77777777" w:rsidR="00AF5C0F" w:rsidRPr="0011708B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0B0B327" w14:textId="77777777" w:rsidR="00AF5C0F" w:rsidRPr="0011708B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D59B7C" w14:textId="77777777" w:rsidR="00AF5C0F" w:rsidRPr="0011708B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EBAC65A" w14:textId="78382BE9" w:rsidR="00AF5C0F" w:rsidRPr="0069467E" w:rsidRDefault="00AF5C0F" w:rsidP="00AF5C0F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31" w:type="dxa"/>
          </w:tcPr>
          <w:p w14:paraId="6E585085" w14:textId="24BD895A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4D15F8C0" w14:textId="54A0EB2C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5EF4B018" w14:textId="6B4124A5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6C147A75" w14:textId="3B1C3330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8" w:type="dxa"/>
          </w:tcPr>
          <w:p w14:paraId="68AAD05D" w14:textId="33C69437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1" w:type="dxa"/>
          </w:tcPr>
          <w:p w14:paraId="7C087558" w14:textId="3F5FD0A1" w:rsidR="00AF5C0F" w:rsidRPr="0069467E" w:rsidRDefault="00AF5C0F" w:rsidP="00AF5C0F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552" w:type="dxa"/>
            <w:vMerge/>
          </w:tcPr>
          <w:p w14:paraId="6B8AB0F2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AF5C0F" w:rsidRPr="0011708B" w14:paraId="2AB5FE64" w14:textId="77777777" w:rsidTr="0088329D">
        <w:tc>
          <w:tcPr>
            <w:tcW w:w="560" w:type="dxa"/>
            <w:vMerge/>
          </w:tcPr>
          <w:p w14:paraId="6A78261E" w14:textId="77777777" w:rsidR="00AF5C0F" w:rsidRPr="0011708B" w:rsidRDefault="00AF5C0F" w:rsidP="00AF5C0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E5B3354" w14:textId="77777777" w:rsidR="00AF5C0F" w:rsidRPr="0011708B" w:rsidRDefault="00AF5C0F" w:rsidP="00AF5C0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BCCDC9B" w14:textId="77777777" w:rsidR="00AF5C0F" w:rsidRPr="0011708B" w:rsidRDefault="00AF5C0F" w:rsidP="00AF5C0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D37FDE6" w14:textId="52B53518" w:rsidR="00AF5C0F" w:rsidRPr="0069467E" w:rsidRDefault="00AF5C0F" w:rsidP="00AF5C0F">
            <w:pPr>
              <w:pStyle w:val="ae"/>
              <w:spacing w:line="240" w:lineRule="auto"/>
            </w:pPr>
            <w:r w:rsidRPr="0069467E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1814475C" w14:textId="2FD4E264" w:rsidR="00AF5C0F" w:rsidRPr="0069467E" w:rsidRDefault="00CA44B7" w:rsidP="00AF5C0F">
            <w:pPr>
              <w:pStyle w:val="ae"/>
              <w:ind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5D024FFD" w14:textId="79A7DA89" w:rsidR="00AF5C0F" w:rsidRPr="0069467E" w:rsidRDefault="00AF5C0F" w:rsidP="00AF5C0F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3CC38643" w14:textId="1F16D962" w:rsidR="00AF5C0F" w:rsidRPr="0069467E" w:rsidRDefault="007D6FAC" w:rsidP="00AF5C0F">
            <w:pPr>
              <w:pStyle w:val="ae"/>
              <w:ind w:left="-108" w:right="-106"/>
              <w:jc w:val="center"/>
            </w:pPr>
            <w:r w:rsidRPr="0069467E">
              <w:t>7930,00</w:t>
            </w:r>
          </w:p>
        </w:tc>
        <w:tc>
          <w:tcPr>
            <w:tcW w:w="990" w:type="dxa"/>
          </w:tcPr>
          <w:p w14:paraId="34027AA7" w14:textId="7D77E94E" w:rsidR="00AF5C0F" w:rsidRPr="0069467E" w:rsidRDefault="00AF5C0F" w:rsidP="00AF5C0F">
            <w:pPr>
              <w:pStyle w:val="ae"/>
              <w:ind w:left="-110"/>
              <w:jc w:val="center"/>
            </w:pPr>
            <w:r w:rsidRPr="0069467E">
              <w:t>7200,00</w:t>
            </w:r>
          </w:p>
        </w:tc>
        <w:tc>
          <w:tcPr>
            <w:tcW w:w="998" w:type="dxa"/>
          </w:tcPr>
          <w:p w14:paraId="5E2828FD" w14:textId="7DC647EA" w:rsidR="00AF5C0F" w:rsidRPr="0069467E" w:rsidRDefault="00AF5C0F" w:rsidP="00AF5C0F">
            <w:pPr>
              <w:pStyle w:val="ae"/>
              <w:ind w:right="-108"/>
              <w:jc w:val="center"/>
            </w:pPr>
            <w:r w:rsidRPr="0069467E">
              <w:t>7800,00</w:t>
            </w:r>
          </w:p>
        </w:tc>
        <w:tc>
          <w:tcPr>
            <w:tcW w:w="1001" w:type="dxa"/>
          </w:tcPr>
          <w:p w14:paraId="45B96753" w14:textId="39945C17" w:rsidR="00AF5C0F" w:rsidRPr="0069467E" w:rsidRDefault="00AF5C0F" w:rsidP="00AF5C0F">
            <w:pPr>
              <w:pStyle w:val="ae"/>
              <w:jc w:val="center"/>
            </w:pPr>
            <w:r w:rsidRPr="0069467E">
              <w:t>7800,00</w:t>
            </w:r>
          </w:p>
        </w:tc>
        <w:tc>
          <w:tcPr>
            <w:tcW w:w="1552" w:type="dxa"/>
            <w:vMerge/>
          </w:tcPr>
          <w:p w14:paraId="74BDA6D4" w14:textId="77777777" w:rsidR="00AF5C0F" w:rsidRPr="0011708B" w:rsidRDefault="00AF5C0F" w:rsidP="00AF5C0F">
            <w:pPr>
              <w:pStyle w:val="ae"/>
              <w:jc w:val="center"/>
            </w:pPr>
          </w:p>
        </w:tc>
      </w:tr>
      <w:tr w:rsidR="0049645A" w:rsidRPr="0011708B" w14:paraId="479B38FF" w14:textId="77777777" w:rsidTr="0088329D">
        <w:trPr>
          <w:trHeight w:val="592"/>
        </w:trPr>
        <w:tc>
          <w:tcPr>
            <w:tcW w:w="560" w:type="dxa"/>
            <w:vMerge/>
          </w:tcPr>
          <w:p w14:paraId="2D7CA366" w14:textId="77777777" w:rsidR="00F51D2D" w:rsidRPr="0011708B" w:rsidRDefault="00F51D2D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19553C0" w14:textId="77777777" w:rsidR="00F51D2D" w:rsidRPr="0011708B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8BAC277" w14:textId="77777777" w:rsidR="00F51D2D" w:rsidRPr="0011708B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FC347A4" w14:textId="09F07296" w:rsidR="00F51D2D" w:rsidRPr="0011708B" w:rsidRDefault="00F51D2D" w:rsidP="00F51D2D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1A03485" w14:textId="4D5AC1D6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A0BB945" w14:textId="62A49BD3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ECF55B9" w14:textId="33175AB2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31862E4" w14:textId="566CA6F1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9967FA6" w14:textId="2C40C0F1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DABCD56" w14:textId="0AD90384" w:rsidR="00F51D2D" w:rsidRPr="0011708B" w:rsidRDefault="00F51D2D" w:rsidP="00F51D2D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2F12167" w14:textId="77777777" w:rsidR="00F51D2D" w:rsidRPr="0011708B" w:rsidRDefault="00F51D2D" w:rsidP="00F51D2D">
            <w:pPr>
              <w:pStyle w:val="ae"/>
              <w:jc w:val="center"/>
            </w:pPr>
          </w:p>
        </w:tc>
      </w:tr>
      <w:tr w:rsidR="00CE2EA4" w:rsidRPr="0011708B" w14:paraId="6DB9794C" w14:textId="77777777" w:rsidTr="00402453">
        <w:tc>
          <w:tcPr>
            <w:tcW w:w="560" w:type="dxa"/>
            <w:vMerge w:val="restart"/>
          </w:tcPr>
          <w:p w14:paraId="03BEEC65" w14:textId="0DFFAD33" w:rsidR="00CE2EA4" w:rsidRPr="0011708B" w:rsidRDefault="00CE2EA4" w:rsidP="00F51D2D">
            <w:pPr>
              <w:pStyle w:val="ae"/>
              <w:jc w:val="center"/>
            </w:pPr>
            <w:r w:rsidRPr="0011708B">
              <w:t>2.1</w:t>
            </w:r>
          </w:p>
        </w:tc>
        <w:tc>
          <w:tcPr>
            <w:tcW w:w="2543" w:type="dxa"/>
            <w:vMerge w:val="restart"/>
          </w:tcPr>
          <w:p w14:paraId="4E7F9D68" w14:textId="7D1377D2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46" w:type="dxa"/>
            <w:vMerge w:val="restart"/>
          </w:tcPr>
          <w:p w14:paraId="10C679E6" w14:textId="71B62972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293F1B3D" w14:textId="5FCD0785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  <w:vAlign w:val="center"/>
          </w:tcPr>
          <w:p w14:paraId="7504ACDA" w14:textId="40D4B6FD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4F682227" w14:textId="3DC598C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68F30EDA" w14:textId="02779B6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4F8DB57C" w14:textId="5E02830C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A782C4B" w14:textId="04169B11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3F47EF58" w14:textId="3BA34C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45B5E25A" w14:textId="3F521A9C" w:rsidR="00CE2EA4" w:rsidRPr="0011708B" w:rsidRDefault="00CE2EA4" w:rsidP="00F51D2D">
            <w:pPr>
              <w:pStyle w:val="ae"/>
              <w:jc w:val="center"/>
            </w:pPr>
            <w:r w:rsidRPr="0011708B">
              <w:t>-</w:t>
            </w:r>
          </w:p>
        </w:tc>
      </w:tr>
      <w:tr w:rsidR="00CE2EA4" w:rsidRPr="0011708B" w14:paraId="6F759982" w14:textId="77777777" w:rsidTr="00402453">
        <w:tc>
          <w:tcPr>
            <w:tcW w:w="560" w:type="dxa"/>
            <w:vMerge/>
          </w:tcPr>
          <w:p w14:paraId="2974C203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F43BE15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4E03964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906A4A5" w14:textId="57A6606B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  <w:vAlign w:val="center"/>
          </w:tcPr>
          <w:p w14:paraId="5EE71652" w14:textId="2005640E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62503376" w14:textId="5CAC080D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39D31062" w14:textId="62D55B2B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71284342" w14:textId="518BABD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30A93C01" w14:textId="3E107A7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676FC41C" w14:textId="5662F361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5C34688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640E1C04" w14:textId="77777777" w:rsidTr="00402453">
        <w:tc>
          <w:tcPr>
            <w:tcW w:w="560" w:type="dxa"/>
            <w:vMerge/>
          </w:tcPr>
          <w:p w14:paraId="54BF1BD9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29C24C1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B3AE08B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C52BEF" w14:textId="24CDC050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  <w:vAlign w:val="center"/>
          </w:tcPr>
          <w:p w14:paraId="533337FB" w14:textId="36F423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6EF76EF3" w14:textId="5773190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25684728" w14:textId="0A2138CB" w:rsidR="00CE2EA4" w:rsidRPr="0011708B" w:rsidRDefault="00CE2EA4" w:rsidP="00402453">
            <w:pPr>
              <w:pStyle w:val="ae"/>
              <w:jc w:val="center"/>
            </w:pPr>
            <w:r w:rsidRPr="0011708B">
              <w:t>0,0</w:t>
            </w:r>
          </w:p>
        </w:tc>
        <w:tc>
          <w:tcPr>
            <w:tcW w:w="990" w:type="dxa"/>
            <w:vAlign w:val="center"/>
          </w:tcPr>
          <w:p w14:paraId="2C7E8C25" w14:textId="0DAD3A9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DD32D47" w14:textId="291F881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797CBB5B" w14:textId="5CC94C0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12C8599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293F7BA3" w14:textId="77777777" w:rsidTr="00402453">
        <w:tc>
          <w:tcPr>
            <w:tcW w:w="560" w:type="dxa"/>
            <w:vMerge/>
          </w:tcPr>
          <w:p w14:paraId="37B7B6C9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DEC1DC1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63E3BB3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84F98D" w14:textId="44EEFDCC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  <w:vAlign w:val="center"/>
          </w:tcPr>
          <w:p w14:paraId="3466608D" w14:textId="3764264A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5692E241" w14:textId="4989411A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5BFEBA11" w14:textId="7C9BB5F3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563511F0" w14:textId="246F44F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4CFE1661" w14:textId="337D9BF6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4AAD5A2F" w14:textId="2C41E695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76999D5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1840F888" w14:textId="77777777" w:rsidTr="00402453">
        <w:tc>
          <w:tcPr>
            <w:tcW w:w="560" w:type="dxa"/>
            <w:vMerge/>
          </w:tcPr>
          <w:p w14:paraId="08B04F91" w14:textId="77777777" w:rsidR="00CE2EA4" w:rsidRPr="0011708B" w:rsidRDefault="00CE2EA4" w:rsidP="00F51D2D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EE926D8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1841D04" w14:textId="77777777" w:rsidR="00CE2EA4" w:rsidRPr="0011708B" w:rsidRDefault="00CE2EA4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459CF56" w14:textId="2F1F8F46" w:rsidR="00CE2EA4" w:rsidRPr="0011708B" w:rsidRDefault="00CE2EA4" w:rsidP="00F51D2D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  <w:vAlign w:val="center"/>
          </w:tcPr>
          <w:p w14:paraId="4473E884" w14:textId="2CBD9299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  <w:vAlign w:val="center"/>
          </w:tcPr>
          <w:p w14:paraId="2DABDFD4" w14:textId="4ABAE8BC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  <w:vAlign w:val="center"/>
          </w:tcPr>
          <w:p w14:paraId="35B6939F" w14:textId="5024FA90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  <w:vAlign w:val="center"/>
          </w:tcPr>
          <w:p w14:paraId="3849F8CE" w14:textId="5112FA65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  <w:vAlign w:val="center"/>
          </w:tcPr>
          <w:p w14:paraId="08DAB99A" w14:textId="4AAADA68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  <w:vAlign w:val="center"/>
          </w:tcPr>
          <w:p w14:paraId="4A0EF65A" w14:textId="183D8917" w:rsidR="00CE2EA4" w:rsidRPr="0011708B" w:rsidRDefault="00CE2EA4" w:rsidP="0040245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B0DB762" w14:textId="77777777" w:rsidR="00CE2EA4" w:rsidRPr="0011708B" w:rsidRDefault="00CE2EA4" w:rsidP="00F51D2D">
            <w:pPr>
              <w:pStyle w:val="ae"/>
              <w:jc w:val="center"/>
            </w:pPr>
          </w:p>
        </w:tc>
      </w:tr>
      <w:tr w:rsidR="00CE2EA4" w:rsidRPr="0011708B" w14:paraId="11916AA2" w14:textId="77777777" w:rsidTr="00801281">
        <w:trPr>
          <w:trHeight w:val="345"/>
        </w:trPr>
        <w:tc>
          <w:tcPr>
            <w:tcW w:w="560" w:type="dxa"/>
            <w:vMerge/>
          </w:tcPr>
          <w:p w14:paraId="5DDD4BFF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0DB9680E" w14:textId="14AC9F41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846" w:type="dxa"/>
            <w:vMerge w:val="restart"/>
          </w:tcPr>
          <w:p w14:paraId="1CD9A293" w14:textId="27493680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643EB1CC" w14:textId="3EBC890B" w:rsidR="00CE2EA4" w:rsidRPr="0011708B" w:rsidRDefault="00CE2EA4" w:rsidP="00AD429B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5437DB7D" w14:textId="5FEE4A79" w:rsidR="00CE2EA4" w:rsidRPr="0011708B" w:rsidRDefault="00CE2EA4" w:rsidP="00CE2EA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7DEC3854" w14:textId="1E69C4E6" w:rsidR="00CE2EA4" w:rsidRPr="0011708B" w:rsidRDefault="00CE2EA4" w:rsidP="00CE2EA4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  <w:vAlign w:val="center"/>
          </w:tcPr>
          <w:p w14:paraId="032CE3D4" w14:textId="74B5416F" w:rsidR="00CE2EA4" w:rsidRPr="0011708B" w:rsidRDefault="00CE2EA4" w:rsidP="00CE2EA4">
            <w:pPr>
              <w:jc w:val="center"/>
              <w:rPr>
                <w:sz w:val="22"/>
                <w:szCs w:val="22"/>
                <w:lang w:eastAsia="en-US"/>
              </w:rPr>
            </w:pPr>
            <w:r w:rsidRPr="0011708B">
              <w:rPr>
                <w:sz w:val="22"/>
                <w:szCs w:val="22"/>
                <w:lang w:eastAsia="en-US"/>
              </w:rPr>
              <w:t>Ит</w:t>
            </w:r>
            <w:r w:rsidRPr="0011708B">
              <w:rPr>
                <w:sz w:val="22"/>
                <w:szCs w:val="22"/>
                <w:lang w:eastAsia="en-US"/>
              </w:rPr>
              <w:t>о</w:t>
            </w:r>
            <w:r w:rsidRPr="0011708B">
              <w:rPr>
                <w:sz w:val="22"/>
                <w:szCs w:val="22"/>
                <w:lang w:eastAsia="en-US"/>
              </w:rPr>
              <w:t>го 2024 год</w:t>
            </w:r>
          </w:p>
        </w:tc>
        <w:tc>
          <w:tcPr>
            <w:tcW w:w="2277" w:type="dxa"/>
            <w:gridSpan w:val="7"/>
            <w:vAlign w:val="center"/>
          </w:tcPr>
          <w:p w14:paraId="6A39DA43" w14:textId="24A2F6BD" w:rsidR="00CE2EA4" w:rsidRPr="0011708B" w:rsidRDefault="00780F55" w:rsidP="00CE2EA4">
            <w:pPr>
              <w:pStyle w:val="ae"/>
            </w:pPr>
            <w:r w:rsidRPr="0011708B">
              <w:t>В</w:t>
            </w:r>
            <w:r w:rsidR="00CE2EA4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06A87244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5 </w:t>
            </w:r>
          </w:p>
          <w:p w14:paraId="48771DF9" w14:textId="2D6494AD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13C9523C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6 </w:t>
            </w:r>
          </w:p>
          <w:p w14:paraId="1CC5A6EF" w14:textId="05972DEB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5C82D489" w14:textId="77777777" w:rsidR="00CE2EA4" w:rsidRPr="0011708B" w:rsidRDefault="00CE2EA4" w:rsidP="00AD429B">
            <w:pPr>
              <w:pStyle w:val="ae"/>
              <w:jc w:val="center"/>
            </w:pPr>
            <w:r w:rsidRPr="0011708B">
              <w:t xml:space="preserve">2027 </w:t>
            </w:r>
          </w:p>
          <w:p w14:paraId="65A1F19E" w14:textId="209057BE" w:rsidR="00CE2EA4" w:rsidRPr="0011708B" w:rsidRDefault="00CE2EA4" w:rsidP="00AD429B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10BF2F97" w14:textId="61E23BD8" w:rsidR="00CE2EA4" w:rsidRPr="0011708B" w:rsidRDefault="00CE2EA4" w:rsidP="00AD429B">
            <w:pPr>
              <w:pStyle w:val="ae"/>
              <w:jc w:val="center"/>
            </w:pPr>
            <w:r w:rsidRPr="0011708B">
              <w:t>х</w:t>
            </w:r>
          </w:p>
        </w:tc>
      </w:tr>
      <w:tr w:rsidR="00CE2EA4" w:rsidRPr="0011708B" w14:paraId="6D9C5BCF" w14:textId="77777777" w:rsidTr="0088329D">
        <w:trPr>
          <w:trHeight w:val="570"/>
        </w:trPr>
        <w:tc>
          <w:tcPr>
            <w:tcW w:w="560" w:type="dxa"/>
            <w:vMerge/>
          </w:tcPr>
          <w:p w14:paraId="50C77352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E9FDE6B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24693E" w14:textId="77777777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5DE6361B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63B687B1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6C8081FE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569" w:type="dxa"/>
            <w:vMerge/>
            <w:vAlign w:val="center"/>
          </w:tcPr>
          <w:p w14:paraId="1907CE4F" w14:textId="77777777" w:rsidR="00CE2EA4" w:rsidRPr="0011708B" w:rsidRDefault="00CE2EA4" w:rsidP="00CE2EA4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10A2EE7F" w14:textId="626D62B4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55A436C8" w14:textId="226112E6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-ие</w:t>
            </w:r>
            <w:proofErr w:type="spellEnd"/>
          </w:p>
        </w:tc>
        <w:tc>
          <w:tcPr>
            <w:tcW w:w="569" w:type="dxa"/>
            <w:gridSpan w:val="2"/>
          </w:tcPr>
          <w:p w14:paraId="17D67CC9" w14:textId="0CC2B481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5B8268DE" w14:textId="5B02CC4D" w:rsidR="00CE2EA4" w:rsidRPr="0011708B" w:rsidRDefault="00CE2EA4" w:rsidP="00CE2EA4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34FDE105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0AAE4487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A879C00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1F78853E" w14:textId="77777777" w:rsidR="00CE2EA4" w:rsidRPr="0011708B" w:rsidRDefault="00CE2EA4" w:rsidP="00AD429B">
            <w:pPr>
              <w:pStyle w:val="ae"/>
              <w:jc w:val="center"/>
            </w:pPr>
          </w:p>
        </w:tc>
      </w:tr>
      <w:tr w:rsidR="00CE2EA4" w:rsidRPr="0011708B" w14:paraId="7A3FA8B2" w14:textId="77777777" w:rsidTr="0088329D">
        <w:trPr>
          <w:trHeight w:val="1140"/>
        </w:trPr>
        <w:tc>
          <w:tcPr>
            <w:tcW w:w="560" w:type="dxa"/>
            <w:vMerge/>
          </w:tcPr>
          <w:p w14:paraId="2CFCC8A9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AACE90" w14:textId="77777777" w:rsidR="00CE2EA4" w:rsidRPr="0011708B" w:rsidRDefault="00CE2EA4" w:rsidP="00A11A1B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BC35BFA" w14:textId="77777777" w:rsidR="00CE2EA4" w:rsidRPr="0011708B" w:rsidRDefault="00CE2EA4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0AC74CB" w14:textId="77777777" w:rsidR="00CE2EA4" w:rsidRPr="0011708B" w:rsidRDefault="00CE2EA4" w:rsidP="00AD429B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13094399" w14:textId="0FEABE4D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657312BB" w14:textId="584E9FD6" w:rsidR="00CE2EA4" w:rsidRPr="0011708B" w:rsidRDefault="00CE2EA4" w:rsidP="00CE2EA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4DBE99FB" w14:textId="1A9DEF51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24261BE9" w14:textId="737E13D0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509786F" w14:textId="36C436B1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375E1C68" w14:textId="2072FC7E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570" w:type="dxa"/>
            <w:vAlign w:val="center"/>
          </w:tcPr>
          <w:p w14:paraId="0AA27B16" w14:textId="764D3F98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1658A4BB" w14:textId="0C8D918C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  <w:vAlign w:val="center"/>
          </w:tcPr>
          <w:p w14:paraId="61B45414" w14:textId="2E156DEB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  <w:vAlign w:val="center"/>
          </w:tcPr>
          <w:p w14:paraId="5E0A5B4E" w14:textId="0726A3D8" w:rsidR="00CE2EA4" w:rsidRPr="0011708B" w:rsidRDefault="00402453" w:rsidP="00CE2EA4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4E5DA995" w14:textId="77777777" w:rsidR="00CE2EA4" w:rsidRPr="0011708B" w:rsidRDefault="00CE2EA4" w:rsidP="00AD429B">
            <w:pPr>
              <w:pStyle w:val="ae"/>
              <w:jc w:val="center"/>
            </w:pPr>
          </w:p>
        </w:tc>
      </w:tr>
      <w:tr w:rsidR="0049645A" w:rsidRPr="00483D74" w14:paraId="63705DDE" w14:textId="77777777" w:rsidTr="0088329D">
        <w:trPr>
          <w:trHeight w:val="299"/>
        </w:trPr>
        <w:tc>
          <w:tcPr>
            <w:tcW w:w="560" w:type="dxa"/>
            <w:vMerge w:val="restart"/>
          </w:tcPr>
          <w:p w14:paraId="116E492D" w14:textId="1AEC3053" w:rsidR="0049645A" w:rsidRPr="0011708B" w:rsidRDefault="0049645A" w:rsidP="00DE5A60">
            <w:pPr>
              <w:pStyle w:val="ae"/>
              <w:jc w:val="center"/>
            </w:pPr>
            <w:r w:rsidRPr="0011708B">
              <w:t>2.2</w:t>
            </w:r>
          </w:p>
        </w:tc>
        <w:tc>
          <w:tcPr>
            <w:tcW w:w="2543" w:type="dxa"/>
            <w:vMerge w:val="restart"/>
          </w:tcPr>
          <w:p w14:paraId="4EF9EE6E" w14:textId="3EDDB889" w:rsidR="0049645A" w:rsidRPr="0011708B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овременное поощрение муниципальным слу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щим Московской области при выходе на пенсию за выслугу лет и оплата 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услуг кредитным орга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46" w:type="dxa"/>
            <w:vMerge w:val="restart"/>
          </w:tcPr>
          <w:p w14:paraId="653CDCCF" w14:textId="2DED2517" w:rsidR="0049645A" w:rsidRPr="0011708B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1" w:type="dxa"/>
          </w:tcPr>
          <w:p w14:paraId="6AEFCBC9" w14:textId="38F0DB20" w:rsidR="0049645A" w:rsidRPr="0011708B" w:rsidRDefault="0049645A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0C69CF04" w14:textId="523ED767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5377DC5" w14:textId="0ADFEBA6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CE0B7EC" w14:textId="3B536FEE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3FCABE8" w14:textId="2FB3E067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F5BAE95" w14:textId="04FF7AFC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B457907" w14:textId="08CFC734" w:rsidR="0049645A" w:rsidRPr="0011708B" w:rsidRDefault="0049645A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0340AE6E" w14:textId="5EC4CF50" w:rsidR="0049645A" w:rsidRPr="00483D74" w:rsidRDefault="0049645A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49645A" w:rsidRPr="00483D74" w14:paraId="314E9591" w14:textId="77777777" w:rsidTr="0088329D">
        <w:trPr>
          <w:trHeight w:val="654"/>
        </w:trPr>
        <w:tc>
          <w:tcPr>
            <w:tcW w:w="560" w:type="dxa"/>
            <w:vMerge/>
          </w:tcPr>
          <w:p w14:paraId="68CDF86C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0C031DC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8458A9B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EE3334E" w14:textId="1AA21656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Средства федеральн</w:t>
            </w:r>
            <w:r w:rsidRPr="00483D74">
              <w:t>о</w:t>
            </w:r>
            <w:r w:rsidRPr="00483D74">
              <w:t>го бюджета</w:t>
            </w:r>
          </w:p>
        </w:tc>
        <w:tc>
          <w:tcPr>
            <w:tcW w:w="1131" w:type="dxa"/>
          </w:tcPr>
          <w:p w14:paraId="3D33E664" w14:textId="43E7C87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60ABAC16" w14:textId="58AE8F0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34F5AD72" w14:textId="49847B0D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500BC601" w14:textId="6D17269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6EB7FB2A" w14:textId="3A1849A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232B5C31" w14:textId="1994985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517C86DC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3F866FEF" w14:textId="77777777" w:rsidTr="0088329D">
        <w:trPr>
          <w:trHeight w:val="577"/>
        </w:trPr>
        <w:tc>
          <w:tcPr>
            <w:tcW w:w="560" w:type="dxa"/>
            <w:vMerge/>
          </w:tcPr>
          <w:p w14:paraId="2ECCA7E1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C513229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1FE3D6A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186E25A" w14:textId="573F94DE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Средства бюджета Московской области</w:t>
            </w:r>
          </w:p>
        </w:tc>
        <w:tc>
          <w:tcPr>
            <w:tcW w:w="1131" w:type="dxa"/>
          </w:tcPr>
          <w:p w14:paraId="4EA65E2D" w14:textId="797A3FD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6456B7E8" w14:textId="6887834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6DDA2F85" w14:textId="4C6664D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665E0543" w14:textId="743387DE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3FFCD699" w14:textId="583FDB0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61C17DB4" w14:textId="39282D47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57003F3A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1B0F2A07" w14:textId="77777777" w:rsidTr="0088329D">
        <w:trPr>
          <w:trHeight w:val="571"/>
        </w:trPr>
        <w:tc>
          <w:tcPr>
            <w:tcW w:w="560" w:type="dxa"/>
            <w:vMerge/>
          </w:tcPr>
          <w:p w14:paraId="2380F1D4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CA08DD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5C2DE9F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FE37FE2" w14:textId="59BD6554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65ADE055" w14:textId="083FC1B9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09A97363" w14:textId="02A6590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44BC44E7" w14:textId="5D8B563B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05AC24A5" w14:textId="27DDA2AD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38066F6F" w14:textId="0495B93E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69EDD694" w14:textId="61C442F2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644DE320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43D04235" w14:textId="77777777" w:rsidTr="0088329D">
        <w:trPr>
          <w:trHeight w:val="693"/>
        </w:trPr>
        <w:tc>
          <w:tcPr>
            <w:tcW w:w="560" w:type="dxa"/>
            <w:vMerge/>
          </w:tcPr>
          <w:p w14:paraId="2FCC1B7F" w14:textId="77777777" w:rsidR="0049645A" w:rsidRPr="00483D74" w:rsidRDefault="0049645A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4479F84" w14:textId="77777777" w:rsidR="0049645A" w:rsidRPr="00483D74" w:rsidRDefault="0049645A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ABF76A1" w14:textId="77777777" w:rsidR="0049645A" w:rsidRPr="00483D74" w:rsidRDefault="0049645A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E36B2A3" w14:textId="3160FD20" w:rsidR="0049645A" w:rsidRPr="00483D74" w:rsidRDefault="0049645A" w:rsidP="00DE5A60">
            <w:pPr>
              <w:pStyle w:val="ae"/>
              <w:spacing w:line="240" w:lineRule="auto"/>
            </w:pPr>
            <w:r w:rsidRPr="00483D74">
              <w:t>Внебюджетные и</w:t>
            </w:r>
            <w:r w:rsidRPr="00483D74">
              <w:t>с</w:t>
            </w:r>
            <w:r w:rsidRPr="00483D74">
              <w:t>точники</w:t>
            </w:r>
          </w:p>
        </w:tc>
        <w:tc>
          <w:tcPr>
            <w:tcW w:w="1131" w:type="dxa"/>
          </w:tcPr>
          <w:p w14:paraId="4370013D" w14:textId="36775D60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5" w:type="dxa"/>
          </w:tcPr>
          <w:p w14:paraId="0371B221" w14:textId="45532F48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2846" w:type="dxa"/>
            <w:gridSpan w:val="8"/>
          </w:tcPr>
          <w:p w14:paraId="3BCB56E2" w14:textId="5E8AFFF8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0" w:type="dxa"/>
          </w:tcPr>
          <w:p w14:paraId="02D0ED1A" w14:textId="075D6085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998" w:type="dxa"/>
          </w:tcPr>
          <w:p w14:paraId="2424BF7C" w14:textId="26E2717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001" w:type="dxa"/>
          </w:tcPr>
          <w:p w14:paraId="30D2C500" w14:textId="32F4FA8F" w:rsidR="0049645A" w:rsidRPr="00483D74" w:rsidRDefault="0049645A" w:rsidP="00DE5A60">
            <w:pPr>
              <w:pStyle w:val="ae"/>
              <w:jc w:val="center"/>
            </w:pPr>
            <w:r w:rsidRPr="00483D74">
              <w:t>0,00</w:t>
            </w:r>
          </w:p>
        </w:tc>
        <w:tc>
          <w:tcPr>
            <w:tcW w:w="1552" w:type="dxa"/>
            <w:vMerge/>
          </w:tcPr>
          <w:p w14:paraId="20DC7063" w14:textId="77777777" w:rsidR="0049645A" w:rsidRPr="00483D74" w:rsidRDefault="0049645A" w:rsidP="00DE5A60">
            <w:pPr>
              <w:pStyle w:val="ae"/>
              <w:jc w:val="center"/>
            </w:pPr>
          </w:p>
        </w:tc>
      </w:tr>
      <w:tr w:rsidR="0049645A" w:rsidRPr="00483D74" w14:paraId="0B02228F" w14:textId="77777777" w:rsidTr="0088329D">
        <w:trPr>
          <w:trHeight w:val="698"/>
        </w:trPr>
        <w:tc>
          <w:tcPr>
            <w:tcW w:w="560" w:type="dxa"/>
            <w:vMerge/>
          </w:tcPr>
          <w:p w14:paraId="2788C698" w14:textId="77777777" w:rsidR="0049645A" w:rsidRPr="00483D74" w:rsidRDefault="0049645A" w:rsidP="00AD429B">
            <w:pPr>
              <w:pStyle w:val="ae"/>
              <w:jc w:val="center"/>
            </w:pPr>
            <w:bookmarkStart w:id="4" w:name="_Hlk140657805"/>
          </w:p>
        </w:tc>
        <w:tc>
          <w:tcPr>
            <w:tcW w:w="2543" w:type="dxa"/>
            <w:vMerge w:val="restart"/>
          </w:tcPr>
          <w:p w14:paraId="453778CE" w14:textId="28711684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D74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483D74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46" w:type="dxa"/>
            <w:vMerge w:val="restart"/>
          </w:tcPr>
          <w:p w14:paraId="7C224A87" w14:textId="782F284F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483D74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4A921920" w14:textId="442A48B9" w:rsidR="0049645A" w:rsidRPr="00483D74" w:rsidRDefault="0049645A" w:rsidP="00AD429B">
            <w:pPr>
              <w:pStyle w:val="ae"/>
              <w:jc w:val="center"/>
            </w:pPr>
            <w:r w:rsidRPr="00483D74">
              <w:t>х</w:t>
            </w:r>
          </w:p>
        </w:tc>
        <w:tc>
          <w:tcPr>
            <w:tcW w:w="1131" w:type="dxa"/>
            <w:vMerge w:val="restart"/>
          </w:tcPr>
          <w:p w14:paraId="61DAB2AB" w14:textId="3AAEA172" w:rsidR="0049645A" w:rsidRPr="00483D74" w:rsidRDefault="0049645A" w:rsidP="00AD429B">
            <w:pPr>
              <w:pStyle w:val="ae"/>
              <w:jc w:val="center"/>
            </w:pPr>
            <w:r w:rsidRPr="00483D74">
              <w:t>Всего</w:t>
            </w:r>
          </w:p>
        </w:tc>
        <w:tc>
          <w:tcPr>
            <w:tcW w:w="1005" w:type="dxa"/>
            <w:vMerge w:val="restart"/>
          </w:tcPr>
          <w:p w14:paraId="2020CAE8" w14:textId="40255812" w:rsidR="0049645A" w:rsidRPr="00483D74" w:rsidRDefault="0049645A" w:rsidP="00AD429B">
            <w:pPr>
              <w:pStyle w:val="ae"/>
            </w:pPr>
            <w:r>
              <w:t>2023 год</w:t>
            </w:r>
          </w:p>
        </w:tc>
        <w:tc>
          <w:tcPr>
            <w:tcW w:w="569" w:type="dxa"/>
            <w:vMerge w:val="restart"/>
          </w:tcPr>
          <w:p w14:paraId="0F7C222F" w14:textId="115DCD71" w:rsidR="0049645A" w:rsidRPr="00483D74" w:rsidRDefault="0049645A" w:rsidP="00AD429B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77" w:type="dxa"/>
            <w:gridSpan w:val="7"/>
          </w:tcPr>
          <w:p w14:paraId="2514DDCE" w14:textId="71F0E4EF" w:rsidR="0049645A" w:rsidRPr="00483D74" w:rsidRDefault="00780F55" w:rsidP="0049645A">
            <w:pPr>
              <w:pStyle w:val="ae"/>
            </w:pPr>
            <w:r>
              <w:t>В</w:t>
            </w:r>
            <w:r w:rsidR="0049645A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39D4EC1B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5 </w:t>
            </w:r>
          </w:p>
          <w:p w14:paraId="2C8DF22B" w14:textId="1F812E2B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998" w:type="dxa"/>
            <w:vMerge w:val="restart"/>
          </w:tcPr>
          <w:p w14:paraId="5D1F9417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6 </w:t>
            </w:r>
          </w:p>
          <w:p w14:paraId="5C90164A" w14:textId="7D05A889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1001" w:type="dxa"/>
            <w:vMerge w:val="restart"/>
          </w:tcPr>
          <w:p w14:paraId="2DD59EC1" w14:textId="77777777" w:rsidR="0049645A" w:rsidRPr="00483D74" w:rsidRDefault="0049645A" w:rsidP="00AD429B">
            <w:pPr>
              <w:pStyle w:val="ae"/>
              <w:jc w:val="center"/>
            </w:pPr>
            <w:r w:rsidRPr="00483D74">
              <w:t xml:space="preserve">2027 </w:t>
            </w:r>
          </w:p>
          <w:p w14:paraId="1EB3F757" w14:textId="5D840C38" w:rsidR="0049645A" w:rsidRPr="00483D74" w:rsidRDefault="0049645A" w:rsidP="00AD429B">
            <w:pPr>
              <w:pStyle w:val="ae"/>
              <w:jc w:val="center"/>
            </w:pPr>
            <w:r w:rsidRPr="00483D74">
              <w:t>год</w:t>
            </w:r>
          </w:p>
        </w:tc>
        <w:tc>
          <w:tcPr>
            <w:tcW w:w="1552" w:type="dxa"/>
            <w:vMerge w:val="restart"/>
          </w:tcPr>
          <w:p w14:paraId="79249201" w14:textId="2534BBF2" w:rsidR="0049645A" w:rsidRPr="00483D74" w:rsidRDefault="0049645A" w:rsidP="00AD429B">
            <w:pPr>
              <w:pStyle w:val="ae"/>
              <w:jc w:val="center"/>
            </w:pPr>
            <w:r w:rsidRPr="00483D74">
              <w:t>х</w:t>
            </w:r>
          </w:p>
        </w:tc>
      </w:tr>
      <w:tr w:rsidR="0049645A" w:rsidRPr="00483D74" w14:paraId="0A93B267" w14:textId="77777777" w:rsidTr="0088329D">
        <w:trPr>
          <w:trHeight w:val="697"/>
        </w:trPr>
        <w:tc>
          <w:tcPr>
            <w:tcW w:w="560" w:type="dxa"/>
            <w:vMerge/>
          </w:tcPr>
          <w:p w14:paraId="739F9AEB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D072860" w14:textId="77777777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A4C038" w14:textId="77777777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196EF9EA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131" w:type="dxa"/>
            <w:vMerge/>
          </w:tcPr>
          <w:p w14:paraId="51764A1E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42063F02" w14:textId="77777777" w:rsidR="0049645A" w:rsidRDefault="0049645A" w:rsidP="00AD429B">
            <w:pPr>
              <w:pStyle w:val="ae"/>
            </w:pPr>
          </w:p>
        </w:tc>
        <w:tc>
          <w:tcPr>
            <w:tcW w:w="569" w:type="dxa"/>
            <w:vMerge/>
          </w:tcPr>
          <w:p w14:paraId="04AC0EF7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2202E868" w14:textId="3FC1F2C4" w:rsidR="0049645A" w:rsidRPr="00483D74" w:rsidRDefault="0049645A" w:rsidP="00AD429B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649AB299" w14:textId="312283D5" w:rsidR="0049645A" w:rsidRPr="00483D74" w:rsidRDefault="0049645A" w:rsidP="00AD429B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-ие</w:t>
            </w:r>
            <w:proofErr w:type="spellEnd"/>
          </w:p>
        </w:tc>
        <w:tc>
          <w:tcPr>
            <w:tcW w:w="569" w:type="dxa"/>
            <w:gridSpan w:val="2"/>
          </w:tcPr>
          <w:p w14:paraId="1DC2891A" w14:textId="7B35D1A9" w:rsidR="0049645A" w:rsidRPr="00483D74" w:rsidRDefault="0049645A" w:rsidP="00AD429B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57C6C809" w14:textId="4460C7C0" w:rsidR="0049645A" w:rsidRPr="00483D74" w:rsidRDefault="0049645A" w:rsidP="00AD429B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7FF4E4D8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70FC4207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187E07A6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35F81D95" w14:textId="77777777" w:rsidR="0049645A" w:rsidRPr="00483D74" w:rsidRDefault="0049645A" w:rsidP="00AD429B">
            <w:pPr>
              <w:pStyle w:val="ae"/>
              <w:jc w:val="center"/>
            </w:pPr>
          </w:p>
        </w:tc>
      </w:tr>
      <w:tr w:rsidR="0049645A" w:rsidRPr="00483D74" w14:paraId="69C02DE4" w14:textId="77777777" w:rsidTr="0088329D">
        <w:trPr>
          <w:trHeight w:val="1395"/>
        </w:trPr>
        <w:tc>
          <w:tcPr>
            <w:tcW w:w="560" w:type="dxa"/>
            <w:vMerge/>
          </w:tcPr>
          <w:p w14:paraId="21E37315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DC2A31A" w14:textId="77777777" w:rsidR="0049645A" w:rsidRPr="00483D74" w:rsidRDefault="0049645A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EF7F84F" w14:textId="77777777" w:rsidR="0049645A" w:rsidRPr="00483D74" w:rsidRDefault="0049645A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9FDBCB4" w14:textId="77777777" w:rsidR="0049645A" w:rsidRPr="00483D74" w:rsidRDefault="0049645A" w:rsidP="00AD429B">
            <w:pPr>
              <w:pStyle w:val="ae"/>
              <w:jc w:val="center"/>
            </w:pPr>
          </w:p>
        </w:tc>
        <w:tc>
          <w:tcPr>
            <w:tcW w:w="1131" w:type="dxa"/>
            <w:vAlign w:val="center"/>
          </w:tcPr>
          <w:p w14:paraId="063CFC3E" w14:textId="6CB18460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  <w:vAlign w:val="center"/>
          </w:tcPr>
          <w:p w14:paraId="6CA58880" w14:textId="71305341" w:rsidR="0049645A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vAlign w:val="center"/>
          </w:tcPr>
          <w:p w14:paraId="1459A6B5" w14:textId="174CDC81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4E5D25BA" w14:textId="7AB3EC78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67D1E58" w14:textId="6383ACDB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90204A3" w14:textId="4D8B31BD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570" w:type="dxa"/>
            <w:vAlign w:val="center"/>
          </w:tcPr>
          <w:p w14:paraId="25727643" w14:textId="6FFFF3E1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  <w:vAlign w:val="center"/>
          </w:tcPr>
          <w:p w14:paraId="332FA136" w14:textId="6FC7037D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  <w:vAlign w:val="center"/>
          </w:tcPr>
          <w:p w14:paraId="45486949" w14:textId="40DDC128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  <w:vAlign w:val="center"/>
          </w:tcPr>
          <w:p w14:paraId="05FBF91A" w14:textId="1647E0FE" w:rsidR="0049645A" w:rsidRPr="00483D74" w:rsidRDefault="0049645A" w:rsidP="0049645A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2E901D48" w14:textId="77777777" w:rsidR="0049645A" w:rsidRPr="00483D74" w:rsidRDefault="0049645A" w:rsidP="00AD429B">
            <w:pPr>
              <w:pStyle w:val="ae"/>
              <w:jc w:val="center"/>
            </w:pPr>
          </w:p>
        </w:tc>
      </w:tr>
      <w:bookmarkEnd w:id="4"/>
      <w:tr w:rsidR="00D90897" w:rsidRPr="0011708B" w14:paraId="50AB6ACF" w14:textId="77777777" w:rsidTr="00C95890">
        <w:trPr>
          <w:trHeight w:val="835"/>
        </w:trPr>
        <w:tc>
          <w:tcPr>
            <w:tcW w:w="560" w:type="dxa"/>
            <w:vMerge w:val="restart"/>
          </w:tcPr>
          <w:p w14:paraId="0FFF7030" w14:textId="77777777" w:rsidR="00D90897" w:rsidRPr="0011708B" w:rsidRDefault="00D90897" w:rsidP="00FF37FF">
            <w:pPr>
              <w:pStyle w:val="ae"/>
              <w:jc w:val="center"/>
            </w:pPr>
            <w:r w:rsidRPr="0011708B">
              <w:t>2.3</w:t>
            </w:r>
          </w:p>
          <w:p w14:paraId="557F8E2B" w14:textId="77777777" w:rsidR="00D90897" w:rsidRPr="0011708B" w:rsidRDefault="00D90897" w:rsidP="00FF37FF">
            <w:pPr>
              <w:pStyle w:val="ae"/>
              <w:jc w:val="center"/>
            </w:pPr>
          </w:p>
          <w:p w14:paraId="197DF252" w14:textId="77777777" w:rsidR="00D90897" w:rsidRPr="0011708B" w:rsidRDefault="00D90897" w:rsidP="00FF37FF">
            <w:pPr>
              <w:pStyle w:val="ae"/>
              <w:jc w:val="center"/>
            </w:pPr>
          </w:p>
          <w:p w14:paraId="0FC60072" w14:textId="77777777" w:rsidR="00D90897" w:rsidRPr="0011708B" w:rsidRDefault="00D90897" w:rsidP="00FF37FF">
            <w:pPr>
              <w:pStyle w:val="ae"/>
              <w:jc w:val="center"/>
            </w:pPr>
          </w:p>
          <w:p w14:paraId="3A0BC1EC" w14:textId="77777777" w:rsidR="00D90897" w:rsidRPr="0011708B" w:rsidRDefault="00D90897" w:rsidP="00FF37FF">
            <w:pPr>
              <w:pStyle w:val="ae"/>
              <w:jc w:val="center"/>
            </w:pPr>
          </w:p>
          <w:p w14:paraId="701B5086" w14:textId="77777777" w:rsidR="00D90897" w:rsidRPr="0011708B" w:rsidRDefault="00D90897" w:rsidP="00FF37FF">
            <w:pPr>
              <w:pStyle w:val="ae"/>
              <w:jc w:val="center"/>
            </w:pPr>
          </w:p>
          <w:p w14:paraId="62ED240E" w14:textId="77777777" w:rsidR="00D90897" w:rsidRPr="0011708B" w:rsidRDefault="00D90897" w:rsidP="00FF37FF">
            <w:pPr>
              <w:pStyle w:val="ae"/>
              <w:jc w:val="center"/>
            </w:pPr>
          </w:p>
          <w:p w14:paraId="3E8D2532" w14:textId="77777777" w:rsidR="00D90897" w:rsidRPr="0011708B" w:rsidRDefault="00D90897" w:rsidP="00FF37FF">
            <w:pPr>
              <w:pStyle w:val="ae"/>
              <w:jc w:val="center"/>
            </w:pPr>
          </w:p>
          <w:p w14:paraId="47D8CF86" w14:textId="77777777" w:rsidR="00D90897" w:rsidRPr="0011708B" w:rsidRDefault="00D90897" w:rsidP="00FF37FF">
            <w:pPr>
              <w:pStyle w:val="ae"/>
              <w:jc w:val="center"/>
            </w:pPr>
          </w:p>
          <w:p w14:paraId="639E11C8" w14:textId="77777777" w:rsidR="00D90897" w:rsidRPr="0011708B" w:rsidRDefault="00D90897" w:rsidP="00FF37FF">
            <w:pPr>
              <w:pStyle w:val="ae"/>
              <w:jc w:val="center"/>
            </w:pPr>
          </w:p>
          <w:p w14:paraId="421D1826" w14:textId="77777777" w:rsidR="00D90897" w:rsidRPr="0011708B" w:rsidRDefault="00D90897" w:rsidP="00FF37FF">
            <w:pPr>
              <w:pStyle w:val="ae"/>
              <w:jc w:val="center"/>
            </w:pPr>
          </w:p>
          <w:p w14:paraId="71343242" w14:textId="77777777" w:rsidR="00D90897" w:rsidRPr="0011708B" w:rsidRDefault="00D90897" w:rsidP="00FF37FF">
            <w:pPr>
              <w:pStyle w:val="ae"/>
              <w:jc w:val="center"/>
            </w:pPr>
          </w:p>
          <w:p w14:paraId="7A79009D" w14:textId="77777777" w:rsidR="00D90897" w:rsidRPr="0011708B" w:rsidRDefault="00D90897" w:rsidP="00FF37FF">
            <w:pPr>
              <w:pStyle w:val="ae"/>
              <w:jc w:val="center"/>
            </w:pPr>
          </w:p>
          <w:p w14:paraId="0F1983F2" w14:textId="77777777" w:rsidR="00D90897" w:rsidRPr="0011708B" w:rsidRDefault="00D90897" w:rsidP="00FF37FF">
            <w:pPr>
              <w:pStyle w:val="ae"/>
              <w:jc w:val="center"/>
            </w:pPr>
          </w:p>
          <w:p w14:paraId="60E78698" w14:textId="77777777" w:rsidR="00D90897" w:rsidRPr="0011708B" w:rsidRDefault="00D90897" w:rsidP="00FF37FF">
            <w:pPr>
              <w:pStyle w:val="ae"/>
              <w:jc w:val="center"/>
            </w:pPr>
          </w:p>
          <w:p w14:paraId="2D237174" w14:textId="77777777" w:rsidR="00D90897" w:rsidRPr="0011708B" w:rsidRDefault="00D90897" w:rsidP="00FF37FF">
            <w:pPr>
              <w:pStyle w:val="ae"/>
              <w:jc w:val="center"/>
            </w:pPr>
          </w:p>
          <w:p w14:paraId="43C428C3" w14:textId="77777777" w:rsidR="00D90897" w:rsidRPr="0011708B" w:rsidRDefault="00D90897" w:rsidP="00FF37FF">
            <w:pPr>
              <w:pStyle w:val="ae"/>
              <w:jc w:val="center"/>
            </w:pPr>
          </w:p>
          <w:p w14:paraId="575C8E77" w14:textId="77777777" w:rsidR="00D90897" w:rsidRPr="0011708B" w:rsidRDefault="00D90897" w:rsidP="00FF37FF">
            <w:pPr>
              <w:pStyle w:val="ae"/>
              <w:jc w:val="center"/>
            </w:pPr>
          </w:p>
          <w:p w14:paraId="14D24BF7" w14:textId="77777777" w:rsidR="00D90897" w:rsidRPr="0011708B" w:rsidRDefault="00D90897" w:rsidP="00FF37FF">
            <w:pPr>
              <w:pStyle w:val="ae"/>
              <w:jc w:val="center"/>
            </w:pPr>
          </w:p>
          <w:p w14:paraId="62B90950" w14:textId="77777777" w:rsidR="00D90897" w:rsidRPr="0011708B" w:rsidRDefault="00D90897" w:rsidP="00FF37FF">
            <w:pPr>
              <w:pStyle w:val="ae"/>
              <w:jc w:val="center"/>
            </w:pPr>
          </w:p>
          <w:p w14:paraId="6FA71FF2" w14:textId="77777777" w:rsidR="00D90897" w:rsidRPr="0011708B" w:rsidRDefault="00D90897" w:rsidP="00FF37FF">
            <w:pPr>
              <w:pStyle w:val="ae"/>
              <w:jc w:val="center"/>
            </w:pPr>
          </w:p>
          <w:p w14:paraId="7981779A" w14:textId="77777777" w:rsidR="00D90897" w:rsidRPr="0011708B" w:rsidRDefault="00D90897" w:rsidP="00FF37FF">
            <w:pPr>
              <w:pStyle w:val="ae"/>
              <w:jc w:val="center"/>
            </w:pPr>
          </w:p>
          <w:p w14:paraId="76D65656" w14:textId="77777777" w:rsidR="00D90897" w:rsidRPr="0011708B" w:rsidRDefault="00D90897" w:rsidP="00FF37FF">
            <w:pPr>
              <w:pStyle w:val="ae"/>
              <w:jc w:val="center"/>
            </w:pPr>
          </w:p>
          <w:p w14:paraId="17BB2A24" w14:textId="77777777" w:rsidR="00D90897" w:rsidRPr="0011708B" w:rsidRDefault="00D90897" w:rsidP="00FF37FF">
            <w:pPr>
              <w:pStyle w:val="ae"/>
              <w:jc w:val="center"/>
            </w:pPr>
          </w:p>
          <w:p w14:paraId="1EC40980" w14:textId="02E14793" w:rsidR="00D90897" w:rsidRPr="0011708B" w:rsidRDefault="00D90897" w:rsidP="00FF37F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61AD38F5" w14:textId="25767E5D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15.03. Орг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46" w:type="dxa"/>
            <w:vMerge w:val="restart"/>
          </w:tcPr>
          <w:p w14:paraId="4D6EF774" w14:textId="5CC7AE6D" w:rsidR="00D90897" w:rsidRPr="0011708B" w:rsidRDefault="00D90897" w:rsidP="00FF37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3517FEEC" w14:textId="142FD9DF" w:rsidR="00D90897" w:rsidRPr="0011708B" w:rsidRDefault="00D90897" w:rsidP="00FF37FF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749B7F25" w14:textId="2C830B7F" w:rsidR="00D90897" w:rsidRPr="0069467E" w:rsidRDefault="003D4B40" w:rsidP="00FF37FF">
            <w:pPr>
              <w:pStyle w:val="ae"/>
              <w:ind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2220F756" w14:textId="727ED7AA" w:rsidR="00D90897" w:rsidRPr="0069467E" w:rsidRDefault="00D90897" w:rsidP="00FF37FF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65BD5636" w14:textId="4543C63B" w:rsidR="00D90897" w:rsidRPr="0069467E" w:rsidRDefault="008C1F29" w:rsidP="00FF37FF">
            <w:pPr>
              <w:pStyle w:val="ae"/>
              <w:ind w:left="-108" w:right="-106"/>
              <w:jc w:val="center"/>
            </w:pPr>
            <w:r w:rsidRPr="0069467E">
              <w:t>7</w:t>
            </w:r>
            <w:r w:rsidR="007D6FAC" w:rsidRPr="0069467E">
              <w:t>93</w:t>
            </w:r>
            <w:r w:rsidRPr="0069467E">
              <w:t>0,00</w:t>
            </w:r>
          </w:p>
        </w:tc>
        <w:tc>
          <w:tcPr>
            <w:tcW w:w="990" w:type="dxa"/>
          </w:tcPr>
          <w:p w14:paraId="2BA149C2" w14:textId="521ED9CC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2</w:t>
            </w:r>
            <w:r w:rsidRPr="0011708B">
              <w:t>00,00</w:t>
            </w:r>
          </w:p>
        </w:tc>
        <w:tc>
          <w:tcPr>
            <w:tcW w:w="998" w:type="dxa"/>
          </w:tcPr>
          <w:p w14:paraId="65975FC8" w14:textId="14FB684B" w:rsidR="00D90897" w:rsidRPr="0011708B" w:rsidRDefault="00D90897" w:rsidP="00FF37FF">
            <w:pPr>
              <w:pStyle w:val="ae"/>
              <w:ind w:left="-114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001" w:type="dxa"/>
          </w:tcPr>
          <w:p w14:paraId="7B42605B" w14:textId="3172F72B" w:rsidR="00D90897" w:rsidRPr="0011708B" w:rsidRDefault="00D90897" w:rsidP="00FF37FF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552" w:type="dxa"/>
            <w:vMerge w:val="restart"/>
          </w:tcPr>
          <w:p w14:paraId="3C77880F" w14:textId="7C314A97" w:rsidR="00D90897" w:rsidRPr="0011708B" w:rsidRDefault="00D90897" w:rsidP="00FF37FF">
            <w:pPr>
              <w:pStyle w:val="ae"/>
              <w:spacing w:line="240" w:lineRule="auto"/>
              <w:jc w:val="both"/>
            </w:pPr>
            <w:r w:rsidRPr="0011708B">
              <w:t>Администрация городского округа Зарайск, Комитет по управлению имуществом администрации городского округа Зарайск, финансовое управление а</w:t>
            </w:r>
            <w:r w:rsidRPr="0011708B">
              <w:t>д</w:t>
            </w:r>
            <w:r w:rsidRPr="0011708B">
              <w:t>министрации городского округа Зарайск, управление о</w:t>
            </w:r>
            <w:r w:rsidRPr="0011708B">
              <w:t>б</w:t>
            </w:r>
            <w:r w:rsidRPr="0011708B">
              <w:t>разования а</w:t>
            </w:r>
            <w:r w:rsidRPr="0011708B">
              <w:t>д</w:t>
            </w:r>
            <w:r w:rsidRPr="0011708B">
              <w:t>министрации городского округа Зарайск, комитет по КФКС, работе с детьми и мол</w:t>
            </w:r>
            <w:r w:rsidRPr="0011708B">
              <w:t>о</w:t>
            </w:r>
            <w:r w:rsidRPr="0011708B">
              <w:lastRenderedPageBreak/>
              <w:t>дежью админ</w:t>
            </w:r>
            <w:r w:rsidRPr="0011708B">
              <w:t>и</w:t>
            </w:r>
            <w:r w:rsidRPr="0011708B">
              <w:t>страции</w:t>
            </w:r>
          </w:p>
        </w:tc>
      </w:tr>
      <w:tr w:rsidR="00D90897" w:rsidRPr="0011708B" w14:paraId="18115C75" w14:textId="77777777" w:rsidTr="0088329D">
        <w:trPr>
          <w:trHeight w:val="553"/>
        </w:trPr>
        <w:tc>
          <w:tcPr>
            <w:tcW w:w="560" w:type="dxa"/>
            <w:vMerge/>
          </w:tcPr>
          <w:p w14:paraId="4AEC0AD3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6826EE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2AA4FFB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ACB09A6" w14:textId="0AC601BB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A3E31B8" w14:textId="0F5413B2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332A6ED8" w14:textId="1BF43BDC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7DEB30ED" w14:textId="0C5A8AB8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42C0F9D8" w14:textId="7292D4E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03DB627" w14:textId="28AF09F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A81B21C" w14:textId="589C4C54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C9AC200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2BAA550E" w14:textId="77777777" w:rsidTr="0088329D">
        <w:trPr>
          <w:trHeight w:val="481"/>
        </w:trPr>
        <w:tc>
          <w:tcPr>
            <w:tcW w:w="560" w:type="dxa"/>
            <w:vMerge/>
          </w:tcPr>
          <w:p w14:paraId="29E5882D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5A5E1C4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7D2F79E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37232F3" w14:textId="693D1283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2F198A37" w14:textId="684F8840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005" w:type="dxa"/>
          </w:tcPr>
          <w:p w14:paraId="2C6768FE" w14:textId="5EF380B6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2846" w:type="dxa"/>
            <w:gridSpan w:val="8"/>
          </w:tcPr>
          <w:p w14:paraId="16339F88" w14:textId="449D572B" w:rsidR="00D90897" w:rsidRPr="0069467E" w:rsidRDefault="00D90897" w:rsidP="00DE5A6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0" w:type="dxa"/>
          </w:tcPr>
          <w:p w14:paraId="557BF447" w14:textId="422EF5B5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F5739C3" w14:textId="567512D6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04FABE2" w14:textId="63972648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2B81BFDD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6D484200" w14:textId="77777777" w:rsidTr="0088329D">
        <w:trPr>
          <w:trHeight w:val="920"/>
        </w:trPr>
        <w:tc>
          <w:tcPr>
            <w:tcW w:w="560" w:type="dxa"/>
            <w:vMerge/>
          </w:tcPr>
          <w:p w14:paraId="238D7568" w14:textId="77777777" w:rsidR="00D90897" w:rsidRPr="0011708B" w:rsidRDefault="00D90897" w:rsidP="002022E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4DDE071" w14:textId="77777777" w:rsidR="00D90897" w:rsidRPr="0011708B" w:rsidRDefault="00D90897" w:rsidP="002022E0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EF7F15E" w14:textId="77777777" w:rsidR="00D90897" w:rsidRPr="0011708B" w:rsidRDefault="00D90897" w:rsidP="002022E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8F38455" w14:textId="30E2BFC9" w:rsidR="00D90897" w:rsidRPr="0011708B" w:rsidRDefault="00D90897" w:rsidP="002022E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1287AE8" w14:textId="62BBDE62" w:rsidR="00D90897" w:rsidRPr="0069467E" w:rsidRDefault="003D4B40" w:rsidP="002022E0">
            <w:pPr>
              <w:pStyle w:val="ae"/>
              <w:ind w:left="-53" w:right="-111"/>
              <w:jc w:val="center"/>
            </w:pPr>
            <w:r w:rsidRPr="0069467E">
              <w:t>37195,85</w:t>
            </w:r>
          </w:p>
        </w:tc>
        <w:tc>
          <w:tcPr>
            <w:tcW w:w="1005" w:type="dxa"/>
          </w:tcPr>
          <w:p w14:paraId="1A8A5C18" w14:textId="765BA221" w:rsidR="00D90897" w:rsidRPr="0069467E" w:rsidRDefault="00D90897" w:rsidP="002022E0">
            <w:pPr>
              <w:pStyle w:val="ae"/>
              <w:jc w:val="center"/>
            </w:pPr>
            <w:r w:rsidRPr="0069467E">
              <w:t>6465,85</w:t>
            </w:r>
          </w:p>
        </w:tc>
        <w:tc>
          <w:tcPr>
            <w:tcW w:w="2846" w:type="dxa"/>
            <w:gridSpan w:val="8"/>
          </w:tcPr>
          <w:p w14:paraId="48FBB3A0" w14:textId="3CD99D93" w:rsidR="00D90897" w:rsidRPr="0069467E" w:rsidRDefault="008C1F29" w:rsidP="002022E0">
            <w:pPr>
              <w:pStyle w:val="ae"/>
              <w:ind w:left="-108" w:right="-106"/>
              <w:jc w:val="center"/>
            </w:pPr>
            <w:r w:rsidRPr="0069467E">
              <w:t>7</w:t>
            </w:r>
            <w:r w:rsidR="00826A44" w:rsidRPr="0069467E">
              <w:t>930</w:t>
            </w:r>
            <w:r w:rsidRPr="0069467E">
              <w:t>,00</w:t>
            </w:r>
          </w:p>
        </w:tc>
        <w:tc>
          <w:tcPr>
            <w:tcW w:w="990" w:type="dxa"/>
          </w:tcPr>
          <w:p w14:paraId="7B26CFB9" w14:textId="663D0BB3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2</w:t>
            </w:r>
            <w:r w:rsidRPr="0011708B">
              <w:t>00,00</w:t>
            </w:r>
          </w:p>
        </w:tc>
        <w:tc>
          <w:tcPr>
            <w:tcW w:w="998" w:type="dxa"/>
          </w:tcPr>
          <w:p w14:paraId="1AFBDACE" w14:textId="6BF7C99B" w:rsidR="00D90897" w:rsidRPr="0011708B" w:rsidRDefault="00D90897" w:rsidP="004A7999">
            <w:pPr>
              <w:pStyle w:val="ae"/>
              <w:ind w:left="-114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001" w:type="dxa"/>
          </w:tcPr>
          <w:p w14:paraId="4B05C835" w14:textId="01FFEB8D" w:rsidR="00D90897" w:rsidRPr="0011708B" w:rsidRDefault="00D90897" w:rsidP="004A7999">
            <w:pPr>
              <w:pStyle w:val="ae"/>
              <w:jc w:val="center"/>
            </w:pPr>
            <w:r w:rsidRPr="0011708B">
              <w:t>7</w:t>
            </w:r>
            <w:r w:rsidR="00AF5C0F" w:rsidRPr="0011708B">
              <w:t>8</w:t>
            </w:r>
            <w:r w:rsidRPr="0011708B">
              <w:t>00,00</w:t>
            </w:r>
          </w:p>
        </w:tc>
        <w:tc>
          <w:tcPr>
            <w:tcW w:w="1552" w:type="dxa"/>
            <w:vMerge/>
          </w:tcPr>
          <w:p w14:paraId="37DE7C03" w14:textId="77777777" w:rsidR="00D90897" w:rsidRPr="0011708B" w:rsidRDefault="00D90897" w:rsidP="002022E0">
            <w:pPr>
              <w:pStyle w:val="ae"/>
              <w:jc w:val="center"/>
            </w:pPr>
          </w:p>
        </w:tc>
      </w:tr>
      <w:tr w:rsidR="00D90897" w:rsidRPr="0011708B" w14:paraId="393D480D" w14:textId="77777777" w:rsidTr="0088329D">
        <w:trPr>
          <w:trHeight w:val="467"/>
        </w:trPr>
        <w:tc>
          <w:tcPr>
            <w:tcW w:w="560" w:type="dxa"/>
            <w:vMerge/>
          </w:tcPr>
          <w:p w14:paraId="1CE2F43C" w14:textId="77777777" w:rsidR="00D90897" w:rsidRPr="0011708B" w:rsidRDefault="00D90897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9C06036" w14:textId="77777777" w:rsidR="00D90897" w:rsidRPr="0011708B" w:rsidRDefault="00D9089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437DD38" w14:textId="77777777" w:rsidR="00D90897" w:rsidRPr="0011708B" w:rsidRDefault="00D90897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E2E92E0" w14:textId="6F602800" w:rsidR="00D90897" w:rsidRPr="0011708B" w:rsidRDefault="00D90897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BC553A5" w14:textId="3B2D8A5E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B436751" w14:textId="7EBA0CD9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3DF7408" w14:textId="0895E6DB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E731611" w14:textId="3CE3C851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0228F1A" w14:textId="57C64F91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8D894E9" w14:textId="5F0549B9" w:rsidR="00D90897" w:rsidRPr="0011708B" w:rsidRDefault="00D90897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7D59EE3" w14:textId="77777777" w:rsidR="00D90897" w:rsidRPr="0011708B" w:rsidRDefault="00D90897" w:rsidP="00DE5A60">
            <w:pPr>
              <w:pStyle w:val="ae"/>
              <w:jc w:val="center"/>
            </w:pPr>
          </w:p>
        </w:tc>
      </w:tr>
      <w:tr w:rsidR="00D90897" w:rsidRPr="0011708B" w14:paraId="63F3149B" w14:textId="77777777" w:rsidTr="0088329D">
        <w:trPr>
          <w:trHeight w:val="443"/>
        </w:trPr>
        <w:tc>
          <w:tcPr>
            <w:tcW w:w="560" w:type="dxa"/>
            <w:vMerge/>
          </w:tcPr>
          <w:p w14:paraId="75305F02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5BB9CC68" w14:textId="1954AC44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46" w:type="dxa"/>
            <w:vMerge w:val="restart"/>
          </w:tcPr>
          <w:p w14:paraId="7BB8912F" w14:textId="0F4D9E4A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33653EBB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E245F68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6CE76B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E39537" w14:textId="606173A9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 w:val="restart"/>
          </w:tcPr>
          <w:p w14:paraId="453D4F05" w14:textId="2FFB77F4" w:rsidR="00D90897" w:rsidRPr="0011708B" w:rsidRDefault="00D90897" w:rsidP="009B4DEA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  <w:p w14:paraId="480CD51E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  <w:p w14:paraId="2F58B52C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  <w:p w14:paraId="12E013E2" w14:textId="159EF4C3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 w:val="restart"/>
          </w:tcPr>
          <w:p w14:paraId="1FBBA1E7" w14:textId="7C3ECB05" w:rsidR="00D90897" w:rsidRPr="0011708B" w:rsidRDefault="00D90897" w:rsidP="00D90897">
            <w:pPr>
              <w:pStyle w:val="ae"/>
              <w:jc w:val="center"/>
            </w:pPr>
            <w:r w:rsidRPr="0011708B">
              <w:t>Всего</w:t>
            </w:r>
          </w:p>
          <w:p w14:paraId="0BEC8D67" w14:textId="77777777" w:rsidR="00D90897" w:rsidRPr="0011708B" w:rsidRDefault="00D90897" w:rsidP="00D90897">
            <w:pPr>
              <w:pStyle w:val="ae"/>
              <w:jc w:val="center"/>
            </w:pPr>
          </w:p>
          <w:p w14:paraId="396781B9" w14:textId="2058AD40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1005" w:type="dxa"/>
            <w:vMerge w:val="restart"/>
          </w:tcPr>
          <w:p w14:paraId="7AE96EE2" w14:textId="73B1EAF6" w:rsidR="00D90897" w:rsidRPr="0011708B" w:rsidRDefault="00D90897" w:rsidP="00D90897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6C2313EF" w14:textId="1F76112D" w:rsidR="00D90897" w:rsidRPr="0011708B" w:rsidRDefault="00D90897" w:rsidP="00D90897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84FDDE4" w14:textId="225086D3" w:rsidR="00D90897" w:rsidRPr="0011708B" w:rsidRDefault="00780F55" w:rsidP="00D90897">
            <w:pPr>
              <w:pStyle w:val="ae"/>
            </w:pPr>
            <w:r w:rsidRPr="0011708B">
              <w:t>В</w:t>
            </w:r>
            <w:r w:rsidR="00D90897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196919FF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6631EE8" w14:textId="6F60E81C" w:rsidR="00D90897" w:rsidRPr="0011708B" w:rsidRDefault="00D90897" w:rsidP="00CF5E0C">
            <w:pPr>
              <w:pStyle w:val="ae"/>
              <w:jc w:val="center"/>
            </w:pPr>
            <w:r w:rsidRPr="0011708B">
              <w:t>год</w:t>
            </w:r>
          </w:p>
          <w:p w14:paraId="5B007587" w14:textId="00CED25E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998" w:type="dxa"/>
            <w:vMerge w:val="restart"/>
          </w:tcPr>
          <w:p w14:paraId="5BBD1B57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3BA9A5FE" w14:textId="7C36C1FE" w:rsidR="00D90897" w:rsidRPr="0011708B" w:rsidRDefault="00D90897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6F1F5B41" w14:textId="77777777" w:rsidR="00D90897" w:rsidRPr="0011708B" w:rsidRDefault="00D90897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7651D4F7" w14:textId="7A0D666D" w:rsidR="00D90897" w:rsidRPr="0011708B" w:rsidRDefault="00D90897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747E77F5" w14:textId="0EAA7954" w:rsidR="00D90897" w:rsidRPr="0011708B" w:rsidRDefault="00D90897" w:rsidP="00CF5E0C">
            <w:pPr>
              <w:pStyle w:val="ae"/>
              <w:jc w:val="center"/>
            </w:pPr>
            <w:r w:rsidRPr="0011708B">
              <w:t>х</w:t>
            </w:r>
          </w:p>
          <w:p w14:paraId="015C7F34" w14:textId="77777777" w:rsidR="00D90897" w:rsidRPr="0011708B" w:rsidRDefault="00D90897" w:rsidP="009E33CF">
            <w:pPr>
              <w:pStyle w:val="ae"/>
              <w:jc w:val="center"/>
            </w:pPr>
          </w:p>
          <w:p w14:paraId="3C6403D0" w14:textId="461DC70B" w:rsidR="00D90897" w:rsidRPr="0011708B" w:rsidRDefault="00D90897" w:rsidP="009E33CF">
            <w:pPr>
              <w:pStyle w:val="ae"/>
              <w:jc w:val="center"/>
            </w:pPr>
          </w:p>
        </w:tc>
      </w:tr>
      <w:tr w:rsidR="00D90897" w:rsidRPr="0011708B" w14:paraId="6D285716" w14:textId="77777777" w:rsidTr="0088329D">
        <w:trPr>
          <w:trHeight w:val="442"/>
        </w:trPr>
        <w:tc>
          <w:tcPr>
            <w:tcW w:w="560" w:type="dxa"/>
            <w:vMerge/>
          </w:tcPr>
          <w:p w14:paraId="056C8D76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307BABD4" w14:textId="77777777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37BB431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0BBC7CEB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5910F0ED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9F79EB8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569" w:type="dxa"/>
            <w:vMerge/>
          </w:tcPr>
          <w:p w14:paraId="2B90E4E4" w14:textId="77777777" w:rsidR="00D90897" w:rsidRPr="0011708B" w:rsidRDefault="00D90897" w:rsidP="00D90897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3D57E356" w14:textId="595DE81A" w:rsidR="00D90897" w:rsidRPr="0011708B" w:rsidRDefault="00D90897" w:rsidP="00D90897">
            <w:pPr>
              <w:pStyle w:val="ae"/>
              <w:jc w:val="center"/>
            </w:pPr>
            <w:r w:rsidRPr="0011708B">
              <w:t>1кв</w:t>
            </w:r>
          </w:p>
        </w:tc>
        <w:tc>
          <w:tcPr>
            <w:tcW w:w="569" w:type="dxa"/>
            <w:gridSpan w:val="2"/>
          </w:tcPr>
          <w:p w14:paraId="6FB92518" w14:textId="160E3695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2CD0F52B" w14:textId="75886A91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70A9D5F8" w14:textId="458B249E" w:rsidR="00D90897" w:rsidRPr="0011708B" w:rsidRDefault="00D90897" w:rsidP="00D90897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3E826E73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CD40639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CFF8761" w14:textId="77777777" w:rsidR="00D90897" w:rsidRPr="0011708B" w:rsidRDefault="00D90897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51F989CD" w14:textId="77777777" w:rsidR="00D90897" w:rsidRPr="0011708B" w:rsidRDefault="00D90897" w:rsidP="00CF5E0C">
            <w:pPr>
              <w:pStyle w:val="ae"/>
              <w:jc w:val="center"/>
            </w:pPr>
          </w:p>
        </w:tc>
      </w:tr>
      <w:tr w:rsidR="00D90897" w:rsidRPr="0011708B" w14:paraId="76949F9C" w14:textId="77777777" w:rsidTr="0088329D">
        <w:trPr>
          <w:trHeight w:val="885"/>
        </w:trPr>
        <w:tc>
          <w:tcPr>
            <w:tcW w:w="560" w:type="dxa"/>
            <w:vMerge/>
          </w:tcPr>
          <w:p w14:paraId="35751E69" w14:textId="77777777" w:rsidR="00D90897" w:rsidRPr="0011708B" w:rsidRDefault="00D90897" w:rsidP="009E33CF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91C7517" w14:textId="77777777" w:rsidR="00D90897" w:rsidRPr="0011708B" w:rsidRDefault="00D90897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3C4D01F" w14:textId="77777777" w:rsidR="00D90897" w:rsidRPr="0011708B" w:rsidRDefault="00D90897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070E3CB" w14:textId="77777777" w:rsidR="00D90897" w:rsidRPr="0011708B" w:rsidRDefault="00D90897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75DFB4DD" w14:textId="1F378D42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005" w:type="dxa"/>
            <w:vAlign w:val="center"/>
          </w:tcPr>
          <w:p w14:paraId="222A857D" w14:textId="0579838F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vAlign w:val="center"/>
          </w:tcPr>
          <w:p w14:paraId="73F268EA" w14:textId="6316217A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35AFE01B" w14:textId="5730CDCC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37353278" w14:textId="5CBC61DA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69" w:type="dxa"/>
            <w:gridSpan w:val="2"/>
            <w:vAlign w:val="center"/>
          </w:tcPr>
          <w:p w14:paraId="0EDDE416" w14:textId="764B2467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570" w:type="dxa"/>
            <w:vAlign w:val="center"/>
          </w:tcPr>
          <w:p w14:paraId="544FC1FC" w14:textId="6831AFEE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990" w:type="dxa"/>
            <w:vAlign w:val="center"/>
          </w:tcPr>
          <w:p w14:paraId="12D1B585" w14:textId="0075B274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998" w:type="dxa"/>
            <w:vAlign w:val="center"/>
          </w:tcPr>
          <w:p w14:paraId="122D620C" w14:textId="78DDDAC5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001" w:type="dxa"/>
            <w:vAlign w:val="center"/>
          </w:tcPr>
          <w:p w14:paraId="721718B5" w14:textId="1E5D5F40" w:rsidR="00D90897" w:rsidRPr="0011708B" w:rsidRDefault="00D90897" w:rsidP="00D90897">
            <w:pPr>
              <w:pStyle w:val="ae"/>
              <w:jc w:val="center"/>
            </w:pPr>
            <w:r w:rsidRPr="0011708B">
              <w:t>91</w:t>
            </w:r>
          </w:p>
        </w:tc>
        <w:tc>
          <w:tcPr>
            <w:tcW w:w="1552" w:type="dxa"/>
            <w:vMerge/>
          </w:tcPr>
          <w:p w14:paraId="7B1BDA5A" w14:textId="77777777" w:rsidR="00D90897" w:rsidRPr="0011708B" w:rsidRDefault="00D90897" w:rsidP="00CF5E0C">
            <w:pPr>
              <w:pStyle w:val="ae"/>
              <w:jc w:val="center"/>
            </w:pPr>
          </w:p>
        </w:tc>
      </w:tr>
      <w:tr w:rsidR="00B87BF4" w:rsidRPr="0011708B" w14:paraId="353989C4" w14:textId="77777777" w:rsidTr="0088329D">
        <w:trPr>
          <w:trHeight w:val="385"/>
        </w:trPr>
        <w:tc>
          <w:tcPr>
            <w:tcW w:w="560" w:type="dxa"/>
            <w:vMerge w:val="restart"/>
          </w:tcPr>
          <w:p w14:paraId="1BD536EC" w14:textId="7B63AB17" w:rsidR="00B87BF4" w:rsidRPr="0011708B" w:rsidRDefault="00B87BF4" w:rsidP="00DE5A60">
            <w:pPr>
              <w:pStyle w:val="ae"/>
            </w:pPr>
            <w:r w:rsidRPr="0011708B">
              <w:t>2.4</w:t>
            </w:r>
          </w:p>
        </w:tc>
        <w:tc>
          <w:tcPr>
            <w:tcW w:w="2543" w:type="dxa"/>
            <w:vMerge w:val="restart"/>
          </w:tcPr>
          <w:p w14:paraId="5DA8B49A" w14:textId="7AA118B4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46" w:type="dxa"/>
            <w:vMerge w:val="restart"/>
          </w:tcPr>
          <w:p w14:paraId="2C2572FB" w14:textId="520B76A1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33B8C467" w14:textId="2DD8F835" w:rsidR="00B87BF4" w:rsidRPr="0011708B" w:rsidRDefault="00B87BF4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52536641" w14:textId="0384F43C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6DD26D3" w14:textId="2059208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D27745A" w14:textId="6FA5CC3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DA75260" w14:textId="59B51DB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670FF0C2" w14:textId="1922FCE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994320B" w14:textId="2C93177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7550BB97" w14:textId="0AD3CF41" w:rsidR="00B87BF4" w:rsidRPr="0011708B" w:rsidRDefault="00B87BF4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B87BF4" w:rsidRPr="0011708B" w14:paraId="49ADBFA4" w14:textId="77777777" w:rsidTr="0088329D">
        <w:trPr>
          <w:trHeight w:val="560"/>
        </w:trPr>
        <w:tc>
          <w:tcPr>
            <w:tcW w:w="560" w:type="dxa"/>
            <w:vMerge/>
          </w:tcPr>
          <w:p w14:paraId="23EE6E0E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D00CE54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2F82BAD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5B090C5" w14:textId="3D7809CC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1AEB865" w14:textId="578CC10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584150F" w14:textId="40F4A54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4728BBF0" w14:textId="05759DE3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0BEB7B7" w14:textId="29E582A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9A8C92" w14:textId="3DE749E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70F9382" w14:textId="4AA05C2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B9AB8BC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514D8A3E" w14:textId="77777777" w:rsidTr="0088329D">
        <w:trPr>
          <w:trHeight w:val="554"/>
        </w:trPr>
        <w:tc>
          <w:tcPr>
            <w:tcW w:w="560" w:type="dxa"/>
            <w:vMerge/>
          </w:tcPr>
          <w:p w14:paraId="6C3F9C5D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F5E80B6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77CB9BB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6EE1F31" w14:textId="0494EDC4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482F4FA0" w14:textId="56490DB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11C04CB" w14:textId="4CBAD30A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AF0B3BD" w14:textId="2B666398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F2C4B41" w14:textId="46789F1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14FBE2D" w14:textId="76CEA96B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B3F9BB6" w14:textId="375850DF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2458D60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378B916C" w14:textId="77777777" w:rsidTr="0088329D">
        <w:trPr>
          <w:trHeight w:val="712"/>
        </w:trPr>
        <w:tc>
          <w:tcPr>
            <w:tcW w:w="560" w:type="dxa"/>
            <w:vMerge/>
          </w:tcPr>
          <w:p w14:paraId="5D16EC77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37A7F13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D69E0AF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1DD58D1" w14:textId="3967AF50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3A50918" w14:textId="30DCBC79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D092503" w14:textId="22F8DAC1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2DDD5C1" w14:textId="7E227DA4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35E3C14" w14:textId="4D1A60C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133CBD9" w14:textId="4815C52D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3B1FEB9F" w14:textId="0036C90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29EF78C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2A70C974" w14:textId="77777777" w:rsidTr="0088329D">
        <w:trPr>
          <w:trHeight w:val="520"/>
        </w:trPr>
        <w:tc>
          <w:tcPr>
            <w:tcW w:w="560" w:type="dxa"/>
            <w:vMerge/>
          </w:tcPr>
          <w:p w14:paraId="56924C90" w14:textId="77777777" w:rsidR="00B87BF4" w:rsidRPr="0011708B" w:rsidRDefault="00B87BF4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5901205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3101E43" w14:textId="77777777" w:rsidR="00B87BF4" w:rsidRPr="0011708B" w:rsidRDefault="00B87BF4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C65BF03" w14:textId="5706C2EB" w:rsidR="00B87BF4" w:rsidRPr="0011708B" w:rsidRDefault="00B87BF4" w:rsidP="0098112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465DCBA7" w14:textId="00F7582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4DB4FB9" w14:textId="0D6F6945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C8E4FA4" w14:textId="04F306F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A91FB8E" w14:textId="25FA9EF3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6D6C3A2B" w14:textId="02C67D40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C007DAD" w14:textId="3EE29B47" w:rsidR="00B87BF4" w:rsidRPr="0011708B" w:rsidRDefault="00B87BF4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9E25200" w14:textId="77777777" w:rsidR="00B87BF4" w:rsidRPr="0011708B" w:rsidRDefault="00B87BF4" w:rsidP="00DE5A60">
            <w:pPr>
              <w:pStyle w:val="ae"/>
              <w:jc w:val="center"/>
            </w:pPr>
          </w:p>
        </w:tc>
      </w:tr>
      <w:tr w:rsidR="00B87BF4" w:rsidRPr="0011708B" w14:paraId="7D45D9D5" w14:textId="77777777" w:rsidTr="0088329D">
        <w:trPr>
          <w:trHeight w:val="383"/>
        </w:trPr>
        <w:tc>
          <w:tcPr>
            <w:tcW w:w="560" w:type="dxa"/>
            <w:vMerge/>
          </w:tcPr>
          <w:p w14:paraId="553BEE37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  <w:shd w:val="clear" w:color="auto" w:fill="auto"/>
          </w:tcPr>
          <w:p w14:paraId="772EA618" w14:textId="570B0B5D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го поощрения при уво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ении муниципального служащего в связи с в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ходом на пенсию, чел</w:t>
            </w:r>
          </w:p>
        </w:tc>
        <w:tc>
          <w:tcPr>
            <w:tcW w:w="846" w:type="dxa"/>
            <w:vMerge w:val="restart"/>
          </w:tcPr>
          <w:p w14:paraId="53A6D90F" w14:textId="669A1D7A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42E1F57B" w14:textId="4169AFE1" w:rsidR="00B87BF4" w:rsidRPr="0011708B" w:rsidRDefault="00B87BF4" w:rsidP="00936687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71935223" w14:textId="37F651A5" w:rsidR="00B87BF4" w:rsidRPr="0011708B" w:rsidRDefault="00B87BF4" w:rsidP="00B87BF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3505CC94" w14:textId="57B586FB" w:rsidR="00B87BF4" w:rsidRPr="0011708B" w:rsidRDefault="00B87BF4" w:rsidP="00B87BF4">
            <w:pPr>
              <w:pStyle w:val="ae"/>
              <w:jc w:val="center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6FD94872" w14:textId="35088964" w:rsidR="00B87BF4" w:rsidRPr="0011708B" w:rsidRDefault="00B87BF4" w:rsidP="00936687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3A861F56" w14:textId="6A79E2F8" w:rsidR="00B87BF4" w:rsidRPr="0011708B" w:rsidRDefault="00780F55" w:rsidP="00B87BF4">
            <w:pPr>
              <w:pStyle w:val="ae"/>
            </w:pPr>
            <w:r w:rsidRPr="0011708B">
              <w:t>В</w:t>
            </w:r>
            <w:r w:rsidR="00B87BF4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40A7BBF6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5 </w:t>
            </w:r>
          </w:p>
          <w:p w14:paraId="466CEA5A" w14:textId="06889423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46A01669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6 </w:t>
            </w:r>
          </w:p>
          <w:p w14:paraId="5B675CCE" w14:textId="20B47959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58944AEE" w14:textId="7777777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2027 </w:t>
            </w:r>
          </w:p>
          <w:p w14:paraId="27602A12" w14:textId="14213253" w:rsidR="00B87BF4" w:rsidRPr="0011708B" w:rsidRDefault="00B87BF4" w:rsidP="00936687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2F3AC936" w14:textId="0E8D2D6C" w:rsidR="00B87BF4" w:rsidRPr="0011708B" w:rsidRDefault="00B87BF4" w:rsidP="00936687">
            <w:pPr>
              <w:pStyle w:val="ae"/>
              <w:jc w:val="center"/>
            </w:pPr>
            <w:r w:rsidRPr="0011708B">
              <w:t>х</w:t>
            </w:r>
          </w:p>
        </w:tc>
      </w:tr>
      <w:tr w:rsidR="00B87BF4" w:rsidRPr="0011708B" w14:paraId="385358C8" w14:textId="77777777" w:rsidTr="0088329D">
        <w:trPr>
          <w:trHeight w:val="382"/>
        </w:trPr>
        <w:tc>
          <w:tcPr>
            <w:tcW w:w="560" w:type="dxa"/>
            <w:vMerge/>
          </w:tcPr>
          <w:p w14:paraId="63D03686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45C89091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A5ED501" w14:textId="77777777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31E6865" w14:textId="77777777" w:rsidR="00B87BF4" w:rsidRPr="0011708B" w:rsidRDefault="00B87BF4" w:rsidP="00936687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2097CD26" w14:textId="77777777" w:rsidR="00B87BF4" w:rsidRPr="0011708B" w:rsidRDefault="00B87BF4" w:rsidP="00B87BF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7AA5F834" w14:textId="77777777" w:rsidR="00B87BF4" w:rsidRPr="0011708B" w:rsidRDefault="00B87BF4" w:rsidP="00B87BF4">
            <w:pPr>
              <w:pStyle w:val="ae"/>
              <w:jc w:val="center"/>
            </w:pPr>
          </w:p>
        </w:tc>
        <w:tc>
          <w:tcPr>
            <w:tcW w:w="569" w:type="dxa"/>
            <w:vMerge/>
          </w:tcPr>
          <w:p w14:paraId="4C2FD515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34186C64" w14:textId="39F9A037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2802F7CB" w14:textId="364908BB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14E8FAD2" w14:textId="24DB86E9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620E5993" w14:textId="161F6EAF" w:rsidR="00B87BF4" w:rsidRPr="0011708B" w:rsidRDefault="00B87BF4" w:rsidP="00936687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5B8F392A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090D527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6F4E0B49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2013F2B9" w14:textId="77777777" w:rsidR="00B87BF4" w:rsidRPr="0011708B" w:rsidRDefault="00B87BF4" w:rsidP="00936687">
            <w:pPr>
              <w:pStyle w:val="ae"/>
              <w:jc w:val="center"/>
            </w:pPr>
          </w:p>
        </w:tc>
      </w:tr>
      <w:tr w:rsidR="00B87BF4" w:rsidRPr="0011708B" w14:paraId="7B95BB53" w14:textId="77777777" w:rsidTr="002B06E8">
        <w:trPr>
          <w:trHeight w:val="280"/>
        </w:trPr>
        <w:tc>
          <w:tcPr>
            <w:tcW w:w="560" w:type="dxa"/>
            <w:vMerge/>
          </w:tcPr>
          <w:p w14:paraId="10D2595C" w14:textId="77777777" w:rsidR="00B87BF4" w:rsidRPr="0011708B" w:rsidRDefault="00B87BF4" w:rsidP="00936687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70BAD617" w14:textId="77777777" w:rsidR="00B87BF4" w:rsidRPr="0011708B" w:rsidRDefault="00B87BF4" w:rsidP="009E6A6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AB42EFC" w14:textId="77777777" w:rsidR="00B87BF4" w:rsidRPr="0011708B" w:rsidRDefault="00B87BF4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7D7B527C" w14:textId="77777777" w:rsidR="00B87BF4" w:rsidRPr="0011708B" w:rsidRDefault="00B87BF4" w:rsidP="00936687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7F18502F" w14:textId="75BDE9B5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  <w:vAlign w:val="center"/>
          </w:tcPr>
          <w:p w14:paraId="62C92610" w14:textId="11BBC675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6A9B8146" w14:textId="5D62A492" w:rsidR="00B87BF4" w:rsidRPr="0011708B" w:rsidRDefault="00663DF7" w:rsidP="00B87BF4">
            <w:pPr>
              <w:pStyle w:val="ae"/>
              <w:jc w:val="center"/>
            </w:pPr>
            <w:r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ABB37CA" w14:textId="3E4F5C4F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2B5826A9" w14:textId="059521B6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6FCFF8E8" w14:textId="453B02E2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  <w:vAlign w:val="center"/>
          </w:tcPr>
          <w:p w14:paraId="59C631EA" w14:textId="03EA61AF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  <w:vAlign w:val="center"/>
          </w:tcPr>
          <w:p w14:paraId="2375D2C0" w14:textId="3D899FB8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  <w:vAlign w:val="center"/>
          </w:tcPr>
          <w:p w14:paraId="7A22C313" w14:textId="63C11C6D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  <w:vAlign w:val="center"/>
          </w:tcPr>
          <w:p w14:paraId="22A29A01" w14:textId="026C5F7D" w:rsidR="00B87BF4" w:rsidRPr="0011708B" w:rsidRDefault="00B87BF4" w:rsidP="00B87BF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52FAD3A1" w14:textId="77777777" w:rsidR="00B87BF4" w:rsidRPr="0011708B" w:rsidRDefault="00B87BF4" w:rsidP="00936687">
            <w:pPr>
              <w:pStyle w:val="ae"/>
              <w:jc w:val="center"/>
            </w:pPr>
          </w:p>
        </w:tc>
      </w:tr>
      <w:tr w:rsidR="0049645A" w:rsidRPr="0011708B" w14:paraId="7D179E10" w14:textId="77777777" w:rsidTr="0088329D">
        <w:trPr>
          <w:trHeight w:val="128"/>
        </w:trPr>
        <w:tc>
          <w:tcPr>
            <w:tcW w:w="560" w:type="dxa"/>
            <w:vMerge w:val="restart"/>
          </w:tcPr>
          <w:p w14:paraId="1AA17A9B" w14:textId="3DDBB3F3" w:rsidR="00DE5A60" w:rsidRPr="0011708B" w:rsidRDefault="00DE5A60" w:rsidP="00DE5A60">
            <w:pPr>
              <w:pStyle w:val="ae"/>
              <w:jc w:val="center"/>
            </w:pPr>
            <w:r w:rsidRPr="0011708B">
              <w:t>3</w:t>
            </w:r>
          </w:p>
        </w:tc>
        <w:tc>
          <w:tcPr>
            <w:tcW w:w="2543" w:type="dxa"/>
            <w:vMerge w:val="restart"/>
            <w:shd w:val="clear" w:color="auto" w:fill="auto"/>
          </w:tcPr>
          <w:p w14:paraId="1E3CA97F" w14:textId="77777777" w:rsidR="00DE5A60" w:rsidRPr="0011708B" w:rsidRDefault="00DE5A60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11708B" w:rsidRDefault="00DE5A60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иту прав детей-сирот и детей, оставшихся без п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ечения родителей, лиц из их числа и оказание им мер социальной подде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46" w:type="dxa"/>
            <w:vMerge w:val="restart"/>
          </w:tcPr>
          <w:p w14:paraId="7520B295" w14:textId="66895B44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026FEAB4" w14:textId="0A4992C7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1A8BB683" w14:textId="6F14584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7CB8B03" w14:textId="2EC85CD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6A0F272" w14:textId="56BF6A4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781B8A8" w14:textId="4ADFC72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7695FC8A" w14:textId="28C9592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3062F78" w14:textId="2D9EBC7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4F57F9D1" w14:textId="765A23E3" w:rsidR="00DE5A60" w:rsidRPr="0011708B" w:rsidRDefault="00DE5A60" w:rsidP="00DE5A60">
            <w:pPr>
              <w:pStyle w:val="ae"/>
              <w:jc w:val="center"/>
            </w:pPr>
            <w:r w:rsidRPr="0011708B">
              <w:t>х</w:t>
            </w:r>
          </w:p>
        </w:tc>
      </w:tr>
      <w:tr w:rsidR="0049645A" w:rsidRPr="0011708B" w14:paraId="7EEF4336" w14:textId="77777777" w:rsidTr="0088329D">
        <w:trPr>
          <w:trHeight w:val="551"/>
        </w:trPr>
        <w:tc>
          <w:tcPr>
            <w:tcW w:w="560" w:type="dxa"/>
            <w:vMerge/>
          </w:tcPr>
          <w:p w14:paraId="346ACBD4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001A5F82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ECEA963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945066C" w14:textId="43907FE2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8141BB4" w14:textId="6FD57AF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83025DC" w14:textId="7158A53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A29416A" w14:textId="48DC8C07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BBF46D8" w14:textId="7E951B7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40D7CF3" w14:textId="17ECA97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47F3DC2" w14:textId="22DA969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0712042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B1527CE" w14:textId="77777777" w:rsidTr="0088329D">
        <w:trPr>
          <w:trHeight w:val="573"/>
        </w:trPr>
        <w:tc>
          <w:tcPr>
            <w:tcW w:w="560" w:type="dxa"/>
            <w:vMerge/>
          </w:tcPr>
          <w:p w14:paraId="522B0D3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58A75332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62F78F0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63F4584" w14:textId="1986E5A8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445A8084" w14:textId="7BB43FC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D9130B8" w14:textId="7558FBE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606C66F" w14:textId="2C39484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CF73DA9" w14:textId="56D4096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4052BC0" w14:textId="0783AAB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56C36CB" w14:textId="6A6D397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37F05FB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80DA919" w14:textId="77777777" w:rsidTr="0088329D">
        <w:trPr>
          <w:trHeight w:val="642"/>
        </w:trPr>
        <w:tc>
          <w:tcPr>
            <w:tcW w:w="560" w:type="dxa"/>
            <w:vMerge/>
          </w:tcPr>
          <w:p w14:paraId="06DFB2BD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4ED8B78E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B069395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658A287" w14:textId="696DEE9B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4160085C" w14:textId="5CE3A92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4A7C7CA" w14:textId="7F7E5F6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3A873BC" w14:textId="6F358A3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06CEDF5" w14:textId="6C515E8A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0DF190D2" w14:textId="328A65F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74D8057" w14:textId="44B3F49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34137FC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23E232CE" w14:textId="77777777" w:rsidTr="0088329D">
        <w:trPr>
          <w:trHeight w:val="525"/>
        </w:trPr>
        <w:tc>
          <w:tcPr>
            <w:tcW w:w="560" w:type="dxa"/>
            <w:vMerge/>
          </w:tcPr>
          <w:p w14:paraId="64D0AEF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  <w:shd w:val="clear" w:color="auto" w:fill="auto"/>
          </w:tcPr>
          <w:p w14:paraId="34D58EC1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FD24518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0B1B8C2" w14:textId="187E8777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7D09BADF" w14:textId="2DF5AB8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7948B8C" w14:textId="0E32CDD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38BA2ACA" w14:textId="1754494F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908524F" w14:textId="197AC3CC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4A931E" w14:textId="0A16CE44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AFAA762" w14:textId="4D487C3A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CF4515D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A57555" w:rsidRPr="0011708B" w14:paraId="0C900272" w14:textId="77777777" w:rsidTr="0088329D">
        <w:trPr>
          <w:trHeight w:val="371"/>
        </w:trPr>
        <w:tc>
          <w:tcPr>
            <w:tcW w:w="560" w:type="dxa"/>
            <w:vMerge w:val="restart"/>
          </w:tcPr>
          <w:p w14:paraId="459E3E84" w14:textId="532661E3" w:rsidR="00A57555" w:rsidRPr="0011708B" w:rsidRDefault="00A57555" w:rsidP="00DE5A60">
            <w:pPr>
              <w:pStyle w:val="ae"/>
              <w:jc w:val="center"/>
            </w:pPr>
            <w:r w:rsidRPr="0011708B">
              <w:lastRenderedPageBreak/>
              <w:t>3.1</w:t>
            </w:r>
          </w:p>
        </w:tc>
        <w:tc>
          <w:tcPr>
            <w:tcW w:w="2543" w:type="dxa"/>
            <w:vMerge w:val="restart"/>
          </w:tcPr>
          <w:p w14:paraId="62D137FA" w14:textId="1C395542" w:rsidR="00A57555" w:rsidRPr="0011708B" w:rsidRDefault="00A57555" w:rsidP="00704532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46" w:type="dxa"/>
            <w:vMerge w:val="restart"/>
          </w:tcPr>
          <w:p w14:paraId="0F5D4C7D" w14:textId="78B4CA61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0ED2E937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Итого:</w:t>
            </w:r>
          </w:p>
          <w:p w14:paraId="094C02A6" w14:textId="44DA4D12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440E465D" w14:textId="5953418F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2A9CB34" w14:textId="258F6A8A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6E571E5" w14:textId="62BCC45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B4F162A" w14:textId="02A727A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34121709" w14:textId="185FBB6A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350A7C94" w14:textId="0AFC45E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6E59F81A" w14:textId="6743F0A0" w:rsidR="00A57555" w:rsidRPr="0011708B" w:rsidRDefault="00A57555" w:rsidP="00DE5A60">
            <w:pPr>
              <w:pStyle w:val="ae"/>
              <w:jc w:val="center"/>
            </w:pPr>
            <w:r w:rsidRPr="0011708B">
              <w:t>-</w:t>
            </w:r>
          </w:p>
        </w:tc>
      </w:tr>
      <w:tr w:rsidR="00A57555" w:rsidRPr="0011708B" w14:paraId="2C7ECD49" w14:textId="77777777" w:rsidTr="0088329D">
        <w:trPr>
          <w:trHeight w:val="650"/>
        </w:trPr>
        <w:tc>
          <w:tcPr>
            <w:tcW w:w="560" w:type="dxa"/>
            <w:vMerge/>
          </w:tcPr>
          <w:p w14:paraId="5B68E61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250268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7E39E0E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FCA24E8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  <w:p w14:paraId="323346B8" w14:textId="05CB8AC7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742CCD31" w14:textId="70633BE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A64EC26" w14:textId="67967BC2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CC4767A" w14:textId="68454215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801E5C8" w14:textId="121EF183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BD92417" w14:textId="2675F76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44A588D" w14:textId="235390D4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333FD06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164647FC" w14:textId="77777777" w:rsidTr="0088329D">
        <w:trPr>
          <w:trHeight w:val="599"/>
        </w:trPr>
        <w:tc>
          <w:tcPr>
            <w:tcW w:w="560" w:type="dxa"/>
            <w:vMerge/>
          </w:tcPr>
          <w:p w14:paraId="605EF4FD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35E97A7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90CA217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B32B4A" w14:textId="6C97A299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7890950A" w14:textId="756A5442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523BDD5" w14:textId="3183838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73683A6" w14:textId="6ADA4A4D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1654707" w14:textId="5B602D7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562BB92" w14:textId="34670E4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7C2BCC3" w14:textId="712F46B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4D04DD3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34A115A8" w14:textId="77777777" w:rsidTr="0088329D">
        <w:trPr>
          <w:trHeight w:val="594"/>
        </w:trPr>
        <w:tc>
          <w:tcPr>
            <w:tcW w:w="560" w:type="dxa"/>
            <w:vMerge/>
          </w:tcPr>
          <w:p w14:paraId="02DE5F3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7F7B9EB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5A4264B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55DE562" w14:textId="71E4967B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5E35CE25" w14:textId="78C19B4E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4E14803" w14:textId="00BC8D8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1948167" w14:textId="6B010877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9353A91" w14:textId="4510FAD1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A14809A" w14:textId="50C90206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F966910" w14:textId="4A7193A7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84971D6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1EE498B5" w14:textId="77777777" w:rsidTr="0088329D">
        <w:trPr>
          <w:trHeight w:val="574"/>
        </w:trPr>
        <w:tc>
          <w:tcPr>
            <w:tcW w:w="560" w:type="dxa"/>
            <w:vMerge/>
          </w:tcPr>
          <w:p w14:paraId="7A72E429" w14:textId="77777777" w:rsidR="00A57555" w:rsidRPr="0011708B" w:rsidRDefault="00A57555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A7F4FA" w14:textId="77777777" w:rsidR="00A57555" w:rsidRPr="0011708B" w:rsidRDefault="00A5755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A6DECDE" w14:textId="77777777" w:rsidR="00A57555" w:rsidRPr="0011708B" w:rsidRDefault="00A57555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E4CE90E" w14:textId="77777777" w:rsidR="00A57555" w:rsidRPr="0011708B" w:rsidRDefault="00A57555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  <w:p w14:paraId="4624D684" w14:textId="5BC42D2B" w:rsidR="00A57555" w:rsidRPr="0011708B" w:rsidRDefault="00A57555" w:rsidP="00DE5A60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0E4665F1" w14:textId="133A5C5B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A972645" w14:textId="2FD30355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33A3DFBD" w14:textId="51B647DC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30CB11C1" w14:textId="7EB64FF8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7974E683" w14:textId="74E1FFE8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4BC21C9" w14:textId="6F2995B0" w:rsidR="00A57555" w:rsidRPr="0011708B" w:rsidRDefault="00A57555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1068C89B" w14:textId="77777777" w:rsidR="00A57555" w:rsidRPr="0011708B" w:rsidRDefault="00A57555" w:rsidP="00DE5A60">
            <w:pPr>
              <w:pStyle w:val="ae"/>
              <w:jc w:val="center"/>
            </w:pPr>
          </w:p>
        </w:tc>
      </w:tr>
      <w:tr w:rsidR="00A57555" w:rsidRPr="0011708B" w14:paraId="6796BAE9" w14:textId="77777777" w:rsidTr="0088329D">
        <w:trPr>
          <w:trHeight w:val="281"/>
        </w:trPr>
        <w:tc>
          <w:tcPr>
            <w:tcW w:w="560" w:type="dxa"/>
            <w:vMerge/>
          </w:tcPr>
          <w:p w14:paraId="11574A02" w14:textId="77777777" w:rsidR="00A57555" w:rsidRPr="0011708B" w:rsidRDefault="00A57555" w:rsidP="00326909">
            <w:pPr>
              <w:pStyle w:val="ae"/>
              <w:jc w:val="center"/>
            </w:pPr>
            <w:bookmarkStart w:id="5" w:name="_Hlk118808681"/>
          </w:p>
        </w:tc>
        <w:tc>
          <w:tcPr>
            <w:tcW w:w="2543" w:type="dxa"/>
            <w:vMerge w:val="restart"/>
          </w:tcPr>
          <w:p w14:paraId="5CBEF47C" w14:textId="7448D8BC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  <w:r w:rsidRPr="0011708B">
              <w:t>Предоставлены меры с</w:t>
            </w:r>
            <w:r w:rsidRPr="0011708B">
              <w:t>о</w:t>
            </w:r>
            <w:r w:rsidRPr="0011708B">
              <w:t>циальной поддержки и социального обеспечения детям-сиротам и детям, оставшимся без попеч</w:t>
            </w:r>
            <w:r w:rsidRPr="0011708B">
              <w:t>е</w:t>
            </w:r>
            <w:r w:rsidRPr="0011708B">
              <w:t>ния родителей, лицам из их числа, помещенных под надзор в муниципал</w:t>
            </w:r>
            <w:r w:rsidRPr="0011708B">
              <w:t>ь</w:t>
            </w:r>
            <w:r w:rsidRPr="0011708B">
              <w:t>ные и частные организ</w:t>
            </w:r>
            <w:r w:rsidRPr="0011708B">
              <w:t>а</w:t>
            </w:r>
            <w:r w:rsidRPr="0011708B">
              <w:t>ции в Московской обл</w:t>
            </w:r>
            <w:r w:rsidRPr="0011708B">
              <w:t>а</w:t>
            </w:r>
            <w:r w:rsidRPr="0011708B">
              <w:t>сти, чел.</w:t>
            </w:r>
          </w:p>
        </w:tc>
        <w:tc>
          <w:tcPr>
            <w:tcW w:w="846" w:type="dxa"/>
            <w:vMerge w:val="restart"/>
          </w:tcPr>
          <w:p w14:paraId="24B61702" w14:textId="460C051B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789D7905" w14:textId="562CAF4E" w:rsidR="00A57555" w:rsidRPr="0011708B" w:rsidRDefault="00A57555" w:rsidP="0032690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4C38B817" w14:textId="0ADC2127" w:rsidR="00A57555" w:rsidRPr="0011708B" w:rsidRDefault="00A57555" w:rsidP="0032690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7991EDCB" w14:textId="144F20F7" w:rsidR="00A57555" w:rsidRPr="0011708B" w:rsidRDefault="00A57555" w:rsidP="00981120">
            <w:pPr>
              <w:pStyle w:val="ae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1DD3CED2" w14:textId="75B669AB" w:rsidR="00A57555" w:rsidRPr="0011708B" w:rsidRDefault="00A57555" w:rsidP="0084039A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E5C8C10" w14:textId="6EB8E42D" w:rsidR="00A57555" w:rsidRPr="0011708B" w:rsidRDefault="00780F55" w:rsidP="00A57555">
            <w:pPr>
              <w:pStyle w:val="ae"/>
            </w:pPr>
            <w:r w:rsidRPr="0011708B">
              <w:t>В</w:t>
            </w:r>
            <w:r w:rsidR="00A57555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5CF1170B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F7643CF" w14:textId="45D6CFDC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22E4FD51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27146219" w14:textId="3B937464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7BBDCDF7" w14:textId="77777777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54042356" w14:textId="60496BEA" w:rsidR="00A57555" w:rsidRPr="0011708B" w:rsidRDefault="00A57555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3DCC744E" w14:textId="0B4E1CA7" w:rsidR="00A57555" w:rsidRPr="0011708B" w:rsidRDefault="00A57555" w:rsidP="00326909">
            <w:pPr>
              <w:pStyle w:val="ae"/>
              <w:jc w:val="center"/>
            </w:pPr>
            <w:r w:rsidRPr="0011708B">
              <w:t>х</w:t>
            </w:r>
          </w:p>
        </w:tc>
      </w:tr>
      <w:tr w:rsidR="00A57555" w:rsidRPr="0011708B" w14:paraId="11F58C3A" w14:textId="77777777" w:rsidTr="0088329D">
        <w:trPr>
          <w:trHeight w:val="637"/>
        </w:trPr>
        <w:tc>
          <w:tcPr>
            <w:tcW w:w="560" w:type="dxa"/>
            <w:vMerge/>
          </w:tcPr>
          <w:p w14:paraId="12EF1245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9C8F72" w14:textId="77777777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</w:p>
        </w:tc>
        <w:tc>
          <w:tcPr>
            <w:tcW w:w="846" w:type="dxa"/>
            <w:vMerge/>
          </w:tcPr>
          <w:p w14:paraId="2937F2F7" w14:textId="77777777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270AC98" w14:textId="77777777" w:rsidR="00A57555" w:rsidRPr="0011708B" w:rsidRDefault="00A57555" w:rsidP="00326909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179A2C45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10A11FDF" w14:textId="77777777" w:rsidR="00A57555" w:rsidRPr="0011708B" w:rsidRDefault="00A57555" w:rsidP="00981120">
            <w:pPr>
              <w:pStyle w:val="ae"/>
            </w:pPr>
          </w:p>
        </w:tc>
        <w:tc>
          <w:tcPr>
            <w:tcW w:w="569" w:type="dxa"/>
            <w:vMerge/>
          </w:tcPr>
          <w:p w14:paraId="10506876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08C9D743" w14:textId="7CBFD9B4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4253DA04" w14:textId="4955ACF4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25DF9988" w14:textId="675A064D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77C41E0D" w14:textId="5BC10EAC" w:rsidR="00A57555" w:rsidRPr="0011708B" w:rsidRDefault="00A57555" w:rsidP="0084039A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39C1D8DA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5CA8EE0C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57C12DCE" w14:textId="77777777" w:rsidR="00A57555" w:rsidRPr="0011708B" w:rsidRDefault="00A57555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290723CF" w14:textId="77777777" w:rsidR="00A57555" w:rsidRPr="0011708B" w:rsidRDefault="00A57555" w:rsidP="00326909">
            <w:pPr>
              <w:pStyle w:val="ae"/>
              <w:jc w:val="center"/>
            </w:pPr>
          </w:p>
        </w:tc>
      </w:tr>
      <w:tr w:rsidR="00A57555" w:rsidRPr="0011708B" w14:paraId="1CB642AA" w14:textId="77777777" w:rsidTr="0088329D">
        <w:trPr>
          <w:trHeight w:val="1267"/>
        </w:trPr>
        <w:tc>
          <w:tcPr>
            <w:tcW w:w="560" w:type="dxa"/>
            <w:vMerge/>
          </w:tcPr>
          <w:p w14:paraId="355BDE22" w14:textId="77777777" w:rsidR="00A57555" w:rsidRPr="0011708B" w:rsidRDefault="00A57555" w:rsidP="00326909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0657C78" w14:textId="77777777" w:rsidR="00A57555" w:rsidRPr="0011708B" w:rsidRDefault="00A57555" w:rsidP="009B7A37">
            <w:pPr>
              <w:pStyle w:val="ae"/>
              <w:spacing w:line="240" w:lineRule="auto"/>
              <w:ind w:left="10"/>
              <w:jc w:val="both"/>
            </w:pPr>
          </w:p>
        </w:tc>
        <w:tc>
          <w:tcPr>
            <w:tcW w:w="846" w:type="dxa"/>
            <w:vMerge/>
          </w:tcPr>
          <w:p w14:paraId="7064D152" w14:textId="77777777" w:rsidR="00A57555" w:rsidRPr="0011708B" w:rsidRDefault="00A57555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66BF2CCD" w14:textId="77777777" w:rsidR="00A57555" w:rsidRPr="0011708B" w:rsidRDefault="00A57555" w:rsidP="00326909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</w:tcPr>
          <w:p w14:paraId="4F26919C" w14:textId="3AB06AFD" w:rsidR="00A57555" w:rsidRPr="0011708B" w:rsidRDefault="00A57555" w:rsidP="00326909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</w:tcPr>
          <w:p w14:paraId="15ACDF0C" w14:textId="1D053BC9" w:rsidR="00A57555" w:rsidRPr="0011708B" w:rsidRDefault="00A57555" w:rsidP="00981120">
            <w:pPr>
              <w:pStyle w:val="ae"/>
            </w:pPr>
            <w:r w:rsidRPr="0011708B">
              <w:t>-</w:t>
            </w:r>
          </w:p>
        </w:tc>
        <w:tc>
          <w:tcPr>
            <w:tcW w:w="569" w:type="dxa"/>
          </w:tcPr>
          <w:p w14:paraId="1B551853" w14:textId="185CC3AA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2A92EF43" w14:textId="39CB08CE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61F19F46" w14:textId="3D1D9B95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</w:tcPr>
          <w:p w14:paraId="0D783AA4" w14:textId="5AA23EA3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</w:tcPr>
          <w:p w14:paraId="23F58CE1" w14:textId="579A3931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</w:tcPr>
          <w:p w14:paraId="1E2A4C16" w14:textId="33C931F9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</w:tcPr>
          <w:p w14:paraId="57B5B23F" w14:textId="488EF6B2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</w:tcPr>
          <w:p w14:paraId="7083F4F3" w14:textId="2F9AF151" w:rsidR="00A57555" w:rsidRPr="0011708B" w:rsidRDefault="00A57555" w:rsidP="0084039A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1158F4DB" w14:textId="77777777" w:rsidR="00A57555" w:rsidRPr="0011708B" w:rsidRDefault="00A57555" w:rsidP="00326909">
            <w:pPr>
              <w:pStyle w:val="ae"/>
              <w:jc w:val="center"/>
            </w:pPr>
          </w:p>
        </w:tc>
      </w:tr>
      <w:bookmarkEnd w:id="5"/>
      <w:tr w:rsidR="0049645A" w:rsidRPr="0011708B" w14:paraId="22531903" w14:textId="77777777" w:rsidTr="0088329D">
        <w:trPr>
          <w:trHeight w:val="421"/>
        </w:trPr>
        <w:tc>
          <w:tcPr>
            <w:tcW w:w="560" w:type="dxa"/>
            <w:vMerge w:val="restart"/>
          </w:tcPr>
          <w:p w14:paraId="49597F20" w14:textId="76E52CC9" w:rsidR="00DE5A60" w:rsidRPr="0011708B" w:rsidRDefault="00DE5A60" w:rsidP="00DE5A60">
            <w:pPr>
              <w:pStyle w:val="ae"/>
              <w:jc w:val="center"/>
            </w:pPr>
            <w:r w:rsidRPr="0011708B">
              <w:t>4</w:t>
            </w:r>
          </w:p>
        </w:tc>
        <w:tc>
          <w:tcPr>
            <w:tcW w:w="2543" w:type="dxa"/>
            <w:vMerge w:val="restart"/>
          </w:tcPr>
          <w:p w14:paraId="3C91F063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46" w:type="dxa"/>
            <w:vMerge w:val="restart"/>
          </w:tcPr>
          <w:p w14:paraId="78EAFBF6" w14:textId="6DE54CFF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69D10659" w14:textId="30FFC285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12ED7973" w14:textId="7595DD2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39395AF" w14:textId="36B8FE1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5FE232EA" w14:textId="49A2582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3C81AC5" w14:textId="32EB5127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EB7B04A" w14:textId="5CFE53F2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7F2CD9D" w14:textId="7EF6FBB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18C6EBDC" w14:textId="470CADE1" w:rsidR="00DE5A60" w:rsidRPr="0011708B" w:rsidRDefault="00DE5A60" w:rsidP="00DE5A60">
            <w:pPr>
              <w:pStyle w:val="ae"/>
              <w:jc w:val="center"/>
            </w:pPr>
            <w:r w:rsidRPr="0011708B">
              <w:t>х</w:t>
            </w:r>
          </w:p>
        </w:tc>
      </w:tr>
      <w:tr w:rsidR="0049645A" w:rsidRPr="0011708B" w14:paraId="66B4BC6E" w14:textId="77777777" w:rsidTr="0088329D">
        <w:trPr>
          <w:trHeight w:val="555"/>
        </w:trPr>
        <w:tc>
          <w:tcPr>
            <w:tcW w:w="560" w:type="dxa"/>
            <w:vMerge/>
          </w:tcPr>
          <w:p w14:paraId="4B98D7E6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19F7D67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E9AB302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FD21E5B" w14:textId="5ED64464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2AE35F9A" w14:textId="51165033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98655F1" w14:textId="5262007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19BDA1E" w14:textId="09D9917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730B6306" w14:textId="0CE11DC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6E2CAE1" w14:textId="540F128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58DCA38" w14:textId="73FB48B1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7B938DD2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069DD558" w14:textId="77777777" w:rsidTr="0088329D">
        <w:trPr>
          <w:trHeight w:val="549"/>
        </w:trPr>
        <w:tc>
          <w:tcPr>
            <w:tcW w:w="560" w:type="dxa"/>
            <w:vMerge/>
          </w:tcPr>
          <w:p w14:paraId="0FD3EA18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FC84F3E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294E406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4FCA69A" w14:textId="5D0AAA59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5B90356A" w14:textId="229F9EF1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F74B30A" w14:textId="2461325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B0561D2" w14:textId="09E2617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886914E" w14:textId="61F2E48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D8112E9" w14:textId="33E3A6E8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BBF499D" w14:textId="3390B04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0477E521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4F9C84E8" w14:textId="77777777" w:rsidTr="0088329D">
        <w:trPr>
          <w:trHeight w:val="554"/>
        </w:trPr>
        <w:tc>
          <w:tcPr>
            <w:tcW w:w="560" w:type="dxa"/>
            <w:vMerge/>
          </w:tcPr>
          <w:p w14:paraId="2FFF4818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F7D862D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D9154CC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B6EF80B" w14:textId="47F73622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3B2E80FC" w14:textId="2129F22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2A106FF5" w14:textId="6C0FFDF0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53A3C978" w14:textId="2A78C78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D74D4AA" w14:textId="036D8BAE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60F4FF5" w14:textId="7F1A046B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47B2771" w14:textId="3D67B546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3A51827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49645A" w:rsidRPr="0011708B" w14:paraId="3A1B0CB1" w14:textId="77777777" w:rsidTr="0088329D">
        <w:trPr>
          <w:trHeight w:val="670"/>
        </w:trPr>
        <w:tc>
          <w:tcPr>
            <w:tcW w:w="560" w:type="dxa"/>
            <w:vMerge/>
          </w:tcPr>
          <w:p w14:paraId="686E359A" w14:textId="77777777" w:rsidR="00DE5A60" w:rsidRPr="0011708B" w:rsidRDefault="00DE5A60" w:rsidP="00DE5A60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70B4257" w14:textId="77777777" w:rsidR="00DE5A60" w:rsidRPr="0011708B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5FCE4F0" w14:textId="77777777" w:rsidR="00DE5A60" w:rsidRPr="0011708B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1E7A327" w14:textId="1B55DF9D" w:rsidR="00DE5A60" w:rsidRPr="0011708B" w:rsidRDefault="00DE5A60" w:rsidP="00DE5A60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6E6AF272" w14:textId="3C1C7A2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D241212" w14:textId="67609749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BD5FCE8" w14:textId="23846D1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B5404E2" w14:textId="765BC903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14C1935" w14:textId="157A32E5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F6FEE8D" w14:textId="57FBC44D" w:rsidR="00DE5A60" w:rsidRPr="0011708B" w:rsidRDefault="00DE5A60" w:rsidP="00DE5A60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341F916F" w14:textId="77777777" w:rsidR="00DE5A60" w:rsidRPr="0011708B" w:rsidRDefault="00DE5A60" w:rsidP="00DE5A60">
            <w:pPr>
              <w:pStyle w:val="ae"/>
              <w:jc w:val="center"/>
            </w:pPr>
          </w:p>
        </w:tc>
      </w:tr>
      <w:tr w:rsidR="0088329D" w:rsidRPr="0011708B" w14:paraId="5F51C4C2" w14:textId="77777777" w:rsidTr="0088329D">
        <w:trPr>
          <w:trHeight w:val="444"/>
        </w:trPr>
        <w:tc>
          <w:tcPr>
            <w:tcW w:w="560" w:type="dxa"/>
            <w:vMerge w:val="restart"/>
          </w:tcPr>
          <w:p w14:paraId="5C1F9EF5" w14:textId="39341A52" w:rsidR="0088329D" w:rsidRPr="0011708B" w:rsidRDefault="0088329D" w:rsidP="00F73BBE">
            <w:pPr>
              <w:pStyle w:val="ae"/>
              <w:jc w:val="center"/>
            </w:pPr>
            <w:r w:rsidRPr="0011708B">
              <w:t>4.1</w:t>
            </w:r>
          </w:p>
        </w:tc>
        <w:tc>
          <w:tcPr>
            <w:tcW w:w="2543" w:type="dxa"/>
            <w:vMerge w:val="restart"/>
          </w:tcPr>
          <w:p w14:paraId="44220408" w14:textId="3C7326AD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ти муниципальных учреждений, оказыв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ю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их социальные услуги гражданам старшего в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аста</w:t>
            </w:r>
          </w:p>
        </w:tc>
        <w:tc>
          <w:tcPr>
            <w:tcW w:w="846" w:type="dxa"/>
            <w:vMerge w:val="restart"/>
          </w:tcPr>
          <w:p w14:paraId="68017761" w14:textId="0385FA38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1" w:type="dxa"/>
          </w:tcPr>
          <w:p w14:paraId="1B4DA13A" w14:textId="4EE8D28A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0C2EF182" w14:textId="4A8D754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5301279" w14:textId="5F2FDDE0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0415039" w14:textId="5588A887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04AF7141" w14:textId="47CEAA1D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9987638" w14:textId="4710699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8FC379B" w14:textId="24C3A6B6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0EEE196B" w14:textId="6B8A6BD8" w:rsidR="0088329D" w:rsidRPr="0011708B" w:rsidRDefault="0088329D" w:rsidP="00F73BBE">
            <w:pPr>
              <w:pStyle w:val="ae"/>
              <w:jc w:val="center"/>
            </w:pPr>
            <w:r w:rsidRPr="0011708B">
              <w:t>-</w:t>
            </w:r>
          </w:p>
        </w:tc>
      </w:tr>
      <w:tr w:rsidR="0088329D" w:rsidRPr="0011708B" w14:paraId="0799A81D" w14:textId="77777777" w:rsidTr="0088329D">
        <w:trPr>
          <w:trHeight w:val="554"/>
        </w:trPr>
        <w:tc>
          <w:tcPr>
            <w:tcW w:w="560" w:type="dxa"/>
            <w:vMerge/>
          </w:tcPr>
          <w:p w14:paraId="416D9BAA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4F995DC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5F6EF3E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D44DA97" w14:textId="54E1D258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1582AE1F" w14:textId="151A323B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30BB8504" w14:textId="5F38BAE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4EAC891" w14:textId="1E91B70E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E1D1B8B" w14:textId="3F70AF6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1DB69E88" w14:textId="6522E3D8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01EC84A0" w14:textId="3ADF183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9A8B0F5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4C629F44" w14:textId="77777777" w:rsidTr="0088329D">
        <w:trPr>
          <w:trHeight w:val="481"/>
        </w:trPr>
        <w:tc>
          <w:tcPr>
            <w:tcW w:w="560" w:type="dxa"/>
            <w:vMerge/>
          </w:tcPr>
          <w:p w14:paraId="45D18C2B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2FB1AE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4642C144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09FD28E5" w14:textId="764F6E7B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50168ED7" w14:textId="4B0F974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C595799" w14:textId="24C45BB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A82796D" w14:textId="0DA6AAF9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A791335" w14:textId="0498179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31E28C1B" w14:textId="1F117D1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5B25B5F5" w14:textId="48AE2B0F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0C26327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7FC0F8DA" w14:textId="77777777" w:rsidTr="0088329D">
        <w:trPr>
          <w:trHeight w:val="643"/>
        </w:trPr>
        <w:tc>
          <w:tcPr>
            <w:tcW w:w="560" w:type="dxa"/>
            <w:vMerge/>
          </w:tcPr>
          <w:p w14:paraId="2B0EBF0E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FC454B9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9F338D6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2D85EDA" w14:textId="3F80B6F2" w:rsidR="0088329D" w:rsidRPr="0011708B" w:rsidRDefault="0088329D" w:rsidP="00F73BBE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1BBCDBA" w14:textId="6741D224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63C4EA2B" w14:textId="022C0979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14585362" w14:textId="77D35E3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1B838F53" w14:textId="79ED9C2C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11E29E3" w14:textId="66C29F92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1D39AEED" w14:textId="222BDDC7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8F87C2F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554259E0" w14:textId="77777777" w:rsidTr="0088329D">
        <w:trPr>
          <w:trHeight w:val="488"/>
        </w:trPr>
        <w:tc>
          <w:tcPr>
            <w:tcW w:w="560" w:type="dxa"/>
            <w:vMerge/>
          </w:tcPr>
          <w:p w14:paraId="21268EEF" w14:textId="77777777" w:rsidR="0088329D" w:rsidRPr="0011708B" w:rsidRDefault="0088329D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F46316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22E125D0" w14:textId="77777777" w:rsidR="0088329D" w:rsidRPr="0011708B" w:rsidRDefault="0088329D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B70ECA8" w14:textId="77777777" w:rsidR="0088329D" w:rsidRDefault="0088329D" w:rsidP="00F73BBE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  <w:p w14:paraId="327472A8" w14:textId="37596EA1" w:rsidR="00045575" w:rsidRPr="0011708B" w:rsidRDefault="00045575" w:rsidP="00F73BBE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385F658F" w14:textId="647DFB85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46DBC095" w14:textId="0374193B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777E6B2" w14:textId="386EDB91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4DDA414F" w14:textId="23A67908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9085D46" w14:textId="30EAB000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0EF1DA5" w14:textId="50F4C94A" w:rsidR="0088329D" w:rsidRPr="0011708B" w:rsidRDefault="0088329D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50512D44" w14:textId="77777777" w:rsidR="0088329D" w:rsidRPr="0011708B" w:rsidRDefault="0088329D" w:rsidP="00F73BBE">
            <w:pPr>
              <w:pStyle w:val="ae"/>
              <w:jc w:val="center"/>
            </w:pPr>
          </w:p>
        </w:tc>
      </w:tr>
      <w:tr w:rsidR="0088329D" w:rsidRPr="0011708B" w14:paraId="6BFB14B2" w14:textId="77777777" w:rsidTr="004E6039">
        <w:trPr>
          <w:trHeight w:val="150"/>
        </w:trPr>
        <w:tc>
          <w:tcPr>
            <w:tcW w:w="560" w:type="dxa"/>
            <w:vMerge/>
          </w:tcPr>
          <w:p w14:paraId="6D7ECDD9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34ABF81E" w14:textId="5A13874B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11708B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11708B">
              <w:rPr>
                <w:rFonts w:ascii="Times New Roman" w:hAnsi="Times New Roman" w:cs="Times New Roman"/>
                <w:b w:val="0"/>
              </w:rPr>
              <w:t>т</w:t>
            </w:r>
            <w:r w:rsidRPr="0011708B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46" w:type="dxa"/>
            <w:vMerge w:val="restart"/>
          </w:tcPr>
          <w:p w14:paraId="445A5B28" w14:textId="41197E40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5967F994" w14:textId="0A0D3418" w:rsidR="0088329D" w:rsidRPr="0011708B" w:rsidRDefault="0088329D" w:rsidP="00316AA4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131" w:type="dxa"/>
            <w:vMerge w:val="restart"/>
          </w:tcPr>
          <w:p w14:paraId="04DE79C3" w14:textId="26484F57" w:rsidR="0088329D" w:rsidRPr="0011708B" w:rsidRDefault="0088329D" w:rsidP="00316AA4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005" w:type="dxa"/>
            <w:vMerge w:val="restart"/>
          </w:tcPr>
          <w:p w14:paraId="1003360F" w14:textId="0D78B31B" w:rsidR="0088329D" w:rsidRPr="0011708B" w:rsidRDefault="0088329D" w:rsidP="009736DB">
            <w:pPr>
              <w:pStyle w:val="ae"/>
            </w:pPr>
            <w:r w:rsidRPr="0011708B">
              <w:t>2023 год</w:t>
            </w:r>
          </w:p>
        </w:tc>
        <w:tc>
          <w:tcPr>
            <w:tcW w:w="569" w:type="dxa"/>
            <w:vMerge w:val="restart"/>
          </w:tcPr>
          <w:p w14:paraId="3A1CDD59" w14:textId="2A305B62" w:rsidR="0088329D" w:rsidRPr="0011708B" w:rsidRDefault="0088329D" w:rsidP="0084039A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77" w:type="dxa"/>
            <w:gridSpan w:val="7"/>
          </w:tcPr>
          <w:p w14:paraId="663D9D83" w14:textId="6B2AE8D0" w:rsidR="0088329D" w:rsidRPr="0011708B" w:rsidRDefault="00780F55" w:rsidP="0088329D">
            <w:pPr>
              <w:pStyle w:val="ae"/>
            </w:pPr>
            <w:r w:rsidRPr="0011708B">
              <w:t>В</w:t>
            </w:r>
            <w:r w:rsidR="0088329D" w:rsidRPr="0011708B">
              <w:t xml:space="preserve"> том числе:</w:t>
            </w:r>
          </w:p>
        </w:tc>
        <w:tc>
          <w:tcPr>
            <w:tcW w:w="990" w:type="dxa"/>
            <w:vMerge w:val="restart"/>
          </w:tcPr>
          <w:p w14:paraId="3F3F39D3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5 </w:t>
            </w:r>
          </w:p>
          <w:p w14:paraId="64D0900A" w14:textId="6F4B8521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998" w:type="dxa"/>
            <w:vMerge w:val="restart"/>
          </w:tcPr>
          <w:p w14:paraId="65259ED7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6 </w:t>
            </w:r>
          </w:p>
          <w:p w14:paraId="3032CD97" w14:textId="734CD21D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001" w:type="dxa"/>
            <w:vMerge w:val="restart"/>
          </w:tcPr>
          <w:p w14:paraId="3E4B8C29" w14:textId="77777777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2027 </w:t>
            </w:r>
          </w:p>
          <w:p w14:paraId="2805DA4C" w14:textId="5807CCE0" w:rsidR="0088329D" w:rsidRPr="0011708B" w:rsidRDefault="0088329D" w:rsidP="0084039A">
            <w:pPr>
              <w:pStyle w:val="ae"/>
              <w:jc w:val="center"/>
            </w:pPr>
            <w:r w:rsidRPr="0011708B">
              <w:t>год</w:t>
            </w:r>
          </w:p>
        </w:tc>
        <w:tc>
          <w:tcPr>
            <w:tcW w:w="1552" w:type="dxa"/>
            <w:vMerge w:val="restart"/>
          </w:tcPr>
          <w:p w14:paraId="0394512E" w14:textId="37944434" w:rsidR="0088329D" w:rsidRPr="0011708B" w:rsidRDefault="0088329D" w:rsidP="00316AA4">
            <w:pPr>
              <w:pStyle w:val="ae"/>
              <w:jc w:val="center"/>
            </w:pPr>
            <w:r w:rsidRPr="0011708B">
              <w:t>х</w:t>
            </w:r>
          </w:p>
        </w:tc>
      </w:tr>
      <w:tr w:rsidR="0088329D" w:rsidRPr="0011708B" w14:paraId="125FA275" w14:textId="77777777" w:rsidTr="00042C49">
        <w:trPr>
          <w:trHeight w:val="150"/>
        </w:trPr>
        <w:tc>
          <w:tcPr>
            <w:tcW w:w="560" w:type="dxa"/>
            <w:vMerge/>
          </w:tcPr>
          <w:p w14:paraId="51B3787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D211068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6" w:type="dxa"/>
            <w:vMerge/>
          </w:tcPr>
          <w:p w14:paraId="287F5D85" w14:textId="77777777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393374FC" w14:textId="77777777" w:rsidR="0088329D" w:rsidRPr="0011708B" w:rsidRDefault="0088329D" w:rsidP="00316AA4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Merge/>
          </w:tcPr>
          <w:p w14:paraId="061BADD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1005" w:type="dxa"/>
            <w:vMerge/>
          </w:tcPr>
          <w:p w14:paraId="6EE88663" w14:textId="77777777" w:rsidR="0088329D" w:rsidRPr="0011708B" w:rsidRDefault="0088329D" w:rsidP="009736DB">
            <w:pPr>
              <w:pStyle w:val="ae"/>
            </w:pPr>
          </w:p>
        </w:tc>
        <w:tc>
          <w:tcPr>
            <w:tcW w:w="569" w:type="dxa"/>
            <w:vMerge/>
          </w:tcPr>
          <w:p w14:paraId="69788524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569" w:type="dxa"/>
            <w:gridSpan w:val="2"/>
          </w:tcPr>
          <w:p w14:paraId="57F2E59D" w14:textId="23EBBFE4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1C5F8EBB" w14:textId="057AA05B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9" w:type="dxa"/>
            <w:gridSpan w:val="2"/>
          </w:tcPr>
          <w:p w14:paraId="18F3557B" w14:textId="7C958C89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70" w:type="dxa"/>
          </w:tcPr>
          <w:p w14:paraId="4F98959C" w14:textId="067DFBC5" w:rsidR="0088329D" w:rsidRPr="0011708B" w:rsidRDefault="0088329D" w:rsidP="0084039A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0" w:type="dxa"/>
            <w:vMerge/>
          </w:tcPr>
          <w:p w14:paraId="2BB07237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998" w:type="dxa"/>
            <w:vMerge/>
          </w:tcPr>
          <w:p w14:paraId="2B1A7B14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1001" w:type="dxa"/>
            <w:vMerge/>
          </w:tcPr>
          <w:p w14:paraId="31F0729A" w14:textId="77777777" w:rsidR="0088329D" w:rsidRPr="0011708B" w:rsidRDefault="0088329D" w:rsidP="0084039A">
            <w:pPr>
              <w:pStyle w:val="ae"/>
              <w:jc w:val="center"/>
            </w:pPr>
          </w:p>
        </w:tc>
        <w:tc>
          <w:tcPr>
            <w:tcW w:w="1552" w:type="dxa"/>
            <w:vMerge/>
          </w:tcPr>
          <w:p w14:paraId="70694A98" w14:textId="77777777" w:rsidR="0088329D" w:rsidRPr="0011708B" w:rsidRDefault="0088329D" w:rsidP="00316AA4">
            <w:pPr>
              <w:pStyle w:val="ae"/>
              <w:jc w:val="center"/>
            </w:pPr>
          </w:p>
        </w:tc>
      </w:tr>
      <w:tr w:rsidR="0088329D" w:rsidRPr="0011708B" w14:paraId="391CB61B" w14:textId="77777777" w:rsidTr="0088329D">
        <w:trPr>
          <w:trHeight w:val="292"/>
        </w:trPr>
        <w:tc>
          <w:tcPr>
            <w:tcW w:w="560" w:type="dxa"/>
            <w:vMerge/>
          </w:tcPr>
          <w:p w14:paraId="7512A9C5" w14:textId="77777777" w:rsidR="0088329D" w:rsidRPr="0011708B" w:rsidRDefault="0088329D" w:rsidP="00316AA4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6807E1A0" w14:textId="77777777" w:rsidR="0088329D" w:rsidRPr="0011708B" w:rsidRDefault="0088329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46" w:type="dxa"/>
            <w:vMerge/>
          </w:tcPr>
          <w:p w14:paraId="1167A918" w14:textId="77777777" w:rsidR="0088329D" w:rsidRPr="0011708B" w:rsidRDefault="0088329D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50CEBBC2" w14:textId="77777777" w:rsidR="0088329D" w:rsidRPr="0011708B" w:rsidRDefault="0088329D" w:rsidP="00316AA4">
            <w:pPr>
              <w:pStyle w:val="ae"/>
              <w:spacing w:line="240" w:lineRule="auto"/>
              <w:jc w:val="center"/>
            </w:pPr>
          </w:p>
        </w:tc>
        <w:tc>
          <w:tcPr>
            <w:tcW w:w="1131" w:type="dxa"/>
            <w:vAlign w:val="center"/>
          </w:tcPr>
          <w:p w14:paraId="2605EA9A" w14:textId="7B2AF34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5" w:type="dxa"/>
            <w:vAlign w:val="center"/>
          </w:tcPr>
          <w:p w14:paraId="4C05E9B7" w14:textId="1C2E7587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vAlign w:val="center"/>
          </w:tcPr>
          <w:p w14:paraId="0A05C6FC" w14:textId="3D5F74F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1AAF6699" w14:textId="1217E98D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55FFC622" w14:textId="3A677F52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9" w:type="dxa"/>
            <w:gridSpan w:val="2"/>
            <w:vAlign w:val="center"/>
          </w:tcPr>
          <w:p w14:paraId="5060FC4A" w14:textId="2F8C3000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70" w:type="dxa"/>
            <w:vAlign w:val="center"/>
          </w:tcPr>
          <w:p w14:paraId="19E3EE2B" w14:textId="301A4738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0" w:type="dxa"/>
            <w:vAlign w:val="center"/>
          </w:tcPr>
          <w:p w14:paraId="5834B58C" w14:textId="741B040A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8" w:type="dxa"/>
            <w:vAlign w:val="center"/>
          </w:tcPr>
          <w:p w14:paraId="79259219" w14:textId="4B76E0F4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001" w:type="dxa"/>
            <w:vAlign w:val="center"/>
          </w:tcPr>
          <w:p w14:paraId="3162CBE8" w14:textId="2AA0CB15" w:rsidR="0088329D" w:rsidRPr="0011708B" w:rsidRDefault="0088329D" w:rsidP="0088329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552" w:type="dxa"/>
            <w:vMerge/>
          </w:tcPr>
          <w:p w14:paraId="363562D1" w14:textId="77777777" w:rsidR="0088329D" w:rsidRPr="0011708B" w:rsidRDefault="0088329D" w:rsidP="00316AA4">
            <w:pPr>
              <w:pStyle w:val="ae"/>
              <w:jc w:val="center"/>
            </w:pPr>
          </w:p>
        </w:tc>
      </w:tr>
      <w:tr w:rsidR="0049645A" w:rsidRPr="0011708B" w14:paraId="66C65FCC" w14:textId="77777777" w:rsidTr="00F365EB">
        <w:trPr>
          <w:trHeight w:val="344"/>
        </w:trPr>
        <w:tc>
          <w:tcPr>
            <w:tcW w:w="560" w:type="dxa"/>
            <w:vMerge w:val="restart"/>
          </w:tcPr>
          <w:p w14:paraId="08FE5356" w14:textId="24720DF4" w:rsidR="00F73BBE" w:rsidRPr="0011708B" w:rsidRDefault="00F73BBE" w:rsidP="00F73BBE">
            <w:pPr>
              <w:pStyle w:val="ae"/>
              <w:jc w:val="center"/>
            </w:pPr>
            <w:r w:rsidRPr="0011708B">
              <w:t>4.2</w:t>
            </w:r>
          </w:p>
        </w:tc>
        <w:tc>
          <w:tcPr>
            <w:tcW w:w="2543" w:type="dxa"/>
            <w:vMerge w:val="restart"/>
          </w:tcPr>
          <w:p w14:paraId="1FCFCCC8" w14:textId="1DD4164E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46" w:type="dxa"/>
            <w:vMerge w:val="restart"/>
          </w:tcPr>
          <w:p w14:paraId="01EFD386" w14:textId="4EFCACE1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1" w:type="dxa"/>
          </w:tcPr>
          <w:p w14:paraId="68927E5D" w14:textId="4BD69F41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1" w:type="dxa"/>
          </w:tcPr>
          <w:p w14:paraId="5706A8F4" w14:textId="40429BCF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088F08CB" w14:textId="3F88CD33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7250FF5A" w14:textId="4DEC266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86114F6" w14:textId="6DFA388B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F6DDF2F" w14:textId="576A2FC6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517E24C" w14:textId="650D057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 w:val="restart"/>
          </w:tcPr>
          <w:p w14:paraId="20513762" w14:textId="771AB8D9" w:rsidR="00F73BBE" w:rsidRPr="0011708B" w:rsidRDefault="00F73BBE" w:rsidP="00F73BBE">
            <w:pPr>
              <w:pStyle w:val="ae"/>
              <w:jc w:val="center"/>
            </w:pPr>
            <w:r w:rsidRPr="0011708B">
              <w:t>-</w:t>
            </w:r>
          </w:p>
        </w:tc>
      </w:tr>
      <w:tr w:rsidR="0049645A" w:rsidRPr="0011708B" w14:paraId="6F8993E7" w14:textId="77777777" w:rsidTr="0088329D">
        <w:trPr>
          <w:trHeight w:val="566"/>
        </w:trPr>
        <w:tc>
          <w:tcPr>
            <w:tcW w:w="560" w:type="dxa"/>
            <w:vMerge/>
          </w:tcPr>
          <w:p w14:paraId="635613F6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848B20F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17E3E6A8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D148297" w14:textId="03A84C72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36E2A03D" w14:textId="33C550F1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77E17C34" w14:textId="42717A2A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2066CD5B" w14:textId="406BAEBB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2E0D648" w14:textId="6D02E26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268940CE" w14:textId="1E597040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7A87DE99" w14:textId="2DECDA5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9738386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25CE15D0" w14:textId="77777777" w:rsidTr="0088329D">
        <w:trPr>
          <w:trHeight w:val="631"/>
        </w:trPr>
        <w:tc>
          <w:tcPr>
            <w:tcW w:w="560" w:type="dxa"/>
            <w:vMerge/>
          </w:tcPr>
          <w:p w14:paraId="0BFBF829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6BFE75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60DA5DF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4A12DE9" w14:textId="6A895DFE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766B0B93" w14:textId="3DF20F39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A492A5E" w14:textId="299A939E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03EB1BD0" w14:textId="5619108F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6D96AEDC" w14:textId="1A80913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8BF25E2" w14:textId="6F0A160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681D2198" w14:textId="2905B553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409EC3E6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6E097666" w14:textId="77777777" w:rsidTr="0088329D">
        <w:trPr>
          <w:trHeight w:val="642"/>
        </w:trPr>
        <w:tc>
          <w:tcPr>
            <w:tcW w:w="560" w:type="dxa"/>
            <w:vMerge/>
          </w:tcPr>
          <w:p w14:paraId="6E279C6F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0A9404B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8143B5C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B362884" w14:textId="2A0FE995" w:rsidR="00F73BBE" w:rsidRPr="0011708B" w:rsidRDefault="00F73BBE" w:rsidP="00F73BBE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27BD2B25" w14:textId="2A01533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1C576E42" w14:textId="6822EAA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12D8FD9" w14:textId="1D3BD33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2BF468AD" w14:textId="7EEDC150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5A607D74" w14:textId="56A642AD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42B9A55B" w14:textId="3ED0E985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67096235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49645A" w:rsidRPr="0011708B" w14:paraId="7A60B43B" w14:textId="77777777" w:rsidTr="00F365EB">
        <w:trPr>
          <w:trHeight w:val="404"/>
        </w:trPr>
        <w:tc>
          <w:tcPr>
            <w:tcW w:w="560" w:type="dxa"/>
            <w:vMerge/>
          </w:tcPr>
          <w:p w14:paraId="7C101D83" w14:textId="77777777" w:rsidR="00F73BBE" w:rsidRPr="0011708B" w:rsidRDefault="00F73BBE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149318A" w14:textId="77777777" w:rsidR="00F73BBE" w:rsidRPr="0011708B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FFE33DB" w14:textId="77777777" w:rsidR="00F73BBE" w:rsidRPr="0011708B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6181F4B" w14:textId="6C84D06B" w:rsidR="00D557DB" w:rsidRPr="0011708B" w:rsidRDefault="00F73BBE" w:rsidP="00F73BBE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367545B5" w14:textId="35DD4A0E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5" w:type="dxa"/>
          </w:tcPr>
          <w:p w14:paraId="5A756CD2" w14:textId="03BE09E2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846" w:type="dxa"/>
            <w:gridSpan w:val="8"/>
          </w:tcPr>
          <w:p w14:paraId="65DC8A61" w14:textId="582300CC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0" w:type="dxa"/>
          </w:tcPr>
          <w:p w14:paraId="58B5A020" w14:textId="7AD1E73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8" w:type="dxa"/>
          </w:tcPr>
          <w:p w14:paraId="4ACCD340" w14:textId="58758087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01" w:type="dxa"/>
          </w:tcPr>
          <w:p w14:paraId="2ED1201C" w14:textId="13794D71" w:rsidR="00F73BBE" w:rsidRPr="0011708B" w:rsidRDefault="00F73BBE" w:rsidP="00F73BBE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552" w:type="dxa"/>
            <w:vMerge/>
          </w:tcPr>
          <w:p w14:paraId="27C98E31" w14:textId="77777777" w:rsidR="00F73BBE" w:rsidRPr="0011708B" w:rsidRDefault="00F73BBE" w:rsidP="00F73BBE">
            <w:pPr>
              <w:pStyle w:val="ae"/>
              <w:jc w:val="center"/>
            </w:pPr>
          </w:p>
        </w:tc>
      </w:tr>
      <w:tr w:rsidR="00002FFE" w:rsidRPr="0011708B" w14:paraId="6E6860A2" w14:textId="77777777" w:rsidTr="00F365EB">
        <w:trPr>
          <w:trHeight w:val="404"/>
        </w:trPr>
        <w:tc>
          <w:tcPr>
            <w:tcW w:w="560" w:type="dxa"/>
            <w:vMerge w:val="restart"/>
          </w:tcPr>
          <w:p w14:paraId="52AEAFB9" w14:textId="06B63182" w:rsidR="00002FFE" w:rsidRPr="0011708B" w:rsidRDefault="00002FFE" w:rsidP="00C854F1">
            <w:pPr>
              <w:pStyle w:val="ae"/>
              <w:jc w:val="center"/>
            </w:pPr>
            <w:r>
              <w:t>4.3</w:t>
            </w:r>
          </w:p>
        </w:tc>
        <w:tc>
          <w:tcPr>
            <w:tcW w:w="2543" w:type="dxa"/>
            <w:vMerge w:val="restart"/>
          </w:tcPr>
          <w:p w14:paraId="0506557C" w14:textId="77777777" w:rsidR="00002FFE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1298266C" w14:textId="5F0A23C0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826E5C">
              <w:rPr>
                <w:rFonts w:ascii="Times New Roman" w:hAnsi="Times New Roman" w:cs="Times New Roman"/>
                <w:b w:val="0"/>
                <w:bCs w:val="0"/>
              </w:rPr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нужденно покинувших 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жилые помещения и находившихся в пунктах временного размещения и питания</w:t>
            </w:r>
            <w:proofErr w:type="gramEnd"/>
          </w:p>
        </w:tc>
        <w:tc>
          <w:tcPr>
            <w:tcW w:w="846" w:type="dxa"/>
            <w:vMerge w:val="restart"/>
          </w:tcPr>
          <w:p w14:paraId="7206CB62" w14:textId="65F7EA1F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</w:t>
            </w:r>
          </w:p>
        </w:tc>
        <w:tc>
          <w:tcPr>
            <w:tcW w:w="2121" w:type="dxa"/>
          </w:tcPr>
          <w:p w14:paraId="09B559C1" w14:textId="07720C43" w:rsidR="00002FFE" w:rsidRPr="0011708B" w:rsidRDefault="00002FFE" w:rsidP="00C854F1">
            <w:pPr>
              <w:pStyle w:val="ae"/>
              <w:spacing w:line="240" w:lineRule="auto"/>
            </w:pPr>
            <w:r>
              <w:t>Итого:</w:t>
            </w:r>
          </w:p>
        </w:tc>
        <w:tc>
          <w:tcPr>
            <w:tcW w:w="1131" w:type="dxa"/>
          </w:tcPr>
          <w:p w14:paraId="0D40EB00" w14:textId="7F620741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0E842716" w14:textId="23AE0D15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7EDC206D" w14:textId="553F458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990" w:type="dxa"/>
          </w:tcPr>
          <w:p w14:paraId="5DD4E098" w14:textId="775AC4B2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998" w:type="dxa"/>
          </w:tcPr>
          <w:p w14:paraId="4AB90FBE" w14:textId="7038E882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1" w:type="dxa"/>
          </w:tcPr>
          <w:p w14:paraId="389DD4C6" w14:textId="523CA93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552" w:type="dxa"/>
            <w:vMerge w:val="restart"/>
          </w:tcPr>
          <w:p w14:paraId="19F88739" w14:textId="2C72419F" w:rsidR="00002FFE" w:rsidRPr="0011708B" w:rsidRDefault="00002FFE" w:rsidP="00C854F1">
            <w:pPr>
              <w:pStyle w:val="ae"/>
              <w:jc w:val="center"/>
            </w:pPr>
            <w:r>
              <w:t>х</w:t>
            </w:r>
          </w:p>
        </w:tc>
      </w:tr>
      <w:tr w:rsidR="00002FFE" w:rsidRPr="0011708B" w14:paraId="48348901" w14:textId="77777777" w:rsidTr="00F365EB">
        <w:trPr>
          <w:trHeight w:val="404"/>
        </w:trPr>
        <w:tc>
          <w:tcPr>
            <w:tcW w:w="560" w:type="dxa"/>
            <w:vMerge/>
          </w:tcPr>
          <w:p w14:paraId="35501945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5CE62DA1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057150DC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6737B374" w14:textId="7E93D7F6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5EEC576F" w14:textId="6EBD4B49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2BE3258D" w14:textId="11A5BFAD" w:rsidR="00002FFE" w:rsidRPr="0011708B" w:rsidRDefault="00002FFE" w:rsidP="00C854F1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44245F19" w14:textId="6CEB02AF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990" w:type="dxa"/>
          </w:tcPr>
          <w:p w14:paraId="426129DC" w14:textId="0ED2EC10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998" w:type="dxa"/>
          </w:tcPr>
          <w:p w14:paraId="248FA65B" w14:textId="4CB6D849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1001" w:type="dxa"/>
          </w:tcPr>
          <w:p w14:paraId="35EDA4D6" w14:textId="1D944462" w:rsidR="00002FFE" w:rsidRPr="0011708B" w:rsidRDefault="00002FFE" w:rsidP="00C854F1">
            <w:pPr>
              <w:pStyle w:val="ae"/>
              <w:jc w:val="center"/>
            </w:pPr>
            <w:r w:rsidRPr="005C2863">
              <w:t>0,00</w:t>
            </w:r>
          </w:p>
        </w:tc>
        <w:tc>
          <w:tcPr>
            <w:tcW w:w="1552" w:type="dxa"/>
            <w:vMerge/>
          </w:tcPr>
          <w:p w14:paraId="78D96CEC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002FFE" w:rsidRPr="0011708B" w14:paraId="358C3946" w14:textId="77777777" w:rsidTr="00F365EB">
        <w:trPr>
          <w:trHeight w:val="404"/>
        </w:trPr>
        <w:tc>
          <w:tcPr>
            <w:tcW w:w="560" w:type="dxa"/>
            <w:vMerge/>
          </w:tcPr>
          <w:p w14:paraId="2278BB2A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0CB0FEE5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7D2F595A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C83BA73" w14:textId="08D0FAE5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04947EDC" w14:textId="6DA55CA8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5" w:type="dxa"/>
          </w:tcPr>
          <w:p w14:paraId="4FD3706C" w14:textId="37450388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2846" w:type="dxa"/>
            <w:gridSpan w:val="8"/>
          </w:tcPr>
          <w:p w14:paraId="7D8CC968" w14:textId="0869618F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990" w:type="dxa"/>
          </w:tcPr>
          <w:p w14:paraId="1D178362" w14:textId="4DD05548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998" w:type="dxa"/>
          </w:tcPr>
          <w:p w14:paraId="2A180FF5" w14:textId="4C649D0C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1001" w:type="dxa"/>
          </w:tcPr>
          <w:p w14:paraId="7828FD2C" w14:textId="4AE9B2CB" w:rsidR="00002FFE" w:rsidRPr="0011708B" w:rsidRDefault="00002FFE" w:rsidP="00C854F1">
            <w:pPr>
              <w:pStyle w:val="ae"/>
              <w:jc w:val="center"/>
            </w:pPr>
            <w:r w:rsidRPr="008739AC">
              <w:t>0,00</w:t>
            </w:r>
          </w:p>
        </w:tc>
        <w:tc>
          <w:tcPr>
            <w:tcW w:w="1552" w:type="dxa"/>
            <w:vMerge/>
          </w:tcPr>
          <w:p w14:paraId="578572A6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002FFE" w:rsidRPr="0011708B" w14:paraId="3164A0C1" w14:textId="77777777" w:rsidTr="00F365EB">
        <w:trPr>
          <w:trHeight w:val="404"/>
        </w:trPr>
        <w:tc>
          <w:tcPr>
            <w:tcW w:w="560" w:type="dxa"/>
            <w:vMerge/>
          </w:tcPr>
          <w:p w14:paraId="5A033436" w14:textId="77777777" w:rsidR="00002FFE" w:rsidRPr="0011708B" w:rsidRDefault="00002FFE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7F6F321" w14:textId="77777777" w:rsidR="00002FFE" w:rsidRPr="0011708B" w:rsidRDefault="00002FFE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7DA07F6" w14:textId="77777777" w:rsidR="00002FFE" w:rsidRPr="0011708B" w:rsidRDefault="00002FFE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32705371" w14:textId="5435E6DA" w:rsidR="00002FFE" w:rsidRPr="0011708B" w:rsidRDefault="00002FFE" w:rsidP="00C854F1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1A3DDF2F" w14:textId="7BE09A94" w:rsidR="00002FFE" w:rsidRPr="0011708B" w:rsidRDefault="00002FFE" w:rsidP="00C854F1">
            <w:pPr>
              <w:pStyle w:val="ae"/>
              <w:jc w:val="center"/>
            </w:pPr>
            <w:r w:rsidRPr="008D2EA7">
              <w:t>0,00</w:t>
            </w:r>
          </w:p>
        </w:tc>
        <w:tc>
          <w:tcPr>
            <w:tcW w:w="1005" w:type="dxa"/>
          </w:tcPr>
          <w:p w14:paraId="52A7CC57" w14:textId="1C967758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2846" w:type="dxa"/>
            <w:gridSpan w:val="8"/>
          </w:tcPr>
          <w:p w14:paraId="0A56FD46" w14:textId="536D1B26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990" w:type="dxa"/>
          </w:tcPr>
          <w:p w14:paraId="463F2DD6" w14:textId="1BB752C7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998" w:type="dxa"/>
          </w:tcPr>
          <w:p w14:paraId="00CE488E" w14:textId="62EF6B31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1001" w:type="dxa"/>
          </w:tcPr>
          <w:p w14:paraId="04C232F3" w14:textId="15F01AE8" w:rsidR="00002FFE" w:rsidRPr="0011708B" w:rsidRDefault="00002FFE" w:rsidP="00C854F1">
            <w:pPr>
              <w:pStyle w:val="ae"/>
              <w:jc w:val="center"/>
            </w:pPr>
            <w:r w:rsidRPr="00A172A4">
              <w:t>0,00</w:t>
            </w:r>
          </w:p>
        </w:tc>
        <w:tc>
          <w:tcPr>
            <w:tcW w:w="1552" w:type="dxa"/>
            <w:vMerge/>
          </w:tcPr>
          <w:p w14:paraId="29295312" w14:textId="77777777" w:rsidR="00002FFE" w:rsidRPr="0011708B" w:rsidRDefault="00002FFE" w:rsidP="00C854F1">
            <w:pPr>
              <w:pStyle w:val="ae"/>
              <w:jc w:val="center"/>
            </w:pPr>
          </w:p>
        </w:tc>
      </w:tr>
      <w:tr w:rsidR="00D66DB0" w:rsidRPr="0011708B" w14:paraId="7FCDCC4F" w14:textId="77777777" w:rsidTr="00F365EB">
        <w:trPr>
          <w:trHeight w:val="404"/>
        </w:trPr>
        <w:tc>
          <w:tcPr>
            <w:tcW w:w="560" w:type="dxa"/>
            <w:vMerge/>
          </w:tcPr>
          <w:p w14:paraId="7C77E40A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1E74469D" w14:textId="77777777" w:rsidR="00D66DB0" w:rsidRPr="0011708B" w:rsidRDefault="00D66DB0" w:rsidP="00C854F1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DC5B15A" w14:textId="77777777" w:rsidR="00D66DB0" w:rsidRPr="0011708B" w:rsidRDefault="00D66DB0" w:rsidP="00C854F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431AC00" w14:textId="32E613DC" w:rsidR="00D66DB0" w:rsidRPr="0011708B" w:rsidRDefault="00D66DB0" w:rsidP="00C854F1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10A061D5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005" w:type="dxa"/>
          </w:tcPr>
          <w:p w14:paraId="73D5D615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2846" w:type="dxa"/>
            <w:gridSpan w:val="8"/>
          </w:tcPr>
          <w:p w14:paraId="6D82DC30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990" w:type="dxa"/>
          </w:tcPr>
          <w:p w14:paraId="50460151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998" w:type="dxa"/>
          </w:tcPr>
          <w:p w14:paraId="28AD5F36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001" w:type="dxa"/>
          </w:tcPr>
          <w:p w14:paraId="1E2A6BD8" w14:textId="77777777" w:rsidR="00D66DB0" w:rsidRPr="0011708B" w:rsidRDefault="00D66DB0" w:rsidP="00C854F1">
            <w:pPr>
              <w:pStyle w:val="ae"/>
              <w:jc w:val="center"/>
            </w:pPr>
          </w:p>
        </w:tc>
        <w:tc>
          <w:tcPr>
            <w:tcW w:w="1552" w:type="dxa"/>
          </w:tcPr>
          <w:p w14:paraId="5C77ED0C" w14:textId="77777777" w:rsidR="00D66DB0" w:rsidRPr="0011708B" w:rsidRDefault="00D66DB0" w:rsidP="00C854F1">
            <w:pPr>
              <w:pStyle w:val="ae"/>
              <w:jc w:val="center"/>
            </w:pPr>
          </w:p>
        </w:tc>
      </w:tr>
      <w:tr w:rsidR="007778FA" w:rsidRPr="0011708B" w14:paraId="7E146C9F" w14:textId="77777777" w:rsidTr="00F365EB">
        <w:trPr>
          <w:trHeight w:val="404"/>
        </w:trPr>
        <w:tc>
          <w:tcPr>
            <w:tcW w:w="560" w:type="dxa"/>
            <w:vMerge w:val="restart"/>
          </w:tcPr>
          <w:p w14:paraId="1523E292" w14:textId="4E7A39B1" w:rsidR="007778FA" w:rsidRPr="0011708B" w:rsidRDefault="007778FA" w:rsidP="001B1DC6">
            <w:pPr>
              <w:pStyle w:val="ae"/>
              <w:jc w:val="center"/>
            </w:pPr>
            <w:r>
              <w:lastRenderedPageBreak/>
              <w:t>4.4</w:t>
            </w:r>
          </w:p>
        </w:tc>
        <w:tc>
          <w:tcPr>
            <w:tcW w:w="2543" w:type="dxa"/>
            <w:vMerge w:val="restart"/>
          </w:tcPr>
          <w:p w14:paraId="2B91E572" w14:textId="77777777" w:rsidR="007778FA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Мероприятие 22.01.</w:t>
            </w:r>
          </w:p>
          <w:p w14:paraId="1CB7B5DC" w14:textId="171C0B93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826E5C">
              <w:rPr>
                <w:rFonts w:ascii="Times New Roman" w:hAnsi="Times New Roman" w:cs="Times New Roman"/>
                <w:b w:val="0"/>
                <w:bCs w:val="0"/>
              </w:rPr>
              <w:t>Возмещение расходов, понесенных бюджетами субъектов Российской Федерации, местными бюджетами на размещ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одившихся в пунктах временного размещения и питания, за счет средств резервного фонда Пра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  <w:proofErr w:type="gramEnd"/>
          </w:p>
        </w:tc>
        <w:tc>
          <w:tcPr>
            <w:tcW w:w="846" w:type="dxa"/>
            <w:vMerge w:val="restart"/>
          </w:tcPr>
          <w:p w14:paraId="4EC882F3" w14:textId="2DDC8D5B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23</w:t>
            </w:r>
          </w:p>
        </w:tc>
        <w:tc>
          <w:tcPr>
            <w:tcW w:w="2121" w:type="dxa"/>
          </w:tcPr>
          <w:p w14:paraId="7D548FCC" w14:textId="461EF2D9" w:rsidR="007778FA" w:rsidRPr="0011708B" w:rsidRDefault="007778FA" w:rsidP="001B1DC6">
            <w:pPr>
              <w:pStyle w:val="ae"/>
              <w:spacing w:line="240" w:lineRule="auto"/>
            </w:pPr>
            <w:r>
              <w:t>Итого:</w:t>
            </w:r>
          </w:p>
        </w:tc>
        <w:tc>
          <w:tcPr>
            <w:tcW w:w="1131" w:type="dxa"/>
          </w:tcPr>
          <w:p w14:paraId="301D780D" w14:textId="383A3E08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759356C6" w14:textId="2D6A978B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3074D1C8" w14:textId="4E0F4AA0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0" w:type="dxa"/>
          </w:tcPr>
          <w:p w14:paraId="0CA0B635" w14:textId="388A7646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8" w:type="dxa"/>
          </w:tcPr>
          <w:p w14:paraId="0C7ACCD9" w14:textId="10A111A1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001" w:type="dxa"/>
          </w:tcPr>
          <w:p w14:paraId="5E116025" w14:textId="19041195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552" w:type="dxa"/>
            <w:vMerge w:val="restart"/>
          </w:tcPr>
          <w:p w14:paraId="5BA257F0" w14:textId="637FD5BC" w:rsidR="007778FA" w:rsidRPr="0011708B" w:rsidRDefault="007778FA" w:rsidP="001B1DC6">
            <w:pPr>
              <w:pStyle w:val="ae"/>
              <w:jc w:val="center"/>
            </w:pPr>
            <w:r>
              <w:t>Администрация городского округа Зарайск Московской области</w:t>
            </w:r>
          </w:p>
        </w:tc>
      </w:tr>
      <w:tr w:rsidR="007778FA" w:rsidRPr="0011708B" w14:paraId="3E2A0521" w14:textId="77777777" w:rsidTr="00F365EB">
        <w:trPr>
          <w:trHeight w:val="404"/>
        </w:trPr>
        <w:tc>
          <w:tcPr>
            <w:tcW w:w="560" w:type="dxa"/>
            <w:vMerge/>
          </w:tcPr>
          <w:p w14:paraId="0FB3C519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E9D0DD2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A2824E7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11C9640" w14:textId="2C575B8E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>Средства федеральн</w:t>
            </w:r>
            <w:r w:rsidRPr="0011708B">
              <w:t>о</w:t>
            </w:r>
            <w:r w:rsidRPr="0011708B">
              <w:t>го бюджета</w:t>
            </w:r>
          </w:p>
        </w:tc>
        <w:tc>
          <w:tcPr>
            <w:tcW w:w="1131" w:type="dxa"/>
          </w:tcPr>
          <w:p w14:paraId="60BCD10B" w14:textId="6D4472C7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1005" w:type="dxa"/>
          </w:tcPr>
          <w:p w14:paraId="46AC6AE3" w14:textId="75F440D7" w:rsidR="007778FA" w:rsidRPr="0011708B" w:rsidRDefault="007778FA" w:rsidP="001B1DC6">
            <w:pPr>
              <w:pStyle w:val="ae"/>
              <w:jc w:val="center"/>
            </w:pPr>
            <w:r>
              <w:t>9432,10</w:t>
            </w:r>
          </w:p>
        </w:tc>
        <w:tc>
          <w:tcPr>
            <w:tcW w:w="2846" w:type="dxa"/>
            <w:gridSpan w:val="8"/>
          </w:tcPr>
          <w:p w14:paraId="5F8D62C6" w14:textId="3BAEB60A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0" w:type="dxa"/>
          </w:tcPr>
          <w:p w14:paraId="4E133DBD" w14:textId="32E830B3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998" w:type="dxa"/>
          </w:tcPr>
          <w:p w14:paraId="53346682" w14:textId="0E2E15B9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001" w:type="dxa"/>
          </w:tcPr>
          <w:p w14:paraId="1C4D63D1" w14:textId="4C233D85" w:rsidR="007778FA" w:rsidRPr="0011708B" w:rsidRDefault="007778FA" w:rsidP="001B1DC6">
            <w:pPr>
              <w:pStyle w:val="ae"/>
              <w:jc w:val="center"/>
            </w:pPr>
            <w:r w:rsidRPr="004F758B">
              <w:t>0,00</w:t>
            </w:r>
          </w:p>
        </w:tc>
        <w:tc>
          <w:tcPr>
            <w:tcW w:w="1552" w:type="dxa"/>
            <w:vMerge/>
          </w:tcPr>
          <w:p w14:paraId="5FFB138E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7778FA" w:rsidRPr="0011708B" w14:paraId="152B0387" w14:textId="77777777" w:rsidTr="00F365EB">
        <w:trPr>
          <w:trHeight w:val="404"/>
        </w:trPr>
        <w:tc>
          <w:tcPr>
            <w:tcW w:w="560" w:type="dxa"/>
            <w:vMerge/>
          </w:tcPr>
          <w:p w14:paraId="6D1394F5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23467045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604DC4E1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2286E653" w14:textId="2E601F91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31" w:type="dxa"/>
          </w:tcPr>
          <w:p w14:paraId="2C3EB7EC" w14:textId="0E91F6AB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5" w:type="dxa"/>
          </w:tcPr>
          <w:p w14:paraId="7D22B44B" w14:textId="65DF092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2846" w:type="dxa"/>
            <w:gridSpan w:val="8"/>
          </w:tcPr>
          <w:p w14:paraId="376BA01A" w14:textId="10A2C075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0" w:type="dxa"/>
          </w:tcPr>
          <w:p w14:paraId="36E9CCDA" w14:textId="6BF10167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8" w:type="dxa"/>
          </w:tcPr>
          <w:p w14:paraId="4264A501" w14:textId="16352C30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1" w:type="dxa"/>
          </w:tcPr>
          <w:p w14:paraId="2A1B0117" w14:textId="6E0C79AE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552" w:type="dxa"/>
            <w:vMerge/>
          </w:tcPr>
          <w:p w14:paraId="69058E25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7778FA" w:rsidRPr="0011708B" w14:paraId="20206D6B" w14:textId="77777777" w:rsidTr="00F365EB">
        <w:trPr>
          <w:trHeight w:val="404"/>
        </w:trPr>
        <w:tc>
          <w:tcPr>
            <w:tcW w:w="560" w:type="dxa"/>
            <w:vMerge/>
          </w:tcPr>
          <w:p w14:paraId="2E32FC9B" w14:textId="77777777" w:rsidR="007778FA" w:rsidRPr="0011708B" w:rsidRDefault="007778FA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5118060" w14:textId="77777777" w:rsidR="007778FA" w:rsidRPr="0011708B" w:rsidRDefault="007778FA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B76DA50" w14:textId="77777777" w:rsidR="007778FA" w:rsidRPr="0011708B" w:rsidRDefault="007778FA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59A1F738" w14:textId="38A7D45E" w:rsidR="007778FA" w:rsidRPr="0011708B" w:rsidRDefault="007778FA" w:rsidP="001B1DC6">
            <w:pPr>
              <w:pStyle w:val="ae"/>
              <w:spacing w:line="240" w:lineRule="auto"/>
            </w:pPr>
            <w:r w:rsidRPr="0011708B">
              <w:t xml:space="preserve">Средства бюджета городского округа </w:t>
            </w:r>
          </w:p>
        </w:tc>
        <w:tc>
          <w:tcPr>
            <w:tcW w:w="1131" w:type="dxa"/>
          </w:tcPr>
          <w:p w14:paraId="3595F61D" w14:textId="10B0B36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5" w:type="dxa"/>
          </w:tcPr>
          <w:p w14:paraId="550F770C" w14:textId="386EE061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2846" w:type="dxa"/>
            <w:gridSpan w:val="8"/>
          </w:tcPr>
          <w:p w14:paraId="4D56F042" w14:textId="4EBE0C77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0" w:type="dxa"/>
          </w:tcPr>
          <w:p w14:paraId="1B4BF935" w14:textId="17CFB3E6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998" w:type="dxa"/>
          </w:tcPr>
          <w:p w14:paraId="4CA428F1" w14:textId="10ECF8AB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001" w:type="dxa"/>
          </w:tcPr>
          <w:p w14:paraId="50C3725A" w14:textId="6FA505F0" w:rsidR="007778FA" w:rsidRPr="0011708B" w:rsidRDefault="007778FA" w:rsidP="001B1DC6">
            <w:pPr>
              <w:pStyle w:val="ae"/>
              <w:jc w:val="center"/>
            </w:pPr>
            <w:r w:rsidRPr="00DF7877">
              <w:t>0,00</w:t>
            </w:r>
          </w:p>
        </w:tc>
        <w:tc>
          <w:tcPr>
            <w:tcW w:w="1552" w:type="dxa"/>
            <w:vMerge/>
          </w:tcPr>
          <w:p w14:paraId="7506C780" w14:textId="77777777" w:rsidR="007778FA" w:rsidRPr="0011708B" w:rsidRDefault="007778FA" w:rsidP="001B1DC6">
            <w:pPr>
              <w:pStyle w:val="ae"/>
              <w:jc w:val="center"/>
            </w:pPr>
          </w:p>
        </w:tc>
      </w:tr>
      <w:tr w:rsidR="004E7D22" w:rsidRPr="0011708B" w14:paraId="34A63A83" w14:textId="77777777" w:rsidTr="00F365EB">
        <w:trPr>
          <w:trHeight w:val="404"/>
        </w:trPr>
        <w:tc>
          <w:tcPr>
            <w:tcW w:w="560" w:type="dxa"/>
            <w:vMerge/>
          </w:tcPr>
          <w:p w14:paraId="1C8334F3" w14:textId="77777777" w:rsidR="004E7D22" w:rsidRPr="0011708B" w:rsidRDefault="004E7D22" w:rsidP="001B1DC6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709312E9" w14:textId="77777777" w:rsidR="004E7D22" w:rsidRPr="0011708B" w:rsidRDefault="004E7D22" w:rsidP="001B1DC6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55495D2B" w14:textId="77777777" w:rsidR="004E7D22" w:rsidRPr="0011708B" w:rsidRDefault="004E7D22" w:rsidP="001B1DC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7A882371" w14:textId="198AFA0F" w:rsidR="004E7D22" w:rsidRPr="0011708B" w:rsidRDefault="004E7D22" w:rsidP="001B1DC6">
            <w:pPr>
              <w:pStyle w:val="ae"/>
              <w:spacing w:line="240" w:lineRule="auto"/>
            </w:pPr>
            <w:r w:rsidRPr="0011708B">
              <w:t>Внебюджетные и</w:t>
            </w:r>
            <w:r w:rsidRPr="0011708B">
              <w:t>с</w:t>
            </w:r>
            <w:r w:rsidRPr="0011708B">
              <w:t>точники</w:t>
            </w:r>
          </w:p>
        </w:tc>
        <w:tc>
          <w:tcPr>
            <w:tcW w:w="1131" w:type="dxa"/>
          </w:tcPr>
          <w:p w14:paraId="53C4AAAC" w14:textId="2DFED3F1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005" w:type="dxa"/>
          </w:tcPr>
          <w:p w14:paraId="3AD475CE" w14:textId="2415A283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2846" w:type="dxa"/>
            <w:gridSpan w:val="8"/>
          </w:tcPr>
          <w:p w14:paraId="03B83A34" w14:textId="6D084CE2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990" w:type="dxa"/>
          </w:tcPr>
          <w:p w14:paraId="4D9D929D" w14:textId="727A7D60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998" w:type="dxa"/>
          </w:tcPr>
          <w:p w14:paraId="310E73F1" w14:textId="6028AEB4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001" w:type="dxa"/>
          </w:tcPr>
          <w:p w14:paraId="1282B567" w14:textId="13C31FB6" w:rsidR="004E7D22" w:rsidRPr="0011708B" w:rsidRDefault="004E7D22" w:rsidP="001B1DC6">
            <w:pPr>
              <w:pStyle w:val="ae"/>
              <w:jc w:val="center"/>
            </w:pPr>
            <w:r w:rsidRPr="00D548C3">
              <w:t>0,00</w:t>
            </w:r>
          </w:p>
        </w:tc>
        <w:tc>
          <w:tcPr>
            <w:tcW w:w="1552" w:type="dxa"/>
          </w:tcPr>
          <w:p w14:paraId="3B75E385" w14:textId="77777777" w:rsidR="004E7D22" w:rsidRPr="0011708B" w:rsidRDefault="004E7D22" w:rsidP="001B1DC6">
            <w:pPr>
              <w:pStyle w:val="ae"/>
              <w:jc w:val="center"/>
            </w:pPr>
          </w:p>
        </w:tc>
      </w:tr>
      <w:tr w:rsidR="004E7D22" w:rsidRPr="0011708B" w14:paraId="6EDD9E26" w14:textId="77777777" w:rsidTr="00F365EB">
        <w:trPr>
          <w:trHeight w:val="404"/>
        </w:trPr>
        <w:tc>
          <w:tcPr>
            <w:tcW w:w="560" w:type="dxa"/>
            <w:vMerge/>
          </w:tcPr>
          <w:p w14:paraId="681F7B38" w14:textId="77777777" w:rsidR="004E7D22" w:rsidRPr="0011708B" w:rsidRDefault="004E7D22" w:rsidP="00F73BBE">
            <w:pPr>
              <w:pStyle w:val="ae"/>
              <w:jc w:val="center"/>
            </w:pPr>
          </w:p>
        </w:tc>
        <w:tc>
          <w:tcPr>
            <w:tcW w:w="2543" w:type="dxa"/>
            <w:vMerge w:val="restart"/>
          </w:tcPr>
          <w:p w14:paraId="1AC70610" w14:textId="71B33E07" w:rsidR="004E7D22" w:rsidRPr="0011708B" w:rsidRDefault="004E7D2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Результат не предусмо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ен</w:t>
            </w:r>
          </w:p>
        </w:tc>
        <w:tc>
          <w:tcPr>
            <w:tcW w:w="846" w:type="dxa"/>
            <w:vMerge w:val="restart"/>
          </w:tcPr>
          <w:p w14:paraId="60404ACF" w14:textId="045F7FB8" w:rsidR="004E7D22" w:rsidRPr="0011708B" w:rsidRDefault="004E7D22" w:rsidP="004E7D2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1" w:type="dxa"/>
            <w:vMerge w:val="restart"/>
          </w:tcPr>
          <w:p w14:paraId="1D82CD7B" w14:textId="5EB35BFB" w:rsidR="004E7D22" w:rsidRPr="0011708B" w:rsidRDefault="004E7D22" w:rsidP="004E7D22">
            <w:pPr>
              <w:pStyle w:val="ae"/>
              <w:spacing w:line="240" w:lineRule="auto"/>
              <w:jc w:val="center"/>
            </w:pPr>
            <w:r>
              <w:t>х</w:t>
            </w:r>
          </w:p>
        </w:tc>
        <w:tc>
          <w:tcPr>
            <w:tcW w:w="1131" w:type="dxa"/>
          </w:tcPr>
          <w:p w14:paraId="3E1198D6" w14:textId="5B6E2892" w:rsidR="004E7D22" w:rsidRPr="0011708B" w:rsidRDefault="004E7D22" w:rsidP="00F73BBE">
            <w:pPr>
              <w:pStyle w:val="ae"/>
              <w:jc w:val="center"/>
            </w:pPr>
            <w:r>
              <w:t>Всего</w:t>
            </w:r>
          </w:p>
        </w:tc>
        <w:tc>
          <w:tcPr>
            <w:tcW w:w="1005" w:type="dxa"/>
          </w:tcPr>
          <w:p w14:paraId="44212993" w14:textId="43C4E0FB" w:rsidR="004E7D22" w:rsidRPr="0011708B" w:rsidRDefault="004E7D22" w:rsidP="00F73BBE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2846" w:type="dxa"/>
            <w:gridSpan w:val="8"/>
          </w:tcPr>
          <w:p w14:paraId="4744D274" w14:textId="19FC413E" w:rsidR="004E7D22" w:rsidRPr="0011708B" w:rsidRDefault="004E7D22" w:rsidP="00F73BBE">
            <w:pPr>
              <w:pStyle w:val="ae"/>
              <w:jc w:val="center"/>
            </w:pPr>
            <w:r>
              <w:t>2024 год</w:t>
            </w:r>
          </w:p>
        </w:tc>
        <w:tc>
          <w:tcPr>
            <w:tcW w:w="990" w:type="dxa"/>
          </w:tcPr>
          <w:p w14:paraId="364A951E" w14:textId="3C3FE060" w:rsidR="004E7D22" w:rsidRPr="0011708B" w:rsidRDefault="004E7D22" w:rsidP="00F73BBE">
            <w:pPr>
              <w:pStyle w:val="ae"/>
              <w:jc w:val="center"/>
            </w:pPr>
            <w:r>
              <w:t>2025 год</w:t>
            </w:r>
          </w:p>
        </w:tc>
        <w:tc>
          <w:tcPr>
            <w:tcW w:w="998" w:type="dxa"/>
          </w:tcPr>
          <w:p w14:paraId="664765BB" w14:textId="140CEA0A" w:rsidR="004E7D22" w:rsidRPr="0011708B" w:rsidRDefault="004E7D22" w:rsidP="00F73BBE">
            <w:pPr>
              <w:pStyle w:val="ae"/>
              <w:jc w:val="center"/>
            </w:pPr>
            <w:r>
              <w:t>2026 год</w:t>
            </w:r>
          </w:p>
        </w:tc>
        <w:tc>
          <w:tcPr>
            <w:tcW w:w="1001" w:type="dxa"/>
          </w:tcPr>
          <w:p w14:paraId="5C169BDC" w14:textId="7764FCC7" w:rsidR="004E7D22" w:rsidRPr="0011708B" w:rsidRDefault="004E7D22" w:rsidP="00F73BBE">
            <w:pPr>
              <w:pStyle w:val="ae"/>
              <w:jc w:val="center"/>
            </w:pPr>
            <w:r>
              <w:t>2027 год</w:t>
            </w:r>
          </w:p>
        </w:tc>
        <w:tc>
          <w:tcPr>
            <w:tcW w:w="1552" w:type="dxa"/>
            <w:vMerge w:val="restart"/>
          </w:tcPr>
          <w:p w14:paraId="6A663A76" w14:textId="78425C9E" w:rsidR="004E7D22" w:rsidRPr="0011708B" w:rsidRDefault="004E7D22" w:rsidP="00F73BBE">
            <w:pPr>
              <w:pStyle w:val="ae"/>
              <w:jc w:val="center"/>
            </w:pPr>
            <w:r>
              <w:t>х</w:t>
            </w:r>
          </w:p>
        </w:tc>
      </w:tr>
      <w:tr w:rsidR="004E7D22" w:rsidRPr="0011708B" w14:paraId="57A5C1F3" w14:textId="77777777" w:rsidTr="00F365EB">
        <w:trPr>
          <w:trHeight w:val="404"/>
        </w:trPr>
        <w:tc>
          <w:tcPr>
            <w:tcW w:w="560" w:type="dxa"/>
            <w:vMerge/>
          </w:tcPr>
          <w:p w14:paraId="47091D7A" w14:textId="77777777" w:rsidR="004E7D22" w:rsidRPr="0011708B" w:rsidRDefault="004E7D22" w:rsidP="00F73BBE">
            <w:pPr>
              <w:pStyle w:val="ae"/>
              <w:jc w:val="center"/>
            </w:pPr>
          </w:p>
        </w:tc>
        <w:tc>
          <w:tcPr>
            <w:tcW w:w="2543" w:type="dxa"/>
            <w:vMerge/>
          </w:tcPr>
          <w:p w14:paraId="43BCACF5" w14:textId="77777777" w:rsidR="004E7D22" w:rsidRPr="0011708B" w:rsidRDefault="004E7D2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46" w:type="dxa"/>
            <w:vMerge/>
          </w:tcPr>
          <w:p w14:paraId="38441277" w14:textId="77777777" w:rsidR="004E7D22" w:rsidRPr="0011708B" w:rsidRDefault="004E7D22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  <w:vMerge/>
          </w:tcPr>
          <w:p w14:paraId="26852271" w14:textId="77777777" w:rsidR="004E7D22" w:rsidRPr="0011708B" w:rsidRDefault="004E7D22" w:rsidP="00F73BBE">
            <w:pPr>
              <w:pStyle w:val="ae"/>
              <w:spacing w:line="240" w:lineRule="auto"/>
            </w:pPr>
          </w:p>
        </w:tc>
        <w:tc>
          <w:tcPr>
            <w:tcW w:w="1131" w:type="dxa"/>
          </w:tcPr>
          <w:p w14:paraId="5C872044" w14:textId="2C1755C3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005" w:type="dxa"/>
          </w:tcPr>
          <w:p w14:paraId="46EDBB07" w14:textId="72F7DC58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2846" w:type="dxa"/>
            <w:gridSpan w:val="8"/>
          </w:tcPr>
          <w:p w14:paraId="292CCBB8" w14:textId="24E82332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369012F5" w14:textId="789AEA23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503414EC" w14:textId="6A152AA9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001" w:type="dxa"/>
          </w:tcPr>
          <w:p w14:paraId="79138C5B" w14:textId="49128F9A" w:rsidR="004E7D22" w:rsidRPr="0011708B" w:rsidRDefault="004E7D22" w:rsidP="00F73BBE">
            <w:pPr>
              <w:pStyle w:val="ae"/>
              <w:jc w:val="center"/>
            </w:pPr>
            <w:r>
              <w:t>-</w:t>
            </w:r>
          </w:p>
        </w:tc>
        <w:tc>
          <w:tcPr>
            <w:tcW w:w="1552" w:type="dxa"/>
            <w:vMerge/>
          </w:tcPr>
          <w:p w14:paraId="7DFC6B1A" w14:textId="77777777" w:rsidR="004E7D22" w:rsidRPr="0011708B" w:rsidRDefault="004E7D22" w:rsidP="00F73BBE">
            <w:pPr>
              <w:pStyle w:val="ae"/>
              <w:jc w:val="center"/>
            </w:pPr>
          </w:p>
        </w:tc>
      </w:tr>
      <w:tr w:rsidR="0049645A" w:rsidRPr="00F301CF" w14:paraId="39E229C6" w14:textId="77777777" w:rsidTr="0088329D">
        <w:tc>
          <w:tcPr>
            <w:tcW w:w="560" w:type="dxa"/>
            <w:vMerge w:val="restart"/>
          </w:tcPr>
          <w:p w14:paraId="6E3E78AF" w14:textId="77777777" w:rsidR="004B2699" w:rsidRPr="0011708B" w:rsidRDefault="004B2699" w:rsidP="0027320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 w:val="restart"/>
          </w:tcPr>
          <w:p w14:paraId="6991503C" w14:textId="77777777" w:rsidR="004B2699" w:rsidRPr="00F301CF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301CF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1. </w:t>
            </w:r>
          </w:p>
          <w:p w14:paraId="7D6B34BB" w14:textId="728814C2" w:rsidR="004B2699" w:rsidRPr="00F301CF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301CF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1" w:type="dxa"/>
          </w:tcPr>
          <w:p w14:paraId="14D2E33F" w14:textId="77777777" w:rsidR="004B2699" w:rsidRPr="00F301CF" w:rsidRDefault="004B2699" w:rsidP="0027320E">
            <w:pPr>
              <w:pStyle w:val="ae"/>
              <w:spacing w:line="240" w:lineRule="auto"/>
            </w:pPr>
            <w:r w:rsidRPr="00F301CF">
              <w:t>Итого:</w:t>
            </w:r>
          </w:p>
        </w:tc>
        <w:tc>
          <w:tcPr>
            <w:tcW w:w="1131" w:type="dxa"/>
          </w:tcPr>
          <w:p w14:paraId="79649E5B" w14:textId="4B012FF5" w:rsidR="004B2699" w:rsidRPr="00F301CF" w:rsidRDefault="00FF1715" w:rsidP="004B2699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 w:rsidRPr="00F301CF">
              <w:rPr>
                <w:color w:val="000000" w:themeColor="text1"/>
              </w:rPr>
              <w:t>49638,45</w:t>
            </w:r>
          </w:p>
        </w:tc>
        <w:tc>
          <w:tcPr>
            <w:tcW w:w="1005" w:type="dxa"/>
          </w:tcPr>
          <w:p w14:paraId="241C0B49" w14:textId="378FFBDD" w:rsidR="004B2699" w:rsidRPr="00F301CF" w:rsidRDefault="006C0769" w:rsidP="0027320E">
            <w:pPr>
              <w:pStyle w:val="ae"/>
              <w:jc w:val="center"/>
              <w:rPr>
                <w:color w:val="000000" w:themeColor="text1"/>
              </w:rPr>
            </w:pPr>
            <w:r w:rsidRPr="00F301CF">
              <w:rPr>
                <w:color w:val="000000" w:themeColor="text1"/>
              </w:rPr>
              <w:t>18908,45</w:t>
            </w:r>
          </w:p>
        </w:tc>
        <w:tc>
          <w:tcPr>
            <w:tcW w:w="2846" w:type="dxa"/>
            <w:gridSpan w:val="8"/>
          </w:tcPr>
          <w:p w14:paraId="62E9BDAB" w14:textId="669B14C8" w:rsidR="004B2699" w:rsidRPr="00F301CF" w:rsidRDefault="0072720D" w:rsidP="00F73BBE">
            <w:pPr>
              <w:pStyle w:val="ae"/>
              <w:ind w:left="-121" w:right="-91"/>
              <w:jc w:val="center"/>
            </w:pPr>
            <w:r w:rsidRPr="00F301CF">
              <w:t>7930,00</w:t>
            </w:r>
          </w:p>
        </w:tc>
        <w:tc>
          <w:tcPr>
            <w:tcW w:w="990" w:type="dxa"/>
          </w:tcPr>
          <w:p w14:paraId="3C1E3445" w14:textId="55AAA470" w:rsidR="004B2699" w:rsidRPr="00F301CF" w:rsidRDefault="0072720D" w:rsidP="00607EC9">
            <w:pPr>
              <w:pStyle w:val="ae"/>
              <w:ind w:right="-87"/>
              <w:jc w:val="center"/>
            </w:pPr>
            <w:r w:rsidRPr="00F301CF">
              <w:t>7200</w:t>
            </w:r>
            <w:r w:rsidR="002016CB" w:rsidRPr="00F301CF">
              <w:t>,</w:t>
            </w:r>
            <w:r w:rsidR="00EC2572" w:rsidRPr="00F301CF">
              <w:t>0</w:t>
            </w:r>
            <w:r w:rsidR="002016CB" w:rsidRPr="00F301CF">
              <w:t>0</w:t>
            </w:r>
          </w:p>
        </w:tc>
        <w:tc>
          <w:tcPr>
            <w:tcW w:w="998" w:type="dxa"/>
          </w:tcPr>
          <w:p w14:paraId="6DC80B2A" w14:textId="4A4690FA" w:rsidR="004B2699" w:rsidRPr="00F301CF" w:rsidRDefault="0072720D" w:rsidP="00607EC9">
            <w:pPr>
              <w:pStyle w:val="ae"/>
              <w:jc w:val="center"/>
            </w:pPr>
            <w:r w:rsidRPr="00F301CF">
              <w:t>7800</w:t>
            </w:r>
            <w:r w:rsidR="002016CB" w:rsidRPr="00F301CF">
              <w:t>,</w:t>
            </w:r>
            <w:r w:rsidR="00EC2572" w:rsidRPr="00F301CF">
              <w:t>0</w:t>
            </w:r>
            <w:r w:rsidR="002016CB" w:rsidRPr="00F301CF">
              <w:t>0</w:t>
            </w:r>
          </w:p>
        </w:tc>
        <w:tc>
          <w:tcPr>
            <w:tcW w:w="1001" w:type="dxa"/>
          </w:tcPr>
          <w:p w14:paraId="2E612AC4" w14:textId="0D9860FA" w:rsidR="004B2699" w:rsidRPr="00F301CF" w:rsidRDefault="00D15AE3" w:rsidP="00607EC9">
            <w:pPr>
              <w:pStyle w:val="ae"/>
              <w:jc w:val="center"/>
            </w:pPr>
            <w:r w:rsidRPr="00F301CF">
              <w:t>7800</w:t>
            </w:r>
            <w:r w:rsidR="004B2699" w:rsidRPr="00F301CF">
              <w:t>,</w:t>
            </w:r>
            <w:r w:rsidR="00EC2572" w:rsidRPr="00F301CF">
              <w:t>0</w:t>
            </w:r>
            <w:r w:rsidR="004B2699" w:rsidRPr="00F301CF">
              <w:t>0</w:t>
            </w:r>
          </w:p>
        </w:tc>
        <w:tc>
          <w:tcPr>
            <w:tcW w:w="1552" w:type="dxa"/>
            <w:vMerge w:val="restart"/>
          </w:tcPr>
          <w:p w14:paraId="60B2793E" w14:textId="77777777" w:rsidR="004B2699" w:rsidRPr="00F301CF" w:rsidRDefault="004B2699" w:rsidP="0027320E">
            <w:pPr>
              <w:pStyle w:val="ae"/>
              <w:jc w:val="center"/>
            </w:pPr>
            <w:r w:rsidRPr="00F301CF">
              <w:t>х</w:t>
            </w:r>
          </w:p>
        </w:tc>
      </w:tr>
      <w:tr w:rsidR="0049645A" w:rsidRPr="00F301CF" w14:paraId="42853B62" w14:textId="77777777" w:rsidTr="0088329D">
        <w:tc>
          <w:tcPr>
            <w:tcW w:w="560" w:type="dxa"/>
            <w:vMerge/>
          </w:tcPr>
          <w:p w14:paraId="4A9377A6" w14:textId="77777777" w:rsidR="004B2699" w:rsidRPr="00F301CF" w:rsidRDefault="004B2699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1661F333" w14:textId="77777777" w:rsidR="004B2699" w:rsidRPr="00F301CF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46BBA17A" w14:textId="290A18A3" w:rsidR="004B2699" w:rsidRPr="00F301CF" w:rsidRDefault="004B2699" w:rsidP="00F73BBE">
            <w:pPr>
              <w:pStyle w:val="ae"/>
              <w:spacing w:line="240" w:lineRule="auto"/>
            </w:pPr>
            <w:r w:rsidRPr="00F301CF">
              <w:t>Средства федеральн</w:t>
            </w:r>
            <w:r w:rsidRPr="00F301CF">
              <w:t>о</w:t>
            </w:r>
            <w:r w:rsidRPr="00F301CF">
              <w:t>го бюджета</w:t>
            </w:r>
          </w:p>
        </w:tc>
        <w:tc>
          <w:tcPr>
            <w:tcW w:w="1131" w:type="dxa"/>
          </w:tcPr>
          <w:p w14:paraId="272E96C5" w14:textId="54D9C466" w:rsidR="004B2699" w:rsidRPr="00F301CF" w:rsidRDefault="00845F65" w:rsidP="00F73BBE">
            <w:pPr>
              <w:pStyle w:val="ae"/>
              <w:jc w:val="center"/>
              <w:rPr>
                <w:color w:val="000000" w:themeColor="text1"/>
              </w:rPr>
            </w:pPr>
            <w:r w:rsidRPr="00F301CF">
              <w:rPr>
                <w:color w:val="000000" w:themeColor="text1"/>
              </w:rPr>
              <w:t>9432,10</w:t>
            </w:r>
          </w:p>
        </w:tc>
        <w:tc>
          <w:tcPr>
            <w:tcW w:w="1005" w:type="dxa"/>
          </w:tcPr>
          <w:p w14:paraId="415AC80D" w14:textId="0D26FDE9" w:rsidR="004B2699" w:rsidRPr="00F301CF" w:rsidRDefault="00845F65" w:rsidP="00F73BBE">
            <w:pPr>
              <w:pStyle w:val="ae"/>
              <w:jc w:val="center"/>
              <w:rPr>
                <w:color w:val="000000" w:themeColor="text1"/>
              </w:rPr>
            </w:pPr>
            <w:r w:rsidRPr="00F301CF">
              <w:rPr>
                <w:color w:val="000000" w:themeColor="text1"/>
              </w:rPr>
              <w:t>9432,10</w:t>
            </w:r>
          </w:p>
        </w:tc>
        <w:tc>
          <w:tcPr>
            <w:tcW w:w="2846" w:type="dxa"/>
            <w:gridSpan w:val="8"/>
          </w:tcPr>
          <w:p w14:paraId="52B9754F" w14:textId="3CFAF3CE" w:rsidR="004B2699" w:rsidRPr="00F301CF" w:rsidRDefault="004B2699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990" w:type="dxa"/>
          </w:tcPr>
          <w:p w14:paraId="2FD648B1" w14:textId="694452FA" w:rsidR="004B2699" w:rsidRPr="00F301CF" w:rsidRDefault="004B2699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998" w:type="dxa"/>
          </w:tcPr>
          <w:p w14:paraId="4AAF84D8" w14:textId="3C4D2D9C" w:rsidR="004B2699" w:rsidRPr="00F301CF" w:rsidRDefault="004B2699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1001" w:type="dxa"/>
          </w:tcPr>
          <w:p w14:paraId="4A882471" w14:textId="0BB78F86" w:rsidR="004B2699" w:rsidRPr="00F301CF" w:rsidRDefault="004B2699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1552" w:type="dxa"/>
            <w:vMerge/>
          </w:tcPr>
          <w:p w14:paraId="63EAD1F3" w14:textId="77777777" w:rsidR="004B2699" w:rsidRPr="00F301CF" w:rsidRDefault="004B2699" w:rsidP="00F73BBE">
            <w:pPr>
              <w:pStyle w:val="ae"/>
              <w:jc w:val="center"/>
            </w:pPr>
          </w:p>
        </w:tc>
      </w:tr>
      <w:tr w:rsidR="0049645A" w:rsidRPr="00F301CF" w14:paraId="34039477" w14:textId="77777777" w:rsidTr="0088329D">
        <w:tc>
          <w:tcPr>
            <w:tcW w:w="560" w:type="dxa"/>
            <w:vMerge/>
          </w:tcPr>
          <w:p w14:paraId="3AA589EB" w14:textId="77777777" w:rsidR="004B2699" w:rsidRPr="00F301CF" w:rsidRDefault="004B2699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7BA8DBFA" w14:textId="77777777" w:rsidR="004B2699" w:rsidRPr="00F301CF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1" w:type="dxa"/>
          </w:tcPr>
          <w:p w14:paraId="180BFD55" w14:textId="035FE1B0" w:rsidR="004B2699" w:rsidRPr="00F301CF" w:rsidRDefault="004B2699" w:rsidP="00F73BBE">
            <w:pPr>
              <w:pStyle w:val="ae"/>
              <w:spacing w:line="240" w:lineRule="auto"/>
            </w:pPr>
            <w:r w:rsidRPr="00F301CF">
              <w:t>Средства бюджета Московской области</w:t>
            </w:r>
          </w:p>
        </w:tc>
        <w:tc>
          <w:tcPr>
            <w:tcW w:w="1131" w:type="dxa"/>
          </w:tcPr>
          <w:p w14:paraId="1F0274EE" w14:textId="27721FC1" w:rsidR="004B2699" w:rsidRPr="00F301CF" w:rsidRDefault="006F4065" w:rsidP="004B2699">
            <w:pPr>
              <w:pStyle w:val="ae"/>
              <w:jc w:val="center"/>
              <w:rPr>
                <w:color w:val="000000" w:themeColor="text1"/>
              </w:rPr>
            </w:pPr>
            <w:r w:rsidRPr="00F301CF">
              <w:rPr>
                <w:color w:val="000000" w:themeColor="text1"/>
              </w:rPr>
              <w:t>1357,50</w:t>
            </w:r>
          </w:p>
        </w:tc>
        <w:tc>
          <w:tcPr>
            <w:tcW w:w="1005" w:type="dxa"/>
          </w:tcPr>
          <w:p w14:paraId="3C4C9A24" w14:textId="5AE2D80C" w:rsidR="004B2699" w:rsidRPr="00F301CF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F301CF">
              <w:t>1357,50</w:t>
            </w:r>
          </w:p>
        </w:tc>
        <w:tc>
          <w:tcPr>
            <w:tcW w:w="2846" w:type="dxa"/>
            <w:gridSpan w:val="8"/>
          </w:tcPr>
          <w:p w14:paraId="61C21C16" w14:textId="70CD8759" w:rsidR="004B2699" w:rsidRPr="00F301CF" w:rsidRDefault="00473D3F" w:rsidP="008E7F23">
            <w:pPr>
              <w:pStyle w:val="ae"/>
              <w:ind w:left="-108" w:right="-106"/>
              <w:jc w:val="center"/>
            </w:pPr>
            <w:r w:rsidRPr="00F301CF">
              <w:t>0</w:t>
            </w:r>
            <w:r w:rsidR="00D47545" w:rsidRPr="00F301CF">
              <w:t>,00</w:t>
            </w:r>
          </w:p>
        </w:tc>
        <w:tc>
          <w:tcPr>
            <w:tcW w:w="990" w:type="dxa"/>
          </w:tcPr>
          <w:p w14:paraId="6EBC5CFE" w14:textId="10F5EA27" w:rsidR="004B2699" w:rsidRPr="00F301CF" w:rsidRDefault="00473D3F" w:rsidP="00607EC9">
            <w:pPr>
              <w:pStyle w:val="ae"/>
              <w:jc w:val="center"/>
            </w:pPr>
            <w:r w:rsidRPr="00F301CF">
              <w:t>0</w:t>
            </w:r>
            <w:r w:rsidR="004B2699" w:rsidRPr="00F301CF">
              <w:t>,</w:t>
            </w:r>
            <w:r w:rsidR="00A55EDC" w:rsidRPr="00F301CF">
              <w:t>0</w:t>
            </w:r>
            <w:r w:rsidR="004B2699" w:rsidRPr="00F301CF">
              <w:t>0</w:t>
            </w:r>
          </w:p>
        </w:tc>
        <w:tc>
          <w:tcPr>
            <w:tcW w:w="998" w:type="dxa"/>
          </w:tcPr>
          <w:p w14:paraId="4B4876C8" w14:textId="7E133DF6" w:rsidR="004B2699" w:rsidRPr="00F301CF" w:rsidRDefault="00473D3F" w:rsidP="00F73BBE">
            <w:pPr>
              <w:pStyle w:val="ae"/>
              <w:jc w:val="center"/>
            </w:pPr>
            <w:r w:rsidRPr="00F301CF">
              <w:t>0</w:t>
            </w:r>
            <w:r w:rsidR="004B2699" w:rsidRPr="00F301CF">
              <w:t>,</w:t>
            </w:r>
            <w:r w:rsidR="00A55EDC" w:rsidRPr="00F301CF">
              <w:t>0</w:t>
            </w:r>
            <w:r w:rsidR="004B2699" w:rsidRPr="00F301CF">
              <w:t>0</w:t>
            </w:r>
          </w:p>
        </w:tc>
        <w:tc>
          <w:tcPr>
            <w:tcW w:w="1001" w:type="dxa"/>
          </w:tcPr>
          <w:p w14:paraId="3601AFE6" w14:textId="3A52DA69" w:rsidR="004B2699" w:rsidRPr="00F301CF" w:rsidRDefault="001D6936" w:rsidP="00F73BBE">
            <w:pPr>
              <w:pStyle w:val="ae"/>
              <w:jc w:val="center"/>
            </w:pPr>
            <w:r w:rsidRPr="00F301CF">
              <w:t>0</w:t>
            </w:r>
            <w:r w:rsidR="004B2699" w:rsidRPr="00F301CF">
              <w:t>,</w:t>
            </w:r>
            <w:r w:rsidR="00A55EDC" w:rsidRPr="00F301CF">
              <w:t>00</w:t>
            </w:r>
          </w:p>
        </w:tc>
        <w:tc>
          <w:tcPr>
            <w:tcW w:w="1552" w:type="dxa"/>
            <w:vMerge/>
          </w:tcPr>
          <w:p w14:paraId="79C5CAD7" w14:textId="77777777" w:rsidR="004B2699" w:rsidRPr="00F301CF" w:rsidRDefault="004B2699" w:rsidP="00F73BBE">
            <w:pPr>
              <w:pStyle w:val="ae"/>
              <w:jc w:val="center"/>
            </w:pPr>
          </w:p>
        </w:tc>
      </w:tr>
      <w:tr w:rsidR="0049645A" w:rsidRPr="00F301CF" w14:paraId="25A9E547" w14:textId="77777777" w:rsidTr="0088329D">
        <w:tc>
          <w:tcPr>
            <w:tcW w:w="560" w:type="dxa"/>
            <w:vMerge/>
          </w:tcPr>
          <w:p w14:paraId="34695A23" w14:textId="77777777" w:rsidR="004B2699" w:rsidRPr="00F301CF" w:rsidRDefault="004B2699" w:rsidP="00716556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48B3B5F3" w14:textId="77777777" w:rsidR="004B2699" w:rsidRPr="00F301CF" w:rsidRDefault="004B2699" w:rsidP="009B7A37">
            <w:pPr>
              <w:pStyle w:val="ae"/>
              <w:ind w:left="10"/>
            </w:pPr>
          </w:p>
        </w:tc>
        <w:tc>
          <w:tcPr>
            <w:tcW w:w="2121" w:type="dxa"/>
          </w:tcPr>
          <w:p w14:paraId="3157FED3" w14:textId="390AB628" w:rsidR="004B2699" w:rsidRPr="00F301CF" w:rsidRDefault="004B2699" w:rsidP="00716556">
            <w:pPr>
              <w:pStyle w:val="ae"/>
              <w:spacing w:line="240" w:lineRule="auto"/>
            </w:pPr>
            <w:r w:rsidRPr="00F301CF">
              <w:t xml:space="preserve">Средства бюджета </w:t>
            </w:r>
            <w:r w:rsidRPr="00F301CF">
              <w:lastRenderedPageBreak/>
              <w:t>городского округа</w:t>
            </w:r>
          </w:p>
        </w:tc>
        <w:tc>
          <w:tcPr>
            <w:tcW w:w="1131" w:type="dxa"/>
          </w:tcPr>
          <w:p w14:paraId="17D7AC70" w14:textId="7E5BB5A9" w:rsidR="004B2699" w:rsidRPr="00F301CF" w:rsidRDefault="00DD7D7D" w:rsidP="0033555B">
            <w:pPr>
              <w:pStyle w:val="ae"/>
              <w:ind w:right="-111"/>
              <w:jc w:val="center"/>
            </w:pPr>
            <w:r w:rsidRPr="00F301CF">
              <w:lastRenderedPageBreak/>
              <w:t>38848,85</w:t>
            </w:r>
          </w:p>
        </w:tc>
        <w:tc>
          <w:tcPr>
            <w:tcW w:w="1005" w:type="dxa"/>
          </w:tcPr>
          <w:p w14:paraId="47FEF89D" w14:textId="51AA5D8D" w:rsidR="004B2699" w:rsidRPr="00F301CF" w:rsidRDefault="008C0DC4" w:rsidP="00716556">
            <w:pPr>
              <w:pStyle w:val="ae"/>
              <w:jc w:val="center"/>
            </w:pPr>
            <w:r w:rsidRPr="00F301CF">
              <w:t>8118,85</w:t>
            </w:r>
          </w:p>
        </w:tc>
        <w:tc>
          <w:tcPr>
            <w:tcW w:w="2846" w:type="dxa"/>
            <w:gridSpan w:val="8"/>
          </w:tcPr>
          <w:p w14:paraId="1B947428" w14:textId="2C0B0B6E" w:rsidR="004B2699" w:rsidRPr="00F301CF" w:rsidRDefault="00473D3F" w:rsidP="008E7F23">
            <w:pPr>
              <w:pStyle w:val="ae"/>
              <w:ind w:left="-108" w:right="-106"/>
              <w:jc w:val="center"/>
            </w:pPr>
            <w:r w:rsidRPr="00F301CF">
              <w:t>7930,00</w:t>
            </w:r>
          </w:p>
        </w:tc>
        <w:tc>
          <w:tcPr>
            <w:tcW w:w="990" w:type="dxa"/>
          </w:tcPr>
          <w:p w14:paraId="2938E332" w14:textId="51E61F78" w:rsidR="004B2699" w:rsidRPr="00F301CF" w:rsidRDefault="00473D3F" w:rsidP="007752AC">
            <w:pPr>
              <w:pStyle w:val="ae"/>
              <w:jc w:val="center"/>
            </w:pPr>
            <w:r w:rsidRPr="00F301CF">
              <w:t>7200</w:t>
            </w:r>
            <w:r w:rsidR="00D47545" w:rsidRPr="00F301CF">
              <w:t>,00</w:t>
            </w:r>
          </w:p>
        </w:tc>
        <w:tc>
          <w:tcPr>
            <w:tcW w:w="998" w:type="dxa"/>
          </w:tcPr>
          <w:p w14:paraId="0670C5A4" w14:textId="088D4A9A" w:rsidR="004B2699" w:rsidRPr="00F301CF" w:rsidRDefault="00473D3F" w:rsidP="007752AC">
            <w:pPr>
              <w:pStyle w:val="ae"/>
              <w:ind w:left="-114"/>
              <w:jc w:val="center"/>
            </w:pPr>
            <w:r w:rsidRPr="00F301CF">
              <w:t>7800</w:t>
            </w:r>
            <w:r w:rsidR="002016CB" w:rsidRPr="00F301CF">
              <w:t>,00</w:t>
            </w:r>
          </w:p>
        </w:tc>
        <w:tc>
          <w:tcPr>
            <w:tcW w:w="1001" w:type="dxa"/>
          </w:tcPr>
          <w:p w14:paraId="2F5ADB34" w14:textId="4F7C821E" w:rsidR="004B2699" w:rsidRPr="00F301CF" w:rsidRDefault="001D6936" w:rsidP="007752AC">
            <w:pPr>
              <w:pStyle w:val="ae"/>
              <w:jc w:val="center"/>
            </w:pPr>
            <w:r w:rsidRPr="00F301CF">
              <w:t>7800</w:t>
            </w:r>
            <w:r w:rsidR="002016CB" w:rsidRPr="00F301CF">
              <w:t>,00</w:t>
            </w:r>
          </w:p>
        </w:tc>
        <w:tc>
          <w:tcPr>
            <w:tcW w:w="1552" w:type="dxa"/>
            <w:vMerge/>
          </w:tcPr>
          <w:p w14:paraId="4B981D53" w14:textId="77777777" w:rsidR="004B2699" w:rsidRPr="00F301CF" w:rsidRDefault="004B2699" w:rsidP="00716556">
            <w:pPr>
              <w:pStyle w:val="ae"/>
            </w:pPr>
          </w:p>
        </w:tc>
      </w:tr>
      <w:tr w:rsidR="0049645A" w:rsidRPr="0069467E" w14:paraId="5E162CDE" w14:textId="77777777" w:rsidTr="0088329D">
        <w:tc>
          <w:tcPr>
            <w:tcW w:w="560" w:type="dxa"/>
            <w:vMerge/>
          </w:tcPr>
          <w:p w14:paraId="01CD8C65" w14:textId="77777777" w:rsidR="00F73BBE" w:rsidRPr="00F301CF" w:rsidRDefault="00F73BBE" w:rsidP="00F73BBE">
            <w:pPr>
              <w:pStyle w:val="ae"/>
              <w:jc w:val="center"/>
            </w:pPr>
          </w:p>
        </w:tc>
        <w:tc>
          <w:tcPr>
            <w:tcW w:w="3389" w:type="dxa"/>
            <w:gridSpan w:val="2"/>
            <w:vMerge/>
          </w:tcPr>
          <w:p w14:paraId="458FA9A0" w14:textId="77777777" w:rsidR="00F73BBE" w:rsidRPr="00F301CF" w:rsidRDefault="00F73BBE" w:rsidP="009B7A37">
            <w:pPr>
              <w:pStyle w:val="ae"/>
              <w:ind w:left="10"/>
            </w:pPr>
          </w:p>
        </w:tc>
        <w:tc>
          <w:tcPr>
            <w:tcW w:w="2121" w:type="dxa"/>
          </w:tcPr>
          <w:p w14:paraId="336B3C0A" w14:textId="77777777" w:rsidR="00F73BBE" w:rsidRPr="00F301CF" w:rsidRDefault="00F73BBE" w:rsidP="00F73BBE">
            <w:pPr>
              <w:pStyle w:val="ae"/>
              <w:spacing w:line="240" w:lineRule="auto"/>
            </w:pPr>
            <w:r w:rsidRPr="00F301CF">
              <w:t>Внебюджетные и</w:t>
            </w:r>
            <w:r w:rsidRPr="00F301CF">
              <w:t>с</w:t>
            </w:r>
            <w:r w:rsidRPr="00F301CF">
              <w:t>точники</w:t>
            </w:r>
          </w:p>
        </w:tc>
        <w:tc>
          <w:tcPr>
            <w:tcW w:w="1131" w:type="dxa"/>
          </w:tcPr>
          <w:p w14:paraId="33EB1F1B" w14:textId="14284646" w:rsidR="00F73BBE" w:rsidRPr="00F301CF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1005" w:type="dxa"/>
          </w:tcPr>
          <w:p w14:paraId="5E150F9F" w14:textId="2D36F9E3" w:rsidR="00F73BBE" w:rsidRPr="00F301CF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2846" w:type="dxa"/>
            <w:gridSpan w:val="8"/>
          </w:tcPr>
          <w:p w14:paraId="6905252B" w14:textId="48DE9960" w:rsidR="00F73BBE" w:rsidRPr="00F301CF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990" w:type="dxa"/>
          </w:tcPr>
          <w:p w14:paraId="056FDDBB" w14:textId="34A1A04A" w:rsidR="00F73BBE" w:rsidRPr="00F301CF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998" w:type="dxa"/>
          </w:tcPr>
          <w:p w14:paraId="2F9A131F" w14:textId="064D9D36" w:rsidR="00F73BBE" w:rsidRPr="00F301CF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1001" w:type="dxa"/>
          </w:tcPr>
          <w:p w14:paraId="44DC4AFA" w14:textId="6A267390" w:rsidR="00F73BBE" w:rsidRPr="0069467E" w:rsidRDefault="00F73BBE" w:rsidP="00F73BBE">
            <w:pPr>
              <w:pStyle w:val="ae"/>
              <w:jc w:val="center"/>
            </w:pPr>
            <w:r w:rsidRPr="00F301CF">
              <w:t>0,00</w:t>
            </w:r>
          </w:p>
        </w:tc>
        <w:tc>
          <w:tcPr>
            <w:tcW w:w="1552" w:type="dxa"/>
            <w:vMerge/>
          </w:tcPr>
          <w:p w14:paraId="523533EF" w14:textId="77777777" w:rsidR="00F73BBE" w:rsidRPr="0069467E" w:rsidRDefault="00F73BBE" w:rsidP="00F73BBE">
            <w:pPr>
              <w:pStyle w:val="ae"/>
            </w:pPr>
          </w:p>
        </w:tc>
      </w:tr>
    </w:tbl>
    <w:p w14:paraId="346669E5" w14:textId="77777777" w:rsidR="005D2F13" w:rsidRPr="0069467E" w:rsidRDefault="005D2F1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669ADC54" w14:textId="77777777" w:rsidR="00351879" w:rsidRPr="0069467E" w:rsidRDefault="00351879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097A1BD1" w14:textId="77777777" w:rsidR="00AE1113" w:rsidRPr="0069467E" w:rsidRDefault="00AE1113" w:rsidP="00AE1113">
      <w:pPr>
        <w:pStyle w:val="ae"/>
      </w:pPr>
    </w:p>
    <w:p w14:paraId="3C8F9D25" w14:textId="77777777" w:rsidR="00AE1113" w:rsidRPr="0069467E" w:rsidRDefault="00AE1113" w:rsidP="00AE1113">
      <w:pPr>
        <w:pStyle w:val="ae"/>
      </w:pPr>
    </w:p>
    <w:p w14:paraId="34843923" w14:textId="53B16312" w:rsidR="006465A1" w:rsidRPr="0011708B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1708B">
        <w:rPr>
          <w:bCs/>
        </w:rPr>
        <w:t>8. Подпрограмма 2</w:t>
      </w:r>
      <w:r w:rsidR="00D64DB5" w:rsidRPr="0011708B">
        <w:rPr>
          <w:bCs/>
        </w:rPr>
        <w:t>.</w:t>
      </w:r>
      <w:r w:rsidRPr="0011708B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11708B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11708B">
        <w:rPr>
          <w:bCs/>
        </w:rPr>
        <w:t>8.</w:t>
      </w:r>
      <w:r w:rsidR="006465A1" w:rsidRPr="0011708B">
        <w:rPr>
          <w:bCs/>
        </w:rPr>
        <w:t>1.</w:t>
      </w:r>
      <w:r w:rsidRPr="0011708B">
        <w:rPr>
          <w:bCs/>
        </w:rPr>
        <w:t xml:space="preserve"> Перечень мероприятий подпрограммы </w:t>
      </w:r>
      <w:r w:rsidR="009D4026" w:rsidRPr="0011708B">
        <w:rPr>
          <w:bCs/>
        </w:rPr>
        <w:t>2</w:t>
      </w:r>
      <w:r w:rsidR="00D64DB5" w:rsidRPr="0011708B">
        <w:rPr>
          <w:bCs/>
        </w:rPr>
        <w:t>.</w:t>
      </w:r>
      <w:r w:rsidR="00AB395B" w:rsidRPr="0011708B">
        <w:rPr>
          <w:bCs/>
        </w:rPr>
        <w:t xml:space="preserve"> </w:t>
      </w:r>
      <w:r w:rsidRPr="0011708B">
        <w:rPr>
          <w:bCs/>
        </w:rPr>
        <w:t>«Развитие системы отдыха и оздоровления детей»</w:t>
      </w:r>
      <w:r w:rsidR="008D6591" w:rsidRPr="0011708B">
        <w:rPr>
          <w:bCs/>
        </w:rPr>
        <w:t>.</w:t>
      </w:r>
    </w:p>
    <w:p w14:paraId="48C9212E" w14:textId="670AAC30" w:rsidR="00672A33" w:rsidRPr="0011708B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2797"/>
        <w:gridCol w:w="877"/>
        <w:gridCol w:w="1557"/>
        <w:gridCol w:w="1153"/>
        <w:gridCol w:w="1134"/>
        <w:gridCol w:w="723"/>
        <w:gridCol w:w="113"/>
        <w:gridCol w:w="440"/>
        <w:gridCol w:w="640"/>
        <w:gridCol w:w="597"/>
        <w:gridCol w:w="30"/>
        <w:gridCol w:w="717"/>
        <w:gridCol w:w="1134"/>
        <w:gridCol w:w="1134"/>
        <w:gridCol w:w="1134"/>
        <w:gridCol w:w="992"/>
      </w:tblGrid>
      <w:tr w:rsidR="00A509E6" w:rsidRPr="00F62DEA" w14:paraId="0078007E" w14:textId="77777777" w:rsidTr="003C58A4">
        <w:tc>
          <w:tcPr>
            <w:tcW w:w="562" w:type="dxa"/>
            <w:vMerge w:val="restart"/>
          </w:tcPr>
          <w:p w14:paraId="0A891C00" w14:textId="77777777" w:rsidR="00A509E6" w:rsidRPr="0011708B" w:rsidRDefault="00A509E6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4903D3C9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п</w:t>
            </w:r>
            <w:proofErr w:type="gramEnd"/>
            <w:r w:rsidRPr="0011708B">
              <w:t>/п</w:t>
            </w:r>
          </w:p>
        </w:tc>
        <w:tc>
          <w:tcPr>
            <w:tcW w:w="2797" w:type="dxa"/>
            <w:vMerge w:val="restart"/>
          </w:tcPr>
          <w:p w14:paraId="32E0B12B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70F98EB7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877" w:type="dxa"/>
            <w:vMerge w:val="restart"/>
          </w:tcPr>
          <w:p w14:paraId="30E5095A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5DA499BC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и</w:t>
            </w:r>
            <w:r w:rsidRPr="0011708B">
              <w:t>с</w:t>
            </w:r>
            <w:r w:rsidRPr="0011708B">
              <w:t>по</w:t>
            </w:r>
            <w:r w:rsidRPr="0011708B">
              <w:t>л</w:t>
            </w:r>
            <w:r w:rsidRPr="0011708B">
              <w:t>нения мер</w:t>
            </w:r>
            <w:r w:rsidRPr="0011708B">
              <w:t>о</w:t>
            </w:r>
            <w:r w:rsidRPr="0011708B">
              <w:t>при</w:t>
            </w:r>
            <w:r w:rsidRPr="0011708B">
              <w:t>я</w:t>
            </w:r>
            <w:r w:rsidRPr="0011708B">
              <w:t>тия</w:t>
            </w:r>
          </w:p>
        </w:tc>
        <w:tc>
          <w:tcPr>
            <w:tcW w:w="1557" w:type="dxa"/>
            <w:vMerge w:val="restart"/>
          </w:tcPr>
          <w:p w14:paraId="0EAAAB8C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4483E310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финансир</w:t>
            </w:r>
            <w:r w:rsidRPr="0011708B">
              <w:t>о</w:t>
            </w:r>
            <w:r w:rsidRPr="0011708B">
              <w:t>вания</w:t>
            </w:r>
          </w:p>
        </w:tc>
        <w:tc>
          <w:tcPr>
            <w:tcW w:w="1153" w:type="dxa"/>
            <w:vMerge w:val="restart"/>
          </w:tcPr>
          <w:p w14:paraId="12AAC86A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7796" w:type="dxa"/>
            <w:gridSpan w:val="11"/>
          </w:tcPr>
          <w:p w14:paraId="3CD737B1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</w:t>
            </w:r>
            <w:proofErr w:type="gramStart"/>
            <w:r w:rsidRPr="0011708B">
              <w:t>по</w:t>
            </w:r>
            <w:proofErr w:type="gramEnd"/>
            <w:r w:rsidRPr="0011708B">
              <w:t xml:space="preserve"> </w:t>
            </w:r>
          </w:p>
          <w:p w14:paraId="27804915" w14:textId="77777777" w:rsidR="00A509E6" w:rsidRPr="0011708B" w:rsidRDefault="00A509E6" w:rsidP="00A66A69">
            <w:pPr>
              <w:pStyle w:val="ae"/>
              <w:spacing w:line="240" w:lineRule="auto"/>
              <w:jc w:val="center"/>
            </w:pPr>
            <w:r w:rsidRPr="0011708B">
              <w:t>годам (тыс. руб.)</w:t>
            </w:r>
          </w:p>
        </w:tc>
        <w:tc>
          <w:tcPr>
            <w:tcW w:w="992" w:type="dxa"/>
            <w:vMerge w:val="restart"/>
          </w:tcPr>
          <w:p w14:paraId="7F8084EA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Отве</w:t>
            </w:r>
            <w:r w:rsidRPr="0011708B">
              <w:t>т</w:t>
            </w:r>
            <w:r w:rsidRPr="0011708B">
              <w:t>стве</w:t>
            </w:r>
            <w:r w:rsidRPr="0011708B">
              <w:t>н</w:t>
            </w:r>
            <w:r w:rsidRPr="0011708B">
              <w:t>ный</w:t>
            </w:r>
            <w:proofErr w:type="gramEnd"/>
            <w:r w:rsidRPr="0011708B">
              <w:t xml:space="preserve"> за выпо</w:t>
            </w:r>
            <w:r w:rsidRPr="0011708B">
              <w:t>л</w:t>
            </w:r>
            <w:r w:rsidRPr="0011708B">
              <w:t>нение мер</w:t>
            </w:r>
            <w:r w:rsidRPr="0011708B">
              <w:t>о</w:t>
            </w:r>
            <w:r w:rsidRPr="0011708B">
              <w:t>приятия подпр</w:t>
            </w:r>
            <w:r w:rsidRPr="0011708B">
              <w:t>о</w:t>
            </w:r>
            <w:r w:rsidRPr="0011708B">
              <w:t>граммы</w:t>
            </w:r>
          </w:p>
        </w:tc>
      </w:tr>
      <w:tr w:rsidR="00A509E6" w:rsidRPr="00F62DEA" w14:paraId="4EE79704" w14:textId="77777777" w:rsidTr="003C58A4">
        <w:tc>
          <w:tcPr>
            <w:tcW w:w="562" w:type="dxa"/>
            <w:vMerge/>
          </w:tcPr>
          <w:p w14:paraId="16B7A270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1DDF732A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2051D462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557" w:type="dxa"/>
            <w:vMerge/>
          </w:tcPr>
          <w:p w14:paraId="7E4D85AF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153" w:type="dxa"/>
            <w:vMerge/>
          </w:tcPr>
          <w:p w14:paraId="7F0E771B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222183F2" w14:textId="77777777" w:rsidR="00A509E6" w:rsidRPr="00F62DEA" w:rsidRDefault="00A509E6" w:rsidP="00A66A69">
            <w:pPr>
              <w:pStyle w:val="ae"/>
              <w:spacing w:line="240" w:lineRule="auto"/>
              <w:jc w:val="center"/>
            </w:pPr>
            <w:r w:rsidRPr="00F62DEA">
              <w:t xml:space="preserve">2023 </w:t>
            </w:r>
          </w:p>
          <w:p w14:paraId="68FC3806" w14:textId="44559427" w:rsidR="00A509E6" w:rsidRPr="00F62DEA" w:rsidRDefault="00A509E6" w:rsidP="00A66A69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3260" w:type="dxa"/>
            <w:gridSpan w:val="7"/>
          </w:tcPr>
          <w:p w14:paraId="15E74742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4 </w:t>
            </w:r>
          </w:p>
          <w:p w14:paraId="2EFE29B4" w14:textId="587EDCB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C986A53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5 </w:t>
            </w:r>
          </w:p>
          <w:p w14:paraId="6792AAF7" w14:textId="7ACFAFC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7DA3062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6 </w:t>
            </w:r>
          </w:p>
          <w:p w14:paraId="00B5B800" w14:textId="6280F23E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2ED8DDFD" w14:textId="77777777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 xml:space="preserve">2027 </w:t>
            </w:r>
          </w:p>
          <w:p w14:paraId="56608B8D" w14:textId="4E33A8A0" w:rsidR="00A509E6" w:rsidRPr="00F62DEA" w:rsidRDefault="00A509E6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992" w:type="dxa"/>
            <w:vMerge/>
          </w:tcPr>
          <w:p w14:paraId="50D678DD" w14:textId="77777777" w:rsidR="00A509E6" w:rsidRPr="00F62DEA" w:rsidRDefault="00A509E6" w:rsidP="00A66A69">
            <w:pPr>
              <w:pStyle w:val="ae"/>
              <w:spacing w:line="240" w:lineRule="auto"/>
            </w:pPr>
          </w:p>
        </w:tc>
      </w:tr>
      <w:tr w:rsidR="001D51E5" w:rsidRPr="0011708B" w14:paraId="10B9D50B" w14:textId="77777777" w:rsidTr="003C58A4">
        <w:tc>
          <w:tcPr>
            <w:tcW w:w="562" w:type="dxa"/>
          </w:tcPr>
          <w:p w14:paraId="25996167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797" w:type="dxa"/>
          </w:tcPr>
          <w:p w14:paraId="083A63F2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877" w:type="dxa"/>
          </w:tcPr>
          <w:p w14:paraId="4318DEE1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557" w:type="dxa"/>
          </w:tcPr>
          <w:p w14:paraId="2C2B3EC6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153" w:type="dxa"/>
          </w:tcPr>
          <w:p w14:paraId="1213EE06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1134" w:type="dxa"/>
          </w:tcPr>
          <w:p w14:paraId="219F2995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3260" w:type="dxa"/>
            <w:gridSpan w:val="7"/>
          </w:tcPr>
          <w:p w14:paraId="720B04F4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1134" w:type="dxa"/>
          </w:tcPr>
          <w:p w14:paraId="2BC9FDF3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1134" w:type="dxa"/>
          </w:tcPr>
          <w:p w14:paraId="7F20301C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1134" w:type="dxa"/>
          </w:tcPr>
          <w:p w14:paraId="10E2A467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992" w:type="dxa"/>
          </w:tcPr>
          <w:p w14:paraId="61C9AB34" w14:textId="77777777" w:rsidR="00672A33" w:rsidRPr="0011708B" w:rsidRDefault="00672A33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1D51E5" w:rsidRPr="0011708B" w14:paraId="6AC8FD72" w14:textId="77777777" w:rsidTr="003C58A4">
        <w:tc>
          <w:tcPr>
            <w:tcW w:w="562" w:type="dxa"/>
            <w:vMerge w:val="restart"/>
          </w:tcPr>
          <w:p w14:paraId="442EB0BB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797" w:type="dxa"/>
            <w:vMerge w:val="restart"/>
          </w:tcPr>
          <w:p w14:paraId="2ABD0476" w14:textId="77777777" w:rsidR="00C66F95" w:rsidRPr="0069467E" w:rsidRDefault="00C66F95" w:rsidP="00C66F95">
            <w:pPr>
              <w:rPr>
                <w:sz w:val="22"/>
                <w:szCs w:val="22"/>
              </w:rPr>
            </w:pPr>
            <w:r w:rsidRPr="0069467E">
              <w:rPr>
                <w:sz w:val="22"/>
                <w:szCs w:val="22"/>
              </w:rPr>
              <w:t xml:space="preserve">Основное мероприятие 03. </w:t>
            </w:r>
          </w:p>
          <w:p w14:paraId="4E3ED671" w14:textId="6FA8687A" w:rsidR="00C66F95" w:rsidRPr="0069467E" w:rsidRDefault="00C66F95" w:rsidP="00C66F95">
            <w:pPr>
              <w:jc w:val="both"/>
              <w:rPr>
                <w:sz w:val="22"/>
                <w:szCs w:val="22"/>
              </w:rPr>
            </w:pPr>
            <w:r w:rsidRPr="0069467E">
              <w:rPr>
                <w:sz w:val="22"/>
                <w:szCs w:val="22"/>
              </w:rPr>
              <w:t>Мероприятия по организ</w:t>
            </w:r>
            <w:r w:rsidRPr="0069467E">
              <w:rPr>
                <w:sz w:val="22"/>
                <w:szCs w:val="22"/>
              </w:rPr>
              <w:t>а</w:t>
            </w:r>
            <w:r w:rsidRPr="0069467E">
              <w:rPr>
                <w:sz w:val="22"/>
                <w:szCs w:val="22"/>
              </w:rPr>
              <w:t>ции отдыха детей в кан</w:t>
            </w:r>
            <w:r w:rsidRPr="0069467E">
              <w:rPr>
                <w:sz w:val="22"/>
                <w:szCs w:val="22"/>
              </w:rPr>
              <w:t>и</w:t>
            </w:r>
            <w:r w:rsidRPr="0069467E">
              <w:rPr>
                <w:sz w:val="22"/>
                <w:szCs w:val="22"/>
              </w:rPr>
              <w:t>кулярное время</w:t>
            </w:r>
          </w:p>
        </w:tc>
        <w:tc>
          <w:tcPr>
            <w:tcW w:w="877" w:type="dxa"/>
            <w:vMerge w:val="restart"/>
          </w:tcPr>
          <w:p w14:paraId="5BB58517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2023-2027</w:t>
            </w:r>
          </w:p>
        </w:tc>
        <w:tc>
          <w:tcPr>
            <w:tcW w:w="1557" w:type="dxa"/>
          </w:tcPr>
          <w:p w14:paraId="5DBFAD9A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Итого:</w:t>
            </w:r>
          </w:p>
          <w:p w14:paraId="1D73DC84" w14:textId="77777777" w:rsidR="00C66F95" w:rsidRPr="0069467E" w:rsidRDefault="00C66F95" w:rsidP="00C66F95">
            <w:pPr>
              <w:pStyle w:val="ae"/>
              <w:spacing w:line="240" w:lineRule="auto"/>
            </w:pPr>
          </w:p>
        </w:tc>
        <w:tc>
          <w:tcPr>
            <w:tcW w:w="1153" w:type="dxa"/>
            <w:vAlign w:val="center"/>
          </w:tcPr>
          <w:p w14:paraId="00DF7931" w14:textId="42E81975" w:rsidR="00C66F95" w:rsidRPr="0069467E" w:rsidRDefault="00933D38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3167,96</w:t>
            </w:r>
          </w:p>
        </w:tc>
        <w:tc>
          <w:tcPr>
            <w:tcW w:w="1134" w:type="dxa"/>
            <w:vAlign w:val="center"/>
          </w:tcPr>
          <w:p w14:paraId="1838F9FC" w14:textId="1E897998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8008,96</w:t>
            </w:r>
          </w:p>
        </w:tc>
        <w:tc>
          <w:tcPr>
            <w:tcW w:w="3260" w:type="dxa"/>
            <w:gridSpan w:val="7"/>
            <w:vAlign w:val="center"/>
          </w:tcPr>
          <w:p w14:paraId="5CDB0054" w14:textId="3418EC07" w:rsidR="00C66F95" w:rsidRPr="0069467E" w:rsidRDefault="008C5A22" w:rsidP="00A76AE0">
            <w:pPr>
              <w:pStyle w:val="ae"/>
              <w:spacing w:line="240" w:lineRule="auto"/>
              <w:ind w:right="-103"/>
              <w:jc w:val="center"/>
            </w:pPr>
            <w:r w:rsidRPr="0069467E">
              <w:t>21175,00</w:t>
            </w:r>
          </w:p>
        </w:tc>
        <w:tc>
          <w:tcPr>
            <w:tcW w:w="1134" w:type="dxa"/>
            <w:vAlign w:val="center"/>
          </w:tcPr>
          <w:p w14:paraId="58A87C4E" w14:textId="301D8C22" w:rsidR="00C66F95" w:rsidRPr="0069467E" w:rsidRDefault="004D0755" w:rsidP="00A76AE0">
            <w:pPr>
              <w:pStyle w:val="ae"/>
              <w:spacing w:line="240" w:lineRule="auto"/>
              <w:ind w:left="-113" w:right="-241"/>
              <w:jc w:val="center"/>
            </w:pPr>
            <w:r w:rsidRPr="0069467E">
              <w:t>21316</w:t>
            </w:r>
            <w:r w:rsidR="00C66F95" w:rsidRPr="0069467E">
              <w:t>,00</w:t>
            </w:r>
          </w:p>
        </w:tc>
        <w:tc>
          <w:tcPr>
            <w:tcW w:w="1134" w:type="dxa"/>
            <w:vAlign w:val="center"/>
          </w:tcPr>
          <w:p w14:paraId="52B5A024" w14:textId="4223DE57" w:rsidR="00C66F95" w:rsidRPr="0069467E" w:rsidRDefault="004D0755" w:rsidP="00A76AE0">
            <w:pPr>
              <w:pStyle w:val="ae"/>
              <w:spacing w:line="240" w:lineRule="auto"/>
              <w:ind w:left="-117" w:right="-96"/>
              <w:jc w:val="center"/>
            </w:pPr>
            <w:r w:rsidRPr="0069467E">
              <w:t>21334</w:t>
            </w:r>
            <w:r w:rsidR="00C66F95" w:rsidRPr="0069467E">
              <w:t>,00</w:t>
            </w:r>
          </w:p>
        </w:tc>
        <w:tc>
          <w:tcPr>
            <w:tcW w:w="1134" w:type="dxa"/>
            <w:vAlign w:val="center"/>
          </w:tcPr>
          <w:p w14:paraId="1CCD5CD2" w14:textId="79764C0E" w:rsidR="00C66F95" w:rsidRPr="0069467E" w:rsidRDefault="00620FF2" w:rsidP="00A76AE0">
            <w:pPr>
              <w:pStyle w:val="ae"/>
              <w:spacing w:line="240" w:lineRule="auto"/>
              <w:ind w:left="-120" w:right="-92"/>
              <w:jc w:val="center"/>
            </w:pPr>
            <w:r w:rsidRPr="0069467E">
              <w:t>21334</w:t>
            </w:r>
            <w:r w:rsidR="00C66F95" w:rsidRPr="0069467E">
              <w:t>,00</w:t>
            </w:r>
          </w:p>
        </w:tc>
        <w:tc>
          <w:tcPr>
            <w:tcW w:w="992" w:type="dxa"/>
            <w:vMerge w:val="restart"/>
          </w:tcPr>
          <w:p w14:paraId="0D6EB2AB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</w:tr>
      <w:tr w:rsidR="001D51E5" w:rsidRPr="0011708B" w14:paraId="72D6487F" w14:textId="77777777" w:rsidTr="003C58A4">
        <w:tc>
          <w:tcPr>
            <w:tcW w:w="562" w:type="dxa"/>
            <w:vMerge/>
          </w:tcPr>
          <w:p w14:paraId="3BAFE883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677CB38" w14:textId="77777777" w:rsidR="00C66F95" w:rsidRPr="0011708B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CBC172F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76D238DE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79DC91D5" w14:textId="6DF57501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1DD39BE1" w14:textId="0BEFA95B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5A0FD82F" w14:textId="4061DFB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CE56DEC" w14:textId="2A3688C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8B6D152" w14:textId="782BD888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188927C9" w14:textId="485BCC5A" w:rsidR="00C66F95" w:rsidRPr="0069467E" w:rsidRDefault="00C66F95" w:rsidP="00A76AE0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60C7FA32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1D51E5" w:rsidRPr="0011708B" w14:paraId="4CAF4D9C" w14:textId="77777777" w:rsidTr="003C58A4">
        <w:tc>
          <w:tcPr>
            <w:tcW w:w="562" w:type="dxa"/>
            <w:vMerge/>
          </w:tcPr>
          <w:p w14:paraId="21A82567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4AAF9E3C" w14:textId="77777777" w:rsidR="00C66F95" w:rsidRPr="0011708B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4E563804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CAFD196" w14:textId="77777777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6008430E" w14:textId="5E43D0D7" w:rsidR="00C66F95" w:rsidRPr="0069467E" w:rsidRDefault="00C75280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819,00</w:t>
            </w:r>
          </w:p>
        </w:tc>
        <w:tc>
          <w:tcPr>
            <w:tcW w:w="1134" w:type="dxa"/>
            <w:vAlign w:val="center"/>
          </w:tcPr>
          <w:p w14:paraId="38014894" w14:textId="0AE4D593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244A1D19" w14:textId="7A666985" w:rsidR="00C66F95" w:rsidRPr="0069467E" w:rsidRDefault="004F72C0" w:rsidP="00A76AE0">
            <w:pPr>
              <w:pStyle w:val="ae"/>
              <w:spacing w:line="240" w:lineRule="auto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4A4B1EEC" w14:textId="12911160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286,00</w:t>
            </w:r>
          </w:p>
        </w:tc>
        <w:tc>
          <w:tcPr>
            <w:tcW w:w="1134" w:type="dxa"/>
            <w:vAlign w:val="center"/>
          </w:tcPr>
          <w:p w14:paraId="3EEE3194" w14:textId="39D1FEB8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304,00</w:t>
            </w:r>
          </w:p>
        </w:tc>
        <w:tc>
          <w:tcPr>
            <w:tcW w:w="1134" w:type="dxa"/>
            <w:vAlign w:val="center"/>
          </w:tcPr>
          <w:p w14:paraId="52F0DF8B" w14:textId="01C09BB0" w:rsidR="00C66F95" w:rsidRPr="0069467E" w:rsidRDefault="00C75280" w:rsidP="00A76AE0">
            <w:pPr>
              <w:pStyle w:val="ae"/>
              <w:spacing w:line="240" w:lineRule="auto"/>
              <w:jc w:val="center"/>
            </w:pPr>
            <w:r w:rsidRPr="0069467E">
              <w:t>2304,00</w:t>
            </w:r>
          </w:p>
        </w:tc>
        <w:tc>
          <w:tcPr>
            <w:tcW w:w="992" w:type="dxa"/>
            <w:vMerge/>
          </w:tcPr>
          <w:p w14:paraId="7DBCBD18" w14:textId="77777777" w:rsidR="00C66F95" w:rsidRPr="0069467E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1D51E5" w:rsidRPr="0011708B" w14:paraId="5310A156" w14:textId="77777777" w:rsidTr="003C58A4">
        <w:tc>
          <w:tcPr>
            <w:tcW w:w="562" w:type="dxa"/>
            <w:vMerge/>
          </w:tcPr>
          <w:p w14:paraId="7C41384E" w14:textId="77777777" w:rsidR="00C66F95" w:rsidRPr="0011708B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D19F1FB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17652EE2" w14:textId="77777777" w:rsidR="00C66F95" w:rsidRPr="0011708B" w:rsidRDefault="00C66F95" w:rsidP="00C66F95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1FC461F4" w14:textId="7EF51A82" w:rsidR="00C66F95" w:rsidRPr="0069467E" w:rsidRDefault="00C66F95" w:rsidP="00C66F95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4BEE9CEA" w14:textId="03FDBE98" w:rsidR="00C66F95" w:rsidRPr="0069467E" w:rsidRDefault="00C75280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92348,96</w:t>
            </w:r>
          </w:p>
        </w:tc>
        <w:tc>
          <w:tcPr>
            <w:tcW w:w="1134" w:type="dxa"/>
            <w:vAlign w:val="center"/>
          </w:tcPr>
          <w:p w14:paraId="1C069D98" w14:textId="1AFA0EB6" w:rsidR="00C66F95" w:rsidRPr="0069467E" w:rsidRDefault="00C66F95" w:rsidP="00A76AE0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6228,96</w:t>
            </w:r>
          </w:p>
        </w:tc>
        <w:tc>
          <w:tcPr>
            <w:tcW w:w="3260" w:type="dxa"/>
            <w:gridSpan w:val="7"/>
            <w:vAlign w:val="center"/>
          </w:tcPr>
          <w:p w14:paraId="44D888DD" w14:textId="772DE537" w:rsidR="00C66F95" w:rsidRPr="0069467E" w:rsidRDefault="008C5A22" w:rsidP="00A76AE0">
            <w:pPr>
              <w:pStyle w:val="ae"/>
              <w:spacing w:line="240" w:lineRule="auto"/>
              <w:ind w:right="-103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42076C6A" w14:textId="08FCF325" w:rsidR="00C66F95" w:rsidRPr="0069467E" w:rsidRDefault="00C75280" w:rsidP="00A76AE0">
            <w:pPr>
              <w:pStyle w:val="ae"/>
              <w:spacing w:line="240" w:lineRule="auto"/>
              <w:ind w:left="-113" w:right="-99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31D6E817" w14:textId="62CCD7DA" w:rsidR="00C66F95" w:rsidRPr="0069467E" w:rsidRDefault="00C75280" w:rsidP="00A76AE0">
            <w:pPr>
              <w:pStyle w:val="ae"/>
              <w:spacing w:line="240" w:lineRule="auto"/>
              <w:ind w:left="-117" w:right="-96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1C927C12" w14:textId="740D5D9E" w:rsidR="00C66F95" w:rsidRPr="0069467E" w:rsidRDefault="00C75280" w:rsidP="00A76AE0">
            <w:pPr>
              <w:pStyle w:val="ae"/>
              <w:spacing w:line="240" w:lineRule="auto"/>
              <w:ind w:left="-120" w:right="-92"/>
              <w:jc w:val="center"/>
            </w:pPr>
            <w:r w:rsidRPr="0069467E">
              <w:t>19030,00</w:t>
            </w:r>
          </w:p>
        </w:tc>
        <w:tc>
          <w:tcPr>
            <w:tcW w:w="992" w:type="dxa"/>
            <w:vMerge/>
          </w:tcPr>
          <w:p w14:paraId="3AAE7D7B" w14:textId="77777777" w:rsidR="00C66F95" w:rsidRPr="0069467E" w:rsidRDefault="00C66F95" w:rsidP="00C66F95">
            <w:pPr>
              <w:pStyle w:val="ae"/>
              <w:spacing w:line="240" w:lineRule="auto"/>
            </w:pPr>
          </w:p>
        </w:tc>
      </w:tr>
      <w:tr w:rsidR="001D51E5" w:rsidRPr="0011708B" w14:paraId="3DB155E3" w14:textId="77777777" w:rsidTr="003C58A4">
        <w:tc>
          <w:tcPr>
            <w:tcW w:w="562" w:type="dxa"/>
            <w:vMerge/>
          </w:tcPr>
          <w:p w14:paraId="400A4F49" w14:textId="77777777" w:rsidR="008D6591" w:rsidRPr="0011708B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669084B3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513FB76B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146C6F65" w14:textId="77777777" w:rsidR="008D6591" w:rsidRPr="0011708B" w:rsidRDefault="008D6591" w:rsidP="008D6591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1EFA4245" w14:textId="726F49C1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1CD1CF9" w14:textId="29C99762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4DD3002" w14:textId="55FDC2D1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487955F" w14:textId="271153B5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07A236D" w14:textId="496C87D2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8ADABC4" w14:textId="0B10A57F" w:rsidR="008D6591" w:rsidRPr="0011708B" w:rsidRDefault="008D6591" w:rsidP="00A76AE0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69A36D9F" w14:textId="77777777" w:rsidR="008D6591" w:rsidRPr="0011708B" w:rsidRDefault="008D6591" w:rsidP="008D6591">
            <w:pPr>
              <w:pStyle w:val="ae"/>
              <w:spacing w:line="240" w:lineRule="auto"/>
            </w:pPr>
          </w:p>
        </w:tc>
      </w:tr>
      <w:tr w:rsidR="001D51E5" w:rsidRPr="0069467E" w14:paraId="4793E21F" w14:textId="77777777" w:rsidTr="003C58A4">
        <w:tc>
          <w:tcPr>
            <w:tcW w:w="562" w:type="dxa"/>
            <w:vMerge w:val="restart"/>
          </w:tcPr>
          <w:p w14:paraId="22621B1D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  <w:r w:rsidRPr="0069467E">
              <w:t>1.1</w:t>
            </w:r>
          </w:p>
          <w:p w14:paraId="0C3DD6E2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3B69568C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32A11E9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FFE0019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1E567A8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28B6E5E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B9DA103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3936B360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028C4810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AB54DA6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  <w:p w14:paraId="5738B93C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 w:val="restart"/>
          </w:tcPr>
          <w:p w14:paraId="48394999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69467E">
              <w:rPr>
                <w:lang w:eastAsia="ru-RU"/>
              </w:rPr>
              <w:lastRenderedPageBreak/>
              <w:t>Мероприятие 03.01. Мер</w:t>
            </w:r>
            <w:r w:rsidRPr="0069467E">
              <w:rPr>
                <w:lang w:eastAsia="ru-RU"/>
              </w:rPr>
              <w:t>о</w:t>
            </w:r>
            <w:r w:rsidRPr="0069467E">
              <w:rPr>
                <w:lang w:eastAsia="ru-RU"/>
              </w:rPr>
              <w:lastRenderedPageBreak/>
              <w:t>приятия по организации отдыха детей в каникуля</w:t>
            </w:r>
            <w:r w:rsidRPr="0069467E">
              <w:rPr>
                <w:lang w:eastAsia="ru-RU"/>
              </w:rPr>
              <w:t>р</w:t>
            </w:r>
            <w:r w:rsidRPr="0069467E">
              <w:rPr>
                <w:lang w:eastAsia="ru-RU"/>
              </w:rPr>
              <w:t>ное время</w:t>
            </w:r>
          </w:p>
          <w:p w14:paraId="56E4E2DF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5E06BE4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D97CC5E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387F104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35E925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8C950EA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E321526" w14:textId="77777777" w:rsidR="004F72C0" w:rsidRPr="0069467E" w:rsidRDefault="004F72C0" w:rsidP="004F72C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1389D5FA" w14:textId="48523331" w:rsidR="004F72C0" w:rsidRPr="0069467E" w:rsidRDefault="004F72C0" w:rsidP="004F72C0">
            <w:pPr>
              <w:pStyle w:val="ae"/>
              <w:spacing w:line="240" w:lineRule="auto"/>
              <w:jc w:val="both"/>
            </w:pPr>
          </w:p>
        </w:tc>
        <w:tc>
          <w:tcPr>
            <w:tcW w:w="877" w:type="dxa"/>
            <w:vMerge w:val="restart"/>
          </w:tcPr>
          <w:p w14:paraId="7870D037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lastRenderedPageBreak/>
              <w:t>2023-</w:t>
            </w:r>
            <w:r w:rsidRPr="0069467E">
              <w:lastRenderedPageBreak/>
              <w:t>2027</w:t>
            </w:r>
          </w:p>
          <w:p w14:paraId="76A65BE9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6720EA8F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74D365F5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6CFB6B6D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1AF0C8F1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2597BE0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5DF20E4D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A1B7637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7A92F870" w14:textId="77777777" w:rsidR="004F72C0" w:rsidRPr="0069467E" w:rsidRDefault="004F72C0" w:rsidP="004F72C0">
            <w:pPr>
              <w:pStyle w:val="ae"/>
              <w:spacing w:line="240" w:lineRule="auto"/>
            </w:pPr>
          </w:p>
          <w:p w14:paraId="29E287B3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727CBA7C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lastRenderedPageBreak/>
              <w:t>Итого:</w:t>
            </w:r>
          </w:p>
        </w:tc>
        <w:tc>
          <w:tcPr>
            <w:tcW w:w="1153" w:type="dxa"/>
            <w:vAlign w:val="center"/>
          </w:tcPr>
          <w:p w14:paraId="360B2CCB" w14:textId="33268F6F" w:rsidR="004F72C0" w:rsidRPr="0069467E" w:rsidRDefault="0062781A" w:rsidP="0050456B">
            <w:pPr>
              <w:pStyle w:val="ae"/>
              <w:spacing w:line="240" w:lineRule="auto"/>
              <w:jc w:val="center"/>
            </w:pPr>
            <w:r w:rsidRPr="0069467E">
              <w:t>37127,78</w:t>
            </w:r>
          </w:p>
        </w:tc>
        <w:tc>
          <w:tcPr>
            <w:tcW w:w="1134" w:type="dxa"/>
            <w:vAlign w:val="center"/>
          </w:tcPr>
          <w:p w14:paraId="65C24A6D" w14:textId="3C831DA1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6768,78</w:t>
            </w:r>
          </w:p>
        </w:tc>
        <w:tc>
          <w:tcPr>
            <w:tcW w:w="3260" w:type="dxa"/>
            <w:gridSpan w:val="7"/>
            <w:vAlign w:val="center"/>
          </w:tcPr>
          <w:p w14:paraId="69AE19E7" w14:textId="26EF63C6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7475,00</w:t>
            </w:r>
          </w:p>
        </w:tc>
        <w:tc>
          <w:tcPr>
            <w:tcW w:w="1134" w:type="dxa"/>
            <w:vAlign w:val="center"/>
          </w:tcPr>
          <w:p w14:paraId="572498BF" w14:textId="168ED4E3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16,00</w:t>
            </w:r>
          </w:p>
        </w:tc>
        <w:tc>
          <w:tcPr>
            <w:tcW w:w="1134" w:type="dxa"/>
            <w:vAlign w:val="center"/>
          </w:tcPr>
          <w:p w14:paraId="3204AB75" w14:textId="0561459B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34,00</w:t>
            </w:r>
          </w:p>
        </w:tc>
        <w:tc>
          <w:tcPr>
            <w:tcW w:w="1134" w:type="dxa"/>
            <w:vAlign w:val="center"/>
          </w:tcPr>
          <w:p w14:paraId="783279B2" w14:textId="59A1282B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7634,00</w:t>
            </w:r>
          </w:p>
        </w:tc>
        <w:tc>
          <w:tcPr>
            <w:tcW w:w="992" w:type="dxa"/>
            <w:vMerge w:val="restart"/>
          </w:tcPr>
          <w:p w14:paraId="4373ABD5" w14:textId="28C4AEB9" w:rsidR="004F72C0" w:rsidRPr="0069467E" w:rsidRDefault="004F72C0" w:rsidP="004F72C0">
            <w:pPr>
              <w:pStyle w:val="ae"/>
              <w:spacing w:line="240" w:lineRule="auto"/>
              <w:rPr>
                <w:sz w:val="21"/>
                <w:szCs w:val="21"/>
              </w:rPr>
            </w:pPr>
            <w:r w:rsidRPr="0069467E">
              <w:rPr>
                <w:sz w:val="21"/>
                <w:szCs w:val="21"/>
              </w:rPr>
              <w:t>Адм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lastRenderedPageBreak/>
              <w:t>нистр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ция г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родск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го окр</w:t>
            </w:r>
            <w:r w:rsidRPr="0069467E">
              <w:rPr>
                <w:sz w:val="21"/>
                <w:szCs w:val="21"/>
              </w:rPr>
              <w:t>у</w:t>
            </w:r>
            <w:r w:rsidRPr="0069467E">
              <w:rPr>
                <w:sz w:val="21"/>
                <w:szCs w:val="21"/>
              </w:rPr>
              <w:t>га З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райск, упра</w:t>
            </w:r>
            <w:r w:rsidRPr="0069467E">
              <w:rPr>
                <w:sz w:val="21"/>
                <w:szCs w:val="21"/>
              </w:rPr>
              <w:t>в</w:t>
            </w:r>
            <w:r w:rsidRPr="0069467E">
              <w:rPr>
                <w:sz w:val="21"/>
                <w:szCs w:val="21"/>
              </w:rPr>
              <w:t>ление образ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вания админ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страции горо</w:t>
            </w:r>
            <w:r w:rsidRPr="0069467E">
              <w:rPr>
                <w:sz w:val="21"/>
                <w:szCs w:val="21"/>
              </w:rPr>
              <w:t>д</w:t>
            </w:r>
            <w:r w:rsidRPr="0069467E">
              <w:rPr>
                <w:sz w:val="21"/>
                <w:szCs w:val="21"/>
              </w:rPr>
              <w:t>ского округа Зарайск</w:t>
            </w:r>
          </w:p>
        </w:tc>
      </w:tr>
      <w:tr w:rsidR="001D51E5" w:rsidRPr="0069467E" w14:paraId="0A754871" w14:textId="77777777" w:rsidTr="003C58A4">
        <w:tc>
          <w:tcPr>
            <w:tcW w:w="562" w:type="dxa"/>
            <w:vMerge/>
          </w:tcPr>
          <w:p w14:paraId="0F568DA4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06847FE8" w14:textId="77777777" w:rsidR="004F72C0" w:rsidRPr="0069467E" w:rsidRDefault="004F72C0" w:rsidP="004F7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242BAB05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3A4C9A16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27C00B78" w14:textId="7DD24EF3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D84CD65" w14:textId="0FC67FF1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AC84427" w14:textId="718C4416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FEB694E" w14:textId="44A8875A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533A6B5" w14:textId="192D5A59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98F51A2" w14:textId="36892B6F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6A3B92A2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1D51E5" w:rsidRPr="0069467E" w14:paraId="100FBAD5" w14:textId="77777777" w:rsidTr="003C58A4">
        <w:tc>
          <w:tcPr>
            <w:tcW w:w="562" w:type="dxa"/>
            <w:vMerge/>
          </w:tcPr>
          <w:p w14:paraId="5068C6A1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5E98F570" w14:textId="77777777" w:rsidR="004F72C0" w:rsidRPr="0069467E" w:rsidRDefault="004F72C0" w:rsidP="004F72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2D0CB98F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C375DB1" w14:textId="77777777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531238B9" w14:textId="7E615F6C" w:rsidR="004F72C0" w:rsidRPr="0069467E" w:rsidRDefault="00317D43" w:rsidP="0050456B">
            <w:pPr>
              <w:pStyle w:val="ae"/>
              <w:spacing w:line="240" w:lineRule="auto"/>
              <w:jc w:val="center"/>
            </w:pPr>
            <w:r w:rsidRPr="0069467E">
              <w:rPr>
                <w:color w:val="000000" w:themeColor="text1"/>
              </w:rPr>
              <w:t>10819,00</w:t>
            </w:r>
          </w:p>
        </w:tc>
        <w:tc>
          <w:tcPr>
            <w:tcW w:w="1134" w:type="dxa"/>
            <w:vAlign w:val="center"/>
          </w:tcPr>
          <w:p w14:paraId="7D1700D9" w14:textId="7C8E3B7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76887765" w14:textId="48700005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6C59538D" w14:textId="3CB35E18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286</w:t>
            </w:r>
            <w:r w:rsidR="004F72C0" w:rsidRPr="0069467E">
              <w:t>,00</w:t>
            </w:r>
          </w:p>
        </w:tc>
        <w:tc>
          <w:tcPr>
            <w:tcW w:w="1134" w:type="dxa"/>
            <w:vAlign w:val="center"/>
          </w:tcPr>
          <w:p w14:paraId="39E73DC9" w14:textId="20B53D23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304</w:t>
            </w:r>
            <w:r w:rsidR="004F72C0" w:rsidRPr="0069467E">
              <w:t>,00</w:t>
            </w:r>
          </w:p>
        </w:tc>
        <w:tc>
          <w:tcPr>
            <w:tcW w:w="1134" w:type="dxa"/>
            <w:vAlign w:val="center"/>
          </w:tcPr>
          <w:p w14:paraId="773A21B5" w14:textId="02213DA1" w:rsidR="004F72C0" w:rsidRPr="0069467E" w:rsidRDefault="009242BC" w:rsidP="0050456B">
            <w:pPr>
              <w:pStyle w:val="ae"/>
              <w:spacing w:line="240" w:lineRule="auto"/>
              <w:jc w:val="center"/>
            </w:pPr>
            <w:r w:rsidRPr="0069467E">
              <w:t>2304</w:t>
            </w:r>
            <w:r w:rsidR="004F72C0" w:rsidRPr="0069467E">
              <w:t>,00</w:t>
            </w:r>
          </w:p>
        </w:tc>
        <w:tc>
          <w:tcPr>
            <w:tcW w:w="992" w:type="dxa"/>
            <w:vMerge/>
          </w:tcPr>
          <w:p w14:paraId="0C2C06DB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1D51E5" w:rsidRPr="0069467E" w14:paraId="29B98170" w14:textId="77777777" w:rsidTr="003C58A4">
        <w:tc>
          <w:tcPr>
            <w:tcW w:w="562" w:type="dxa"/>
            <w:vMerge/>
          </w:tcPr>
          <w:p w14:paraId="467F247E" w14:textId="77777777" w:rsidR="004F72C0" w:rsidRPr="0069467E" w:rsidRDefault="004F72C0" w:rsidP="004F72C0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16A7C892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3DC657DD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26087E9C" w14:textId="1C06DDFF" w:rsidR="004F72C0" w:rsidRPr="0069467E" w:rsidRDefault="004F72C0" w:rsidP="004F72C0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2EEDE457" w14:textId="47F1DD74" w:rsidR="004F72C0" w:rsidRPr="0069467E" w:rsidRDefault="00317D43" w:rsidP="0050456B">
            <w:pPr>
              <w:pStyle w:val="ae"/>
              <w:spacing w:line="240" w:lineRule="auto"/>
              <w:jc w:val="center"/>
            </w:pPr>
            <w:r w:rsidRPr="0069467E">
              <w:t>26308,78</w:t>
            </w:r>
          </w:p>
        </w:tc>
        <w:tc>
          <w:tcPr>
            <w:tcW w:w="1134" w:type="dxa"/>
            <w:vAlign w:val="center"/>
          </w:tcPr>
          <w:p w14:paraId="775DA3E3" w14:textId="2FF11AA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4988,78</w:t>
            </w:r>
          </w:p>
        </w:tc>
        <w:tc>
          <w:tcPr>
            <w:tcW w:w="3260" w:type="dxa"/>
            <w:gridSpan w:val="7"/>
            <w:vAlign w:val="center"/>
          </w:tcPr>
          <w:p w14:paraId="5E6523D7" w14:textId="047D2B0B" w:rsidR="004F72C0" w:rsidRPr="0069467E" w:rsidRDefault="004F72C0" w:rsidP="0050456B">
            <w:pPr>
              <w:pStyle w:val="ae"/>
              <w:spacing w:line="240" w:lineRule="auto"/>
              <w:jc w:val="center"/>
            </w:pPr>
            <w:r w:rsidRPr="0069467E">
              <w:t>5330,00</w:t>
            </w:r>
          </w:p>
        </w:tc>
        <w:tc>
          <w:tcPr>
            <w:tcW w:w="1134" w:type="dxa"/>
            <w:vAlign w:val="center"/>
          </w:tcPr>
          <w:p w14:paraId="691CC9FE" w14:textId="17FFD194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1134" w:type="dxa"/>
            <w:vAlign w:val="center"/>
          </w:tcPr>
          <w:p w14:paraId="107DFBC7" w14:textId="0B7229BC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1134" w:type="dxa"/>
            <w:vAlign w:val="center"/>
          </w:tcPr>
          <w:p w14:paraId="4C30C75A" w14:textId="186AD714" w:rsidR="004F72C0" w:rsidRPr="0069467E" w:rsidRDefault="00B23FFA" w:rsidP="0050456B">
            <w:pPr>
              <w:pStyle w:val="ae"/>
              <w:spacing w:line="240" w:lineRule="auto"/>
              <w:jc w:val="center"/>
            </w:pPr>
            <w:r w:rsidRPr="0069467E">
              <w:t>5</w:t>
            </w:r>
            <w:r w:rsidR="002E46B0" w:rsidRPr="0069467E">
              <w:t>330</w:t>
            </w:r>
            <w:r w:rsidRPr="0069467E">
              <w:t>,00</w:t>
            </w:r>
          </w:p>
        </w:tc>
        <w:tc>
          <w:tcPr>
            <w:tcW w:w="992" w:type="dxa"/>
            <w:vMerge/>
          </w:tcPr>
          <w:p w14:paraId="065C9B2B" w14:textId="77777777" w:rsidR="004F72C0" w:rsidRPr="0069467E" w:rsidRDefault="004F72C0" w:rsidP="004F72C0">
            <w:pPr>
              <w:pStyle w:val="ae"/>
              <w:spacing w:line="240" w:lineRule="auto"/>
            </w:pPr>
          </w:p>
        </w:tc>
      </w:tr>
      <w:tr w:rsidR="00C63820" w:rsidRPr="0069467E" w14:paraId="65B5D4C6" w14:textId="77777777" w:rsidTr="003C58A4">
        <w:tc>
          <w:tcPr>
            <w:tcW w:w="562" w:type="dxa"/>
            <w:vMerge/>
          </w:tcPr>
          <w:p w14:paraId="4CA75DBC" w14:textId="77777777" w:rsidR="00C63820" w:rsidRPr="0069467E" w:rsidRDefault="00C63820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4BC3CA0A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  <w:tc>
          <w:tcPr>
            <w:tcW w:w="877" w:type="dxa"/>
            <w:vMerge/>
          </w:tcPr>
          <w:p w14:paraId="312ACC2F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  <w:tc>
          <w:tcPr>
            <w:tcW w:w="1557" w:type="dxa"/>
          </w:tcPr>
          <w:p w14:paraId="51E7E5CA" w14:textId="77777777" w:rsidR="00C63820" w:rsidRPr="0069467E" w:rsidRDefault="00C63820" w:rsidP="008D6591">
            <w:pPr>
              <w:pStyle w:val="ae"/>
              <w:spacing w:line="240" w:lineRule="auto"/>
            </w:pPr>
            <w:r w:rsidRPr="0069467E">
              <w:t>Внебюдже</w:t>
            </w:r>
            <w:r w:rsidRPr="0069467E">
              <w:t>т</w:t>
            </w:r>
            <w:r w:rsidRPr="0069467E">
              <w:t>ные источн</w:t>
            </w:r>
            <w:r w:rsidRPr="0069467E">
              <w:t>и</w:t>
            </w:r>
            <w:r w:rsidRPr="0069467E">
              <w:t>ки</w:t>
            </w:r>
          </w:p>
        </w:tc>
        <w:tc>
          <w:tcPr>
            <w:tcW w:w="1153" w:type="dxa"/>
            <w:vAlign w:val="center"/>
          </w:tcPr>
          <w:p w14:paraId="4867517F" w14:textId="5C6E843A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3EAE4A2E" w14:textId="4DD1DE9F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F60A6C5" w14:textId="17C6361E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79EAA828" w14:textId="49F9B0E4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3A420982" w14:textId="2FD9EC4C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12738730" w14:textId="137917A9" w:rsidR="00C63820" w:rsidRPr="0069467E" w:rsidRDefault="00C63820" w:rsidP="0050456B">
            <w:pPr>
              <w:pStyle w:val="ae"/>
              <w:spacing w:line="240" w:lineRule="auto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7515F06F" w14:textId="77777777" w:rsidR="00C63820" w:rsidRPr="0069467E" w:rsidRDefault="00C63820" w:rsidP="008D6591">
            <w:pPr>
              <w:pStyle w:val="ae"/>
              <w:spacing w:line="240" w:lineRule="auto"/>
            </w:pPr>
          </w:p>
        </w:tc>
      </w:tr>
      <w:tr w:rsidR="00DF5DBB" w:rsidRPr="0069467E" w14:paraId="53313642" w14:textId="77777777" w:rsidTr="003C58A4">
        <w:trPr>
          <w:trHeight w:val="154"/>
        </w:trPr>
        <w:tc>
          <w:tcPr>
            <w:tcW w:w="562" w:type="dxa"/>
            <w:vMerge/>
          </w:tcPr>
          <w:p w14:paraId="0BB092EA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 w:val="restart"/>
          </w:tcPr>
          <w:p w14:paraId="1000CC77" w14:textId="7ADAFAF6" w:rsidR="00DF5DBB" w:rsidRPr="0069467E" w:rsidRDefault="009725F8" w:rsidP="008E7F23">
            <w:pPr>
              <w:jc w:val="both"/>
              <w:rPr>
                <w:bCs/>
                <w:sz w:val="22"/>
                <w:szCs w:val="22"/>
              </w:rPr>
            </w:pPr>
            <w:r w:rsidRPr="0069467E">
              <w:rPr>
                <w:bCs/>
                <w:sz w:val="22"/>
                <w:szCs w:val="22"/>
              </w:rPr>
              <w:t>Количество детей, озд</w:t>
            </w:r>
            <w:r w:rsidRPr="0069467E">
              <w:rPr>
                <w:bCs/>
                <w:sz w:val="22"/>
                <w:szCs w:val="22"/>
              </w:rPr>
              <w:t>о</w:t>
            </w:r>
            <w:r w:rsidRPr="0069467E">
              <w:rPr>
                <w:bCs/>
                <w:sz w:val="22"/>
                <w:szCs w:val="22"/>
              </w:rPr>
              <w:t>ровленных в соответствии с</w:t>
            </w:r>
            <w:r w:rsidR="00A32863" w:rsidRPr="0069467E">
              <w:rPr>
                <w:bCs/>
                <w:sz w:val="22"/>
                <w:szCs w:val="22"/>
              </w:rPr>
              <w:t xml:space="preserve"> соглашением на</w:t>
            </w:r>
            <w:r w:rsidRPr="0069467E">
              <w:rPr>
                <w:bCs/>
                <w:sz w:val="22"/>
                <w:szCs w:val="22"/>
              </w:rPr>
              <w:t xml:space="preserve"> мер</w:t>
            </w:r>
            <w:r w:rsidRPr="0069467E">
              <w:rPr>
                <w:bCs/>
                <w:sz w:val="22"/>
                <w:szCs w:val="22"/>
              </w:rPr>
              <w:t>о</w:t>
            </w:r>
            <w:r w:rsidRPr="0069467E">
              <w:rPr>
                <w:bCs/>
                <w:sz w:val="22"/>
                <w:szCs w:val="22"/>
              </w:rPr>
              <w:t>приятия по организации отдыха детей в каникуля</w:t>
            </w:r>
            <w:r w:rsidRPr="0069467E">
              <w:rPr>
                <w:bCs/>
                <w:sz w:val="22"/>
                <w:szCs w:val="22"/>
              </w:rPr>
              <w:t>р</w:t>
            </w:r>
            <w:r w:rsidRPr="0069467E">
              <w:rPr>
                <w:bCs/>
                <w:sz w:val="22"/>
                <w:szCs w:val="22"/>
              </w:rPr>
              <w:t>ное время, чел</w:t>
            </w:r>
          </w:p>
          <w:p w14:paraId="09B0A037" w14:textId="77777777" w:rsidR="00DF5DBB" w:rsidRPr="0069467E" w:rsidRDefault="00DF5DBB" w:rsidP="00A66A69">
            <w:pPr>
              <w:rPr>
                <w:sz w:val="22"/>
                <w:szCs w:val="22"/>
              </w:rPr>
            </w:pPr>
          </w:p>
        </w:tc>
        <w:tc>
          <w:tcPr>
            <w:tcW w:w="877" w:type="dxa"/>
            <w:vMerge w:val="restart"/>
          </w:tcPr>
          <w:p w14:paraId="57FF0D2F" w14:textId="3827FF04" w:rsidR="00DF5DBB" w:rsidRPr="0069467E" w:rsidRDefault="00E97362" w:rsidP="00A66A69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  <w:tc>
          <w:tcPr>
            <w:tcW w:w="1557" w:type="dxa"/>
            <w:vMerge w:val="restart"/>
          </w:tcPr>
          <w:p w14:paraId="6EA9AE8B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  <w:tc>
          <w:tcPr>
            <w:tcW w:w="1153" w:type="dxa"/>
            <w:vMerge w:val="restart"/>
          </w:tcPr>
          <w:p w14:paraId="7E9A0EF7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Всего</w:t>
            </w:r>
          </w:p>
        </w:tc>
        <w:tc>
          <w:tcPr>
            <w:tcW w:w="1134" w:type="dxa"/>
            <w:vMerge w:val="restart"/>
          </w:tcPr>
          <w:p w14:paraId="773D1F53" w14:textId="0A65ED79" w:rsidR="00DF5DBB" w:rsidRPr="0069467E" w:rsidRDefault="00DF5DBB" w:rsidP="00A66A69">
            <w:pPr>
              <w:pStyle w:val="ae"/>
              <w:spacing w:line="240" w:lineRule="auto"/>
            </w:pPr>
            <w:r w:rsidRPr="0069467E">
              <w:t>2023 год</w:t>
            </w:r>
          </w:p>
        </w:tc>
        <w:tc>
          <w:tcPr>
            <w:tcW w:w="836" w:type="dxa"/>
            <w:gridSpan w:val="2"/>
            <w:vMerge w:val="restart"/>
          </w:tcPr>
          <w:p w14:paraId="51ABA709" w14:textId="6E63CD23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Итого 2024 год</w:t>
            </w:r>
          </w:p>
        </w:tc>
        <w:tc>
          <w:tcPr>
            <w:tcW w:w="2424" w:type="dxa"/>
            <w:gridSpan w:val="5"/>
          </w:tcPr>
          <w:p w14:paraId="7EE7AE42" w14:textId="6ACB3D56" w:rsidR="00DF5DBB" w:rsidRPr="0069467E" w:rsidRDefault="00DF5DBB" w:rsidP="00C63820">
            <w:pPr>
              <w:pStyle w:val="ae"/>
              <w:spacing w:line="240" w:lineRule="auto"/>
            </w:pPr>
            <w:r w:rsidRPr="0069467E">
              <w:t>В том числе:</w:t>
            </w:r>
          </w:p>
        </w:tc>
        <w:tc>
          <w:tcPr>
            <w:tcW w:w="1134" w:type="dxa"/>
            <w:vMerge w:val="restart"/>
          </w:tcPr>
          <w:p w14:paraId="1915049A" w14:textId="1FB7BCD4" w:rsidR="00DF5DBB" w:rsidRPr="0069467E" w:rsidRDefault="00DF5DBB" w:rsidP="00C63820">
            <w:pPr>
              <w:pStyle w:val="ae"/>
              <w:spacing w:line="240" w:lineRule="auto"/>
              <w:jc w:val="center"/>
            </w:pPr>
            <w:r w:rsidRPr="0069467E">
              <w:t>2025 год</w:t>
            </w:r>
          </w:p>
        </w:tc>
        <w:tc>
          <w:tcPr>
            <w:tcW w:w="1134" w:type="dxa"/>
            <w:vMerge w:val="restart"/>
          </w:tcPr>
          <w:p w14:paraId="565E4DB4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2026 год</w:t>
            </w:r>
          </w:p>
        </w:tc>
        <w:tc>
          <w:tcPr>
            <w:tcW w:w="1134" w:type="dxa"/>
            <w:vMerge w:val="restart"/>
          </w:tcPr>
          <w:p w14:paraId="7AD7D059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2027 год</w:t>
            </w:r>
          </w:p>
        </w:tc>
        <w:tc>
          <w:tcPr>
            <w:tcW w:w="992" w:type="dxa"/>
            <w:vMerge w:val="restart"/>
          </w:tcPr>
          <w:p w14:paraId="4460DDFE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>х</w:t>
            </w:r>
          </w:p>
        </w:tc>
      </w:tr>
      <w:tr w:rsidR="00DF5DBB" w:rsidRPr="0069467E" w14:paraId="00BDC97F" w14:textId="77777777" w:rsidTr="0047550D">
        <w:trPr>
          <w:trHeight w:val="154"/>
        </w:trPr>
        <w:tc>
          <w:tcPr>
            <w:tcW w:w="562" w:type="dxa"/>
            <w:vMerge/>
          </w:tcPr>
          <w:p w14:paraId="45D42830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771689D5" w14:textId="77777777" w:rsidR="00DF5DBB" w:rsidRPr="0069467E" w:rsidRDefault="00DF5DBB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36B2ACC3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57" w:type="dxa"/>
            <w:vMerge/>
          </w:tcPr>
          <w:p w14:paraId="7F9A7C65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</w:p>
        </w:tc>
        <w:tc>
          <w:tcPr>
            <w:tcW w:w="1153" w:type="dxa"/>
            <w:vMerge/>
          </w:tcPr>
          <w:p w14:paraId="64A31A70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603A1C51" w14:textId="77777777" w:rsidR="00DF5DBB" w:rsidRPr="0069467E" w:rsidRDefault="00DF5DBB" w:rsidP="00A66A69">
            <w:pPr>
              <w:pStyle w:val="ae"/>
              <w:spacing w:line="240" w:lineRule="auto"/>
            </w:pPr>
          </w:p>
        </w:tc>
        <w:tc>
          <w:tcPr>
            <w:tcW w:w="836" w:type="dxa"/>
            <w:gridSpan w:val="2"/>
            <w:vMerge/>
          </w:tcPr>
          <w:p w14:paraId="6A7CE144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440" w:type="dxa"/>
          </w:tcPr>
          <w:p w14:paraId="53DAD75A" w14:textId="1A427683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1 </w:t>
            </w:r>
            <w:proofErr w:type="spellStart"/>
            <w:r w:rsidRPr="0069467E">
              <w:t>кв</w:t>
            </w:r>
            <w:proofErr w:type="spellEnd"/>
          </w:p>
        </w:tc>
        <w:tc>
          <w:tcPr>
            <w:tcW w:w="640" w:type="dxa"/>
          </w:tcPr>
          <w:p w14:paraId="0D8475E2" w14:textId="34D2AA58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1 </w:t>
            </w:r>
            <w:proofErr w:type="spellStart"/>
            <w:r w:rsidRPr="0069467E">
              <w:t>пол-ие</w:t>
            </w:r>
            <w:proofErr w:type="spellEnd"/>
          </w:p>
        </w:tc>
        <w:tc>
          <w:tcPr>
            <w:tcW w:w="627" w:type="dxa"/>
            <w:gridSpan w:val="2"/>
          </w:tcPr>
          <w:p w14:paraId="2DAB1EF1" w14:textId="6F773845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9 </w:t>
            </w:r>
            <w:proofErr w:type="spellStart"/>
            <w:proofErr w:type="gramStart"/>
            <w:r w:rsidRPr="0069467E">
              <w:t>мес</w:t>
            </w:r>
            <w:proofErr w:type="spellEnd"/>
            <w:proofErr w:type="gramEnd"/>
          </w:p>
        </w:tc>
        <w:tc>
          <w:tcPr>
            <w:tcW w:w="717" w:type="dxa"/>
          </w:tcPr>
          <w:p w14:paraId="305D4344" w14:textId="25F9ADE4" w:rsidR="00DF5DBB" w:rsidRPr="0069467E" w:rsidRDefault="00DF5DBB" w:rsidP="00A66A69">
            <w:pPr>
              <w:pStyle w:val="ae"/>
              <w:spacing w:line="240" w:lineRule="auto"/>
              <w:jc w:val="center"/>
            </w:pPr>
            <w:r w:rsidRPr="0069467E">
              <w:t xml:space="preserve">12 </w:t>
            </w:r>
            <w:proofErr w:type="spellStart"/>
            <w:proofErr w:type="gramStart"/>
            <w:r w:rsidRPr="0069467E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04EA5A81" w14:textId="77777777" w:rsidR="00DF5DBB" w:rsidRPr="0069467E" w:rsidRDefault="00DF5DBB" w:rsidP="00C63820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2D9EAF53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BB8E04A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3E814841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</w:tr>
      <w:tr w:rsidR="00DF5DBB" w:rsidRPr="0069467E" w14:paraId="439094A1" w14:textId="77777777" w:rsidTr="0047550D">
        <w:trPr>
          <w:trHeight w:val="154"/>
        </w:trPr>
        <w:tc>
          <w:tcPr>
            <w:tcW w:w="562" w:type="dxa"/>
            <w:vMerge/>
          </w:tcPr>
          <w:p w14:paraId="0BE7C57C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797" w:type="dxa"/>
            <w:vMerge/>
          </w:tcPr>
          <w:p w14:paraId="558FF04D" w14:textId="77777777" w:rsidR="00DF5DBB" w:rsidRPr="0069467E" w:rsidRDefault="00DF5DBB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0E029F8B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57" w:type="dxa"/>
            <w:vMerge/>
          </w:tcPr>
          <w:p w14:paraId="15AF3FF6" w14:textId="77777777" w:rsidR="00DF5DBB" w:rsidRPr="0069467E" w:rsidRDefault="00DF5DBB" w:rsidP="00BA06EE">
            <w:pPr>
              <w:pStyle w:val="ae"/>
              <w:spacing w:line="240" w:lineRule="auto"/>
              <w:jc w:val="center"/>
            </w:pPr>
          </w:p>
        </w:tc>
        <w:tc>
          <w:tcPr>
            <w:tcW w:w="1153" w:type="dxa"/>
            <w:vAlign w:val="center"/>
          </w:tcPr>
          <w:p w14:paraId="7F357723" w14:textId="02977E21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9493</w:t>
            </w:r>
          </w:p>
        </w:tc>
        <w:tc>
          <w:tcPr>
            <w:tcW w:w="1134" w:type="dxa"/>
            <w:vAlign w:val="center"/>
          </w:tcPr>
          <w:p w14:paraId="41287173" w14:textId="2DD3DB17" w:rsidR="00DF5DBB" w:rsidRPr="0069467E" w:rsidRDefault="00DF5DBB" w:rsidP="00DF5DBB">
            <w:pPr>
              <w:pStyle w:val="ae"/>
              <w:spacing w:line="240" w:lineRule="auto"/>
              <w:jc w:val="center"/>
            </w:pPr>
            <w:r w:rsidRPr="0069467E">
              <w:t>-</w:t>
            </w:r>
          </w:p>
        </w:tc>
        <w:tc>
          <w:tcPr>
            <w:tcW w:w="836" w:type="dxa"/>
            <w:gridSpan w:val="2"/>
            <w:vAlign w:val="center"/>
          </w:tcPr>
          <w:p w14:paraId="39692218" w14:textId="5BA407C0" w:rsidR="00DF5DBB" w:rsidRPr="0047550D" w:rsidRDefault="009725F8" w:rsidP="00DF5DB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7550D">
              <w:rPr>
                <w:sz w:val="20"/>
                <w:szCs w:val="20"/>
              </w:rPr>
              <w:t>2350</w:t>
            </w:r>
          </w:p>
        </w:tc>
        <w:tc>
          <w:tcPr>
            <w:tcW w:w="440" w:type="dxa"/>
            <w:vAlign w:val="center"/>
          </w:tcPr>
          <w:p w14:paraId="114DD135" w14:textId="73965B4F" w:rsidR="00DF5DBB" w:rsidRPr="0047550D" w:rsidRDefault="0047550D" w:rsidP="00DF5DB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7550D">
              <w:rPr>
                <w:sz w:val="20"/>
                <w:szCs w:val="20"/>
              </w:rPr>
              <w:t>0</w:t>
            </w:r>
          </w:p>
        </w:tc>
        <w:tc>
          <w:tcPr>
            <w:tcW w:w="640" w:type="dxa"/>
            <w:vAlign w:val="center"/>
          </w:tcPr>
          <w:p w14:paraId="715F939A" w14:textId="246A45CE" w:rsidR="00DF5DBB" w:rsidRPr="0047550D" w:rsidRDefault="0047550D" w:rsidP="00DF5DB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7550D">
              <w:rPr>
                <w:sz w:val="20"/>
                <w:szCs w:val="20"/>
              </w:rPr>
              <w:t>1175</w:t>
            </w:r>
          </w:p>
        </w:tc>
        <w:tc>
          <w:tcPr>
            <w:tcW w:w="627" w:type="dxa"/>
            <w:gridSpan w:val="2"/>
            <w:vAlign w:val="center"/>
          </w:tcPr>
          <w:p w14:paraId="7AAE615E" w14:textId="3B3FC355" w:rsidR="00DF5DBB" w:rsidRPr="0047550D" w:rsidRDefault="0047550D" w:rsidP="00DF5DB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7550D">
              <w:rPr>
                <w:sz w:val="20"/>
                <w:szCs w:val="20"/>
              </w:rPr>
              <w:t>2340</w:t>
            </w:r>
          </w:p>
        </w:tc>
        <w:tc>
          <w:tcPr>
            <w:tcW w:w="717" w:type="dxa"/>
            <w:vAlign w:val="center"/>
          </w:tcPr>
          <w:p w14:paraId="47952CCE" w14:textId="78CD79DA" w:rsidR="00DF5DBB" w:rsidRPr="0047550D" w:rsidRDefault="009725F8" w:rsidP="00DF5DBB">
            <w:pPr>
              <w:pStyle w:val="ae"/>
              <w:spacing w:line="240" w:lineRule="auto"/>
              <w:jc w:val="center"/>
              <w:rPr>
                <w:sz w:val="20"/>
                <w:szCs w:val="20"/>
              </w:rPr>
            </w:pPr>
            <w:r w:rsidRPr="0047550D">
              <w:rPr>
                <w:sz w:val="20"/>
                <w:szCs w:val="20"/>
              </w:rPr>
              <w:t>2350</w:t>
            </w:r>
          </w:p>
        </w:tc>
        <w:tc>
          <w:tcPr>
            <w:tcW w:w="1134" w:type="dxa"/>
            <w:vAlign w:val="center"/>
          </w:tcPr>
          <w:p w14:paraId="40E4C77B" w14:textId="09B7E3A3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69</w:t>
            </w:r>
          </w:p>
        </w:tc>
        <w:tc>
          <w:tcPr>
            <w:tcW w:w="1134" w:type="dxa"/>
            <w:vAlign w:val="center"/>
          </w:tcPr>
          <w:p w14:paraId="23C5A210" w14:textId="4117FF30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87</w:t>
            </w:r>
          </w:p>
        </w:tc>
        <w:tc>
          <w:tcPr>
            <w:tcW w:w="1134" w:type="dxa"/>
            <w:vAlign w:val="center"/>
          </w:tcPr>
          <w:p w14:paraId="6FE6F442" w14:textId="7CB2C641" w:rsidR="00DF5DBB" w:rsidRPr="0069467E" w:rsidRDefault="009725F8" w:rsidP="00DF5DBB">
            <w:pPr>
              <w:pStyle w:val="ae"/>
              <w:spacing w:line="240" w:lineRule="auto"/>
              <w:jc w:val="center"/>
            </w:pPr>
            <w:r w:rsidRPr="0069467E">
              <w:t>2387</w:t>
            </w:r>
          </w:p>
        </w:tc>
        <w:tc>
          <w:tcPr>
            <w:tcW w:w="992" w:type="dxa"/>
            <w:vMerge/>
          </w:tcPr>
          <w:p w14:paraId="0A358DE1" w14:textId="77777777" w:rsidR="00DF5DBB" w:rsidRPr="0069467E" w:rsidRDefault="00DF5DBB" w:rsidP="00A66A69">
            <w:pPr>
              <w:pStyle w:val="ae"/>
              <w:spacing w:line="240" w:lineRule="auto"/>
              <w:jc w:val="center"/>
            </w:pPr>
          </w:p>
        </w:tc>
      </w:tr>
      <w:tr w:rsidR="00FB61A3" w:rsidRPr="0069467E" w14:paraId="3B87E26D" w14:textId="77777777" w:rsidTr="003C58A4">
        <w:tc>
          <w:tcPr>
            <w:tcW w:w="562" w:type="dxa"/>
            <w:vMerge w:val="restart"/>
          </w:tcPr>
          <w:p w14:paraId="7DC5AC63" w14:textId="77777777" w:rsidR="00FB61A3" w:rsidRPr="0069467E" w:rsidRDefault="00FB61A3" w:rsidP="00FB61A3">
            <w:pPr>
              <w:pStyle w:val="ae"/>
              <w:jc w:val="center"/>
            </w:pPr>
            <w:r w:rsidRPr="0069467E">
              <w:t>1.2</w:t>
            </w:r>
          </w:p>
          <w:p w14:paraId="23733B51" w14:textId="77777777" w:rsidR="00FB61A3" w:rsidRPr="0069467E" w:rsidRDefault="00FB61A3" w:rsidP="00FB61A3">
            <w:pPr>
              <w:pStyle w:val="ae"/>
              <w:jc w:val="center"/>
            </w:pPr>
          </w:p>
          <w:p w14:paraId="16B754E4" w14:textId="77777777" w:rsidR="00FB61A3" w:rsidRPr="0069467E" w:rsidRDefault="00FB61A3" w:rsidP="00FB61A3">
            <w:pPr>
              <w:pStyle w:val="ae"/>
              <w:jc w:val="center"/>
            </w:pPr>
          </w:p>
          <w:p w14:paraId="124066BA" w14:textId="77777777" w:rsidR="00FB61A3" w:rsidRPr="0069467E" w:rsidRDefault="00FB61A3" w:rsidP="00FB61A3">
            <w:pPr>
              <w:pStyle w:val="ae"/>
              <w:jc w:val="center"/>
            </w:pPr>
          </w:p>
          <w:p w14:paraId="4BB1B461" w14:textId="77777777" w:rsidR="00FB61A3" w:rsidRPr="0069467E" w:rsidRDefault="00FB61A3" w:rsidP="00FB61A3">
            <w:pPr>
              <w:pStyle w:val="ae"/>
              <w:jc w:val="center"/>
            </w:pPr>
          </w:p>
          <w:p w14:paraId="7B61B9A9" w14:textId="77777777" w:rsidR="00FB61A3" w:rsidRPr="0069467E" w:rsidRDefault="00FB61A3" w:rsidP="00FB61A3">
            <w:pPr>
              <w:pStyle w:val="ae"/>
              <w:jc w:val="center"/>
            </w:pPr>
          </w:p>
          <w:p w14:paraId="6F1C9316" w14:textId="77777777" w:rsidR="00FB61A3" w:rsidRPr="0069467E" w:rsidRDefault="00FB61A3" w:rsidP="00FB61A3">
            <w:pPr>
              <w:pStyle w:val="ae"/>
              <w:jc w:val="center"/>
            </w:pPr>
          </w:p>
          <w:p w14:paraId="36439539" w14:textId="77777777" w:rsidR="00FB61A3" w:rsidRPr="0069467E" w:rsidRDefault="00FB61A3" w:rsidP="00FB61A3">
            <w:pPr>
              <w:pStyle w:val="ae"/>
              <w:jc w:val="center"/>
            </w:pPr>
          </w:p>
          <w:p w14:paraId="59C08AA4" w14:textId="77777777" w:rsidR="00FB61A3" w:rsidRPr="0069467E" w:rsidRDefault="00FB61A3" w:rsidP="00FB61A3">
            <w:pPr>
              <w:pStyle w:val="ae"/>
              <w:jc w:val="center"/>
            </w:pPr>
          </w:p>
          <w:p w14:paraId="4A9394BD" w14:textId="77777777" w:rsidR="00FB61A3" w:rsidRPr="0069467E" w:rsidRDefault="00FB61A3" w:rsidP="00FB61A3">
            <w:pPr>
              <w:pStyle w:val="ae"/>
              <w:jc w:val="center"/>
            </w:pPr>
          </w:p>
          <w:p w14:paraId="1ABDE45D" w14:textId="77777777" w:rsidR="00FB61A3" w:rsidRPr="0069467E" w:rsidRDefault="00FB61A3" w:rsidP="00FB61A3">
            <w:pPr>
              <w:pStyle w:val="ae"/>
              <w:jc w:val="center"/>
            </w:pPr>
          </w:p>
          <w:p w14:paraId="01EE8520" w14:textId="77777777" w:rsidR="00FB61A3" w:rsidRPr="0069467E" w:rsidRDefault="00FB61A3" w:rsidP="00FB61A3">
            <w:pPr>
              <w:pStyle w:val="ae"/>
              <w:jc w:val="center"/>
            </w:pPr>
          </w:p>
          <w:p w14:paraId="3675DF16" w14:textId="77777777" w:rsidR="00FB61A3" w:rsidRPr="0069467E" w:rsidRDefault="00FB61A3" w:rsidP="00FB61A3">
            <w:pPr>
              <w:pStyle w:val="ae"/>
              <w:jc w:val="center"/>
            </w:pPr>
          </w:p>
          <w:p w14:paraId="62FC2D41" w14:textId="77777777" w:rsidR="00FB61A3" w:rsidRPr="0069467E" w:rsidRDefault="00FB61A3" w:rsidP="00FB61A3">
            <w:pPr>
              <w:pStyle w:val="ae"/>
              <w:jc w:val="center"/>
            </w:pPr>
          </w:p>
          <w:p w14:paraId="7F60F46C" w14:textId="77777777" w:rsidR="00FB61A3" w:rsidRPr="0069467E" w:rsidRDefault="00FB61A3" w:rsidP="00FB61A3">
            <w:pPr>
              <w:pStyle w:val="ae"/>
              <w:jc w:val="center"/>
            </w:pPr>
          </w:p>
          <w:p w14:paraId="458DBCF5" w14:textId="77777777" w:rsidR="00FB61A3" w:rsidRPr="0069467E" w:rsidRDefault="00FB61A3" w:rsidP="00FB61A3">
            <w:pPr>
              <w:pStyle w:val="ae"/>
              <w:jc w:val="center"/>
            </w:pPr>
          </w:p>
          <w:p w14:paraId="6996E83B" w14:textId="77777777" w:rsidR="00FB61A3" w:rsidRPr="0069467E" w:rsidRDefault="00FB61A3" w:rsidP="00FB61A3">
            <w:pPr>
              <w:pStyle w:val="ae"/>
              <w:jc w:val="center"/>
            </w:pPr>
          </w:p>
          <w:p w14:paraId="26C59F70" w14:textId="77777777" w:rsidR="00FB61A3" w:rsidRPr="0069467E" w:rsidRDefault="00FB61A3" w:rsidP="00FB61A3">
            <w:pPr>
              <w:pStyle w:val="ae"/>
            </w:pPr>
          </w:p>
          <w:p w14:paraId="34BCCB68" w14:textId="5BB6E298" w:rsidR="00FB61A3" w:rsidRPr="0069467E" w:rsidRDefault="00FB61A3" w:rsidP="00FB61A3">
            <w:pPr>
              <w:pStyle w:val="ae"/>
            </w:pPr>
          </w:p>
        </w:tc>
        <w:tc>
          <w:tcPr>
            <w:tcW w:w="2797" w:type="dxa"/>
            <w:vMerge w:val="restart"/>
          </w:tcPr>
          <w:p w14:paraId="49D415D2" w14:textId="7FE85C34" w:rsidR="00FB61A3" w:rsidRPr="0069467E" w:rsidRDefault="00FB61A3" w:rsidP="00FB61A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9467E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03.02. Ра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ходы на обеспечение д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тельности (оказание услуг) муниципальных учрежд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ний - отдых и оздоровл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69467E">
              <w:rPr>
                <w:rFonts w:ascii="Times New Roman" w:hAnsi="Times New Roman" w:cs="Times New Roman"/>
                <w:b w:val="0"/>
                <w:bCs w:val="0"/>
              </w:rPr>
              <w:t>ние детей</w:t>
            </w:r>
          </w:p>
        </w:tc>
        <w:tc>
          <w:tcPr>
            <w:tcW w:w="877" w:type="dxa"/>
            <w:vMerge w:val="restart"/>
          </w:tcPr>
          <w:p w14:paraId="6855E63D" w14:textId="77777777" w:rsidR="00FB61A3" w:rsidRPr="0069467E" w:rsidRDefault="00FB61A3" w:rsidP="00FB61A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69467E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557" w:type="dxa"/>
          </w:tcPr>
          <w:p w14:paraId="426EA0E8" w14:textId="77777777" w:rsidR="00FB61A3" w:rsidRPr="0069467E" w:rsidRDefault="00FB61A3" w:rsidP="00FB61A3">
            <w:pPr>
              <w:pStyle w:val="ae"/>
              <w:spacing w:line="240" w:lineRule="auto"/>
            </w:pPr>
            <w:r w:rsidRPr="0069467E">
              <w:t>Итого:</w:t>
            </w:r>
          </w:p>
        </w:tc>
        <w:tc>
          <w:tcPr>
            <w:tcW w:w="1153" w:type="dxa"/>
            <w:vAlign w:val="center"/>
          </w:tcPr>
          <w:p w14:paraId="291FA997" w14:textId="19C1CD71" w:rsidR="00FB61A3" w:rsidRPr="0069467E" w:rsidRDefault="000C0828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58192,00</w:t>
            </w:r>
          </w:p>
        </w:tc>
        <w:tc>
          <w:tcPr>
            <w:tcW w:w="1134" w:type="dxa"/>
            <w:vAlign w:val="center"/>
          </w:tcPr>
          <w:p w14:paraId="3EB9E05F" w14:textId="0D5ED140" w:rsidR="00FB61A3" w:rsidRPr="0069467E" w:rsidRDefault="00FB61A3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192,00</w:t>
            </w:r>
          </w:p>
        </w:tc>
        <w:tc>
          <w:tcPr>
            <w:tcW w:w="3260" w:type="dxa"/>
            <w:gridSpan w:val="7"/>
            <w:vAlign w:val="center"/>
          </w:tcPr>
          <w:p w14:paraId="7BE1602B" w14:textId="35A3AD01" w:rsidR="00FB61A3" w:rsidRPr="0069467E" w:rsidRDefault="00FB61A3" w:rsidP="00FB61A3">
            <w:pPr>
              <w:pStyle w:val="ae"/>
              <w:ind w:left="-73" w:right="-103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103352A7" w14:textId="0AA360E1" w:rsidR="00FB61A3" w:rsidRPr="0069467E" w:rsidRDefault="00FB61A3" w:rsidP="00FB61A3">
            <w:pPr>
              <w:pStyle w:val="ae"/>
              <w:ind w:left="-113" w:right="-99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1BF67C0E" w14:textId="760BB962" w:rsidR="00FB61A3" w:rsidRPr="0069467E" w:rsidRDefault="00FB61A3" w:rsidP="00FB61A3">
            <w:pPr>
              <w:pStyle w:val="ae"/>
              <w:ind w:left="-117" w:right="-96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5A01DF14" w14:textId="6D70AAFE" w:rsidR="00FB61A3" w:rsidRPr="0069467E" w:rsidRDefault="00FB61A3" w:rsidP="00FB61A3">
            <w:pPr>
              <w:pStyle w:val="ae"/>
              <w:ind w:left="-120"/>
              <w:jc w:val="center"/>
            </w:pPr>
            <w:r w:rsidRPr="0069467E">
              <w:rPr>
                <w:color w:val="000000" w:themeColor="text1"/>
              </w:rPr>
              <w:t>12000,00</w:t>
            </w:r>
          </w:p>
        </w:tc>
        <w:tc>
          <w:tcPr>
            <w:tcW w:w="992" w:type="dxa"/>
            <w:vMerge w:val="restart"/>
          </w:tcPr>
          <w:p w14:paraId="14D7F2BC" w14:textId="44F5D219" w:rsidR="00FB61A3" w:rsidRPr="0069467E" w:rsidRDefault="00FB61A3" w:rsidP="00FB61A3">
            <w:pPr>
              <w:pStyle w:val="ae"/>
              <w:spacing w:line="240" w:lineRule="auto"/>
              <w:rPr>
                <w:sz w:val="21"/>
                <w:szCs w:val="21"/>
              </w:rPr>
            </w:pPr>
            <w:r w:rsidRPr="0069467E">
              <w:rPr>
                <w:sz w:val="21"/>
                <w:szCs w:val="21"/>
              </w:rPr>
              <w:t>Адм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нистр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ция г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родск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го окр</w:t>
            </w:r>
            <w:r w:rsidRPr="0069467E">
              <w:rPr>
                <w:sz w:val="21"/>
                <w:szCs w:val="21"/>
              </w:rPr>
              <w:t>у</w:t>
            </w:r>
            <w:r w:rsidRPr="0069467E">
              <w:rPr>
                <w:sz w:val="21"/>
                <w:szCs w:val="21"/>
              </w:rPr>
              <w:t>га З</w:t>
            </w:r>
            <w:r w:rsidRPr="0069467E">
              <w:rPr>
                <w:sz w:val="21"/>
                <w:szCs w:val="21"/>
              </w:rPr>
              <w:t>а</w:t>
            </w:r>
            <w:r w:rsidRPr="0069467E">
              <w:rPr>
                <w:sz w:val="21"/>
                <w:szCs w:val="21"/>
              </w:rPr>
              <w:t>райск, упра</w:t>
            </w:r>
            <w:r w:rsidRPr="0069467E">
              <w:rPr>
                <w:sz w:val="21"/>
                <w:szCs w:val="21"/>
              </w:rPr>
              <w:t>в</w:t>
            </w:r>
            <w:r w:rsidRPr="0069467E">
              <w:rPr>
                <w:sz w:val="21"/>
                <w:szCs w:val="21"/>
              </w:rPr>
              <w:t>ление образ</w:t>
            </w:r>
            <w:r w:rsidRPr="0069467E">
              <w:rPr>
                <w:sz w:val="21"/>
                <w:szCs w:val="21"/>
              </w:rPr>
              <w:t>о</w:t>
            </w:r>
            <w:r w:rsidRPr="0069467E">
              <w:rPr>
                <w:sz w:val="21"/>
                <w:szCs w:val="21"/>
              </w:rPr>
              <w:t>вания админ</w:t>
            </w:r>
            <w:r w:rsidRPr="0069467E">
              <w:rPr>
                <w:sz w:val="21"/>
                <w:szCs w:val="21"/>
              </w:rPr>
              <w:t>и</w:t>
            </w:r>
            <w:r w:rsidRPr="0069467E">
              <w:rPr>
                <w:sz w:val="21"/>
                <w:szCs w:val="21"/>
              </w:rPr>
              <w:t>страции горо</w:t>
            </w:r>
            <w:r w:rsidRPr="0069467E">
              <w:rPr>
                <w:sz w:val="21"/>
                <w:szCs w:val="21"/>
              </w:rPr>
              <w:t>д</w:t>
            </w:r>
            <w:r w:rsidRPr="0069467E">
              <w:rPr>
                <w:sz w:val="21"/>
                <w:szCs w:val="21"/>
              </w:rPr>
              <w:t>ского округа Зарайск</w:t>
            </w:r>
          </w:p>
        </w:tc>
      </w:tr>
      <w:tr w:rsidR="00043732" w:rsidRPr="0069467E" w14:paraId="15B0F4BC" w14:textId="77777777" w:rsidTr="003C58A4">
        <w:tc>
          <w:tcPr>
            <w:tcW w:w="562" w:type="dxa"/>
            <w:vMerge/>
          </w:tcPr>
          <w:p w14:paraId="6706380D" w14:textId="77777777" w:rsidR="00043732" w:rsidRPr="0069467E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74A13D5C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68BBEF2D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0CD37BD3" w14:textId="77777777" w:rsidR="00043732" w:rsidRPr="0069467E" w:rsidRDefault="00043732" w:rsidP="00233F79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28420567" w14:textId="0DCCC358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07D5F94B" w14:textId="4BD9433B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6C9608D" w14:textId="55E7CEC3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6689E4CD" w14:textId="0065EA8F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31B75AC" w14:textId="07CFC5D4" w:rsidR="00043732" w:rsidRPr="0069467E" w:rsidRDefault="00043732" w:rsidP="00FB61A3">
            <w:pPr>
              <w:pStyle w:val="ae"/>
              <w:jc w:val="center"/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5F7E2239" w14:textId="159B9918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04F3BD47" w14:textId="77777777" w:rsidR="00043732" w:rsidRPr="0069467E" w:rsidRDefault="00043732" w:rsidP="00233F79">
            <w:pPr>
              <w:pStyle w:val="ae"/>
              <w:jc w:val="center"/>
            </w:pPr>
          </w:p>
        </w:tc>
      </w:tr>
      <w:tr w:rsidR="00043732" w:rsidRPr="0011708B" w14:paraId="61F943D3" w14:textId="77777777" w:rsidTr="003C58A4">
        <w:tc>
          <w:tcPr>
            <w:tcW w:w="562" w:type="dxa"/>
            <w:vMerge/>
          </w:tcPr>
          <w:p w14:paraId="40A97CA8" w14:textId="77777777" w:rsidR="00043732" w:rsidRPr="0069467E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412000E3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03CEE5BA" w14:textId="77777777" w:rsidR="00043732" w:rsidRPr="0069467E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34FBB35" w14:textId="77777777" w:rsidR="00043732" w:rsidRPr="0069467E" w:rsidRDefault="00043732" w:rsidP="00233F79">
            <w:pPr>
              <w:pStyle w:val="ae"/>
              <w:spacing w:line="240" w:lineRule="auto"/>
            </w:pPr>
            <w:r w:rsidRPr="0069467E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14CDA14B" w14:textId="1A56E219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FB18733" w14:textId="52C873BB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489C77E8" w14:textId="2B805AA7" w:rsidR="00043732" w:rsidRPr="0069467E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35B0EAF4" w14:textId="23A6C194" w:rsidR="00043732" w:rsidRPr="0069467E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5F326D27" w14:textId="5C6D4A0C" w:rsidR="00043732" w:rsidRPr="0069467E" w:rsidRDefault="00043732" w:rsidP="00FB61A3">
            <w:pPr>
              <w:pStyle w:val="ae"/>
              <w:jc w:val="center"/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2C925B31" w14:textId="1402F820" w:rsidR="00043732" w:rsidRPr="0011708B" w:rsidRDefault="00043732" w:rsidP="00FB61A3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05C14178" w14:textId="77777777" w:rsidR="00043732" w:rsidRPr="0011708B" w:rsidRDefault="00043732" w:rsidP="00233F79">
            <w:pPr>
              <w:pStyle w:val="ae"/>
              <w:jc w:val="center"/>
            </w:pPr>
          </w:p>
        </w:tc>
      </w:tr>
      <w:tr w:rsidR="00043732" w:rsidRPr="0011708B" w14:paraId="241A0ACC" w14:textId="77777777" w:rsidTr="003C58A4">
        <w:tc>
          <w:tcPr>
            <w:tcW w:w="562" w:type="dxa"/>
            <w:vMerge/>
          </w:tcPr>
          <w:p w14:paraId="32ABEE70" w14:textId="77777777" w:rsidR="00043732" w:rsidRPr="0011708B" w:rsidRDefault="00043732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08E7110A" w14:textId="77777777" w:rsidR="00043732" w:rsidRPr="0011708B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238551A6" w14:textId="77777777" w:rsidR="00043732" w:rsidRPr="0011708B" w:rsidRDefault="00043732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C9A1CCE" w14:textId="4E7F4159" w:rsidR="00043732" w:rsidRPr="0011708B" w:rsidRDefault="00043732" w:rsidP="00233F79">
            <w:pPr>
              <w:pStyle w:val="ae"/>
              <w:spacing w:line="240" w:lineRule="auto"/>
            </w:pPr>
            <w:r w:rsidRPr="0011708B">
              <w:t>Средства бюджета г</w:t>
            </w:r>
            <w:r w:rsidRPr="0011708B">
              <w:t>о</w:t>
            </w:r>
            <w:r w:rsidRPr="0011708B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4F4FD9F6" w14:textId="6BA96AD8" w:rsidR="00043732" w:rsidRPr="0011708B" w:rsidRDefault="000C0828" w:rsidP="00FB61A3">
            <w:pPr>
              <w:pStyle w:val="a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192,00</w:t>
            </w:r>
          </w:p>
        </w:tc>
        <w:tc>
          <w:tcPr>
            <w:tcW w:w="1134" w:type="dxa"/>
            <w:vAlign w:val="center"/>
          </w:tcPr>
          <w:p w14:paraId="45698503" w14:textId="2791224E" w:rsidR="00043732" w:rsidRPr="0011708B" w:rsidRDefault="00043732" w:rsidP="00FB61A3">
            <w:pPr>
              <w:pStyle w:val="ae"/>
              <w:jc w:val="center"/>
              <w:rPr>
                <w:color w:val="000000" w:themeColor="text1"/>
              </w:rPr>
            </w:pPr>
            <w:r w:rsidRPr="0011708B">
              <w:rPr>
                <w:color w:val="000000" w:themeColor="text1"/>
              </w:rPr>
              <w:t>10192,00</w:t>
            </w:r>
          </w:p>
        </w:tc>
        <w:tc>
          <w:tcPr>
            <w:tcW w:w="3260" w:type="dxa"/>
            <w:gridSpan w:val="7"/>
            <w:vAlign w:val="center"/>
          </w:tcPr>
          <w:p w14:paraId="7C20AB56" w14:textId="3C72143B" w:rsidR="00043732" w:rsidRPr="0011708B" w:rsidRDefault="004F72C0" w:rsidP="00FB61A3">
            <w:pPr>
              <w:pStyle w:val="ae"/>
              <w:jc w:val="center"/>
              <w:rPr>
                <w:color w:val="000000" w:themeColor="text1"/>
              </w:rPr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0C5A0DFD" w14:textId="5A0AB852" w:rsidR="00043732" w:rsidRPr="0011708B" w:rsidRDefault="001D51E5" w:rsidP="00CF47B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75D74D3E" w14:textId="737DE7C5" w:rsidR="00043732" w:rsidRPr="0011708B" w:rsidRDefault="001D51E5" w:rsidP="00FB61A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1134" w:type="dxa"/>
            <w:vAlign w:val="center"/>
          </w:tcPr>
          <w:p w14:paraId="5FBB356A" w14:textId="3DF59830" w:rsidR="00043732" w:rsidRPr="0011708B" w:rsidRDefault="001D51E5" w:rsidP="00FB61A3">
            <w:pPr>
              <w:pStyle w:val="ae"/>
              <w:jc w:val="center"/>
            </w:pPr>
            <w:r w:rsidRPr="0011708B">
              <w:rPr>
                <w:color w:val="000000" w:themeColor="text1"/>
              </w:rPr>
              <w:t>12000,00</w:t>
            </w:r>
          </w:p>
        </w:tc>
        <w:tc>
          <w:tcPr>
            <w:tcW w:w="992" w:type="dxa"/>
            <w:vMerge/>
          </w:tcPr>
          <w:p w14:paraId="2BFD00F2" w14:textId="77777777" w:rsidR="00043732" w:rsidRPr="0011708B" w:rsidRDefault="00043732" w:rsidP="00233F79">
            <w:pPr>
              <w:pStyle w:val="ae"/>
              <w:jc w:val="center"/>
            </w:pPr>
          </w:p>
        </w:tc>
      </w:tr>
      <w:tr w:rsidR="00043732" w:rsidRPr="0011708B" w14:paraId="7708152F" w14:textId="77777777" w:rsidTr="003C58A4">
        <w:tc>
          <w:tcPr>
            <w:tcW w:w="562" w:type="dxa"/>
            <w:vMerge/>
          </w:tcPr>
          <w:p w14:paraId="161D0782" w14:textId="77777777" w:rsidR="00043732" w:rsidRPr="0011708B" w:rsidRDefault="00043732" w:rsidP="0013314D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72B5C012" w14:textId="77777777" w:rsidR="00043732" w:rsidRPr="0011708B" w:rsidRDefault="0004373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41965512" w14:textId="77777777" w:rsidR="00043732" w:rsidRPr="0011708B" w:rsidRDefault="0004373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F4A67FC" w14:textId="77777777" w:rsidR="00043732" w:rsidRPr="0011708B" w:rsidRDefault="00043732" w:rsidP="0013314D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2483FD39" w14:textId="47176A94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769642E7" w14:textId="5C605BE6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7D9197E4" w14:textId="13E914AE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57D0F52" w14:textId="5F42A71F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9C1A29E" w14:textId="231F7688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4885B78" w14:textId="3BD0A22A" w:rsidR="00043732" w:rsidRPr="0011708B" w:rsidRDefault="00043732" w:rsidP="00FB61A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0E29DCCB" w14:textId="77777777" w:rsidR="00043732" w:rsidRPr="0011708B" w:rsidRDefault="00043732" w:rsidP="0013314D">
            <w:pPr>
              <w:pStyle w:val="ae"/>
              <w:jc w:val="center"/>
            </w:pPr>
          </w:p>
        </w:tc>
      </w:tr>
      <w:tr w:rsidR="003D1373" w:rsidRPr="0011708B" w14:paraId="2430C1A5" w14:textId="77777777" w:rsidTr="003C58A4">
        <w:trPr>
          <w:trHeight w:val="315"/>
        </w:trPr>
        <w:tc>
          <w:tcPr>
            <w:tcW w:w="562" w:type="dxa"/>
            <w:vMerge/>
          </w:tcPr>
          <w:p w14:paraId="0C21AA2F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028A752A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6175C2F9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  <w:p w14:paraId="14BD868E" w14:textId="77777777" w:rsidR="003D1373" w:rsidRPr="0011708B" w:rsidRDefault="003D137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 w:val="restart"/>
          </w:tcPr>
          <w:p w14:paraId="489D8ECB" w14:textId="6062C162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D25C9D5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5DFB534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 w:val="restart"/>
          </w:tcPr>
          <w:p w14:paraId="1F94ED90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18AB16C9" w14:textId="77777777" w:rsidR="003D1373" w:rsidRPr="0011708B" w:rsidRDefault="003D1373" w:rsidP="00A66A69">
            <w:pPr>
              <w:pStyle w:val="ae"/>
              <w:jc w:val="center"/>
            </w:pPr>
          </w:p>
          <w:p w14:paraId="32375E8A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53" w:type="dxa"/>
            <w:vMerge w:val="restart"/>
          </w:tcPr>
          <w:p w14:paraId="11329506" w14:textId="77777777" w:rsidR="003D1373" w:rsidRPr="0011708B" w:rsidRDefault="003D1373" w:rsidP="00A66A6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134" w:type="dxa"/>
            <w:vMerge w:val="restart"/>
          </w:tcPr>
          <w:p w14:paraId="5C8BC631" w14:textId="71C6C0A8" w:rsidR="003D1373" w:rsidRPr="0011708B" w:rsidRDefault="003D1373" w:rsidP="00A66A69">
            <w:pPr>
              <w:pStyle w:val="ae"/>
            </w:pPr>
            <w:r w:rsidRPr="0011708B">
              <w:t>2023 год</w:t>
            </w:r>
          </w:p>
        </w:tc>
        <w:tc>
          <w:tcPr>
            <w:tcW w:w="836" w:type="dxa"/>
            <w:gridSpan w:val="2"/>
            <w:vMerge w:val="restart"/>
          </w:tcPr>
          <w:p w14:paraId="059FF516" w14:textId="15E727E5" w:rsidR="003D1373" w:rsidRPr="0011708B" w:rsidRDefault="003D1373" w:rsidP="00043732">
            <w:pPr>
              <w:pStyle w:val="ae"/>
            </w:pPr>
            <w:r w:rsidRPr="0011708B">
              <w:t>Итого 2024 год</w:t>
            </w:r>
          </w:p>
        </w:tc>
        <w:tc>
          <w:tcPr>
            <w:tcW w:w="2424" w:type="dxa"/>
            <w:gridSpan w:val="5"/>
          </w:tcPr>
          <w:p w14:paraId="793F3CC9" w14:textId="775401DB" w:rsidR="003D1373" w:rsidRPr="0011708B" w:rsidRDefault="003D1373" w:rsidP="00043732">
            <w:pPr>
              <w:pStyle w:val="ae"/>
            </w:pPr>
            <w:r w:rsidRPr="0011708B">
              <w:t>В том числе:</w:t>
            </w:r>
          </w:p>
        </w:tc>
        <w:tc>
          <w:tcPr>
            <w:tcW w:w="1134" w:type="dxa"/>
            <w:vMerge w:val="restart"/>
          </w:tcPr>
          <w:p w14:paraId="0A0BD5F2" w14:textId="2C74FE1D" w:rsidR="003D1373" w:rsidRPr="0011708B" w:rsidRDefault="003D1373" w:rsidP="00EC4706">
            <w:pPr>
              <w:pStyle w:val="ae"/>
              <w:jc w:val="center"/>
            </w:pPr>
            <w:r w:rsidRPr="0011708B">
              <w:t>2025 год</w:t>
            </w:r>
          </w:p>
        </w:tc>
        <w:tc>
          <w:tcPr>
            <w:tcW w:w="1134" w:type="dxa"/>
            <w:vMerge w:val="restart"/>
          </w:tcPr>
          <w:p w14:paraId="031B6030" w14:textId="5C513C56" w:rsidR="003D1373" w:rsidRPr="0011708B" w:rsidRDefault="003D1373" w:rsidP="00EC4706">
            <w:pPr>
              <w:pStyle w:val="ae"/>
              <w:jc w:val="center"/>
            </w:pPr>
            <w:r w:rsidRPr="0011708B">
              <w:t>2026 год</w:t>
            </w:r>
          </w:p>
        </w:tc>
        <w:tc>
          <w:tcPr>
            <w:tcW w:w="1134" w:type="dxa"/>
            <w:vMerge w:val="restart"/>
          </w:tcPr>
          <w:p w14:paraId="4C45B88D" w14:textId="77777777" w:rsidR="003D1373" w:rsidRPr="0011708B" w:rsidRDefault="003D1373" w:rsidP="00A66A69">
            <w:pPr>
              <w:pStyle w:val="ae"/>
              <w:jc w:val="center"/>
            </w:pPr>
            <w:r w:rsidRPr="0011708B">
              <w:t>2027 год</w:t>
            </w:r>
          </w:p>
        </w:tc>
        <w:tc>
          <w:tcPr>
            <w:tcW w:w="992" w:type="dxa"/>
            <w:vMerge w:val="restart"/>
          </w:tcPr>
          <w:p w14:paraId="2F6A619D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EED01EA" w14:textId="77777777" w:rsidR="003D1373" w:rsidRPr="0011708B" w:rsidRDefault="003D1373" w:rsidP="00A66A69">
            <w:pPr>
              <w:pStyle w:val="ae"/>
              <w:jc w:val="center"/>
            </w:pPr>
          </w:p>
          <w:p w14:paraId="29C5CC06" w14:textId="77777777" w:rsidR="003D1373" w:rsidRPr="0011708B" w:rsidRDefault="003D1373" w:rsidP="00A66A69">
            <w:pPr>
              <w:pStyle w:val="ae"/>
              <w:jc w:val="center"/>
            </w:pPr>
          </w:p>
        </w:tc>
      </w:tr>
      <w:tr w:rsidR="003D1373" w:rsidRPr="0011708B" w14:paraId="63575635" w14:textId="77777777" w:rsidTr="0047550D">
        <w:trPr>
          <w:trHeight w:val="251"/>
        </w:trPr>
        <w:tc>
          <w:tcPr>
            <w:tcW w:w="562" w:type="dxa"/>
            <w:vMerge/>
          </w:tcPr>
          <w:p w14:paraId="39C1F21D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60720C56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2503C3A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2B232FA6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3" w:type="dxa"/>
            <w:vMerge/>
          </w:tcPr>
          <w:p w14:paraId="7FE7BE14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7874101B" w14:textId="77777777" w:rsidR="003D1373" w:rsidRPr="0011708B" w:rsidRDefault="003D1373" w:rsidP="00A66A69">
            <w:pPr>
              <w:pStyle w:val="ae"/>
            </w:pPr>
          </w:p>
        </w:tc>
        <w:tc>
          <w:tcPr>
            <w:tcW w:w="836" w:type="dxa"/>
            <w:gridSpan w:val="2"/>
            <w:vMerge/>
          </w:tcPr>
          <w:p w14:paraId="179ACBFB" w14:textId="77777777" w:rsidR="003D1373" w:rsidRPr="0011708B" w:rsidRDefault="003D1373" w:rsidP="00043732">
            <w:pPr>
              <w:pStyle w:val="ae"/>
            </w:pPr>
          </w:p>
        </w:tc>
        <w:tc>
          <w:tcPr>
            <w:tcW w:w="440" w:type="dxa"/>
          </w:tcPr>
          <w:p w14:paraId="3E939F83" w14:textId="3268D70D" w:rsidR="003D1373" w:rsidRPr="0011708B" w:rsidRDefault="003D1373" w:rsidP="00043732">
            <w:pPr>
              <w:pStyle w:val="ae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640" w:type="dxa"/>
          </w:tcPr>
          <w:p w14:paraId="405B3E94" w14:textId="03362C39" w:rsidR="003D1373" w:rsidRPr="0011708B" w:rsidRDefault="003D1373" w:rsidP="00043732">
            <w:pPr>
              <w:pStyle w:val="ae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627" w:type="dxa"/>
            <w:gridSpan w:val="2"/>
          </w:tcPr>
          <w:p w14:paraId="077C9361" w14:textId="575B0ECA" w:rsidR="003D1373" w:rsidRPr="0011708B" w:rsidRDefault="003D1373" w:rsidP="00043732">
            <w:pPr>
              <w:pStyle w:val="ae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717" w:type="dxa"/>
          </w:tcPr>
          <w:p w14:paraId="28900C84" w14:textId="5AF9851A" w:rsidR="003D1373" w:rsidRPr="0011708B" w:rsidRDefault="003D1373" w:rsidP="00043732">
            <w:pPr>
              <w:pStyle w:val="ae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393CDD80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F0A3E28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76FF6962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F7AC153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D1373" w:rsidRPr="0011708B" w14:paraId="596FED8F" w14:textId="77777777" w:rsidTr="0047550D">
        <w:trPr>
          <w:trHeight w:val="550"/>
        </w:trPr>
        <w:tc>
          <w:tcPr>
            <w:tcW w:w="562" w:type="dxa"/>
            <w:vMerge/>
          </w:tcPr>
          <w:p w14:paraId="444FA6B2" w14:textId="77777777" w:rsidR="003D1373" w:rsidRPr="0011708B" w:rsidRDefault="003D1373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3EBAD062" w14:textId="77777777" w:rsidR="003D1373" w:rsidRPr="0011708B" w:rsidRDefault="003D137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FD911A6" w14:textId="77777777" w:rsidR="003D1373" w:rsidRPr="0011708B" w:rsidRDefault="003D137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6586E32C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153" w:type="dxa"/>
            <w:vAlign w:val="center"/>
          </w:tcPr>
          <w:p w14:paraId="02C5EEF9" w14:textId="70D9CF2F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7E6D6DB7" w14:textId="6EEE3C7A" w:rsidR="003D1373" w:rsidRPr="0011708B" w:rsidRDefault="003D1373" w:rsidP="008C5A22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36" w:type="dxa"/>
            <w:gridSpan w:val="2"/>
            <w:vAlign w:val="center"/>
          </w:tcPr>
          <w:p w14:paraId="3535FF23" w14:textId="24C5014C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40" w:type="dxa"/>
            <w:vAlign w:val="center"/>
          </w:tcPr>
          <w:p w14:paraId="7389B901" w14:textId="34CF984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640" w:type="dxa"/>
            <w:vAlign w:val="center"/>
          </w:tcPr>
          <w:p w14:paraId="058B4CA9" w14:textId="1B11A334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627" w:type="dxa"/>
            <w:gridSpan w:val="2"/>
            <w:vAlign w:val="center"/>
          </w:tcPr>
          <w:p w14:paraId="4C089515" w14:textId="0EAEB95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17" w:type="dxa"/>
            <w:vAlign w:val="center"/>
          </w:tcPr>
          <w:p w14:paraId="47170C94" w14:textId="600901F7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A4A675A" w14:textId="528CF2C3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736BBC83" w14:textId="0449F869" w:rsidR="003D1373" w:rsidRPr="0011708B" w:rsidRDefault="003D1373" w:rsidP="00EC4706">
            <w:pPr>
              <w:pStyle w:val="ae"/>
              <w:ind w:left="38" w:hanging="38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072BDF1C" w14:textId="24CB9842" w:rsidR="003D1373" w:rsidRPr="0011708B" w:rsidRDefault="003D1373" w:rsidP="00EC4706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  <w:vMerge/>
          </w:tcPr>
          <w:p w14:paraId="391AEFD7" w14:textId="77777777" w:rsidR="003D1373" w:rsidRPr="0011708B" w:rsidRDefault="003D1373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9312BD" w:rsidRPr="0011708B" w14:paraId="19F822C9" w14:textId="77777777" w:rsidTr="003C58A4">
        <w:tc>
          <w:tcPr>
            <w:tcW w:w="562" w:type="dxa"/>
            <w:vMerge w:val="restart"/>
          </w:tcPr>
          <w:p w14:paraId="57319B15" w14:textId="77777777" w:rsidR="009312BD" w:rsidRPr="0011708B" w:rsidRDefault="009312BD" w:rsidP="009312BD">
            <w:pPr>
              <w:pStyle w:val="ae"/>
              <w:jc w:val="center"/>
            </w:pPr>
            <w:r w:rsidRPr="0011708B">
              <w:t>1.3</w:t>
            </w:r>
          </w:p>
          <w:p w14:paraId="25175C1B" w14:textId="77777777" w:rsidR="009312BD" w:rsidRPr="0011708B" w:rsidRDefault="009312BD" w:rsidP="009312BD">
            <w:pPr>
              <w:pStyle w:val="ae"/>
              <w:jc w:val="center"/>
            </w:pPr>
          </w:p>
          <w:p w14:paraId="0C354BBB" w14:textId="77777777" w:rsidR="009312BD" w:rsidRPr="0011708B" w:rsidRDefault="009312BD" w:rsidP="009312BD">
            <w:pPr>
              <w:pStyle w:val="ae"/>
              <w:jc w:val="center"/>
            </w:pPr>
          </w:p>
          <w:p w14:paraId="73A70931" w14:textId="77777777" w:rsidR="009312BD" w:rsidRPr="0011708B" w:rsidRDefault="009312BD" w:rsidP="009312BD">
            <w:pPr>
              <w:pStyle w:val="ae"/>
              <w:jc w:val="center"/>
            </w:pPr>
          </w:p>
          <w:p w14:paraId="6A1888D8" w14:textId="77777777" w:rsidR="009312BD" w:rsidRPr="0011708B" w:rsidRDefault="009312BD" w:rsidP="009312BD">
            <w:pPr>
              <w:pStyle w:val="ae"/>
              <w:jc w:val="center"/>
            </w:pPr>
          </w:p>
          <w:p w14:paraId="58DF48F7" w14:textId="13B3E09F" w:rsidR="009312BD" w:rsidRPr="0011708B" w:rsidRDefault="009312BD" w:rsidP="009312BD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08FF1A07" w14:textId="73E7E9EA" w:rsidR="009312BD" w:rsidRPr="0011708B" w:rsidRDefault="009312BD" w:rsidP="009312BD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3.03. Ос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ществление в пределах своих полномочий ме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77" w:type="dxa"/>
            <w:vMerge w:val="restart"/>
          </w:tcPr>
          <w:p w14:paraId="4A46C3F9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17D90AD1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80A1DA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DCE35A8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ED6BD7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964068" w14:textId="77777777" w:rsidR="009312BD" w:rsidRPr="0011708B" w:rsidRDefault="009312BD" w:rsidP="009312B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4831A2A8" w14:textId="77777777" w:rsidR="009312BD" w:rsidRPr="0011708B" w:rsidRDefault="009312BD" w:rsidP="009312B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53" w:type="dxa"/>
            <w:vAlign w:val="center"/>
          </w:tcPr>
          <w:p w14:paraId="3339EECF" w14:textId="306E6CCF" w:rsidR="009312BD" w:rsidRPr="0011708B" w:rsidRDefault="007148E2" w:rsidP="00517388">
            <w:pPr>
              <w:pStyle w:val="ae"/>
              <w:jc w:val="center"/>
            </w:pPr>
            <w:r>
              <w:t>7848,18</w:t>
            </w:r>
          </w:p>
        </w:tc>
        <w:tc>
          <w:tcPr>
            <w:tcW w:w="1134" w:type="dxa"/>
            <w:vAlign w:val="center"/>
          </w:tcPr>
          <w:p w14:paraId="508B44A1" w14:textId="781CD99E" w:rsidR="009312BD" w:rsidRPr="0011708B" w:rsidRDefault="009312BD" w:rsidP="00517388">
            <w:pPr>
              <w:pStyle w:val="ae"/>
              <w:jc w:val="center"/>
            </w:pPr>
            <w:r w:rsidRPr="0011708B">
              <w:t>1048,18</w:t>
            </w:r>
          </w:p>
        </w:tc>
        <w:tc>
          <w:tcPr>
            <w:tcW w:w="3260" w:type="dxa"/>
            <w:gridSpan w:val="7"/>
            <w:vAlign w:val="center"/>
          </w:tcPr>
          <w:p w14:paraId="09D4AEA1" w14:textId="2EC0B480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3F3C1DAC" w14:textId="217FC8A8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004B1865" w14:textId="733E5379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1134" w:type="dxa"/>
            <w:vAlign w:val="center"/>
          </w:tcPr>
          <w:p w14:paraId="5BF3840D" w14:textId="7F87E85E" w:rsidR="009312BD" w:rsidRPr="0011708B" w:rsidRDefault="009312BD" w:rsidP="00517388">
            <w:pPr>
              <w:pStyle w:val="ae"/>
              <w:jc w:val="center"/>
            </w:pPr>
            <w:r w:rsidRPr="0011708B">
              <w:t>1700,00</w:t>
            </w:r>
          </w:p>
        </w:tc>
        <w:tc>
          <w:tcPr>
            <w:tcW w:w="992" w:type="dxa"/>
            <w:vMerge w:val="restart"/>
          </w:tcPr>
          <w:p w14:paraId="281DCAC1" w14:textId="5D5E27B2" w:rsidR="009312BD" w:rsidRPr="0011708B" w:rsidRDefault="009312BD" w:rsidP="009312BD">
            <w:pPr>
              <w:pStyle w:val="ae"/>
              <w:spacing w:line="240" w:lineRule="auto"/>
            </w:pPr>
            <w:r w:rsidRPr="0011708B">
              <w:t>Адм</w:t>
            </w:r>
            <w:r w:rsidRPr="0011708B">
              <w:t>и</w:t>
            </w:r>
            <w:r w:rsidRPr="0011708B">
              <w:t>нистр</w:t>
            </w:r>
            <w:r w:rsidRPr="0011708B">
              <w:t>а</w:t>
            </w:r>
            <w:r w:rsidRPr="0011708B">
              <w:t>ция г</w:t>
            </w:r>
            <w:r w:rsidRPr="0011708B">
              <w:t>о</w:t>
            </w:r>
            <w:r w:rsidRPr="0011708B">
              <w:t>родск</w:t>
            </w:r>
            <w:r w:rsidRPr="0011708B">
              <w:t>о</w:t>
            </w:r>
            <w:r w:rsidRPr="0011708B">
              <w:t>го округа З</w:t>
            </w:r>
            <w:r w:rsidRPr="0011708B">
              <w:t>а</w:t>
            </w:r>
            <w:r w:rsidRPr="0011708B">
              <w:t>райск, упра</w:t>
            </w:r>
            <w:r w:rsidRPr="0011708B">
              <w:t>в</w:t>
            </w:r>
            <w:r w:rsidRPr="0011708B">
              <w:t>ление образ</w:t>
            </w:r>
            <w:r w:rsidRPr="0011708B">
              <w:t>о</w:t>
            </w:r>
            <w:r w:rsidRPr="0011708B">
              <w:t>вания адм</w:t>
            </w:r>
            <w:r w:rsidRPr="0011708B">
              <w:t>и</w:t>
            </w:r>
            <w:r w:rsidRPr="0011708B">
              <w:t>нистр</w:t>
            </w:r>
            <w:r w:rsidRPr="0011708B">
              <w:t>а</w:t>
            </w:r>
            <w:r w:rsidRPr="0011708B">
              <w:t>ции г</w:t>
            </w:r>
            <w:r w:rsidRPr="0011708B">
              <w:t>о</w:t>
            </w:r>
            <w:r w:rsidRPr="0011708B">
              <w:t>родск</w:t>
            </w:r>
            <w:r w:rsidRPr="0011708B">
              <w:t>о</w:t>
            </w:r>
            <w:r w:rsidRPr="0011708B">
              <w:t>го округа Зарайск</w:t>
            </w:r>
          </w:p>
        </w:tc>
      </w:tr>
      <w:tr w:rsidR="00F7615C" w:rsidRPr="0011708B" w14:paraId="0BFF89F4" w14:textId="77777777" w:rsidTr="003C58A4">
        <w:tc>
          <w:tcPr>
            <w:tcW w:w="562" w:type="dxa"/>
            <w:vMerge/>
          </w:tcPr>
          <w:p w14:paraId="5F5B363C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493C84FF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31C70560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B260C71" w14:textId="77777777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ф</w:t>
            </w:r>
            <w:r w:rsidRPr="0011708B">
              <w:t>е</w:t>
            </w:r>
            <w:r w:rsidRPr="0011708B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3DB8195A" w14:textId="28C64CE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AB1646A" w14:textId="03025133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626624BA" w14:textId="77F74AD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39BD4D5" w14:textId="2FE7963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0C409A04" w14:textId="637F3AB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5614C7E" w14:textId="4C66A7CE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20C04ABA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6155389A" w14:textId="77777777" w:rsidTr="003C58A4">
        <w:trPr>
          <w:trHeight w:val="1072"/>
        </w:trPr>
        <w:tc>
          <w:tcPr>
            <w:tcW w:w="562" w:type="dxa"/>
            <w:vMerge/>
          </w:tcPr>
          <w:p w14:paraId="655C1AF3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1982B6CB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46AB4D68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34C56972" w14:textId="77777777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146B0C04" w14:textId="205611B0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9B8A182" w14:textId="6690C284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6B18F0EF" w14:textId="770C9B8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6DFF291" w14:textId="5372CB49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48697453" w14:textId="57144BD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</w:tcPr>
          <w:p w14:paraId="222591DD" w14:textId="77777777" w:rsidR="00517388" w:rsidRDefault="00517388" w:rsidP="00517388">
            <w:pPr>
              <w:pStyle w:val="ae"/>
              <w:jc w:val="center"/>
            </w:pPr>
          </w:p>
          <w:p w14:paraId="0318C83D" w14:textId="77777777" w:rsidR="00517388" w:rsidRDefault="00517388" w:rsidP="00517388">
            <w:pPr>
              <w:pStyle w:val="ae"/>
              <w:jc w:val="center"/>
            </w:pPr>
          </w:p>
          <w:p w14:paraId="4E519FCE" w14:textId="1659838F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  <w:p w14:paraId="10A07137" w14:textId="5D40D52F" w:rsidR="00F7615C" w:rsidRPr="0011708B" w:rsidRDefault="00F7615C" w:rsidP="0051738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14:paraId="76241562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31822C71" w14:textId="77777777" w:rsidTr="003C58A4">
        <w:tc>
          <w:tcPr>
            <w:tcW w:w="562" w:type="dxa"/>
            <w:vMerge/>
          </w:tcPr>
          <w:p w14:paraId="1D694A48" w14:textId="77777777" w:rsidR="00F7615C" w:rsidRPr="0011708B" w:rsidRDefault="00F7615C" w:rsidP="00233F7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6B5379EE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7C798E20" w14:textId="77777777" w:rsidR="00F7615C" w:rsidRPr="0011708B" w:rsidRDefault="00F7615C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5E4E6CC4" w14:textId="6D52F060" w:rsidR="00F7615C" w:rsidRPr="0011708B" w:rsidRDefault="00F7615C" w:rsidP="00233F79">
            <w:pPr>
              <w:pStyle w:val="ae"/>
              <w:spacing w:line="240" w:lineRule="auto"/>
            </w:pPr>
            <w:r w:rsidRPr="0011708B">
              <w:t>Средства бюджета г</w:t>
            </w:r>
            <w:r w:rsidRPr="0011708B">
              <w:t>о</w:t>
            </w:r>
            <w:r w:rsidRPr="0011708B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01AF80E3" w14:textId="0A1DFA12" w:rsidR="00F7615C" w:rsidRPr="0011708B" w:rsidRDefault="007148E2" w:rsidP="00517388">
            <w:pPr>
              <w:pStyle w:val="ae"/>
              <w:jc w:val="center"/>
            </w:pPr>
            <w:r>
              <w:t>7848,18</w:t>
            </w:r>
          </w:p>
        </w:tc>
        <w:tc>
          <w:tcPr>
            <w:tcW w:w="1134" w:type="dxa"/>
            <w:vAlign w:val="center"/>
          </w:tcPr>
          <w:p w14:paraId="44F0243C" w14:textId="68C6F94C" w:rsidR="00F7615C" w:rsidRPr="0011708B" w:rsidRDefault="00F7615C" w:rsidP="00517388">
            <w:pPr>
              <w:pStyle w:val="ae"/>
              <w:tabs>
                <w:tab w:val="center" w:pos="1380"/>
                <w:tab w:val="right" w:pos="2760"/>
              </w:tabs>
              <w:jc w:val="center"/>
            </w:pPr>
            <w:r w:rsidRPr="0011708B">
              <w:t>1048,18</w:t>
            </w:r>
          </w:p>
        </w:tc>
        <w:tc>
          <w:tcPr>
            <w:tcW w:w="3260" w:type="dxa"/>
            <w:gridSpan w:val="7"/>
            <w:vAlign w:val="center"/>
          </w:tcPr>
          <w:p w14:paraId="4BAAEC3D" w14:textId="00CAF532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8C5A2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7735B3DA" w14:textId="443BBEBF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6241AE46" w14:textId="0FD216B0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1134" w:type="dxa"/>
            <w:vAlign w:val="center"/>
          </w:tcPr>
          <w:p w14:paraId="0CC7ABD8" w14:textId="35AAFD2C" w:rsidR="00F7615C" w:rsidRPr="0011708B" w:rsidRDefault="00F7615C" w:rsidP="00517388">
            <w:pPr>
              <w:pStyle w:val="ae"/>
              <w:jc w:val="center"/>
            </w:pPr>
            <w:r w:rsidRPr="0011708B">
              <w:t>1</w:t>
            </w:r>
            <w:r w:rsidR="007066F2" w:rsidRPr="0011708B">
              <w:t>7</w:t>
            </w:r>
            <w:r w:rsidRPr="0011708B">
              <w:t>00,00</w:t>
            </w:r>
          </w:p>
        </w:tc>
        <w:tc>
          <w:tcPr>
            <w:tcW w:w="992" w:type="dxa"/>
            <w:vMerge/>
          </w:tcPr>
          <w:p w14:paraId="63182CF9" w14:textId="77777777" w:rsidR="00F7615C" w:rsidRPr="0011708B" w:rsidRDefault="00F7615C" w:rsidP="00233F79">
            <w:pPr>
              <w:pStyle w:val="ae"/>
              <w:jc w:val="center"/>
            </w:pPr>
          </w:p>
        </w:tc>
      </w:tr>
      <w:tr w:rsidR="00F7615C" w:rsidRPr="0011708B" w14:paraId="3F31BDCB" w14:textId="77777777" w:rsidTr="003C58A4">
        <w:tc>
          <w:tcPr>
            <w:tcW w:w="562" w:type="dxa"/>
            <w:vMerge/>
          </w:tcPr>
          <w:p w14:paraId="69EFB8AD" w14:textId="77777777" w:rsidR="00F7615C" w:rsidRPr="0011708B" w:rsidRDefault="00F7615C" w:rsidP="0013314D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2C8CA595" w14:textId="77777777" w:rsidR="00F7615C" w:rsidRPr="0011708B" w:rsidRDefault="00F7615C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/>
          </w:tcPr>
          <w:p w14:paraId="2AB90BB7" w14:textId="77777777" w:rsidR="00F7615C" w:rsidRPr="0011708B" w:rsidRDefault="00F7615C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18032301" w14:textId="77777777" w:rsidR="00F7615C" w:rsidRPr="0011708B" w:rsidRDefault="00F7615C" w:rsidP="0013314D">
            <w:pPr>
              <w:pStyle w:val="ae"/>
              <w:spacing w:line="240" w:lineRule="auto"/>
            </w:pPr>
            <w:r w:rsidRPr="0011708B">
              <w:t>Внебюдже</w:t>
            </w:r>
            <w:r w:rsidRPr="0011708B">
              <w:t>т</w:t>
            </w:r>
            <w:r w:rsidRPr="0011708B">
              <w:t>ные источн</w:t>
            </w:r>
            <w:r w:rsidRPr="0011708B">
              <w:t>и</w:t>
            </w:r>
            <w:r w:rsidRPr="0011708B">
              <w:t>ки</w:t>
            </w:r>
          </w:p>
        </w:tc>
        <w:tc>
          <w:tcPr>
            <w:tcW w:w="1153" w:type="dxa"/>
            <w:vAlign w:val="center"/>
          </w:tcPr>
          <w:p w14:paraId="4B62A7B1" w14:textId="4CBA03E5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22C81256" w14:textId="4D4B8241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70742955" w14:textId="3CA9622A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336295A5" w14:textId="122632ED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6813A6D7" w14:textId="6402FE38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134" w:type="dxa"/>
            <w:vAlign w:val="center"/>
          </w:tcPr>
          <w:p w14:paraId="54F48662" w14:textId="5B373EB2" w:rsidR="00F7615C" w:rsidRPr="0011708B" w:rsidRDefault="00F7615C" w:rsidP="00517388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Merge/>
          </w:tcPr>
          <w:p w14:paraId="43D4363E" w14:textId="77777777" w:rsidR="00F7615C" w:rsidRPr="0011708B" w:rsidRDefault="00F7615C" w:rsidP="0013314D">
            <w:pPr>
              <w:pStyle w:val="ae"/>
              <w:jc w:val="center"/>
            </w:pPr>
          </w:p>
        </w:tc>
      </w:tr>
      <w:tr w:rsidR="00F7615C" w:rsidRPr="0011708B" w14:paraId="11AE971D" w14:textId="77777777" w:rsidTr="003C58A4">
        <w:trPr>
          <w:trHeight w:val="177"/>
        </w:trPr>
        <w:tc>
          <w:tcPr>
            <w:tcW w:w="562" w:type="dxa"/>
            <w:vMerge/>
          </w:tcPr>
          <w:p w14:paraId="724AE358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 w:val="restart"/>
          </w:tcPr>
          <w:p w14:paraId="3E009590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3776930C" w14:textId="77777777" w:rsidR="00F7615C" w:rsidRPr="0011708B" w:rsidRDefault="00F7615C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7" w:type="dxa"/>
            <w:vMerge w:val="restart"/>
          </w:tcPr>
          <w:p w14:paraId="5AF4161D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557" w:type="dxa"/>
            <w:vMerge w:val="restart"/>
          </w:tcPr>
          <w:p w14:paraId="61013FCF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53" w:type="dxa"/>
            <w:vMerge w:val="restart"/>
          </w:tcPr>
          <w:p w14:paraId="07F9C9E9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1134" w:type="dxa"/>
            <w:vMerge w:val="restart"/>
          </w:tcPr>
          <w:p w14:paraId="14C39DBA" w14:textId="394CFBAB" w:rsidR="00F7615C" w:rsidRPr="0011708B" w:rsidRDefault="00F7615C" w:rsidP="005617F8">
            <w:pPr>
              <w:pStyle w:val="ae"/>
            </w:pPr>
            <w:r w:rsidRPr="0011708B">
              <w:t>2023 год</w:t>
            </w:r>
          </w:p>
        </w:tc>
        <w:tc>
          <w:tcPr>
            <w:tcW w:w="723" w:type="dxa"/>
            <w:vMerge w:val="restart"/>
          </w:tcPr>
          <w:p w14:paraId="3E16994B" w14:textId="2AB5DA3D" w:rsidR="00F7615C" w:rsidRPr="0011708B" w:rsidRDefault="00F7615C" w:rsidP="00F7615C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537" w:type="dxa"/>
            <w:gridSpan w:val="6"/>
          </w:tcPr>
          <w:p w14:paraId="5E30BB16" w14:textId="28E01D16" w:rsidR="00F7615C" w:rsidRPr="0011708B" w:rsidRDefault="00F7615C" w:rsidP="00F7615C">
            <w:pPr>
              <w:pStyle w:val="ae"/>
            </w:pPr>
            <w:r w:rsidRPr="0011708B">
              <w:t>В том числе:</w:t>
            </w:r>
          </w:p>
        </w:tc>
        <w:tc>
          <w:tcPr>
            <w:tcW w:w="1134" w:type="dxa"/>
            <w:vMerge w:val="restart"/>
          </w:tcPr>
          <w:p w14:paraId="4EDC2751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 xml:space="preserve">2025 </w:t>
            </w:r>
          </w:p>
          <w:p w14:paraId="0E86149C" w14:textId="43AC94FB" w:rsidR="00F7615C" w:rsidRPr="0011708B" w:rsidRDefault="00F7615C" w:rsidP="00A66A69">
            <w:pPr>
              <w:pStyle w:val="ae"/>
              <w:jc w:val="center"/>
            </w:pPr>
            <w:r w:rsidRPr="0011708B">
              <w:t>год</w:t>
            </w:r>
          </w:p>
          <w:p w14:paraId="48D16170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51CFB22E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 xml:space="preserve">2026 </w:t>
            </w:r>
          </w:p>
          <w:p w14:paraId="2393EB71" w14:textId="3974D301" w:rsidR="00F7615C" w:rsidRPr="0011708B" w:rsidRDefault="00F7615C" w:rsidP="00A66A69">
            <w:pPr>
              <w:pStyle w:val="ae"/>
              <w:jc w:val="center"/>
            </w:pPr>
            <w:r w:rsidRPr="0011708B">
              <w:t>год</w:t>
            </w:r>
          </w:p>
          <w:p w14:paraId="7CBC1B26" w14:textId="77777777" w:rsidR="00F7615C" w:rsidRPr="0011708B" w:rsidRDefault="00F7615C" w:rsidP="00A66A69">
            <w:pPr>
              <w:pStyle w:val="ae"/>
            </w:pPr>
          </w:p>
        </w:tc>
        <w:tc>
          <w:tcPr>
            <w:tcW w:w="1134" w:type="dxa"/>
            <w:vMerge w:val="restart"/>
          </w:tcPr>
          <w:p w14:paraId="576A7D7C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2027 год</w:t>
            </w:r>
          </w:p>
          <w:p w14:paraId="2B5CE17A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2542E096" w14:textId="77777777" w:rsidR="00F7615C" w:rsidRPr="0011708B" w:rsidRDefault="00F7615C" w:rsidP="00A66A69">
            <w:pPr>
              <w:pStyle w:val="ae"/>
              <w:jc w:val="center"/>
            </w:pPr>
            <w:r w:rsidRPr="0011708B">
              <w:t>х</w:t>
            </w:r>
          </w:p>
        </w:tc>
      </w:tr>
      <w:tr w:rsidR="00F7615C" w:rsidRPr="0011708B" w14:paraId="6863C352" w14:textId="77777777" w:rsidTr="0047550D">
        <w:trPr>
          <w:trHeight w:val="176"/>
        </w:trPr>
        <w:tc>
          <w:tcPr>
            <w:tcW w:w="562" w:type="dxa"/>
            <w:vMerge/>
          </w:tcPr>
          <w:p w14:paraId="33F52981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5F460E28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1D99FBA3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37574D4B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53" w:type="dxa"/>
            <w:vMerge/>
          </w:tcPr>
          <w:p w14:paraId="2B3D0F1D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0798F58" w14:textId="77777777" w:rsidR="00F7615C" w:rsidRPr="0011708B" w:rsidRDefault="00F7615C" w:rsidP="005617F8">
            <w:pPr>
              <w:pStyle w:val="ae"/>
            </w:pPr>
          </w:p>
        </w:tc>
        <w:tc>
          <w:tcPr>
            <w:tcW w:w="723" w:type="dxa"/>
            <w:vMerge/>
          </w:tcPr>
          <w:p w14:paraId="327D0B92" w14:textId="77777777" w:rsidR="00F7615C" w:rsidRPr="0011708B" w:rsidRDefault="00F7615C" w:rsidP="00F7615C">
            <w:pPr>
              <w:pStyle w:val="ae"/>
              <w:jc w:val="center"/>
            </w:pPr>
          </w:p>
        </w:tc>
        <w:tc>
          <w:tcPr>
            <w:tcW w:w="553" w:type="dxa"/>
            <w:gridSpan w:val="2"/>
          </w:tcPr>
          <w:p w14:paraId="5ACC2288" w14:textId="2DB7E20A" w:rsidR="00F7615C" w:rsidRPr="0011708B" w:rsidRDefault="00F7615C" w:rsidP="00F7615C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640" w:type="dxa"/>
          </w:tcPr>
          <w:p w14:paraId="64559C70" w14:textId="206BC6C4" w:rsidR="00F7615C" w:rsidRPr="0011708B" w:rsidRDefault="00F7615C" w:rsidP="00F7615C">
            <w:pPr>
              <w:pStyle w:val="ae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7" w:type="dxa"/>
          </w:tcPr>
          <w:p w14:paraId="435F5725" w14:textId="46BFBAE9" w:rsidR="00F7615C" w:rsidRPr="0011708B" w:rsidRDefault="00F7615C" w:rsidP="00F7615C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747" w:type="dxa"/>
            <w:gridSpan w:val="2"/>
          </w:tcPr>
          <w:p w14:paraId="0231A966" w14:textId="7AD6F0C4" w:rsidR="00F7615C" w:rsidRPr="0011708B" w:rsidRDefault="00F7615C" w:rsidP="00F7615C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463C5ADD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4769B98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53BCF64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28FF983" w14:textId="77777777" w:rsidR="00F7615C" w:rsidRPr="0011708B" w:rsidRDefault="00F7615C" w:rsidP="00A66A69">
            <w:pPr>
              <w:pStyle w:val="ae"/>
              <w:jc w:val="center"/>
            </w:pPr>
          </w:p>
        </w:tc>
      </w:tr>
      <w:tr w:rsidR="00F7615C" w:rsidRPr="0011708B" w14:paraId="18E24DEA" w14:textId="77777777" w:rsidTr="0047550D">
        <w:trPr>
          <w:trHeight w:val="394"/>
        </w:trPr>
        <w:tc>
          <w:tcPr>
            <w:tcW w:w="562" w:type="dxa"/>
            <w:vMerge/>
          </w:tcPr>
          <w:p w14:paraId="26550F50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2797" w:type="dxa"/>
            <w:vMerge/>
          </w:tcPr>
          <w:p w14:paraId="28393586" w14:textId="77777777" w:rsidR="00F7615C" w:rsidRPr="0011708B" w:rsidRDefault="00F7615C" w:rsidP="008E7F2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14:paraId="35C717C4" w14:textId="77777777" w:rsidR="00F7615C" w:rsidRPr="0011708B" w:rsidRDefault="00F7615C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  <w:vMerge/>
          </w:tcPr>
          <w:p w14:paraId="31E79BFC" w14:textId="77777777" w:rsidR="00F7615C" w:rsidRPr="0011708B" w:rsidRDefault="00F7615C" w:rsidP="00A66A69">
            <w:pPr>
              <w:pStyle w:val="ae"/>
              <w:jc w:val="center"/>
            </w:pPr>
          </w:p>
        </w:tc>
        <w:tc>
          <w:tcPr>
            <w:tcW w:w="1153" w:type="dxa"/>
            <w:vAlign w:val="center"/>
          </w:tcPr>
          <w:p w14:paraId="1D57EDF6" w14:textId="595F9541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150C0EC" w14:textId="42EDB90D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23" w:type="dxa"/>
            <w:vAlign w:val="center"/>
          </w:tcPr>
          <w:p w14:paraId="481FEC59" w14:textId="337DA0EA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53" w:type="dxa"/>
            <w:gridSpan w:val="2"/>
            <w:vAlign w:val="center"/>
          </w:tcPr>
          <w:p w14:paraId="0BBAE3C8" w14:textId="7593095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640" w:type="dxa"/>
            <w:vAlign w:val="center"/>
          </w:tcPr>
          <w:p w14:paraId="1BC13425" w14:textId="24DA7B1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7" w:type="dxa"/>
            <w:vAlign w:val="center"/>
          </w:tcPr>
          <w:p w14:paraId="5DFA23AA" w14:textId="6CB10096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47" w:type="dxa"/>
            <w:gridSpan w:val="2"/>
            <w:vAlign w:val="center"/>
          </w:tcPr>
          <w:p w14:paraId="2205ED4F" w14:textId="5D707586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86DC5CA" w14:textId="22DF82F8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0649CB46" w14:textId="73B02FFE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134" w:type="dxa"/>
            <w:vAlign w:val="center"/>
          </w:tcPr>
          <w:p w14:paraId="5807FDB1" w14:textId="492E238D" w:rsidR="00F7615C" w:rsidRPr="0011708B" w:rsidRDefault="00F7615C" w:rsidP="00F7615C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  <w:vMerge/>
          </w:tcPr>
          <w:p w14:paraId="459C5128" w14:textId="77777777" w:rsidR="00F7615C" w:rsidRPr="0011708B" w:rsidRDefault="00F7615C" w:rsidP="00A66A69">
            <w:pPr>
              <w:pStyle w:val="ae"/>
              <w:jc w:val="center"/>
            </w:pPr>
          </w:p>
        </w:tc>
      </w:tr>
      <w:tr w:rsidR="00140F10" w:rsidRPr="0069467E" w14:paraId="19FBA724" w14:textId="77777777" w:rsidTr="003C58A4">
        <w:tc>
          <w:tcPr>
            <w:tcW w:w="562" w:type="dxa"/>
            <w:vMerge w:val="restart"/>
          </w:tcPr>
          <w:p w14:paraId="01F39CDB" w14:textId="77777777" w:rsidR="00140F10" w:rsidRPr="0011708B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 w:val="restart"/>
          </w:tcPr>
          <w:p w14:paraId="79D53A9F" w14:textId="48CF6E56" w:rsidR="00140F10" w:rsidRPr="0069467E" w:rsidRDefault="00140F10" w:rsidP="00140F10">
            <w:pPr>
              <w:pStyle w:val="ae"/>
              <w:jc w:val="both"/>
            </w:pPr>
            <w:r w:rsidRPr="0069467E">
              <w:t>Итого по подпрограмме 2. «Разв</w:t>
            </w:r>
            <w:r w:rsidRPr="0069467E">
              <w:t>и</w:t>
            </w:r>
            <w:r w:rsidRPr="0069467E">
              <w:t>тие системы отдыха и оздоровления детей»</w:t>
            </w:r>
          </w:p>
          <w:p w14:paraId="0436E765" w14:textId="77777777" w:rsidR="00140F10" w:rsidRPr="0069467E" w:rsidRDefault="00140F10" w:rsidP="00140F10">
            <w:pPr>
              <w:pStyle w:val="ae"/>
            </w:pPr>
          </w:p>
        </w:tc>
        <w:tc>
          <w:tcPr>
            <w:tcW w:w="1557" w:type="dxa"/>
          </w:tcPr>
          <w:p w14:paraId="4957BB06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Итого:</w:t>
            </w:r>
          </w:p>
        </w:tc>
        <w:tc>
          <w:tcPr>
            <w:tcW w:w="1153" w:type="dxa"/>
            <w:vAlign w:val="center"/>
          </w:tcPr>
          <w:p w14:paraId="45AEAAE6" w14:textId="06B1BA3C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03167,96</w:t>
            </w:r>
          </w:p>
        </w:tc>
        <w:tc>
          <w:tcPr>
            <w:tcW w:w="1134" w:type="dxa"/>
            <w:vAlign w:val="center"/>
          </w:tcPr>
          <w:p w14:paraId="58DF0B9A" w14:textId="38513AEB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8008,96</w:t>
            </w:r>
          </w:p>
        </w:tc>
        <w:tc>
          <w:tcPr>
            <w:tcW w:w="3260" w:type="dxa"/>
            <w:gridSpan w:val="7"/>
            <w:vAlign w:val="center"/>
          </w:tcPr>
          <w:p w14:paraId="7FCCE8CF" w14:textId="1AA0895B" w:rsidR="00140F10" w:rsidRPr="0069467E" w:rsidRDefault="00140F10" w:rsidP="00140F10">
            <w:pPr>
              <w:pStyle w:val="ae"/>
              <w:ind w:left="-73" w:right="-103"/>
              <w:jc w:val="center"/>
            </w:pPr>
            <w:r w:rsidRPr="0069467E">
              <w:t>21175,00</w:t>
            </w:r>
          </w:p>
        </w:tc>
        <w:tc>
          <w:tcPr>
            <w:tcW w:w="1134" w:type="dxa"/>
            <w:vAlign w:val="center"/>
          </w:tcPr>
          <w:p w14:paraId="730C538B" w14:textId="40B3056F" w:rsidR="00140F10" w:rsidRPr="0069467E" w:rsidRDefault="00140F10" w:rsidP="00140F10">
            <w:pPr>
              <w:pStyle w:val="ae"/>
              <w:ind w:left="-113" w:right="-99"/>
              <w:jc w:val="center"/>
            </w:pPr>
            <w:r w:rsidRPr="0069467E">
              <w:t>21316,00</w:t>
            </w:r>
          </w:p>
        </w:tc>
        <w:tc>
          <w:tcPr>
            <w:tcW w:w="1134" w:type="dxa"/>
            <w:vAlign w:val="center"/>
          </w:tcPr>
          <w:p w14:paraId="3AEDEF90" w14:textId="06D5DCEB" w:rsidR="00140F10" w:rsidRPr="0069467E" w:rsidRDefault="00140F10" w:rsidP="00140F10">
            <w:pPr>
              <w:pStyle w:val="ae"/>
              <w:ind w:left="-117" w:right="-96"/>
              <w:jc w:val="center"/>
            </w:pPr>
            <w:r w:rsidRPr="0069467E">
              <w:t>21334,00</w:t>
            </w:r>
          </w:p>
        </w:tc>
        <w:tc>
          <w:tcPr>
            <w:tcW w:w="1134" w:type="dxa"/>
            <w:vAlign w:val="center"/>
          </w:tcPr>
          <w:p w14:paraId="550C28B9" w14:textId="7C70A278" w:rsidR="00140F10" w:rsidRPr="0069467E" w:rsidRDefault="00140F10" w:rsidP="00140F10">
            <w:pPr>
              <w:pStyle w:val="ae"/>
              <w:ind w:left="-120" w:right="-92"/>
              <w:jc w:val="center"/>
            </w:pPr>
            <w:r w:rsidRPr="0069467E">
              <w:t>21334,00</w:t>
            </w:r>
          </w:p>
        </w:tc>
        <w:tc>
          <w:tcPr>
            <w:tcW w:w="992" w:type="dxa"/>
            <w:vMerge w:val="restart"/>
          </w:tcPr>
          <w:p w14:paraId="4E833100" w14:textId="77777777" w:rsidR="00140F10" w:rsidRPr="0069467E" w:rsidRDefault="00140F10" w:rsidP="00140F10">
            <w:pPr>
              <w:pStyle w:val="ae"/>
              <w:jc w:val="center"/>
            </w:pPr>
            <w:r w:rsidRPr="0069467E">
              <w:t>х</w:t>
            </w:r>
          </w:p>
        </w:tc>
      </w:tr>
      <w:tr w:rsidR="00140F10" w:rsidRPr="0069467E" w14:paraId="52C2BAB1" w14:textId="77777777" w:rsidTr="003C58A4">
        <w:tc>
          <w:tcPr>
            <w:tcW w:w="562" w:type="dxa"/>
            <w:vMerge/>
          </w:tcPr>
          <w:p w14:paraId="6647D742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6D19EE3E" w14:textId="77777777" w:rsidR="00140F10" w:rsidRPr="0069467E" w:rsidRDefault="00140F10" w:rsidP="00140F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16D5B69D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Средства ф</w:t>
            </w:r>
            <w:r w:rsidRPr="0069467E">
              <w:t>е</w:t>
            </w:r>
            <w:r w:rsidRPr="0069467E">
              <w:t>дерального бюджета</w:t>
            </w:r>
          </w:p>
        </w:tc>
        <w:tc>
          <w:tcPr>
            <w:tcW w:w="1153" w:type="dxa"/>
            <w:vAlign w:val="center"/>
          </w:tcPr>
          <w:p w14:paraId="1FCB62B4" w14:textId="481B7746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  <w:vAlign w:val="center"/>
          </w:tcPr>
          <w:p w14:paraId="589659AC" w14:textId="1937581A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1AFB03DD" w14:textId="0302CD49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2ACFE9BD" w14:textId="465C2004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546B0D6" w14:textId="0E7267E6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1134" w:type="dxa"/>
            <w:vAlign w:val="center"/>
          </w:tcPr>
          <w:p w14:paraId="03FAA590" w14:textId="21FAA7E2" w:rsidR="00140F10" w:rsidRPr="0069467E" w:rsidRDefault="00140F10" w:rsidP="00140F10">
            <w:pPr>
              <w:pStyle w:val="ae"/>
              <w:jc w:val="center"/>
            </w:pPr>
            <w:r w:rsidRPr="0069467E">
              <w:t>0,00</w:t>
            </w:r>
          </w:p>
        </w:tc>
        <w:tc>
          <w:tcPr>
            <w:tcW w:w="992" w:type="dxa"/>
            <w:vMerge/>
          </w:tcPr>
          <w:p w14:paraId="41AE320B" w14:textId="77777777" w:rsidR="00140F10" w:rsidRPr="0069467E" w:rsidRDefault="00140F10" w:rsidP="00140F10">
            <w:pPr>
              <w:pStyle w:val="ae"/>
              <w:jc w:val="center"/>
            </w:pPr>
          </w:p>
        </w:tc>
      </w:tr>
      <w:tr w:rsidR="00140F10" w:rsidRPr="0069467E" w14:paraId="372399AB" w14:textId="77777777" w:rsidTr="003C58A4">
        <w:tc>
          <w:tcPr>
            <w:tcW w:w="562" w:type="dxa"/>
            <w:vMerge/>
          </w:tcPr>
          <w:p w14:paraId="13810B52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589BF54C" w14:textId="77777777" w:rsidR="00140F10" w:rsidRPr="0069467E" w:rsidRDefault="00140F10" w:rsidP="00140F1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7" w:type="dxa"/>
          </w:tcPr>
          <w:p w14:paraId="721E3A66" w14:textId="77777777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 xml:space="preserve">Средства бюджета </w:t>
            </w:r>
            <w:r w:rsidRPr="0069467E">
              <w:lastRenderedPageBreak/>
              <w:t>Московской области</w:t>
            </w:r>
          </w:p>
        </w:tc>
        <w:tc>
          <w:tcPr>
            <w:tcW w:w="1153" w:type="dxa"/>
            <w:vAlign w:val="center"/>
          </w:tcPr>
          <w:p w14:paraId="0CB35A70" w14:textId="3F7C2DED" w:rsidR="00140F10" w:rsidRPr="0069467E" w:rsidRDefault="00CD478C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lastRenderedPageBreak/>
              <w:t>10819,00</w:t>
            </w:r>
          </w:p>
        </w:tc>
        <w:tc>
          <w:tcPr>
            <w:tcW w:w="1134" w:type="dxa"/>
            <w:vAlign w:val="center"/>
          </w:tcPr>
          <w:p w14:paraId="57A12612" w14:textId="77484391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780,00</w:t>
            </w:r>
          </w:p>
        </w:tc>
        <w:tc>
          <w:tcPr>
            <w:tcW w:w="3260" w:type="dxa"/>
            <w:gridSpan w:val="7"/>
            <w:vAlign w:val="center"/>
          </w:tcPr>
          <w:p w14:paraId="5C3E60E5" w14:textId="58FF97DC" w:rsidR="00140F10" w:rsidRPr="0069467E" w:rsidRDefault="00140F10" w:rsidP="00140F10">
            <w:pPr>
              <w:pStyle w:val="ae"/>
              <w:jc w:val="center"/>
            </w:pPr>
            <w:r w:rsidRPr="0069467E">
              <w:t>2145,00</w:t>
            </w:r>
          </w:p>
        </w:tc>
        <w:tc>
          <w:tcPr>
            <w:tcW w:w="1134" w:type="dxa"/>
            <w:vAlign w:val="center"/>
          </w:tcPr>
          <w:p w14:paraId="601821A8" w14:textId="7FD9C8BA" w:rsidR="00140F10" w:rsidRPr="0069467E" w:rsidRDefault="00E463A3" w:rsidP="00140F10">
            <w:pPr>
              <w:pStyle w:val="ae"/>
              <w:jc w:val="center"/>
            </w:pPr>
            <w:r w:rsidRPr="0069467E">
              <w:t>2286,00</w:t>
            </w:r>
          </w:p>
        </w:tc>
        <w:tc>
          <w:tcPr>
            <w:tcW w:w="1134" w:type="dxa"/>
            <w:vAlign w:val="center"/>
          </w:tcPr>
          <w:p w14:paraId="18D01C86" w14:textId="5D0AF196" w:rsidR="00140F10" w:rsidRPr="0069467E" w:rsidRDefault="00E463A3" w:rsidP="00140F10">
            <w:pPr>
              <w:pStyle w:val="ae"/>
              <w:jc w:val="center"/>
            </w:pPr>
            <w:r w:rsidRPr="0069467E">
              <w:t>2304,00</w:t>
            </w:r>
          </w:p>
        </w:tc>
        <w:tc>
          <w:tcPr>
            <w:tcW w:w="1134" w:type="dxa"/>
            <w:vAlign w:val="center"/>
          </w:tcPr>
          <w:p w14:paraId="02E30924" w14:textId="3603B813" w:rsidR="00140F10" w:rsidRPr="0069467E" w:rsidRDefault="00E463A3" w:rsidP="00140F10">
            <w:pPr>
              <w:pStyle w:val="ae"/>
              <w:jc w:val="center"/>
            </w:pPr>
            <w:r w:rsidRPr="0069467E">
              <w:t>2304,00</w:t>
            </w:r>
          </w:p>
        </w:tc>
        <w:tc>
          <w:tcPr>
            <w:tcW w:w="992" w:type="dxa"/>
            <w:vMerge/>
          </w:tcPr>
          <w:p w14:paraId="5AE24FFE" w14:textId="77777777" w:rsidR="00140F10" w:rsidRPr="0069467E" w:rsidRDefault="00140F10" w:rsidP="00140F10">
            <w:pPr>
              <w:pStyle w:val="ae"/>
              <w:jc w:val="center"/>
            </w:pPr>
          </w:p>
        </w:tc>
      </w:tr>
      <w:tr w:rsidR="00140F10" w:rsidRPr="00A479B6" w14:paraId="35715B60" w14:textId="77777777" w:rsidTr="003C58A4">
        <w:tc>
          <w:tcPr>
            <w:tcW w:w="562" w:type="dxa"/>
            <w:vMerge/>
          </w:tcPr>
          <w:p w14:paraId="6BCB1028" w14:textId="77777777" w:rsidR="00140F10" w:rsidRPr="0069467E" w:rsidRDefault="00140F10" w:rsidP="00140F10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6837C2F8" w14:textId="77777777" w:rsidR="00140F10" w:rsidRPr="0069467E" w:rsidRDefault="00140F10" w:rsidP="00140F10">
            <w:pPr>
              <w:pStyle w:val="ae"/>
            </w:pPr>
          </w:p>
        </w:tc>
        <w:tc>
          <w:tcPr>
            <w:tcW w:w="1557" w:type="dxa"/>
          </w:tcPr>
          <w:p w14:paraId="3E3F886C" w14:textId="537D1E31" w:rsidR="00140F10" w:rsidRPr="0069467E" w:rsidRDefault="00140F10" w:rsidP="00140F10">
            <w:pPr>
              <w:pStyle w:val="ae"/>
              <w:spacing w:line="240" w:lineRule="auto"/>
            </w:pPr>
            <w:r w:rsidRPr="0069467E">
              <w:t>Средства бюджета г</w:t>
            </w:r>
            <w:r w:rsidRPr="0069467E">
              <w:t>о</w:t>
            </w:r>
            <w:r w:rsidRPr="0069467E">
              <w:t xml:space="preserve">родского округа </w:t>
            </w:r>
          </w:p>
        </w:tc>
        <w:tc>
          <w:tcPr>
            <w:tcW w:w="1153" w:type="dxa"/>
            <w:vAlign w:val="center"/>
          </w:tcPr>
          <w:p w14:paraId="26617964" w14:textId="4CF3D1E4" w:rsidR="00140F10" w:rsidRPr="0069467E" w:rsidRDefault="00CD478C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92348,96</w:t>
            </w:r>
          </w:p>
        </w:tc>
        <w:tc>
          <w:tcPr>
            <w:tcW w:w="1134" w:type="dxa"/>
            <w:vAlign w:val="center"/>
          </w:tcPr>
          <w:p w14:paraId="047AC939" w14:textId="41DE54DC" w:rsidR="00140F10" w:rsidRPr="0069467E" w:rsidRDefault="00140F10" w:rsidP="00140F10">
            <w:pPr>
              <w:pStyle w:val="ae"/>
              <w:jc w:val="center"/>
              <w:rPr>
                <w:color w:val="000000" w:themeColor="text1"/>
              </w:rPr>
            </w:pPr>
            <w:r w:rsidRPr="0069467E">
              <w:rPr>
                <w:color w:val="000000" w:themeColor="text1"/>
              </w:rPr>
              <w:t>16228,96</w:t>
            </w:r>
          </w:p>
        </w:tc>
        <w:tc>
          <w:tcPr>
            <w:tcW w:w="3260" w:type="dxa"/>
            <w:gridSpan w:val="7"/>
            <w:vAlign w:val="center"/>
          </w:tcPr>
          <w:p w14:paraId="758645A7" w14:textId="03BB697D" w:rsidR="00140F10" w:rsidRPr="0069467E" w:rsidRDefault="00140F10" w:rsidP="00140F10">
            <w:pPr>
              <w:pStyle w:val="ae"/>
              <w:ind w:right="-103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3B2B0F7B" w14:textId="0E76B042" w:rsidR="00140F10" w:rsidRPr="0069467E" w:rsidRDefault="00CD478C" w:rsidP="00140F10">
            <w:pPr>
              <w:pStyle w:val="ae"/>
              <w:ind w:right="-99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7DFDA63D" w14:textId="3E2369D9" w:rsidR="00140F10" w:rsidRPr="0069467E" w:rsidRDefault="00CD478C" w:rsidP="00140F10">
            <w:pPr>
              <w:pStyle w:val="ae"/>
              <w:ind w:left="-117" w:right="-96"/>
              <w:jc w:val="center"/>
            </w:pPr>
            <w:r w:rsidRPr="0069467E">
              <w:t>19030,00</w:t>
            </w:r>
          </w:p>
        </w:tc>
        <w:tc>
          <w:tcPr>
            <w:tcW w:w="1134" w:type="dxa"/>
            <w:vAlign w:val="center"/>
          </w:tcPr>
          <w:p w14:paraId="06DF7A15" w14:textId="7F066F5F" w:rsidR="00140F10" w:rsidRPr="0069467E" w:rsidRDefault="00CD478C" w:rsidP="00140F10">
            <w:pPr>
              <w:pStyle w:val="ae"/>
              <w:ind w:left="-262" w:right="-234"/>
              <w:jc w:val="center"/>
            </w:pPr>
            <w:r w:rsidRPr="0069467E">
              <w:t>19030,00</w:t>
            </w:r>
          </w:p>
        </w:tc>
        <w:tc>
          <w:tcPr>
            <w:tcW w:w="992" w:type="dxa"/>
            <w:vMerge/>
          </w:tcPr>
          <w:p w14:paraId="465B3E49" w14:textId="77777777" w:rsidR="00140F10" w:rsidRPr="00A479B6" w:rsidRDefault="00140F10" w:rsidP="00140F10">
            <w:pPr>
              <w:pStyle w:val="ae"/>
            </w:pPr>
          </w:p>
        </w:tc>
      </w:tr>
      <w:tr w:rsidR="008D2035" w:rsidRPr="00A479B6" w14:paraId="2A4CE48F" w14:textId="77777777" w:rsidTr="003C58A4">
        <w:tc>
          <w:tcPr>
            <w:tcW w:w="562" w:type="dxa"/>
            <w:vMerge/>
          </w:tcPr>
          <w:p w14:paraId="58CB3815" w14:textId="77777777" w:rsidR="008D2035" w:rsidRPr="00A479B6" w:rsidRDefault="008D2035" w:rsidP="008D2035">
            <w:pPr>
              <w:pStyle w:val="ae"/>
              <w:jc w:val="center"/>
            </w:pPr>
          </w:p>
        </w:tc>
        <w:tc>
          <w:tcPr>
            <w:tcW w:w="3674" w:type="dxa"/>
            <w:gridSpan w:val="2"/>
            <w:vMerge/>
          </w:tcPr>
          <w:p w14:paraId="07335F0A" w14:textId="77777777" w:rsidR="008D2035" w:rsidRPr="00A479B6" w:rsidRDefault="008D2035" w:rsidP="008D2035">
            <w:pPr>
              <w:pStyle w:val="ae"/>
            </w:pPr>
          </w:p>
        </w:tc>
        <w:tc>
          <w:tcPr>
            <w:tcW w:w="1557" w:type="dxa"/>
          </w:tcPr>
          <w:p w14:paraId="58D1BB34" w14:textId="77777777" w:rsidR="008D2035" w:rsidRPr="00A479B6" w:rsidRDefault="008D2035" w:rsidP="008D2035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153" w:type="dxa"/>
            <w:vAlign w:val="center"/>
          </w:tcPr>
          <w:p w14:paraId="0107990E" w14:textId="034ACFC2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1B87556D" w14:textId="6B4D0B5B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260" w:type="dxa"/>
            <w:gridSpan w:val="7"/>
            <w:vAlign w:val="center"/>
          </w:tcPr>
          <w:p w14:paraId="31E4F7F0" w14:textId="44F4D5DD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38088027" w14:textId="79087D43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39291EB7" w14:textId="59B0DF60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  <w:vAlign w:val="center"/>
          </w:tcPr>
          <w:p w14:paraId="798C19A9" w14:textId="74A5038C" w:rsidR="008D2035" w:rsidRPr="00A479B6" w:rsidRDefault="008D2035" w:rsidP="00140F1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Merge/>
          </w:tcPr>
          <w:p w14:paraId="0EC157AB" w14:textId="77777777" w:rsidR="008D2035" w:rsidRPr="00A479B6" w:rsidRDefault="008D2035" w:rsidP="008D2035">
            <w:pPr>
              <w:pStyle w:val="ae"/>
            </w:pPr>
          </w:p>
        </w:tc>
      </w:tr>
    </w:tbl>
    <w:p w14:paraId="664FB910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Pr="00A479B6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 Подпрограмма 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.</w:t>
      </w:r>
    </w:p>
    <w:p w14:paraId="71F683DF" w14:textId="51975A76" w:rsidR="007D4B69" w:rsidRPr="00A479B6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</w:t>
      </w:r>
      <w:r w:rsidR="00B43021" w:rsidRPr="00A479B6">
        <w:rPr>
          <w:bCs/>
        </w:rPr>
        <w:t xml:space="preserve">1. </w:t>
      </w:r>
      <w:r w:rsidRPr="00A479B6">
        <w:rPr>
          <w:bCs/>
        </w:rPr>
        <w:t xml:space="preserve">Перечень мероприятий подпрограммы </w:t>
      </w:r>
      <w:r w:rsidR="00C51367" w:rsidRPr="00A479B6">
        <w:rPr>
          <w:bCs/>
        </w:rPr>
        <w:t>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 w:rsidRPr="00A479B6">
        <w:rPr>
          <w:bCs/>
        </w:rPr>
        <w:t>.</w:t>
      </w:r>
    </w:p>
    <w:p w14:paraId="13CFC4F2" w14:textId="77777777" w:rsidR="007D4B69" w:rsidRPr="00A479B6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80"/>
        <w:gridCol w:w="679"/>
        <w:gridCol w:w="455"/>
        <w:gridCol w:w="623"/>
        <w:gridCol w:w="652"/>
        <w:gridCol w:w="567"/>
        <w:gridCol w:w="709"/>
        <w:gridCol w:w="851"/>
        <w:gridCol w:w="850"/>
        <w:gridCol w:w="1531"/>
      </w:tblGrid>
      <w:tr w:rsidR="007B5D1D" w:rsidRPr="00A479B6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52F7F0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6AE2185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DC19F9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10159C1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8C0AA0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</w:t>
            </w:r>
            <w:r w:rsidRPr="00A479B6">
              <w:t>н</w:t>
            </w:r>
            <w:r w:rsidRPr="00A479B6">
              <w:t>ный</w:t>
            </w:r>
            <w:proofErr w:type="gramEnd"/>
            <w:r w:rsidRPr="00A479B6">
              <w:t xml:space="preserve"> за в</w:t>
            </w:r>
            <w:r w:rsidRPr="00A479B6">
              <w:t>ы</w:t>
            </w:r>
            <w:r w:rsidRPr="00A479B6">
              <w:t>полнение м</w:t>
            </w:r>
            <w:r w:rsidRPr="00A479B6">
              <w:t>е</w:t>
            </w:r>
            <w:r w:rsidRPr="00A479B6">
              <w:t>роприятия подпрогра</w:t>
            </w:r>
            <w:r w:rsidRPr="00A479B6">
              <w:t>м</w:t>
            </w:r>
            <w:r w:rsidRPr="00A479B6">
              <w:t>мы</w:t>
            </w:r>
          </w:p>
        </w:tc>
      </w:tr>
      <w:tr w:rsidR="007B5D1D" w:rsidRPr="00A479B6" w14:paraId="70E80EFD" w14:textId="77777777" w:rsidTr="009139D2">
        <w:tc>
          <w:tcPr>
            <w:tcW w:w="567" w:type="dxa"/>
            <w:vMerge/>
          </w:tcPr>
          <w:p w14:paraId="11583A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0CBA77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60" w:type="dxa"/>
            <w:vMerge/>
          </w:tcPr>
          <w:p w14:paraId="1FE545F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9B91F18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0DEABA5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880" w:type="dxa"/>
          </w:tcPr>
          <w:p w14:paraId="00FA887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2976" w:type="dxa"/>
            <w:gridSpan w:val="5"/>
          </w:tcPr>
          <w:p w14:paraId="2651612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4 год</w:t>
            </w:r>
          </w:p>
        </w:tc>
        <w:tc>
          <w:tcPr>
            <w:tcW w:w="709" w:type="dxa"/>
          </w:tcPr>
          <w:p w14:paraId="1B08993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5 год</w:t>
            </w:r>
          </w:p>
        </w:tc>
        <w:tc>
          <w:tcPr>
            <w:tcW w:w="851" w:type="dxa"/>
          </w:tcPr>
          <w:p w14:paraId="33EAB0FB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6 год</w:t>
            </w:r>
          </w:p>
        </w:tc>
        <w:tc>
          <w:tcPr>
            <w:tcW w:w="850" w:type="dxa"/>
          </w:tcPr>
          <w:p w14:paraId="4D944EC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7D4B69" w:rsidRPr="00A479B6" w14:paraId="557ECD12" w14:textId="77777777" w:rsidTr="009139D2">
        <w:tc>
          <w:tcPr>
            <w:tcW w:w="567" w:type="dxa"/>
          </w:tcPr>
          <w:p w14:paraId="1194051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</w:tcPr>
          <w:p w14:paraId="7692E1BE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60" w:type="dxa"/>
          </w:tcPr>
          <w:p w14:paraId="7BEB394B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984" w:type="dxa"/>
          </w:tcPr>
          <w:p w14:paraId="0A01FB7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92" w:type="dxa"/>
          </w:tcPr>
          <w:p w14:paraId="0917E80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880" w:type="dxa"/>
          </w:tcPr>
          <w:p w14:paraId="752C52EA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2976" w:type="dxa"/>
            <w:gridSpan w:val="5"/>
          </w:tcPr>
          <w:p w14:paraId="4075D21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709" w:type="dxa"/>
          </w:tcPr>
          <w:p w14:paraId="0308C825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851" w:type="dxa"/>
          </w:tcPr>
          <w:p w14:paraId="02F2F17C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50" w:type="dxa"/>
          </w:tcPr>
          <w:p w14:paraId="3D26E4D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531" w:type="dxa"/>
          </w:tcPr>
          <w:p w14:paraId="1824C3F8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13314D" w:rsidRPr="00A479B6" w14:paraId="69F890EF" w14:textId="77777777" w:rsidTr="009139D2">
        <w:tc>
          <w:tcPr>
            <w:tcW w:w="567" w:type="dxa"/>
            <w:vMerge w:val="restart"/>
          </w:tcPr>
          <w:p w14:paraId="7C8E0C6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 xml:space="preserve">Основное мероприятие 03. </w:t>
            </w:r>
          </w:p>
          <w:p w14:paraId="707F5FC0" w14:textId="3BFE5F7E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офилактика произво</w:t>
            </w:r>
            <w:r w:rsidRPr="00A479B6">
              <w:rPr>
                <w:sz w:val="22"/>
                <w:szCs w:val="22"/>
              </w:rPr>
              <w:t>д</w:t>
            </w:r>
            <w:r w:rsidRPr="00A479B6">
              <w:rPr>
                <w:sz w:val="22"/>
                <w:szCs w:val="22"/>
              </w:rPr>
              <w:t>ственного травма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6A1F91A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  <w:p w14:paraId="5822AE7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458B26E7" w14:textId="7AE45C7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6603D72" w14:textId="638050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521E381" w14:textId="7A171ED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021A254" w14:textId="2E291C6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55D61E2" w14:textId="34908E1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80EE32" w14:textId="258CE04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13314D" w:rsidRPr="00A479B6" w14:paraId="352470A3" w14:textId="77777777" w:rsidTr="009139D2">
        <w:tc>
          <w:tcPr>
            <w:tcW w:w="567" w:type="dxa"/>
            <w:vMerge/>
          </w:tcPr>
          <w:p w14:paraId="7FDD1A0E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3D873E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7A2E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715B15B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4E5E42FC" w14:textId="64D3A73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113CAE78" w14:textId="00B718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FFDDACD" w14:textId="1FEF483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8BFE6EE" w14:textId="5F26FF9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B06FC" w14:textId="065F70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17D92B" w14:textId="2B6E4AB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1D13D389" w14:textId="77777777" w:rsidTr="009139D2">
        <w:tc>
          <w:tcPr>
            <w:tcW w:w="567" w:type="dxa"/>
            <w:vMerge/>
          </w:tcPr>
          <w:p w14:paraId="5201F1A9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2FA0AF12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26914B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544D704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39D9108F" w14:textId="127D2FD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575D23B3" w14:textId="1B2FEC1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2B2F7D7E" w14:textId="2C4ED3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7EE2117" w14:textId="5A5FCDC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7852C9" w14:textId="5376F6E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40CC448" w14:textId="7851C3D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0833D7E4" w14:textId="77777777" w:rsidTr="009139D2">
        <w:tc>
          <w:tcPr>
            <w:tcW w:w="567" w:type="dxa"/>
            <w:vMerge/>
          </w:tcPr>
          <w:p w14:paraId="1CA6DDC1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895E451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964E1E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E3B12AA" w14:textId="613C4566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FDBFF05" w14:textId="6658F5C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5D32713" w14:textId="505336F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408EEFF3" w14:textId="59A1629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8146B" w14:textId="0355D6C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354303A" w14:textId="0122716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05F672D8" w14:textId="77777777" w:rsidTr="009139D2">
        <w:tc>
          <w:tcPr>
            <w:tcW w:w="567" w:type="dxa"/>
            <w:vMerge/>
          </w:tcPr>
          <w:p w14:paraId="47EDF6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F25FB26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F20A4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25803A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65904D91" w14:textId="6549DE7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6BFCAD35" w14:textId="570D2D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78DBBEB" w14:textId="158C075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36F1556" w14:textId="780813C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9284D3" w14:textId="428C40E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AFE3A71" w14:textId="76F67B9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9139D2" w:rsidRPr="00A479B6" w14:paraId="6DFA1781" w14:textId="77777777" w:rsidTr="009139D2">
        <w:tc>
          <w:tcPr>
            <w:tcW w:w="567" w:type="dxa"/>
            <w:vMerge w:val="restart"/>
          </w:tcPr>
          <w:p w14:paraId="5AA0829D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693" w:type="dxa"/>
            <w:vMerge w:val="restart"/>
          </w:tcPr>
          <w:p w14:paraId="7D2447A2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2. К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 xml:space="preserve">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A479B6">
              <w:rPr>
                <w:lang w:eastAsia="ru-RU"/>
              </w:rPr>
              <w:t>труда руководит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лей специалистов орган</w:t>
            </w:r>
            <w:r w:rsidRPr="00A479B6">
              <w:rPr>
                <w:lang w:eastAsia="ru-RU"/>
              </w:rPr>
              <w:t>и</w:t>
            </w:r>
            <w:r w:rsidRPr="00A479B6">
              <w:rPr>
                <w:lang w:eastAsia="ru-RU"/>
              </w:rPr>
              <w:lastRenderedPageBreak/>
              <w:t>заций муниципальной собственности</w:t>
            </w:r>
            <w:proofErr w:type="gramEnd"/>
          </w:p>
          <w:p w14:paraId="73DD07A3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7AE6BD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62F29123" w14:textId="77777777" w:rsidR="009139D2" w:rsidRPr="00A479B6" w:rsidRDefault="009139D2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ABF9913" w14:textId="4C4B3523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 w:val="restart"/>
          </w:tcPr>
          <w:p w14:paraId="03605828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lastRenderedPageBreak/>
              <w:t>2023-2027</w:t>
            </w:r>
          </w:p>
        </w:tc>
        <w:tc>
          <w:tcPr>
            <w:tcW w:w="1984" w:type="dxa"/>
          </w:tcPr>
          <w:p w14:paraId="22229960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2462BD1C" w14:textId="7C5DC25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7AFDAEB7" w14:textId="12E1D77B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124909F" w14:textId="0CF6BA02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2CD2491" w14:textId="79F9CDFD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3008B72" w14:textId="2D5A3D3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253CE" w14:textId="534A7121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Администр</w:t>
            </w:r>
            <w:r w:rsidRPr="00A479B6">
              <w:t>а</w:t>
            </w:r>
            <w:r w:rsidRPr="00A479B6">
              <w:t>ция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9139D2" w:rsidRPr="00A479B6" w14:paraId="6EC3D7FB" w14:textId="77777777" w:rsidTr="009139D2">
        <w:tc>
          <w:tcPr>
            <w:tcW w:w="567" w:type="dxa"/>
            <w:vMerge/>
          </w:tcPr>
          <w:p w14:paraId="2E64934B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3737F95" w14:textId="77777777" w:rsidR="009139D2" w:rsidRPr="00A479B6" w:rsidRDefault="009139D2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F26113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4D830FF6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38082616" w14:textId="40C17660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2BA9EC0A" w14:textId="33C7FDDD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0D11180" w14:textId="5ACB83A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993B7B" w14:textId="07F8605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48BD1AD" w14:textId="0C263D92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2F79437" w14:textId="63ED5DA3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EFDEEEC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1071BFF7" w14:textId="77777777" w:rsidTr="009139D2">
        <w:tc>
          <w:tcPr>
            <w:tcW w:w="567" w:type="dxa"/>
            <w:vMerge/>
          </w:tcPr>
          <w:p w14:paraId="6A41A8F3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73FB5A5A" w14:textId="77777777" w:rsidR="009139D2" w:rsidRPr="00A479B6" w:rsidRDefault="009139D2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C61400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5FA0DA8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04EAAEB7" w14:textId="17B1A92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A3D5D4D" w14:textId="2BB3177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5F311D00" w14:textId="1DA2A53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A327485" w14:textId="2DFFAE19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CAD0541" w14:textId="18031C2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4AF8108" w14:textId="57C4828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BF5D178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1624419E" w14:textId="77777777" w:rsidTr="009139D2">
        <w:tc>
          <w:tcPr>
            <w:tcW w:w="567" w:type="dxa"/>
            <w:vMerge/>
          </w:tcPr>
          <w:p w14:paraId="76DE1243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06F82A2" w14:textId="77777777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0F36914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2B9D9DB" w14:textId="69DD135A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 xml:space="preserve">Средства бюджета </w:t>
            </w:r>
            <w:r w:rsidRPr="00A479B6">
              <w:lastRenderedPageBreak/>
              <w:t xml:space="preserve">городского округа </w:t>
            </w:r>
          </w:p>
        </w:tc>
        <w:tc>
          <w:tcPr>
            <w:tcW w:w="992" w:type="dxa"/>
          </w:tcPr>
          <w:p w14:paraId="4EE76FFD" w14:textId="5378D5F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880" w:type="dxa"/>
          </w:tcPr>
          <w:p w14:paraId="1FC0170D" w14:textId="7F53184C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274114E8" w14:textId="4814EA50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06CBD131" w14:textId="42AE0183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424EE29" w14:textId="582EA9A4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D17EED" w14:textId="4E1FAF7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AFF1062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687A9B5A" w14:textId="77777777" w:rsidTr="009139D2">
        <w:tc>
          <w:tcPr>
            <w:tcW w:w="567" w:type="dxa"/>
            <w:vMerge/>
          </w:tcPr>
          <w:p w14:paraId="07F5FEDA" w14:textId="77777777" w:rsidR="009139D2" w:rsidRPr="00A479B6" w:rsidRDefault="009139D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33EAA5F" w14:textId="77777777" w:rsidR="009139D2" w:rsidRPr="00A479B6" w:rsidRDefault="009139D2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61AA255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16D2439E" w14:textId="77777777" w:rsidR="009139D2" w:rsidRPr="00A479B6" w:rsidRDefault="009139D2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16C5B77" w14:textId="7111EFCF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4FD9190" w14:textId="59318FA6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EC61707" w14:textId="61B6CC69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06E6B75" w14:textId="19300488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D25C4" w14:textId="191F063F" w:rsidR="009139D2" w:rsidRPr="00A479B6" w:rsidRDefault="009139D2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343ECE3C" w14:textId="77777777" w:rsidR="009139D2" w:rsidRPr="00A479B6" w:rsidRDefault="009139D2" w:rsidP="0013314D">
            <w:pPr>
              <w:pStyle w:val="ae"/>
              <w:spacing w:line="240" w:lineRule="auto"/>
            </w:pPr>
          </w:p>
        </w:tc>
      </w:tr>
      <w:tr w:rsidR="009139D2" w:rsidRPr="00A479B6" w14:paraId="045835AB" w14:textId="77777777" w:rsidTr="009139D2">
        <w:trPr>
          <w:trHeight w:val="612"/>
        </w:trPr>
        <w:tc>
          <w:tcPr>
            <w:tcW w:w="567" w:type="dxa"/>
            <w:vMerge/>
          </w:tcPr>
          <w:p w14:paraId="42A6B771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 w:val="restart"/>
          </w:tcPr>
          <w:p w14:paraId="54D6864F" w14:textId="1B047BE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Численность пострада</w:t>
            </w:r>
            <w:r w:rsidRPr="00A479B6">
              <w:rPr>
                <w:sz w:val="22"/>
                <w:szCs w:val="22"/>
              </w:rPr>
              <w:t>в</w:t>
            </w:r>
            <w:r w:rsidRPr="00A479B6">
              <w:rPr>
                <w:sz w:val="22"/>
                <w:szCs w:val="22"/>
              </w:rPr>
              <w:t>ших в результате несчастных случаев, св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>занных с производством со смертельным исходом (по кругу организаций муниципальной со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твенно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9139D2" w:rsidRPr="00A479B6" w:rsidRDefault="009139D2" w:rsidP="009139D2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880" w:type="dxa"/>
            <w:vMerge w:val="restart"/>
          </w:tcPr>
          <w:p w14:paraId="2924E78B" w14:textId="571E9518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2023 год</w:t>
            </w:r>
          </w:p>
        </w:tc>
        <w:tc>
          <w:tcPr>
            <w:tcW w:w="679" w:type="dxa"/>
            <w:vMerge w:val="restart"/>
          </w:tcPr>
          <w:p w14:paraId="681294C2" w14:textId="1717777D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97" w:type="dxa"/>
            <w:gridSpan w:val="4"/>
          </w:tcPr>
          <w:p w14:paraId="07D37945" w14:textId="7428CB33" w:rsidR="009139D2" w:rsidRPr="00A479B6" w:rsidRDefault="009139D2" w:rsidP="009139D2">
            <w:pPr>
              <w:pStyle w:val="ae"/>
              <w:tabs>
                <w:tab w:val="left" w:pos="272"/>
                <w:tab w:val="left" w:pos="299"/>
                <w:tab w:val="center" w:pos="970"/>
              </w:tabs>
              <w:spacing w:line="240" w:lineRule="auto"/>
            </w:pPr>
            <w:r>
              <w:t>В том числе:</w:t>
            </w:r>
          </w:p>
        </w:tc>
        <w:tc>
          <w:tcPr>
            <w:tcW w:w="709" w:type="dxa"/>
            <w:vMerge w:val="restart"/>
          </w:tcPr>
          <w:p w14:paraId="56E0014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851" w:type="dxa"/>
            <w:vMerge w:val="restart"/>
          </w:tcPr>
          <w:p w14:paraId="6A9D6631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50" w:type="dxa"/>
            <w:vMerge w:val="restart"/>
          </w:tcPr>
          <w:p w14:paraId="3366537F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531" w:type="dxa"/>
            <w:vMerge w:val="restart"/>
          </w:tcPr>
          <w:p w14:paraId="779E05FA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9139D2" w:rsidRPr="00A479B6" w14:paraId="584648CD" w14:textId="77777777" w:rsidTr="009139D2">
        <w:trPr>
          <w:trHeight w:val="611"/>
        </w:trPr>
        <w:tc>
          <w:tcPr>
            <w:tcW w:w="567" w:type="dxa"/>
            <w:vMerge/>
          </w:tcPr>
          <w:p w14:paraId="3EAB269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6F3DA66" w14:textId="7777777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40E64B5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84" w:type="dxa"/>
            <w:vMerge/>
          </w:tcPr>
          <w:p w14:paraId="073A2B9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5DA68C9A" w14:textId="77777777" w:rsidR="009139D2" w:rsidRPr="00A479B6" w:rsidRDefault="009139D2" w:rsidP="009139D2">
            <w:pPr>
              <w:pStyle w:val="ae"/>
              <w:spacing w:line="240" w:lineRule="auto"/>
              <w:jc w:val="center"/>
            </w:pPr>
          </w:p>
        </w:tc>
        <w:tc>
          <w:tcPr>
            <w:tcW w:w="880" w:type="dxa"/>
            <w:vMerge/>
          </w:tcPr>
          <w:p w14:paraId="596CE6DB" w14:textId="77777777" w:rsidR="009139D2" w:rsidRDefault="009139D2" w:rsidP="009139D2">
            <w:pPr>
              <w:pStyle w:val="ae"/>
              <w:spacing w:line="240" w:lineRule="auto"/>
              <w:jc w:val="center"/>
            </w:pPr>
          </w:p>
        </w:tc>
        <w:tc>
          <w:tcPr>
            <w:tcW w:w="679" w:type="dxa"/>
            <w:vMerge/>
          </w:tcPr>
          <w:p w14:paraId="510D0E99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455" w:type="dxa"/>
          </w:tcPr>
          <w:p w14:paraId="7CF5DA6C" w14:textId="49D9F66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623" w:type="dxa"/>
          </w:tcPr>
          <w:p w14:paraId="7EC94F13" w14:textId="0CA307E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652" w:type="dxa"/>
          </w:tcPr>
          <w:p w14:paraId="0BEB9733" w14:textId="5A6EEA26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67" w:type="dxa"/>
          </w:tcPr>
          <w:p w14:paraId="41E14383" w14:textId="27658E52" w:rsidR="009139D2" w:rsidRPr="00A479B6" w:rsidRDefault="009139D2" w:rsidP="00A66A69">
            <w:pPr>
              <w:pStyle w:val="ae"/>
              <w:spacing w:line="240" w:lineRule="auto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14:paraId="79E7DE44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4F46C333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68BB55F7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531" w:type="dxa"/>
            <w:vMerge/>
          </w:tcPr>
          <w:p w14:paraId="75DDC7C8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</w:tr>
      <w:tr w:rsidR="009139D2" w:rsidRPr="00A479B6" w14:paraId="08EBCE68" w14:textId="77777777" w:rsidTr="009139D2">
        <w:trPr>
          <w:trHeight w:val="611"/>
        </w:trPr>
        <w:tc>
          <w:tcPr>
            <w:tcW w:w="567" w:type="dxa"/>
            <w:vMerge/>
          </w:tcPr>
          <w:p w14:paraId="1B63D823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676D43" w14:textId="77777777" w:rsidR="009139D2" w:rsidRPr="00A479B6" w:rsidRDefault="009139D2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AD7862B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84" w:type="dxa"/>
            <w:vMerge/>
          </w:tcPr>
          <w:p w14:paraId="39430FDD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Align w:val="center"/>
          </w:tcPr>
          <w:p w14:paraId="5CC46F05" w14:textId="6F462C0E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  <w:vAlign w:val="center"/>
          </w:tcPr>
          <w:p w14:paraId="76E3F592" w14:textId="721500C1" w:rsidR="009139D2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79" w:type="dxa"/>
            <w:vAlign w:val="center"/>
          </w:tcPr>
          <w:p w14:paraId="0491A5BD" w14:textId="2ACAED11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14:paraId="628FF184" w14:textId="45F56FE1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23" w:type="dxa"/>
            <w:vAlign w:val="center"/>
          </w:tcPr>
          <w:p w14:paraId="47313516" w14:textId="73D1E83F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14:paraId="45CE688E" w14:textId="56C7AD19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14:paraId="2250CB51" w14:textId="45488DCB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0949DD9" w14:textId="0F4A24A4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07842E2" w14:textId="2A6C6BC4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0AAA2A9" w14:textId="1C6EFCEC" w:rsidR="009139D2" w:rsidRPr="00A479B6" w:rsidRDefault="009139D2" w:rsidP="009139D2">
            <w:pPr>
              <w:pStyle w:val="ae"/>
              <w:spacing w:line="240" w:lineRule="auto"/>
              <w:jc w:val="center"/>
            </w:pPr>
            <w:r>
              <w:t>0</w:t>
            </w:r>
          </w:p>
        </w:tc>
        <w:tc>
          <w:tcPr>
            <w:tcW w:w="1531" w:type="dxa"/>
            <w:vMerge/>
          </w:tcPr>
          <w:p w14:paraId="7D2ED69A" w14:textId="77777777" w:rsidR="009139D2" w:rsidRPr="00A479B6" w:rsidRDefault="009139D2" w:rsidP="00A66A69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4C7F38C5" w14:textId="77777777" w:rsidTr="009139D2">
        <w:tc>
          <w:tcPr>
            <w:tcW w:w="567" w:type="dxa"/>
            <w:vMerge w:val="restart"/>
          </w:tcPr>
          <w:p w14:paraId="5E53D6D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A479B6" w:rsidRDefault="0013314D" w:rsidP="0013314D">
            <w:pPr>
              <w:pStyle w:val="ae"/>
              <w:jc w:val="both"/>
            </w:pPr>
            <w:r w:rsidRPr="00A479B6">
              <w:t xml:space="preserve">Итого по подпрограмме 4. «Содействие занятости населения, развитие трудовых ресурсов и охраны труда» </w:t>
            </w:r>
          </w:p>
        </w:tc>
        <w:tc>
          <w:tcPr>
            <w:tcW w:w="1984" w:type="dxa"/>
          </w:tcPr>
          <w:p w14:paraId="05D41B09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574FEB5E" w14:textId="613645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0054759" w14:textId="346B5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58EDEC6" w14:textId="6F76B86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529AB" w14:textId="2481F12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21C79DD" w14:textId="0B48C6F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13314D" w:rsidRPr="00A479B6" w14:paraId="68A1A809" w14:textId="77777777" w:rsidTr="009139D2">
        <w:tc>
          <w:tcPr>
            <w:tcW w:w="567" w:type="dxa"/>
            <w:vMerge/>
          </w:tcPr>
          <w:p w14:paraId="47B1BF3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7FF85A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B8D60FB" w14:textId="0436F1E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39CE4EA2" w14:textId="5938F8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AAB6156" w14:textId="5478CF1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C1FAD4" w14:textId="422B91A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BC08802" w14:textId="5E150E9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C585D92" w14:textId="77777777" w:rsidTr="009139D2">
        <w:tc>
          <w:tcPr>
            <w:tcW w:w="567" w:type="dxa"/>
            <w:vMerge/>
          </w:tcPr>
          <w:p w14:paraId="1CB8568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34AE05D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1322ED5D" w14:textId="07D67D3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3DF8BD9C" w14:textId="2B3A8CF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0A8EE5B0" w14:textId="57A8484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70E4683" w14:textId="43FAC8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9B3E48E" w14:textId="235D33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5541B0A" w14:textId="4E70E4F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0CF0805" w14:textId="77777777" w:rsidTr="009139D2">
        <w:tc>
          <w:tcPr>
            <w:tcW w:w="567" w:type="dxa"/>
            <w:vMerge/>
          </w:tcPr>
          <w:p w14:paraId="550A7497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4835D3D7" w14:textId="006D681E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056DE11E" w14:textId="3DB755A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6361F764" w14:textId="66C34D5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405C99B6" w14:textId="07856F2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81A18D" w14:textId="63C6DE8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F6E2B" w14:textId="0A3AB2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A479B6" w:rsidRDefault="0013314D" w:rsidP="0013314D">
            <w:pPr>
              <w:pStyle w:val="ae"/>
            </w:pPr>
          </w:p>
        </w:tc>
      </w:tr>
      <w:tr w:rsidR="0013314D" w:rsidRPr="00A479B6" w14:paraId="025E4307" w14:textId="77777777" w:rsidTr="009139D2">
        <w:tc>
          <w:tcPr>
            <w:tcW w:w="567" w:type="dxa"/>
            <w:vMerge/>
          </w:tcPr>
          <w:p w14:paraId="417378E4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1E67FC9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80" w:type="dxa"/>
          </w:tcPr>
          <w:p w14:paraId="4A4952AE" w14:textId="11119AB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79F5C97B" w14:textId="17167AF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653F5F94" w14:textId="06E9FB1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B42A02F" w14:textId="1DF8D47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60808BC" w14:textId="3F4A0EF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A479B6" w:rsidRDefault="0013314D" w:rsidP="0013314D">
            <w:pPr>
              <w:pStyle w:val="ae"/>
            </w:pPr>
          </w:p>
        </w:tc>
      </w:tr>
    </w:tbl>
    <w:p w14:paraId="405A783A" w14:textId="77777777" w:rsidR="00D557DB" w:rsidRPr="00A479B6" w:rsidRDefault="00D557DB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Pr="00A479B6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 Подпрограмма 5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ивающая подпрограмма».</w:t>
      </w:r>
    </w:p>
    <w:p w14:paraId="4AA9CEA0" w14:textId="7089057E" w:rsidR="000318A3" w:rsidRPr="00A479B6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</w:t>
      </w:r>
      <w:r w:rsidR="005E6942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</w:t>
      </w:r>
      <w:r w:rsidR="004D5825" w:rsidRPr="00A479B6">
        <w:rPr>
          <w:bCs/>
        </w:rPr>
        <w:t>ы</w:t>
      </w:r>
      <w:r w:rsidRPr="00A479B6">
        <w:rPr>
          <w:bCs/>
        </w:rPr>
        <w:t xml:space="preserve"> </w:t>
      </w:r>
      <w:r w:rsidR="00757B10" w:rsidRPr="00A479B6">
        <w:rPr>
          <w:bCs/>
        </w:rPr>
        <w:t>5</w:t>
      </w:r>
      <w:r w:rsidR="00D64DB5" w:rsidRPr="00A479B6">
        <w:rPr>
          <w:bCs/>
        </w:rPr>
        <w:t>.</w:t>
      </w:r>
      <w:r w:rsidR="005E6942" w:rsidRPr="00A479B6">
        <w:rPr>
          <w:bCs/>
        </w:rPr>
        <w:t xml:space="preserve"> </w:t>
      </w:r>
      <w:r w:rsidRPr="00A479B6">
        <w:rPr>
          <w:bCs/>
        </w:rPr>
        <w:t>«Обеспечивающая подпрограмма»</w:t>
      </w:r>
      <w:r w:rsidR="0013314D" w:rsidRPr="00A479B6">
        <w:rPr>
          <w:bCs/>
        </w:rPr>
        <w:t>.</w:t>
      </w:r>
    </w:p>
    <w:p w14:paraId="108C9BF3" w14:textId="77777777" w:rsidR="00587A87" w:rsidRPr="00A479B6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165"/>
        <w:gridCol w:w="1420"/>
        <w:gridCol w:w="1752"/>
        <w:gridCol w:w="1041"/>
        <w:gridCol w:w="1066"/>
        <w:gridCol w:w="709"/>
        <w:gridCol w:w="567"/>
        <w:gridCol w:w="567"/>
        <w:gridCol w:w="567"/>
        <w:gridCol w:w="708"/>
        <w:gridCol w:w="993"/>
        <w:gridCol w:w="992"/>
        <w:gridCol w:w="992"/>
        <w:gridCol w:w="1418"/>
      </w:tblGrid>
      <w:tr w:rsidR="007B5D1D" w:rsidRPr="0011708B" w14:paraId="5FA9CF7F" w14:textId="77777777" w:rsidTr="00B91FF9">
        <w:tc>
          <w:tcPr>
            <w:tcW w:w="523" w:type="dxa"/>
            <w:vMerge w:val="restart"/>
          </w:tcPr>
          <w:p w14:paraId="779F3EBB" w14:textId="77777777" w:rsidR="007B5D1D" w:rsidRPr="0011708B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3336889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п</w:t>
            </w:r>
            <w:proofErr w:type="gramEnd"/>
            <w:r w:rsidRPr="0011708B">
              <w:t>/п</w:t>
            </w:r>
          </w:p>
        </w:tc>
        <w:tc>
          <w:tcPr>
            <w:tcW w:w="2165" w:type="dxa"/>
            <w:vMerge w:val="restart"/>
          </w:tcPr>
          <w:p w14:paraId="4E23D27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4F4DFA7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1420" w:type="dxa"/>
            <w:vMerge w:val="restart"/>
          </w:tcPr>
          <w:p w14:paraId="7D8F96C0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089741EF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исполнения меропри</w:t>
            </w:r>
            <w:r w:rsidRPr="0011708B">
              <w:t>я</w:t>
            </w:r>
            <w:r w:rsidRPr="0011708B">
              <w:t>тия</w:t>
            </w:r>
          </w:p>
        </w:tc>
        <w:tc>
          <w:tcPr>
            <w:tcW w:w="1752" w:type="dxa"/>
            <w:vMerge w:val="restart"/>
          </w:tcPr>
          <w:p w14:paraId="2DC91CCE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1762E068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финансиров</w:t>
            </w:r>
            <w:r w:rsidRPr="0011708B">
              <w:t>а</w:t>
            </w:r>
            <w:r w:rsidRPr="0011708B">
              <w:t>ния</w:t>
            </w:r>
          </w:p>
        </w:tc>
        <w:tc>
          <w:tcPr>
            <w:tcW w:w="1041" w:type="dxa"/>
            <w:vMerge w:val="restart"/>
          </w:tcPr>
          <w:p w14:paraId="4747B9E4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7161" w:type="dxa"/>
            <w:gridSpan w:val="9"/>
          </w:tcPr>
          <w:p w14:paraId="685BFF6B" w14:textId="277BDCF4" w:rsidR="007B5D1D" w:rsidRPr="0011708B" w:rsidRDefault="0087683F" w:rsidP="0087683F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по </w:t>
            </w:r>
            <w:r w:rsidR="007B5D1D" w:rsidRPr="0011708B">
              <w:t>годам (тыс. руб.)</w:t>
            </w:r>
          </w:p>
        </w:tc>
        <w:tc>
          <w:tcPr>
            <w:tcW w:w="1418" w:type="dxa"/>
          </w:tcPr>
          <w:p w14:paraId="2C62A6E8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Ответстве</w:t>
            </w:r>
            <w:r w:rsidRPr="0011708B">
              <w:t>н</w:t>
            </w:r>
            <w:r w:rsidRPr="0011708B">
              <w:t>ный</w:t>
            </w:r>
            <w:proofErr w:type="gramEnd"/>
            <w:r w:rsidRPr="0011708B">
              <w:t xml:space="preserve"> за в</w:t>
            </w:r>
            <w:r w:rsidRPr="0011708B">
              <w:t>ы</w:t>
            </w:r>
            <w:r w:rsidRPr="0011708B">
              <w:t>полнение меропри</w:t>
            </w:r>
            <w:r w:rsidRPr="0011708B">
              <w:t>я</w:t>
            </w:r>
            <w:r w:rsidRPr="0011708B">
              <w:t>тия подпр</w:t>
            </w:r>
            <w:r w:rsidRPr="0011708B">
              <w:t>о</w:t>
            </w:r>
            <w:r w:rsidRPr="0011708B">
              <w:t>граммы</w:t>
            </w:r>
          </w:p>
        </w:tc>
      </w:tr>
      <w:tr w:rsidR="007B5D1D" w:rsidRPr="0011708B" w14:paraId="10F02787" w14:textId="77777777" w:rsidTr="00B91FF9">
        <w:tc>
          <w:tcPr>
            <w:tcW w:w="523" w:type="dxa"/>
            <w:vMerge/>
          </w:tcPr>
          <w:p w14:paraId="108A245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EA0D1FC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420" w:type="dxa"/>
            <w:vMerge/>
          </w:tcPr>
          <w:p w14:paraId="1AA462C0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752" w:type="dxa"/>
            <w:vMerge/>
          </w:tcPr>
          <w:p w14:paraId="2F6D2E0D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0A8C7B7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066" w:type="dxa"/>
          </w:tcPr>
          <w:p w14:paraId="4A688C45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3 год</w:t>
            </w:r>
          </w:p>
        </w:tc>
        <w:tc>
          <w:tcPr>
            <w:tcW w:w="3118" w:type="dxa"/>
            <w:gridSpan w:val="5"/>
          </w:tcPr>
          <w:p w14:paraId="27DA1453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4 год</w:t>
            </w:r>
          </w:p>
        </w:tc>
        <w:tc>
          <w:tcPr>
            <w:tcW w:w="993" w:type="dxa"/>
          </w:tcPr>
          <w:p w14:paraId="744A8526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2" w:type="dxa"/>
          </w:tcPr>
          <w:p w14:paraId="69E2EA34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</w:tcPr>
          <w:p w14:paraId="413FC035" w14:textId="77777777" w:rsidR="007B5D1D" w:rsidRPr="0011708B" w:rsidRDefault="007B5D1D" w:rsidP="00D122DB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418" w:type="dxa"/>
          </w:tcPr>
          <w:p w14:paraId="45BD79A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</w:tr>
      <w:tr w:rsidR="0013314D" w:rsidRPr="0011708B" w14:paraId="540BDB5A" w14:textId="77777777" w:rsidTr="00B91FF9">
        <w:tc>
          <w:tcPr>
            <w:tcW w:w="523" w:type="dxa"/>
          </w:tcPr>
          <w:p w14:paraId="68291A31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165" w:type="dxa"/>
          </w:tcPr>
          <w:p w14:paraId="0BDEB3D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1420" w:type="dxa"/>
          </w:tcPr>
          <w:p w14:paraId="79A58050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752" w:type="dxa"/>
          </w:tcPr>
          <w:p w14:paraId="5D387505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041" w:type="dxa"/>
          </w:tcPr>
          <w:p w14:paraId="59EE39A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1066" w:type="dxa"/>
          </w:tcPr>
          <w:p w14:paraId="23277B2A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3118" w:type="dxa"/>
            <w:gridSpan w:val="5"/>
          </w:tcPr>
          <w:p w14:paraId="3CACC18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993" w:type="dxa"/>
          </w:tcPr>
          <w:p w14:paraId="4A88B4D4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992" w:type="dxa"/>
          </w:tcPr>
          <w:p w14:paraId="798DF49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992" w:type="dxa"/>
          </w:tcPr>
          <w:p w14:paraId="55EE35CD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1418" w:type="dxa"/>
          </w:tcPr>
          <w:p w14:paraId="2E92E299" w14:textId="77777777" w:rsidR="00D608B9" w:rsidRPr="0011708B" w:rsidRDefault="00D608B9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D122DB" w:rsidRPr="0011708B" w14:paraId="5382508F" w14:textId="77777777" w:rsidTr="00B91FF9">
        <w:tc>
          <w:tcPr>
            <w:tcW w:w="523" w:type="dxa"/>
            <w:vMerge w:val="restart"/>
          </w:tcPr>
          <w:p w14:paraId="65EAE861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165" w:type="dxa"/>
            <w:vMerge w:val="restart"/>
          </w:tcPr>
          <w:p w14:paraId="3F3DAC0E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Основное меропр</w:t>
            </w:r>
            <w:r w:rsidRPr="0011708B">
              <w:rPr>
                <w:sz w:val="22"/>
                <w:szCs w:val="22"/>
              </w:rPr>
              <w:t>и</w:t>
            </w:r>
            <w:r w:rsidRPr="0011708B">
              <w:rPr>
                <w:sz w:val="22"/>
                <w:szCs w:val="22"/>
              </w:rPr>
              <w:lastRenderedPageBreak/>
              <w:t xml:space="preserve">ятие 03. </w:t>
            </w:r>
          </w:p>
          <w:p w14:paraId="7FE1C586" w14:textId="0CA55F1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Иные мероприятия, реализуемые в ц</w:t>
            </w:r>
            <w:r w:rsidRPr="0011708B">
              <w:rPr>
                <w:sz w:val="22"/>
                <w:szCs w:val="22"/>
              </w:rPr>
              <w:t>е</w:t>
            </w:r>
            <w:r w:rsidRPr="0011708B">
              <w:rPr>
                <w:sz w:val="22"/>
                <w:szCs w:val="22"/>
              </w:rPr>
              <w:t>лях создания усл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вий для реализации полномочий орг</w:t>
            </w:r>
            <w:r w:rsidRPr="0011708B">
              <w:rPr>
                <w:sz w:val="22"/>
                <w:szCs w:val="22"/>
              </w:rPr>
              <w:t>а</w:t>
            </w:r>
            <w:r w:rsidRPr="0011708B">
              <w:rPr>
                <w:sz w:val="22"/>
                <w:szCs w:val="22"/>
              </w:rPr>
              <w:t>нов государстве</w:t>
            </w:r>
            <w:r w:rsidRPr="0011708B">
              <w:rPr>
                <w:sz w:val="22"/>
                <w:szCs w:val="22"/>
              </w:rPr>
              <w:t>н</w:t>
            </w:r>
            <w:r w:rsidRPr="0011708B">
              <w:rPr>
                <w:sz w:val="22"/>
                <w:szCs w:val="22"/>
              </w:rPr>
              <w:t>ной власти Моско</w:t>
            </w:r>
            <w:r w:rsidRPr="0011708B">
              <w:rPr>
                <w:sz w:val="22"/>
                <w:szCs w:val="22"/>
              </w:rPr>
              <w:t>в</w:t>
            </w:r>
            <w:r w:rsidRPr="0011708B">
              <w:rPr>
                <w:sz w:val="22"/>
                <w:szCs w:val="22"/>
              </w:rPr>
              <w:t>ской области и го</w:t>
            </w:r>
            <w:r w:rsidRPr="0011708B">
              <w:rPr>
                <w:sz w:val="22"/>
                <w:szCs w:val="22"/>
              </w:rPr>
              <w:t>с</w:t>
            </w:r>
            <w:r w:rsidRPr="0011708B">
              <w:rPr>
                <w:sz w:val="22"/>
                <w:szCs w:val="22"/>
              </w:rPr>
              <w:t>ударственных орг</w:t>
            </w:r>
            <w:r w:rsidRPr="0011708B">
              <w:rPr>
                <w:sz w:val="22"/>
                <w:szCs w:val="22"/>
              </w:rPr>
              <w:t>а</w:t>
            </w:r>
            <w:r w:rsidRPr="0011708B">
              <w:rPr>
                <w:sz w:val="22"/>
                <w:szCs w:val="22"/>
              </w:rPr>
              <w:t>нов Московской области</w:t>
            </w:r>
          </w:p>
        </w:tc>
        <w:tc>
          <w:tcPr>
            <w:tcW w:w="1420" w:type="dxa"/>
            <w:vMerge w:val="restart"/>
          </w:tcPr>
          <w:p w14:paraId="1363A24A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lastRenderedPageBreak/>
              <w:t>2023-2027</w:t>
            </w:r>
          </w:p>
        </w:tc>
        <w:tc>
          <w:tcPr>
            <w:tcW w:w="1752" w:type="dxa"/>
          </w:tcPr>
          <w:p w14:paraId="7055A70E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Итого:</w:t>
            </w:r>
          </w:p>
          <w:p w14:paraId="20F6AA71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041" w:type="dxa"/>
            <w:vAlign w:val="center"/>
          </w:tcPr>
          <w:p w14:paraId="31F56953" w14:textId="2E31E27B" w:rsidR="00D122DB" w:rsidRPr="0011708B" w:rsidRDefault="00C90DA2" w:rsidP="00D122DB">
            <w:pPr>
              <w:pStyle w:val="ae"/>
              <w:spacing w:line="240" w:lineRule="auto"/>
              <w:jc w:val="center"/>
            </w:pPr>
            <w:r w:rsidRPr="0011708B">
              <w:lastRenderedPageBreak/>
              <w:t>11990,00</w:t>
            </w:r>
          </w:p>
        </w:tc>
        <w:tc>
          <w:tcPr>
            <w:tcW w:w="1066" w:type="dxa"/>
            <w:vAlign w:val="center"/>
          </w:tcPr>
          <w:p w14:paraId="2ED65870" w14:textId="38851B00" w:rsidR="00D122DB" w:rsidRPr="0011708B" w:rsidRDefault="00D122DB" w:rsidP="00D122DB">
            <w:pPr>
              <w:pStyle w:val="ae"/>
              <w:tabs>
                <w:tab w:val="left" w:pos="196"/>
                <w:tab w:val="center" w:pos="1361"/>
              </w:tabs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700B9EDF" w14:textId="53D21E0F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8DAB738" w14:textId="099EFB40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49B38987" w14:textId="279A1D83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07AFE400" w14:textId="0C8C7FB3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01CA9352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D122DB" w:rsidRPr="0011708B" w14:paraId="5DC66BF3" w14:textId="77777777" w:rsidTr="00B91FF9">
        <w:tc>
          <w:tcPr>
            <w:tcW w:w="523" w:type="dxa"/>
            <w:vMerge/>
          </w:tcPr>
          <w:p w14:paraId="49595864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3A0C807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A2663E6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DD3409A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6C6229D0" w14:textId="5B8EF249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0CEAF08D" w14:textId="767E299F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2C1AF890" w14:textId="341DA322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21BE6DA7" w14:textId="01B14A8A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1816222" w14:textId="083EDDC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B9E6A3F" w14:textId="2C726007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075EE010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</w:tr>
      <w:tr w:rsidR="00D122DB" w:rsidRPr="0011708B" w14:paraId="0F78325A" w14:textId="77777777" w:rsidTr="00B91FF9">
        <w:tc>
          <w:tcPr>
            <w:tcW w:w="523" w:type="dxa"/>
            <w:vMerge/>
          </w:tcPr>
          <w:p w14:paraId="20283494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175C970" w14:textId="77777777" w:rsidR="00D122DB" w:rsidRPr="0011708B" w:rsidRDefault="00D122DB" w:rsidP="00D122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5EBDA5F4" w14:textId="77777777" w:rsidR="00D122DB" w:rsidRPr="0011708B" w:rsidRDefault="00D122DB" w:rsidP="00D122DB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2C945A6F" w14:textId="77777777" w:rsidR="00D122DB" w:rsidRPr="0011708B" w:rsidRDefault="00D122DB" w:rsidP="00D122DB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041" w:type="dxa"/>
            <w:vAlign w:val="center"/>
          </w:tcPr>
          <w:p w14:paraId="525E112A" w14:textId="57E6A28B" w:rsidR="00D122DB" w:rsidRPr="0011708B" w:rsidRDefault="00C90DA2" w:rsidP="00D122DB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7DC564FA" w14:textId="7F55C4E5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18BFBA2B" w14:textId="17FECCCC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E55B41A" w14:textId="22632534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08EB10EE" w14:textId="6DF558B9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3CF538E0" w14:textId="72AF352A" w:rsidR="00D122DB" w:rsidRPr="0011708B" w:rsidRDefault="00D122DB" w:rsidP="00D122DB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2693CEFB" w14:textId="77777777" w:rsidR="00D122DB" w:rsidRPr="0011708B" w:rsidRDefault="00D122DB" w:rsidP="00D122DB">
            <w:pPr>
              <w:pStyle w:val="ae"/>
              <w:spacing w:line="240" w:lineRule="auto"/>
              <w:jc w:val="center"/>
            </w:pPr>
          </w:p>
        </w:tc>
      </w:tr>
      <w:tr w:rsidR="0013314D" w:rsidRPr="0011708B" w14:paraId="21A522B3" w14:textId="77777777" w:rsidTr="00B91FF9">
        <w:tc>
          <w:tcPr>
            <w:tcW w:w="523" w:type="dxa"/>
            <w:vMerge/>
          </w:tcPr>
          <w:p w14:paraId="11305EE5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7B53383" w14:textId="77777777" w:rsidR="0013314D" w:rsidRPr="0011708B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4D85E488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249D1B3C" w14:textId="37564219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3A2AA0DE" w14:textId="1169CBBA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106A36D9" w14:textId="3B707DD1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5C6E046" w14:textId="0055F5DB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996B52C" w14:textId="42E45FB9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5B1275C" w14:textId="0176C05C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83FCE1C" w14:textId="7433153A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72D2F244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13314D" w:rsidRPr="0011708B" w14:paraId="69105367" w14:textId="77777777" w:rsidTr="00B91FF9">
        <w:tc>
          <w:tcPr>
            <w:tcW w:w="523" w:type="dxa"/>
            <w:vMerge/>
          </w:tcPr>
          <w:p w14:paraId="5730FA94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0D09D988" w14:textId="77777777" w:rsidR="0013314D" w:rsidRPr="0011708B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4DEB011C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4B966CAF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64D4436C" w14:textId="43C1E875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3E2B7BDF" w14:textId="68B000BD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253BFA99" w14:textId="38B5DD29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909783B" w14:textId="7129C3CB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B562F32" w14:textId="15D40A76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45D811B" w14:textId="1D5F4C34" w:rsidR="0013314D" w:rsidRPr="0011708B" w:rsidRDefault="001331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522ED0E2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3E320F" w:rsidRPr="0011708B" w14:paraId="4E95E628" w14:textId="77777777" w:rsidTr="00B91FF9">
        <w:tc>
          <w:tcPr>
            <w:tcW w:w="523" w:type="dxa"/>
            <w:vMerge w:val="restart"/>
          </w:tcPr>
          <w:p w14:paraId="325C8670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1.1</w:t>
            </w:r>
          </w:p>
        </w:tc>
        <w:tc>
          <w:tcPr>
            <w:tcW w:w="2165" w:type="dxa"/>
            <w:vMerge w:val="restart"/>
          </w:tcPr>
          <w:p w14:paraId="69C31220" w14:textId="77777777" w:rsidR="003E320F" w:rsidRPr="0011708B" w:rsidRDefault="003E320F" w:rsidP="003E320F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11708B">
              <w:rPr>
                <w:lang w:eastAsia="ru-RU"/>
              </w:rPr>
              <w:t>Мероприятие 03.02. Обеспечение пер</w:t>
            </w:r>
            <w:r w:rsidRPr="0011708B">
              <w:rPr>
                <w:lang w:eastAsia="ru-RU"/>
              </w:rPr>
              <w:t>е</w:t>
            </w:r>
            <w:r w:rsidRPr="0011708B">
              <w:rPr>
                <w:lang w:eastAsia="ru-RU"/>
              </w:rPr>
              <w:t>данного госуда</w:t>
            </w:r>
            <w:r w:rsidRPr="0011708B">
              <w:rPr>
                <w:lang w:eastAsia="ru-RU"/>
              </w:rPr>
              <w:t>р</w:t>
            </w:r>
            <w:r w:rsidRPr="0011708B">
              <w:rPr>
                <w:lang w:eastAsia="ru-RU"/>
              </w:rPr>
              <w:t>ственного полном</w:t>
            </w:r>
            <w:r w:rsidRPr="0011708B">
              <w:rPr>
                <w:lang w:eastAsia="ru-RU"/>
              </w:rPr>
              <w:t>о</w:t>
            </w:r>
            <w:r w:rsidRPr="0011708B">
              <w:rPr>
                <w:lang w:eastAsia="ru-RU"/>
              </w:rPr>
              <w:t>чия Московской области по созд</w:t>
            </w:r>
            <w:r w:rsidRPr="0011708B">
              <w:rPr>
                <w:lang w:eastAsia="ru-RU"/>
              </w:rPr>
              <w:t>а</w:t>
            </w:r>
            <w:r w:rsidRPr="0011708B">
              <w:rPr>
                <w:lang w:eastAsia="ru-RU"/>
              </w:rPr>
              <w:t>нию комиссий по делам несоверше</w:t>
            </w:r>
            <w:r w:rsidRPr="0011708B">
              <w:rPr>
                <w:lang w:eastAsia="ru-RU"/>
              </w:rPr>
              <w:t>н</w:t>
            </w:r>
            <w:r w:rsidRPr="0011708B">
              <w:rPr>
                <w:lang w:eastAsia="ru-RU"/>
              </w:rPr>
              <w:t>нолетних и защите их прав муниц</w:t>
            </w:r>
            <w:r w:rsidRPr="0011708B">
              <w:rPr>
                <w:lang w:eastAsia="ru-RU"/>
              </w:rPr>
              <w:t>и</w:t>
            </w:r>
            <w:r w:rsidRPr="0011708B">
              <w:rPr>
                <w:lang w:eastAsia="ru-RU"/>
              </w:rPr>
              <w:t>пальных образов</w:t>
            </w:r>
            <w:r w:rsidRPr="0011708B">
              <w:rPr>
                <w:lang w:eastAsia="ru-RU"/>
              </w:rPr>
              <w:t>а</w:t>
            </w:r>
            <w:r w:rsidRPr="0011708B">
              <w:rPr>
                <w:lang w:eastAsia="ru-RU"/>
              </w:rPr>
              <w:t>ний Московской области</w:t>
            </w:r>
          </w:p>
          <w:p w14:paraId="7B9B3348" w14:textId="77777777" w:rsidR="003E320F" w:rsidRPr="0011708B" w:rsidRDefault="003E320F" w:rsidP="003E320F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29E3F5F" w14:textId="73D1D79B" w:rsidR="003E320F" w:rsidRPr="0011708B" w:rsidRDefault="003E320F" w:rsidP="003E320F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 w:val="restart"/>
          </w:tcPr>
          <w:p w14:paraId="2BF1DA55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752" w:type="dxa"/>
          </w:tcPr>
          <w:p w14:paraId="7851B8E8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041" w:type="dxa"/>
            <w:vAlign w:val="center"/>
          </w:tcPr>
          <w:p w14:paraId="722F87CD" w14:textId="42082C9F" w:rsidR="003E320F" w:rsidRPr="0011708B" w:rsidRDefault="00C90DA2" w:rsidP="003E320F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2479B67D" w14:textId="536A41DB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6C5AAC5A" w14:textId="2A4F25AF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6D92FBD1" w14:textId="0428C41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3AD37C55" w14:textId="1795F5E0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5E55A903" w14:textId="6158EF58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1741B3A8" w14:textId="47CC8E03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Админ</w:t>
            </w:r>
            <w:r w:rsidRPr="0011708B">
              <w:t>и</w:t>
            </w:r>
            <w:r w:rsidRPr="0011708B">
              <w:t>страция г</w:t>
            </w:r>
            <w:r w:rsidRPr="0011708B">
              <w:t>о</w:t>
            </w:r>
            <w:r w:rsidRPr="0011708B">
              <w:t>родского округа З</w:t>
            </w:r>
            <w:r w:rsidRPr="0011708B">
              <w:t>а</w:t>
            </w:r>
            <w:r w:rsidRPr="0011708B">
              <w:t>райск</w:t>
            </w:r>
          </w:p>
        </w:tc>
      </w:tr>
      <w:tr w:rsidR="003E320F" w:rsidRPr="0011708B" w14:paraId="797F6582" w14:textId="77777777" w:rsidTr="00B91FF9">
        <w:tc>
          <w:tcPr>
            <w:tcW w:w="523" w:type="dxa"/>
            <w:vMerge/>
          </w:tcPr>
          <w:p w14:paraId="67AB7A39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387CD9EA" w14:textId="77777777" w:rsidR="003E320F" w:rsidRPr="0011708B" w:rsidRDefault="003E320F" w:rsidP="003E32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8C0AD7E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02CC7931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79520C09" w14:textId="57BA843F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5BA4C129" w14:textId="54CF5876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A933775" w14:textId="3CEC9874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CC35D1E" w14:textId="5A810626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DD82B07" w14:textId="7F421DF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8F7914B" w14:textId="3045BA3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4C8DDDB6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</w:tr>
      <w:tr w:rsidR="003E320F" w:rsidRPr="0011708B" w14:paraId="54CA9CD4" w14:textId="77777777" w:rsidTr="00B91FF9">
        <w:tc>
          <w:tcPr>
            <w:tcW w:w="523" w:type="dxa"/>
            <w:vMerge/>
          </w:tcPr>
          <w:p w14:paraId="276616A0" w14:textId="77777777" w:rsidR="003E320F" w:rsidRPr="0011708B" w:rsidRDefault="003E320F" w:rsidP="003E320F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27ECF45" w14:textId="77777777" w:rsidR="003E320F" w:rsidRPr="0011708B" w:rsidRDefault="003E320F" w:rsidP="003E32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25E2470F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74CCDEBE" w14:textId="77777777" w:rsidR="003E320F" w:rsidRPr="0011708B" w:rsidRDefault="003E320F" w:rsidP="003E320F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041" w:type="dxa"/>
            <w:vAlign w:val="center"/>
          </w:tcPr>
          <w:p w14:paraId="728A061F" w14:textId="229C6C8E" w:rsidR="003E320F" w:rsidRPr="0011708B" w:rsidRDefault="00C90DA2" w:rsidP="003E320F">
            <w:pPr>
              <w:pStyle w:val="ae"/>
              <w:spacing w:line="240" w:lineRule="auto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3419D111" w14:textId="148DE4EE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D76521D" w14:textId="5E08739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1F3913AE" w14:textId="044F1194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6BB4B853" w14:textId="12061203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0F103840" w14:textId="74FCE0ED" w:rsidR="003E320F" w:rsidRPr="0011708B" w:rsidRDefault="003E320F" w:rsidP="003E320F">
            <w:pPr>
              <w:pStyle w:val="ae"/>
              <w:spacing w:line="240" w:lineRule="auto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7C4A9888" w14:textId="77777777" w:rsidR="003E320F" w:rsidRPr="0011708B" w:rsidRDefault="003E320F" w:rsidP="003E320F">
            <w:pPr>
              <w:pStyle w:val="ae"/>
              <w:spacing w:line="240" w:lineRule="auto"/>
            </w:pPr>
          </w:p>
        </w:tc>
      </w:tr>
      <w:tr w:rsidR="000D6D4D" w:rsidRPr="0011708B" w14:paraId="5BFD7D5F" w14:textId="77777777" w:rsidTr="00B91FF9">
        <w:tc>
          <w:tcPr>
            <w:tcW w:w="523" w:type="dxa"/>
            <w:vMerge/>
          </w:tcPr>
          <w:p w14:paraId="7BEF61EE" w14:textId="77777777" w:rsidR="000D6D4D" w:rsidRPr="0011708B" w:rsidRDefault="000D6D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298CDD66" w14:textId="77777777" w:rsidR="000D6D4D" w:rsidRPr="0011708B" w:rsidRDefault="000D6D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1C16684D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CBE79EC" w14:textId="5020E64F" w:rsidR="000D6D4D" w:rsidRPr="0011708B" w:rsidRDefault="000D6D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72583556" w14:textId="5CC12BBE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3D0325F2" w14:textId="2281290B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3CD37893" w14:textId="1CC8DC25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7C57A11" w14:textId="30FF6A32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0DE8AFC7" w14:textId="14983DB2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2AC115A" w14:textId="6602A6CC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0E227C0B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</w:tr>
      <w:tr w:rsidR="000D6D4D" w:rsidRPr="0011708B" w14:paraId="6BEC9604" w14:textId="77777777" w:rsidTr="00B91FF9">
        <w:tc>
          <w:tcPr>
            <w:tcW w:w="523" w:type="dxa"/>
            <w:vMerge/>
          </w:tcPr>
          <w:p w14:paraId="26BF9B60" w14:textId="77777777" w:rsidR="000D6D4D" w:rsidRPr="0011708B" w:rsidRDefault="000D6D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1FB88100" w14:textId="77777777" w:rsidR="000D6D4D" w:rsidRPr="0011708B" w:rsidRDefault="000D6D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20" w:type="dxa"/>
            <w:vMerge/>
          </w:tcPr>
          <w:p w14:paraId="0439AFA6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  <w:tc>
          <w:tcPr>
            <w:tcW w:w="1752" w:type="dxa"/>
          </w:tcPr>
          <w:p w14:paraId="34143432" w14:textId="77777777" w:rsidR="000D6D4D" w:rsidRPr="0011708B" w:rsidRDefault="000D6D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0623212F" w14:textId="55D9CA2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0CBCB256" w14:textId="1E06B22E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3E1251CD" w14:textId="2CF7F6E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FD90707" w14:textId="6F692745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3EF846A" w14:textId="1DC8038A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6B7AD6D" w14:textId="3347F1B7" w:rsidR="000D6D4D" w:rsidRPr="0011708B" w:rsidRDefault="000D6D4D" w:rsidP="006F2ECF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F84FD0C" w14:textId="77777777" w:rsidR="000D6D4D" w:rsidRPr="0011708B" w:rsidRDefault="000D6D4D" w:rsidP="0013314D">
            <w:pPr>
              <w:pStyle w:val="ae"/>
              <w:spacing w:line="240" w:lineRule="auto"/>
            </w:pPr>
          </w:p>
        </w:tc>
      </w:tr>
      <w:tr w:rsidR="00BD3969" w:rsidRPr="0011708B" w14:paraId="3C9F5289" w14:textId="77777777" w:rsidTr="00B91FF9">
        <w:trPr>
          <w:trHeight w:val="116"/>
        </w:trPr>
        <w:tc>
          <w:tcPr>
            <w:tcW w:w="523" w:type="dxa"/>
            <w:vMerge/>
          </w:tcPr>
          <w:p w14:paraId="6E43FD6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 w:val="restart"/>
          </w:tcPr>
          <w:p w14:paraId="415E470B" w14:textId="59107100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</w:tc>
        <w:tc>
          <w:tcPr>
            <w:tcW w:w="1420" w:type="dxa"/>
            <w:vMerge w:val="restart"/>
          </w:tcPr>
          <w:p w14:paraId="58D841F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752" w:type="dxa"/>
            <w:vMerge w:val="restart"/>
          </w:tcPr>
          <w:p w14:paraId="7B6894A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  <w:tc>
          <w:tcPr>
            <w:tcW w:w="1041" w:type="dxa"/>
            <w:vMerge w:val="restart"/>
          </w:tcPr>
          <w:p w14:paraId="761C7DCC" w14:textId="77777777" w:rsidR="00BD3969" w:rsidRPr="0011708B" w:rsidRDefault="00BD3969" w:rsidP="000D6D4D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</w:p>
        </w:tc>
        <w:tc>
          <w:tcPr>
            <w:tcW w:w="1066" w:type="dxa"/>
            <w:vMerge w:val="restart"/>
          </w:tcPr>
          <w:p w14:paraId="3E12E9EE" w14:textId="21CDFBB6" w:rsidR="00BD3969" w:rsidRPr="0011708B" w:rsidRDefault="00BD3969" w:rsidP="000D6D4D">
            <w:pPr>
              <w:pStyle w:val="ae"/>
              <w:spacing w:line="240" w:lineRule="auto"/>
              <w:jc w:val="center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62B38F2D" w14:textId="58951436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</w:t>
            </w:r>
          </w:p>
        </w:tc>
        <w:tc>
          <w:tcPr>
            <w:tcW w:w="2409" w:type="dxa"/>
            <w:gridSpan w:val="4"/>
          </w:tcPr>
          <w:p w14:paraId="76A51BCF" w14:textId="1C18665A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В том числе:</w:t>
            </w:r>
          </w:p>
        </w:tc>
        <w:tc>
          <w:tcPr>
            <w:tcW w:w="993" w:type="dxa"/>
            <w:vMerge w:val="restart"/>
          </w:tcPr>
          <w:p w14:paraId="3728D7E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2" w:type="dxa"/>
            <w:vMerge w:val="restart"/>
          </w:tcPr>
          <w:p w14:paraId="34F05F2A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  <w:vMerge w:val="restart"/>
          </w:tcPr>
          <w:p w14:paraId="047F8D5A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418" w:type="dxa"/>
            <w:vMerge w:val="restart"/>
          </w:tcPr>
          <w:p w14:paraId="2C5E66E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BD3969" w:rsidRPr="0011708B" w14:paraId="347C23E1" w14:textId="77777777" w:rsidTr="00B91FF9">
        <w:trPr>
          <w:trHeight w:val="115"/>
        </w:trPr>
        <w:tc>
          <w:tcPr>
            <w:tcW w:w="523" w:type="dxa"/>
            <w:vMerge/>
          </w:tcPr>
          <w:p w14:paraId="10E871A9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05D13F2" w14:textId="77777777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4DD3038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752" w:type="dxa"/>
            <w:vMerge/>
          </w:tcPr>
          <w:p w14:paraId="333C33DB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41" w:type="dxa"/>
            <w:vMerge/>
          </w:tcPr>
          <w:p w14:paraId="279E2729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66" w:type="dxa"/>
            <w:vMerge/>
          </w:tcPr>
          <w:p w14:paraId="7951181F" w14:textId="77777777" w:rsidR="00BD3969" w:rsidRPr="0011708B" w:rsidRDefault="00BD3969" w:rsidP="00017443">
            <w:pPr>
              <w:pStyle w:val="ae"/>
              <w:spacing w:line="240" w:lineRule="auto"/>
            </w:pPr>
          </w:p>
        </w:tc>
        <w:tc>
          <w:tcPr>
            <w:tcW w:w="709" w:type="dxa"/>
            <w:vMerge/>
          </w:tcPr>
          <w:p w14:paraId="3717615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567" w:type="dxa"/>
          </w:tcPr>
          <w:p w14:paraId="38AF6390" w14:textId="0E8B3381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67" w:type="dxa"/>
          </w:tcPr>
          <w:p w14:paraId="3B8B69A6" w14:textId="402619C2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7" w:type="dxa"/>
          </w:tcPr>
          <w:p w14:paraId="6E60D314" w14:textId="3F53D4ED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14:paraId="16FEE941" w14:textId="3AA075DF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14:paraId="4C472C7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6182BB5B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92" w:type="dxa"/>
            <w:vMerge/>
          </w:tcPr>
          <w:p w14:paraId="6F5A8D3D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14:paraId="7FE94EA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</w:tr>
      <w:tr w:rsidR="00BD3969" w:rsidRPr="0011708B" w14:paraId="59F040E4" w14:textId="77777777" w:rsidTr="00B91FF9">
        <w:trPr>
          <w:trHeight w:val="231"/>
        </w:trPr>
        <w:tc>
          <w:tcPr>
            <w:tcW w:w="523" w:type="dxa"/>
            <w:vMerge/>
          </w:tcPr>
          <w:p w14:paraId="75B52FC8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165" w:type="dxa"/>
            <w:vMerge/>
          </w:tcPr>
          <w:p w14:paraId="42F7100E" w14:textId="77777777" w:rsidR="00BD3969" w:rsidRPr="0011708B" w:rsidRDefault="00BD3969" w:rsidP="0013314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14:paraId="1B2FC16E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752" w:type="dxa"/>
            <w:vMerge/>
          </w:tcPr>
          <w:p w14:paraId="121C525C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041" w:type="dxa"/>
            <w:vAlign w:val="center"/>
          </w:tcPr>
          <w:p w14:paraId="63904C24" w14:textId="13D6B9A7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1066" w:type="dxa"/>
            <w:vAlign w:val="center"/>
          </w:tcPr>
          <w:p w14:paraId="31C5EE2D" w14:textId="2F9CEDF2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709" w:type="dxa"/>
            <w:vAlign w:val="center"/>
          </w:tcPr>
          <w:p w14:paraId="205D7D33" w14:textId="3261322F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3D98D4C9" w14:textId="55CF03AC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2B2809E6" w14:textId="01CCCC15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567" w:type="dxa"/>
            <w:vAlign w:val="center"/>
          </w:tcPr>
          <w:p w14:paraId="3A107F17" w14:textId="28BDF901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708" w:type="dxa"/>
            <w:vAlign w:val="center"/>
          </w:tcPr>
          <w:p w14:paraId="114EF9CF" w14:textId="1B0657C3" w:rsidR="00BD3969" w:rsidRPr="0011708B" w:rsidRDefault="00BD3969" w:rsidP="00B96580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1DD23C4A" w14:textId="576D4733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255F9E4E" w14:textId="1651622C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6048CB62" w14:textId="4B2FE203" w:rsidR="00BD3969" w:rsidRPr="0011708B" w:rsidRDefault="00BD3969" w:rsidP="00A66A69">
            <w:pPr>
              <w:pStyle w:val="ae"/>
              <w:spacing w:line="240" w:lineRule="auto"/>
              <w:jc w:val="center"/>
            </w:pPr>
            <w:r w:rsidRPr="0011708B">
              <w:t>-</w:t>
            </w:r>
          </w:p>
        </w:tc>
        <w:tc>
          <w:tcPr>
            <w:tcW w:w="1418" w:type="dxa"/>
            <w:vMerge/>
          </w:tcPr>
          <w:p w14:paraId="63AF5F84" w14:textId="77777777" w:rsidR="00BD3969" w:rsidRPr="0011708B" w:rsidRDefault="00BD3969" w:rsidP="00A66A69">
            <w:pPr>
              <w:pStyle w:val="ae"/>
              <w:spacing w:line="240" w:lineRule="auto"/>
              <w:jc w:val="center"/>
            </w:pPr>
          </w:p>
        </w:tc>
      </w:tr>
      <w:tr w:rsidR="005428C1" w:rsidRPr="0011708B" w14:paraId="46160049" w14:textId="77777777" w:rsidTr="00B91FF9">
        <w:tc>
          <w:tcPr>
            <w:tcW w:w="523" w:type="dxa"/>
            <w:vMerge w:val="restart"/>
          </w:tcPr>
          <w:p w14:paraId="6291A233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 w:val="restart"/>
          </w:tcPr>
          <w:p w14:paraId="080878F7" w14:textId="6E06A8C3" w:rsidR="005428C1" w:rsidRPr="0011708B" w:rsidRDefault="005428C1" w:rsidP="005428C1">
            <w:pPr>
              <w:pStyle w:val="ae"/>
            </w:pPr>
            <w:r w:rsidRPr="0011708B">
              <w:t>Итого по подпрограмме 5. «Обе</w:t>
            </w:r>
            <w:r w:rsidRPr="0011708B">
              <w:t>с</w:t>
            </w:r>
            <w:r w:rsidRPr="0011708B">
              <w:t>печивающая подпрограмма»</w:t>
            </w:r>
          </w:p>
        </w:tc>
        <w:tc>
          <w:tcPr>
            <w:tcW w:w="1752" w:type="dxa"/>
          </w:tcPr>
          <w:p w14:paraId="48154790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041" w:type="dxa"/>
            <w:vAlign w:val="center"/>
          </w:tcPr>
          <w:p w14:paraId="7367431D" w14:textId="537011BF" w:rsidR="005428C1" w:rsidRPr="0011708B" w:rsidRDefault="00105C3F" w:rsidP="005428C1">
            <w:pPr>
              <w:pStyle w:val="ae"/>
              <w:jc w:val="center"/>
            </w:pPr>
            <w:r w:rsidRPr="0011708B">
              <w:t>11990,00</w:t>
            </w:r>
          </w:p>
        </w:tc>
        <w:tc>
          <w:tcPr>
            <w:tcW w:w="1066" w:type="dxa"/>
            <w:vAlign w:val="center"/>
          </w:tcPr>
          <w:p w14:paraId="5B86ADA3" w14:textId="500529BF" w:rsidR="005428C1" w:rsidRPr="0011708B" w:rsidRDefault="005428C1" w:rsidP="005428C1">
            <w:pPr>
              <w:pStyle w:val="ae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8C03B07" w14:textId="6DE235BB" w:rsidR="005428C1" w:rsidRPr="0011708B" w:rsidRDefault="005428C1" w:rsidP="005428C1">
            <w:pPr>
              <w:pStyle w:val="ae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61A55C33" w14:textId="61498AAA" w:rsidR="005428C1" w:rsidRPr="0011708B" w:rsidRDefault="005428C1" w:rsidP="005428C1">
            <w:pPr>
              <w:pStyle w:val="ae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1FCEF682" w14:textId="514B2357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61D394DE" w14:textId="374E9F18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 w:val="restart"/>
          </w:tcPr>
          <w:p w14:paraId="0D02F8F8" w14:textId="77777777" w:rsidR="005428C1" w:rsidRPr="0011708B" w:rsidRDefault="005428C1" w:rsidP="005428C1">
            <w:pPr>
              <w:pStyle w:val="ae"/>
              <w:jc w:val="center"/>
            </w:pPr>
            <w:r w:rsidRPr="0011708B">
              <w:t>х</w:t>
            </w:r>
          </w:p>
        </w:tc>
      </w:tr>
      <w:tr w:rsidR="005428C1" w:rsidRPr="0011708B" w14:paraId="23F9B422" w14:textId="77777777" w:rsidTr="00B91FF9">
        <w:tc>
          <w:tcPr>
            <w:tcW w:w="523" w:type="dxa"/>
            <w:vMerge/>
          </w:tcPr>
          <w:p w14:paraId="5515C137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3EA24CDF" w14:textId="77777777" w:rsidR="005428C1" w:rsidRPr="0011708B" w:rsidRDefault="005428C1" w:rsidP="005428C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2" w:type="dxa"/>
          </w:tcPr>
          <w:p w14:paraId="736BE472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041" w:type="dxa"/>
            <w:vAlign w:val="center"/>
          </w:tcPr>
          <w:p w14:paraId="0D27D6AA" w14:textId="23452CFF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4C62E4F0" w14:textId="25B26EB2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08F5B956" w14:textId="76AD4894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5D3CC2B" w14:textId="04E830BE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94C62BE" w14:textId="2B5AAC2C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274D3B0" w14:textId="231E4A1A" w:rsidR="005428C1" w:rsidRPr="0011708B" w:rsidRDefault="005428C1" w:rsidP="005428C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16E9D76A" w14:textId="77777777" w:rsidR="005428C1" w:rsidRPr="0011708B" w:rsidRDefault="005428C1" w:rsidP="005428C1">
            <w:pPr>
              <w:pStyle w:val="ae"/>
              <w:jc w:val="center"/>
            </w:pPr>
          </w:p>
        </w:tc>
      </w:tr>
      <w:tr w:rsidR="005428C1" w:rsidRPr="0011708B" w14:paraId="69558CF1" w14:textId="77777777" w:rsidTr="00B91FF9">
        <w:tc>
          <w:tcPr>
            <w:tcW w:w="523" w:type="dxa"/>
            <w:vMerge/>
          </w:tcPr>
          <w:p w14:paraId="3D803FCA" w14:textId="77777777" w:rsidR="005428C1" w:rsidRPr="0011708B" w:rsidRDefault="005428C1" w:rsidP="005428C1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7C1BEE23" w14:textId="77777777" w:rsidR="005428C1" w:rsidRPr="0011708B" w:rsidRDefault="005428C1" w:rsidP="005428C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2" w:type="dxa"/>
          </w:tcPr>
          <w:p w14:paraId="568BB90A" w14:textId="77777777" w:rsidR="005428C1" w:rsidRPr="0011708B" w:rsidRDefault="005428C1" w:rsidP="005428C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lastRenderedPageBreak/>
              <w:t>ской области</w:t>
            </w:r>
          </w:p>
        </w:tc>
        <w:tc>
          <w:tcPr>
            <w:tcW w:w="1041" w:type="dxa"/>
            <w:vAlign w:val="center"/>
          </w:tcPr>
          <w:p w14:paraId="49468614" w14:textId="7F5237A3" w:rsidR="005428C1" w:rsidRPr="0011708B" w:rsidRDefault="00105C3F" w:rsidP="005428C1">
            <w:pPr>
              <w:pStyle w:val="ae"/>
              <w:jc w:val="center"/>
            </w:pPr>
            <w:r w:rsidRPr="0011708B">
              <w:lastRenderedPageBreak/>
              <w:t>11990,00</w:t>
            </w:r>
          </w:p>
        </w:tc>
        <w:tc>
          <w:tcPr>
            <w:tcW w:w="1066" w:type="dxa"/>
            <w:vAlign w:val="center"/>
          </w:tcPr>
          <w:p w14:paraId="3192981D" w14:textId="4FC99386" w:rsidR="005428C1" w:rsidRPr="0011708B" w:rsidRDefault="005428C1" w:rsidP="005428C1">
            <w:pPr>
              <w:pStyle w:val="ae"/>
              <w:jc w:val="center"/>
            </w:pPr>
            <w:r w:rsidRPr="0011708B">
              <w:t>2335,00</w:t>
            </w:r>
          </w:p>
        </w:tc>
        <w:tc>
          <w:tcPr>
            <w:tcW w:w="3118" w:type="dxa"/>
            <w:gridSpan w:val="5"/>
            <w:vAlign w:val="center"/>
          </w:tcPr>
          <w:p w14:paraId="5FE26B1F" w14:textId="0FD4D782" w:rsidR="005428C1" w:rsidRPr="0011708B" w:rsidRDefault="005428C1" w:rsidP="005428C1">
            <w:pPr>
              <w:pStyle w:val="ae"/>
              <w:jc w:val="center"/>
            </w:pPr>
            <w:r w:rsidRPr="0011708B">
              <w:t>2392,00</w:t>
            </w:r>
          </w:p>
        </w:tc>
        <w:tc>
          <w:tcPr>
            <w:tcW w:w="993" w:type="dxa"/>
            <w:vAlign w:val="center"/>
          </w:tcPr>
          <w:p w14:paraId="0C347542" w14:textId="379283E8" w:rsidR="005428C1" w:rsidRPr="0011708B" w:rsidRDefault="005428C1" w:rsidP="005428C1">
            <w:pPr>
              <w:pStyle w:val="ae"/>
              <w:jc w:val="center"/>
            </w:pPr>
            <w:r w:rsidRPr="0011708B">
              <w:t>2411,00</w:t>
            </w:r>
          </w:p>
        </w:tc>
        <w:tc>
          <w:tcPr>
            <w:tcW w:w="992" w:type="dxa"/>
            <w:vAlign w:val="center"/>
          </w:tcPr>
          <w:p w14:paraId="53831528" w14:textId="15F0BF2E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992" w:type="dxa"/>
            <w:vAlign w:val="center"/>
          </w:tcPr>
          <w:p w14:paraId="66CF7180" w14:textId="51D0F1DA" w:rsidR="005428C1" w:rsidRPr="0011708B" w:rsidRDefault="005428C1" w:rsidP="005428C1">
            <w:pPr>
              <w:pStyle w:val="ae"/>
              <w:jc w:val="center"/>
            </w:pPr>
            <w:r w:rsidRPr="0011708B">
              <w:t>2426,00</w:t>
            </w:r>
          </w:p>
        </w:tc>
        <w:tc>
          <w:tcPr>
            <w:tcW w:w="1418" w:type="dxa"/>
            <w:vMerge/>
          </w:tcPr>
          <w:p w14:paraId="3F4230C3" w14:textId="77777777" w:rsidR="005428C1" w:rsidRPr="0011708B" w:rsidRDefault="005428C1" w:rsidP="005428C1">
            <w:pPr>
              <w:pStyle w:val="ae"/>
              <w:jc w:val="center"/>
            </w:pPr>
          </w:p>
        </w:tc>
      </w:tr>
      <w:tr w:rsidR="0013314D" w:rsidRPr="0011708B" w14:paraId="2A2F33B4" w14:textId="77777777" w:rsidTr="00B91FF9">
        <w:tc>
          <w:tcPr>
            <w:tcW w:w="523" w:type="dxa"/>
            <w:vMerge/>
          </w:tcPr>
          <w:p w14:paraId="120CED2B" w14:textId="77777777" w:rsidR="0013314D" w:rsidRPr="0011708B" w:rsidRDefault="0013314D" w:rsidP="0013314D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14F34884" w14:textId="77777777" w:rsidR="0013314D" w:rsidRPr="0011708B" w:rsidRDefault="0013314D" w:rsidP="0013314D">
            <w:pPr>
              <w:pStyle w:val="ae"/>
            </w:pPr>
          </w:p>
        </w:tc>
        <w:tc>
          <w:tcPr>
            <w:tcW w:w="1752" w:type="dxa"/>
          </w:tcPr>
          <w:p w14:paraId="5431A4C7" w14:textId="12D598FD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городск</w:t>
            </w:r>
            <w:r w:rsidRPr="0011708B">
              <w:t>о</w:t>
            </w:r>
            <w:r w:rsidRPr="0011708B">
              <w:t xml:space="preserve">го округа </w:t>
            </w:r>
          </w:p>
        </w:tc>
        <w:tc>
          <w:tcPr>
            <w:tcW w:w="1041" w:type="dxa"/>
            <w:vAlign w:val="center"/>
          </w:tcPr>
          <w:p w14:paraId="0F8B424F" w14:textId="5C655C1E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6C7B8645" w14:textId="0BDE6C1B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59DB0066" w14:textId="0955E0A4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1AB224B" w14:textId="5C5505B8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5D4F7DE5" w14:textId="7B274803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D9DB48C" w14:textId="597C4D70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6245074" w14:textId="77777777" w:rsidR="0013314D" w:rsidRPr="0011708B" w:rsidRDefault="0013314D" w:rsidP="0013314D">
            <w:pPr>
              <w:pStyle w:val="ae"/>
            </w:pPr>
          </w:p>
        </w:tc>
      </w:tr>
      <w:tr w:rsidR="0013314D" w:rsidRPr="005B0287" w14:paraId="0FF80AD6" w14:textId="77777777" w:rsidTr="00B91FF9">
        <w:tc>
          <w:tcPr>
            <w:tcW w:w="523" w:type="dxa"/>
            <w:vMerge/>
          </w:tcPr>
          <w:p w14:paraId="6FDF57C1" w14:textId="77777777" w:rsidR="0013314D" w:rsidRPr="0011708B" w:rsidRDefault="0013314D" w:rsidP="0013314D">
            <w:pPr>
              <w:pStyle w:val="ae"/>
              <w:jc w:val="center"/>
            </w:pPr>
          </w:p>
        </w:tc>
        <w:tc>
          <w:tcPr>
            <w:tcW w:w="3585" w:type="dxa"/>
            <w:gridSpan w:val="2"/>
            <w:vMerge/>
          </w:tcPr>
          <w:p w14:paraId="66367F5F" w14:textId="77777777" w:rsidR="0013314D" w:rsidRPr="0011708B" w:rsidRDefault="0013314D" w:rsidP="0013314D">
            <w:pPr>
              <w:pStyle w:val="ae"/>
            </w:pPr>
          </w:p>
        </w:tc>
        <w:tc>
          <w:tcPr>
            <w:tcW w:w="1752" w:type="dxa"/>
          </w:tcPr>
          <w:p w14:paraId="53C14DE1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041" w:type="dxa"/>
            <w:vAlign w:val="center"/>
          </w:tcPr>
          <w:p w14:paraId="39D59FEF" w14:textId="57CC5FE9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066" w:type="dxa"/>
            <w:vAlign w:val="center"/>
          </w:tcPr>
          <w:p w14:paraId="53655C94" w14:textId="448D18D5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3118" w:type="dxa"/>
            <w:gridSpan w:val="5"/>
            <w:vAlign w:val="center"/>
          </w:tcPr>
          <w:p w14:paraId="729D81EA" w14:textId="047E45E0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F8DDA48" w14:textId="1257B2D2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FFBC1C4" w14:textId="7E1B7802" w:rsidR="0013314D" w:rsidRPr="0011708B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8454C3B" w14:textId="389C310F" w:rsidR="0013314D" w:rsidRPr="005B0287" w:rsidRDefault="0013314D" w:rsidP="006F2ECF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418" w:type="dxa"/>
            <w:vMerge/>
          </w:tcPr>
          <w:p w14:paraId="358A269C" w14:textId="77777777" w:rsidR="0013314D" w:rsidRPr="005B0287" w:rsidRDefault="0013314D" w:rsidP="0013314D">
            <w:pPr>
              <w:pStyle w:val="ae"/>
            </w:pPr>
          </w:p>
        </w:tc>
      </w:tr>
    </w:tbl>
    <w:p w14:paraId="73F0EF1A" w14:textId="77777777" w:rsidR="0087683F" w:rsidRPr="005B0287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0538F7BD" w14:textId="77777777" w:rsidR="003852C1" w:rsidRDefault="003852C1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33A99024" w14:textId="0B8B9753" w:rsidR="00DE4A93" w:rsidRPr="005B0287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 Подпрограмма 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.</w:t>
      </w:r>
    </w:p>
    <w:p w14:paraId="60C67627" w14:textId="0C0B534F" w:rsidR="007C4C0D" w:rsidRDefault="004D5825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</w:t>
      </w:r>
      <w:r w:rsidR="00DE4A93" w:rsidRPr="005B0287">
        <w:rPr>
          <w:bCs/>
        </w:rPr>
        <w:t xml:space="preserve">1. </w:t>
      </w:r>
      <w:r w:rsidRPr="005B0287">
        <w:rPr>
          <w:bCs/>
        </w:rPr>
        <w:t xml:space="preserve">Перечень мероприятий подпрограммы </w:t>
      </w:r>
      <w:r w:rsidR="008F0BDB" w:rsidRPr="005B0287">
        <w:rPr>
          <w:bCs/>
        </w:rPr>
        <w:t>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 w:rsidRPr="005B0287">
        <w:rPr>
          <w:bCs/>
        </w:rPr>
        <w:t>.</w:t>
      </w:r>
    </w:p>
    <w:p w14:paraId="33C505BC" w14:textId="77777777" w:rsidR="009F74BF" w:rsidRPr="005B0287" w:rsidRDefault="009F74BF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709"/>
        <w:gridCol w:w="481"/>
        <w:gridCol w:w="86"/>
        <w:gridCol w:w="510"/>
        <w:gridCol w:w="57"/>
        <w:gridCol w:w="538"/>
        <w:gridCol w:w="29"/>
        <w:gridCol w:w="567"/>
        <w:gridCol w:w="825"/>
        <w:gridCol w:w="993"/>
        <w:gridCol w:w="992"/>
        <w:gridCol w:w="1839"/>
      </w:tblGrid>
      <w:tr w:rsidR="007B5D1D" w:rsidRPr="0011708B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11708B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№</w:t>
            </w:r>
          </w:p>
          <w:p w14:paraId="5F611B63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п</w:t>
            </w:r>
            <w:proofErr w:type="gramEnd"/>
            <w:r w:rsidRPr="0011708B">
              <w:t>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Мероприятие </w:t>
            </w:r>
          </w:p>
          <w:p w14:paraId="4CB4503A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Сроки </w:t>
            </w:r>
          </w:p>
          <w:p w14:paraId="2E3B61A5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испо</w:t>
            </w:r>
            <w:r w:rsidRPr="0011708B">
              <w:t>л</w:t>
            </w:r>
            <w:r w:rsidRPr="0011708B">
              <w:t>нения мер</w:t>
            </w:r>
            <w:r w:rsidRPr="0011708B">
              <w:t>о</w:t>
            </w:r>
            <w:r w:rsidRPr="0011708B">
              <w:t>прия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Источники </w:t>
            </w:r>
          </w:p>
          <w:p w14:paraId="0AC5FE07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финансирова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Всего</w:t>
            </w:r>
            <w:r w:rsidRPr="0011708B">
              <w:br/>
              <w:t>(тыс. руб.)</w:t>
            </w:r>
          </w:p>
        </w:tc>
        <w:tc>
          <w:tcPr>
            <w:tcW w:w="6565" w:type="dxa"/>
            <w:gridSpan w:val="12"/>
          </w:tcPr>
          <w:p w14:paraId="36440823" w14:textId="7D119B33" w:rsidR="007B5D1D" w:rsidRPr="0011708B" w:rsidRDefault="0087683F" w:rsidP="0087683F">
            <w:pPr>
              <w:pStyle w:val="ae"/>
              <w:spacing w:line="240" w:lineRule="auto"/>
              <w:jc w:val="center"/>
            </w:pPr>
            <w:r w:rsidRPr="0011708B">
              <w:t xml:space="preserve">Объем финансирования по </w:t>
            </w:r>
            <w:r w:rsidR="007B5D1D" w:rsidRPr="0011708B"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11708B">
              <w:t>Ответственный</w:t>
            </w:r>
            <w:proofErr w:type="gramEnd"/>
            <w:r w:rsidRPr="0011708B">
              <w:t xml:space="preserve"> за выполнение мероприятия подпрограммы</w:t>
            </w:r>
          </w:p>
        </w:tc>
      </w:tr>
      <w:tr w:rsidR="007B5D1D" w:rsidRPr="0011708B" w14:paraId="18A386E9" w14:textId="77777777" w:rsidTr="008F3B42">
        <w:tc>
          <w:tcPr>
            <w:tcW w:w="551" w:type="dxa"/>
            <w:vMerge/>
          </w:tcPr>
          <w:p w14:paraId="11E9971D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4956F1F3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278CDCE2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837" w:type="dxa"/>
            <w:vMerge/>
          </w:tcPr>
          <w:p w14:paraId="62028944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658D444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  <w:tc>
          <w:tcPr>
            <w:tcW w:w="778" w:type="dxa"/>
          </w:tcPr>
          <w:p w14:paraId="09C174FC" w14:textId="77777777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 xml:space="preserve">2023 </w:t>
            </w:r>
          </w:p>
          <w:p w14:paraId="68D3F105" w14:textId="5DB1A463" w:rsidR="007B5D1D" w:rsidRPr="0011708B" w:rsidRDefault="007B5D1D" w:rsidP="00A66A69">
            <w:pPr>
              <w:pStyle w:val="ae"/>
              <w:spacing w:line="240" w:lineRule="auto"/>
              <w:jc w:val="center"/>
            </w:pPr>
            <w:r w:rsidRPr="0011708B">
              <w:t>год</w:t>
            </w:r>
          </w:p>
        </w:tc>
        <w:tc>
          <w:tcPr>
            <w:tcW w:w="2977" w:type="dxa"/>
            <w:gridSpan w:val="8"/>
          </w:tcPr>
          <w:p w14:paraId="25D22F20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4 год</w:t>
            </w:r>
          </w:p>
        </w:tc>
        <w:tc>
          <w:tcPr>
            <w:tcW w:w="825" w:type="dxa"/>
          </w:tcPr>
          <w:p w14:paraId="0B669E18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11708B" w:rsidRDefault="007B5D1D" w:rsidP="00EB5C3F">
            <w:pPr>
              <w:pStyle w:val="ae"/>
              <w:spacing w:line="240" w:lineRule="auto"/>
              <w:jc w:val="center"/>
            </w:pPr>
            <w:r w:rsidRPr="0011708B"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11708B" w:rsidRDefault="007B5D1D" w:rsidP="00A66A69">
            <w:pPr>
              <w:pStyle w:val="ae"/>
              <w:spacing w:line="240" w:lineRule="auto"/>
            </w:pPr>
          </w:p>
        </w:tc>
      </w:tr>
      <w:tr w:rsidR="00C33B54" w:rsidRPr="0011708B" w14:paraId="2F43FCF2" w14:textId="77777777" w:rsidTr="008F3B42">
        <w:tc>
          <w:tcPr>
            <w:tcW w:w="551" w:type="dxa"/>
          </w:tcPr>
          <w:p w14:paraId="547B69D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391" w:type="dxa"/>
          </w:tcPr>
          <w:p w14:paraId="1D993F98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2</w:t>
            </w:r>
          </w:p>
        </w:tc>
        <w:tc>
          <w:tcPr>
            <w:tcW w:w="992" w:type="dxa"/>
          </w:tcPr>
          <w:p w14:paraId="1B296ACF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3</w:t>
            </w:r>
          </w:p>
        </w:tc>
        <w:tc>
          <w:tcPr>
            <w:tcW w:w="1837" w:type="dxa"/>
          </w:tcPr>
          <w:p w14:paraId="1EF350B5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4</w:t>
            </w:r>
          </w:p>
        </w:tc>
        <w:tc>
          <w:tcPr>
            <w:tcW w:w="1134" w:type="dxa"/>
          </w:tcPr>
          <w:p w14:paraId="776BEA7F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5</w:t>
            </w:r>
          </w:p>
        </w:tc>
        <w:tc>
          <w:tcPr>
            <w:tcW w:w="778" w:type="dxa"/>
          </w:tcPr>
          <w:p w14:paraId="020FF391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6</w:t>
            </w:r>
          </w:p>
        </w:tc>
        <w:tc>
          <w:tcPr>
            <w:tcW w:w="2977" w:type="dxa"/>
            <w:gridSpan w:val="8"/>
          </w:tcPr>
          <w:p w14:paraId="38FFA4AB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7</w:t>
            </w:r>
          </w:p>
        </w:tc>
        <w:tc>
          <w:tcPr>
            <w:tcW w:w="825" w:type="dxa"/>
          </w:tcPr>
          <w:p w14:paraId="425D074B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8</w:t>
            </w:r>
          </w:p>
        </w:tc>
        <w:tc>
          <w:tcPr>
            <w:tcW w:w="993" w:type="dxa"/>
          </w:tcPr>
          <w:p w14:paraId="05EDAA8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9</w:t>
            </w:r>
          </w:p>
        </w:tc>
        <w:tc>
          <w:tcPr>
            <w:tcW w:w="992" w:type="dxa"/>
          </w:tcPr>
          <w:p w14:paraId="09B4C90E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0</w:t>
            </w:r>
          </w:p>
        </w:tc>
        <w:tc>
          <w:tcPr>
            <w:tcW w:w="1839" w:type="dxa"/>
          </w:tcPr>
          <w:p w14:paraId="7791CBCA" w14:textId="77777777" w:rsidR="007F4734" w:rsidRPr="0011708B" w:rsidRDefault="007F4734" w:rsidP="00A66A69">
            <w:pPr>
              <w:pStyle w:val="ae"/>
              <w:spacing w:line="240" w:lineRule="auto"/>
              <w:jc w:val="center"/>
            </w:pPr>
            <w:r w:rsidRPr="0011708B">
              <w:t>11</w:t>
            </w:r>
          </w:p>
        </w:tc>
      </w:tr>
      <w:tr w:rsidR="000D7BEA" w:rsidRPr="0011708B" w14:paraId="5618C39A" w14:textId="77777777" w:rsidTr="00B4276E">
        <w:tc>
          <w:tcPr>
            <w:tcW w:w="551" w:type="dxa"/>
            <w:vMerge w:val="restart"/>
          </w:tcPr>
          <w:p w14:paraId="5E4B8D6E" w14:textId="77777777" w:rsidR="000D7BEA" w:rsidRPr="0011708B" w:rsidRDefault="000D7BEA" w:rsidP="0013314D">
            <w:pPr>
              <w:pStyle w:val="ae"/>
              <w:spacing w:line="240" w:lineRule="auto"/>
              <w:jc w:val="center"/>
            </w:pPr>
            <w:r w:rsidRPr="0011708B"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11708B" w:rsidRDefault="000D7BEA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Основное меропри</w:t>
            </w:r>
            <w:r w:rsidRPr="0011708B">
              <w:rPr>
                <w:sz w:val="22"/>
                <w:szCs w:val="22"/>
              </w:rPr>
              <w:t>я</w:t>
            </w:r>
            <w:r w:rsidRPr="0011708B">
              <w:rPr>
                <w:sz w:val="22"/>
                <w:szCs w:val="22"/>
              </w:rPr>
              <w:t>тие 01. Развитие нег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сударственного сект</w:t>
            </w:r>
            <w:r w:rsidRPr="0011708B">
              <w:rPr>
                <w:sz w:val="22"/>
                <w:szCs w:val="22"/>
              </w:rPr>
              <w:t>о</w:t>
            </w:r>
            <w:r w:rsidRPr="0011708B">
              <w:rPr>
                <w:sz w:val="22"/>
                <w:szCs w:val="22"/>
              </w:rPr>
              <w:t>ра социального о</w:t>
            </w:r>
            <w:r w:rsidRPr="0011708B">
              <w:rPr>
                <w:sz w:val="22"/>
                <w:szCs w:val="22"/>
              </w:rPr>
              <w:t>б</w:t>
            </w:r>
            <w:r w:rsidRPr="0011708B">
              <w:rPr>
                <w:sz w:val="22"/>
                <w:szCs w:val="22"/>
              </w:rPr>
              <w:t>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11708B" w:rsidRDefault="000D7BEA" w:rsidP="0013314D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837" w:type="dxa"/>
          </w:tcPr>
          <w:p w14:paraId="74888AC8" w14:textId="02FC56B1" w:rsidR="000D7BEA" w:rsidRPr="0011708B" w:rsidRDefault="000D7BEA" w:rsidP="007B5D1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35410E0C" w14:textId="36EFB994" w:rsidR="000D7BEA" w:rsidRPr="0011708B" w:rsidRDefault="001510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1BC4B1B6" w14:textId="1427D4E2" w:rsidR="000D7BEA" w:rsidRPr="0011708B" w:rsidRDefault="000D7BEA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3E2544E" w14:textId="698C93B3" w:rsidR="000D7BEA" w:rsidRPr="0011708B" w:rsidRDefault="001510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</w:t>
            </w:r>
            <w:r w:rsidR="000D7BEA" w:rsidRPr="0011708B">
              <w:t>,00</w:t>
            </w:r>
          </w:p>
        </w:tc>
        <w:tc>
          <w:tcPr>
            <w:tcW w:w="825" w:type="dxa"/>
            <w:vAlign w:val="center"/>
          </w:tcPr>
          <w:p w14:paraId="7CC90F38" w14:textId="48755DF7" w:rsidR="000D7BEA" w:rsidRPr="0011708B" w:rsidRDefault="000D7BEA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4859E435" w14:textId="52836230" w:rsidR="000D7BEA" w:rsidRPr="0011708B" w:rsidRDefault="000D7BEA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3B94B1AD" w14:textId="552C7C4E" w:rsidR="000D7BEA" w:rsidRPr="0011708B" w:rsidRDefault="000D7BEA" w:rsidP="00B4276E">
            <w:pPr>
              <w:pStyle w:val="ae"/>
              <w:spacing w:line="240" w:lineRule="auto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52710D51" w14:textId="72E4A815" w:rsidR="000D7BEA" w:rsidRPr="0011708B" w:rsidRDefault="00D63AFE" w:rsidP="0013314D">
            <w:pPr>
              <w:pStyle w:val="ae"/>
              <w:spacing w:line="240" w:lineRule="auto"/>
              <w:jc w:val="center"/>
            </w:pPr>
            <w:r w:rsidRPr="0011708B">
              <w:t>х</w:t>
            </w:r>
          </w:p>
        </w:tc>
      </w:tr>
      <w:tr w:rsidR="00C33B54" w:rsidRPr="0011708B" w14:paraId="765A1F9F" w14:textId="77777777" w:rsidTr="00B4276E">
        <w:tc>
          <w:tcPr>
            <w:tcW w:w="551" w:type="dxa"/>
            <w:vMerge/>
          </w:tcPr>
          <w:p w14:paraId="0F14C95C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2B7D7CCE" w14:textId="77777777" w:rsidR="0013314D" w:rsidRPr="0011708B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29AF06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422C37E5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3569274E" w14:textId="4505575E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1E15B062" w14:textId="7CAE76E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11C594C" w14:textId="6BADF29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79A8D33" w14:textId="66493E02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F27E080" w14:textId="0B727333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7DC7BD2" w14:textId="3E55A5C5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11708B" w14:paraId="4B2BFE69" w14:textId="77777777" w:rsidTr="00B4276E">
        <w:tc>
          <w:tcPr>
            <w:tcW w:w="551" w:type="dxa"/>
            <w:vMerge/>
          </w:tcPr>
          <w:p w14:paraId="7A7C1BE8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06478AF2" w14:textId="77777777" w:rsidR="0013314D" w:rsidRPr="0011708B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AA1C8A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76159D91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364AAFCD" w14:textId="0A1D9DCB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A470EAE" w14:textId="52F89391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30B26CA" w14:textId="6F7D4712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1DDBFDB5" w14:textId="425607B0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BA0D8EE" w14:textId="1AF04AFA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04AEE394" w14:textId="36575D8D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11708B" w14:paraId="6B30B93C" w14:textId="77777777" w:rsidTr="00B4276E">
        <w:tc>
          <w:tcPr>
            <w:tcW w:w="551" w:type="dxa"/>
            <w:vMerge/>
          </w:tcPr>
          <w:p w14:paraId="71CBEE30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377DA4CB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6A27D53D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152C68AB" w14:textId="2FCE7B8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3B823FD" w14:textId="7F63B50B" w:rsidR="0013314D" w:rsidRPr="0011708B" w:rsidRDefault="001510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2A497FC5" w14:textId="5DF61DF1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0B780C1" w14:textId="76B8A065" w:rsidR="0013314D" w:rsidRPr="0011708B" w:rsidRDefault="001510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</w:t>
            </w:r>
            <w:r w:rsidR="0013314D" w:rsidRPr="0011708B">
              <w:t>,00</w:t>
            </w:r>
          </w:p>
        </w:tc>
        <w:tc>
          <w:tcPr>
            <w:tcW w:w="825" w:type="dxa"/>
            <w:vAlign w:val="center"/>
          </w:tcPr>
          <w:p w14:paraId="7AD3644C" w14:textId="4B3896F0" w:rsidR="0013314D" w:rsidRPr="0011708B" w:rsidRDefault="0013314D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1ABB9EF0" w14:textId="5DDEE65E" w:rsidR="0013314D" w:rsidRPr="0011708B" w:rsidRDefault="0013314D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2ACD233F" w14:textId="45E784CF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1ACDFB5C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C33B54" w:rsidRPr="0011708B" w14:paraId="1B8BDD10" w14:textId="77777777" w:rsidTr="00B4276E">
        <w:tc>
          <w:tcPr>
            <w:tcW w:w="551" w:type="dxa"/>
            <w:vMerge/>
          </w:tcPr>
          <w:p w14:paraId="473F1135" w14:textId="77777777" w:rsidR="0013314D" w:rsidRPr="0011708B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5983F2FF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360E0B30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53CFEF27" w14:textId="77777777" w:rsidR="0013314D" w:rsidRPr="0011708B" w:rsidRDefault="0013314D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6B168647" w14:textId="36D6DA30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A2A4D33" w14:textId="3F8A941E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3E07DAA" w14:textId="24E2B5F4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64197F4" w14:textId="2D1D5CA8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4D6F6A7E" w14:textId="5951ACE4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655518B" w14:textId="37C3A839" w:rsidR="0013314D" w:rsidRPr="0011708B" w:rsidRDefault="0013314D" w:rsidP="00B4276E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11708B" w:rsidRDefault="0013314D" w:rsidP="0013314D">
            <w:pPr>
              <w:pStyle w:val="ae"/>
              <w:spacing w:line="240" w:lineRule="auto"/>
            </w:pPr>
          </w:p>
        </w:tc>
      </w:tr>
      <w:tr w:rsidR="008F3B42" w:rsidRPr="0011708B" w14:paraId="2933D467" w14:textId="77777777" w:rsidTr="00B4276E">
        <w:tc>
          <w:tcPr>
            <w:tcW w:w="551" w:type="dxa"/>
            <w:vMerge w:val="restart"/>
          </w:tcPr>
          <w:p w14:paraId="32BA56AE" w14:textId="429CCA78" w:rsidR="008F3B42" w:rsidRPr="0011708B" w:rsidRDefault="008F3B42" w:rsidP="0013314D">
            <w:pPr>
              <w:pStyle w:val="ae"/>
              <w:spacing w:line="240" w:lineRule="auto"/>
              <w:jc w:val="center"/>
            </w:pPr>
            <w:r w:rsidRPr="0011708B"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8F3B42" w:rsidRPr="0011708B" w:rsidRDefault="008F3B42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Мероприятие 01.02.</w:t>
            </w:r>
          </w:p>
          <w:p w14:paraId="319C21AF" w14:textId="1D5DF73C" w:rsidR="008F3B42" w:rsidRPr="0011708B" w:rsidRDefault="008F3B42" w:rsidP="0013314D">
            <w:pPr>
              <w:rPr>
                <w:sz w:val="22"/>
                <w:szCs w:val="22"/>
              </w:rPr>
            </w:pPr>
            <w:r w:rsidRPr="0011708B">
              <w:rPr>
                <w:sz w:val="22"/>
                <w:szCs w:val="22"/>
              </w:rPr>
              <w:t>Предоставление су</w:t>
            </w:r>
            <w:r w:rsidRPr="0011708B">
              <w:rPr>
                <w:sz w:val="22"/>
                <w:szCs w:val="22"/>
              </w:rPr>
              <w:t>б</w:t>
            </w:r>
            <w:r w:rsidRPr="0011708B">
              <w:rPr>
                <w:sz w:val="22"/>
                <w:szCs w:val="22"/>
              </w:rPr>
              <w:t>сидии СО НКО в сф</w:t>
            </w:r>
            <w:r w:rsidRPr="0011708B">
              <w:rPr>
                <w:sz w:val="22"/>
                <w:szCs w:val="22"/>
              </w:rPr>
              <w:t>е</w:t>
            </w:r>
            <w:r w:rsidRPr="0011708B">
              <w:rPr>
                <w:sz w:val="22"/>
                <w:szCs w:val="22"/>
              </w:rPr>
              <w:t>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2023-2027</w:t>
            </w:r>
          </w:p>
        </w:tc>
        <w:tc>
          <w:tcPr>
            <w:tcW w:w="1837" w:type="dxa"/>
          </w:tcPr>
          <w:p w14:paraId="1C8C3EC0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4B501182" w14:textId="6FA73ECE" w:rsidR="008F3B42" w:rsidRPr="0011708B" w:rsidRDefault="008F3B42" w:rsidP="00B4276E">
            <w:pPr>
              <w:pStyle w:val="ae"/>
              <w:spacing w:line="240" w:lineRule="auto"/>
              <w:jc w:val="center"/>
            </w:pPr>
            <w:r w:rsidRPr="0011708B">
              <w:t>1936,00</w:t>
            </w:r>
          </w:p>
        </w:tc>
        <w:tc>
          <w:tcPr>
            <w:tcW w:w="778" w:type="dxa"/>
            <w:vAlign w:val="center"/>
          </w:tcPr>
          <w:p w14:paraId="59BC862F" w14:textId="6654C34B" w:rsidR="008F3B42" w:rsidRPr="0011708B" w:rsidRDefault="008F3B42" w:rsidP="00B4276E">
            <w:pPr>
              <w:pStyle w:val="ae"/>
              <w:spacing w:line="240" w:lineRule="auto"/>
              <w:jc w:val="center"/>
            </w:pPr>
            <w:r w:rsidRPr="0011708B">
              <w:t>0</w:t>
            </w:r>
          </w:p>
        </w:tc>
        <w:tc>
          <w:tcPr>
            <w:tcW w:w="2977" w:type="dxa"/>
            <w:gridSpan w:val="8"/>
            <w:vAlign w:val="center"/>
          </w:tcPr>
          <w:p w14:paraId="3074B0BC" w14:textId="265217FB" w:rsidR="008F3B42" w:rsidRPr="0011708B" w:rsidRDefault="008F3B42" w:rsidP="00B4276E">
            <w:pPr>
              <w:pStyle w:val="ae"/>
              <w:spacing w:line="240" w:lineRule="auto"/>
              <w:ind w:right="-79"/>
              <w:jc w:val="center"/>
            </w:pPr>
            <w:r w:rsidRPr="0011708B">
              <w:t>436,00</w:t>
            </w:r>
          </w:p>
        </w:tc>
        <w:tc>
          <w:tcPr>
            <w:tcW w:w="825" w:type="dxa"/>
            <w:vAlign w:val="center"/>
          </w:tcPr>
          <w:p w14:paraId="07ACF936" w14:textId="1E89AB2D" w:rsidR="008F3B42" w:rsidRPr="0011708B" w:rsidRDefault="008F3B42" w:rsidP="00B4276E">
            <w:pPr>
              <w:pStyle w:val="ae"/>
              <w:spacing w:line="240" w:lineRule="auto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11E14916" w14:textId="2278A535" w:rsidR="008F3B42" w:rsidRPr="0011708B" w:rsidRDefault="008F3B42" w:rsidP="00B4276E">
            <w:pPr>
              <w:pStyle w:val="ae"/>
              <w:spacing w:line="240" w:lineRule="auto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0ABD9AE0" w14:textId="09669D27" w:rsidR="008F3B42" w:rsidRPr="0011708B" w:rsidRDefault="008F3B42" w:rsidP="00B4276E">
            <w:pPr>
              <w:pStyle w:val="ae"/>
              <w:spacing w:line="240" w:lineRule="auto"/>
              <w:ind w:left="38" w:hanging="38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26EB3A99" w14:textId="66778118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Администрация городского округа Зарайск</w:t>
            </w:r>
          </w:p>
        </w:tc>
      </w:tr>
      <w:tr w:rsidR="008F3B42" w:rsidRPr="0011708B" w14:paraId="1E164773" w14:textId="77777777" w:rsidTr="009F2F1A">
        <w:tc>
          <w:tcPr>
            <w:tcW w:w="551" w:type="dxa"/>
            <w:vMerge/>
          </w:tcPr>
          <w:p w14:paraId="44683E92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6E3547FE" w14:textId="77777777" w:rsidR="008F3B42" w:rsidRPr="0011708B" w:rsidRDefault="008F3B42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17DD21" w14:textId="77777777" w:rsidR="008F3B42" w:rsidRPr="0011708B" w:rsidRDefault="008F3B42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78AE638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56AEEB21" w14:textId="63C17CBE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0F7F2356" w14:textId="4BBECB5A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B7B659F" w14:textId="272B6E8C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67F65442" w14:textId="5A1A41AC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00B5D76" w14:textId="53532CA2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F0D70DF" w14:textId="2501E362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41B028B4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</w:tr>
      <w:tr w:rsidR="008F3B42" w:rsidRPr="0011708B" w14:paraId="044580D9" w14:textId="77777777" w:rsidTr="009F2F1A">
        <w:tc>
          <w:tcPr>
            <w:tcW w:w="551" w:type="dxa"/>
            <w:vMerge/>
          </w:tcPr>
          <w:p w14:paraId="57BFDA3F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76248A0F" w14:textId="77777777" w:rsidR="008F3B42" w:rsidRPr="0011708B" w:rsidRDefault="008F3B42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2D16638" w14:textId="77777777" w:rsidR="008F3B42" w:rsidRPr="0011708B" w:rsidRDefault="008F3B42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64B6D73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76B2BF66" w14:textId="5A0E0627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4265981A" w14:textId="43945D4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E88F496" w14:textId="7E6F5F8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71C01D8" w14:textId="5C41B6FB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87FB621" w14:textId="363C81C7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67AD0CE" w14:textId="4B6636BA" w:rsidR="008F3B42" w:rsidRPr="0011708B" w:rsidRDefault="008F3B42" w:rsidP="009F2F1A">
            <w:pPr>
              <w:pStyle w:val="ae"/>
              <w:spacing w:line="240" w:lineRule="auto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0A926E2" w14:textId="77777777" w:rsidR="008F3B42" w:rsidRPr="0011708B" w:rsidRDefault="008F3B42" w:rsidP="0013314D">
            <w:pPr>
              <w:pStyle w:val="ae"/>
              <w:spacing w:line="240" w:lineRule="auto"/>
              <w:jc w:val="center"/>
            </w:pPr>
          </w:p>
        </w:tc>
      </w:tr>
      <w:tr w:rsidR="008F3B42" w:rsidRPr="0011708B" w14:paraId="7C25C5FE" w14:textId="77777777" w:rsidTr="009F2F1A">
        <w:tc>
          <w:tcPr>
            <w:tcW w:w="551" w:type="dxa"/>
            <w:vMerge/>
          </w:tcPr>
          <w:p w14:paraId="796CC903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688388" w14:textId="77777777" w:rsidR="008F3B42" w:rsidRPr="0011708B" w:rsidRDefault="008F3B42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0D8AD399" w14:textId="77777777" w:rsidR="008F3B42" w:rsidRPr="0011708B" w:rsidRDefault="008F3B42" w:rsidP="0013314D">
            <w:pPr>
              <w:pStyle w:val="ae"/>
            </w:pPr>
          </w:p>
        </w:tc>
        <w:tc>
          <w:tcPr>
            <w:tcW w:w="1837" w:type="dxa"/>
          </w:tcPr>
          <w:p w14:paraId="21E44A3C" w14:textId="45C49939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</w:t>
            </w:r>
            <w:r w:rsidRPr="0011708B">
              <w:lastRenderedPageBreak/>
              <w:t xml:space="preserve">округа </w:t>
            </w:r>
          </w:p>
        </w:tc>
        <w:tc>
          <w:tcPr>
            <w:tcW w:w="1134" w:type="dxa"/>
            <w:vAlign w:val="center"/>
          </w:tcPr>
          <w:p w14:paraId="4E00955F" w14:textId="5354052C" w:rsidR="008F3B42" w:rsidRPr="0011708B" w:rsidRDefault="008F3B42" w:rsidP="009F2F1A">
            <w:pPr>
              <w:pStyle w:val="ae"/>
              <w:jc w:val="center"/>
            </w:pPr>
            <w:r w:rsidRPr="0011708B">
              <w:lastRenderedPageBreak/>
              <w:t>1936,00</w:t>
            </w:r>
          </w:p>
        </w:tc>
        <w:tc>
          <w:tcPr>
            <w:tcW w:w="778" w:type="dxa"/>
            <w:vAlign w:val="center"/>
          </w:tcPr>
          <w:p w14:paraId="076F327C" w14:textId="7535FE0D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F071C6" w14:textId="6C43CDA8" w:rsidR="008F3B42" w:rsidRPr="0011708B" w:rsidRDefault="008F3B42" w:rsidP="009F2F1A">
            <w:pPr>
              <w:pStyle w:val="ae"/>
              <w:ind w:right="-79"/>
              <w:jc w:val="center"/>
            </w:pPr>
            <w:r w:rsidRPr="0011708B">
              <w:t>436,00</w:t>
            </w:r>
          </w:p>
        </w:tc>
        <w:tc>
          <w:tcPr>
            <w:tcW w:w="825" w:type="dxa"/>
            <w:vAlign w:val="center"/>
          </w:tcPr>
          <w:p w14:paraId="564991A5" w14:textId="382848D1" w:rsidR="008F3B42" w:rsidRPr="0011708B" w:rsidRDefault="008F3B42" w:rsidP="009F2F1A">
            <w:pPr>
              <w:pStyle w:val="ae"/>
              <w:ind w:right="-78"/>
              <w:jc w:val="center"/>
            </w:pPr>
            <w:r w:rsidRPr="0011708B">
              <w:t>500,00</w:t>
            </w:r>
          </w:p>
        </w:tc>
        <w:tc>
          <w:tcPr>
            <w:tcW w:w="993" w:type="dxa"/>
            <w:vAlign w:val="center"/>
          </w:tcPr>
          <w:p w14:paraId="5F65432D" w14:textId="7C7E4560" w:rsidR="008F3B42" w:rsidRPr="0011708B" w:rsidRDefault="008F3B42" w:rsidP="009F2F1A">
            <w:pPr>
              <w:pStyle w:val="ae"/>
              <w:ind w:right="-112"/>
              <w:jc w:val="center"/>
            </w:pPr>
            <w:r w:rsidRPr="0011708B">
              <w:t>500,00</w:t>
            </w:r>
          </w:p>
        </w:tc>
        <w:tc>
          <w:tcPr>
            <w:tcW w:w="992" w:type="dxa"/>
            <w:vAlign w:val="center"/>
          </w:tcPr>
          <w:p w14:paraId="4ACF0630" w14:textId="133870B5" w:rsidR="008F3B42" w:rsidRPr="0011708B" w:rsidRDefault="008F3B42" w:rsidP="009F2F1A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032D4E69" w14:textId="77777777" w:rsidR="008F3B42" w:rsidRPr="0011708B" w:rsidRDefault="008F3B42" w:rsidP="0013314D">
            <w:pPr>
              <w:pStyle w:val="ae"/>
            </w:pPr>
          </w:p>
        </w:tc>
      </w:tr>
      <w:tr w:rsidR="008F3B42" w:rsidRPr="0011708B" w14:paraId="56F047AF" w14:textId="77777777" w:rsidTr="009F2F1A">
        <w:tc>
          <w:tcPr>
            <w:tcW w:w="551" w:type="dxa"/>
            <w:vMerge/>
          </w:tcPr>
          <w:p w14:paraId="502995CA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664422B" w14:textId="77777777" w:rsidR="008F3B42" w:rsidRPr="0011708B" w:rsidRDefault="008F3B42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2F4B5905" w14:textId="77777777" w:rsidR="008F3B42" w:rsidRPr="0011708B" w:rsidRDefault="008F3B42" w:rsidP="0013314D">
            <w:pPr>
              <w:pStyle w:val="ae"/>
            </w:pPr>
          </w:p>
        </w:tc>
        <w:tc>
          <w:tcPr>
            <w:tcW w:w="1837" w:type="dxa"/>
          </w:tcPr>
          <w:p w14:paraId="78A2CFC8" w14:textId="77777777" w:rsidR="008F3B42" w:rsidRPr="0011708B" w:rsidRDefault="008F3B42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90A29FD" w14:textId="1ABA2B72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35F98BFA" w14:textId="65FFABF4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17BD115" w14:textId="3E6BFE1D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4610F59C" w14:textId="3CEE8E5C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3AB397E" w14:textId="4D2E32A3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AC945C1" w14:textId="01DA3D32" w:rsidR="008F3B42" w:rsidRPr="0011708B" w:rsidRDefault="008F3B42" w:rsidP="009F2F1A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685D2AF" w14:textId="77777777" w:rsidR="008F3B42" w:rsidRPr="0011708B" w:rsidRDefault="008F3B42" w:rsidP="0013314D">
            <w:pPr>
              <w:pStyle w:val="ae"/>
            </w:pPr>
          </w:p>
        </w:tc>
      </w:tr>
      <w:tr w:rsidR="008F3B42" w:rsidRPr="0011708B" w14:paraId="4F8D4541" w14:textId="77777777" w:rsidTr="008F3B42">
        <w:trPr>
          <w:trHeight w:val="265"/>
        </w:trPr>
        <w:tc>
          <w:tcPr>
            <w:tcW w:w="551" w:type="dxa"/>
            <w:vMerge/>
          </w:tcPr>
          <w:p w14:paraId="33CF872E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3B81D10B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7E3D6AF5" w14:textId="77777777" w:rsidR="008F3B42" w:rsidRPr="0011708B" w:rsidRDefault="008F3B4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4595A513" w14:textId="2E98586E" w:rsidR="008F3B42" w:rsidRPr="0011708B" w:rsidRDefault="008F3B42" w:rsidP="00F66D57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77B3C690" w14:textId="60BD2C24" w:rsidR="008F3B42" w:rsidRPr="0011708B" w:rsidRDefault="008F3B42" w:rsidP="0013314D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18EAA6AB" w14:textId="009CA442" w:rsidR="008F3B42" w:rsidRPr="0011708B" w:rsidRDefault="008F3B42" w:rsidP="008F3B42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7D089CA6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8F3B42" w:rsidRPr="0011708B" w:rsidRDefault="008F3B42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8F3B42" w:rsidRPr="0011708B" w14:paraId="74402EB0" w14:textId="77777777" w:rsidTr="008F3B42">
        <w:trPr>
          <w:trHeight w:val="265"/>
        </w:trPr>
        <w:tc>
          <w:tcPr>
            <w:tcW w:w="551" w:type="dxa"/>
            <w:vMerge/>
          </w:tcPr>
          <w:p w14:paraId="30F2945C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3265C3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976C999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D20D1A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F1853D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355BE04" w14:textId="77777777" w:rsidR="008F3B42" w:rsidRPr="0011708B" w:rsidRDefault="008F3B42" w:rsidP="00F66D57">
            <w:pPr>
              <w:pStyle w:val="ae"/>
            </w:pPr>
          </w:p>
        </w:tc>
        <w:tc>
          <w:tcPr>
            <w:tcW w:w="709" w:type="dxa"/>
            <w:vMerge/>
          </w:tcPr>
          <w:p w14:paraId="1B6787E8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567" w:type="dxa"/>
            <w:gridSpan w:val="2"/>
          </w:tcPr>
          <w:p w14:paraId="327583BB" w14:textId="4EC49FA2" w:rsidR="008F3B42" w:rsidRPr="0011708B" w:rsidRDefault="008F3B42" w:rsidP="0013314D">
            <w:pPr>
              <w:pStyle w:val="ae"/>
              <w:jc w:val="center"/>
            </w:pPr>
            <w:r w:rsidRPr="0011708B">
              <w:t>1кв</w:t>
            </w:r>
          </w:p>
        </w:tc>
        <w:tc>
          <w:tcPr>
            <w:tcW w:w="567" w:type="dxa"/>
            <w:gridSpan w:val="2"/>
          </w:tcPr>
          <w:p w14:paraId="614B7426" w14:textId="60FC94C7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67" w:type="dxa"/>
            <w:gridSpan w:val="2"/>
          </w:tcPr>
          <w:p w14:paraId="26B3C021" w14:textId="0BCFD1BE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67" w:type="dxa"/>
          </w:tcPr>
          <w:p w14:paraId="6DD58AB2" w14:textId="329455E9" w:rsidR="008F3B42" w:rsidRPr="0011708B" w:rsidRDefault="008F3B42" w:rsidP="0013314D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3436D071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35E7499B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4FF8EE3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5B194A31" w14:textId="77777777" w:rsidR="008F3B42" w:rsidRPr="0011708B" w:rsidRDefault="008F3B42" w:rsidP="0013314D">
            <w:pPr>
              <w:pStyle w:val="ae"/>
              <w:jc w:val="center"/>
            </w:pPr>
          </w:p>
        </w:tc>
      </w:tr>
      <w:tr w:rsidR="008F3B42" w:rsidRPr="0011708B" w14:paraId="07967C56" w14:textId="77777777" w:rsidTr="005B44A9">
        <w:trPr>
          <w:trHeight w:val="346"/>
        </w:trPr>
        <w:tc>
          <w:tcPr>
            <w:tcW w:w="551" w:type="dxa"/>
            <w:vMerge/>
          </w:tcPr>
          <w:p w14:paraId="491EB4C9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A0A53DE" w14:textId="77777777" w:rsidR="008F3B42" w:rsidRPr="0011708B" w:rsidRDefault="008F3B42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940451D" w14:textId="77777777" w:rsidR="008F3B42" w:rsidRPr="0011708B" w:rsidRDefault="008F3B4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1A83EBA" w14:textId="77777777" w:rsidR="008F3B42" w:rsidRPr="0011708B" w:rsidRDefault="008F3B42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E7B5390" w14:textId="54534435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3C41AE07" w14:textId="196C8B02" w:rsidR="008F3B42" w:rsidRPr="0011708B" w:rsidRDefault="008F3B42" w:rsidP="00F66D57">
            <w:pPr>
              <w:pStyle w:val="ae"/>
            </w:pPr>
            <w:r w:rsidRPr="0011708B">
              <w:t>-</w:t>
            </w:r>
          </w:p>
        </w:tc>
        <w:tc>
          <w:tcPr>
            <w:tcW w:w="709" w:type="dxa"/>
          </w:tcPr>
          <w:p w14:paraId="4D4421D8" w14:textId="7FB09DD6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49D34365" w14:textId="35A424E9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48CD510F" w14:textId="7528D662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  <w:gridSpan w:val="2"/>
          </w:tcPr>
          <w:p w14:paraId="07AB7E59" w14:textId="3AB56257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67" w:type="dxa"/>
          </w:tcPr>
          <w:p w14:paraId="3EBE1FE7" w14:textId="5B8A7D71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1EDAC733" w14:textId="6AFB5015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4A18A0AE" w14:textId="463C3562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2DD9130C" w14:textId="0ED8BEE8" w:rsidR="008F3B42" w:rsidRPr="0011708B" w:rsidRDefault="008F3B42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7BBC730C" w14:textId="77777777" w:rsidR="008F3B42" w:rsidRPr="0011708B" w:rsidRDefault="008F3B42" w:rsidP="0013314D">
            <w:pPr>
              <w:pStyle w:val="ae"/>
              <w:jc w:val="center"/>
            </w:pPr>
          </w:p>
        </w:tc>
      </w:tr>
      <w:tr w:rsidR="004C3AC5" w:rsidRPr="0011708B" w14:paraId="6A842A68" w14:textId="77777777" w:rsidTr="003B3403">
        <w:tc>
          <w:tcPr>
            <w:tcW w:w="551" w:type="dxa"/>
            <w:vMerge w:val="restart"/>
          </w:tcPr>
          <w:p w14:paraId="0017EB54" w14:textId="4E0E84C7" w:rsidR="004C3AC5" w:rsidRPr="0011708B" w:rsidRDefault="004C3AC5" w:rsidP="0013314D">
            <w:pPr>
              <w:pStyle w:val="ae"/>
              <w:jc w:val="center"/>
            </w:pPr>
            <w:r w:rsidRPr="0011708B"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1.03. Предоставление 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2CBD023E" w14:textId="133F7AC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A0BCC61" w14:textId="76678C4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1AC867E" w14:textId="78071DD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2B08723" w14:textId="0F8A590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393D0AC1" w14:textId="2C6C546F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5D25B10" w14:textId="367FDB19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4C3AC5" w:rsidRPr="0011708B" w:rsidRDefault="004C3AC5" w:rsidP="0013314D">
            <w:pPr>
              <w:pStyle w:val="ae"/>
              <w:jc w:val="center"/>
            </w:pPr>
            <w:r w:rsidRPr="0011708B">
              <w:t>-</w:t>
            </w:r>
          </w:p>
        </w:tc>
      </w:tr>
      <w:tr w:rsidR="004C3AC5" w:rsidRPr="0011708B" w14:paraId="5060EA1B" w14:textId="77777777" w:rsidTr="003B3403">
        <w:tc>
          <w:tcPr>
            <w:tcW w:w="551" w:type="dxa"/>
            <w:vMerge/>
          </w:tcPr>
          <w:p w14:paraId="6B5BC03B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EA793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390E7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EECE31D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10D1C15B" w14:textId="48913A42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9F3703C" w14:textId="545BF785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B25A621" w14:textId="58B3F64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1E633541" w14:textId="13FB6FF2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EFEBC6D" w14:textId="5AFB6BA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D8F9C2E" w14:textId="7841584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396770D8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08390230" w14:textId="77777777" w:rsidTr="003B3403">
        <w:tc>
          <w:tcPr>
            <w:tcW w:w="551" w:type="dxa"/>
            <w:vMerge/>
          </w:tcPr>
          <w:p w14:paraId="3101ED4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1F8334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D40203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55DF10C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2FF54FE6" w14:textId="484FEDE0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7106EBD1" w14:textId="416BC27A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19192C9" w14:textId="1A59E02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8B8E530" w14:textId="6550F474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283D36CF" w14:textId="17A0554F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4F6C6AE8" w14:textId="451F0485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D4E199B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F0DE0B4" w14:textId="77777777" w:rsidTr="003B3403">
        <w:tc>
          <w:tcPr>
            <w:tcW w:w="551" w:type="dxa"/>
            <w:vMerge/>
          </w:tcPr>
          <w:p w14:paraId="0E15ABBB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069D290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6BFCFE8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797B8D8" w14:textId="2236EA7D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029B0DD7" w14:textId="7C6B2E2E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116E9CA4" w14:textId="3B4704F8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B7C0783" w14:textId="3C9FB941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40390575" w14:textId="4F418ABE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6931D50" w14:textId="6EB2E84B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34D86EAA" w14:textId="7C248EC0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6E1A391C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1DC4EA90" w14:textId="77777777" w:rsidTr="003B3403">
        <w:tc>
          <w:tcPr>
            <w:tcW w:w="551" w:type="dxa"/>
            <w:vMerge/>
          </w:tcPr>
          <w:p w14:paraId="52724B3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5BC06CD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5D9215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5B9FE88" w14:textId="77777777" w:rsidR="004C3AC5" w:rsidRPr="0011708B" w:rsidRDefault="004C3AC5" w:rsidP="0013314D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B666526" w14:textId="0944CA6A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243300E" w14:textId="5AFFFA7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6976D57" w14:textId="56058EFB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A4A7DCB" w14:textId="2F2CCE8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56C8B0C2" w14:textId="205085D7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C31DE69" w14:textId="13173D8C" w:rsidR="004C3AC5" w:rsidRPr="0011708B" w:rsidRDefault="004C3AC5" w:rsidP="003B340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02E5D7A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7C2F334" w14:textId="77777777" w:rsidTr="004C3AC5">
        <w:trPr>
          <w:trHeight w:val="265"/>
        </w:trPr>
        <w:tc>
          <w:tcPr>
            <w:tcW w:w="551" w:type="dxa"/>
            <w:vMerge/>
          </w:tcPr>
          <w:p w14:paraId="2667569A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657225F0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672659C7" w14:textId="77777777" w:rsidR="004C3AC5" w:rsidRPr="0011708B" w:rsidRDefault="004C3AC5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5CABB762" w14:textId="1C84E5DF" w:rsidR="004C3AC5" w:rsidRPr="0011708B" w:rsidRDefault="004C3AC5" w:rsidP="00C50FAF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793AF69D" w14:textId="481CF8A1" w:rsidR="004C3AC5" w:rsidRPr="0011708B" w:rsidRDefault="004C3AC5" w:rsidP="00465C84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1E8A1BE5" w14:textId="6E2E6712" w:rsidR="004C3AC5" w:rsidRPr="0011708B" w:rsidRDefault="004C3AC5" w:rsidP="004C3AC5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335CE19B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5 год</w:t>
            </w:r>
          </w:p>
          <w:p w14:paraId="0D47C0BE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4B9ECCD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6 год</w:t>
            </w:r>
          </w:p>
          <w:p w14:paraId="3BBE3BA8" w14:textId="77777777" w:rsidR="004C3AC5" w:rsidRPr="0011708B" w:rsidRDefault="004C3AC5" w:rsidP="0013314D">
            <w:pPr>
              <w:pStyle w:val="ae"/>
            </w:pPr>
          </w:p>
        </w:tc>
        <w:tc>
          <w:tcPr>
            <w:tcW w:w="992" w:type="dxa"/>
            <w:vMerge w:val="restart"/>
          </w:tcPr>
          <w:p w14:paraId="0C0364F1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2027 год</w:t>
            </w:r>
          </w:p>
          <w:p w14:paraId="79441AE8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44C940AD" w14:textId="77777777" w:rsidR="004C3AC5" w:rsidRPr="0011708B" w:rsidRDefault="004C3AC5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4C3AC5" w:rsidRPr="0011708B" w14:paraId="352C30DC" w14:textId="77777777" w:rsidTr="004C3AC5">
        <w:trPr>
          <w:trHeight w:val="265"/>
        </w:trPr>
        <w:tc>
          <w:tcPr>
            <w:tcW w:w="551" w:type="dxa"/>
            <w:vMerge/>
          </w:tcPr>
          <w:p w14:paraId="5BB20015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6B9FFFE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89E8F5C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5EE9F54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E632A5E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D5D0B40" w14:textId="77777777" w:rsidR="004C3AC5" w:rsidRPr="0011708B" w:rsidRDefault="004C3AC5" w:rsidP="00C50FAF">
            <w:pPr>
              <w:pStyle w:val="ae"/>
            </w:pPr>
          </w:p>
        </w:tc>
        <w:tc>
          <w:tcPr>
            <w:tcW w:w="709" w:type="dxa"/>
            <w:vMerge/>
          </w:tcPr>
          <w:p w14:paraId="55856B71" w14:textId="77777777" w:rsidR="004C3AC5" w:rsidRPr="0011708B" w:rsidRDefault="004C3AC5" w:rsidP="00465C84">
            <w:pPr>
              <w:pStyle w:val="ae"/>
              <w:jc w:val="center"/>
            </w:pPr>
          </w:p>
        </w:tc>
        <w:tc>
          <w:tcPr>
            <w:tcW w:w="481" w:type="dxa"/>
          </w:tcPr>
          <w:p w14:paraId="4188ED38" w14:textId="6D6EFD80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3D0159E1" w14:textId="1DE8AFEE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77E1F316" w14:textId="6029601D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7A77BC0B" w14:textId="28C8F9EA" w:rsidR="004C3AC5" w:rsidRPr="0011708B" w:rsidRDefault="004C3AC5" w:rsidP="00465C84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5E75E4B6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BD3F78D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DCCC978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7459D423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4C3AC5" w:rsidRPr="0011708B" w14:paraId="718B6856" w14:textId="77777777" w:rsidTr="004C3AC5">
        <w:trPr>
          <w:trHeight w:val="394"/>
        </w:trPr>
        <w:tc>
          <w:tcPr>
            <w:tcW w:w="551" w:type="dxa"/>
            <w:vMerge/>
          </w:tcPr>
          <w:p w14:paraId="2C8C34D2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D3298B" w14:textId="77777777" w:rsidR="004C3AC5" w:rsidRPr="0011708B" w:rsidRDefault="004C3AC5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4ED7763" w14:textId="77777777" w:rsidR="004C3AC5" w:rsidRPr="0011708B" w:rsidRDefault="004C3AC5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509EC27" w14:textId="77777777" w:rsidR="004C3AC5" w:rsidRPr="0011708B" w:rsidRDefault="004C3AC5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8B5702E" w14:textId="412846BF" w:rsidR="004C3AC5" w:rsidRPr="0011708B" w:rsidRDefault="004C3AC5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439D70A6" w14:textId="412EE4D4" w:rsidR="004C3AC5" w:rsidRPr="0011708B" w:rsidRDefault="004C3AC5" w:rsidP="00C50FAF">
            <w:pPr>
              <w:pStyle w:val="ae"/>
            </w:pPr>
            <w:r w:rsidRPr="0011708B">
              <w:t>-</w:t>
            </w:r>
          </w:p>
        </w:tc>
        <w:tc>
          <w:tcPr>
            <w:tcW w:w="709" w:type="dxa"/>
          </w:tcPr>
          <w:p w14:paraId="3260E80B" w14:textId="3F0D71E2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81" w:type="dxa"/>
          </w:tcPr>
          <w:p w14:paraId="4AB2AC43" w14:textId="01D6AEEA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43875E02" w14:textId="2401093F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5" w:type="dxa"/>
            <w:gridSpan w:val="2"/>
          </w:tcPr>
          <w:p w14:paraId="3B2E3A22" w14:textId="56CC7F3E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09F76547" w14:textId="7E3A57B1" w:rsidR="004C3AC5" w:rsidRPr="0011708B" w:rsidRDefault="004C3AC5" w:rsidP="00465C84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72F50784" w14:textId="18AED6B5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3D2E5208" w14:textId="066FA7F0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350DD925" w14:textId="048A4EEC" w:rsidR="004C3AC5" w:rsidRPr="0011708B" w:rsidRDefault="00DE100E" w:rsidP="0013314D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6F502AEB" w14:textId="77777777" w:rsidR="004C3AC5" w:rsidRPr="0011708B" w:rsidRDefault="004C3AC5" w:rsidP="0013314D">
            <w:pPr>
              <w:pStyle w:val="ae"/>
              <w:jc w:val="center"/>
            </w:pPr>
          </w:p>
        </w:tc>
      </w:tr>
      <w:tr w:rsidR="00D93043" w:rsidRPr="0011708B" w14:paraId="37DB15AC" w14:textId="77777777" w:rsidTr="00D93043">
        <w:tc>
          <w:tcPr>
            <w:tcW w:w="551" w:type="dxa"/>
            <w:vMerge w:val="restart"/>
          </w:tcPr>
          <w:p w14:paraId="234B8146" w14:textId="0D157061" w:rsidR="00D93043" w:rsidRPr="0011708B" w:rsidRDefault="00D93043" w:rsidP="00613DE0">
            <w:pPr>
              <w:pStyle w:val="ae"/>
              <w:jc w:val="center"/>
            </w:pPr>
            <w:r w:rsidRPr="0011708B"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D93043" w:rsidRPr="0011708B" w:rsidRDefault="00D9304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Мероприятие 01.04. Предоставление су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граммы дошкольного образования в кач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11708B">
              <w:rPr>
                <w:rFonts w:ascii="Times New Roman" w:hAnsi="Times New Roman" w:cs="Times New Roman"/>
                <w:b w:val="0"/>
                <w:bCs w:val="0"/>
              </w:rPr>
              <w:t>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  <w:vAlign w:val="center"/>
          </w:tcPr>
          <w:p w14:paraId="02DBF037" w14:textId="6430D233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4A9B1B03" w14:textId="349C693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B68224D" w14:textId="6878436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24F8B725" w14:textId="09444FA9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7496D1BE" w14:textId="7E76E53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58F954EB" w14:textId="6B85886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D93043" w:rsidRPr="0011708B" w:rsidRDefault="00D93043" w:rsidP="00613DE0">
            <w:pPr>
              <w:pStyle w:val="ae"/>
              <w:jc w:val="center"/>
            </w:pPr>
            <w:r w:rsidRPr="0011708B">
              <w:t>-</w:t>
            </w:r>
          </w:p>
        </w:tc>
      </w:tr>
      <w:tr w:rsidR="00D93043" w:rsidRPr="0011708B" w14:paraId="5AEC85FD" w14:textId="77777777" w:rsidTr="00D93043">
        <w:tc>
          <w:tcPr>
            <w:tcW w:w="551" w:type="dxa"/>
            <w:vMerge/>
          </w:tcPr>
          <w:p w14:paraId="6ADB2C0B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535838D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104A53F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A442074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  <w:vAlign w:val="center"/>
          </w:tcPr>
          <w:p w14:paraId="329DCF51" w14:textId="6432EB2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6B2733B6" w14:textId="2103603B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9F7AC6D" w14:textId="7F03B7D0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0D9EAD3D" w14:textId="42F4306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1B68B642" w14:textId="7589D21F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1B24C531" w14:textId="113C11E3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6CAD99A7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54CD8DD3" w14:textId="77777777" w:rsidTr="00D93043">
        <w:tc>
          <w:tcPr>
            <w:tcW w:w="551" w:type="dxa"/>
            <w:vMerge/>
          </w:tcPr>
          <w:p w14:paraId="3EDD3186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C1A9C3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E9A6DA4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56CF136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t>ской области</w:t>
            </w:r>
          </w:p>
        </w:tc>
        <w:tc>
          <w:tcPr>
            <w:tcW w:w="1134" w:type="dxa"/>
            <w:vAlign w:val="center"/>
          </w:tcPr>
          <w:p w14:paraId="4F6E8D24" w14:textId="573D7502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5F2986D4" w14:textId="2E053E51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7264A4E" w14:textId="068CC25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72FD83A0" w14:textId="3E9F36F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02AF838B" w14:textId="43123EE9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22562D0F" w14:textId="7D2E9F02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F0B6FD1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1BC17638" w14:textId="77777777" w:rsidTr="00D93043">
        <w:tc>
          <w:tcPr>
            <w:tcW w:w="551" w:type="dxa"/>
            <w:vMerge/>
          </w:tcPr>
          <w:p w14:paraId="6CC6BCE1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48ECCA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BB0CE55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E8819F" w14:textId="167ABE4D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AC19C6E" w14:textId="0D826817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209B28D7" w14:textId="6B8B5A2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B7A83C3" w14:textId="0B9BE9D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261DD0DE" w14:textId="7E08698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0E2A665" w14:textId="75796AEA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7216510C" w14:textId="3DC6B528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5D3029D3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5BB76F6E" w14:textId="77777777" w:rsidTr="00D93043">
        <w:tc>
          <w:tcPr>
            <w:tcW w:w="551" w:type="dxa"/>
            <w:vMerge/>
          </w:tcPr>
          <w:p w14:paraId="67E111C4" w14:textId="77777777" w:rsidR="00D93043" w:rsidRPr="0011708B" w:rsidRDefault="00D93043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0737AB9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937E1FA" w14:textId="77777777" w:rsidR="00D93043" w:rsidRPr="0011708B" w:rsidRDefault="00D93043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FE4F455" w14:textId="77777777" w:rsidR="00D93043" w:rsidRPr="0011708B" w:rsidRDefault="00D93043" w:rsidP="00613DE0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6D7E49C7" w14:textId="517FC15C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  <w:vAlign w:val="center"/>
          </w:tcPr>
          <w:p w14:paraId="20E13C86" w14:textId="2D030ACA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BDBA370" w14:textId="4FDD9DBD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  <w:vAlign w:val="center"/>
          </w:tcPr>
          <w:p w14:paraId="3419F9D2" w14:textId="52E7FF01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  <w:vAlign w:val="center"/>
          </w:tcPr>
          <w:p w14:paraId="6391CA20" w14:textId="12963C94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  <w:vAlign w:val="center"/>
          </w:tcPr>
          <w:p w14:paraId="6B04097C" w14:textId="7D4C8746" w:rsidR="00D93043" w:rsidRPr="0011708B" w:rsidRDefault="00D93043" w:rsidP="00D93043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14ECCE6A" w14:textId="77777777" w:rsidR="00D93043" w:rsidRPr="0011708B" w:rsidRDefault="00D93043" w:rsidP="00613DE0">
            <w:pPr>
              <w:pStyle w:val="ae"/>
              <w:jc w:val="center"/>
            </w:pPr>
          </w:p>
        </w:tc>
      </w:tr>
      <w:tr w:rsidR="00D93043" w:rsidRPr="0011708B" w14:paraId="06AF66C9" w14:textId="77777777" w:rsidTr="00D93043">
        <w:trPr>
          <w:trHeight w:val="265"/>
        </w:trPr>
        <w:tc>
          <w:tcPr>
            <w:tcW w:w="551" w:type="dxa"/>
            <w:vMerge/>
          </w:tcPr>
          <w:p w14:paraId="273AAE46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113C68B5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  <w:r w:rsidRPr="0011708B">
              <w:rPr>
                <w:bCs/>
                <w:sz w:val="22"/>
                <w:szCs w:val="22"/>
              </w:rPr>
              <w:t>Результат не пред</w:t>
            </w:r>
            <w:r w:rsidRPr="0011708B">
              <w:rPr>
                <w:bCs/>
                <w:sz w:val="22"/>
                <w:szCs w:val="22"/>
              </w:rPr>
              <w:t>у</w:t>
            </w:r>
            <w:r w:rsidRPr="0011708B">
              <w:rPr>
                <w:bCs/>
                <w:sz w:val="22"/>
                <w:szCs w:val="22"/>
              </w:rPr>
              <w:t>смотрен</w:t>
            </w:r>
          </w:p>
          <w:p w14:paraId="5589A0D9" w14:textId="77777777" w:rsidR="00D93043" w:rsidRPr="0011708B" w:rsidRDefault="00D93043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11708B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Всего</w:t>
            </w:r>
          </w:p>
        </w:tc>
        <w:tc>
          <w:tcPr>
            <w:tcW w:w="778" w:type="dxa"/>
            <w:vMerge w:val="restart"/>
          </w:tcPr>
          <w:p w14:paraId="511FDF8A" w14:textId="01B74EDF" w:rsidR="00D93043" w:rsidRPr="0011708B" w:rsidRDefault="00D93043" w:rsidP="00FD3786">
            <w:pPr>
              <w:pStyle w:val="ae"/>
            </w:pPr>
            <w:r w:rsidRPr="0011708B">
              <w:t>2023 год</w:t>
            </w:r>
          </w:p>
        </w:tc>
        <w:tc>
          <w:tcPr>
            <w:tcW w:w="709" w:type="dxa"/>
            <w:vMerge w:val="restart"/>
          </w:tcPr>
          <w:p w14:paraId="1EFA89C9" w14:textId="2210B7F7" w:rsidR="00D93043" w:rsidRPr="0011708B" w:rsidRDefault="00D93043" w:rsidP="00D93043">
            <w:pPr>
              <w:pStyle w:val="ae"/>
              <w:jc w:val="center"/>
            </w:pPr>
            <w:r w:rsidRPr="0011708B">
              <w:t>Ит</w:t>
            </w:r>
            <w:r w:rsidRPr="0011708B">
              <w:t>о</w:t>
            </w:r>
            <w:r w:rsidRPr="0011708B">
              <w:t>го 2024 год</w:t>
            </w:r>
          </w:p>
        </w:tc>
        <w:tc>
          <w:tcPr>
            <w:tcW w:w="2268" w:type="dxa"/>
            <w:gridSpan w:val="7"/>
          </w:tcPr>
          <w:p w14:paraId="0D1E6C98" w14:textId="69DB9E51" w:rsidR="00D93043" w:rsidRPr="0011708B" w:rsidRDefault="00D93043" w:rsidP="00D93043">
            <w:pPr>
              <w:pStyle w:val="ae"/>
            </w:pPr>
            <w:r w:rsidRPr="0011708B">
              <w:t>В том числе:</w:t>
            </w:r>
          </w:p>
        </w:tc>
        <w:tc>
          <w:tcPr>
            <w:tcW w:w="825" w:type="dxa"/>
            <w:vMerge w:val="restart"/>
          </w:tcPr>
          <w:p w14:paraId="6338C77A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5 год</w:t>
            </w:r>
          </w:p>
          <w:p w14:paraId="14497F5F" w14:textId="77777777" w:rsidR="00D93043" w:rsidRPr="0011708B" w:rsidRDefault="00D93043" w:rsidP="0013314D">
            <w:pPr>
              <w:pStyle w:val="ae"/>
            </w:pPr>
          </w:p>
        </w:tc>
        <w:tc>
          <w:tcPr>
            <w:tcW w:w="993" w:type="dxa"/>
            <w:vMerge w:val="restart"/>
          </w:tcPr>
          <w:p w14:paraId="62A81023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6 год</w:t>
            </w:r>
          </w:p>
          <w:p w14:paraId="64800A7F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1F1F86AD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2027 год</w:t>
            </w:r>
          </w:p>
          <w:p w14:paraId="177E5AD7" w14:textId="77777777" w:rsidR="00D93043" w:rsidRPr="0011708B" w:rsidRDefault="00D93043" w:rsidP="0013314D">
            <w:pPr>
              <w:pStyle w:val="ae"/>
            </w:pPr>
          </w:p>
        </w:tc>
        <w:tc>
          <w:tcPr>
            <w:tcW w:w="1839" w:type="dxa"/>
            <w:vMerge w:val="restart"/>
          </w:tcPr>
          <w:p w14:paraId="656FA23A" w14:textId="77777777" w:rsidR="00D93043" w:rsidRPr="0011708B" w:rsidRDefault="00D93043" w:rsidP="0013314D">
            <w:pPr>
              <w:pStyle w:val="ae"/>
              <w:jc w:val="center"/>
            </w:pPr>
            <w:r w:rsidRPr="0011708B">
              <w:t>х</w:t>
            </w:r>
          </w:p>
        </w:tc>
      </w:tr>
      <w:tr w:rsidR="00D93043" w:rsidRPr="0011708B" w14:paraId="01B9D52B" w14:textId="77777777" w:rsidTr="00D93043">
        <w:trPr>
          <w:trHeight w:val="265"/>
        </w:trPr>
        <w:tc>
          <w:tcPr>
            <w:tcW w:w="551" w:type="dxa"/>
            <w:vMerge/>
          </w:tcPr>
          <w:p w14:paraId="6928215F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39526E8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C02739D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51A2601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730B148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20DE47C" w14:textId="77777777" w:rsidR="00D93043" w:rsidRPr="0011708B" w:rsidRDefault="00D93043" w:rsidP="00FD3786">
            <w:pPr>
              <w:pStyle w:val="ae"/>
            </w:pPr>
          </w:p>
        </w:tc>
        <w:tc>
          <w:tcPr>
            <w:tcW w:w="709" w:type="dxa"/>
            <w:vMerge/>
          </w:tcPr>
          <w:p w14:paraId="3A032DE8" w14:textId="77777777" w:rsidR="00D93043" w:rsidRPr="0011708B" w:rsidRDefault="00D93043" w:rsidP="00D93043">
            <w:pPr>
              <w:pStyle w:val="ae"/>
              <w:jc w:val="center"/>
            </w:pPr>
          </w:p>
        </w:tc>
        <w:tc>
          <w:tcPr>
            <w:tcW w:w="481" w:type="dxa"/>
          </w:tcPr>
          <w:p w14:paraId="5FFA55D8" w14:textId="5F329B60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21BC393B" w14:textId="78CACC6B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1 </w:t>
            </w:r>
            <w:proofErr w:type="spellStart"/>
            <w:r w:rsidRPr="0011708B"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4CEC4647" w14:textId="43BCABFB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9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2704F45A" w14:textId="06036F88" w:rsidR="00D93043" w:rsidRPr="0011708B" w:rsidRDefault="00D93043" w:rsidP="00D93043">
            <w:pPr>
              <w:pStyle w:val="ae"/>
              <w:jc w:val="center"/>
            </w:pPr>
            <w:r w:rsidRPr="0011708B">
              <w:t xml:space="preserve">12 </w:t>
            </w:r>
            <w:proofErr w:type="spellStart"/>
            <w:proofErr w:type="gramStart"/>
            <w:r w:rsidRPr="0011708B"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041ED6B9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E202943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2DBAFB5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0F0675A" w14:textId="77777777" w:rsidR="00D93043" w:rsidRPr="0011708B" w:rsidRDefault="00D93043" w:rsidP="0013314D">
            <w:pPr>
              <w:pStyle w:val="ae"/>
              <w:jc w:val="center"/>
            </w:pPr>
          </w:p>
        </w:tc>
      </w:tr>
      <w:tr w:rsidR="00D93043" w:rsidRPr="00A479B6" w14:paraId="4E8CD01D" w14:textId="77777777" w:rsidTr="00D93043">
        <w:trPr>
          <w:trHeight w:val="394"/>
        </w:trPr>
        <w:tc>
          <w:tcPr>
            <w:tcW w:w="551" w:type="dxa"/>
            <w:vMerge/>
          </w:tcPr>
          <w:p w14:paraId="16B22FEA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CE4D77C" w14:textId="77777777" w:rsidR="00D93043" w:rsidRPr="0011708B" w:rsidRDefault="00D93043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22B81B9" w14:textId="77777777" w:rsidR="00D93043" w:rsidRPr="0011708B" w:rsidRDefault="00D93043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A1C493B" w14:textId="77777777" w:rsidR="00D93043" w:rsidRPr="0011708B" w:rsidRDefault="00D93043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0A325107" w14:textId="168785E7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78" w:type="dxa"/>
          </w:tcPr>
          <w:p w14:paraId="475B35EF" w14:textId="6828A829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709" w:type="dxa"/>
          </w:tcPr>
          <w:p w14:paraId="1E6D27C7" w14:textId="7AC82467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481" w:type="dxa"/>
          </w:tcPr>
          <w:p w14:paraId="5C9BBD35" w14:textId="6B2978C1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5DB671C5" w14:textId="310A6F56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5" w:type="dxa"/>
            <w:gridSpan w:val="2"/>
          </w:tcPr>
          <w:p w14:paraId="3B377266" w14:textId="785E0D61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596" w:type="dxa"/>
            <w:gridSpan w:val="2"/>
          </w:tcPr>
          <w:p w14:paraId="1130FB1A" w14:textId="4B344BF5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825" w:type="dxa"/>
          </w:tcPr>
          <w:p w14:paraId="1F1DCFCA" w14:textId="341033B3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3" w:type="dxa"/>
          </w:tcPr>
          <w:p w14:paraId="55B94CD3" w14:textId="6C9C294D" w:rsidR="00D93043" w:rsidRPr="0011708B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992" w:type="dxa"/>
          </w:tcPr>
          <w:p w14:paraId="40C52FB1" w14:textId="3DE94F8E" w:rsidR="00D93043" w:rsidRPr="00A479B6" w:rsidRDefault="00D93043" w:rsidP="00D93043">
            <w:pPr>
              <w:pStyle w:val="ae"/>
              <w:jc w:val="center"/>
            </w:pPr>
            <w:r w:rsidRPr="0011708B">
              <w:t>-</w:t>
            </w:r>
          </w:p>
        </w:tc>
        <w:tc>
          <w:tcPr>
            <w:tcW w:w="1839" w:type="dxa"/>
            <w:vMerge/>
          </w:tcPr>
          <w:p w14:paraId="67C3687F" w14:textId="77777777" w:rsidR="00D93043" w:rsidRPr="00A479B6" w:rsidRDefault="00D93043" w:rsidP="0013314D">
            <w:pPr>
              <w:pStyle w:val="ae"/>
              <w:jc w:val="center"/>
            </w:pPr>
          </w:p>
        </w:tc>
      </w:tr>
      <w:tr w:rsidR="00B94EA9" w:rsidRPr="00A479B6" w14:paraId="41E3CD70" w14:textId="77777777" w:rsidTr="001B2150">
        <w:tc>
          <w:tcPr>
            <w:tcW w:w="551" w:type="dxa"/>
            <w:vMerge w:val="restart"/>
          </w:tcPr>
          <w:p w14:paraId="20F9EF1C" w14:textId="3052CA73" w:rsidR="00B94EA9" w:rsidRPr="00A479B6" w:rsidRDefault="00B94EA9" w:rsidP="00E27091">
            <w:pPr>
              <w:pStyle w:val="ae"/>
              <w:jc w:val="center"/>
            </w:pPr>
            <w:r>
              <w:t>-</w:t>
            </w:r>
            <w:r w:rsidRPr="00A479B6"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B94EA9" w:rsidRPr="00A479B6" w:rsidRDefault="00B94EA9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5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ок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ывающим услугу присмотра и ухо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0FCD7E1" w14:textId="55648EB1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4EF28337" w14:textId="213B62C6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8A0C2D3" w14:textId="44780307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A5EFD6E" w14:textId="732B756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92D4A91" w14:textId="559E948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9925BD8" w14:textId="093074BD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B94EA9" w:rsidRPr="00A479B6" w:rsidRDefault="00B94EA9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B94EA9" w:rsidRPr="00A479B6" w14:paraId="4EFBAA2C" w14:textId="77777777" w:rsidTr="001B2150">
        <w:tc>
          <w:tcPr>
            <w:tcW w:w="551" w:type="dxa"/>
            <w:vMerge/>
          </w:tcPr>
          <w:p w14:paraId="5B4D2411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6D8CF9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AC5FC68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70F45A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005B00FB" w14:textId="0CB705C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E416052" w14:textId="520D6B83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D18FA09" w14:textId="1995009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23D2819" w14:textId="5C836E4A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F38389A" w14:textId="25C6887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AE0269E" w14:textId="169828E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436377E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266E409A" w14:textId="77777777" w:rsidTr="001B2150">
        <w:tc>
          <w:tcPr>
            <w:tcW w:w="551" w:type="dxa"/>
            <w:vMerge/>
          </w:tcPr>
          <w:p w14:paraId="27BC4C2D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DC32D4A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3AD7302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021E8C4" w14:textId="77777777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FEBAD9F" w14:textId="798881D2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6F70A7DE" w14:textId="713B451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E4DA32" w14:textId="3AC03DB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9939565" w14:textId="41155405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DD70661" w14:textId="17AE01D3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D1C840A" w14:textId="5EFAE30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A025470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4560078F" w14:textId="77777777" w:rsidTr="001B2150">
        <w:tc>
          <w:tcPr>
            <w:tcW w:w="551" w:type="dxa"/>
            <w:vMerge/>
          </w:tcPr>
          <w:p w14:paraId="6EB12DB5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E3369D3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56F7AE0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0C9B832" w14:textId="7DE35CC5" w:rsidR="00B94EA9" w:rsidRPr="00A479B6" w:rsidRDefault="00B94EA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25AC2152" w14:textId="066A958F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7870162" w14:textId="5A63C74E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14CE816" w14:textId="0E241AB8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E708BE1" w14:textId="7AB48F00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EB30231" w14:textId="5ECCB2F7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467E845" w14:textId="041C31B1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466A12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614EC4AC" w14:textId="77777777" w:rsidTr="001B2150">
        <w:tc>
          <w:tcPr>
            <w:tcW w:w="551" w:type="dxa"/>
            <w:vMerge/>
          </w:tcPr>
          <w:p w14:paraId="100EDCAF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534CFFC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BC90A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1ABD608" w14:textId="77777777" w:rsidR="00B94EA9" w:rsidRDefault="00B94EA9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  <w:p w14:paraId="22FC8450" w14:textId="77777777" w:rsidR="00B94EA9" w:rsidRPr="00A479B6" w:rsidRDefault="00B94EA9" w:rsidP="00E27091">
            <w:pPr>
              <w:pStyle w:val="ae"/>
              <w:spacing w:line="240" w:lineRule="auto"/>
            </w:pPr>
          </w:p>
        </w:tc>
        <w:tc>
          <w:tcPr>
            <w:tcW w:w="1134" w:type="dxa"/>
            <w:vAlign w:val="center"/>
          </w:tcPr>
          <w:p w14:paraId="4C6CB852" w14:textId="6C443F54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E7F1AB" w14:textId="3695E4A9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A2ED25C" w14:textId="19C8BD8D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148F7D4" w14:textId="3019E69C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75859C7" w14:textId="4123E735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379185B" w14:textId="6263E6A8" w:rsidR="00B94EA9" w:rsidRPr="00A479B6" w:rsidRDefault="00B94EA9" w:rsidP="001B215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7A85EF0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74B03260" w14:textId="77777777" w:rsidTr="00B94EA9">
        <w:trPr>
          <w:trHeight w:val="265"/>
        </w:trPr>
        <w:tc>
          <w:tcPr>
            <w:tcW w:w="551" w:type="dxa"/>
            <w:vMerge/>
          </w:tcPr>
          <w:p w14:paraId="1B615E1E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016469C3" w14:textId="79174810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24B50DC" w14:textId="4DC86F09" w:rsidR="00B94EA9" w:rsidRPr="00A479B6" w:rsidRDefault="00B94EA9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7D31D1F3" w14:textId="35A2B2C9" w:rsidR="00B94EA9" w:rsidRPr="00A479B6" w:rsidRDefault="00B94EA9" w:rsidP="00B94EA9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3F9F20A8" w14:textId="5E51A6F4" w:rsidR="00B94EA9" w:rsidRPr="00A479B6" w:rsidRDefault="00B94EA9" w:rsidP="00B94EA9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6B4B242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5 год</w:t>
            </w:r>
          </w:p>
          <w:p w14:paraId="6D277706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E0E1459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6 год</w:t>
            </w:r>
          </w:p>
          <w:p w14:paraId="1D2F54DA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BD703B7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2027 год</w:t>
            </w:r>
          </w:p>
          <w:p w14:paraId="42B65920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6885EBB3" w14:textId="77777777" w:rsidR="00B94EA9" w:rsidRPr="00A479B6" w:rsidRDefault="00B94EA9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B94EA9" w:rsidRPr="00A479B6" w14:paraId="132A90E5" w14:textId="77777777" w:rsidTr="00B94EA9">
        <w:trPr>
          <w:trHeight w:val="265"/>
        </w:trPr>
        <w:tc>
          <w:tcPr>
            <w:tcW w:w="551" w:type="dxa"/>
            <w:vMerge/>
          </w:tcPr>
          <w:p w14:paraId="2F1C7B4E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2B3229E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5D440BF2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68B2932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73B81450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7F04742" w14:textId="77777777" w:rsidR="00B94EA9" w:rsidRDefault="00B94EA9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57EA951A" w14:textId="77777777" w:rsidR="00B94EA9" w:rsidRPr="00A479B6" w:rsidRDefault="00B94EA9" w:rsidP="00B94EA9">
            <w:pPr>
              <w:pStyle w:val="ae"/>
              <w:jc w:val="center"/>
            </w:pPr>
          </w:p>
        </w:tc>
        <w:tc>
          <w:tcPr>
            <w:tcW w:w="481" w:type="dxa"/>
          </w:tcPr>
          <w:p w14:paraId="53FDFF51" w14:textId="61425F1C" w:rsidR="00B94EA9" w:rsidRPr="00A479B6" w:rsidRDefault="00B94EA9" w:rsidP="00B94EA9">
            <w:pPr>
              <w:pStyle w:val="ae"/>
              <w:jc w:val="center"/>
            </w:pPr>
            <w:r>
              <w:t>1 кв.</w:t>
            </w:r>
          </w:p>
        </w:tc>
        <w:tc>
          <w:tcPr>
            <w:tcW w:w="596" w:type="dxa"/>
            <w:gridSpan w:val="2"/>
          </w:tcPr>
          <w:p w14:paraId="5238B95D" w14:textId="26E95782" w:rsidR="00B94EA9" w:rsidRPr="00A479B6" w:rsidRDefault="00B94EA9" w:rsidP="00B94EA9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652C170D" w14:textId="450201F8" w:rsidR="00B94EA9" w:rsidRPr="00A479B6" w:rsidRDefault="00B94EA9" w:rsidP="00B94EA9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5D66F676" w14:textId="19BA256A" w:rsidR="00B94EA9" w:rsidRPr="00A479B6" w:rsidRDefault="00B94EA9" w:rsidP="00B94EA9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5209FBE9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411FAD3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0D0610C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7527CE84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B94EA9" w:rsidRPr="00A479B6" w14:paraId="19BBFC76" w14:textId="77777777" w:rsidTr="00761602">
        <w:trPr>
          <w:trHeight w:val="394"/>
        </w:trPr>
        <w:tc>
          <w:tcPr>
            <w:tcW w:w="551" w:type="dxa"/>
            <w:vMerge/>
          </w:tcPr>
          <w:p w14:paraId="53F7FCC4" w14:textId="77777777" w:rsidR="00B94EA9" w:rsidRPr="00A479B6" w:rsidRDefault="00B94EA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BA8BDC6" w14:textId="77777777" w:rsidR="00B94EA9" w:rsidRPr="00A479B6" w:rsidRDefault="00B94EA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43853536" w14:textId="77777777" w:rsidR="00B94EA9" w:rsidRPr="00A479B6" w:rsidRDefault="00B94EA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8574230" w14:textId="77777777" w:rsidR="00B94EA9" w:rsidRPr="00A479B6" w:rsidRDefault="00B94EA9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6932904" w14:textId="7355B567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069968C8" w14:textId="3A1D1B7E" w:rsidR="00B94EA9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0E583BAF" w14:textId="09B479FB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69F671B4" w14:textId="6BB8576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E74EB05" w14:textId="19FE776B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5668F67B" w14:textId="52380BB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46556A8B" w14:textId="4B26BFD4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55E51E93" w14:textId="2899F904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1D2E390" w14:textId="35F2CF7E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270F650" w14:textId="3F0EE1BA" w:rsidR="00B94EA9" w:rsidRPr="00A479B6" w:rsidRDefault="00B94EA9" w:rsidP="00761602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62A61D39" w14:textId="77777777" w:rsidR="00B94EA9" w:rsidRPr="00A479B6" w:rsidRDefault="00B94EA9" w:rsidP="00E27091">
            <w:pPr>
              <w:pStyle w:val="ae"/>
              <w:jc w:val="center"/>
            </w:pPr>
          </w:p>
        </w:tc>
      </w:tr>
      <w:tr w:rsidR="00EF6449" w:rsidRPr="00A479B6" w14:paraId="0891F40E" w14:textId="77777777" w:rsidTr="006A76A8">
        <w:tc>
          <w:tcPr>
            <w:tcW w:w="551" w:type="dxa"/>
            <w:vMerge w:val="restart"/>
          </w:tcPr>
          <w:p w14:paraId="17419811" w14:textId="25CF67A9" w:rsidR="00EF6449" w:rsidRPr="00A479B6" w:rsidRDefault="00EF6449" w:rsidP="00E27091">
            <w:pPr>
              <w:pStyle w:val="ae"/>
              <w:jc w:val="center"/>
            </w:pPr>
            <w:r w:rsidRPr="00A479B6"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EF6449" w:rsidRPr="00A479B6" w:rsidRDefault="00EF6449" w:rsidP="00EF644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6.</w:t>
            </w:r>
          </w:p>
          <w:p w14:paraId="4A737255" w14:textId="3DCDB9F0" w:rsidR="00EF6449" w:rsidRPr="00A479B6" w:rsidRDefault="00EF6449" w:rsidP="00EF644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граммы начального общего, основного общего и среднего общего образования в качестве основного 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вида дея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7CE56BC1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0863CB78" w14:textId="5BBC3430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78173E9" w14:textId="331886B6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C48B020" w14:textId="204624E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B99867A" w14:textId="0C57D45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BC8E1C4" w14:textId="5CC8042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48A082D" w14:textId="428BCA6D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EF6449" w:rsidRPr="00A479B6" w:rsidRDefault="00EF6449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EF6449" w:rsidRPr="00A479B6" w14:paraId="59AAF251" w14:textId="77777777" w:rsidTr="006A76A8">
        <w:tc>
          <w:tcPr>
            <w:tcW w:w="551" w:type="dxa"/>
            <w:vMerge/>
          </w:tcPr>
          <w:p w14:paraId="624C72F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E311D9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7307A71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9D5F4E6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50211011" w14:textId="73C073C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F724753" w14:textId="3CCCB0D6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E270B3F" w14:textId="50BD4C23" w:rsidR="00EF6449" w:rsidRPr="00A479B6" w:rsidRDefault="00EF6449" w:rsidP="00EF6449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AE776C2" w14:textId="78CDEB18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CC3C884" w14:textId="18FA2CD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DF05A33" w14:textId="3BB4414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8C14618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4E511DAF" w14:textId="77777777" w:rsidTr="006A76A8">
        <w:tc>
          <w:tcPr>
            <w:tcW w:w="551" w:type="dxa"/>
            <w:vMerge/>
          </w:tcPr>
          <w:p w14:paraId="0E1EE0F9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1A9783D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D769672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9768EE5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454CE38" w14:textId="45E1370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4780AE4" w14:textId="2135D774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C46B0C9" w14:textId="2BE5846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EF8CE55" w14:textId="7EB60198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A107F61" w14:textId="633E3E7A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5F36050" w14:textId="38D33EE2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4C2C01E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5AE6530" w14:textId="77777777" w:rsidTr="006A76A8">
        <w:tc>
          <w:tcPr>
            <w:tcW w:w="551" w:type="dxa"/>
            <w:vMerge/>
          </w:tcPr>
          <w:p w14:paraId="18EC93CD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EECF0D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8A0CAC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515125B" w14:textId="5327399E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городского округа</w:t>
            </w:r>
          </w:p>
        </w:tc>
        <w:tc>
          <w:tcPr>
            <w:tcW w:w="1134" w:type="dxa"/>
            <w:vAlign w:val="center"/>
          </w:tcPr>
          <w:p w14:paraId="646DE7CD" w14:textId="3D0F4E14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67628CE5" w14:textId="3A74C70A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AC41CD6" w14:textId="26FE1DE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609309F1" w14:textId="0AD9792D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3F15858" w14:textId="2CA78EE1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CD6C9C3" w14:textId="1876FBC5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707149C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8A901DE" w14:textId="77777777" w:rsidTr="006A76A8">
        <w:tc>
          <w:tcPr>
            <w:tcW w:w="551" w:type="dxa"/>
            <w:vMerge/>
          </w:tcPr>
          <w:p w14:paraId="2E6CA4FA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01C9B0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4A3279F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233F1ED" w14:textId="77777777" w:rsidR="00EF6449" w:rsidRPr="00A479B6" w:rsidRDefault="00EF6449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0DD4F1FC" w14:textId="11C8A653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D53FEB4" w14:textId="212F438F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A5F1508" w14:textId="7AAA94D9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CB6C55A" w14:textId="661D804F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ABDC152" w14:textId="15F380FE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CAE4666" w14:textId="07D167B3" w:rsidR="00EF6449" w:rsidRPr="00A479B6" w:rsidRDefault="00EF6449" w:rsidP="006A76A8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4CF8835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650BAEED" w14:textId="77777777" w:rsidTr="00EF6449">
        <w:trPr>
          <w:trHeight w:val="265"/>
        </w:trPr>
        <w:tc>
          <w:tcPr>
            <w:tcW w:w="551" w:type="dxa"/>
            <w:vMerge/>
          </w:tcPr>
          <w:p w14:paraId="76B9665B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198A08D" w14:textId="453162C6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913601C" w14:textId="28A0E61B" w:rsidR="00EF6449" w:rsidRPr="00A479B6" w:rsidRDefault="00EF6449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39697C9F" w14:textId="4FF986C3" w:rsidR="00EF6449" w:rsidRPr="00A479B6" w:rsidRDefault="00EF6449" w:rsidP="00E27091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687E6558" w14:textId="076EBE26" w:rsidR="00EF6449" w:rsidRPr="00A479B6" w:rsidRDefault="00EF6449" w:rsidP="00EF6449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26138ED8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5</w:t>
            </w:r>
          </w:p>
          <w:p w14:paraId="09019AA6" w14:textId="7F545877" w:rsidR="00EF6449" w:rsidRPr="00A479B6" w:rsidRDefault="00EF6449" w:rsidP="00E27091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6 год</w:t>
            </w:r>
          </w:p>
          <w:p w14:paraId="33940FF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234A548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2027 год</w:t>
            </w:r>
          </w:p>
          <w:p w14:paraId="48B5AA5A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7C550773" w14:textId="77777777" w:rsidR="00EF6449" w:rsidRPr="00A479B6" w:rsidRDefault="00EF6449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EF6449" w:rsidRPr="00A479B6" w14:paraId="1F2AF716" w14:textId="77777777" w:rsidTr="00EF6449">
        <w:trPr>
          <w:trHeight w:val="265"/>
        </w:trPr>
        <w:tc>
          <w:tcPr>
            <w:tcW w:w="551" w:type="dxa"/>
            <w:vMerge/>
          </w:tcPr>
          <w:p w14:paraId="62BC1BB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7FC824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22E01AA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A02C8DF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07E1056E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E9A0E72" w14:textId="77777777" w:rsidR="00EF6449" w:rsidRDefault="00EF6449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5729222D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481" w:type="dxa"/>
          </w:tcPr>
          <w:p w14:paraId="71C4E3E3" w14:textId="04D94565" w:rsidR="00EF6449" w:rsidRPr="00A479B6" w:rsidRDefault="00EF6449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2967797F" w14:textId="111CC621" w:rsidR="00EF6449" w:rsidRPr="00A479B6" w:rsidRDefault="00EF6449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01ACC4B3" w14:textId="1181EE54" w:rsidR="00EF6449" w:rsidRPr="00A479B6" w:rsidRDefault="00EF6449" w:rsidP="00E27091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6010EE5D" w14:textId="1D4E480A" w:rsidR="00EF6449" w:rsidRPr="00A479B6" w:rsidRDefault="00EF6449" w:rsidP="00E27091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049553B5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FB90C2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9137C3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B907024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EF6449" w:rsidRPr="00A479B6" w14:paraId="239E83C9" w14:textId="77777777" w:rsidTr="00386EDB">
        <w:trPr>
          <w:trHeight w:val="394"/>
        </w:trPr>
        <w:tc>
          <w:tcPr>
            <w:tcW w:w="551" w:type="dxa"/>
            <w:vMerge/>
          </w:tcPr>
          <w:p w14:paraId="69CE0E18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FFACFA" w14:textId="77777777" w:rsidR="00EF6449" w:rsidRPr="00A479B6" w:rsidRDefault="00EF6449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0B9BA8C6" w14:textId="77777777" w:rsidR="00EF6449" w:rsidRPr="00A479B6" w:rsidRDefault="00EF6449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DA65F03" w14:textId="77777777" w:rsidR="00EF6449" w:rsidRPr="00A479B6" w:rsidRDefault="00EF6449" w:rsidP="00E27091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14:paraId="2297E0F1" w14:textId="04D89CA5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379D31ED" w14:textId="04FE26D5" w:rsidR="00EF6449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1F0C1CE" w14:textId="25247865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4C47D1C7" w14:textId="032B8B51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7A47A63E" w14:textId="388C66FC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29C18865" w14:textId="7D57B31A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49129AA" w14:textId="287EF052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6FF82D0E" w14:textId="28D647A4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EE56B2C" w14:textId="3F872DDA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24D3ED7" w14:textId="3FF6E4C7" w:rsidR="00EF6449" w:rsidRPr="00A479B6" w:rsidRDefault="00EF6449" w:rsidP="00386EDB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48709F5D" w14:textId="77777777" w:rsidR="00EF6449" w:rsidRPr="00A479B6" w:rsidRDefault="00EF6449" w:rsidP="00E27091">
            <w:pPr>
              <w:pStyle w:val="ae"/>
              <w:jc w:val="center"/>
            </w:pPr>
          </w:p>
        </w:tc>
      </w:tr>
      <w:tr w:rsidR="006D1815" w:rsidRPr="00A479B6" w14:paraId="33C06769" w14:textId="77777777" w:rsidTr="00386EDB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6D1815" w:rsidRPr="00A479B6" w:rsidRDefault="006D1815" w:rsidP="00E27091">
            <w:pPr>
              <w:pStyle w:val="ae"/>
              <w:jc w:val="center"/>
            </w:pPr>
            <w:r w:rsidRPr="00A479B6"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7.</w:t>
            </w:r>
          </w:p>
          <w:p w14:paraId="7119BF5D" w14:textId="4FF3D838" w:rsidR="006D1815" w:rsidRPr="00A479B6" w:rsidRDefault="006D1815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физической культ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4386ABA" w14:textId="413102A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3631D4A" w14:textId="490D231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C6770CF" w14:textId="0D31D8F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75F6F45" w14:textId="4C7EF5A4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33C7B24" w14:textId="1D94F7F9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24CDC16" w14:textId="6971823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6D1815" w:rsidRPr="00A479B6" w:rsidRDefault="006D1815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6D1815" w:rsidRPr="00A479B6" w14:paraId="700B3577" w14:textId="77777777" w:rsidTr="00386EDB">
        <w:trPr>
          <w:trHeight w:val="654"/>
        </w:trPr>
        <w:tc>
          <w:tcPr>
            <w:tcW w:w="551" w:type="dxa"/>
            <w:vMerge/>
          </w:tcPr>
          <w:p w14:paraId="774BE8EE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633DEB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F497E7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8746F4F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5DEDCDF" w14:textId="29782A0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CC598A" w14:textId="1D1138F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793C6CC" w14:textId="47C52611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B3E346A" w14:textId="78A83A6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C6D88BF" w14:textId="35CAFDF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123D0BE" w14:textId="5A3309F1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60BDC31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7099DCB8" w14:textId="77777777" w:rsidTr="00386EDB">
        <w:trPr>
          <w:trHeight w:val="920"/>
        </w:trPr>
        <w:tc>
          <w:tcPr>
            <w:tcW w:w="551" w:type="dxa"/>
            <w:vMerge/>
          </w:tcPr>
          <w:p w14:paraId="790F051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0446FDF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C84905B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4A2E4CD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68305C1F" w14:textId="766F03B2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224AEE53" w14:textId="0BC4EA4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FA5B08F" w14:textId="383F6DB2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2731F97" w14:textId="236C6EA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158F9BD4" w14:textId="057296CD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159E1CB" w14:textId="34D1297C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038080E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38DB98E5" w14:textId="77777777" w:rsidTr="00386EDB">
        <w:trPr>
          <w:trHeight w:val="920"/>
        </w:trPr>
        <w:tc>
          <w:tcPr>
            <w:tcW w:w="551" w:type="dxa"/>
            <w:vMerge/>
          </w:tcPr>
          <w:p w14:paraId="59B584AA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AF577C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8BBEED7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CC669D2" w14:textId="60F2E34A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2D69493" w14:textId="1ADEF7F7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D0EABD5" w14:textId="5FB2BF25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6E301D1" w14:textId="46E5C66A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DC976EF" w14:textId="40D220F4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4E477A7" w14:textId="355C0588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BCF30C9" w14:textId="760C50D9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68F772C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5896B3DB" w14:textId="77777777" w:rsidTr="00386EDB">
        <w:trPr>
          <w:trHeight w:val="501"/>
        </w:trPr>
        <w:tc>
          <w:tcPr>
            <w:tcW w:w="551" w:type="dxa"/>
            <w:vMerge/>
          </w:tcPr>
          <w:p w14:paraId="5B854EB9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429FEA1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A1A1DC8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6F583CE" w14:textId="77777777" w:rsidR="006D1815" w:rsidRPr="00A479B6" w:rsidRDefault="006D1815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3CE634F" w14:textId="30C5E666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FC48FA3" w14:textId="221EAD4E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2C7340F" w14:textId="16A810CB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5F25071A" w14:textId="320F21FD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A8E60C4" w14:textId="19AB66E3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322FD65" w14:textId="389304F0" w:rsidR="006D1815" w:rsidRPr="00A479B6" w:rsidRDefault="006D1815" w:rsidP="00386EDB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05FDC63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1EC3DC1D" w14:textId="77777777" w:rsidTr="007B387B">
        <w:trPr>
          <w:trHeight w:val="265"/>
        </w:trPr>
        <w:tc>
          <w:tcPr>
            <w:tcW w:w="551" w:type="dxa"/>
            <w:vMerge/>
          </w:tcPr>
          <w:p w14:paraId="287EB5F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018BE85" w14:textId="2668D152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202A90F2" w14:textId="02E8FC0C" w:rsidR="006D1815" w:rsidRPr="00A479B6" w:rsidRDefault="006D1815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0BC0DD1D" w14:textId="47418090" w:rsidR="006D1815" w:rsidRPr="00A479B6" w:rsidRDefault="006D1815" w:rsidP="006D1815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615875D2" w14:textId="444DA81D" w:rsidR="006D1815" w:rsidRPr="00A479B6" w:rsidRDefault="006D1815" w:rsidP="006D1815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19ACF0A7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5 год</w:t>
            </w:r>
          </w:p>
          <w:p w14:paraId="1A98F7B5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63A7B4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6 год</w:t>
            </w:r>
          </w:p>
          <w:p w14:paraId="7F259322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F8A6B2C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2027 год</w:t>
            </w:r>
          </w:p>
          <w:p w14:paraId="5C3E5F82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FE2E6FA" w14:textId="77777777" w:rsidR="006D1815" w:rsidRPr="00A479B6" w:rsidRDefault="006D1815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6D1815" w:rsidRPr="00A479B6" w14:paraId="66B345A9" w14:textId="77777777" w:rsidTr="007B387B">
        <w:trPr>
          <w:trHeight w:val="265"/>
        </w:trPr>
        <w:tc>
          <w:tcPr>
            <w:tcW w:w="551" w:type="dxa"/>
            <w:vMerge/>
          </w:tcPr>
          <w:p w14:paraId="2F4E2CB1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5153D7E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AE4F7A4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CFD4BDC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C54055F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E5EEE2C" w14:textId="77777777" w:rsidR="006D1815" w:rsidRDefault="006D1815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3AE3CD99" w14:textId="77777777" w:rsidR="006D1815" w:rsidRPr="00A479B6" w:rsidRDefault="006D1815" w:rsidP="006D1815">
            <w:pPr>
              <w:pStyle w:val="ae"/>
              <w:jc w:val="center"/>
            </w:pPr>
          </w:p>
        </w:tc>
        <w:tc>
          <w:tcPr>
            <w:tcW w:w="481" w:type="dxa"/>
          </w:tcPr>
          <w:p w14:paraId="38B10078" w14:textId="11DA8C9D" w:rsidR="006D1815" w:rsidRPr="00A479B6" w:rsidRDefault="006D1815" w:rsidP="006D1815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796BBD61" w14:textId="758AD4D6" w:rsidR="006D1815" w:rsidRPr="00A479B6" w:rsidRDefault="006D1815" w:rsidP="006D1815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354D1E83" w14:textId="18073CCC" w:rsidR="006D1815" w:rsidRPr="00A479B6" w:rsidRDefault="006D1815" w:rsidP="006D1815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50534896" w14:textId="593C6467" w:rsidR="006D1815" w:rsidRPr="00A479B6" w:rsidRDefault="006D1815" w:rsidP="006D1815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261492D0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E50F3C0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2A403D1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9330E2A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6D1815" w:rsidRPr="00A479B6" w14:paraId="54AB7849" w14:textId="77777777" w:rsidTr="00EC52B3">
        <w:trPr>
          <w:trHeight w:val="394"/>
        </w:trPr>
        <w:tc>
          <w:tcPr>
            <w:tcW w:w="551" w:type="dxa"/>
            <w:vMerge/>
          </w:tcPr>
          <w:p w14:paraId="19857603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00D0265" w14:textId="77777777" w:rsidR="006D1815" w:rsidRPr="00A479B6" w:rsidRDefault="006D1815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E21A418" w14:textId="77777777" w:rsidR="006D1815" w:rsidRPr="00A479B6" w:rsidRDefault="006D1815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6BA130E4" w14:textId="77777777" w:rsidR="006D1815" w:rsidRPr="00A479B6" w:rsidRDefault="006D1815" w:rsidP="00E27091">
            <w:pPr>
              <w:pStyle w:val="ae"/>
              <w:jc w:val="center"/>
            </w:pPr>
          </w:p>
        </w:tc>
        <w:tc>
          <w:tcPr>
            <w:tcW w:w="1134" w:type="dxa"/>
            <w:vAlign w:val="center"/>
          </w:tcPr>
          <w:p w14:paraId="21DD848E" w14:textId="7CE4BB13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4A32FA73" w14:textId="6DE9CB2D" w:rsidR="006D1815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3C2EC61D" w14:textId="3D24602E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69731E46" w14:textId="378A8EAA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005D582C" w14:textId="598FF44F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180C4350" w14:textId="029C71C4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0BEF6D4" w14:textId="46C5115E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590FEFD1" w14:textId="11382097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37005BB" w14:textId="3146F861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B98CADA" w14:textId="0AB36B92" w:rsidR="006D1815" w:rsidRPr="00A479B6" w:rsidRDefault="006D1815" w:rsidP="00EC52B3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7FAAC098" w14:textId="77777777" w:rsidR="006D1815" w:rsidRPr="00A479B6" w:rsidRDefault="006D1815" w:rsidP="00E27091">
            <w:pPr>
              <w:pStyle w:val="ae"/>
              <w:jc w:val="center"/>
            </w:pPr>
          </w:p>
        </w:tc>
      </w:tr>
      <w:tr w:rsidR="009C497D" w:rsidRPr="00A479B6" w14:paraId="6BB832BD" w14:textId="77777777" w:rsidTr="00EC52B3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9C497D" w:rsidRPr="00A479B6" w:rsidRDefault="009C497D" w:rsidP="00E27091">
            <w:pPr>
              <w:pStyle w:val="ae"/>
              <w:jc w:val="center"/>
            </w:pPr>
            <w:r w:rsidRPr="00A479B6"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8.</w:t>
            </w:r>
          </w:p>
          <w:p w14:paraId="609269B3" w14:textId="04E62825" w:rsidR="009C497D" w:rsidRPr="00A479B6" w:rsidRDefault="009C497D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охраны здоровья</w:t>
            </w:r>
          </w:p>
        </w:tc>
        <w:tc>
          <w:tcPr>
            <w:tcW w:w="992" w:type="dxa"/>
            <w:vMerge w:val="restart"/>
          </w:tcPr>
          <w:p w14:paraId="6BEDE7BE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5A720267" w14:textId="2B1BA03B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62D2FFE2" w14:textId="44354876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3AF7278" w14:textId="18788C6C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CC7389E" w14:textId="68E375E6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1D3C2C4" w14:textId="16CB418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3E3A9FA" w14:textId="4D31FCA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9C497D" w:rsidRPr="00A479B6" w:rsidRDefault="009C497D" w:rsidP="00E27091">
            <w:pPr>
              <w:pStyle w:val="ae"/>
              <w:jc w:val="center"/>
            </w:pPr>
            <w:r w:rsidRPr="00A479B6">
              <w:t>-</w:t>
            </w:r>
          </w:p>
        </w:tc>
      </w:tr>
      <w:tr w:rsidR="009C497D" w:rsidRPr="00A479B6" w14:paraId="70681F73" w14:textId="77777777" w:rsidTr="00EC52B3">
        <w:trPr>
          <w:trHeight w:val="553"/>
        </w:trPr>
        <w:tc>
          <w:tcPr>
            <w:tcW w:w="551" w:type="dxa"/>
            <w:vMerge/>
          </w:tcPr>
          <w:p w14:paraId="147F6A4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71D1C1A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CC0A6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B70BAB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01479690" w14:textId="2A3D80D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267B3F5" w14:textId="48427F7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F6F86D6" w14:textId="0184D2F0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4949401" w14:textId="20CDCD2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2FE9479" w14:textId="7EA8907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B92C2F2" w14:textId="079F211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84D815A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31B33FC9" w14:textId="77777777" w:rsidTr="00EC52B3">
        <w:trPr>
          <w:trHeight w:val="481"/>
        </w:trPr>
        <w:tc>
          <w:tcPr>
            <w:tcW w:w="551" w:type="dxa"/>
            <w:vMerge/>
          </w:tcPr>
          <w:p w14:paraId="658B831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4314DE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2860EAD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BEDDD70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7F54DC50" w14:textId="61E62981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594E5F7" w14:textId="1DFDEE2F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C472D23" w14:textId="7AFEA432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19B9406" w14:textId="689139E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88A6AD8" w14:textId="6F7204C1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131B0F2" w14:textId="5800A15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A5DF600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3E0650E9" w14:textId="77777777" w:rsidTr="00EC52B3">
        <w:trPr>
          <w:trHeight w:val="920"/>
        </w:trPr>
        <w:tc>
          <w:tcPr>
            <w:tcW w:w="551" w:type="dxa"/>
            <w:vMerge/>
          </w:tcPr>
          <w:p w14:paraId="44A2C288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30DC44F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30C99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4B1825D" w14:textId="4CE7334E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78E2F695" w14:textId="04F863D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61AB94D" w14:textId="33322BA3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3A438C86" w14:textId="4E2A3C9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C72CA71" w14:textId="7FA3E1B4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6ACD421E" w14:textId="7BC0D30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5F6E5668" w14:textId="785816C8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6F5C7FF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167C7DB8" w14:textId="77777777" w:rsidTr="00EC52B3">
        <w:trPr>
          <w:trHeight w:val="920"/>
        </w:trPr>
        <w:tc>
          <w:tcPr>
            <w:tcW w:w="551" w:type="dxa"/>
            <w:vMerge/>
          </w:tcPr>
          <w:p w14:paraId="135ADB3B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991F15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04A2864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FC7445" w14:textId="77777777" w:rsidR="009C497D" w:rsidRPr="00A479B6" w:rsidRDefault="009C497D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B056324" w14:textId="4AFB3C7E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8B94161" w14:textId="4A040352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60E1641" w14:textId="7CEA7A45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578AAA7" w14:textId="21B59639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137D037" w14:textId="0E4C9AD7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53B9816" w14:textId="5255D880" w:rsidR="009C497D" w:rsidRPr="00A479B6" w:rsidRDefault="009C497D" w:rsidP="00EC52B3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A46501F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0F1F8EB1" w14:textId="77777777" w:rsidTr="009C497D">
        <w:trPr>
          <w:trHeight w:val="265"/>
        </w:trPr>
        <w:tc>
          <w:tcPr>
            <w:tcW w:w="551" w:type="dxa"/>
            <w:vMerge/>
          </w:tcPr>
          <w:p w14:paraId="40EFC81F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9DD23A7" w14:textId="016D2C64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17F5FE1A" w14:textId="577A7063" w:rsidR="009C497D" w:rsidRPr="00A479B6" w:rsidRDefault="009C497D" w:rsidP="00E27091">
            <w:pPr>
              <w:pStyle w:val="ae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443BF3E2" w14:textId="3744A73F" w:rsidR="009C497D" w:rsidRPr="00A479B6" w:rsidRDefault="009C497D" w:rsidP="009C497D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59854676" w14:textId="33FB38C5" w:rsidR="009C497D" w:rsidRPr="00A479B6" w:rsidRDefault="009C497D" w:rsidP="009C497D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68ECF67B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5 год</w:t>
            </w:r>
          </w:p>
          <w:p w14:paraId="65B8AFD0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3DA450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6 год</w:t>
            </w:r>
          </w:p>
          <w:p w14:paraId="4CD5848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64A0570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2027 год</w:t>
            </w:r>
          </w:p>
          <w:p w14:paraId="50BF5DB9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87B5959" w14:textId="77777777" w:rsidR="009C497D" w:rsidRPr="00A479B6" w:rsidRDefault="009C497D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9C497D" w:rsidRPr="00A479B6" w14:paraId="1116783C" w14:textId="77777777" w:rsidTr="009C497D">
        <w:trPr>
          <w:trHeight w:val="265"/>
        </w:trPr>
        <w:tc>
          <w:tcPr>
            <w:tcW w:w="551" w:type="dxa"/>
            <w:vMerge/>
          </w:tcPr>
          <w:p w14:paraId="6C1E892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A809161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61562BF3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1E0F0D4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6D83CFE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4CBB76B" w14:textId="77777777" w:rsidR="009C497D" w:rsidRDefault="009C497D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4648704B" w14:textId="77777777" w:rsidR="009C497D" w:rsidRPr="00A479B6" w:rsidRDefault="009C497D" w:rsidP="009C497D">
            <w:pPr>
              <w:pStyle w:val="ae"/>
              <w:jc w:val="center"/>
            </w:pPr>
          </w:p>
        </w:tc>
        <w:tc>
          <w:tcPr>
            <w:tcW w:w="481" w:type="dxa"/>
          </w:tcPr>
          <w:p w14:paraId="00DAC2AB" w14:textId="477291E0" w:rsidR="009C497D" w:rsidRPr="00A479B6" w:rsidRDefault="009C497D" w:rsidP="009C497D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636ABD7C" w14:textId="7AA0BB59" w:rsidR="009C497D" w:rsidRPr="00A479B6" w:rsidRDefault="009C497D" w:rsidP="009C497D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10F43410" w14:textId="48A2977D" w:rsidR="009C497D" w:rsidRPr="00A479B6" w:rsidRDefault="009C497D" w:rsidP="009C497D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6408C0CA" w14:textId="6F8C7501" w:rsidR="009C497D" w:rsidRPr="00A479B6" w:rsidRDefault="009C497D" w:rsidP="009C497D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3ED8F387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4035C55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FF9FE00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249206AA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9C497D" w:rsidRPr="00A479B6" w14:paraId="15AF3A85" w14:textId="77777777" w:rsidTr="009C497D">
        <w:trPr>
          <w:trHeight w:val="394"/>
        </w:trPr>
        <w:tc>
          <w:tcPr>
            <w:tcW w:w="551" w:type="dxa"/>
            <w:vMerge/>
          </w:tcPr>
          <w:p w14:paraId="0B78B1FD" w14:textId="77777777" w:rsidR="009C497D" w:rsidRPr="00A479B6" w:rsidRDefault="009C497D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050E97D" w14:textId="77777777" w:rsidR="009C497D" w:rsidRPr="00A479B6" w:rsidRDefault="009C497D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2B1A2B31" w14:textId="77777777" w:rsidR="009C497D" w:rsidRPr="00A479B6" w:rsidRDefault="009C497D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5F7B4EB" w14:textId="77777777" w:rsidR="009C497D" w:rsidRPr="00A479B6" w:rsidRDefault="009C497D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AE4651A" w14:textId="319ED635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17076619" w14:textId="358C7922" w:rsidR="009C497D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5BA6F06D" w14:textId="690FEAEF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2E626103" w14:textId="22B4CE0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0F307AA6" w14:textId="0D4FEDE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51DDDB84" w14:textId="4E65B1B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11E483C8" w14:textId="2E5ED527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06A05A10" w14:textId="07240AB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0ABD973" w14:textId="0CBAF3C2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BC1EF1C" w14:textId="7B260994" w:rsidR="009C497D" w:rsidRPr="00A479B6" w:rsidRDefault="009C497D" w:rsidP="009C497D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09FEF950" w14:textId="77777777" w:rsidR="009C497D" w:rsidRPr="00A479B6" w:rsidRDefault="009C497D" w:rsidP="00E27091">
            <w:pPr>
              <w:pStyle w:val="ae"/>
              <w:jc w:val="center"/>
            </w:pPr>
          </w:p>
        </w:tc>
      </w:tr>
      <w:tr w:rsidR="00E27091" w:rsidRPr="00A479B6" w14:paraId="050CA206" w14:textId="77777777" w:rsidTr="00F81141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E27091" w:rsidRPr="00A479B6" w:rsidRDefault="00E27091" w:rsidP="00E27091">
            <w:pPr>
              <w:pStyle w:val="ae"/>
              <w:jc w:val="center"/>
            </w:pPr>
            <w:r w:rsidRPr="00A479B6"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E27091" w:rsidRPr="00A479B6" w:rsidRDefault="00E27091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ие 02. Осуществление имущественной,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26C8D3A0" w14:textId="4557AC6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16B7B31" w14:textId="1D4916C7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361C704" w14:textId="27B0061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91CB17B" w14:textId="742F733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4CD19689" w14:textId="2C0A15A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F88D59C" w14:textId="34242981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E27091" w:rsidRPr="00A479B6" w:rsidRDefault="00E27091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E27091" w:rsidRPr="00A479B6" w14:paraId="49C82F11" w14:textId="77777777" w:rsidTr="00F81141">
        <w:trPr>
          <w:trHeight w:val="560"/>
        </w:trPr>
        <w:tc>
          <w:tcPr>
            <w:tcW w:w="551" w:type="dxa"/>
            <w:vMerge/>
          </w:tcPr>
          <w:p w14:paraId="50B071A2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C042933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6AD38BB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E664869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54F49BE4" w14:textId="74BAA48E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470D5910" w14:textId="570A714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61E8F7B" w14:textId="4010D6CE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D734544" w14:textId="5DD36DE7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A35048B" w14:textId="216E1BE5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2EFBFCDF" w14:textId="25B3679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20CF94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07928044" w14:textId="77777777" w:rsidTr="00F81141">
        <w:trPr>
          <w:trHeight w:val="554"/>
        </w:trPr>
        <w:tc>
          <w:tcPr>
            <w:tcW w:w="551" w:type="dxa"/>
            <w:vMerge/>
          </w:tcPr>
          <w:p w14:paraId="1FC271E6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1984C6A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AB83967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7EF56B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999D65F" w14:textId="2515A0E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7DC1E5CE" w14:textId="045F20B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29A143D" w14:textId="2234766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C071A23" w14:textId="50D3B54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7829078" w14:textId="6A16982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6ED510A" w14:textId="49C0B17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4AD9CE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18A8162A" w14:textId="77777777" w:rsidTr="00F81141">
        <w:trPr>
          <w:trHeight w:val="920"/>
        </w:trPr>
        <w:tc>
          <w:tcPr>
            <w:tcW w:w="551" w:type="dxa"/>
            <w:vMerge/>
          </w:tcPr>
          <w:p w14:paraId="1A4F6EAC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4557846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F413B0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7A3FCF5" w14:textId="6AAB5259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192C41C9" w14:textId="2A3E69F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1E47C62" w14:textId="25EAB0E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45849691" w14:textId="3E51D63B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A90FFC9" w14:textId="2C866D3A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7B183F4" w14:textId="27112688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02021D9" w14:textId="11B7E6DC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BBF6590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E27091" w:rsidRPr="00A479B6" w14:paraId="7AE1383E" w14:textId="77777777" w:rsidTr="00F81141">
        <w:trPr>
          <w:trHeight w:val="520"/>
        </w:trPr>
        <w:tc>
          <w:tcPr>
            <w:tcW w:w="551" w:type="dxa"/>
            <w:vMerge/>
          </w:tcPr>
          <w:p w14:paraId="0366FC5D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EC2A9E" w14:textId="77777777" w:rsidR="00E27091" w:rsidRPr="00A479B6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F2BB708" w14:textId="77777777" w:rsidR="00E27091" w:rsidRPr="00A479B6" w:rsidRDefault="00E27091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B197A42" w14:textId="77777777" w:rsidR="00E27091" w:rsidRPr="00A479B6" w:rsidRDefault="00E27091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4B741356" w14:textId="0A2FD0C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F16B0AB" w14:textId="335588F9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4847592" w14:textId="5679E92F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89F5FFE" w14:textId="21D3B52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5327A14" w14:textId="7C8B2814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1C820CD6" w14:textId="2E9B4C72" w:rsidR="00E27091" w:rsidRPr="00A479B6" w:rsidRDefault="00E27091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3330BA" w14:textId="77777777" w:rsidR="00E27091" w:rsidRPr="00A479B6" w:rsidRDefault="00E27091" w:rsidP="00E27091">
            <w:pPr>
              <w:pStyle w:val="ae"/>
              <w:jc w:val="center"/>
            </w:pPr>
          </w:p>
        </w:tc>
      </w:tr>
      <w:tr w:rsidR="003A018F" w:rsidRPr="00A479B6" w14:paraId="3FF2941C" w14:textId="77777777" w:rsidTr="00F81141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3A018F" w:rsidRPr="00A479B6" w:rsidRDefault="003A018F" w:rsidP="00E27091">
            <w:pPr>
              <w:pStyle w:val="ae"/>
              <w:jc w:val="center"/>
            </w:pPr>
            <w:r w:rsidRPr="00A479B6"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3A018F" w:rsidRPr="00A479B6" w:rsidRDefault="003A018F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1. Предоставление и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е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3B3CA482" w14:textId="525F259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207FE5C5" w14:textId="501251B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59E8889" w14:textId="4E93A32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DE8E509" w14:textId="7EBAB1A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AA74803" w14:textId="6A05CDF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E826857" w14:textId="5DEF0575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Администрация городского округа Зарайск, Комитет по управлению имуществом а</w:t>
            </w:r>
            <w:r w:rsidRPr="00A479B6">
              <w:t>д</w:t>
            </w:r>
            <w:r w:rsidRPr="00A479B6">
              <w:t xml:space="preserve">министрации городского </w:t>
            </w:r>
            <w:r w:rsidRPr="00A479B6">
              <w:lastRenderedPageBreak/>
              <w:t>округа Зарайск</w:t>
            </w:r>
          </w:p>
        </w:tc>
      </w:tr>
      <w:tr w:rsidR="003A018F" w:rsidRPr="00A479B6" w14:paraId="1458DD86" w14:textId="77777777" w:rsidTr="00F81141">
        <w:trPr>
          <w:trHeight w:val="920"/>
        </w:trPr>
        <w:tc>
          <w:tcPr>
            <w:tcW w:w="551" w:type="dxa"/>
            <w:vMerge/>
          </w:tcPr>
          <w:p w14:paraId="2EECD667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EC7145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FC272CE" w14:textId="1BD81878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1BB23B9" w14:textId="6DC01DF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35656B6" w14:textId="04A75F50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2494A2E" w14:textId="3408A65C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20AF73D2" w14:textId="00739BD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05FB001B" w14:textId="67B93E9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093FC3DC" w14:textId="33A5D89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497D4D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39F641E" w14:textId="77777777" w:rsidTr="00F81141">
        <w:trPr>
          <w:trHeight w:val="920"/>
        </w:trPr>
        <w:tc>
          <w:tcPr>
            <w:tcW w:w="551" w:type="dxa"/>
            <w:vMerge/>
          </w:tcPr>
          <w:p w14:paraId="75E7C4F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A14F929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1A7906E" w14:textId="4C2F7322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545CB370" w14:textId="47A8CA4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35CA39C" w14:textId="1066A27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13FD5BEF" w14:textId="1567678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9BCA581" w14:textId="03FA966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5264338" w14:textId="3C89C3B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7ED90D6" w14:textId="344153C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DA4540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23180050" w14:textId="77777777" w:rsidTr="00F81141">
        <w:trPr>
          <w:trHeight w:val="920"/>
        </w:trPr>
        <w:tc>
          <w:tcPr>
            <w:tcW w:w="551" w:type="dxa"/>
            <w:vMerge/>
          </w:tcPr>
          <w:p w14:paraId="0EF2D57F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E0C1A08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14F6D10" w14:textId="4E9C4C37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6F17D594" w14:textId="666D5CBA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06975A5" w14:textId="532C6789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68D2FD8D" w14:textId="5D526326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0155F66D" w14:textId="27EBBE5F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9DB5A2F" w14:textId="1E6B3C2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F1FABD2" w14:textId="2E14B685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0F6811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B892033" w14:textId="77777777" w:rsidTr="00F81141">
        <w:trPr>
          <w:trHeight w:val="555"/>
        </w:trPr>
        <w:tc>
          <w:tcPr>
            <w:tcW w:w="551" w:type="dxa"/>
            <w:vMerge/>
          </w:tcPr>
          <w:p w14:paraId="5C100FF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95AD7E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32D9A28" w14:textId="40DB5C67" w:rsidR="003A018F" w:rsidRPr="00A479B6" w:rsidRDefault="003A018F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77FD324" w14:textId="15D3A3A3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DD3C10E" w14:textId="7CC5D1DD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FA1F9AB" w14:textId="42072DC8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63F40F2D" w14:textId="0C481237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4F72D6E" w14:textId="584E476C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3996A702" w14:textId="5C8AD1CE" w:rsidR="003A018F" w:rsidRPr="00A479B6" w:rsidRDefault="003A018F" w:rsidP="00F8114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391CD98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642BB645" w14:textId="77777777" w:rsidTr="003A018F">
        <w:trPr>
          <w:trHeight w:val="265"/>
        </w:trPr>
        <w:tc>
          <w:tcPr>
            <w:tcW w:w="551" w:type="dxa"/>
            <w:vMerge/>
          </w:tcPr>
          <w:p w14:paraId="2D379936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3A018F" w:rsidRPr="00A479B6" w:rsidRDefault="003A018F" w:rsidP="003A018F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7F0F0214" w14:textId="198692D0" w:rsidR="003A018F" w:rsidRPr="00A479B6" w:rsidRDefault="003A018F" w:rsidP="003A018F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30D65F60" w14:textId="5B372611" w:rsidR="003A018F" w:rsidRPr="00A479B6" w:rsidRDefault="003A018F" w:rsidP="003A018F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24F12395" w14:textId="7AFC88CB" w:rsidR="003A018F" w:rsidRPr="00A479B6" w:rsidRDefault="003A018F" w:rsidP="003A018F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0EA7CC5" w14:textId="1569EF56" w:rsidR="003A018F" w:rsidRPr="00A479B6" w:rsidRDefault="003A018F" w:rsidP="00E27091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3A018F" w:rsidRPr="00A479B6" w:rsidRDefault="003A018F" w:rsidP="00E27091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3A018F" w:rsidRPr="00A479B6" w:rsidRDefault="003A018F" w:rsidP="00E27091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3A018F" w:rsidRPr="00A479B6" w:rsidRDefault="003A018F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3A018F" w:rsidRPr="00A479B6" w14:paraId="686C9735" w14:textId="77777777" w:rsidTr="003A018F">
        <w:trPr>
          <w:trHeight w:val="265"/>
        </w:trPr>
        <w:tc>
          <w:tcPr>
            <w:tcW w:w="551" w:type="dxa"/>
            <w:vMerge/>
          </w:tcPr>
          <w:p w14:paraId="4C158C0B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71AA5829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2F0518C1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1936154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E09BCB7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6999339" w14:textId="77777777" w:rsidR="003A018F" w:rsidRDefault="003A018F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1CB1A3E9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481" w:type="dxa"/>
          </w:tcPr>
          <w:p w14:paraId="60DDC295" w14:textId="1A0517DD" w:rsidR="003A018F" w:rsidRPr="00A479B6" w:rsidRDefault="003A018F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367EB12F" w14:textId="6C89D042" w:rsidR="003A018F" w:rsidRPr="00A479B6" w:rsidRDefault="003A018F" w:rsidP="00E27091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356036DC" w14:textId="3312D4D0" w:rsidR="003A018F" w:rsidRPr="00A479B6" w:rsidRDefault="003A018F" w:rsidP="00E27091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65E9EFF1" w14:textId="5EEBC83F" w:rsidR="003A018F" w:rsidRPr="00A479B6" w:rsidRDefault="003A018F" w:rsidP="00E27091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5AA6E9A2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505DDA12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B83C5CC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947F41B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A018F" w:rsidRPr="00A479B6" w14:paraId="7BA7F2E1" w14:textId="77777777" w:rsidTr="003A018F">
        <w:trPr>
          <w:trHeight w:val="265"/>
        </w:trPr>
        <w:tc>
          <w:tcPr>
            <w:tcW w:w="551" w:type="dxa"/>
            <w:vMerge/>
          </w:tcPr>
          <w:p w14:paraId="5F516A6C" w14:textId="77777777" w:rsidR="003A018F" w:rsidRPr="00A479B6" w:rsidRDefault="003A018F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16CA213" w14:textId="77777777" w:rsidR="003A018F" w:rsidRPr="00A479B6" w:rsidRDefault="003A018F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4F92A1DF" w14:textId="77777777" w:rsidR="003A018F" w:rsidRPr="00A479B6" w:rsidRDefault="003A018F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758C23A" w14:textId="77777777" w:rsidR="003A018F" w:rsidRPr="00A479B6" w:rsidRDefault="003A018F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331FF939" w14:textId="6581BD10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6CA8C47D" w14:textId="3D3EFEE8" w:rsidR="003A018F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03CAC6C" w14:textId="34C5D9EE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72AF861F" w14:textId="25465C86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52B939C3" w14:textId="17584B16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26E9DA43" w14:textId="31454CA1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2186E5E0" w14:textId="4A999AD3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4F2D7C98" w14:textId="01D55E6F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F11B23B" w14:textId="71946A44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4EF4134" w14:textId="65BD9768" w:rsidR="003A018F" w:rsidRPr="00A479B6" w:rsidRDefault="003A018F" w:rsidP="003A018F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69A50B1B" w14:textId="77777777" w:rsidR="003A018F" w:rsidRPr="00A479B6" w:rsidRDefault="003A018F" w:rsidP="00E27091">
            <w:pPr>
              <w:pStyle w:val="ae"/>
              <w:jc w:val="center"/>
            </w:pPr>
          </w:p>
        </w:tc>
      </w:tr>
      <w:tr w:rsidR="00383420" w:rsidRPr="00A479B6" w14:paraId="4397E3BC" w14:textId="77777777" w:rsidTr="00484A31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383420" w:rsidRPr="00A479B6" w:rsidRDefault="00383420" w:rsidP="00E27091">
            <w:pPr>
              <w:pStyle w:val="ae"/>
              <w:jc w:val="center"/>
            </w:pPr>
            <w:r w:rsidRPr="00A479B6"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383420" w:rsidRPr="00A479B6" w:rsidRDefault="00383420" w:rsidP="00E27091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2. Предоставление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, организация и проведение конфер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й, совещаний, кр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лых столов, сем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в, тренингов, фо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ов, образовательных программ и других просветительских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приятий по во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  <w:vAlign w:val="center"/>
          </w:tcPr>
          <w:p w14:paraId="12AEF649" w14:textId="0D398CE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5D2B0E6F" w14:textId="42C9321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57D58FD7" w14:textId="02D9620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36FC0AF1" w14:textId="63ADF30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7E3C7F3D" w14:textId="6D7764D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71EA3022" w14:textId="73CC7336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Администрация городского округа Зарайск; управление о</w:t>
            </w:r>
            <w:r w:rsidRPr="00A479B6">
              <w:t>б</w:t>
            </w:r>
            <w:r w:rsidRPr="00A479B6">
              <w:t>разования адм</w:t>
            </w:r>
            <w:r w:rsidRPr="00A479B6">
              <w:t>и</w:t>
            </w:r>
            <w:r w:rsidRPr="00A479B6">
              <w:t>нистрации г</w:t>
            </w:r>
            <w:r w:rsidRPr="00A479B6">
              <w:t>о</w:t>
            </w:r>
            <w:r w:rsidRPr="00A479B6">
              <w:t>родского округа Зарайск; комитет по КФКС, раб</w:t>
            </w:r>
            <w:r w:rsidRPr="00A479B6">
              <w:t>о</w:t>
            </w:r>
            <w:r w:rsidRPr="00A479B6">
              <w:t>те с детьми и молодежью а</w:t>
            </w:r>
            <w:r w:rsidRPr="00A479B6">
              <w:t>д</w:t>
            </w:r>
            <w:r w:rsidRPr="00A479B6">
              <w:t>министрации городского округа Зарайск</w:t>
            </w:r>
          </w:p>
        </w:tc>
      </w:tr>
      <w:tr w:rsidR="00383420" w:rsidRPr="00A479B6" w14:paraId="7A8738C0" w14:textId="77777777" w:rsidTr="00484A31">
        <w:trPr>
          <w:trHeight w:val="650"/>
        </w:trPr>
        <w:tc>
          <w:tcPr>
            <w:tcW w:w="551" w:type="dxa"/>
            <w:vMerge/>
          </w:tcPr>
          <w:p w14:paraId="35087352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3CEA55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BF674A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E6FAB9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  <w:vAlign w:val="center"/>
          </w:tcPr>
          <w:p w14:paraId="702D57EE" w14:textId="3D1D0B1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169345AB" w14:textId="5BA4B16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2AE45C82" w14:textId="305A5582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15BDA139" w14:textId="552E1AF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26DED1D0" w14:textId="124FC35B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D23E4B0" w14:textId="1CFF5317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750922C1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41C27E76" w14:textId="77777777" w:rsidTr="00484A31">
        <w:trPr>
          <w:trHeight w:val="702"/>
        </w:trPr>
        <w:tc>
          <w:tcPr>
            <w:tcW w:w="551" w:type="dxa"/>
            <w:vMerge/>
          </w:tcPr>
          <w:p w14:paraId="30991AA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CA07113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1EE222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5D6127C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  <w:vAlign w:val="center"/>
          </w:tcPr>
          <w:p w14:paraId="608FFA9C" w14:textId="0A4C9644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0E8E0B2A" w14:textId="63A36A4D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A4F1196" w14:textId="0DB0D008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662A4B3" w14:textId="7A83EA3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51552E95" w14:textId="1ED62C9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4BE8F5E0" w14:textId="3F671F7B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32D73DB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16C76797" w14:textId="77777777" w:rsidTr="00484A31">
        <w:trPr>
          <w:trHeight w:val="920"/>
        </w:trPr>
        <w:tc>
          <w:tcPr>
            <w:tcW w:w="551" w:type="dxa"/>
            <w:vMerge/>
          </w:tcPr>
          <w:p w14:paraId="5D7A4FE7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858455B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D69983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023061" w14:textId="70E1DFB5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  <w:vAlign w:val="center"/>
          </w:tcPr>
          <w:p w14:paraId="3A06D95F" w14:textId="25DA3BE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3CDED13" w14:textId="6E5363E3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7E0CCA64" w14:textId="015FEC83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4BBD4C06" w14:textId="3B09F595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381A5906" w14:textId="3084A45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5D602A9" w14:textId="08E37B89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E30F22C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0EE4E9EC" w14:textId="77777777" w:rsidTr="00484A31">
        <w:trPr>
          <w:trHeight w:val="574"/>
        </w:trPr>
        <w:tc>
          <w:tcPr>
            <w:tcW w:w="551" w:type="dxa"/>
            <w:vMerge/>
          </w:tcPr>
          <w:p w14:paraId="7ADDCB04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C25D61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0850EB5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B91FFA3" w14:textId="77777777" w:rsidR="00383420" w:rsidRPr="00A479B6" w:rsidRDefault="00383420" w:rsidP="00E27091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1B08C771" w14:textId="16D3BEDF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8" w:type="dxa"/>
            <w:vAlign w:val="center"/>
          </w:tcPr>
          <w:p w14:paraId="3AD7E882" w14:textId="565BCFC0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7" w:type="dxa"/>
            <w:gridSpan w:val="8"/>
            <w:vAlign w:val="center"/>
          </w:tcPr>
          <w:p w14:paraId="07FF8E62" w14:textId="312E9537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25" w:type="dxa"/>
            <w:vAlign w:val="center"/>
          </w:tcPr>
          <w:p w14:paraId="72060031" w14:textId="3BFC8E31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  <w:vAlign w:val="center"/>
          </w:tcPr>
          <w:p w14:paraId="6B4259A6" w14:textId="6F50425A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  <w:vAlign w:val="center"/>
          </w:tcPr>
          <w:p w14:paraId="6B762D43" w14:textId="471C657E" w:rsidR="00383420" w:rsidRPr="00A479B6" w:rsidRDefault="00383420" w:rsidP="00484A31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B35C33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21F9691F" w14:textId="77777777" w:rsidTr="00383420">
        <w:trPr>
          <w:trHeight w:val="265"/>
        </w:trPr>
        <w:tc>
          <w:tcPr>
            <w:tcW w:w="551" w:type="dxa"/>
            <w:vMerge/>
          </w:tcPr>
          <w:p w14:paraId="7EEEAA9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5137B56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383420" w:rsidRPr="00A479B6" w:rsidRDefault="00383420" w:rsidP="00383420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A45DA71" w14:textId="17DFABD1" w:rsidR="00383420" w:rsidRPr="00A479B6" w:rsidRDefault="00383420" w:rsidP="00383420">
            <w:pPr>
              <w:pStyle w:val="ae"/>
              <w:jc w:val="center"/>
            </w:pPr>
            <w:r>
              <w:t>2023 год</w:t>
            </w:r>
          </w:p>
        </w:tc>
        <w:tc>
          <w:tcPr>
            <w:tcW w:w="709" w:type="dxa"/>
            <w:vMerge w:val="restart"/>
          </w:tcPr>
          <w:p w14:paraId="23F1B78A" w14:textId="013E03D7" w:rsidR="00383420" w:rsidRPr="00A479B6" w:rsidRDefault="00383420" w:rsidP="00383420">
            <w:pPr>
              <w:pStyle w:val="ae"/>
              <w:jc w:val="center"/>
            </w:pPr>
            <w:r>
              <w:t>Ит</w:t>
            </w:r>
            <w:r>
              <w:t>о</w:t>
            </w:r>
            <w:r>
              <w:t>го 2024 год</w:t>
            </w:r>
          </w:p>
        </w:tc>
        <w:tc>
          <w:tcPr>
            <w:tcW w:w="2268" w:type="dxa"/>
            <w:gridSpan w:val="7"/>
          </w:tcPr>
          <w:p w14:paraId="0B40FA12" w14:textId="6BF2C95D" w:rsidR="00383420" w:rsidRPr="00A479B6" w:rsidRDefault="00383420" w:rsidP="00383420">
            <w:pPr>
              <w:pStyle w:val="ae"/>
            </w:pPr>
            <w:r>
              <w:t>В том числе:</w:t>
            </w:r>
          </w:p>
        </w:tc>
        <w:tc>
          <w:tcPr>
            <w:tcW w:w="825" w:type="dxa"/>
            <w:vMerge w:val="restart"/>
          </w:tcPr>
          <w:p w14:paraId="56C6389D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5 год</w:t>
            </w:r>
          </w:p>
          <w:p w14:paraId="0D76C21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2000CB24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6 год</w:t>
            </w:r>
          </w:p>
          <w:p w14:paraId="597DF54D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03860EA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2027 год</w:t>
            </w:r>
          </w:p>
          <w:p w14:paraId="1DEAD7F6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56BC1DF" w14:textId="77777777" w:rsidR="00383420" w:rsidRPr="00A479B6" w:rsidRDefault="00383420" w:rsidP="00E27091">
            <w:pPr>
              <w:pStyle w:val="ae"/>
              <w:jc w:val="center"/>
            </w:pPr>
            <w:r w:rsidRPr="00A479B6">
              <w:t>х</w:t>
            </w:r>
          </w:p>
        </w:tc>
      </w:tr>
      <w:tr w:rsidR="00383420" w:rsidRPr="00A479B6" w14:paraId="50C8C60E" w14:textId="77777777" w:rsidTr="00383420">
        <w:trPr>
          <w:trHeight w:val="265"/>
        </w:trPr>
        <w:tc>
          <w:tcPr>
            <w:tcW w:w="551" w:type="dxa"/>
            <w:vMerge/>
          </w:tcPr>
          <w:p w14:paraId="1C1733E6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12EC091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399E557D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0A427BF3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3399BD18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2BF814D1" w14:textId="77777777" w:rsidR="00383420" w:rsidRDefault="00383420" w:rsidP="00E27091">
            <w:pPr>
              <w:pStyle w:val="ae"/>
            </w:pPr>
          </w:p>
        </w:tc>
        <w:tc>
          <w:tcPr>
            <w:tcW w:w="709" w:type="dxa"/>
            <w:vMerge/>
          </w:tcPr>
          <w:p w14:paraId="67435A42" w14:textId="77777777" w:rsidR="00383420" w:rsidRPr="00A479B6" w:rsidRDefault="00383420" w:rsidP="0003057C">
            <w:pPr>
              <w:pStyle w:val="ae"/>
              <w:jc w:val="center"/>
            </w:pPr>
          </w:p>
        </w:tc>
        <w:tc>
          <w:tcPr>
            <w:tcW w:w="481" w:type="dxa"/>
          </w:tcPr>
          <w:p w14:paraId="7BDB6AE6" w14:textId="77777777" w:rsidR="00383420" w:rsidRDefault="00383420" w:rsidP="0003057C">
            <w:pPr>
              <w:pStyle w:val="ae"/>
              <w:jc w:val="center"/>
            </w:pPr>
            <w:r>
              <w:t xml:space="preserve">1 </w:t>
            </w:r>
          </w:p>
          <w:p w14:paraId="34127EFE" w14:textId="02D29B91" w:rsidR="00383420" w:rsidRPr="00A479B6" w:rsidRDefault="00383420" w:rsidP="0003057C">
            <w:pPr>
              <w:pStyle w:val="ae"/>
              <w:jc w:val="center"/>
            </w:pPr>
            <w:proofErr w:type="spellStart"/>
            <w:r>
              <w:t>кв</w:t>
            </w:r>
            <w:proofErr w:type="spellEnd"/>
          </w:p>
        </w:tc>
        <w:tc>
          <w:tcPr>
            <w:tcW w:w="596" w:type="dxa"/>
            <w:gridSpan w:val="2"/>
          </w:tcPr>
          <w:p w14:paraId="449EA240" w14:textId="2C93C7F1" w:rsidR="00383420" w:rsidRPr="00A479B6" w:rsidRDefault="00383420" w:rsidP="0003057C">
            <w:pPr>
              <w:pStyle w:val="ae"/>
              <w:jc w:val="center"/>
            </w:pPr>
            <w:r>
              <w:t xml:space="preserve">1 </w:t>
            </w:r>
            <w:proofErr w:type="spellStart"/>
            <w:r>
              <w:t>пол-ие</w:t>
            </w:r>
            <w:proofErr w:type="spellEnd"/>
          </w:p>
        </w:tc>
        <w:tc>
          <w:tcPr>
            <w:tcW w:w="595" w:type="dxa"/>
            <w:gridSpan w:val="2"/>
          </w:tcPr>
          <w:p w14:paraId="14C35223" w14:textId="5E1705F6" w:rsidR="00383420" w:rsidRPr="00A479B6" w:rsidRDefault="00383420" w:rsidP="0003057C">
            <w:pPr>
              <w:pStyle w:val="ae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596" w:type="dxa"/>
            <w:gridSpan w:val="2"/>
          </w:tcPr>
          <w:p w14:paraId="1DEA88FE" w14:textId="16574236" w:rsidR="00383420" w:rsidRPr="00A479B6" w:rsidRDefault="00383420" w:rsidP="0003057C">
            <w:pPr>
              <w:pStyle w:val="ae"/>
              <w:jc w:val="center"/>
            </w:pPr>
            <w:r>
              <w:t xml:space="preserve">1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825" w:type="dxa"/>
            <w:vMerge/>
          </w:tcPr>
          <w:p w14:paraId="49964B25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5CDA03C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C88F6CF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D715B50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383420" w:rsidRPr="00A479B6" w14:paraId="4566CD32" w14:textId="77777777" w:rsidTr="00383420">
        <w:trPr>
          <w:trHeight w:val="394"/>
        </w:trPr>
        <w:tc>
          <w:tcPr>
            <w:tcW w:w="551" w:type="dxa"/>
            <w:vMerge/>
          </w:tcPr>
          <w:p w14:paraId="5806ADC9" w14:textId="77777777" w:rsidR="00383420" w:rsidRPr="00A479B6" w:rsidRDefault="00383420" w:rsidP="00E27091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345DB14" w14:textId="77777777" w:rsidR="00383420" w:rsidRPr="00A479B6" w:rsidRDefault="00383420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9F246AF" w14:textId="77777777" w:rsidR="00383420" w:rsidRPr="00A479B6" w:rsidRDefault="00383420" w:rsidP="00E2709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E8E9F29" w14:textId="77777777" w:rsidR="00383420" w:rsidRPr="00A479B6" w:rsidRDefault="00383420" w:rsidP="00E27091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07CBDD7" w14:textId="59486C92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778" w:type="dxa"/>
            <w:vAlign w:val="center"/>
          </w:tcPr>
          <w:p w14:paraId="6C8BA1B1" w14:textId="4A7A100E" w:rsidR="00383420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3E25CA09" w14:textId="47C6BBF5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481" w:type="dxa"/>
            <w:vAlign w:val="center"/>
          </w:tcPr>
          <w:p w14:paraId="4AC48107" w14:textId="2E257BCC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6F96C780" w14:textId="6F0B1A1F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vAlign w:val="center"/>
          </w:tcPr>
          <w:p w14:paraId="0670712A" w14:textId="17F60F60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vAlign w:val="center"/>
          </w:tcPr>
          <w:p w14:paraId="43C6F32B" w14:textId="55B88FF2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14:paraId="426B99CE" w14:textId="247707FD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4F83DDE" w14:textId="057A3CEC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26A32CF" w14:textId="3D7FCC34" w:rsidR="00383420" w:rsidRPr="00A479B6" w:rsidRDefault="00383420" w:rsidP="00383420">
            <w:pPr>
              <w:pStyle w:val="ae"/>
              <w:jc w:val="center"/>
            </w:pPr>
            <w:r>
              <w:t>-</w:t>
            </w:r>
          </w:p>
        </w:tc>
        <w:tc>
          <w:tcPr>
            <w:tcW w:w="1839" w:type="dxa"/>
            <w:vMerge/>
          </w:tcPr>
          <w:p w14:paraId="2F2BFBC7" w14:textId="77777777" w:rsidR="00383420" w:rsidRPr="00A479B6" w:rsidRDefault="00383420" w:rsidP="00E27091">
            <w:pPr>
              <w:pStyle w:val="ae"/>
              <w:jc w:val="center"/>
            </w:pPr>
          </w:p>
        </w:tc>
      </w:tr>
      <w:tr w:rsidR="00E27091" w:rsidRPr="0011708B" w14:paraId="6D770145" w14:textId="77777777" w:rsidTr="008F3B42">
        <w:tc>
          <w:tcPr>
            <w:tcW w:w="551" w:type="dxa"/>
            <w:vMerge w:val="restart"/>
          </w:tcPr>
          <w:p w14:paraId="40DB6FED" w14:textId="77777777" w:rsidR="00E27091" w:rsidRPr="00A479B6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E27091" w:rsidRPr="0011708B" w:rsidRDefault="00E27091" w:rsidP="00CB6881">
            <w:pPr>
              <w:pStyle w:val="ae"/>
              <w:spacing w:line="240" w:lineRule="auto"/>
              <w:jc w:val="both"/>
            </w:pPr>
            <w:r w:rsidRPr="0011708B">
              <w:t>Итого по подпрограмме 6. «Ра</w:t>
            </w:r>
            <w:r w:rsidRPr="0011708B">
              <w:t>з</w:t>
            </w:r>
            <w:r w:rsidRPr="0011708B">
              <w:t>витие и поддержка социально ориентированных некоммерч</w:t>
            </w:r>
            <w:r w:rsidRPr="0011708B">
              <w:t>е</w:t>
            </w:r>
            <w:r w:rsidRPr="0011708B">
              <w:t>ских организаций»</w:t>
            </w:r>
          </w:p>
          <w:p w14:paraId="65F92DF0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23643D23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Итого:</w:t>
            </w:r>
          </w:p>
        </w:tc>
        <w:tc>
          <w:tcPr>
            <w:tcW w:w="1134" w:type="dxa"/>
          </w:tcPr>
          <w:p w14:paraId="578A1F3C" w14:textId="11AF4723" w:rsidR="00E27091" w:rsidRPr="0011708B" w:rsidRDefault="005763B6" w:rsidP="00E27091">
            <w:pPr>
              <w:pStyle w:val="ae"/>
              <w:jc w:val="center"/>
            </w:pPr>
            <w:r w:rsidRPr="0011708B">
              <w:t>1936</w:t>
            </w:r>
            <w:r w:rsidR="00E27091" w:rsidRPr="0011708B">
              <w:t>,00</w:t>
            </w:r>
          </w:p>
        </w:tc>
        <w:tc>
          <w:tcPr>
            <w:tcW w:w="778" w:type="dxa"/>
          </w:tcPr>
          <w:p w14:paraId="68DD317D" w14:textId="316A86FD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08C06972" w14:textId="761C1784" w:rsidR="00E27091" w:rsidRPr="0011708B" w:rsidRDefault="005763B6" w:rsidP="00E27091">
            <w:pPr>
              <w:pStyle w:val="ae"/>
              <w:ind w:right="-103"/>
              <w:jc w:val="center"/>
            </w:pPr>
            <w:r w:rsidRPr="0011708B">
              <w:t>436</w:t>
            </w:r>
            <w:r w:rsidR="00E27091" w:rsidRPr="0011708B">
              <w:t>,00</w:t>
            </w:r>
          </w:p>
        </w:tc>
        <w:tc>
          <w:tcPr>
            <w:tcW w:w="825" w:type="dxa"/>
          </w:tcPr>
          <w:p w14:paraId="5899F681" w14:textId="700F7093" w:rsidR="00E27091" w:rsidRPr="0011708B" w:rsidRDefault="00E27091" w:rsidP="00E27091">
            <w:pPr>
              <w:pStyle w:val="ae"/>
              <w:ind w:right="-114"/>
              <w:jc w:val="center"/>
            </w:pPr>
            <w:r w:rsidRPr="0011708B">
              <w:t>500,00</w:t>
            </w:r>
          </w:p>
        </w:tc>
        <w:tc>
          <w:tcPr>
            <w:tcW w:w="993" w:type="dxa"/>
          </w:tcPr>
          <w:p w14:paraId="2592A6A1" w14:textId="1B5EBAE7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992" w:type="dxa"/>
          </w:tcPr>
          <w:p w14:paraId="060F3A52" w14:textId="1C35015E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 w:val="restart"/>
          </w:tcPr>
          <w:p w14:paraId="113D0860" w14:textId="77777777" w:rsidR="00E27091" w:rsidRPr="0011708B" w:rsidRDefault="00E27091" w:rsidP="00E27091">
            <w:pPr>
              <w:pStyle w:val="ae"/>
              <w:jc w:val="center"/>
            </w:pPr>
            <w:r w:rsidRPr="0011708B">
              <w:t>х</w:t>
            </w:r>
          </w:p>
        </w:tc>
      </w:tr>
      <w:tr w:rsidR="00E27091" w:rsidRPr="0011708B" w14:paraId="36D99435" w14:textId="77777777" w:rsidTr="008F3B42">
        <w:tc>
          <w:tcPr>
            <w:tcW w:w="551" w:type="dxa"/>
            <w:vMerge/>
          </w:tcPr>
          <w:p w14:paraId="0978AF54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E27091" w:rsidRPr="0011708B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D079B23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фед</w:t>
            </w:r>
            <w:r w:rsidRPr="0011708B">
              <w:t>е</w:t>
            </w:r>
            <w:r w:rsidRPr="0011708B">
              <w:t>рального бю</w:t>
            </w:r>
            <w:r w:rsidRPr="0011708B">
              <w:t>д</w:t>
            </w:r>
            <w:r w:rsidRPr="0011708B">
              <w:t>жета</w:t>
            </w:r>
          </w:p>
        </w:tc>
        <w:tc>
          <w:tcPr>
            <w:tcW w:w="1134" w:type="dxa"/>
          </w:tcPr>
          <w:p w14:paraId="37D76575" w14:textId="7E05F18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</w:tcPr>
          <w:p w14:paraId="5D5C07E1" w14:textId="0A25C331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2EA71C6E" w14:textId="3FD83863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5BFA6BB2" w14:textId="1C9D8100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31026D4C" w14:textId="50048C31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4527CA16" w14:textId="129E0A8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228080CA" w14:textId="77777777" w:rsidR="00E27091" w:rsidRPr="0011708B" w:rsidRDefault="00E27091" w:rsidP="00E27091">
            <w:pPr>
              <w:pStyle w:val="ae"/>
              <w:jc w:val="center"/>
            </w:pPr>
          </w:p>
        </w:tc>
      </w:tr>
      <w:tr w:rsidR="00E27091" w:rsidRPr="0011708B" w14:paraId="12340FF4" w14:textId="77777777" w:rsidTr="008F3B42">
        <w:tc>
          <w:tcPr>
            <w:tcW w:w="551" w:type="dxa"/>
            <w:vMerge/>
          </w:tcPr>
          <w:p w14:paraId="54179264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E27091" w:rsidRPr="0011708B" w:rsidRDefault="00E27091" w:rsidP="00E27091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FFAD1E7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>жета Моско</w:t>
            </w:r>
            <w:r w:rsidRPr="0011708B">
              <w:t>в</w:t>
            </w:r>
            <w:r w:rsidRPr="0011708B">
              <w:lastRenderedPageBreak/>
              <w:t>ской области</w:t>
            </w:r>
          </w:p>
        </w:tc>
        <w:tc>
          <w:tcPr>
            <w:tcW w:w="1134" w:type="dxa"/>
          </w:tcPr>
          <w:p w14:paraId="04538FFF" w14:textId="2D3EDC8B" w:rsidR="00E27091" w:rsidRPr="0011708B" w:rsidRDefault="00E27091" w:rsidP="00E27091">
            <w:pPr>
              <w:pStyle w:val="ae"/>
              <w:jc w:val="center"/>
            </w:pPr>
            <w:r w:rsidRPr="0011708B">
              <w:lastRenderedPageBreak/>
              <w:t>0,00</w:t>
            </w:r>
          </w:p>
        </w:tc>
        <w:tc>
          <w:tcPr>
            <w:tcW w:w="778" w:type="dxa"/>
          </w:tcPr>
          <w:p w14:paraId="14C7CD88" w14:textId="053931B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50248E1B" w14:textId="5E14BC2A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256C8863" w14:textId="39B35C76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4FB90AFE" w14:textId="59B01B1D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08E781A0" w14:textId="1616A23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34649850" w14:textId="77777777" w:rsidR="00E27091" w:rsidRPr="0011708B" w:rsidRDefault="00E27091" w:rsidP="00E27091">
            <w:pPr>
              <w:pStyle w:val="ae"/>
              <w:jc w:val="center"/>
            </w:pPr>
          </w:p>
        </w:tc>
      </w:tr>
      <w:tr w:rsidR="00E27091" w:rsidRPr="0011708B" w14:paraId="2CD35BC3" w14:textId="77777777" w:rsidTr="008F3B42">
        <w:tc>
          <w:tcPr>
            <w:tcW w:w="551" w:type="dxa"/>
            <w:vMerge/>
          </w:tcPr>
          <w:p w14:paraId="7254C3C7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27676107" w14:textId="2D17DBD5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Средства бю</w:t>
            </w:r>
            <w:r w:rsidRPr="0011708B">
              <w:t>д</w:t>
            </w:r>
            <w:r w:rsidRPr="0011708B">
              <w:t xml:space="preserve">жета городского округа </w:t>
            </w:r>
          </w:p>
        </w:tc>
        <w:tc>
          <w:tcPr>
            <w:tcW w:w="1134" w:type="dxa"/>
          </w:tcPr>
          <w:p w14:paraId="44021153" w14:textId="0378E305" w:rsidR="00E27091" w:rsidRPr="0011708B" w:rsidRDefault="005763B6" w:rsidP="00E27091">
            <w:pPr>
              <w:pStyle w:val="ae"/>
              <w:jc w:val="center"/>
            </w:pPr>
            <w:r w:rsidRPr="0011708B">
              <w:t>1936</w:t>
            </w:r>
            <w:r w:rsidR="00E27091" w:rsidRPr="0011708B">
              <w:t>,00</w:t>
            </w:r>
          </w:p>
        </w:tc>
        <w:tc>
          <w:tcPr>
            <w:tcW w:w="778" w:type="dxa"/>
          </w:tcPr>
          <w:p w14:paraId="1E5F7771" w14:textId="2476237F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4F75FF2B" w14:textId="7BA51BF4" w:rsidR="00E27091" w:rsidRPr="0011708B" w:rsidRDefault="005763B6" w:rsidP="00E27091">
            <w:pPr>
              <w:pStyle w:val="ae"/>
              <w:ind w:right="-103"/>
              <w:jc w:val="center"/>
            </w:pPr>
            <w:r w:rsidRPr="0011708B">
              <w:t>436</w:t>
            </w:r>
            <w:r w:rsidR="00E27091" w:rsidRPr="0011708B">
              <w:t>,00</w:t>
            </w:r>
          </w:p>
        </w:tc>
        <w:tc>
          <w:tcPr>
            <w:tcW w:w="825" w:type="dxa"/>
          </w:tcPr>
          <w:p w14:paraId="7CCAFBA5" w14:textId="6793F458" w:rsidR="00E27091" w:rsidRPr="0011708B" w:rsidRDefault="00E27091" w:rsidP="00E27091">
            <w:pPr>
              <w:pStyle w:val="ae"/>
              <w:ind w:right="-114"/>
              <w:jc w:val="center"/>
            </w:pPr>
            <w:r w:rsidRPr="0011708B">
              <w:t>500,00</w:t>
            </w:r>
          </w:p>
        </w:tc>
        <w:tc>
          <w:tcPr>
            <w:tcW w:w="993" w:type="dxa"/>
          </w:tcPr>
          <w:p w14:paraId="1224DFC8" w14:textId="0C7C675C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992" w:type="dxa"/>
          </w:tcPr>
          <w:p w14:paraId="2BA9B26E" w14:textId="1B95DC83" w:rsidR="00E27091" w:rsidRPr="0011708B" w:rsidRDefault="00E27091" w:rsidP="00E27091">
            <w:pPr>
              <w:pStyle w:val="ae"/>
              <w:jc w:val="center"/>
            </w:pPr>
            <w:r w:rsidRPr="0011708B">
              <w:t>500,00</w:t>
            </w:r>
          </w:p>
        </w:tc>
        <w:tc>
          <w:tcPr>
            <w:tcW w:w="1839" w:type="dxa"/>
            <w:vMerge/>
          </w:tcPr>
          <w:p w14:paraId="282EF756" w14:textId="77777777" w:rsidR="00E27091" w:rsidRPr="0011708B" w:rsidRDefault="00E27091" w:rsidP="00E27091">
            <w:pPr>
              <w:pStyle w:val="ae"/>
            </w:pPr>
          </w:p>
        </w:tc>
      </w:tr>
      <w:tr w:rsidR="00E27091" w:rsidRPr="0011708B" w14:paraId="38FDFE9C" w14:textId="77777777" w:rsidTr="008F3B42">
        <w:tc>
          <w:tcPr>
            <w:tcW w:w="551" w:type="dxa"/>
            <w:vMerge/>
          </w:tcPr>
          <w:p w14:paraId="43740030" w14:textId="77777777" w:rsidR="00E27091" w:rsidRPr="0011708B" w:rsidRDefault="00E27091" w:rsidP="00E27091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E27091" w:rsidRPr="0011708B" w:rsidRDefault="00E27091" w:rsidP="00E27091">
            <w:pPr>
              <w:pStyle w:val="ae"/>
            </w:pPr>
          </w:p>
        </w:tc>
        <w:tc>
          <w:tcPr>
            <w:tcW w:w="1837" w:type="dxa"/>
          </w:tcPr>
          <w:p w14:paraId="02BF8F5E" w14:textId="77777777" w:rsidR="00E27091" w:rsidRPr="0011708B" w:rsidRDefault="00E27091" w:rsidP="00E27091">
            <w:pPr>
              <w:pStyle w:val="ae"/>
              <w:spacing w:line="240" w:lineRule="auto"/>
            </w:pPr>
            <w:r w:rsidRPr="0011708B"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778" w:type="dxa"/>
          </w:tcPr>
          <w:p w14:paraId="3598C1D1" w14:textId="4417939B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2977" w:type="dxa"/>
            <w:gridSpan w:val="8"/>
          </w:tcPr>
          <w:p w14:paraId="40502EE8" w14:textId="5A66528C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825" w:type="dxa"/>
          </w:tcPr>
          <w:p w14:paraId="5F24497B" w14:textId="3267A10F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3" w:type="dxa"/>
          </w:tcPr>
          <w:p w14:paraId="0E23CD4D" w14:textId="5E0F0E63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992" w:type="dxa"/>
          </w:tcPr>
          <w:p w14:paraId="0E87BFBE" w14:textId="79C97C97" w:rsidR="00E27091" w:rsidRPr="0011708B" w:rsidRDefault="00E27091" w:rsidP="00E27091">
            <w:pPr>
              <w:pStyle w:val="ae"/>
              <w:jc w:val="center"/>
            </w:pPr>
            <w:r w:rsidRPr="0011708B">
              <w:t>0,00</w:t>
            </w:r>
          </w:p>
        </w:tc>
        <w:tc>
          <w:tcPr>
            <w:tcW w:w="1839" w:type="dxa"/>
            <w:vMerge/>
          </w:tcPr>
          <w:p w14:paraId="08D39B6B" w14:textId="77777777" w:rsidR="00E27091" w:rsidRPr="0011708B" w:rsidRDefault="00E27091" w:rsidP="00E27091">
            <w:pPr>
              <w:pStyle w:val="ae"/>
            </w:pPr>
          </w:p>
        </w:tc>
      </w:tr>
    </w:tbl>
    <w:p w14:paraId="5895FB23" w14:textId="77777777" w:rsidR="00D557DB" w:rsidRPr="0011708B" w:rsidRDefault="00D557DB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Pr="0011708B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1708B">
        <w:rPr>
          <w:bCs/>
        </w:rPr>
        <w:t>12. Подпрограмма 7</w:t>
      </w:r>
      <w:r w:rsidR="00D64DB5" w:rsidRPr="0011708B">
        <w:rPr>
          <w:bCs/>
        </w:rPr>
        <w:t>.</w:t>
      </w:r>
      <w:r w:rsidRPr="0011708B">
        <w:rPr>
          <w:bCs/>
        </w:rPr>
        <w:t xml:space="preserve"> «Обеспечение доступности для инвалидов и маломобильных групп населения объектов инфраструктуры и услуг».</w:t>
      </w:r>
    </w:p>
    <w:p w14:paraId="335F1FC0" w14:textId="5FD575F5" w:rsidR="007C4C0D" w:rsidRPr="00A479B6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11708B">
        <w:rPr>
          <w:bCs/>
        </w:rPr>
        <w:t>12.</w:t>
      </w:r>
      <w:r w:rsidR="00904647" w:rsidRPr="0011708B">
        <w:rPr>
          <w:bCs/>
        </w:rPr>
        <w:t>1.</w:t>
      </w:r>
      <w:r w:rsidRPr="0011708B">
        <w:rPr>
          <w:bCs/>
        </w:rPr>
        <w:t xml:space="preserve"> Перечень мероприятий подпрограммы </w:t>
      </w:r>
      <w:r w:rsidR="00B828C1" w:rsidRPr="0011708B">
        <w:rPr>
          <w:bCs/>
        </w:rPr>
        <w:t>7</w:t>
      </w:r>
      <w:r w:rsidR="00D64DB5" w:rsidRPr="0011708B">
        <w:rPr>
          <w:bCs/>
        </w:rPr>
        <w:t>.</w:t>
      </w:r>
      <w:r w:rsidR="00904647" w:rsidRPr="0011708B">
        <w:rPr>
          <w:bCs/>
        </w:rPr>
        <w:t xml:space="preserve"> </w:t>
      </w:r>
      <w:bookmarkStart w:id="6" w:name="_Hlk140592197"/>
      <w:r w:rsidRPr="0011708B">
        <w:rPr>
          <w:bCs/>
        </w:rPr>
        <w:t>«Обеспечение доступности для инвалидов и маломобильных групп населения объектов инфр</w:t>
      </w:r>
      <w:r w:rsidRPr="0011708B">
        <w:rPr>
          <w:bCs/>
        </w:rPr>
        <w:t>а</w:t>
      </w:r>
      <w:r w:rsidRPr="0011708B">
        <w:rPr>
          <w:bCs/>
        </w:rPr>
        <w:t>структуры и услуг»</w:t>
      </w:r>
      <w:r w:rsidR="00613DE0" w:rsidRPr="0011708B">
        <w:rPr>
          <w:bCs/>
        </w:rPr>
        <w:t>.</w:t>
      </w:r>
    </w:p>
    <w:bookmarkEnd w:id="6"/>
    <w:p w14:paraId="7B0BACDA" w14:textId="77777777" w:rsidR="00E16F61" w:rsidRPr="00A479B6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1973"/>
        <w:gridCol w:w="1504"/>
        <w:gridCol w:w="1871"/>
        <w:gridCol w:w="918"/>
        <w:gridCol w:w="922"/>
        <w:gridCol w:w="782"/>
        <w:gridCol w:w="647"/>
        <w:gridCol w:w="652"/>
        <w:gridCol w:w="650"/>
        <w:gridCol w:w="651"/>
        <w:gridCol w:w="747"/>
        <w:gridCol w:w="771"/>
        <w:gridCol w:w="836"/>
        <w:gridCol w:w="1831"/>
      </w:tblGrid>
      <w:tr w:rsidR="007B5D1D" w:rsidRPr="00CB6881" w14:paraId="636492E2" w14:textId="77777777" w:rsidTr="00EC09BE">
        <w:tc>
          <w:tcPr>
            <w:tcW w:w="554" w:type="dxa"/>
            <w:vMerge w:val="restart"/>
          </w:tcPr>
          <w:p w14:paraId="44EE40ED" w14:textId="77777777" w:rsidR="007B5D1D" w:rsidRPr="00CB6881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№</w:t>
            </w:r>
          </w:p>
          <w:p w14:paraId="033D9F4A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CB6881">
              <w:t>п</w:t>
            </w:r>
            <w:proofErr w:type="gramEnd"/>
            <w:r w:rsidRPr="00CB6881">
              <w:t>/п</w:t>
            </w:r>
          </w:p>
        </w:tc>
        <w:tc>
          <w:tcPr>
            <w:tcW w:w="1973" w:type="dxa"/>
            <w:vMerge w:val="restart"/>
          </w:tcPr>
          <w:p w14:paraId="6E148F87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Мероприятие </w:t>
            </w:r>
          </w:p>
          <w:p w14:paraId="25D33059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подпрограммы</w:t>
            </w:r>
          </w:p>
        </w:tc>
        <w:tc>
          <w:tcPr>
            <w:tcW w:w="1504" w:type="dxa"/>
            <w:vMerge w:val="restart"/>
          </w:tcPr>
          <w:p w14:paraId="31F28BF1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Сроки </w:t>
            </w:r>
          </w:p>
          <w:p w14:paraId="40EF6C93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исполнения мероприятия</w:t>
            </w:r>
          </w:p>
        </w:tc>
        <w:tc>
          <w:tcPr>
            <w:tcW w:w="1871" w:type="dxa"/>
            <w:vMerge w:val="restart"/>
          </w:tcPr>
          <w:p w14:paraId="3C251CF1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Источники </w:t>
            </w:r>
          </w:p>
          <w:p w14:paraId="76D425B6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финансирования</w:t>
            </w:r>
          </w:p>
        </w:tc>
        <w:tc>
          <w:tcPr>
            <w:tcW w:w="918" w:type="dxa"/>
            <w:vMerge w:val="restart"/>
          </w:tcPr>
          <w:p w14:paraId="43B7A0FE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Всего</w:t>
            </w:r>
            <w:r w:rsidRPr="00CB6881">
              <w:br/>
              <w:t>(тыс. руб.)</w:t>
            </w:r>
          </w:p>
        </w:tc>
        <w:tc>
          <w:tcPr>
            <w:tcW w:w="6658" w:type="dxa"/>
            <w:gridSpan w:val="9"/>
          </w:tcPr>
          <w:p w14:paraId="76A7FD12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Объем финансирования </w:t>
            </w:r>
            <w:proofErr w:type="gramStart"/>
            <w:r w:rsidRPr="00CB6881">
              <w:t>по</w:t>
            </w:r>
            <w:proofErr w:type="gramEnd"/>
            <w:r w:rsidRPr="00CB6881">
              <w:t xml:space="preserve"> </w:t>
            </w:r>
          </w:p>
          <w:p w14:paraId="25A4A2B6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годам (тыс. руб.)</w:t>
            </w:r>
          </w:p>
        </w:tc>
        <w:tc>
          <w:tcPr>
            <w:tcW w:w="1831" w:type="dxa"/>
            <w:vMerge w:val="restart"/>
          </w:tcPr>
          <w:p w14:paraId="3802EDAB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CB6881">
              <w:t>Ответственный</w:t>
            </w:r>
            <w:proofErr w:type="gramEnd"/>
            <w:r w:rsidRPr="00CB6881">
              <w:t xml:space="preserve"> за выполнение мероприятия подпрограммы</w:t>
            </w:r>
          </w:p>
        </w:tc>
      </w:tr>
      <w:tr w:rsidR="00EC09BE" w:rsidRPr="00CB6881" w14:paraId="611827F4" w14:textId="77777777" w:rsidTr="00EC09BE">
        <w:tc>
          <w:tcPr>
            <w:tcW w:w="554" w:type="dxa"/>
            <w:vMerge/>
          </w:tcPr>
          <w:p w14:paraId="2463D92C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258F2422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1504" w:type="dxa"/>
            <w:vMerge/>
          </w:tcPr>
          <w:p w14:paraId="7F69FA33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1871" w:type="dxa"/>
            <w:vMerge/>
          </w:tcPr>
          <w:p w14:paraId="1FB06C2B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918" w:type="dxa"/>
            <w:vMerge/>
          </w:tcPr>
          <w:p w14:paraId="4E3267FD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49D0DB92" w14:textId="77777777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 xml:space="preserve">2023 </w:t>
            </w:r>
          </w:p>
          <w:p w14:paraId="7ECC41DA" w14:textId="6C845C88" w:rsidR="007B5D1D" w:rsidRPr="00CB6881" w:rsidRDefault="007B5D1D" w:rsidP="00A66A69">
            <w:pPr>
              <w:pStyle w:val="ae"/>
              <w:spacing w:line="240" w:lineRule="auto"/>
              <w:jc w:val="center"/>
            </w:pPr>
            <w:r w:rsidRPr="00CB6881">
              <w:t>год</w:t>
            </w:r>
          </w:p>
        </w:tc>
        <w:tc>
          <w:tcPr>
            <w:tcW w:w="3382" w:type="dxa"/>
            <w:gridSpan w:val="5"/>
          </w:tcPr>
          <w:p w14:paraId="7D074C71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4 год</w:t>
            </w:r>
          </w:p>
        </w:tc>
        <w:tc>
          <w:tcPr>
            <w:tcW w:w="747" w:type="dxa"/>
          </w:tcPr>
          <w:p w14:paraId="1C0C7BD2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5 год</w:t>
            </w:r>
          </w:p>
        </w:tc>
        <w:tc>
          <w:tcPr>
            <w:tcW w:w="771" w:type="dxa"/>
          </w:tcPr>
          <w:p w14:paraId="25F6E901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6 год</w:t>
            </w:r>
          </w:p>
        </w:tc>
        <w:tc>
          <w:tcPr>
            <w:tcW w:w="836" w:type="dxa"/>
          </w:tcPr>
          <w:p w14:paraId="0C558A4E" w14:textId="77777777" w:rsidR="007B5D1D" w:rsidRPr="00CB6881" w:rsidRDefault="007B5D1D" w:rsidP="00D112AE">
            <w:pPr>
              <w:pStyle w:val="ae"/>
              <w:spacing w:line="240" w:lineRule="auto"/>
              <w:jc w:val="center"/>
            </w:pPr>
            <w:r w:rsidRPr="00CB6881">
              <w:t>2027 год</w:t>
            </w:r>
          </w:p>
        </w:tc>
        <w:tc>
          <w:tcPr>
            <w:tcW w:w="1831" w:type="dxa"/>
            <w:vMerge/>
          </w:tcPr>
          <w:p w14:paraId="48A79BFE" w14:textId="77777777" w:rsidR="007B5D1D" w:rsidRPr="00CB6881" w:rsidRDefault="007B5D1D" w:rsidP="00A66A69">
            <w:pPr>
              <w:pStyle w:val="ae"/>
              <w:spacing w:line="240" w:lineRule="auto"/>
            </w:pPr>
          </w:p>
        </w:tc>
      </w:tr>
      <w:tr w:rsidR="00EC09BE" w:rsidRPr="00CB6881" w14:paraId="53F1804B" w14:textId="77777777" w:rsidTr="00EC09BE">
        <w:tc>
          <w:tcPr>
            <w:tcW w:w="554" w:type="dxa"/>
          </w:tcPr>
          <w:p w14:paraId="76C19CD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</w:t>
            </w:r>
          </w:p>
        </w:tc>
        <w:tc>
          <w:tcPr>
            <w:tcW w:w="1973" w:type="dxa"/>
          </w:tcPr>
          <w:p w14:paraId="7CAA14AE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2</w:t>
            </w:r>
          </w:p>
        </w:tc>
        <w:tc>
          <w:tcPr>
            <w:tcW w:w="1504" w:type="dxa"/>
          </w:tcPr>
          <w:p w14:paraId="23E842BC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3</w:t>
            </w:r>
          </w:p>
        </w:tc>
        <w:tc>
          <w:tcPr>
            <w:tcW w:w="1871" w:type="dxa"/>
          </w:tcPr>
          <w:p w14:paraId="2054F2F3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4</w:t>
            </w:r>
          </w:p>
        </w:tc>
        <w:tc>
          <w:tcPr>
            <w:tcW w:w="918" w:type="dxa"/>
          </w:tcPr>
          <w:p w14:paraId="75F92725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5</w:t>
            </w:r>
          </w:p>
        </w:tc>
        <w:tc>
          <w:tcPr>
            <w:tcW w:w="922" w:type="dxa"/>
          </w:tcPr>
          <w:p w14:paraId="725FB298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6</w:t>
            </w:r>
          </w:p>
        </w:tc>
        <w:tc>
          <w:tcPr>
            <w:tcW w:w="3382" w:type="dxa"/>
            <w:gridSpan w:val="5"/>
          </w:tcPr>
          <w:p w14:paraId="5C5370AC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7</w:t>
            </w:r>
          </w:p>
        </w:tc>
        <w:tc>
          <w:tcPr>
            <w:tcW w:w="747" w:type="dxa"/>
          </w:tcPr>
          <w:p w14:paraId="08164F47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8</w:t>
            </w:r>
          </w:p>
        </w:tc>
        <w:tc>
          <w:tcPr>
            <w:tcW w:w="771" w:type="dxa"/>
          </w:tcPr>
          <w:p w14:paraId="5AEC13A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9</w:t>
            </w:r>
          </w:p>
        </w:tc>
        <w:tc>
          <w:tcPr>
            <w:tcW w:w="836" w:type="dxa"/>
          </w:tcPr>
          <w:p w14:paraId="2DBA1A93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0</w:t>
            </w:r>
          </w:p>
        </w:tc>
        <w:tc>
          <w:tcPr>
            <w:tcW w:w="1831" w:type="dxa"/>
          </w:tcPr>
          <w:p w14:paraId="579A4262" w14:textId="77777777" w:rsidR="00DA7884" w:rsidRPr="00CB6881" w:rsidRDefault="00DA7884" w:rsidP="00A66A69">
            <w:pPr>
              <w:pStyle w:val="ae"/>
              <w:spacing w:line="240" w:lineRule="auto"/>
              <w:jc w:val="center"/>
            </w:pPr>
            <w:r w:rsidRPr="00CB6881">
              <w:t>11</w:t>
            </w:r>
          </w:p>
        </w:tc>
      </w:tr>
      <w:tr w:rsidR="00EC09BE" w:rsidRPr="00CB6881" w14:paraId="753F37C9" w14:textId="77777777" w:rsidTr="00937FAB">
        <w:trPr>
          <w:trHeight w:val="453"/>
        </w:trPr>
        <w:tc>
          <w:tcPr>
            <w:tcW w:w="554" w:type="dxa"/>
            <w:vMerge w:val="restart"/>
          </w:tcPr>
          <w:p w14:paraId="72D39D27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  <w:r w:rsidRPr="00CB6881">
              <w:t>1</w:t>
            </w:r>
          </w:p>
        </w:tc>
        <w:tc>
          <w:tcPr>
            <w:tcW w:w="1973" w:type="dxa"/>
            <w:vMerge w:val="restart"/>
          </w:tcPr>
          <w:p w14:paraId="3B40CE30" w14:textId="4168F08F" w:rsidR="00CC5837" w:rsidRPr="00CB6881" w:rsidRDefault="00613DE0" w:rsidP="00613DE0">
            <w:pPr>
              <w:jc w:val="both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Основное мер</w:t>
            </w:r>
            <w:r w:rsidRPr="00CB6881">
              <w:rPr>
                <w:sz w:val="22"/>
                <w:szCs w:val="22"/>
              </w:rPr>
              <w:t>о</w:t>
            </w:r>
            <w:r w:rsidRPr="00CB6881">
              <w:rPr>
                <w:sz w:val="22"/>
                <w:szCs w:val="22"/>
              </w:rPr>
              <w:t>приятие 01. Обе</w:t>
            </w:r>
            <w:r w:rsidRPr="00CB6881">
              <w:rPr>
                <w:sz w:val="22"/>
                <w:szCs w:val="22"/>
              </w:rPr>
              <w:t>с</w:t>
            </w:r>
            <w:r w:rsidRPr="00CB6881">
              <w:rPr>
                <w:sz w:val="22"/>
                <w:szCs w:val="22"/>
              </w:rPr>
              <w:t>печение досту</w:t>
            </w:r>
            <w:r w:rsidRPr="00CB6881">
              <w:rPr>
                <w:sz w:val="22"/>
                <w:szCs w:val="22"/>
              </w:rPr>
              <w:t>п</w:t>
            </w:r>
            <w:r w:rsidRPr="00CB6881">
              <w:rPr>
                <w:sz w:val="22"/>
                <w:szCs w:val="22"/>
              </w:rPr>
              <w:t>ности для инвал</w:t>
            </w:r>
            <w:r w:rsidRPr="00CB6881">
              <w:rPr>
                <w:sz w:val="22"/>
                <w:szCs w:val="22"/>
              </w:rPr>
              <w:t>и</w:t>
            </w:r>
            <w:r w:rsidRPr="00CB6881">
              <w:rPr>
                <w:sz w:val="22"/>
                <w:szCs w:val="22"/>
              </w:rPr>
              <w:t>дов и малом</w:t>
            </w:r>
            <w:r w:rsidRPr="00CB6881">
              <w:rPr>
                <w:sz w:val="22"/>
                <w:szCs w:val="22"/>
              </w:rPr>
              <w:t>о</w:t>
            </w:r>
            <w:r w:rsidRPr="00CB6881">
              <w:rPr>
                <w:sz w:val="22"/>
                <w:szCs w:val="22"/>
              </w:rPr>
              <w:t>бильных групп населения объе</w:t>
            </w:r>
            <w:r w:rsidRPr="00CB6881">
              <w:rPr>
                <w:sz w:val="22"/>
                <w:szCs w:val="22"/>
              </w:rPr>
              <w:t>к</w:t>
            </w:r>
            <w:r w:rsidRPr="00CB6881">
              <w:rPr>
                <w:sz w:val="22"/>
                <w:szCs w:val="22"/>
              </w:rPr>
              <w:t>тов инфрастру</w:t>
            </w:r>
            <w:r w:rsidRPr="00CB6881">
              <w:rPr>
                <w:sz w:val="22"/>
                <w:szCs w:val="22"/>
              </w:rPr>
              <w:t>к</w:t>
            </w:r>
            <w:r w:rsidRPr="00CB6881">
              <w:rPr>
                <w:sz w:val="22"/>
                <w:szCs w:val="22"/>
              </w:rPr>
              <w:t>туры (за исключ</w:t>
            </w:r>
            <w:r w:rsidRPr="00CB6881">
              <w:rPr>
                <w:sz w:val="22"/>
                <w:szCs w:val="22"/>
              </w:rPr>
              <w:t>е</w:t>
            </w:r>
            <w:r w:rsidRPr="00CB6881">
              <w:rPr>
                <w:sz w:val="22"/>
                <w:szCs w:val="22"/>
              </w:rPr>
              <w:t>нием сфер кул</w:t>
            </w:r>
            <w:r w:rsidRPr="00CB6881">
              <w:rPr>
                <w:sz w:val="22"/>
                <w:szCs w:val="22"/>
              </w:rPr>
              <w:t>ь</w:t>
            </w:r>
            <w:r w:rsidRPr="00CB6881">
              <w:rPr>
                <w:sz w:val="22"/>
                <w:szCs w:val="22"/>
              </w:rPr>
              <w:t>туры, образов</w:t>
            </w:r>
            <w:r w:rsidRPr="00CB6881">
              <w:rPr>
                <w:sz w:val="22"/>
                <w:szCs w:val="22"/>
              </w:rPr>
              <w:t>а</w:t>
            </w:r>
            <w:r w:rsidRPr="00CB6881">
              <w:rPr>
                <w:sz w:val="22"/>
                <w:szCs w:val="22"/>
              </w:rPr>
              <w:t>ния, спорта)</w:t>
            </w:r>
          </w:p>
        </w:tc>
        <w:tc>
          <w:tcPr>
            <w:tcW w:w="1504" w:type="dxa"/>
            <w:vMerge w:val="restart"/>
          </w:tcPr>
          <w:p w14:paraId="4032EC5E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2023-2027</w:t>
            </w:r>
          </w:p>
        </w:tc>
        <w:tc>
          <w:tcPr>
            <w:tcW w:w="1871" w:type="dxa"/>
          </w:tcPr>
          <w:p w14:paraId="05C71071" w14:textId="15B6406F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40CE7812" w14:textId="20B0B915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BE12D25" w14:textId="774D31B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88DBFC8" w14:textId="3BDE5F33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1031F3F" w14:textId="0B32E25E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3FD26138" w14:textId="6735A64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4E87711" w14:textId="7E84383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652C72D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</w:tr>
      <w:tr w:rsidR="00EC09BE" w:rsidRPr="00CB6881" w14:paraId="42823CBF" w14:textId="77777777" w:rsidTr="00937FAB">
        <w:tc>
          <w:tcPr>
            <w:tcW w:w="554" w:type="dxa"/>
            <w:vMerge/>
          </w:tcPr>
          <w:p w14:paraId="154C205E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248283DA" w14:textId="77777777" w:rsidR="00613DE0" w:rsidRPr="00CB6881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3E090389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7AD9613A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0073F2B3" w14:textId="02C921A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7B325D9E" w14:textId="6863FC9B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563E7720" w14:textId="23726144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356CEE40" w14:textId="7D967428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EFCEF1C" w14:textId="7B6BF05B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386DC131" w14:textId="0C3F4D3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5993B3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5CB972F5" w14:textId="77777777" w:rsidTr="00937FAB">
        <w:tc>
          <w:tcPr>
            <w:tcW w:w="554" w:type="dxa"/>
            <w:vMerge/>
          </w:tcPr>
          <w:p w14:paraId="19613DF6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4292C049" w14:textId="77777777" w:rsidR="00613DE0" w:rsidRPr="00CB6881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12E79A06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5A0C8210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2CE68E42" w14:textId="3ED495A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23EC49C7" w14:textId="16BF8C2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AD71BEE" w14:textId="43AACA41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9573B9F" w14:textId="3D6A4C9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2972B83" w14:textId="4D3E071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C6D17E3" w14:textId="663A0EFF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503A0407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0A62A2C6" w14:textId="77777777" w:rsidTr="00937FAB">
        <w:tc>
          <w:tcPr>
            <w:tcW w:w="554" w:type="dxa"/>
            <w:vMerge/>
          </w:tcPr>
          <w:p w14:paraId="517C08DB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E6C89F6" w14:textId="77777777" w:rsidR="00613DE0" w:rsidRPr="00CB6881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44F55206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125877BD" w14:textId="2909CCEE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округа </w:t>
            </w:r>
          </w:p>
        </w:tc>
        <w:tc>
          <w:tcPr>
            <w:tcW w:w="918" w:type="dxa"/>
            <w:vAlign w:val="center"/>
          </w:tcPr>
          <w:p w14:paraId="66F6530B" w14:textId="27B9B12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12DCAE7B" w14:textId="170621F5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71E6439" w14:textId="0F11FC49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3F7B9BF" w14:textId="147F62D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719DA276" w14:textId="3FB837D2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76E6D0C" w14:textId="1F5C3F4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725A39A7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</w:tr>
      <w:tr w:rsidR="00EC09BE" w:rsidRPr="00CB6881" w14:paraId="1578ED63" w14:textId="77777777" w:rsidTr="00937FAB">
        <w:trPr>
          <w:trHeight w:val="501"/>
        </w:trPr>
        <w:tc>
          <w:tcPr>
            <w:tcW w:w="554" w:type="dxa"/>
            <w:vMerge/>
          </w:tcPr>
          <w:p w14:paraId="050B3703" w14:textId="77777777" w:rsidR="00613DE0" w:rsidRPr="00CB6881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A4A2098" w14:textId="77777777" w:rsidR="00613DE0" w:rsidRPr="00CB6881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28D12B08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7B6C9424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0F7C18CD" w14:textId="7CF74130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26D01D5B" w14:textId="15D25E81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902FE55" w14:textId="4CBA978A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2E3C74A" w14:textId="1CE973A7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17613581" w14:textId="6DAEC1ED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74E649E" w14:textId="50703F3D" w:rsidR="00613DE0" w:rsidRPr="00CB6881" w:rsidRDefault="00613DE0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576B133" w14:textId="77777777" w:rsidR="00613DE0" w:rsidRPr="00CB6881" w:rsidRDefault="00613DE0" w:rsidP="00613DE0">
            <w:pPr>
              <w:pStyle w:val="ae"/>
              <w:spacing w:line="240" w:lineRule="auto"/>
            </w:pPr>
          </w:p>
        </w:tc>
      </w:tr>
      <w:tr w:rsidR="0081185F" w:rsidRPr="00CB6881" w14:paraId="52C8D6EA" w14:textId="77777777" w:rsidTr="00937FAB">
        <w:tc>
          <w:tcPr>
            <w:tcW w:w="554" w:type="dxa"/>
            <w:vMerge w:val="restart"/>
          </w:tcPr>
          <w:p w14:paraId="5B37AC1B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  <w:r w:rsidRPr="00CB6881">
              <w:t>1.1</w:t>
            </w:r>
          </w:p>
        </w:tc>
        <w:tc>
          <w:tcPr>
            <w:tcW w:w="1973" w:type="dxa"/>
            <w:vMerge w:val="restart"/>
          </w:tcPr>
          <w:p w14:paraId="0CD04190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CB6881">
              <w:rPr>
                <w:lang w:eastAsia="ru-RU"/>
              </w:rPr>
              <w:t>Мероприятие 01.01. Проведение мероприятий по обеспечению д</w:t>
            </w:r>
            <w:r w:rsidRPr="00CB6881">
              <w:rPr>
                <w:lang w:eastAsia="ru-RU"/>
              </w:rPr>
              <w:t>о</w:t>
            </w:r>
            <w:r w:rsidRPr="00CB6881">
              <w:rPr>
                <w:lang w:eastAsia="ru-RU"/>
              </w:rPr>
              <w:t>ступности для и</w:t>
            </w:r>
            <w:r w:rsidRPr="00CB6881">
              <w:rPr>
                <w:lang w:eastAsia="ru-RU"/>
              </w:rPr>
              <w:t>н</w:t>
            </w:r>
            <w:r w:rsidRPr="00CB6881">
              <w:rPr>
                <w:lang w:eastAsia="ru-RU"/>
              </w:rPr>
              <w:t>валидов и мал</w:t>
            </w:r>
            <w:r w:rsidRPr="00CB6881">
              <w:rPr>
                <w:lang w:eastAsia="ru-RU"/>
              </w:rPr>
              <w:t>о</w:t>
            </w:r>
            <w:r w:rsidRPr="00CB6881">
              <w:rPr>
                <w:lang w:eastAsia="ru-RU"/>
              </w:rPr>
              <w:t>мобильных групп населения объе</w:t>
            </w:r>
            <w:r w:rsidRPr="00CB6881">
              <w:rPr>
                <w:lang w:eastAsia="ru-RU"/>
              </w:rPr>
              <w:t>к</w:t>
            </w:r>
            <w:r w:rsidRPr="00CB6881">
              <w:rPr>
                <w:lang w:eastAsia="ru-RU"/>
              </w:rPr>
              <w:t>тов инфрастру</w:t>
            </w:r>
            <w:r w:rsidRPr="00CB6881">
              <w:rPr>
                <w:lang w:eastAsia="ru-RU"/>
              </w:rPr>
              <w:t>к</w:t>
            </w:r>
            <w:r w:rsidRPr="00CB6881">
              <w:rPr>
                <w:lang w:eastAsia="ru-RU"/>
              </w:rPr>
              <w:lastRenderedPageBreak/>
              <w:t>туры (за исключ</w:t>
            </w:r>
            <w:r w:rsidRPr="00CB6881">
              <w:rPr>
                <w:lang w:eastAsia="ru-RU"/>
              </w:rPr>
              <w:t>е</w:t>
            </w:r>
            <w:r w:rsidRPr="00CB6881">
              <w:rPr>
                <w:lang w:eastAsia="ru-RU"/>
              </w:rPr>
              <w:t>нием сфер кул</w:t>
            </w:r>
            <w:r w:rsidRPr="00CB6881">
              <w:rPr>
                <w:lang w:eastAsia="ru-RU"/>
              </w:rPr>
              <w:t>ь</w:t>
            </w:r>
            <w:r w:rsidRPr="00CB6881">
              <w:rPr>
                <w:lang w:eastAsia="ru-RU"/>
              </w:rPr>
              <w:t>туры, образов</w:t>
            </w:r>
            <w:r w:rsidRPr="00CB6881">
              <w:rPr>
                <w:lang w:eastAsia="ru-RU"/>
              </w:rPr>
              <w:t>а</w:t>
            </w:r>
            <w:r w:rsidRPr="00CB6881">
              <w:rPr>
                <w:lang w:eastAsia="ru-RU"/>
              </w:rPr>
              <w:t>ния, спорта)</w:t>
            </w:r>
          </w:p>
          <w:p w14:paraId="2C6FEE9B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D217A1D" w14:textId="77777777" w:rsidR="0081185F" w:rsidRPr="00CB6881" w:rsidRDefault="0081185F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D26A0B" w14:textId="3D59659C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 w:val="restart"/>
          </w:tcPr>
          <w:p w14:paraId="003AE07F" w14:textId="26C61C1D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lastRenderedPageBreak/>
              <w:t>2023-2027</w:t>
            </w:r>
          </w:p>
        </w:tc>
        <w:tc>
          <w:tcPr>
            <w:tcW w:w="1871" w:type="dxa"/>
          </w:tcPr>
          <w:p w14:paraId="6DC319F7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70C8018C" w14:textId="40118FC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3F04C5F" w14:textId="2F4960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74AEC3BB" w14:textId="1F2B08D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F97DA5C" w14:textId="6AE855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FA0FE53" w14:textId="17C5C44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E497637" w14:textId="740C196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7349016E" w14:textId="545E4DFE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Администрация городского округа Зарайск</w:t>
            </w:r>
          </w:p>
        </w:tc>
      </w:tr>
      <w:tr w:rsidR="0081185F" w:rsidRPr="00CB6881" w14:paraId="65CA4B13" w14:textId="77777777" w:rsidTr="00937FAB">
        <w:tc>
          <w:tcPr>
            <w:tcW w:w="554" w:type="dxa"/>
            <w:vMerge/>
          </w:tcPr>
          <w:p w14:paraId="7DE9B5E2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09F38801" w14:textId="77777777" w:rsidR="0081185F" w:rsidRPr="00CB6881" w:rsidRDefault="0081185F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5EB54D3A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6C60931E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4FF8D910" w14:textId="6C24CC8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18AC1BB3" w14:textId="3E1FF19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DAF5030" w14:textId="0642379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69A3F0B7" w14:textId="15BE25C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1568DEC" w14:textId="6A47024E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08F70BA" w14:textId="7834F028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19E448D1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55D38A4D" w14:textId="77777777" w:rsidTr="00937FAB">
        <w:tc>
          <w:tcPr>
            <w:tcW w:w="554" w:type="dxa"/>
            <w:vMerge/>
          </w:tcPr>
          <w:p w14:paraId="1CAEF261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7E95468E" w14:textId="77777777" w:rsidR="0081185F" w:rsidRPr="00CB6881" w:rsidRDefault="0081185F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3FC0B530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5EF3D92A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4BDEFB38" w14:textId="044214E0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445880D0" w14:textId="649A71CC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125293DE" w14:textId="41C1A35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04FF5922" w14:textId="65483C96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30B2AA4" w14:textId="5416A6CA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6E6FC5BE" w14:textId="7BCF116C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51020701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01D02D94" w14:textId="77777777" w:rsidTr="00937FAB">
        <w:tc>
          <w:tcPr>
            <w:tcW w:w="554" w:type="dxa"/>
            <w:vMerge/>
          </w:tcPr>
          <w:p w14:paraId="2F6D9D1E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1B314604" w14:textId="77777777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4C57D12F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6000C7B9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</w:t>
            </w:r>
            <w:r w:rsidRPr="00CB6881">
              <w:lastRenderedPageBreak/>
              <w:t xml:space="preserve">округа </w:t>
            </w:r>
          </w:p>
          <w:p w14:paraId="18FAE145" w14:textId="644AEA42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918" w:type="dxa"/>
            <w:vAlign w:val="center"/>
          </w:tcPr>
          <w:p w14:paraId="6BA0DE78" w14:textId="0E8AFE2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lastRenderedPageBreak/>
              <w:t>0,00</w:t>
            </w:r>
          </w:p>
        </w:tc>
        <w:tc>
          <w:tcPr>
            <w:tcW w:w="922" w:type="dxa"/>
            <w:vAlign w:val="center"/>
          </w:tcPr>
          <w:p w14:paraId="15838999" w14:textId="495D00A8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72426A8D" w14:textId="5E915A12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78FE975C" w14:textId="788A4DD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A01933D" w14:textId="49B9FB96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97A7DE1" w14:textId="2DE40CB9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3B3BD7BC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81185F" w:rsidRPr="00CB6881" w14:paraId="7B311B3D" w14:textId="77777777" w:rsidTr="00937FAB">
        <w:tc>
          <w:tcPr>
            <w:tcW w:w="554" w:type="dxa"/>
            <w:vMerge/>
          </w:tcPr>
          <w:p w14:paraId="2A7137EC" w14:textId="77777777" w:rsidR="0081185F" w:rsidRPr="00CB6881" w:rsidRDefault="0081185F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547B1235" w14:textId="77777777" w:rsidR="0081185F" w:rsidRPr="00CB6881" w:rsidRDefault="0081185F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04" w:type="dxa"/>
            <w:vMerge/>
          </w:tcPr>
          <w:p w14:paraId="107651F3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  <w:tc>
          <w:tcPr>
            <w:tcW w:w="1871" w:type="dxa"/>
          </w:tcPr>
          <w:p w14:paraId="263290D3" w14:textId="77777777" w:rsidR="0081185F" w:rsidRPr="00CB6881" w:rsidRDefault="0081185F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7CEAB54E" w14:textId="53E41AEF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533A7C8D" w14:textId="5F29C52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05C919F3" w14:textId="2BA9656E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0EF521E6" w14:textId="7E59A24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6D2224E2" w14:textId="567F6393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51EDD202" w14:textId="7B85032D" w:rsidR="0081185F" w:rsidRPr="00CB6881" w:rsidRDefault="0081185F" w:rsidP="00937FAB">
            <w:pPr>
              <w:pStyle w:val="ae"/>
              <w:spacing w:line="240" w:lineRule="auto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2B9E83C0" w14:textId="77777777" w:rsidR="0081185F" w:rsidRPr="00CB6881" w:rsidRDefault="0081185F" w:rsidP="00613DE0">
            <w:pPr>
              <w:pStyle w:val="ae"/>
              <w:spacing w:line="240" w:lineRule="auto"/>
            </w:pPr>
          </w:p>
        </w:tc>
      </w:tr>
      <w:tr w:rsidR="00EC09BE" w:rsidRPr="00CB6881" w14:paraId="05858A76" w14:textId="77777777" w:rsidTr="00EC09BE">
        <w:trPr>
          <w:trHeight w:val="154"/>
        </w:trPr>
        <w:tc>
          <w:tcPr>
            <w:tcW w:w="554" w:type="dxa"/>
            <w:vMerge/>
          </w:tcPr>
          <w:p w14:paraId="25EEDFBC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 w:val="restart"/>
          </w:tcPr>
          <w:p w14:paraId="5809EA6A" w14:textId="77777777" w:rsidR="00EC09BE" w:rsidRPr="00CB6881" w:rsidRDefault="00EC09BE" w:rsidP="00613DE0">
            <w:pPr>
              <w:jc w:val="both"/>
              <w:rPr>
                <w:bCs/>
                <w:sz w:val="22"/>
                <w:szCs w:val="22"/>
              </w:rPr>
            </w:pPr>
            <w:r w:rsidRPr="00CB6881">
              <w:rPr>
                <w:bCs/>
                <w:sz w:val="22"/>
                <w:szCs w:val="22"/>
              </w:rPr>
              <w:t>Результат не предусмотрен</w:t>
            </w:r>
          </w:p>
        </w:tc>
        <w:tc>
          <w:tcPr>
            <w:tcW w:w="1504" w:type="dxa"/>
            <w:vMerge w:val="restart"/>
          </w:tcPr>
          <w:p w14:paraId="0F72CA6A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  <w:tc>
          <w:tcPr>
            <w:tcW w:w="1871" w:type="dxa"/>
            <w:vMerge w:val="restart"/>
          </w:tcPr>
          <w:p w14:paraId="41CBF92F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  <w:tc>
          <w:tcPr>
            <w:tcW w:w="918" w:type="dxa"/>
            <w:vMerge w:val="restart"/>
          </w:tcPr>
          <w:p w14:paraId="49234E26" w14:textId="77777777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Всего</w:t>
            </w:r>
          </w:p>
        </w:tc>
        <w:tc>
          <w:tcPr>
            <w:tcW w:w="922" w:type="dxa"/>
            <w:vMerge w:val="restart"/>
          </w:tcPr>
          <w:p w14:paraId="6A79EBFB" w14:textId="609DA4BA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2023 год</w:t>
            </w:r>
          </w:p>
        </w:tc>
        <w:tc>
          <w:tcPr>
            <w:tcW w:w="782" w:type="dxa"/>
            <w:vMerge w:val="restart"/>
          </w:tcPr>
          <w:p w14:paraId="2F82DE64" w14:textId="24C93858" w:rsidR="00EC09BE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Итого 2024 год</w:t>
            </w:r>
          </w:p>
        </w:tc>
        <w:tc>
          <w:tcPr>
            <w:tcW w:w="2600" w:type="dxa"/>
            <w:gridSpan w:val="4"/>
          </w:tcPr>
          <w:p w14:paraId="625EF6C4" w14:textId="6A463470" w:rsidR="00EC09BE" w:rsidRPr="00CB6881" w:rsidRDefault="00EC09BE" w:rsidP="0081185F">
            <w:pPr>
              <w:pStyle w:val="ae"/>
              <w:spacing w:line="240" w:lineRule="auto"/>
            </w:pPr>
            <w:r w:rsidRPr="00CB6881">
              <w:t>В том числе:</w:t>
            </w:r>
          </w:p>
        </w:tc>
        <w:tc>
          <w:tcPr>
            <w:tcW w:w="747" w:type="dxa"/>
            <w:vMerge w:val="restart"/>
          </w:tcPr>
          <w:p w14:paraId="702D9D55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5 год</w:t>
            </w:r>
          </w:p>
        </w:tc>
        <w:tc>
          <w:tcPr>
            <w:tcW w:w="771" w:type="dxa"/>
            <w:vMerge w:val="restart"/>
          </w:tcPr>
          <w:p w14:paraId="20F9C7CF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6 год</w:t>
            </w:r>
          </w:p>
        </w:tc>
        <w:tc>
          <w:tcPr>
            <w:tcW w:w="836" w:type="dxa"/>
            <w:vMerge w:val="restart"/>
          </w:tcPr>
          <w:p w14:paraId="2973027A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2027 год</w:t>
            </w:r>
          </w:p>
        </w:tc>
        <w:tc>
          <w:tcPr>
            <w:tcW w:w="1831" w:type="dxa"/>
            <w:vMerge w:val="restart"/>
          </w:tcPr>
          <w:p w14:paraId="3C32D797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>х</w:t>
            </w:r>
          </w:p>
        </w:tc>
      </w:tr>
      <w:tr w:rsidR="00EC09BE" w:rsidRPr="00CB6881" w14:paraId="12534D45" w14:textId="77777777" w:rsidTr="00EC09BE">
        <w:trPr>
          <w:trHeight w:val="154"/>
        </w:trPr>
        <w:tc>
          <w:tcPr>
            <w:tcW w:w="554" w:type="dxa"/>
            <w:vMerge/>
          </w:tcPr>
          <w:p w14:paraId="56101C91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4324CF5A" w14:textId="77777777" w:rsidR="00EC09BE" w:rsidRPr="00CB6881" w:rsidRDefault="00EC09BE" w:rsidP="00613D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76338004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71" w:type="dxa"/>
            <w:vMerge/>
          </w:tcPr>
          <w:p w14:paraId="30C30EDE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18" w:type="dxa"/>
            <w:vMerge/>
          </w:tcPr>
          <w:p w14:paraId="461E2667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22" w:type="dxa"/>
            <w:vMerge/>
          </w:tcPr>
          <w:p w14:paraId="0DB40966" w14:textId="77777777" w:rsidR="00EC09BE" w:rsidRPr="00CB6881" w:rsidRDefault="00EC09BE" w:rsidP="00ED4D16">
            <w:pPr>
              <w:pStyle w:val="ae"/>
              <w:spacing w:line="240" w:lineRule="auto"/>
            </w:pPr>
          </w:p>
        </w:tc>
        <w:tc>
          <w:tcPr>
            <w:tcW w:w="782" w:type="dxa"/>
            <w:vMerge/>
          </w:tcPr>
          <w:p w14:paraId="657655EE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647" w:type="dxa"/>
          </w:tcPr>
          <w:p w14:paraId="07CB7EDB" w14:textId="6E833858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1 </w:t>
            </w:r>
            <w:proofErr w:type="spellStart"/>
            <w:r w:rsidRPr="00CB6881">
              <w:t>кв</w:t>
            </w:r>
            <w:proofErr w:type="spellEnd"/>
          </w:p>
        </w:tc>
        <w:tc>
          <w:tcPr>
            <w:tcW w:w="652" w:type="dxa"/>
          </w:tcPr>
          <w:p w14:paraId="24CE408C" w14:textId="28174066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1 </w:t>
            </w:r>
            <w:proofErr w:type="spellStart"/>
            <w:r w:rsidRPr="00CB6881">
              <w:t>пол-ие</w:t>
            </w:r>
            <w:proofErr w:type="spellEnd"/>
          </w:p>
        </w:tc>
        <w:tc>
          <w:tcPr>
            <w:tcW w:w="650" w:type="dxa"/>
          </w:tcPr>
          <w:p w14:paraId="178EFC0D" w14:textId="215B03D5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9 </w:t>
            </w:r>
            <w:proofErr w:type="spellStart"/>
            <w:proofErr w:type="gramStart"/>
            <w:r w:rsidRPr="00CB6881">
              <w:t>мес</w:t>
            </w:r>
            <w:proofErr w:type="spellEnd"/>
            <w:proofErr w:type="gramEnd"/>
          </w:p>
        </w:tc>
        <w:tc>
          <w:tcPr>
            <w:tcW w:w="651" w:type="dxa"/>
          </w:tcPr>
          <w:p w14:paraId="4ED94893" w14:textId="77B369A5" w:rsidR="00EC09BE" w:rsidRPr="00CB6881" w:rsidRDefault="00EC09BE" w:rsidP="00A66A69">
            <w:pPr>
              <w:pStyle w:val="ae"/>
              <w:spacing w:line="240" w:lineRule="auto"/>
              <w:jc w:val="center"/>
            </w:pPr>
            <w:r w:rsidRPr="00CB6881">
              <w:t xml:space="preserve">12 </w:t>
            </w:r>
            <w:proofErr w:type="spellStart"/>
            <w:proofErr w:type="gramStart"/>
            <w:r w:rsidRPr="00CB6881">
              <w:t>мес</w:t>
            </w:r>
            <w:proofErr w:type="spellEnd"/>
            <w:proofErr w:type="gramEnd"/>
          </w:p>
        </w:tc>
        <w:tc>
          <w:tcPr>
            <w:tcW w:w="747" w:type="dxa"/>
            <w:vMerge/>
          </w:tcPr>
          <w:p w14:paraId="00C203ED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771" w:type="dxa"/>
            <w:vMerge/>
          </w:tcPr>
          <w:p w14:paraId="2E1D4A61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836" w:type="dxa"/>
            <w:vMerge/>
          </w:tcPr>
          <w:p w14:paraId="34BB3652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31" w:type="dxa"/>
            <w:vMerge/>
          </w:tcPr>
          <w:p w14:paraId="0D1FA6EB" w14:textId="77777777" w:rsidR="00EC09BE" w:rsidRPr="00CB6881" w:rsidRDefault="00EC09BE" w:rsidP="00A66A69">
            <w:pPr>
              <w:pStyle w:val="ae"/>
              <w:spacing w:line="240" w:lineRule="auto"/>
              <w:jc w:val="center"/>
            </w:pPr>
          </w:p>
        </w:tc>
      </w:tr>
      <w:tr w:rsidR="00EC09BE" w:rsidRPr="00CB6881" w14:paraId="780D547F" w14:textId="77777777" w:rsidTr="00EC09BE">
        <w:trPr>
          <w:trHeight w:val="154"/>
        </w:trPr>
        <w:tc>
          <w:tcPr>
            <w:tcW w:w="554" w:type="dxa"/>
            <w:vMerge/>
          </w:tcPr>
          <w:p w14:paraId="20C7FB44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973" w:type="dxa"/>
            <w:vMerge/>
          </w:tcPr>
          <w:p w14:paraId="32FF1B76" w14:textId="77777777" w:rsidR="0081185F" w:rsidRPr="00CB6881" w:rsidRDefault="0081185F" w:rsidP="00613DE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14:paraId="7FCD3F17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1871" w:type="dxa"/>
            <w:vMerge/>
          </w:tcPr>
          <w:p w14:paraId="7FFA46E8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918" w:type="dxa"/>
            <w:vAlign w:val="center"/>
          </w:tcPr>
          <w:p w14:paraId="3F7F29F1" w14:textId="3A0FA28F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922" w:type="dxa"/>
            <w:vAlign w:val="center"/>
          </w:tcPr>
          <w:p w14:paraId="0C78DF8A" w14:textId="6EFAC0F4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82" w:type="dxa"/>
            <w:vAlign w:val="center"/>
          </w:tcPr>
          <w:p w14:paraId="1F98B5F0" w14:textId="04DC1EA5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47" w:type="dxa"/>
            <w:vAlign w:val="center"/>
          </w:tcPr>
          <w:p w14:paraId="408875B4" w14:textId="0B90597D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2" w:type="dxa"/>
            <w:vAlign w:val="center"/>
          </w:tcPr>
          <w:p w14:paraId="4E185919" w14:textId="3BC5D711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0" w:type="dxa"/>
            <w:vAlign w:val="center"/>
          </w:tcPr>
          <w:p w14:paraId="171F04B4" w14:textId="2FD88C08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651" w:type="dxa"/>
            <w:vAlign w:val="center"/>
          </w:tcPr>
          <w:p w14:paraId="14247492" w14:textId="2180D51E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47" w:type="dxa"/>
            <w:vAlign w:val="center"/>
          </w:tcPr>
          <w:p w14:paraId="5598CACC" w14:textId="667C9AF1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771" w:type="dxa"/>
            <w:vAlign w:val="center"/>
          </w:tcPr>
          <w:p w14:paraId="61A8D211" w14:textId="5550EE7C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836" w:type="dxa"/>
            <w:vAlign w:val="center"/>
          </w:tcPr>
          <w:p w14:paraId="248FCDD7" w14:textId="1CD9EA35" w:rsidR="0081185F" w:rsidRPr="00CB6881" w:rsidRDefault="00EC09BE" w:rsidP="00EC09BE">
            <w:pPr>
              <w:pStyle w:val="ae"/>
              <w:spacing w:line="240" w:lineRule="auto"/>
              <w:jc w:val="center"/>
            </w:pPr>
            <w:r w:rsidRPr="00CB6881">
              <w:t>-</w:t>
            </w:r>
          </w:p>
        </w:tc>
        <w:tc>
          <w:tcPr>
            <w:tcW w:w="1831" w:type="dxa"/>
            <w:vMerge/>
          </w:tcPr>
          <w:p w14:paraId="3BD867A7" w14:textId="77777777" w:rsidR="0081185F" w:rsidRPr="00CB6881" w:rsidRDefault="0081185F" w:rsidP="00A66A69">
            <w:pPr>
              <w:pStyle w:val="ae"/>
              <w:spacing w:line="240" w:lineRule="auto"/>
              <w:jc w:val="center"/>
            </w:pPr>
          </w:p>
        </w:tc>
      </w:tr>
      <w:tr w:rsidR="00613DE0" w:rsidRPr="00CB6881" w14:paraId="01562D8A" w14:textId="77777777" w:rsidTr="00937FAB">
        <w:tc>
          <w:tcPr>
            <w:tcW w:w="554" w:type="dxa"/>
            <w:vMerge w:val="restart"/>
          </w:tcPr>
          <w:p w14:paraId="001D9F3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 w:val="restart"/>
          </w:tcPr>
          <w:p w14:paraId="63DD2DBA" w14:textId="7E363106" w:rsidR="00613DE0" w:rsidRPr="00CB6881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CB6881">
              <w:rPr>
                <w:sz w:val="22"/>
                <w:szCs w:val="22"/>
              </w:rPr>
              <w:t>Итого по подпрограмме 7. «Обе</w:t>
            </w:r>
            <w:r w:rsidRPr="00CB6881">
              <w:rPr>
                <w:sz w:val="22"/>
                <w:szCs w:val="22"/>
              </w:rPr>
              <w:t>с</w:t>
            </w:r>
            <w:r w:rsidRPr="00CB6881">
              <w:rPr>
                <w:sz w:val="22"/>
                <w:szCs w:val="22"/>
              </w:rPr>
              <w:t>печение доступности для инвал</w:t>
            </w:r>
            <w:r w:rsidRPr="00CB6881">
              <w:rPr>
                <w:sz w:val="22"/>
                <w:szCs w:val="22"/>
              </w:rPr>
              <w:t>и</w:t>
            </w:r>
            <w:r w:rsidRPr="00CB6881">
              <w:rPr>
                <w:sz w:val="22"/>
                <w:szCs w:val="22"/>
              </w:rPr>
              <w:t>дов и маломобильных групп нас</w:t>
            </w:r>
            <w:r w:rsidRPr="00CB6881">
              <w:rPr>
                <w:sz w:val="22"/>
                <w:szCs w:val="22"/>
              </w:rPr>
              <w:t>е</w:t>
            </w:r>
            <w:r w:rsidRPr="00CB6881">
              <w:rPr>
                <w:sz w:val="22"/>
                <w:szCs w:val="22"/>
              </w:rPr>
              <w:t>ления объектов инфраструктуры и услуг»</w:t>
            </w:r>
          </w:p>
          <w:p w14:paraId="0B71D2F5" w14:textId="37302D29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28B6A98B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Итого:</w:t>
            </w:r>
          </w:p>
        </w:tc>
        <w:tc>
          <w:tcPr>
            <w:tcW w:w="918" w:type="dxa"/>
            <w:vAlign w:val="center"/>
          </w:tcPr>
          <w:p w14:paraId="0293059E" w14:textId="203028C7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5D4B379B" w14:textId="745EB3FC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29A11628" w14:textId="5BA93283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23DBD15A" w14:textId="7A10660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42FB34D9" w14:textId="3CCAED5A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3A2749CA" w14:textId="3828F5F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 w:val="restart"/>
          </w:tcPr>
          <w:p w14:paraId="1046A5E0" w14:textId="77777777" w:rsidR="00613DE0" w:rsidRPr="00CB6881" w:rsidRDefault="00613DE0" w:rsidP="00613DE0">
            <w:pPr>
              <w:pStyle w:val="ae"/>
              <w:jc w:val="center"/>
            </w:pPr>
            <w:r w:rsidRPr="00CB6881">
              <w:t>х</w:t>
            </w:r>
          </w:p>
        </w:tc>
      </w:tr>
      <w:tr w:rsidR="00613DE0" w:rsidRPr="00CB6881" w14:paraId="4C997EB6" w14:textId="77777777" w:rsidTr="00937FAB">
        <w:tc>
          <w:tcPr>
            <w:tcW w:w="554" w:type="dxa"/>
            <w:vMerge/>
          </w:tcPr>
          <w:p w14:paraId="621DAC3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2764DD2D" w14:textId="77777777" w:rsidR="00613DE0" w:rsidRPr="00CB6881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1" w:type="dxa"/>
          </w:tcPr>
          <w:p w14:paraId="6385DDD0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фед</w:t>
            </w:r>
            <w:r w:rsidRPr="00CB6881">
              <w:t>е</w:t>
            </w:r>
            <w:r w:rsidRPr="00CB6881">
              <w:t>рального бюдж</w:t>
            </w:r>
            <w:r w:rsidRPr="00CB6881">
              <w:t>е</w:t>
            </w:r>
            <w:r w:rsidRPr="00CB6881">
              <w:t>та</w:t>
            </w:r>
          </w:p>
        </w:tc>
        <w:tc>
          <w:tcPr>
            <w:tcW w:w="918" w:type="dxa"/>
            <w:vAlign w:val="center"/>
          </w:tcPr>
          <w:p w14:paraId="219B65EE" w14:textId="748CE02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61A22E7B" w14:textId="0F8FEE06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25DE086A" w14:textId="7FC99A1B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51F59B48" w14:textId="09D76CB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5652EBA7" w14:textId="3874B67D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46273EFC" w14:textId="6D1EB663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6AA810CD" w14:textId="77777777" w:rsidR="00613DE0" w:rsidRPr="00CB6881" w:rsidRDefault="00613DE0" w:rsidP="00613DE0">
            <w:pPr>
              <w:pStyle w:val="ae"/>
              <w:jc w:val="center"/>
            </w:pPr>
          </w:p>
        </w:tc>
      </w:tr>
      <w:tr w:rsidR="00613DE0" w:rsidRPr="00CB6881" w14:paraId="1575FC09" w14:textId="77777777" w:rsidTr="00937FAB">
        <w:tc>
          <w:tcPr>
            <w:tcW w:w="554" w:type="dxa"/>
            <w:vMerge/>
          </w:tcPr>
          <w:p w14:paraId="379ED7B8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63C6923F" w14:textId="77777777" w:rsidR="00613DE0" w:rsidRPr="00CB6881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1" w:type="dxa"/>
          </w:tcPr>
          <w:p w14:paraId="53E56403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>та Московской области</w:t>
            </w:r>
          </w:p>
        </w:tc>
        <w:tc>
          <w:tcPr>
            <w:tcW w:w="918" w:type="dxa"/>
            <w:vAlign w:val="center"/>
          </w:tcPr>
          <w:p w14:paraId="223A9ADD" w14:textId="35C011CA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3D53C69C" w14:textId="0C473FD4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51F71C99" w14:textId="511DB2D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010EFD4" w14:textId="41AFAB4F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74CD4E1C" w14:textId="7814DF67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33A8DEC" w14:textId="3E4117C9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7863530C" w14:textId="77777777" w:rsidR="00613DE0" w:rsidRPr="00CB6881" w:rsidRDefault="00613DE0" w:rsidP="00613DE0">
            <w:pPr>
              <w:pStyle w:val="ae"/>
              <w:jc w:val="center"/>
            </w:pPr>
          </w:p>
        </w:tc>
      </w:tr>
      <w:tr w:rsidR="00613DE0" w:rsidRPr="00CB6881" w14:paraId="28259ED5" w14:textId="77777777" w:rsidTr="00937FAB">
        <w:tc>
          <w:tcPr>
            <w:tcW w:w="554" w:type="dxa"/>
            <w:vMerge/>
          </w:tcPr>
          <w:p w14:paraId="6A529572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7D3C2EBF" w14:textId="77777777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08DA4AA7" w14:textId="3060EB53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Средства бюдж</w:t>
            </w:r>
            <w:r w:rsidRPr="00CB6881">
              <w:t>е</w:t>
            </w:r>
            <w:r w:rsidRPr="00CB6881">
              <w:t xml:space="preserve">та городского округа </w:t>
            </w:r>
          </w:p>
        </w:tc>
        <w:tc>
          <w:tcPr>
            <w:tcW w:w="918" w:type="dxa"/>
            <w:vAlign w:val="center"/>
          </w:tcPr>
          <w:p w14:paraId="396EA67C" w14:textId="72F20D9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64F5B744" w14:textId="0D03F39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41848BD6" w14:textId="7FA92A8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14F56C4F" w14:textId="51055BA1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2648C4D4" w14:textId="6C2A002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50B3C059" w14:textId="7ECBAEDE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1AE6ED2D" w14:textId="77777777" w:rsidR="00613DE0" w:rsidRPr="00CB6881" w:rsidRDefault="00613DE0" w:rsidP="00613DE0">
            <w:pPr>
              <w:pStyle w:val="ae"/>
            </w:pPr>
          </w:p>
        </w:tc>
      </w:tr>
      <w:tr w:rsidR="00613DE0" w:rsidRPr="00CB6881" w14:paraId="79BB4674" w14:textId="77777777" w:rsidTr="00937FAB">
        <w:tc>
          <w:tcPr>
            <w:tcW w:w="554" w:type="dxa"/>
            <w:vMerge/>
          </w:tcPr>
          <w:p w14:paraId="464B0FCB" w14:textId="77777777" w:rsidR="00613DE0" w:rsidRPr="00CB6881" w:rsidRDefault="00613DE0" w:rsidP="00613DE0">
            <w:pPr>
              <w:pStyle w:val="ae"/>
              <w:jc w:val="center"/>
            </w:pPr>
          </w:p>
        </w:tc>
        <w:tc>
          <w:tcPr>
            <w:tcW w:w="3477" w:type="dxa"/>
            <w:gridSpan w:val="2"/>
            <w:vMerge/>
          </w:tcPr>
          <w:p w14:paraId="48A9C459" w14:textId="77777777" w:rsidR="00613DE0" w:rsidRPr="00CB6881" w:rsidRDefault="00613DE0" w:rsidP="00613DE0">
            <w:pPr>
              <w:pStyle w:val="ae"/>
            </w:pPr>
          </w:p>
        </w:tc>
        <w:tc>
          <w:tcPr>
            <w:tcW w:w="1871" w:type="dxa"/>
          </w:tcPr>
          <w:p w14:paraId="33DE6FDC" w14:textId="77777777" w:rsidR="00613DE0" w:rsidRPr="00CB6881" w:rsidRDefault="00613DE0" w:rsidP="00613DE0">
            <w:pPr>
              <w:pStyle w:val="ae"/>
              <w:spacing w:line="240" w:lineRule="auto"/>
            </w:pPr>
            <w:r w:rsidRPr="00CB6881">
              <w:t>Внебюджетные источники</w:t>
            </w:r>
          </w:p>
        </w:tc>
        <w:tc>
          <w:tcPr>
            <w:tcW w:w="918" w:type="dxa"/>
            <w:vAlign w:val="center"/>
          </w:tcPr>
          <w:p w14:paraId="7776297A" w14:textId="16E08141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922" w:type="dxa"/>
            <w:vAlign w:val="center"/>
          </w:tcPr>
          <w:p w14:paraId="0B22365E" w14:textId="3E5C990D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3382" w:type="dxa"/>
            <w:gridSpan w:val="5"/>
            <w:vAlign w:val="center"/>
          </w:tcPr>
          <w:p w14:paraId="3A8C702B" w14:textId="1A209DC2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47" w:type="dxa"/>
            <w:vAlign w:val="center"/>
          </w:tcPr>
          <w:p w14:paraId="38B7E80E" w14:textId="686AD4F0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771" w:type="dxa"/>
            <w:vAlign w:val="center"/>
          </w:tcPr>
          <w:p w14:paraId="024E310A" w14:textId="4710BBB5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836" w:type="dxa"/>
            <w:vAlign w:val="center"/>
          </w:tcPr>
          <w:p w14:paraId="0CBBF8D8" w14:textId="12526696" w:rsidR="00613DE0" w:rsidRPr="00CB6881" w:rsidRDefault="00613DE0" w:rsidP="00937FAB">
            <w:pPr>
              <w:pStyle w:val="ae"/>
              <w:jc w:val="center"/>
            </w:pPr>
            <w:r w:rsidRPr="00CB6881">
              <w:t>0,00</w:t>
            </w:r>
          </w:p>
        </w:tc>
        <w:tc>
          <w:tcPr>
            <w:tcW w:w="1831" w:type="dxa"/>
            <w:vMerge/>
          </w:tcPr>
          <w:p w14:paraId="22463065" w14:textId="77777777" w:rsidR="00613DE0" w:rsidRPr="00CB6881" w:rsidRDefault="00613DE0" w:rsidP="00613DE0">
            <w:pPr>
              <w:pStyle w:val="ae"/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456464">
      <w:headerReference w:type="default" r:id="rId12"/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AC51C" w14:textId="77777777" w:rsidR="003501CD" w:rsidRDefault="003501CD" w:rsidP="004C53E7">
      <w:r>
        <w:separator/>
      </w:r>
    </w:p>
  </w:endnote>
  <w:endnote w:type="continuationSeparator" w:id="0">
    <w:p w14:paraId="51026EED" w14:textId="77777777" w:rsidR="003501CD" w:rsidRDefault="003501CD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C186B" w14:textId="77777777" w:rsidR="003501CD" w:rsidRDefault="003501CD" w:rsidP="004C53E7">
      <w:r>
        <w:separator/>
      </w:r>
    </w:p>
  </w:footnote>
  <w:footnote w:type="continuationSeparator" w:id="0">
    <w:p w14:paraId="2D8691CB" w14:textId="77777777" w:rsidR="003501CD" w:rsidRDefault="003501CD" w:rsidP="004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73211"/>
      <w:docPartObj>
        <w:docPartGallery w:val="Page Numbers (Top of Page)"/>
        <w:docPartUnique/>
      </w:docPartObj>
    </w:sdtPr>
    <w:sdtEndPr/>
    <w:sdtContent>
      <w:p w14:paraId="681B8CDD" w14:textId="5AF56338" w:rsidR="00D557DB" w:rsidRDefault="00D557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B0">
          <w:rPr>
            <w:noProof/>
          </w:rPr>
          <w:t>1</w:t>
        </w:r>
        <w:r>
          <w:fldChar w:fldCharType="end"/>
        </w:r>
      </w:p>
    </w:sdtContent>
  </w:sdt>
  <w:p w14:paraId="1B2CBBC7" w14:textId="77777777" w:rsidR="00D557DB" w:rsidRDefault="00D557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2FFE"/>
    <w:rsid w:val="000037B6"/>
    <w:rsid w:val="00004153"/>
    <w:rsid w:val="00004F0B"/>
    <w:rsid w:val="000050E3"/>
    <w:rsid w:val="00005200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057C"/>
    <w:rsid w:val="000318A3"/>
    <w:rsid w:val="00033916"/>
    <w:rsid w:val="00033B02"/>
    <w:rsid w:val="0003483E"/>
    <w:rsid w:val="000352D0"/>
    <w:rsid w:val="0003593B"/>
    <w:rsid w:val="00035B2B"/>
    <w:rsid w:val="0003680C"/>
    <w:rsid w:val="00036E13"/>
    <w:rsid w:val="00040DF2"/>
    <w:rsid w:val="00042430"/>
    <w:rsid w:val="00042B08"/>
    <w:rsid w:val="00043732"/>
    <w:rsid w:val="000444F3"/>
    <w:rsid w:val="00045575"/>
    <w:rsid w:val="00045ED5"/>
    <w:rsid w:val="00050670"/>
    <w:rsid w:val="00050C63"/>
    <w:rsid w:val="00050D47"/>
    <w:rsid w:val="00050DAE"/>
    <w:rsid w:val="00050EAC"/>
    <w:rsid w:val="00051235"/>
    <w:rsid w:val="00051C1D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666D6"/>
    <w:rsid w:val="000674A5"/>
    <w:rsid w:val="000700F3"/>
    <w:rsid w:val="000707B2"/>
    <w:rsid w:val="00070A82"/>
    <w:rsid w:val="00070BC4"/>
    <w:rsid w:val="000716DB"/>
    <w:rsid w:val="00072464"/>
    <w:rsid w:val="00072913"/>
    <w:rsid w:val="00072916"/>
    <w:rsid w:val="00073086"/>
    <w:rsid w:val="00073A00"/>
    <w:rsid w:val="0007416B"/>
    <w:rsid w:val="000742B2"/>
    <w:rsid w:val="0007592C"/>
    <w:rsid w:val="00076F68"/>
    <w:rsid w:val="000777AA"/>
    <w:rsid w:val="00082034"/>
    <w:rsid w:val="00082F70"/>
    <w:rsid w:val="0008325D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3F4"/>
    <w:rsid w:val="00093E4D"/>
    <w:rsid w:val="00095049"/>
    <w:rsid w:val="000972EF"/>
    <w:rsid w:val="000976AC"/>
    <w:rsid w:val="00097B59"/>
    <w:rsid w:val="00097CDD"/>
    <w:rsid w:val="00097E34"/>
    <w:rsid w:val="000A5724"/>
    <w:rsid w:val="000A694F"/>
    <w:rsid w:val="000A749E"/>
    <w:rsid w:val="000B0F72"/>
    <w:rsid w:val="000B2532"/>
    <w:rsid w:val="000B27BA"/>
    <w:rsid w:val="000B29E6"/>
    <w:rsid w:val="000B3A23"/>
    <w:rsid w:val="000B3E4C"/>
    <w:rsid w:val="000B5AD4"/>
    <w:rsid w:val="000B6BE0"/>
    <w:rsid w:val="000C0828"/>
    <w:rsid w:val="000C1A38"/>
    <w:rsid w:val="000C1C98"/>
    <w:rsid w:val="000C246F"/>
    <w:rsid w:val="000C2EF7"/>
    <w:rsid w:val="000C5943"/>
    <w:rsid w:val="000C6FE9"/>
    <w:rsid w:val="000C7B2F"/>
    <w:rsid w:val="000C7DB9"/>
    <w:rsid w:val="000D08C4"/>
    <w:rsid w:val="000D0AA1"/>
    <w:rsid w:val="000D1227"/>
    <w:rsid w:val="000D1FDC"/>
    <w:rsid w:val="000D6B87"/>
    <w:rsid w:val="000D6D4D"/>
    <w:rsid w:val="000D7664"/>
    <w:rsid w:val="000D7760"/>
    <w:rsid w:val="000D7BEA"/>
    <w:rsid w:val="000D7F1F"/>
    <w:rsid w:val="000E00DA"/>
    <w:rsid w:val="000E0286"/>
    <w:rsid w:val="000E10A7"/>
    <w:rsid w:val="000E269E"/>
    <w:rsid w:val="000E27D9"/>
    <w:rsid w:val="000E2902"/>
    <w:rsid w:val="000E2A6C"/>
    <w:rsid w:val="000E2C31"/>
    <w:rsid w:val="000E34CA"/>
    <w:rsid w:val="000E5BD3"/>
    <w:rsid w:val="000E6715"/>
    <w:rsid w:val="000E78FD"/>
    <w:rsid w:val="000F0DCD"/>
    <w:rsid w:val="000F0E35"/>
    <w:rsid w:val="000F13FB"/>
    <w:rsid w:val="000F1573"/>
    <w:rsid w:val="000F172A"/>
    <w:rsid w:val="000F19BB"/>
    <w:rsid w:val="000F19E7"/>
    <w:rsid w:val="000F31C1"/>
    <w:rsid w:val="000F5965"/>
    <w:rsid w:val="000F5B15"/>
    <w:rsid w:val="000F6B54"/>
    <w:rsid w:val="000F6B74"/>
    <w:rsid w:val="00101CAD"/>
    <w:rsid w:val="00102513"/>
    <w:rsid w:val="00102F46"/>
    <w:rsid w:val="00105C3F"/>
    <w:rsid w:val="00105C89"/>
    <w:rsid w:val="00106B4D"/>
    <w:rsid w:val="0010722A"/>
    <w:rsid w:val="0010771E"/>
    <w:rsid w:val="0011092E"/>
    <w:rsid w:val="0011222E"/>
    <w:rsid w:val="00112D5E"/>
    <w:rsid w:val="00113055"/>
    <w:rsid w:val="00113846"/>
    <w:rsid w:val="00114A88"/>
    <w:rsid w:val="00114FB4"/>
    <w:rsid w:val="00115BD9"/>
    <w:rsid w:val="0011669D"/>
    <w:rsid w:val="001166AF"/>
    <w:rsid w:val="0011708B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589"/>
    <w:rsid w:val="001337F3"/>
    <w:rsid w:val="00133813"/>
    <w:rsid w:val="001338E2"/>
    <w:rsid w:val="00134A4D"/>
    <w:rsid w:val="001369DB"/>
    <w:rsid w:val="00140F10"/>
    <w:rsid w:val="00142933"/>
    <w:rsid w:val="00142C4C"/>
    <w:rsid w:val="001436EA"/>
    <w:rsid w:val="00145044"/>
    <w:rsid w:val="00146D49"/>
    <w:rsid w:val="00147077"/>
    <w:rsid w:val="0014710B"/>
    <w:rsid w:val="001500AC"/>
    <w:rsid w:val="00151042"/>
    <w:rsid w:val="00151CF2"/>
    <w:rsid w:val="001533DE"/>
    <w:rsid w:val="00153F0B"/>
    <w:rsid w:val="001552A3"/>
    <w:rsid w:val="00157821"/>
    <w:rsid w:val="00157ACD"/>
    <w:rsid w:val="00157E57"/>
    <w:rsid w:val="001638DA"/>
    <w:rsid w:val="00164491"/>
    <w:rsid w:val="001658FB"/>
    <w:rsid w:val="00165B5C"/>
    <w:rsid w:val="0016680C"/>
    <w:rsid w:val="0017010A"/>
    <w:rsid w:val="00170A9E"/>
    <w:rsid w:val="00170DC5"/>
    <w:rsid w:val="0017274B"/>
    <w:rsid w:val="00172982"/>
    <w:rsid w:val="00172E0D"/>
    <w:rsid w:val="001730C5"/>
    <w:rsid w:val="001730DF"/>
    <w:rsid w:val="001744E8"/>
    <w:rsid w:val="00174D91"/>
    <w:rsid w:val="001759B2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3002"/>
    <w:rsid w:val="00194B92"/>
    <w:rsid w:val="00194CA0"/>
    <w:rsid w:val="00194F30"/>
    <w:rsid w:val="001955FC"/>
    <w:rsid w:val="00196311"/>
    <w:rsid w:val="001967B9"/>
    <w:rsid w:val="001969EB"/>
    <w:rsid w:val="00197118"/>
    <w:rsid w:val="00197906"/>
    <w:rsid w:val="001A02A9"/>
    <w:rsid w:val="001A0780"/>
    <w:rsid w:val="001A16A8"/>
    <w:rsid w:val="001A1C0F"/>
    <w:rsid w:val="001A2759"/>
    <w:rsid w:val="001A2C33"/>
    <w:rsid w:val="001A4179"/>
    <w:rsid w:val="001A536E"/>
    <w:rsid w:val="001A6520"/>
    <w:rsid w:val="001A67A9"/>
    <w:rsid w:val="001A7B59"/>
    <w:rsid w:val="001B08D8"/>
    <w:rsid w:val="001B12F6"/>
    <w:rsid w:val="001B1859"/>
    <w:rsid w:val="001B1DC6"/>
    <w:rsid w:val="001B2150"/>
    <w:rsid w:val="001B2A92"/>
    <w:rsid w:val="001B38A3"/>
    <w:rsid w:val="001B4BC4"/>
    <w:rsid w:val="001B5DFB"/>
    <w:rsid w:val="001B7169"/>
    <w:rsid w:val="001B72D0"/>
    <w:rsid w:val="001B7BC5"/>
    <w:rsid w:val="001C0783"/>
    <w:rsid w:val="001C14A4"/>
    <w:rsid w:val="001C1800"/>
    <w:rsid w:val="001C1D17"/>
    <w:rsid w:val="001C432E"/>
    <w:rsid w:val="001C5642"/>
    <w:rsid w:val="001C5992"/>
    <w:rsid w:val="001C6324"/>
    <w:rsid w:val="001C72CE"/>
    <w:rsid w:val="001C7659"/>
    <w:rsid w:val="001D0393"/>
    <w:rsid w:val="001D0E6D"/>
    <w:rsid w:val="001D17B4"/>
    <w:rsid w:val="001D1CEC"/>
    <w:rsid w:val="001D2153"/>
    <w:rsid w:val="001D2C54"/>
    <w:rsid w:val="001D314C"/>
    <w:rsid w:val="001D396B"/>
    <w:rsid w:val="001D3B5B"/>
    <w:rsid w:val="001D4D98"/>
    <w:rsid w:val="001D51E5"/>
    <w:rsid w:val="001D5281"/>
    <w:rsid w:val="001D595D"/>
    <w:rsid w:val="001D61D7"/>
    <w:rsid w:val="001D61FA"/>
    <w:rsid w:val="001D6936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99F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16CB"/>
    <w:rsid w:val="002022E0"/>
    <w:rsid w:val="00202B0E"/>
    <w:rsid w:val="00203786"/>
    <w:rsid w:val="0020421E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4F0"/>
    <w:rsid w:val="00225B75"/>
    <w:rsid w:val="0022725F"/>
    <w:rsid w:val="0023108B"/>
    <w:rsid w:val="00232CBD"/>
    <w:rsid w:val="00232F0B"/>
    <w:rsid w:val="00233D71"/>
    <w:rsid w:val="00233F79"/>
    <w:rsid w:val="00234607"/>
    <w:rsid w:val="00235A1C"/>
    <w:rsid w:val="00235C7B"/>
    <w:rsid w:val="00236593"/>
    <w:rsid w:val="002367C0"/>
    <w:rsid w:val="002369B0"/>
    <w:rsid w:val="00237467"/>
    <w:rsid w:val="002402CB"/>
    <w:rsid w:val="002413B8"/>
    <w:rsid w:val="00243C6D"/>
    <w:rsid w:val="00244319"/>
    <w:rsid w:val="0024519F"/>
    <w:rsid w:val="002458B9"/>
    <w:rsid w:val="00245F32"/>
    <w:rsid w:val="00246EB7"/>
    <w:rsid w:val="002517C5"/>
    <w:rsid w:val="00252466"/>
    <w:rsid w:val="0025363B"/>
    <w:rsid w:val="002536E3"/>
    <w:rsid w:val="00254F94"/>
    <w:rsid w:val="00255B33"/>
    <w:rsid w:val="002572B6"/>
    <w:rsid w:val="002608F0"/>
    <w:rsid w:val="00260A2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85958"/>
    <w:rsid w:val="002859C1"/>
    <w:rsid w:val="00291765"/>
    <w:rsid w:val="002924BF"/>
    <w:rsid w:val="002928B0"/>
    <w:rsid w:val="0029351C"/>
    <w:rsid w:val="00293D0D"/>
    <w:rsid w:val="00294B2A"/>
    <w:rsid w:val="00295BC8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6E8"/>
    <w:rsid w:val="002B0C7F"/>
    <w:rsid w:val="002B1654"/>
    <w:rsid w:val="002B1B91"/>
    <w:rsid w:val="002B22A2"/>
    <w:rsid w:val="002B2496"/>
    <w:rsid w:val="002B49FC"/>
    <w:rsid w:val="002B5569"/>
    <w:rsid w:val="002B55CB"/>
    <w:rsid w:val="002B6525"/>
    <w:rsid w:val="002B6DBA"/>
    <w:rsid w:val="002B7348"/>
    <w:rsid w:val="002C128B"/>
    <w:rsid w:val="002C2181"/>
    <w:rsid w:val="002C258E"/>
    <w:rsid w:val="002C2BC1"/>
    <w:rsid w:val="002C3B1B"/>
    <w:rsid w:val="002C5288"/>
    <w:rsid w:val="002C5429"/>
    <w:rsid w:val="002C6101"/>
    <w:rsid w:val="002C6A83"/>
    <w:rsid w:val="002C7B4D"/>
    <w:rsid w:val="002D042E"/>
    <w:rsid w:val="002D2DB0"/>
    <w:rsid w:val="002D52E4"/>
    <w:rsid w:val="002D5816"/>
    <w:rsid w:val="002D5867"/>
    <w:rsid w:val="002D6005"/>
    <w:rsid w:val="002E17C5"/>
    <w:rsid w:val="002E1ECE"/>
    <w:rsid w:val="002E23E9"/>
    <w:rsid w:val="002E3527"/>
    <w:rsid w:val="002E3A77"/>
    <w:rsid w:val="002E423F"/>
    <w:rsid w:val="002E42B8"/>
    <w:rsid w:val="002E46B0"/>
    <w:rsid w:val="002E4ACE"/>
    <w:rsid w:val="002E5368"/>
    <w:rsid w:val="002E6FD1"/>
    <w:rsid w:val="002E7C79"/>
    <w:rsid w:val="002E7E59"/>
    <w:rsid w:val="002F03DC"/>
    <w:rsid w:val="002F03E9"/>
    <w:rsid w:val="002F2A00"/>
    <w:rsid w:val="002F38A2"/>
    <w:rsid w:val="002F4175"/>
    <w:rsid w:val="002F4570"/>
    <w:rsid w:val="002F56C5"/>
    <w:rsid w:val="002F7535"/>
    <w:rsid w:val="003006A0"/>
    <w:rsid w:val="003006B7"/>
    <w:rsid w:val="003007E5"/>
    <w:rsid w:val="00300ABF"/>
    <w:rsid w:val="00302C0A"/>
    <w:rsid w:val="0030376A"/>
    <w:rsid w:val="00303D0A"/>
    <w:rsid w:val="00304763"/>
    <w:rsid w:val="00306A6E"/>
    <w:rsid w:val="00306AD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17D43"/>
    <w:rsid w:val="00320C84"/>
    <w:rsid w:val="00322101"/>
    <w:rsid w:val="00323BD2"/>
    <w:rsid w:val="00324637"/>
    <w:rsid w:val="00325167"/>
    <w:rsid w:val="0032533A"/>
    <w:rsid w:val="003268D5"/>
    <w:rsid w:val="00326909"/>
    <w:rsid w:val="003271C4"/>
    <w:rsid w:val="00330253"/>
    <w:rsid w:val="00331016"/>
    <w:rsid w:val="0033110E"/>
    <w:rsid w:val="00331FEA"/>
    <w:rsid w:val="003334FD"/>
    <w:rsid w:val="00334314"/>
    <w:rsid w:val="0033555B"/>
    <w:rsid w:val="00336A85"/>
    <w:rsid w:val="00340879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01CD"/>
    <w:rsid w:val="00351879"/>
    <w:rsid w:val="00351916"/>
    <w:rsid w:val="00351CF6"/>
    <w:rsid w:val="003529B9"/>
    <w:rsid w:val="003529FC"/>
    <w:rsid w:val="00353470"/>
    <w:rsid w:val="00353A40"/>
    <w:rsid w:val="00353FB9"/>
    <w:rsid w:val="003543B6"/>
    <w:rsid w:val="00354D92"/>
    <w:rsid w:val="003553C8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16D9"/>
    <w:rsid w:val="00371E38"/>
    <w:rsid w:val="00372EDC"/>
    <w:rsid w:val="00372EE5"/>
    <w:rsid w:val="003756AC"/>
    <w:rsid w:val="00375C3A"/>
    <w:rsid w:val="00375DAF"/>
    <w:rsid w:val="003778A1"/>
    <w:rsid w:val="003806F4"/>
    <w:rsid w:val="00383420"/>
    <w:rsid w:val="00384708"/>
    <w:rsid w:val="003852C1"/>
    <w:rsid w:val="00385B5A"/>
    <w:rsid w:val="00386BE1"/>
    <w:rsid w:val="00386E4A"/>
    <w:rsid w:val="00386EDB"/>
    <w:rsid w:val="00386EEF"/>
    <w:rsid w:val="00387D37"/>
    <w:rsid w:val="00391619"/>
    <w:rsid w:val="00391B6F"/>
    <w:rsid w:val="00392062"/>
    <w:rsid w:val="00392472"/>
    <w:rsid w:val="00392CC1"/>
    <w:rsid w:val="003933EE"/>
    <w:rsid w:val="003935BD"/>
    <w:rsid w:val="003966DA"/>
    <w:rsid w:val="00396C87"/>
    <w:rsid w:val="00396EF6"/>
    <w:rsid w:val="003A018F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04C8"/>
    <w:rsid w:val="003B0FB2"/>
    <w:rsid w:val="003B1EE0"/>
    <w:rsid w:val="003B3403"/>
    <w:rsid w:val="003B39A4"/>
    <w:rsid w:val="003B558E"/>
    <w:rsid w:val="003B74AA"/>
    <w:rsid w:val="003C0A5F"/>
    <w:rsid w:val="003C2FC1"/>
    <w:rsid w:val="003C34DD"/>
    <w:rsid w:val="003C48A4"/>
    <w:rsid w:val="003C5389"/>
    <w:rsid w:val="003C53C6"/>
    <w:rsid w:val="003C5466"/>
    <w:rsid w:val="003C58A4"/>
    <w:rsid w:val="003C68AE"/>
    <w:rsid w:val="003C68EB"/>
    <w:rsid w:val="003C6A50"/>
    <w:rsid w:val="003C72E9"/>
    <w:rsid w:val="003C7774"/>
    <w:rsid w:val="003D033A"/>
    <w:rsid w:val="003D085B"/>
    <w:rsid w:val="003D1373"/>
    <w:rsid w:val="003D3AA4"/>
    <w:rsid w:val="003D3DA2"/>
    <w:rsid w:val="003D4B40"/>
    <w:rsid w:val="003D4FA4"/>
    <w:rsid w:val="003D63D9"/>
    <w:rsid w:val="003E0017"/>
    <w:rsid w:val="003E0D05"/>
    <w:rsid w:val="003E1335"/>
    <w:rsid w:val="003E1767"/>
    <w:rsid w:val="003E1D98"/>
    <w:rsid w:val="003E320F"/>
    <w:rsid w:val="003E33A0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63E"/>
    <w:rsid w:val="003F4DF3"/>
    <w:rsid w:val="003F6734"/>
    <w:rsid w:val="003F6811"/>
    <w:rsid w:val="003F793F"/>
    <w:rsid w:val="0040080B"/>
    <w:rsid w:val="004019C9"/>
    <w:rsid w:val="00401C77"/>
    <w:rsid w:val="00402453"/>
    <w:rsid w:val="00402CAD"/>
    <w:rsid w:val="00402DCA"/>
    <w:rsid w:val="00403B07"/>
    <w:rsid w:val="00404110"/>
    <w:rsid w:val="00404160"/>
    <w:rsid w:val="00404A24"/>
    <w:rsid w:val="00406834"/>
    <w:rsid w:val="004073F1"/>
    <w:rsid w:val="004118CD"/>
    <w:rsid w:val="004130AB"/>
    <w:rsid w:val="004137FD"/>
    <w:rsid w:val="004150AF"/>
    <w:rsid w:val="0041567F"/>
    <w:rsid w:val="00415D02"/>
    <w:rsid w:val="00416083"/>
    <w:rsid w:val="0041613F"/>
    <w:rsid w:val="004230C1"/>
    <w:rsid w:val="00425376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3D5E"/>
    <w:rsid w:val="00444051"/>
    <w:rsid w:val="00444449"/>
    <w:rsid w:val="00445AC5"/>
    <w:rsid w:val="004513DC"/>
    <w:rsid w:val="004531B3"/>
    <w:rsid w:val="00453EB0"/>
    <w:rsid w:val="00454DA1"/>
    <w:rsid w:val="00456044"/>
    <w:rsid w:val="00456464"/>
    <w:rsid w:val="0045783B"/>
    <w:rsid w:val="004603E5"/>
    <w:rsid w:val="0046082D"/>
    <w:rsid w:val="00460D66"/>
    <w:rsid w:val="004613F3"/>
    <w:rsid w:val="004615FC"/>
    <w:rsid w:val="00461F5F"/>
    <w:rsid w:val="00462575"/>
    <w:rsid w:val="00462DE0"/>
    <w:rsid w:val="00462ECF"/>
    <w:rsid w:val="004633EE"/>
    <w:rsid w:val="00465437"/>
    <w:rsid w:val="00465C84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D3F"/>
    <w:rsid w:val="00473FF8"/>
    <w:rsid w:val="00474FE0"/>
    <w:rsid w:val="004752FA"/>
    <w:rsid w:val="0047550D"/>
    <w:rsid w:val="0047668E"/>
    <w:rsid w:val="00477201"/>
    <w:rsid w:val="00477EC7"/>
    <w:rsid w:val="0048156E"/>
    <w:rsid w:val="004826D2"/>
    <w:rsid w:val="00482C9D"/>
    <w:rsid w:val="004838CB"/>
    <w:rsid w:val="00483D74"/>
    <w:rsid w:val="00484A31"/>
    <w:rsid w:val="00485EE8"/>
    <w:rsid w:val="00490845"/>
    <w:rsid w:val="00490A58"/>
    <w:rsid w:val="00491479"/>
    <w:rsid w:val="0049194C"/>
    <w:rsid w:val="00493E3A"/>
    <w:rsid w:val="004941DA"/>
    <w:rsid w:val="0049487E"/>
    <w:rsid w:val="00495768"/>
    <w:rsid w:val="0049645A"/>
    <w:rsid w:val="00496811"/>
    <w:rsid w:val="00497DA3"/>
    <w:rsid w:val="004A1FF8"/>
    <w:rsid w:val="004A2223"/>
    <w:rsid w:val="004A4FE6"/>
    <w:rsid w:val="004A518C"/>
    <w:rsid w:val="004A5653"/>
    <w:rsid w:val="004A5CDB"/>
    <w:rsid w:val="004A69C5"/>
    <w:rsid w:val="004A6D18"/>
    <w:rsid w:val="004A71E1"/>
    <w:rsid w:val="004A7999"/>
    <w:rsid w:val="004B00FA"/>
    <w:rsid w:val="004B043D"/>
    <w:rsid w:val="004B0C64"/>
    <w:rsid w:val="004B2699"/>
    <w:rsid w:val="004B3D8F"/>
    <w:rsid w:val="004B4453"/>
    <w:rsid w:val="004B5532"/>
    <w:rsid w:val="004B60C7"/>
    <w:rsid w:val="004B69F0"/>
    <w:rsid w:val="004B7E97"/>
    <w:rsid w:val="004C0A86"/>
    <w:rsid w:val="004C22FE"/>
    <w:rsid w:val="004C3AC5"/>
    <w:rsid w:val="004C53E7"/>
    <w:rsid w:val="004C5419"/>
    <w:rsid w:val="004C74F9"/>
    <w:rsid w:val="004D0755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E7D22"/>
    <w:rsid w:val="004F0966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4F72C0"/>
    <w:rsid w:val="005002D1"/>
    <w:rsid w:val="0050063B"/>
    <w:rsid w:val="005023E4"/>
    <w:rsid w:val="0050269D"/>
    <w:rsid w:val="0050456B"/>
    <w:rsid w:val="00504BC2"/>
    <w:rsid w:val="005065C9"/>
    <w:rsid w:val="00507470"/>
    <w:rsid w:val="005112E0"/>
    <w:rsid w:val="00511747"/>
    <w:rsid w:val="00511C0A"/>
    <w:rsid w:val="00511D9F"/>
    <w:rsid w:val="005125FE"/>
    <w:rsid w:val="00512EEA"/>
    <w:rsid w:val="00514882"/>
    <w:rsid w:val="00514F44"/>
    <w:rsid w:val="00517388"/>
    <w:rsid w:val="00517E74"/>
    <w:rsid w:val="00521417"/>
    <w:rsid w:val="0052188A"/>
    <w:rsid w:val="005246BD"/>
    <w:rsid w:val="00526AC4"/>
    <w:rsid w:val="00527931"/>
    <w:rsid w:val="00531409"/>
    <w:rsid w:val="00531B92"/>
    <w:rsid w:val="0053281F"/>
    <w:rsid w:val="00532E90"/>
    <w:rsid w:val="005338CA"/>
    <w:rsid w:val="00533C70"/>
    <w:rsid w:val="00533DAF"/>
    <w:rsid w:val="00535CBE"/>
    <w:rsid w:val="005410A2"/>
    <w:rsid w:val="005419C5"/>
    <w:rsid w:val="005428C1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5724"/>
    <w:rsid w:val="00566DB6"/>
    <w:rsid w:val="00567D4B"/>
    <w:rsid w:val="00571ADD"/>
    <w:rsid w:val="005727DD"/>
    <w:rsid w:val="00572942"/>
    <w:rsid w:val="00572AF3"/>
    <w:rsid w:val="00573763"/>
    <w:rsid w:val="00573A87"/>
    <w:rsid w:val="005750C9"/>
    <w:rsid w:val="00575979"/>
    <w:rsid w:val="00575CB2"/>
    <w:rsid w:val="00575DAB"/>
    <w:rsid w:val="0057634E"/>
    <w:rsid w:val="005763B6"/>
    <w:rsid w:val="0057722B"/>
    <w:rsid w:val="0057789C"/>
    <w:rsid w:val="005779A8"/>
    <w:rsid w:val="00577C62"/>
    <w:rsid w:val="005802A8"/>
    <w:rsid w:val="00580C87"/>
    <w:rsid w:val="00581D89"/>
    <w:rsid w:val="00582395"/>
    <w:rsid w:val="00583A5F"/>
    <w:rsid w:val="00584C7B"/>
    <w:rsid w:val="00584CC8"/>
    <w:rsid w:val="005851C1"/>
    <w:rsid w:val="005866F6"/>
    <w:rsid w:val="00587A87"/>
    <w:rsid w:val="00587C47"/>
    <w:rsid w:val="0059088F"/>
    <w:rsid w:val="00591477"/>
    <w:rsid w:val="00591B7D"/>
    <w:rsid w:val="005933F8"/>
    <w:rsid w:val="005943D7"/>
    <w:rsid w:val="00594533"/>
    <w:rsid w:val="005947FA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A7787"/>
    <w:rsid w:val="005B0287"/>
    <w:rsid w:val="005B12EF"/>
    <w:rsid w:val="005B28F1"/>
    <w:rsid w:val="005B369B"/>
    <w:rsid w:val="005B3E3B"/>
    <w:rsid w:val="005B44A9"/>
    <w:rsid w:val="005B4DE9"/>
    <w:rsid w:val="005B69C2"/>
    <w:rsid w:val="005C16B5"/>
    <w:rsid w:val="005C2143"/>
    <w:rsid w:val="005C47E4"/>
    <w:rsid w:val="005C4F84"/>
    <w:rsid w:val="005C6380"/>
    <w:rsid w:val="005C72E5"/>
    <w:rsid w:val="005C7996"/>
    <w:rsid w:val="005D11AF"/>
    <w:rsid w:val="005D1580"/>
    <w:rsid w:val="005D1BC0"/>
    <w:rsid w:val="005D1FA3"/>
    <w:rsid w:val="005D2F13"/>
    <w:rsid w:val="005D36A8"/>
    <w:rsid w:val="005D3895"/>
    <w:rsid w:val="005D3A08"/>
    <w:rsid w:val="005D449F"/>
    <w:rsid w:val="005D5B8E"/>
    <w:rsid w:val="005D6308"/>
    <w:rsid w:val="005D6353"/>
    <w:rsid w:val="005E0A5F"/>
    <w:rsid w:val="005E2FA1"/>
    <w:rsid w:val="005E3622"/>
    <w:rsid w:val="005E6942"/>
    <w:rsid w:val="005F043B"/>
    <w:rsid w:val="005F06BE"/>
    <w:rsid w:val="005F13BF"/>
    <w:rsid w:val="005F1628"/>
    <w:rsid w:val="005F4A3A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17"/>
    <w:rsid w:val="00606C4E"/>
    <w:rsid w:val="00606F6B"/>
    <w:rsid w:val="00607AEF"/>
    <w:rsid w:val="00607EC9"/>
    <w:rsid w:val="00610C3E"/>
    <w:rsid w:val="006113AF"/>
    <w:rsid w:val="00613573"/>
    <w:rsid w:val="0061388E"/>
    <w:rsid w:val="006138B6"/>
    <w:rsid w:val="00613DE0"/>
    <w:rsid w:val="006142FE"/>
    <w:rsid w:val="00614D27"/>
    <w:rsid w:val="00614E45"/>
    <w:rsid w:val="00615003"/>
    <w:rsid w:val="006204C1"/>
    <w:rsid w:val="00620782"/>
    <w:rsid w:val="00620ADC"/>
    <w:rsid w:val="00620FF2"/>
    <w:rsid w:val="00621BE8"/>
    <w:rsid w:val="00621F9C"/>
    <w:rsid w:val="00623856"/>
    <w:rsid w:val="006250F7"/>
    <w:rsid w:val="00626900"/>
    <w:rsid w:val="006270AC"/>
    <w:rsid w:val="006274D3"/>
    <w:rsid w:val="0062781A"/>
    <w:rsid w:val="00627A15"/>
    <w:rsid w:val="00630D8E"/>
    <w:rsid w:val="00633AC0"/>
    <w:rsid w:val="00635830"/>
    <w:rsid w:val="00636F50"/>
    <w:rsid w:val="00636FA4"/>
    <w:rsid w:val="0063741F"/>
    <w:rsid w:val="0063789C"/>
    <w:rsid w:val="0063796E"/>
    <w:rsid w:val="00640102"/>
    <w:rsid w:val="00641E45"/>
    <w:rsid w:val="0064204E"/>
    <w:rsid w:val="006421F8"/>
    <w:rsid w:val="00644F1C"/>
    <w:rsid w:val="00645309"/>
    <w:rsid w:val="00646067"/>
    <w:rsid w:val="006465A1"/>
    <w:rsid w:val="00647AB7"/>
    <w:rsid w:val="0065091E"/>
    <w:rsid w:val="006510DC"/>
    <w:rsid w:val="00652006"/>
    <w:rsid w:val="00652020"/>
    <w:rsid w:val="00653213"/>
    <w:rsid w:val="00654107"/>
    <w:rsid w:val="006553E6"/>
    <w:rsid w:val="00655BF3"/>
    <w:rsid w:val="00655ED6"/>
    <w:rsid w:val="0065767B"/>
    <w:rsid w:val="00663DF7"/>
    <w:rsid w:val="00665ACC"/>
    <w:rsid w:val="00665C9C"/>
    <w:rsid w:val="0066709D"/>
    <w:rsid w:val="006709AA"/>
    <w:rsid w:val="00671BBC"/>
    <w:rsid w:val="00672354"/>
    <w:rsid w:val="00672A33"/>
    <w:rsid w:val="00675CBA"/>
    <w:rsid w:val="00676544"/>
    <w:rsid w:val="00676F39"/>
    <w:rsid w:val="006824C3"/>
    <w:rsid w:val="006826C7"/>
    <w:rsid w:val="006832B1"/>
    <w:rsid w:val="0068464C"/>
    <w:rsid w:val="0068476B"/>
    <w:rsid w:val="00684C0F"/>
    <w:rsid w:val="00687262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3AC8"/>
    <w:rsid w:val="0069467E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4E51"/>
    <w:rsid w:val="006A53B0"/>
    <w:rsid w:val="006A61F5"/>
    <w:rsid w:val="006A7340"/>
    <w:rsid w:val="006A76A8"/>
    <w:rsid w:val="006A7A5B"/>
    <w:rsid w:val="006A7E49"/>
    <w:rsid w:val="006B10AE"/>
    <w:rsid w:val="006B6F3F"/>
    <w:rsid w:val="006B7734"/>
    <w:rsid w:val="006B7C43"/>
    <w:rsid w:val="006C0769"/>
    <w:rsid w:val="006C0D4A"/>
    <w:rsid w:val="006C10C1"/>
    <w:rsid w:val="006C21AB"/>
    <w:rsid w:val="006C24A6"/>
    <w:rsid w:val="006C3754"/>
    <w:rsid w:val="006C3C3E"/>
    <w:rsid w:val="006C4399"/>
    <w:rsid w:val="006C4A54"/>
    <w:rsid w:val="006C4B4F"/>
    <w:rsid w:val="006C589A"/>
    <w:rsid w:val="006C791A"/>
    <w:rsid w:val="006D0DEC"/>
    <w:rsid w:val="006D0E85"/>
    <w:rsid w:val="006D1815"/>
    <w:rsid w:val="006D3381"/>
    <w:rsid w:val="006D3EF8"/>
    <w:rsid w:val="006D5D62"/>
    <w:rsid w:val="006D700C"/>
    <w:rsid w:val="006D7657"/>
    <w:rsid w:val="006D7744"/>
    <w:rsid w:val="006D7B88"/>
    <w:rsid w:val="006E0962"/>
    <w:rsid w:val="006E0BAE"/>
    <w:rsid w:val="006E10CC"/>
    <w:rsid w:val="006E1DB6"/>
    <w:rsid w:val="006E281C"/>
    <w:rsid w:val="006E2A06"/>
    <w:rsid w:val="006E2CA6"/>
    <w:rsid w:val="006E2F60"/>
    <w:rsid w:val="006E3079"/>
    <w:rsid w:val="006E3F90"/>
    <w:rsid w:val="006E43CD"/>
    <w:rsid w:val="006E4749"/>
    <w:rsid w:val="006E4CC2"/>
    <w:rsid w:val="006E4F5C"/>
    <w:rsid w:val="006E5AFE"/>
    <w:rsid w:val="006F0894"/>
    <w:rsid w:val="006F094E"/>
    <w:rsid w:val="006F208E"/>
    <w:rsid w:val="006F20BF"/>
    <w:rsid w:val="006F2298"/>
    <w:rsid w:val="006F2729"/>
    <w:rsid w:val="006F2ECF"/>
    <w:rsid w:val="006F33BF"/>
    <w:rsid w:val="006F4065"/>
    <w:rsid w:val="006F4069"/>
    <w:rsid w:val="006F4489"/>
    <w:rsid w:val="006F5033"/>
    <w:rsid w:val="006F5448"/>
    <w:rsid w:val="006F5485"/>
    <w:rsid w:val="007002AF"/>
    <w:rsid w:val="00701EE5"/>
    <w:rsid w:val="00702A87"/>
    <w:rsid w:val="00702F49"/>
    <w:rsid w:val="00703064"/>
    <w:rsid w:val="00703435"/>
    <w:rsid w:val="00704355"/>
    <w:rsid w:val="00704532"/>
    <w:rsid w:val="007053C5"/>
    <w:rsid w:val="00705A71"/>
    <w:rsid w:val="007066F2"/>
    <w:rsid w:val="00706B13"/>
    <w:rsid w:val="00706D8F"/>
    <w:rsid w:val="007073A2"/>
    <w:rsid w:val="00707995"/>
    <w:rsid w:val="0071067B"/>
    <w:rsid w:val="0071076E"/>
    <w:rsid w:val="007115D5"/>
    <w:rsid w:val="007118BB"/>
    <w:rsid w:val="007118C9"/>
    <w:rsid w:val="00711ECA"/>
    <w:rsid w:val="00712431"/>
    <w:rsid w:val="007143AB"/>
    <w:rsid w:val="007148E2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6BFB"/>
    <w:rsid w:val="0072720D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46D8D"/>
    <w:rsid w:val="0075202B"/>
    <w:rsid w:val="00752667"/>
    <w:rsid w:val="00752787"/>
    <w:rsid w:val="00752D6B"/>
    <w:rsid w:val="00753828"/>
    <w:rsid w:val="00754ED8"/>
    <w:rsid w:val="00757B10"/>
    <w:rsid w:val="00757C03"/>
    <w:rsid w:val="00760590"/>
    <w:rsid w:val="007614FB"/>
    <w:rsid w:val="00761602"/>
    <w:rsid w:val="00763308"/>
    <w:rsid w:val="0076378C"/>
    <w:rsid w:val="00764361"/>
    <w:rsid w:val="00765880"/>
    <w:rsid w:val="00765FD6"/>
    <w:rsid w:val="00767934"/>
    <w:rsid w:val="00770BBE"/>
    <w:rsid w:val="00771E67"/>
    <w:rsid w:val="00772B3C"/>
    <w:rsid w:val="00774017"/>
    <w:rsid w:val="0077459C"/>
    <w:rsid w:val="0077480A"/>
    <w:rsid w:val="00774D60"/>
    <w:rsid w:val="007752AC"/>
    <w:rsid w:val="00776E32"/>
    <w:rsid w:val="007778FA"/>
    <w:rsid w:val="007800A1"/>
    <w:rsid w:val="007808DD"/>
    <w:rsid w:val="00780F55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40A0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0C7"/>
    <w:rsid w:val="007A7FDD"/>
    <w:rsid w:val="007B0D23"/>
    <w:rsid w:val="007B16F3"/>
    <w:rsid w:val="007B1AF7"/>
    <w:rsid w:val="007B387B"/>
    <w:rsid w:val="007B39BF"/>
    <w:rsid w:val="007B39CE"/>
    <w:rsid w:val="007B466C"/>
    <w:rsid w:val="007B5878"/>
    <w:rsid w:val="007B5D1D"/>
    <w:rsid w:val="007C21D1"/>
    <w:rsid w:val="007C2C22"/>
    <w:rsid w:val="007C39F6"/>
    <w:rsid w:val="007C3E1E"/>
    <w:rsid w:val="007C489A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D6FAC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1FA"/>
    <w:rsid w:val="007F2753"/>
    <w:rsid w:val="007F3C20"/>
    <w:rsid w:val="007F4734"/>
    <w:rsid w:val="007F60D5"/>
    <w:rsid w:val="007F6F03"/>
    <w:rsid w:val="00800404"/>
    <w:rsid w:val="00800B9A"/>
    <w:rsid w:val="00801281"/>
    <w:rsid w:val="0080222A"/>
    <w:rsid w:val="00802797"/>
    <w:rsid w:val="00802E18"/>
    <w:rsid w:val="008031AA"/>
    <w:rsid w:val="00804179"/>
    <w:rsid w:val="00804BB9"/>
    <w:rsid w:val="00807690"/>
    <w:rsid w:val="00807D2E"/>
    <w:rsid w:val="00810F0E"/>
    <w:rsid w:val="0081185F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3F33"/>
    <w:rsid w:val="0082441E"/>
    <w:rsid w:val="008248D1"/>
    <w:rsid w:val="00824B62"/>
    <w:rsid w:val="00826A44"/>
    <w:rsid w:val="00826E5C"/>
    <w:rsid w:val="0083073C"/>
    <w:rsid w:val="00831172"/>
    <w:rsid w:val="008319D2"/>
    <w:rsid w:val="0083273F"/>
    <w:rsid w:val="0083563E"/>
    <w:rsid w:val="00836141"/>
    <w:rsid w:val="00836248"/>
    <w:rsid w:val="00836339"/>
    <w:rsid w:val="0083779D"/>
    <w:rsid w:val="0084039A"/>
    <w:rsid w:val="008408A3"/>
    <w:rsid w:val="008411A1"/>
    <w:rsid w:val="00841DC0"/>
    <w:rsid w:val="00843E4F"/>
    <w:rsid w:val="008440B7"/>
    <w:rsid w:val="00844DEB"/>
    <w:rsid w:val="008452A7"/>
    <w:rsid w:val="008452D0"/>
    <w:rsid w:val="00845CFB"/>
    <w:rsid w:val="00845F65"/>
    <w:rsid w:val="00846052"/>
    <w:rsid w:val="0084633D"/>
    <w:rsid w:val="00846A54"/>
    <w:rsid w:val="00846A97"/>
    <w:rsid w:val="0084729B"/>
    <w:rsid w:val="00847F86"/>
    <w:rsid w:val="008510F2"/>
    <w:rsid w:val="00851973"/>
    <w:rsid w:val="008567C6"/>
    <w:rsid w:val="00857463"/>
    <w:rsid w:val="00857D47"/>
    <w:rsid w:val="008606C6"/>
    <w:rsid w:val="00860D52"/>
    <w:rsid w:val="00860DB9"/>
    <w:rsid w:val="00861C5F"/>
    <w:rsid w:val="00862DDC"/>
    <w:rsid w:val="00862F65"/>
    <w:rsid w:val="008639BF"/>
    <w:rsid w:val="00863B05"/>
    <w:rsid w:val="00866ED5"/>
    <w:rsid w:val="00867DE1"/>
    <w:rsid w:val="0087012B"/>
    <w:rsid w:val="00870E9B"/>
    <w:rsid w:val="008741E6"/>
    <w:rsid w:val="00874F90"/>
    <w:rsid w:val="0087571D"/>
    <w:rsid w:val="008767D4"/>
    <w:rsid w:val="0087683F"/>
    <w:rsid w:val="00877D61"/>
    <w:rsid w:val="00877F7F"/>
    <w:rsid w:val="00880989"/>
    <w:rsid w:val="0088124F"/>
    <w:rsid w:val="00881B04"/>
    <w:rsid w:val="008822B9"/>
    <w:rsid w:val="0088303F"/>
    <w:rsid w:val="0088329D"/>
    <w:rsid w:val="008841AF"/>
    <w:rsid w:val="00884B65"/>
    <w:rsid w:val="00885BFF"/>
    <w:rsid w:val="00886691"/>
    <w:rsid w:val="00887577"/>
    <w:rsid w:val="00887921"/>
    <w:rsid w:val="008921EF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276"/>
    <w:rsid w:val="008A6CB4"/>
    <w:rsid w:val="008B04FF"/>
    <w:rsid w:val="008B0FB4"/>
    <w:rsid w:val="008B12AA"/>
    <w:rsid w:val="008B2754"/>
    <w:rsid w:val="008B293E"/>
    <w:rsid w:val="008B3131"/>
    <w:rsid w:val="008B3686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0DC4"/>
    <w:rsid w:val="008C1285"/>
    <w:rsid w:val="008C1883"/>
    <w:rsid w:val="008C1AD4"/>
    <w:rsid w:val="008C1F29"/>
    <w:rsid w:val="008C293A"/>
    <w:rsid w:val="008C2A9D"/>
    <w:rsid w:val="008C3391"/>
    <w:rsid w:val="008C353B"/>
    <w:rsid w:val="008C39C2"/>
    <w:rsid w:val="008C3D21"/>
    <w:rsid w:val="008C46B5"/>
    <w:rsid w:val="008C5488"/>
    <w:rsid w:val="008C5A22"/>
    <w:rsid w:val="008D0B1D"/>
    <w:rsid w:val="008D0E2C"/>
    <w:rsid w:val="008D13F3"/>
    <w:rsid w:val="008D17F8"/>
    <w:rsid w:val="008D2035"/>
    <w:rsid w:val="008D228D"/>
    <w:rsid w:val="008D2663"/>
    <w:rsid w:val="008D394B"/>
    <w:rsid w:val="008D3A91"/>
    <w:rsid w:val="008D3D65"/>
    <w:rsid w:val="008D3FBE"/>
    <w:rsid w:val="008D3FFD"/>
    <w:rsid w:val="008D4677"/>
    <w:rsid w:val="008D4EA6"/>
    <w:rsid w:val="008D542B"/>
    <w:rsid w:val="008D6591"/>
    <w:rsid w:val="008E08EC"/>
    <w:rsid w:val="008E0ADB"/>
    <w:rsid w:val="008E166A"/>
    <w:rsid w:val="008E354B"/>
    <w:rsid w:val="008E5E42"/>
    <w:rsid w:val="008E7283"/>
    <w:rsid w:val="008E7547"/>
    <w:rsid w:val="008E7961"/>
    <w:rsid w:val="008E7F23"/>
    <w:rsid w:val="008F0931"/>
    <w:rsid w:val="008F0BDB"/>
    <w:rsid w:val="008F1284"/>
    <w:rsid w:val="008F14C8"/>
    <w:rsid w:val="008F1C72"/>
    <w:rsid w:val="008F374A"/>
    <w:rsid w:val="008F3B42"/>
    <w:rsid w:val="008F4648"/>
    <w:rsid w:val="008F502C"/>
    <w:rsid w:val="008F50A3"/>
    <w:rsid w:val="008F513F"/>
    <w:rsid w:val="008F5378"/>
    <w:rsid w:val="008F5BF6"/>
    <w:rsid w:val="008F676C"/>
    <w:rsid w:val="008F74D0"/>
    <w:rsid w:val="008F7985"/>
    <w:rsid w:val="008F7DD8"/>
    <w:rsid w:val="009007CE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39D2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2BC"/>
    <w:rsid w:val="00924D12"/>
    <w:rsid w:val="00925E3D"/>
    <w:rsid w:val="009260BB"/>
    <w:rsid w:val="0092625C"/>
    <w:rsid w:val="009278DB"/>
    <w:rsid w:val="00930025"/>
    <w:rsid w:val="009312BD"/>
    <w:rsid w:val="00931E80"/>
    <w:rsid w:val="009323B8"/>
    <w:rsid w:val="00932D2E"/>
    <w:rsid w:val="00933D38"/>
    <w:rsid w:val="00936512"/>
    <w:rsid w:val="00936687"/>
    <w:rsid w:val="00936D88"/>
    <w:rsid w:val="0093770F"/>
    <w:rsid w:val="00937825"/>
    <w:rsid w:val="00937FAB"/>
    <w:rsid w:val="009435F9"/>
    <w:rsid w:val="0094384B"/>
    <w:rsid w:val="00944C16"/>
    <w:rsid w:val="00945262"/>
    <w:rsid w:val="00946081"/>
    <w:rsid w:val="0094758C"/>
    <w:rsid w:val="00947D3A"/>
    <w:rsid w:val="00950E59"/>
    <w:rsid w:val="0095137C"/>
    <w:rsid w:val="009529E7"/>
    <w:rsid w:val="0095405E"/>
    <w:rsid w:val="0095443F"/>
    <w:rsid w:val="0095467A"/>
    <w:rsid w:val="00955042"/>
    <w:rsid w:val="00955E29"/>
    <w:rsid w:val="009566F2"/>
    <w:rsid w:val="009601E2"/>
    <w:rsid w:val="0096103D"/>
    <w:rsid w:val="0096111E"/>
    <w:rsid w:val="00961E23"/>
    <w:rsid w:val="00962539"/>
    <w:rsid w:val="009625CA"/>
    <w:rsid w:val="00962A57"/>
    <w:rsid w:val="00962D4E"/>
    <w:rsid w:val="00962D54"/>
    <w:rsid w:val="00963C25"/>
    <w:rsid w:val="00964C24"/>
    <w:rsid w:val="0096707F"/>
    <w:rsid w:val="00970AE2"/>
    <w:rsid w:val="00971007"/>
    <w:rsid w:val="009725F8"/>
    <w:rsid w:val="00972B8F"/>
    <w:rsid w:val="009736DB"/>
    <w:rsid w:val="00973C10"/>
    <w:rsid w:val="00973E90"/>
    <w:rsid w:val="00974ACA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3F9B"/>
    <w:rsid w:val="009841D9"/>
    <w:rsid w:val="00984B7B"/>
    <w:rsid w:val="00984C47"/>
    <w:rsid w:val="00984EF3"/>
    <w:rsid w:val="0098583F"/>
    <w:rsid w:val="00985A06"/>
    <w:rsid w:val="00985D82"/>
    <w:rsid w:val="00985F6A"/>
    <w:rsid w:val="00986746"/>
    <w:rsid w:val="0099131A"/>
    <w:rsid w:val="00991517"/>
    <w:rsid w:val="00992BAE"/>
    <w:rsid w:val="00993419"/>
    <w:rsid w:val="00993C2D"/>
    <w:rsid w:val="00995165"/>
    <w:rsid w:val="00995843"/>
    <w:rsid w:val="00995CAD"/>
    <w:rsid w:val="00996103"/>
    <w:rsid w:val="00997ACC"/>
    <w:rsid w:val="009A0101"/>
    <w:rsid w:val="009A0203"/>
    <w:rsid w:val="009A095E"/>
    <w:rsid w:val="009A1473"/>
    <w:rsid w:val="009A2379"/>
    <w:rsid w:val="009A3D7C"/>
    <w:rsid w:val="009A3F39"/>
    <w:rsid w:val="009A54CD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497D"/>
    <w:rsid w:val="009C6FDD"/>
    <w:rsid w:val="009C7308"/>
    <w:rsid w:val="009C7AF0"/>
    <w:rsid w:val="009C7D7E"/>
    <w:rsid w:val="009D09B9"/>
    <w:rsid w:val="009D2452"/>
    <w:rsid w:val="009D2722"/>
    <w:rsid w:val="009D273D"/>
    <w:rsid w:val="009D4026"/>
    <w:rsid w:val="009D4604"/>
    <w:rsid w:val="009D4ED5"/>
    <w:rsid w:val="009D5CD5"/>
    <w:rsid w:val="009D5FBB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6A6D"/>
    <w:rsid w:val="009E754F"/>
    <w:rsid w:val="009F22CA"/>
    <w:rsid w:val="009F2F1A"/>
    <w:rsid w:val="009F3778"/>
    <w:rsid w:val="009F463C"/>
    <w:rsid w:val="009F53E8"/>
    <w:rsid w:val="009F603B"/>
    <w:rsid w:val="009F6765"/>
    <w:rsid w:val="009F6C66"/>
    <w:rsid w:val="009F6E2D"/>
    <w:rsid w:val="009F74BF"/>
    <w:rsid w:val="00A01312"/>
    <w:rsid w:val="00A04BBF"/>
    <w:rsid w:val="00A054EA"/>
    <w:rsid w:val="00A0555C"/>
    <w:rsid w:val="00A07595"/>
    <w:rsid w:val="00A0774C"/>
    <w:rsid w:val="00A07DCC"/>
    <w:rsid w:val="00A108B0"/>
    <w:rsid w:val="00A109C9"/>
    <w:rsid w:val="00A11A1B"/>
    <w:rsid w:val="00A1272B"/>
    <w:rsid w:val="00A1273A"/>
    <w:rsid w:val="00A12A96"/>
    <w:rsid w:val="00A135FA"/>
    <w:rsid w:val="00A16D3B"/>
    <w:rsid w:val="00A17411"/>
    <w:rsid w:val="00A17741"/>
    <w:rsid w:val="00A17EC8"/>
    <w:rsid w:val="00A20A78"/>
    <w:rsid w:val="00A2169B"/>
    <w:rsid w:val="00A23AF9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2863"/>
    <w:rsid w:val="00A35EC5"/>
    <w:rsid w:val="00A406FC"/>
    <w:rsid w:val="00A41AD9"/>
    <w:rsid w:val="00A41B0B"/>
    <w:rsid w:val="00A41D4A"/>
    <w:rsid w:val="00A42495"/>
    <w:rsid w:val="00A42BF6"/>
    <w:rsid w:val="00A43EE5"/>
    <w:rsid w:val="00A44161"/>
    <w:rsid w:val="00A449A4"/>
    <w:rsid w:val="00A46571"/>
    <w:rsid w:val="00A476BC"/>
    <w:rsid w:val="00A479B6"/>
    <w:rsid w:val="00A509E6"/>
    <w:rsid w:val="00A51E21"/>
    <w:rsid w:val="00A52CBF"/>
    <w:rsid w:val="00A52FA4"/>
    <w:rsid w:val="00A54E70"/>
    <w:rsid w:val="00A54F74"/>
    <w:rsid w:val="00A5502E"/>
    <w:rsid w:val="00A55034"/>
    <w:rsid w:val="00A55EDC"/>
    <w:rsid w:val="00A570D8"/>
    <w:rsid w:val="00A57555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AE0"/>
    <w:rsid w:val="00A76BC6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251"/>
    <w:rsid w:val="00A96BEC"/>
    <w:rsid w:val="00A97CA2"/>
    <w:rsid w:val="00A97DC0"/>
    <w:rsid w:val="00AA04C5"/>
    <w:rsid w:val="00AA06DE"/>
    <w:rsid w:val="00AA61EC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1036"/>
    <w:rsid w:val="00AD23BD"/>
    <w:rsid w:val="00AD2C19"/>
    <w:rsid w:val="00AD36C8"/>
    <w:rsid w:val="00AD3EC2"/>
    <w:rsid w:val="00AD429B"/>
    <w:rsid w:val="00AD48EF"/>
    <w:rsid w:val="00AD4F7A"/>
    <w:rsid w:val="00AD5036"/>
    <w:rsid w:val="00AD5519"/>
    <w:rsid w:val="00AD6FDF"/>
    <w:rsid w:val="00AD77E1"/>
    <w:rsid w:val="00AE070B"/>
    <w:rsid w:val="00AE1113"/>
    <w:rsid w:val="00AE1E1E"/>
    <w:rsid w:val="00AE2ED2"/>
    <w:rsid w:val="00AE3531"/>
    <w:rsid w:val="00AE3F38"/>
    <w:rsid w:val="00AE72FC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5C0F"/>
    <w:rsid w:val="00AF5E8D"/>
    <w:rsid w:val="00AF7621"/>
    <w:rsid w:val="00AF7B7A"/>
    <w:rsid w:val="00B003BE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04C82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06FF"/>
    <w:rsid w:val="00B21B47"/>
    <w:rsid w:val="00B22AF3"/>
    <w:rsid w:val="00B22D2A"/>
    <w:rsid w:val="00B23CB5"/>
    <w:rsid w:val="00B23FFA"/>
    <w:rsid w:val="00B24550"/>
    <w:rsid w:val="00B303FD"/>
    <w:rsid w:val="00B32707"/>
    <w:rsid w:val="00B32A58"/>
    <w:rsid w:val="00B3458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276E"/>
    <w:rsid w:val="00B429A8"/>
    <w:rsid w:val="00B42EFF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39E5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493E"/>
    <w:rsid w:val="00B75B85"/>
    <w:rsid w:val="00B75F5C"/>
    <w:rsid w:val="00B7606A"/>
    <w:rsid w:val="00B770E1"/>
    <w:rsid w:val="00B80290"/>
    <w:rsid w:val="00B80C7D"/>
    <w:rsid w:val="00B80F3C"/>
    <w:rsid w:val="00B81A2C"/>
    <w:rsid w:val="00B82146"/>
    <w:rsid w:val="00B82206"/>
    <w:rsid w:val="00B82427"/>
    <w:rsid w:val="00B828C1"/>
    <w:rsid w:val="00B836CC"/>
    <w:rsid w:val="00B83F4F"/>
    <w:rsid w:val="00B84871"/>
    <w:rsid w:val="00B850AB"/>
    <w:rsid w:val="00B856E0"/>
    <w:rsid w:val="00B86230"/>
    <w:rsid w:val="00B872F4"/>
    <w:rsid w:val="00B87BF4"/>
    <w:rsid w:val="00B903A8"/>
    <w:rsid w:val="00B9076D"/>
    <w:rsid w:val="00B90D60"/>
    <w:rsid w:val="00B91FF9"/>
    <w:rsid w:val="00B9213C"/>
    <w:rsid w:val="00B929E3"/>
    <w:rsid w:val="00B94C81"/>
    <w:rsid w:val="00B94CF5"/>
    <w:rsid w:val="00B94EA9"/>
    <w:rsid w:val="00B96285"/>
    <w:rsid w:val="00B96580"/>
    <w:rsid w:val="00B9764D"/>
    <w:rsid w:val="00B97BA3"/>
    <w:rsid w:val="00BA0092"/>
    <w:rsid w:val="00BA0538"/>
    <w:rsid w:val="00BA05B8"/>
    <w:rsid w:val="00BA06EE"/>
    <w:rsid w:val="00BA1E34"/>
    <w:rsid w:val="00BA2B2B"/>
    <w:rsid w:val="00BA2B8C"/>
    <w:rsid w:val="00BA368E"/>
    <w:rsid w:val="00BA38E0"/>
    <w:rsid w:val="00BA3DB2"/>
    <w:rsid w:val="00BA5394"/>
    <w:rsid w:val="00BA5B41"/>
    <w:rsid w:val="00BA6455"/>
    <w:rsid w:val="00BA66AA"/>
    <w:rsid w:val="00BA710F"/>
    <w:rsid w:val="00BA7432"/>
    <w:rsid w:val="00BA78E0"/>
    <w:rsid w:val="00BA7D1F"/>
    <w:rsid w:val="00BB0273"/>
    <w:rsid w:val="00BB0390"/>
    <w:rsid w:val="00BB0FBD"/>
    <w:rsid w:val="00BB1BCC"/>
    <w:rsid w:val="00BB3009"/>
    <w:rsid w:val="00BB542E"/>
    <w:rsid w:val="00BB642E"/>
    <w:rsid w:val="00BB6FD4"/>
    <w:rsid w:val="00BB7DB5"/>
    <w:rsid w:val="00BC0AC2"/>
    <w:rsid w:val="00BC0B4E"/>
    <w:rsid w:val="00BC4275"/>
    <w:rsid w:val="00BC4484"/>
    <w:rsid w:val="00BC72B2"/>
    <w:rsid w:val="00BD02E9"/>
    <w:rsid w:val="00BD141A"/>
    <w:rsid w:val="00BD1737"/>
    <w:rsid w:val="00BD2F7A"/>
    <w:rsid w:val="00BD3969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B3"/>
    <w:rsid w:val="00BE6AC2"/>
    <w:rsid w:val="00BF20F0"/>
    <w:rsid w:val="00BF245A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17DA4"/>
    <w:rsid w:val="00C209CB"/>
    <w:rsid w:val="00C21198"/>
    <w:rsid w:val="00C212E8"/>
    <w:rsid w:val="00C21C0F"/>
    <w:rsid w:val="00C24137"/>
    <w:rsid w:val="00C24712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6AAC"/>
    <w:rsid w:val="00C3769B"/>
    <w:rsid w:val="00C37892"/>
    <w:rsid w:val="00C40AD4"/>
    <w:rsid w:val="00C40DC8"/>
    <w:rsid w:val="00C412AF"/>
    <w:rsid w:val="00C41C9F"/>
    <w:rsid w:val="00C41EBD"/>
    <w:rsid w:val="00C42F38"/>
    <w:rsid w:val="00C432CA"/>
    <w:rsid w:val="00C45721"/>
    <w:rsid w:val="00C4693B"/>
    <w:rsid w:val="00C4754C"/>
    <w:rsid w:val="00C47CAF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358F"/>
    <w:rsid w:val="00C63820"/>
    <w:rsid w:val="00C64A57"/>
    <w:rsid w:val="00C65ADD"/>
    <w:rsid w:val="00C65D54"/>
    <w:rsid w:val="00C665F1"/>
    <w:rsid w:val="00C66B57"/>
    <w:rsid w:val="00C66C63"/>
    <w:rsid w:val="00C66F95"/>
    <w:rsid w:val="00C67074"/>
    <w:rsid w:val="00C72E53"/>
    <w:rsid w:val="00C72EB4"/>
    <w:rsid w:val="00C73464"/>
    <w:rsid w:val="00C73598"/>
    <w:rsid w:val="00C7484C"/>
    <w:rsid w:val="00C75280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1F5"/>
    <w:rsid w:val="00C854F1"/>
    <w:rsid w:val="00C85B34"/>
    <w:rsid w:val="00C87198"/>
    <w:rsid w:val="00C90850"/>
    <w:rsid w:val="00C90999"/>
    <w:rsid w:val="00C90DA2"/>
    <w:rsid w:val="00C9269B"/>
    <w:rsid w:val="00C92B2E"/>
    <w:rsid w:val="00C93FBC"/>
    <w:rsid w:val="00C941D6"/>
    <w:rsid w:val="00C943BD"/>
    <w:rsid w:val="00C95890"/>
    <w:rsid w:val="00C96978"/>
    <w:rsid w:val="00C97BC2"/>
    <w:rsid w:val="00CA08E7"/>
    <w:rsid w:val="00CA0AFA"/>
    <w:rsid w:val="00CA12A1"/>
    <w:rsid w:val="00CA218C"/>
    <w:rsid w:val="00CA3112"/>
    <w:rsid w:val="00CA360F"/>
    <w:rsid w:val="00CA44B7"/>
    <w:rsid w:val="00CA5D29"/>
    <w:rsid w:val="00CA5EF5"/>
    <w:rsid w:val="00CB15CA"/>
    <w:rsid w:val="00CB4152"/>
    <w:rsid w:val="00CB4754"/>
    <w:rsid w:val="00CB49EF"/>
    <w:rsid w:val="00CB544A"/>
    <w:rsid w:val="00CB5D27"/>
    <w:rsid w:val="00CB67AC"/>
    <w:rsid w:val="00CB6881"/>
    <w:rsid w:val="00CB6C55"/>
    <w:rsid w:val="00CB7F94"/>
    <w:rsid w:val="00CC075F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478C"/>
    <w:rsid w:val="00CD6456"/>
    <w:rsid w:val="00CD75D7"/>
    <w:rsid w:val="00CD7CC5"/>
    <w:rsid w:val="00CE02E4"/>
    <w:rsid w:val="00CE2608"/>
    <w:rsid w:val="00CE2EA4"/>
    <w:rsid w:val="00CE3116"/>
    <w:rsid w:val="00CE3E8F"/>
    <w:rsid w:val="00CE5C7E"/>
    <w:rsid w:val="00CE6579"/>
    <w:rsid w:val="00CE672A"/>
    <w:rsid w:val="00CE68F9"/>
    <w:rsid w:val="00CE6CA7"/>
    <w:rsid w:val="00CE7C07"/>
    <w:rsid w:val="00CF0573"/>
    <w:rsid w:val="00CF0CE0"/>
    <w:rsid w:val="00CF140A"/>
    <w:rsid w:val="00CF3EE2"/>
    <w:rsid w:val="00CF3FDE"/>
    <w:rsid w:val="00CF47B3"/>
    <w:rsid w:val="00CF4B78"/>
    <w:rsid w:val="00CF5C17"/>
    <w:rsid w:val="00CF5E0C"/>
    <w:rsid w:val="00CF5FE2"/>
    <w:rsid w:val="00CF6951"/>
    <w:rsid w:val="00D01390"/>
    <w:rsid w:val="00D02F0C"/>
    <w:rsid w:val="00D03A92"/>
    <w:rsid w:val="00D0569C"/>
    <w:rsid w:val="00D064ED"/>
    <w:rsid w:val="00D102B5"/>
    <w:rsid w:val="00D103E7"/>
    <w:rsid w:val="00D10F10"/>
    <w:rsid w:val="00D112AE"/>
    <w:rsid w:val="00D11FAB"/>
    <w:rsid w:val="00D122DB"/>
    <w:rsid w:val="00D12386"/>
    <w:rsid w:val="00D12837"/>
    <w:rsid w:val="00D12CDF"/>
    <w:rsid w:val="00D13D39"/>
    <w:rsid w:val="00D15296"/>
    <w:rsid w:val="00D15AE3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018"/>
    <w:rsid w:val="00D27C61"/>
    <w:rsid w:val="00D31A65"/>
    <w:rsid w:val="00D31A8E"/>
    <w:rsid w:val="00D32E36"/>
    <w:rsid w:val="00D347ED"/>
    <w:rsid w:val="00D35137"/>
    <w:rsid w:val="00D35FA2"/>
    <w:rsid w:val="00D36AE1"/>
    <w:rsid w:val="00D37681"/>
    <w:rsid w:val="00D37936"/>
    <w:rsid w:val="00D4025A"/>
    <w:rsid w:val="00D4110B"/>
    <w:rsid w:val="00D415CC"/>
    <w:rsid w:val="00D41B7A"/>
    <w:rsid w:val="00D41E82"/>
    <w:rsid w:val="00D42B7A"/>
    <w:rsid w:val="00D436BD"/>
    <w:rsid w:val="00D43A10"/>
    <w:rsid w:val="00D43CE8"/>
    <w:rsid w:val="00D44586"/>
    <w:rsid w:val="00D447C4"/>
    <w:rsid w:val="00D44871"/>
    <w:rsid w:val="00D45020"/>
    <w:rsid w:val="00D4548E"/>
    <w:rsid w:val="00D454CE"/>
    <w:rsid w:val="00D47545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557DB"/>
    <w:rsid w:val="00D608B9"/>
    <w:rsid w:val="00D61703"/>
    <w:rsid w:val="00D629EF"/>
    <w:rsid w:val="00D63AFE"/>
    <w:rsid w:val="00D643B9"/>
    <w:rsid w:val="00D64DB5"/>
    <w:rsid w:val="00D64FC3"/>
    <w:rsid w:val="00D65677"/>
    <w:rsid w:val="00D66554"/>
    <w:rsid w:val="00D66DB0"/>
    <w:rsid w:val="00D70A7F"/>
    <w:rsid w:val="00D71FC4"/>
    <w:rsid w:val="00D72465"/>
    <w:rsid w:val="00D74212"/>
    <w:rsid w:val="00D746F2"/>
    <w:rsid w:val="00D7598C"/>
    <w:rsid w:val="00D75EDB"/>
    <w:rsid w:val="00D76F52"/>
    <w:rsid w:val="00D77B75"/>
    <w:rsid w:val="00D803ED"/>
    <w:rsid w:val="00D8113F"/>
    <w:rsid w:val="00D81957"/>
    <w:rsid w:val="00D820CD"/>
    <w:rsid w:val="00D833DC"/>
    <w:rsid w:val="00D84AA4"/>
    <w:rsid w:val="00D86B54"/>
    <w:rsid w:val="00D871AC"/>
    <w:rsid w:val="00D90676"/>
    <w:rsid w:val="00D90897"/>
    <w:rsid w:val="00D9107B"/>
    <w:rsid w:val="00D910CA"/>
    <w:rsid w:val="00D91DE3"/>
    <w:rsid w:val="00D92EBC"/>
    <w:rsid w:val="00D93043"/>
    <w:rsid w:val="00D93FAB"/>
    <w:rsid w:val="00D951BE"/>
    <w:rsid w:val="00D954AB"/>
    <w:rsid w:val="00D95DEF"/>
    <w:rsid w:val="00D9628C"/>
    <w:rsid w:val="00D96738"/>
    <w:rsid w:val="00D9708D"/>
    <w:rsid w:val="00DA00E9"/>
    <w:rsid w:val="00DA0483"/>
    <w:rsid w:val="00DA1C21"/>
    <w:rsid w:val="00DA2B78"/>
    <w:rsid w:val="00DA3340"/>
    <w:rsid w:val="00DA34DB"/>
    <w:rsid w:val="00DA3905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042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D7D7D"/>
    <w:rsid w:val="00DE0854"/>
    <w:rsid w:val="00DE100E"/>
    <w:rsid w:val="00DE2670"/>
    <w:rsid w:val="00DE29B9"/>
    <w:rsid w:val="00DE2A42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318"/>
    <w:rsid w:val="00DF3A5F"/>
    <w:rsid w:val="00DF3EAB"/>
    <w:rsid w:val="00DF44DA"/>
    <w:rsid w:val="00DF5861"/>
    <w:rsid w:val="00DF586F"/>
    <w:rsid w:val="00DF5DBB"/>
    <w:rsid w:val="00DF617F"/>
    <w:rsid w:val="00DF6450"/>
    <w:rsid w:val="00E0094D"/>
    <w:rsid w:val="00E00A1E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1F96"/>
    <w:rsid w:val="00E12A21"/>
    <w:rsid w:val="00E12F18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68B"/>
    <w:rsid w:val="00E26E41"/>
    <w:rsid w:val="00E26E60"/>
    <w:rsid w:val="00E27091"/>
    <w:rsid w:val="00E271A3"/>
    <w:rsid w:val="00E27E7C"/>
    <w:rsid w:val="00E30413"/>
    <w:rsid w:val="00E30D83"/>
    <w:rsid w:val="00E31B36"/>
    <w:rsid w:val="00E34193"/>
    <w:rsid w:val="00E35521"/>
    <w:rsid w:val="00E36444"/>
    <w:rsid w:val="00E41406"/>
    <w:rsid w:val="00E422FD"/>
    <w:rsid w:val="00E43DD4"/>
    <w:rsid w:val="00E44202"/>
    <w:rsid w:val="00E454F0"/>
    <w:rsid w:val="00E45B87"/>
    <w:rsid w:val="00E463A3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28D1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3A0E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362"/>
    <w:rsid w:val="00E97D78"/>
    <w:rsid w:val="00E97DFA"/>
    <w:rsid w:val="00EA12EE"/>
    <w:rsid w:val="00EA19C7"/>
    <w:rsid w:val="00EA22D7"/>
    <w:rsid w:val="00EA23F5"/>
    <w:rsid w:val="00EA2995"/>
    <w:rsid w:val="00EA2F06"/>
    <w:rsid w:val="00EA2F3D"/>
    <w:rsid w:val="00EA3F4D"/>
    <w:rsid w:val="00EA4210"/>
    <w:rsid w:val="00EA4603"/>
    <w:rsid w:val="00EA5019"/>
    <w:rsid w:val="00EA5D9C"/>
    <w:rsid w:val="00EA669D"/>
    <w:rsid w:val="00EA6744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09BE"/>
    <w:rsid w:val="00EC2572"/>
    <w:rsid w:val="00EC268B"/>
    <w:rsid w:val="00EC31BA"/>
    <w:rsid w:val="00EC3BD7"/>
    <w:rsid w:val="00EC436C"/>
    <w:rsid w:val="00EC4381"/>
    <w:rsid w:val="00EC4706"/>
    <w:rsid w:val="00EC52B3"/>
    <w:rsid w:val="00EC57AE"/>
    <w:rsid w:val="00ED11EF"/>
    <w:rsid w:val="00ED12F4"/>
    <w:rsid w:val="00ED1D57"/>
    <w:rsid w:val="00ED4899"/>
    <w:rsid w:val="00ED4D16"/>
    <w:rsid w:val="00ED503A"/>
    <w:rsid w:val="00ED5D1B"/>
    <w:rsid w:val="00ED6A2C"/>
    <w:rsid w:val="00ED7260"/>
    <w:rsid w:val="00ED7D56"/>
    <w:rsid w:val="00EE043D"/>
    <w:rsid w:val="00EE19B0"/>
    <w:rsid w:val="00EE1F29"/>
    <w:rsid w:val="00EE2B47"/>
    <w:rsid w:val="00EE33E7"/>
    <w:rsid w:val="00EE3D21"/>
    <w:rsid w:val="00EE3DA9"/>
    <w:rsid w:val="00EE495D"/>
    <w:rsid w:val="00EE4DC7"/>
    <w:rsid w:val="00EE5271"/>
    <w:rsid w:val="00EE5318"/>
    <w:rsid w:val="00EE5D07"/>
    <w:rsid w:val="00EE615C"/>
    <w:rsid w:val="00EE6D2F"/>
    <w:rsid w:val="00EF05EB"/>
    <w:rsid w:val="00EF2B25"/>
    <w:rsid w:val="00EF32FF"/>
    <w:rsid w:val="00EF468F"/>
    <w:rsid w:val="00EF4952"/>
    <w:rsid w:val="00EF6449"/>
    <w:rsid w:val="00EF6458"/>
    <w:rsid w:val="00F00148"/>
    <w:rsid w:val="00F00166"/>
    <w:rsid w:val="00F001D4"/>
    <w:rsid w:val="00F00B0D"/>
    <w:rsid w:val="00F02A54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702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7"/>
    <w:rsid w:val="00F2511B"/>
    <w:rsid w:val="00F25238"/>
    <w:rsid w:val="00F25CA8"/>
    <w:rsid w:val="00F25CC1"/>
    <w:rsid w:val="00F2760A"/>
    <w:rsid w:val="00F27901"/>
    <w:rsid w:val="00F301CF"/>
    <w:rsid w:val="00F31B49"/>
    <w:rsid w:val="00F32254"/>
    <w:rsid w:val="00F33DFB"/>
    <w:rsid w:val="00F3436E"/>
    <w:rsid w:val="00F3542D"/>
    <w:rsid w:val="00F35607"/>
    <w:rsid w:val="00F365EB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1DFB"/>
    <w:rsid w:val="00F52058"/>
    <w:rsid w:val="00F52184"/>
    <w:rsid w:val="00F52961"/>
    <w:rsid w:val="00F54650"/>
    <w:rsid w:val="00F56EC9"/>
    <w:rsid w:val="00F60B31"/>
    <w:rsid w:val="00F61346"/>
    <w:rsid w:val="00F6193E"/>
    <w:rsid w:val="00F61AE6"/>
    <w:rsid w:val="00F62DEA"/>
    <w:rsid w:val="00F62F55"/>
    <w:rsid w:val="00F651C5"/>
    <w:rsid w:val="00F663F3"/>
    <w:rsid w:val="00F66470"/>
    <w:rsid w:val="00F66D57"/>
    <w:rsid w:val="00F706AA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615C"/>
    <w:rsid w:val="00F76175"/>
    <w:rsid w:val="00F77459"/>
    <w:rsid w:val="00F80BDC"/>
    <w:rsid w:val="00F81141"/>
    <w:rsid w:val="00F81AAA"/>
    <w:rsid w:val="00F82A19"/>
    <w:rsid w:val="00F83991"/>
    <w:rsid w:val="00F83B3E"/>
    <w:rsid w:val="00F84A7D"/>
    <w:rsid w:val="00F86521"/>
    <w:rsid w:val="00F90504"/>
    <w:rsid w:val="00F91074"/>
    <w:rsid w:val="00F92B9B"/>
    <w:rsid w:val="00F92CCE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B5FA3"/>
    <w:rsid w:val="00FB61A3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36C"/>
    <w:rsid w:val="00FD3786"/>
    <w:rsid w:val="00FD37E4"/>
    <w:rsid w:val="00FD3F25"/>
    <w:rsid w:val="00FD3F97"/>
    <w:rsid w:val="00FD465E"/>
    <w:rsid w:val="00FD57CB"/>
    <w:rsid w:val="00FD63AB"/>
    <w:rsid w:val="00FE0A5B"/>
    <w:rsid w:val="00FE1550"/>
    <w:rsid w:val="00FE1933"/>
    <w:rsid w:val="00FE26D3"/>
    <w:rsid w:val="00FE2B2B"/>
    <w:rsid w:val="00FE3A96"/>
    <w:rsid w:val="00FE4D51"/>
    <w:rsid w:val="00FE4E24"/>
    <w:rsid w:val="00FE5DEA"/>
    <w:rsid w:val="00FE7148"/>
    <w:rsid w:val="00FE78E7"/>
    <w:rsid w:val="00FE7CB2"/>
    <w:rsid w:val="00FF1715"/>
    <w:rsid w:val="00FF2371"/>
    <w:rsid w:val="00FF309E"/>
    <w:rsid w:val="00FF37FF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E4E7-B1C9-4845-A324-0D421C03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188</Words>
  <Characters>5807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Викторовна</cp:lastModifiedBy>
  <cp:revision>363</cp:revision>
  <cp:lastPrinted>2024-04-22T06:51:00Z</cp:lastPrinted>
  <dcterms:created xsi:type="dcterms:W3CDTF">2024-02-15T12:15:00Z</dcterms:created>
  <dcterms:modified xsi:type="dcterms:W3CDTF">2024-07-03T09:30:00Z</dcterms:modified>
</cp:coreProperties>
</file>